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CCF61" w14:textId="2B7B768D" w:rsidR="00B13940" w:rsidRDefault="00B13940" w:rsidP="00B13940">
      <w:pPr>
        <w:ind w:left="3686"/>
        <w:jc w:val="center"/>
        <w:rPr>
          <w:b/>
          <w:sz w:val="44"/>
          <w:szCs w:val="44"/>
        </w:rPr>
      </w:pPr>
      <w:r>
        <w:rPr>
          <w:noProof/>
          <w:lang w:eastAsia="en-AU"/>
        </w:rPr>
        <w:drawing>
          <wp:anchor distT="0" distB="0" distL="114300" distR="114300" simplePos="0" relativeHeight="251658240" behindDoc="1" locked="0" layoutInCell="1" allowOverlap="1" wp14:anchorId="4E352A8A" wp14:editId="68ADC27A">
            <wp:simplePos x="0" y="0"/>
            <wp:positionH relativeFrom="column">
              <wp:posOffset>-256540</wp:posOffset>
            </wp:positionH>
            <wp:positionV relativeFrom="paragraph">
              <wp:posOffset>-220345</wp:posOffset>
            </wp:positionV>
            <wp:extent cx="1901005" cy="16637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Logo80P.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005" cy="1663700"/>
                    </a:xfrm>
                    <a:prstGeom prst="rect">
                      <a:avLst/>
                    </a:prstGeom>
                  </pic:spPr>
                </pic:pic>
              </a:graphicData>
            </a:graphic>
            <wp14:sizeRelH relativeFrom="page">
              <wp14:pctWidth>0</wp14:pctWidth>
            </wp14:sizeRelH>
            <wp14:sizeRelV relativeFrom="page">
              <wp14:pctHeight>0</wp14:pctHeight>
            </wp14:sizeRelV>
          </wp:anchor>
        </w:drawing>
      </w:r>
      <w:r w:rsidR="000F02DF">
        <w:rPr>
          <w:b/>
          <w:sz w:val="44"/>
          <w:szCs w:val="44"/>
        </w:rPr>
        <w:tab/>
      </w:r>
    </w:p>
    <w:p w14:paraId="4F46744C" w14:textId="32F6B60B" w:rsidR="00B13940" w:rsidRPr="00B13940" w:rsidRDefault="00AA37B6" w:rsidP="00582A6D">
      <w:pPr>
        <w:ind w:left="2127"/>
        <w:jc w:val="center"/>
        <w:rPr>
          <w:b/>
          <w:color w:val="244061" w:themeColor="accent1" w:themeShade="80"/>
          <w:sz w:val="44"/>
          <w:szCs w:val="44"/>
        </w:rPr>
      </w:pPr>
      <w:r>
        <w:rPr>
          <w:b/>
          <w:color w:val="244061" w:themeColor="accent1" w:themeShade="80"/>
          <w:sz w:val="44"/>
          <w:szCs w:val="44"/>
        </w:rPr>
        <w:t>2019</w:t>
      </w:r>
      <w:r w:rsidR="00D32F25">
        <w:rPr>
          <w:b/>
          <w:color w:val="244061" w:themeColor="accent1" w:themeShade="80"/>
          <w:sz w:val="44"/>
          <w:szCs w:val="44"/>
        </w:rPr>
        <w:t>/20</w:t>
      </w:r>
      <w:r>
        <w:rPr>
          <w:b/>
          <w:color w:val="244061" w:themeColor="accent1" w:themeShade="80"/>
          <w:sz w:val="44"/>
          <w:szCs w:val="44"/>
        </w:rPr>
        <w:t xml:space="preserve"> </w:t>
      </w:r>
      <w:r w:rsidR="00582A6D">
        <w:rPr>
          <w:b/>
          <w:color w:val="244061" w:themeColor="accent1" w:themeShade="80"/>
          <w:sz w:val="44"/>
          <w:szCs w:val="44"/>
        </w:rPr>
        <w:t xml:space="preserve">Minor Capital Works </w:t>
      </w:r>
      <w:r w:rsidR="00B13940" w:rsidRPr="00B13940">
        <w:rPr>
          <w:b/>
          <w:color w:val="244061" w:themeColor="accent1" w:themeShade="80"/>
          <w:sz w:val="44"/>
          <w:szCs w:val="44"/>
        </w:rPr>
        <w:t>Grants Program</w:t>
      </w:r>
      <w:r w:rsidR="00C0591F">
        <w:rPr>
          <w:b/>
          <w:color w:val="244061" w:themeColor="accent1" w:themeShade="80"/>
          <w:sz w:val="44"/>
          <w:szCs w:val="44"/>
        </w:rPr>
        <w:t xml:space="preserve"> - </w:t>
      </w:r>
      <w:r w:rsidR="00B13940" w:rsidRPr="00B13940">
        <w:rPr>
          <w:b/>
          <w:color w:val="244061" w:themeColor="accent1" w:themeShade="80"/>
          <w:sz w:val="44"/>
          <w:szCs w:val="44"/>
        </w:rPr>
        <w:t>Application</w:t>
      </w:r>
      <w:r w:rsidR="00B13940">
        <w:rPr>
          <w:b/>
          <w:color w:val="244061" w:themeColor="accent1" w:themeShade="80"/>
          <w:sz w:val="44"/>
          <w:szCs w:val="44"/>
        </w:rPr>
        <w:t xml:space="preserve"> Form</w:t>
      </w:r>
    </w:p>
    <w:p w14:paraId="5CE85C0D" w14:textId="77777777" w:rsidR="00582A6D" w:rsidRPr="00BD33BB" w:rsidRDefault="00582A6D"/>
    <w:p w14:paraId="592053C2" w14:textId="77777777" w:rsidR="00582A6D" w:rsidRPr="00BD33BB" w:rsidRDefault="00582A6D" w:rsidP="00BD33BB">
      <w:pPr>
        <w:rPr>
          <w:b/>
          <w:color w:val="244061" w:themeColor="accent1" w:themeShade="80"/>
          <w:sz w:val="44"/>
        </w:rPr>
      </w:pPr>
      <w:r w:rsidRPr="00BD33BB">
        <w:rPr>
          <w:b/>
          <w:color w:val="244061" w:themeColor="accent1" w:themeShade="80"/>
          <w:sz w:val="44"/>
        </w:rPr>
        <w:t>Before you begin</w:t>
      </w:r>
    </w:p>
    <w:p w14:paraId="483A2F0A" w14:textId="77777777" w:rsidR="00582A6D" w:rsidRPr="00BD33BB" w:rsidRDefault="00582A6D" w:rsidP="00582A6D">
      <w:pPr>
        <w:ind w:right="-330"/>
        <w:jc w:val="both"/>
      </w:pPr>
      <w:r w:rsidRPr="00BD33BB">
        <w:t xml:space="preserve">Before completing this application form you should read the </w:t>
      </w:r>
      <w:r w:rsidRPr="00BD33BB">
        <w:rPr>
          <w:b/>
          <w:color w:val="244061" w:themeColor="accent1" w:themeShade="80"/>
        </w:rPr>
        <w:t>Minor Capital Works Grant Program – Guidelines and Eligibility Criteria booklet</w:t>
      </w:r>
      <w:r w:rsidRPr="00BD33BB">
        <w:t>.</w:t>
      </w:r>
    </w:p>
    <w:p w14:paraId="7B2B6C3E" w14:textId="77777777" w:rsidR="00582A6D" w:rsidRPr="00BD33BB" w:rsidRDefault="00582A6D" w:rsidP="00BD33BB">
      <w:pPr>
        <w:ind w:right="-330"/>
        <w:jc w:val="both"/>
        <w:rPr>
          <w:b/>
          <w:color w:val="244061" w:themeColor="accent1" w:themeShade="80"/>
          <w:sz w:val="28"/>
        </w:rPr>
      </w:pPr>
      <w:r w:rsidRPr="00BD33BB">
        <w:rPr>
          <w:b/>
          <w:color w:val="244061" w:themeColor="accent1" w:themeShade="80"/>
          <w:sz w:val="28"/>
        </w:rPr>
        <w:t>Making a valid application</w:t>
      </w:r>
    </w:p>
    <w:p w14:paraId="4BE49004" w14:textId="1A096EDC" w:rsidR="00582A6D" w:rsidRPr="00BD33BB" w:rsidRDefault="00582A6D" w:rsidP="00582A6D">
      <w:pPr>
        <w:pStyle w:val="ListParagraph"/>
        <w:numPr>
          <w:ilvl w:val="0"/>
          <w:numId w:val="6"/>
        </w:numPr>
        <w:jc w:val="both"/>
      </w:pPr>
      <w:r>
        <w:t>Use</w:t>
      </w:r>
      <w:r w:rsidRPr="00BD33BB">
        <w:t xml:space="preserve"> the form provided</w:t>
      </w:r>
      <w:r w:rsidR="00902FF1">
        <w:t xml:space="preserve"> or the online Application Form</w:t>
      </w:r>
    </w:p>
    <w:p w14:paraId="1A75CF49" w14:textId="0A1D906C" w:rsidR="00582A6D" w:rsidRPr="00BD33BB" w:rsidRDefault="00582A6D" w:rsidP="00582A6D">
      <w:pPr>
        <w:pStyle w:val="ListParagraph"/>
        <w:numPr>
          <w:ilvl w:val="0"/>
          <w:numId w:val="6"/>
        </w:numPr>
        <w:jc w:val="both"/>
      </w:pPr>
      <w:r>
        <w:t>M</w:t>
      </w:r>
      <w:r w:rsidRPr="00ED629D">
        <w:t>ake</w:t>
      </w:r>
      <w:r w:rsidRPr="00BD33BB">
        <w:t xml:space="preserve"> sure you include all attachments and essential documentation where requested</w:t>
      </w:r>
      <w:r w:rsidR="004532F8" w:rsidRPr="00BD33BB">
        <w:t>.</w:t>
      </w:r>
    </w:p>
    <w:p w14:paraId="349DD13A" w14:textId="77777777" w:rsidR="00582A6D" w:rsidRDefault="00582A6D" w:rsidP="00582A6D">
      <w:pPr>
        <w:pStyle w:val="ListParagraph"/>
        <w:numPr>
          <w:ilvl w:val="0"/>
          <w:numId w:val="6"/>
        </w:numPr>
        <w:jc w:val="both"/>
        <w:rPr>
          <w:sz w:val="24"/>
        </w:rPr>
      </w:pPr>
      <w:r>
        <w:t>P</w:t>
      </w:r>
      <w:r w:rsidRPr="00ED629D">
        <w:rPr>
          <w:sz w:val="24"/>
        </w:rPr>
        <w:t>utting together a strong application takes time and energy, so it is important that you read the guidelines carefully, complete this application in full, and ensure that all of the information to be submitted with yo</w:t>
      </w:r>
      <w:r>
        <w:rPr>
          <w:sz w:val="24"/>
        </w:rPr>
        <w:t>ur application is provided.</w:t>
      </w:r>
    </w:p>
    <w:p w14:paraId="25707045" w14:textId="635559E3" w:rsidR="00582A6D" w:rsidRPr="00ED629D" w:rsidRDefault="00582A6D" w:rsidP="00582A6D">
      <w:pPr>
        <w:pStyle w:val="ListParagraph"/>
        <w:numPr>
          <w:ilvl w:val="0"/>
          <w:numId w:val="6"/>
        </w:numPr>
        <w:jc w:val="both"/>
        <w:rPr>
          <w:sz w:val="24"/>
        </w:rPr>
      </w:pPr>
      <w:r w:rsidRPr="00ED629D">
        <w:rPr>
          <w:sz w:val="24"/>
        </w:rPr>
        <w:t xml:space="preserve">Applicants are encouraged to contact the </w:t>
      </w:r>
      <w:r w:rsidR="00E47DE3">
        <w:rPr>
          <w:sz w:val="24"/>
        </w:rPr>
        <w:t>Community Planner: Sport &amp; Recreation</w:t>
      </w:r>
      <w:r w:rsidRPr="00ED629D">
        <w:rPr>
          <w:sz w:val="24"/>
        </w:rPr>
        <w:t xml:space="preserve"> prior to submitting an application to determine suitability for funding.</w:t>
      </w:r>
    </w:p>
    <w:p w14:paraId="658FC481" w14:textId="5C663ADF" w:rsidR="00582A6D" w:rsidRPr="00ED629D" w:rsidRDefault="00582A6D" w:rsidP="00582A6D">
      <w:pPr>
        <w:pStyle w:val="ListParagraph"/>
        <w:numPr>
          <w:ilvl w:val="0"/>
          <w:numId w:val="6"/>
        </w:numPr>
        <w:jc w:val="both"/>
        <w:rPr>
          <w:sz w:val="24"/>
        </w:rPr>
      </w:pPr>
      <w:r w:rsidRPr="00ED629D">
        <w:rPr>
          <w:sz w:val="24"/>
        </w:rPr>
        <w:t xml:space="preserve">Have the Declaration section of the Application Form signed by two </w:t>
      </w:r>
      <w:r w:rsidR="009C54AA">
        <w:rPr>
          <w:sz w:val="24"/>
        </w:rPr>
        <w:t xml:space="preserve">authorised </w:t>
      </w:r>
      <w:r w:rsidRPr="00ED629D">
        <w:rPr>
          <w:sz w:val="24"/>
        </w:rPr>
        <w:t xml:space="preserve">representatives of the organisation; one signature must be the </w:t>
      </w:r>
      <w:r>
        <w:rPr>
          <w:sz w:val="24"/>
        </w:rPr>
        <w:t xml:space="preserve">current </w:t>
      </w:r>
      <w:r w:rsidRPr="00ED629D">
        <w:rPr>
          <w:sz w:val="24"/>
        </w:rPr>
        <w:t>President/Chair</w:t>
      </w:r>
      <w:r w:rsidR="00070704">
        <w:rPr>
          <w:sz w:val="24"/>
        </w:rPr>
        <w:t>person</w:t>
      </w:r>
      <w:r w:rsidRPr="00ED629D">
        <w:rPr>
          <w:sz w:val="24"/>
        </w:rPr>
        <w:t>.</w:t>
      </w:r>
    </w:p>
    <w:p w14:paraId="577286F7" w14:textId="77777777" w:rsidR="00582A6D" w:rsidRPr="00ED629D" w:rsidRDefault="004532F8" w:rsidP="00582A6D">
      <w:pPr>
        <w:pStyle w:val="ListParagraph"/>
        <w:numPr>
          <w:ilvl w:val="0"/>
          <w:numId w:val="6"/>
        </w:numPr>
        <w:jc w:val="both"/>
      </w:pPr>
      <w:r>
        <w:rPr>
          <w:sz w:val="24"/>
        </w:rPr>
        <w:t xml:space="preserve">Email, </w:t>
      </w:r>
      <w:r w:rsidR="00582A6D" w:rsidRPr="00ED629D">
        <w:rPr>
          <w:sz w:val="24"/>
        </w:rPr>
        <w:t>Post or personally deliver the completed application form with all of the essential supporting documentation to the City of Salisbury.</w:t>
      </w:r>
    </w:p>
    <w:p w14:paraId="5FB0A678" w14:textId="77777777" w:rsidR="00582A6D" w:rsidRPr="000D26E0" w:rsidRDefault="00582A6D" w:rsidP="000D26E0">
      <w:pPr>
        <w:ind w:right="-330"/>
        <w:jc w:val="both"/>
        <w:rPr>
          <w:b/>
          <w:color w:val="244061" w:themeColor="accent1" w:themeShade="80"/>
          <w:sz w:val="28"/>
        </w:rPr>
      </w:pPr>
      <w:r w:rsidRPr="000D26E0">
        <w:rPr>
          <w:b/>
          <w:color w:val="244061" w:themeColor="accent1" w:themeShade="80"/>
          <w:sz w:val="28"/>
        </w:rPr>
        <w:t>Address for submission of applications</w:t>
      </w:r>
    </w:p>
    <w:p w14:paraId="16EF2349" w14:textId="235543E8" w:rsidR="00582A6D" w:rsidRPr="00BD33BB" w:rsidRDefault="00582A6D" w:rsidP="00582A6D">
      <w:pPr>
        <w:spacing w:after="0"/>
        <w:jc w:val="both"/>
      </w:pPr>
      <w:r w:rsidRPr="00BD33BB">
        <w:t>Minor Capital Works Grant</w:t>
      </w:r>
      <w:r w:rsidR="00E47DE3">
        <w:t xml:space="preserve"> Program</w:t>
      </w:r>
    </w:p>
    <w:p w14:paraId="6F296B41" w14:textId="77777777" w:rsidR="00582A6D" w:rsidRPr="00BD33BB" w:rsidRDefault="00582A6D" w:rsidP="00582A6D">
      <w:pPr>
        <w:spacing w:after="0"/>
        <w:jc w:val="both"/>
      </w:pPr>
      <w:r w:rsidRPr="00BD33BB">
        <w:t>City of Salisbury</w:t>
      </w:r>
    </w:p>
    <w:p w14:paraId="23047E3F" w14:textId="77777777" w:rsidR="00582A6D" w:rsidRPr="00BD33BB" w:rsidRDefault="00582A6D" w:rsidP="00582A6D">
      <w:pPr>
        <w:spacing w:after="0"/>
        <w:jc w:val="both"/>
      </w:pPr>
      <w:r w:rsidRPr="00BD33BB">
        <w:t>PO Box 8</w:t>
      </w:r>
    </w:p>
    <w:p w14:paraId="7E6C046F" w14:textId="77777777" w:rsidR="00582A6D" w:rsidRPr="00BD33BB" w:rsidRDefault="00582A6D" w:rsidP="00582A6D">
      <w:pPr>
        <w:spacing w:after="0"/>
        <w:jc w:val="both"/>
      </w:pPr>
      <w:proofErr w:type="gramStart"/>
      <w:r w:rsidRPr="00BD33BB">
        <w:t>SALISBURY  SA</w:t>
      </w:r>
      <w:proofErr w:type="gramEnd"/>
      <w:r w:rsidRPr="00BD33BB">
        <w:t xml:space="preserve">  5108</w:t>
      </w:r>
    </w:p>
    <w:p w14:paraId="10F31674" w14:textId="6AF18315" w:rsidR="004532F8" w:rsidRDefault="00973973" w:rsidP="00582A6D">
      <w:pPr>
        <w:spacing w:after="0"/>
        <w:jc w:val="both"/>
      </w:pPr>
      <w:hyperlink r:id="rId10" w:history="1">
        <w:r w:rsidR="00C0591F" w:rsidRPr="00F87EEC">
          <w:rPr>
            <w:rStyle w:val="Hyperlink"/>
          </w:rPr>
          <w:t>city@salisbury.sa.gov.au</w:t>
        </w:r>
      </w:hyperlink>
    </w:p>
    <w:p w14:paraId="5C6A45AC" w14:textId="77777777" w:rsidR="00C0591F" w:rsidRDefault="00C0591F" w:rsidP="00582A6D">
      <w:pPr>
        <w:spacing w:after="0"/>
        <w:jc w:val="both"/>
      </w:pPr>
    </w:p>
    <w:p w14:paraId="58B12AD8" w14:textId="77777777" w:rsidR="00582A6D" w:rsidRPr="000D26E0" w:rsidRDefault="00582A6D" w:rsidP="000D26E0">
      <w:pPr>
        <w:pStyle w:val="Heading1"/>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rPr>
          <w:rFonts w:asciiTheme="minorHAnsi" w:hAnsiTheme="minorHAnsi"/>
          <w:color w:val="244061" w:themeColor="accent1" w:themeShade="80"/>
        </w:rPr>
      </w:pPr>
      <w:r w:rsidRPr="000D26E0">
        <w:rPr>
          <w:rFonts w:asciiTheme="minorHAnsi" w:hAnsiTheme="minorHAnsi"/>
          <w:color w:val="244061" w:themeColor="accent1" w:themeShade="80"/>
        </w:rPr>
        <w:t>Essential Contact Information</w:t>
      </w:r>
    </w:p>
    <w:p w14:paraId="64D79E9F" w14:textId="24ED3213" w:rsidR="006771C2" w:rsidRPr="000D26E0" w:rsidRDefault="00582A6D" w:rsidP="000D26E0">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rPr>
          <w:sz w:val="24"/>
        </w:rPr>
      </w:pPr>
      <w:r w:rsidRPr="000D26E0">
        <w:rPr>
          <w:sz w:val="24"/>
        </w:rPr>
        <w:t>It is essential that all applicants confirm the eligibility of projects prior to commencing their application.</w:t>
      </w:r>
      <w:r w:rsidR="006771C2">
        <w:rPr>
          <w:sz w:val="24"/>
        </w:rPr>
        <w:t xml:space="preserve"> </w:t>
      </w:r>
    </w:p>
    <w:p w14:paraId="767ED408" w14:textId="3AA6D09B" w:rsidR="00582A6D" w:rsidRPr="000D26E0" w:rsidRDefault="00582A6D" w:rsidP="000D26E0">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rPr>
          <w:sz w:val="24"/>
        </w:rPr>
      </w:pPr>
      <w:r w:rsidRPr="000D26E0">
        <w:rPr>
          <w:sz w:val="24"/>
        </w:rPr>
        <w:t xml:space="preserve">All applicants must contact </w:t>
      </w:r>
      <w:r w:rsidRPr="00582A6D">
        <w:rPr>
          <w:sz w:val="24"/>
        </w:rPr>
        <w:t>the</w:t>
      </w:r>
      <w:r w:rsidRPr="000D26E0">
        <w:rPr>
          <w:sz w:val="24"/>
        </w:rPr>
        <w:t xml:space="preserve"> </w:t>
      </w:r>
      <w:r w:rsidR="001D6B19">
        <w:rPr>
          <w:sz w:val="24"/>
        </w:rPr>
        <w:t>Community Planner: Sport &amp; Recreation</w:t>
      </w:r>
      <w:r w:rsidRPr="000D26E0">
        <w:rPr>
          <w:sz w:val="24"/>
        </w:rPr>
        <w:t xml:space="preserve"> to assess the eligibility of projects.</w:t>
      </w:r>
    </w:p>
    <w:p w14:paraId="0F8E3E73" w14:textId="1A333A77" w:rsidR="006771C2" w:rsidRDefault="00582A6D" w:rsidP="00DD56AB">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tabs>
          <w:tab w:val="right" w:pos="9638"/>
        </w:tabs>
        <w:jc w:val="both"/>
        <w:rPr>
          <w:sz w:val="24"/>
        </w:rPr>
      </w:pPr>
      <w:r w:rsidRPr="000D26E0">
        <w:rPr>
          <w:sz w:val="24"/>
        </w:rPr>
        <w:t xml:space="preserve">Ph. 8406 </w:t>
      </w:r>
      <w:r w:rsidR="001D6B19">
        <w:rPr>
          <w:sz w:val="24"/>
        </w:rPr>
        <w:t>8278</w:t>
      </w:r>
      <w:r w:rsidRPr="000D26E0">
        <w:rPr>
          <w:sz w:val="24"/>
        </w:rPr>
        <w:t xml:space="preserve"> or Email </w:t>
      </w:r>
      <w:hyperlink r:id="rId11" w:history="1">
        <w:r w:rsidR="005A5BBA" w:rsidRPr="008B6969">
          <w:rPr>
            <w:rStyle w:val="Hyperlink"/>
            <w:sz w:val="24"/>
          </w:rPr>
          <w:t>sport@salisbury.sa.gov.au</w:t>
        </w:r>
      </w:hyperlink>
      <w:r w:rsidR="006771C2">
        <w:rPr>
          <w:sz w:val="24"/>
        </w:rPr>
        <w:tab/>
      </w:r>
    </w:p>
    <w:tbl>
      <w:tblPr>
        <w:tblStyle w:val="TableGrid"/>
        <w:tblW w:w="9889" w:type="dxa"/>
        <w:tblLayout w:type="fixed"/>
        <w:tblLook w:val="04A0" w:firstRow="1" w:lastRow="0" w:firstColumn="1" w:lastColumn="0" w:noHBand="0" w:noVBand="1"/>
      </w:tblPr>
      <w:tblGrid>
        <w:gridCol w:w="8613"/>
        <w:gridCol w:w="1276"/>
      </w:tblGrid>
      <w:tr w:rsidR="00EC791D" w:rsidRPr="00D17390" w14:paraId="35C65B6C" w14:textId="77777777" w:rsidTr="0096542D">
        <w:tc>
          <w:tcPr>
            <w:tcW w:w="9889" w:type="dxa"/>
            <w:gridSpan w:val="2"/>
            <w:shd w:val="clear" w:color="auto" w:fill="17365D" w:themeFill="text2" w:themeFillShade="BF"/>
          </w:tcPr>
          <w:p w14:paraId="5947E26D" w14:textId="71AF9CBA" w:rsidR="00EC791D" w:rsidRPr="00D17390" w:rsidRDefault="00EC791D" w:rsidP="00582A6D">
            <w:pPr>
              <w:tabs>
                <w:tab w:val="right" w:pos="9531"/>
              </w:tabs>
              <w:spacing w:before="120" w:after="120"/>
              <w:rPr>
                <w:b/>
                <w:sz w:val="28"/>
              </w:rPr>
            </w:pPr>
            <w:r>
              <w:rPr>
                <w:b/>
                <w:sz w:val="32"/>
              </w:rPr>
              <w:lastRenderedPageBreak/>
              <w:br w:type="page"/>
            </w:r>
            <w:r>
              <w:rPr>
                <w:b/>
                <w:sz w:val="32"/>
              </w:rPr>
              <w:br w:type="page"/>
            </w:r>
            <w:r>
              <w:rPr>
                <w:b/>
                <w:sz w:val="32"/>
              </w:rPr>
              <w:tab/>
            </w:r>
            <w:r w:rsidR="00582A6D">
              <w:rPr>
                <w:b/>
                <w:sz w:val="32"/>
              </w:rPr>
              <w:t xml:space="preserve">Information to be submitted with your </w:t>
            </w:r>
            <w:r w:rsidR="00E47DE3">
              <w:rPr>
                <w:b/>
                <w:sz w:val="32"/>
              </w:rPr>
              <w:t xml:space="preserve">pre-screening </w:t>
            </w:r>
            <w:r w:rsidR="00582A6D">
              <w:rPr>
                <w:b/>
                <w:sz w:val="32"/>
              </w:rPr>
              <w:t>application</w:t>
            </w:r>
          </w:p>
        </w:tc>
      </w:tr>
      <w:tr w:rsidR="00582A6D" w:rsidRPr="00570E83" w14:paraId="2B475B74" w14:textId="77777777" w:rsidTr="00DD56AB">
        <w:trPr>
          <w:trHeight w:val="332"/>
        </w:trPr>
        <w:tc>
          <w:tcPr>
            <w:tcW w:w="8613" w:type="dxa"/>
            <w:shd w:val="clear" w:color="auto" w:fill="FFFFFF" w:themeFill="background1"/>
          </w:tcPr>
          <w:p w14:paraId="15AE0053" w14:textId="77777777" w:rsidR="00582A6D" w:rsidRPr="00570E83" w:rsidRDefault="00582A6D" w:rsidP="00DD56AB">
            <w:pPr>
              <w:rPr>
                <w:b/>
              </w:rPr>
            </w:pPr>
          </w:p>
        </w:tc>
        <w:tc>
          <w:tcPr>
            <w:tcW w:w="1276" w:type="dxa"/>
            <w:shd w:val="clear" w:color="auto" w:fill="FFFFFF" w:themeFill="background1"/>
            <w:vAlign w:val="center"/>
          </w:tcPr>
          <w:p w14:paraId="4F4F2B92" w14:textId="77777777" w:rsidR="00582A6D" w:rsidRPr="00570E83" w:rsidRDefault="00582A6D" w:rsidP="00DD56AB">
            <w:pPr>
              <w:jc w:val="center"/>
              <w:rPr>
                <w:b/>
              </w:rPr>
            </w:pPr>
            <w:r>
              <w:rPr>
                <w:b/>
              </w:rPr>
              <w:t>Attached</w:t>
            </w:r>
          </w:p>
        </w:tc>
      </w:tr>
      <w:tr w:rsidR="00582A6D" w:rsidRPr="00582A6D" w14:paraId="527F5941" w14:textId="77777777" w:rsidTr="00DD56AB">
        <w:tc>
          <w:tcPr>
            <w:tcW w:w="8613" w:type="dxa"/>
            <w:shd w:val="clear" w:color="auto" w:fill="FFFFFF" w:themeFill="background1"/>
          </w:tcPr>
          <w:p w14:paraId="6B8C3BB1" w14:textId="77777777" w:rsidR="00582A6D" w:rsidRPr="00582A6D" w:rsidRDefault="00582A6D" w:rsidP="00582A6D">
            <w:pPr>
              <w:spacing w:before="240" w:after="240"/>
              <w:rPr>
                <w:sz w:val="24"/>
                <w:szCs w:val="24"/>
              </w:rPr>
            </w:pPr>
            <w:r w:rsidRPr="00582A6D">
              <w:rPr>
                <w:rFonts w:cstheme="minorHAnsi"/>
                <w:sz w:val="24"/>
                <w:szCs w:val="24"/>
              </w:rPr>
              <w:t>Your most recent annual financial statement certified by the President /Treasurer or audited by a qualified accountant as presented at an AGM</w:t>
            </w:r>
          </w:p>
        </w:tc>
        <w:sdt>
          <w:sdtPr>
            <w:rPr>
              <w:sz w:val="24"/>
              <w:szCs w:val="24"/>
            </w:rPr>
            <w:id w:val="835584451"/>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7DDAEB3C" w14:textId="4D340354" w:rsidR="00582A6D" w:rsidRPr="00582A6D" w:rsidRDefault="00466937">
                <w:pPr>
                  <w:spacing w:before="240" w:after="240"/>
                  <w:jc w:val="center"/>
                  <w:rPr>
                    <w:sz w:val="24"/>
                    <w:szCs w:val="24"/>
                  </w:rPr>
                </w:pPr>
                <w:r>
                  <w:rPr>
                    <w:rFonts w:ascii="MS Gothic" w:eastAsia="MS Gothic" w:hAnsi="MS Gothic" w:hint="eastAsia"/>
                    <w:sz w:val="24"/>
                    <w:szCs w:val="24"/>
                  </w:rPr>
                  <w:t>☐</w:t>
                </w:r>
              </w:p>
            </w:tc>
          </w:sdtContent>
        </w:sdt>
      </w:tr>
      <w:tr w:rsidR="00582A6D" w:rsidRPr="00582A6D" w14:paraId="63B0CC5A" w14:textId="77777777" w:rsidTr="00DD56AB">
        <w:tc>
          <w:tcPr>
            <w:tcW w:w="8613" w:type="dxa"/>
            <w:shd w:val="clear" w:color="auto" w:fill="FFFFFF" w:themeFill="background1"/>
          </w:tcPr>
          <w:p w14:paraId="7A8FE136" w14:textId="77777777" w:rsidR="00582A6D" w:rsidRPr="00582A6D" w:rsidRDefault="00582A6D" w:rsidP="00582A6D">
            <w:pPr>
              <w:spacing w:before="240" w:after="240"/>
              <w:rPr>
                <w:sz w:val="24"/>
                <w:szCs w:val="24"/>
              </w:rPr>
            </w:pPr>
            <w:r w:rsidRPr="00582A6D">
              <w:rPr>
                <w:rFonts w:cstheme="minorHAnsi"/>
                <w:sz w:val="24"/>
                <w:szCs w:val="24"/>
              </w:rPr>
              <w:t>A copy of building works drawings or concept plans for the project</w:t>
            </w:r>
          </w:p>
        </w:tc>
        <w:sdt>
          <w:sdtPr>
            <w:rPr>
              <w:sz w:val="24"/>
              <w:szCs w:val="24"/>
            </w:rPr>
            <w:id w:val="-850796024"/>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7CBFC335" w14:textId="31DF3BE4" w:rsidR="00582A6D" w:rsidRPr="00582A6D" w:rsidRDefault="00466937">
                <w:pPr>
                  <w:spacing w:before="240" w:after="240"/>
                  <w:jc w:val="center"/>
                  <w:rPr>
                    <w:sz w:val="24"/>
                    <w:szCs w:val="24"/>
                  </w:rPr>
                </w:pPr>
                <w:r>
                  <w:rPr>
                    <w:rFonts w:ascii="MS Gothic" w:eastAsia="MS Gothic" w:hAnsi="MS Gothic" w:hint="eastAsia"/>
                    <w:sz w:val="24"/>
                    <w:szCs w:val="24"/>
                  </w:rPr>
                  <w:t>☐</w:t>
                </w:r>
              </w:p>
            </w:tc>
          </w:sdtContent>
        </w:sdt>
      </w:tr>
      <w:tr w:rsidR="00582A6D" w:rsidRPr="00582A6D" w14:paraId="345BF69C" w14:textId="77777777" w:rsidTr="00DD56AB">
        <w:tc>
          <w:tcPr>
            <w:tcW w:w="8613" w:type="dxa"/>
            <w:shd w:val="clear" w:color="auto" w:fill="FFFFFF" w:themeFill="background1"/>
          </w:tcPr>
          <w:p w14:paraId="4167189C" w14:textId="77777777" w:rsidR="00582A6D" w:rsidRPr="00582A6D" w:rsidRDefault="009C54AA" w:rsidP="009C54AA">
            <w:pPr>
              <w:spacing w:before="240" w:after="240"/>
              <w:rPr>
                <w:sz w:val="24"/>
                <w:szCs w:val="24"/>
              </w:rPr>
            </w:pPr>
            <w:r>
              <w:rPr>
                <w:rFonts w:cstheme="minorHAnsi"/>
                <w:sz w:val="24"/>
                <w:szCs w:val="24"/>
              </w:rPr>
              <w:t xml:space="preserve">Where applicable supply </w:t>
            </w:r>
            <w:r w:rsidR="00582A6D" w:rsidRPr="00582A6D">
              <w:rPr>
                <w:rFonts w:cstheme="minorHAnsi"/>
                <w:sz w:val="24"/>
                <w:szCs w:val="24"/>
              </w:rPr>
              <w:t>evidence of cash support</w:t>
            </w:r>
            <w:r>
              <w:rPr>
                <w:rFonts w:cstheme="minorHAnsi"/>
                <w:sz w:val="24"/>
                <w:szCs w:val="24"/>
              </w:rPr>
              <w:t xml:space="preserve"> (e.g. recent bank statement)</w:t>
            </w:r>
          </w:p>
        </w:tc>
        <w:sdt>
          <w:sdtPr>
            <w:rPr>
              <w:sz w:val="24"/>
              <w:szCs w:val="24"/>
            </w:rPr>
            <w:id w:val="1628204364"/>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2B27E3D4" w14:textId="6E03E2B1" w:rsidR="00582A6D" w:rsidRPr="00582A6D" w:rsidRDefault="00466937">
                <w:pPr>
                  <w:spacing w:before="240" w:after="240"/>
                  <w:jc w:val="center"/>
                  <w:rPr>
                    <w:sz w:val="24"/>
                    <w:szCs w:val="24"/>
                  </w:rPr>
                </w:pPr>
                <w:r>
                  <w:rPr>
                    <w:rFonts w:ascii="MS Gothic" w:eastAsia="MS Gothic" w:hAnsi="MS Gothic" w:hint="eastAsia"/>
                    <w:sz w:val="24"/>
                    <w:szCs w:val="24"/>
                  </w:rPr>
                  <w:t>☐</w:t>
                </w:r>
              </w:p>
            </w:tc>
          </w:sdtContent>
        </w:sdt>
      </w:tr>
      <w:tr w:rsidR="00582A6D" w:rsidRPr="00582A6D" w14:paraId="1AB2D63D" w14:textId="77777777" w:rsidTr="00DD56AB">
        <w:tc>
          <w:tcPr>
            <w:tcW w:w="8613" w:type="dxa"/>
            <w:shd w:val="clear" w:color="auto" w:fill="FFFFFF" w:themeFill="background1"/>
          </w:tcPr>
          <w:p w14:paraId="4C33E070" w14:textId="77777777" w:rsidR="00582A6D" w:rsidRPr="00582A6D" w:rsidRDefault="00582A6D" w:rsidP="00582A6D">
            <w:pPr>
              <w:spacing w:before="240" w:after="240"/>
              <w:rPr>
                <w:sz w:val="24"/>
                <w:szCs w:val="24"/>
              </w:rPr>
            </w:pPr>
            <w:r w:rsidRPr="00582A6D">
              <w:rPr>
                <w:rFonts w:cstheme="minorHAnsi"/>
                <w:sz w:val="24"/>
                <w:szCs w:val="24"/>
              </w:rPr>
              <w:t>Provide photos that clearly demonstrate why the works are needed</w:t>
            </w:r>
          </w:p>
        </w:tc>
        <w:sdt>
          <w:sdtPr>
            <w:rPr>
              <w:sz w:val="24"/>
              <w:szCs w:val="24"/>
            </w:rPr>
            <w:id w:val="-793290468"/>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7D35F988" w14:textId="32159452" w:rsidR="00582A6D" w:rsidRPr="00582A6D" w:rsidRDefault="00466937">
                <w:pPr>
                  <w:spacing w:before="240" w:after="240"/>
                  <w:jc w:val="center"/>
                  <w:rPr>
                    <w:sz w:val="24"/>
                    <w:szCs w:val="24"/>
                  </w:rPr>
                </w:pPr>
                <w:r>
                  <w:rPr>
                    <w:rFonts w:ascii="MS Gothic" w:eastAsia="MS Gothic" w:hAnsi="MS Gothic" w:hint="eastAsia"/>
                    <w:sz w:val="24"/>
                    <w:szCs w:val="24"/>
                  </w:rPr>
                  <w:t>☐</w:t>
                </w:r>
              </w:p>
            </w:tc>
          </w:sdtContent>
        </w:sdt>
      </w:tr>
      <w:tr w:rsidR="00582A6D" w:rsidRPr="00582A6D" w14:paraId="356BBBA2" w14:textId="77777777" w:rsidTr="00DD56AB">
        <w:tc>
          <w:tcPr>
            <w:tcW w:w="8613" w:type="dxa"/>
            <w:shd w:val="clear" w:color="auto" w:fill="FFFFFF" w:themeFill="background1"/>
          </w:tcPr>
          <w:p w14:paraId="59D190FD" w14:textId="77777777" w:rsidR="00582A6D" w:rsidRPr="00582A6D" w:rsidRDefault="00582A6D" w:rsidP="00582A6D">
            <w:pPr>
              <w:spacing w:before="240" w:after="240"/>
              <w:rPr>
                <w:sz w:val="24"/>
                <w:szCs w:val="24"/>
              </w:rPr>
            </w:pPr>
            <w:r w:rsidRPr="00582A6D">
              <w:rPr>
                <w:sz w:val="24"/>
                <w:szCs w:val="24"/>
              </w:rPr>
              <w:t xml:space="preserve">Provide a </w:t>
            </w:r>
            <w:r w:rsidRPr="00582A6D">
              <w:rPr>
                <w:rFonts w:cstheme="minorHAnsi"/>
                <w:sz w:val="24"/>
                <w:szCs w:val="24"/>
              </w:rPr>
              <w:t>Certificate of Incorporation demonstrating not-for profit status</w:t>
            </w:r>
          </w:p>
        </w:tc>
        <w:sdt>
          <w:sdtPr>
            <w:rPr>
              <w:sz w:val="24"/>
              <w:szCs w:val="24"/>
            </w:rPr>
            <w:id w:val="1611474449"/>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57B427E7" w14:textId="10B2772F" w:rsidR="00582A6D" w:rsidRPr="00582A6D" w:rsidRDefault="00466937">
                <w:pPr>
                  <w:spacing w:before="240" w:after="240"/>
                  <w:jc w:val="center"/>
                  <w:rPr>
                    <w:sz w:val="24"/>
                    <w:szCs w:val="24"/>
                  </w:rPr>
                </w:pPr>
                <w:r>
                  <w:rPr>
                    <w:rFonts w:ascii="MS Gothic" w:eastAsia="MS Gothic" w:hAnsi="MS Gothic" w:hint="eastAsia"/>
                    <w:sz w:val="24"/>
                    <w:szCs w:val="24"/>
                  </w:rPr>
                  <w:t>☐</w:t>
                </w:r>
              </w:p>
            </w:tc>
          </w:sdtContent>
        </w:sdt>
      </w:tr>
      <w:tr w:rsidR="00582A6D" w:rsidRPr="00582A6D" w14:paraId="7D4CFCB5" w14:textId="77777777" w:rsidTr="00DD56AB">
        <w:tc>
          <w:tcPr>
            <w:tcW w:w="8613" w:type="dxa"/>
            <w:shd w:val="clear" w:color="auto" w:fill="FFFFFF" w:themeFill="background1"/>
          </w:tcPr>
          <w:p w14:paraId="010A1337" w14:textId="3904BAEF" w:rsidR="00582A6D" w:rsidRPr="000D26E0" w:rsidRDefault="00582A6D" w:rsidP="000D26E0">
            <w:pPr>
              <w:spacing w:before="240" w:after="240"/>
              <w:rPr>
                <w:sz w:val="24"/>
              </w:rPr>
            </w:pPr>
            <w:r w:rsidRPr="00582A6D">
              <w:rPr>
                <w:sz w:val="24"/>
                <w:szCs w:val="24"/>
              </w:rPr>
              <w:t>Provide a signed c</w:t>
            </w:r>
            <w:r w:rsidRPr="00582A6D">
              <w:rPr>
                <w:rFonts w:cstheme="minorHAnsi"/>
                <w:sz w:val="24"/>
                <w:szCs w:val="24"/>
              </w:rPr>
              <w:t xml:space="preserve">opy of committee minutes </w:t>
            </w:r>
            <w:r w:rsidRPr="00327893">
              <w:rPr>
                <w:rFonts w:cstheme="minorHAnsi"/>
                <w:sz w:val="24"/>
                <w:szCs w:val="24"/>
                <w:u w:val="single"/>
              </w:rPr>
              <w:t>endorsing the project</w:t>
            </w:r>
            <w:r w:rsidR="00327893">
              <w:rPr>
                <w:rFonts w:cstheme="minorHAnsi"/>
                <w:sz w:val="24"/>
                <w:szCs w:val="24"/>
              </w:rPr>
              <w:t xml:space="preserve">, </w:t>
            </w:r>
            <w:r w:rsidR="00327893" w:rsidRPr="00DD56AB">
              <w:rPr>
                <w:rFonts w:cstheme="minorHAnsi"/>
                <w:sz w:val="24"/>
                <w:szCs w:val="24"/>
                <w:u w:val="single"/>
              </w:rPr>
              <w:t xml:space="preserve">authorising </w:t>
            </w:r>
            <w:r w:rsidRPr="00DD56AB">
              <w:rPr>
                <w:rFonts w:cstheme="minorHAnsi"/>
                <w:sz w:val="24"/>
                <w:szCs w:val="24"/>
                <w:u w:val="single"/>
              </w:rPr>
              <w:t>an</w:t>
            </w:r>
            <w:r w:rsidRPr="00582A6D">
              <w:rPr>
                <w:rFonts w:cstheme="minorHAnsi"/>
                <w:sz w:val="24"/>
                <w:szCs w:val="24"/>
              </w:rPr>
              <w:t xml:space="preserve"> </w:t>
            </w:r>
            <w:r w:rsidRPr="00327893">
              <w:rPr>
                <w:rFonts w:cstheme="minorHAnsi"/>
                <w:sz w:val="24"/>
                <w:szCs w:val="24"/>
                <w:u w:val="single"/>
              </w:rPr>
              <w:t>application</w:t>
            </w:r>
            <w:r w:rsidRPr="00381888">
              <w:rPr>
                <w:rFonts w:cstheme="minorHAnsi"/>
                <w:sz w:val="24"/>
                <w:szCs w:val="24"/>
              </w:rPr>
              <w:t xml:space="preserve"> </w:t>
            </w:r>
            <w:r w:rsidRPr="00327893">
              <w:rPr>
                <w:rFonts w:cstheme="minorHAnsi"/>
                <w:sz w:val="24"/>
                <w:szCs w:val="24"/>
              </w:rPr>
              <w:t>to the MCW Grants Program</w:t>
            </w:r>
            <w:r>
              <w:rPr>
                <w:rFonts w:cstheme="minorHAnsi"/>
                <w:sz w:val="24"/>
                <w:szCs w:val="24"/>
              </w:rPr>
              <w:t xml:space="preserve"> and </w:t>
            </w:r>
            <w:r w:rsidR="00327893">
              <w:rPr>
                <w:rFonts w:cstheme="minorHAnsi"/>
                <w:sz w:val="24"/>
                <w:szCs w:val="24"/>
              </w:rPr>
              <w:t xml:space="preserve">documenting </w:t>
            </w:r>
            <w:r>
              <w:rPr>
                <w:rFonts w:cstheme="minorHAnsi"/>
                <w:sz w:val="24"/>
                <w:szCs w:val="24"/>
              </w:rPr>
              <w:t xml:space="preserve">the </w:t>
            </w:r>
            <w:r w:rsidRPr="00327893">
              <w:rPr>
                <w:rFonts w:cstheme="minorHAnsi"/>
                <w:sz w:val="24"/>
                <w:szCs w:val="24"/>
                <w:u w:val="single"/>
              </w:rPr>
              <w:t>authorised project contact</w:t>
            </w:r>
          </w:p>
        </w:tc>
        <w:tc>
          <w:tcPr>
            <w:tcW w:w="1276" w:type="dxa"/>
            <w:shd w:val="clear" w:color="auto" w:fill="FFFFFF" w:themeFill="background1"/>
            <w:vAlign w:val="center"/>
          </w:tcPr>
          <w:p w14:paraId="7A8FE4E4" w14:textId="7E2B3E85" w:rsidR="00582A6D" w:rsidRPr="000D26E0" w:rsidRDefault="00973973">
            <w:pPr>
              <w:spacing w:before="240" w:after="240"/>
              <w:jc w:val="center"/>
              <w:rPr>
                <w:sz w:val="24"/>
              </w:rPr>
            </w:pPr>
            <w:sdt>
              <w:sdtPr>
                <w:rPr>
                  <w:sz w:val="24"/>
                  <w:szCs w:val="24"/>
                </w:rPr>
                <w:id w:val="-699850157"/>
                <w14:checkbox>
                  <w14:checked w14:val="0"/>
                  <w14:checkedState w14:val="2612" w14:font="MS Gothic"/>
                  <w14:uncheckedState w14:val="2610" w14:font="MS Gothic"/>
                </w14:checkbox>
              </w:sdtPr>
              <w:sdtEndPr/>
              <w:sdtContent>
                <w:r w:rsidR="00466937">
                  <w:rPr>
                    <w:rFonts w:ascii="MS Gothic" w:eastAsia="MS Gothic" w:hAnsi="MS Gothic" w:hint="eastAsia"/>
                    <w:sz w:val="24"/>
                    <w:szCs w:val="24"/>
                  </w:rPr>
                  <w:t>☐</w:t>
                </w:r>
              </w:sdtContent>
            </w:sdt>
          </w:p>
        </w:tc>
      </w:tr>
      <w:tr w:rsidR="004B4C99" w:rsidRPr="00582A6D" w14:paraId="34E1C0DB" w14:textId="77777777" w:rsidTr="00DD56AB">
        <w:tc>
          <w:tcPr>
            <w:tcW w:w="8613" w:type="dxa"/>
            <w:shd w:val="clear" w:color="auto" w:fill="FFFFFF" w:themeFill="background1"/>
          </w:tcPr>
          <w:p w14:paraId="3BB4C4D6" w14:textId="6D2C8DDF" w:rsidR="004B4C99" w:rsidRPr="00582A6D" w:rsidRDefault="004B4C99" w:rsidP="000D26E0">
            <w:pPr>
              <w:spacing w:before="240" w:after="240"/>
              <w:rPr>
                <w:sz w:val="24"/>
                <w:szCs w:val="24"/>
              </w:rPr>
            </w:pPr>
            <w:r w:rsidRPr="00582A6D">
              <w:rPr>
                <w:rFonts w:cstheme="minorHAnsi"/>
                <w:sz w:val="24"/>
                <w:szCs w:val="24"/>
              </w:rPr>
              <w:t xml:space="preserve">Where applicable </w:t>
            </w:r>
            <w:r>
              <w:rPr>
                <w:rFonts w:cstheme="minorHAnsi"/>
                <w:sz w:val="24"/>
                <w:szCs w:val="24"/>
              </w:rPr>
              <w:t xml:space="preserve">provide </w:t>
            </w:r>
            <w:r w:rsidRPr="00582A6D">
              <w:rPr>
                <w:rFonts w:cstheme="minorHAnsi"/>
                <w:sz w:val="24"/>
                <w:szCs w:val="24"/>
              </w:rPr>
              <w:t>letters of support for the project from each of the user groups</w:t>
            </w:r>
          </w:p>
        </w:tc>
        <w:sdt>
          <w:sdtPr>
            <w:rPr>
              <w:sz w:val="24"/>
              <w:szCs w:val="24"/>
            </w:rPr>
            <w:id w:val="-1656139038"/>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20F011A6" w14:textId="31FC168F" w:rsidR="004B4C99" w:rsidRDefault="00466937">
                <w:pPr>
                  <w:spacing w:before="240" w:after="240"/>
                  <w:jc w:val="center"/>
                  <w:rPr>
                    <w:sz w:val="24"/>
                    <w:szCs w:val="24"/>
                  </w:rPr>
                </w:pPr>
                <w:r>
                  <w:rPr>
                    <w:rFonts w:ascii="MS Gothic" w:eastAsia="MS Gothic" w:hAnsi="MS Gothic" w:hint="eastAsia"/>
                    <w:sz w:val="24"/>
                    <w:szCs w:val="24"/>
                  </w:rPr>
                  <w:t>☐</w:t>
                </w:r>
              </w:p>
            </w:tc>
          </w:sdtContent>
        </w:sdt>
      </w:tr>
      <w:tr w:rsidR="004B4C99" w:rsidRPr="00582A6D" w14:paraId="34449112" w14:textId="77777777" w:rsidTr="00DD56AB">
        <w:tc>
          <w:tcPr>
            <w:tcW w:w="8613" w:type="dxa"/>
            <w:shd w:val="clear" w:color="auto" w:fill="FFFFFF" w:themeFill="background1"/>
          </w:tcPr>
          <w:p w14:paraId="05568FB7" w14:textId="7111CE0F" w:rsidR="004B4C99" w:rsidRPr="00582A6D" w:rsidRDefault="004B4C99" w:rsidP="000D26E0">
            <w:pPr>
              <w:spacing w:before="240" w:after="240"/>
              <w:rPr>
                <w:sz w:val="24"/>
                <w:szCs w:val="24"/>
              </w:rPr>
            </w:pPr>
            <w:r w:rsidRPr="00582A6D">
              <w:rPr>
                <w:sz w:val="24"/>
                <w:szCs w:val="24"/>
              </w:rPr>
              <w:t>Where applicable</w:t>
            </w:r>
            <w:r>
              <w:rPr>
                <w:sz w:val="24"/>
                <w:szCs w:val="24"/>
              </w:rPr>
              <w:t xml:space="preserve"> provide a</w:t>
            </w:r>
            <w:r w:rsidRPr="00582A6D">
              <w:rPr>
                <w:sz w:val="24"/>
                <w:szCs w:val="24"/>
              </w:rPr>
              <w:t xml:space="preserve"> l</w:t>
            </w:r>
            <w:r w:rsidRPr="00582A6D">
              <w:rPr>
                <w:rFonts w:cstheme="minorHAnsi"/>
                <w:sz w:val="24"/>
                <w:szCs w:val="24"/>
              </w:rPr>
              <w:t>etter</w:t>
            </w:r>
            <w:r>
              <w:rPr>
                <w:rFonts w:cstheme="minorHAnsi"/>
                <w:sz w:val="24"/>
                <w:szCs w:val="24"/>
              </w:rPr>
              <w:t>/email</w:t>
            </w:r>
            <w:r w:rsidRPr="00582A6D">
              <w:rPr>
                <w:rFonts w:cstheme="minorHAnsi"/>
                <w:sz w:val="24"/>
                <w:szCs w:val="24"/>
              </w:rPr>
              <w:t xml:space="preserve"> from the head lessee</w:t>
            </w:r>
            <w:r>
              <w:rPr>
                <w:rFonts w:cstheme="minorHAnsi"/>
                <w:sz w:val="24"/>
                <w:szCs w:val="24"/>
              </w:rPr>
              <w:t xml:space="preserve"> supporting the application</w:t>
            </w:r>
          </w:p>
        </w:tc>
        <w:sdt>
          <w:sdtPr>
            <w:rPr>
              <w:sz w:val="24"/>
              <w:szCs w:val="24"/>
            </w:rPr>
            <w:id w:val="-235485219"/>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64D40159" w14:textId="03BE5C67" w:rsidR="004B4C99" w:rsidRDefault="00466937">
                <w:pPr>
                  <w:spacing w:before="240" w:after="240"/>
                  <w:jc w:val="center"/>
                  <w:rPr>
                    <w:sz w:val="24"/>
                    <w:szCs w:val="24"/>
                  </w:rPr>
                </w:pPr>
                <w:r>
                  <w:rPr>
                    <w:rFonts w:ascii="MS Gothic" w:eastAsia="MS Gothic" w:hAnsi="MS Gothic" w:hint="eastAsia"/>
                    <w:sz w:val="24"/>
                    <w:szCs w:val="24"/>
                  </w:rPr>
                  <w:t>☐</w:t>
                </w:r>
              </w:p>
            </w:tc>
          </w:sdtContent>
        </w:sdt>
      </w:tr>
    </w:tbl>
    <w:p w14:paraId="0D879721" w14:textId="77777777" w:rsidR="00582A6D" w:rsidRDefault="00582A6D" w:rsidP="000D26E0"/>
    <w:tbl>
      <w:tblPr>
        <w:tblStyle w:val="TableGrid"/>
        <w:tblW w:w="9889" w:type="dxa"/>
        <w:tblLayout w:type="fixed"/>
        <w:tblLook w:val="04A0" w:firstRow="1" w:lastRow="0" w:firstColumn="1" w:lastColumn="0" w:noHBand="0" w:noVBand="1"/>
      </w:tblPr>
      <w:tblGrid>
        <w:gridCol w:w="8613"/>
        <w:gridCol w:w="1276"/>
      </w:tblGrid>
      <w:tr w:rsidR="00E47DE3" w:rsidRPr="00D17390" w14:paraId="712E7B10" w14:textId="77777777" w:rsidTr="001858DE">
        <w:tc>
          <w:tcPr>
            <w:tcW w:w="9889" w:type="dxa"/>
            <w:gridSpan w:val="2"/>
            <w:shd w:val="clear" w:color="auto" w:fill="17365D" w:themeFill="text2" w:themeFillShade="BF"/>
          </w:tcPr>
          <w:p w14:paraId="18CC503A" w14:textId="51E4783F" w:rsidR="00E47DE3" w:rsidRPr="00D17390" w:rsidRDefault="00E47DE3" w:rsidP="00E47DE3">
            <w:pPr>
              <w:tabs>
                <w:tab w:val="right" w:pos="9531"/>
              </w:tabs>
              <w:spacing w:before="120" w:after="120"/>
              <w:rPr>
                <w:b/>
                <w:sz w:val="28"/>
              </w:rPr>
            </w:pPr>
            <w:r>
              <w:rPr>
                <w:b/>
                <w:sz w:val="32"/>
              </w:rPr>
              <w:br w:type="page"/>
            </w:r>
            <w:r>
              <w:rPr>
                <w:b/>
                <w:sz w:val="32"/>
              </w:rPr>
              <w:br w:type="page"/>
            </w:r>
            <w:r>
              <w:rPr>
                <w:b/>
                <w:sz w:val="32"/>
              </w:rPr>
              <w:tab/>
              <w:t>Information to be submitted after approval of pre-screening application</w:t>
            </w:r>
          </w:p>
        </w:tc>
      </w:tr>
      <w:tr w:rsidR="00E47DE3" w:rsidRPr="00582A6D" w14:paraId="4FC75D83" w14:textId="77777777" w:rsidTr="00DD56AB">
        <w:tc>
          <w:tcPr>
            <w:tcW w:w="8613" w:type="dxa"/>
            <w:shd w:val="clear" w:color="auto" w:fill="FFFFFF" w:themeFill="background1"/>
          </w:tcPr>
          <w:p w14:paraId="13450177" w14:textId="77777777" w:rsidR="00E47DE3" w:rsidRPr="00582A6D" w:rsidRDefault="00E47DE3" w:rsidP="001858DE">
            <w:pPr>
              <w:spacing w:before="240" w:after="240"/>
              <w:rPr>
                <w:sz w:val="24"/>
                <w:szCs w:val="24"/>
              </w:rPr>
            </w:pPr>
            <w:r w:rsidRPr="00E47DE3">
              <w:rPr>
                <w:rFonts w:cstheme="minorHAnsi"/>
                <w:sz w:val="24"/>
                <w:szCs w:val="24"/>
              </w:rPr>
              <w:t>3 (three) valid quotes for the project works for all components of proposed work from qualified individuals or businesses including 1 (one) quote from a Council preferred contractor</w:t>
            </w:r>
          </w:p>
        </w:tc>
        <w:sdt>
          <w:sdtPr>
            <w:rPr>
              <w:sz w:val="24"/>
              <w:szCs w:val="24"/>
            </w:rPr>
            <w:id w:val="1006551866"/>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5955E88D" w14:textId="74859624" w:rsidR="00E47DE3" w:rsidRPr="00582A6D" w:rsidRDefault="00D6635F">
                <w:pPr>
                  <w:spacing w:before="240" w:after="240"/>
                  <w:jc w:val="center"/>
                  <w:rPr>
                    <w:sz w:val="24"/>
                    <w:szCs w:val="24"/>
                  </w:rPr>
                </w:pPr>
                <w:r>
                  <w:rPr>
                    <w:rFonts w:ascii="MS Gothic" w:eastAsia="MS Gothic" w:hAnsi="MS Gothic" w:hint="eastAsia"/>
                    <w:sz w:val="24"/>
                    <w:szCs w:val="24"/>
                  </w:rPr>
                  <w:t>☐</w:t>
                </w:r>
              </w:p>
            </w:tc>
          </w:sdtContent>
        </w:sdt>
      </w:tr>
      <w:tr w:rsidR="00E47DE3" w:rsidRPr="00582A6D" w14:paraId="19F8F53A" w14:textId="77777777" w:rsidTr="00DD56AB">
        <w:trPr>
          <w:trHeight w:val="583"/>
        </w:trPr>
        <w:tc>
          <w:tcPr>
            <w:tcW w:w="8613" w:type="dxa"/>
            <w:shd w:val="clear" w:color="auto" w:fill="FFFFFF" w:themeFill="background1"/>
          </w:tcPr>
          <w:p w14:paraId="7BC67816" w14:textId="70807CAA" w:rsidR="00E47DE3" w:rsidRPr="00582A6D" w:rsidRDefault="00E41415">
            <w:pPr>
              <w:spacing w:before="240" w:after="240"/>
              <w:rPr>
                <w:sz w:val="24"/>
                <w:szCs w:val="24"/>
              </w:rPr>
            </w:pPr>
            <w:r>
              <w:rPr>
                <w:rFonts w:cstheme="minorHAnsi"/>
                <w:sz w:val="24"/>
                <w:szCs w:val="24"/>
              </w:rPr>
              <w:t>Complete project works d</w:t>
            </w:r>
            <w:r w:rsidR="004B4C99">
              <w:rPr>
                <w:rFonts w:cstheme="minorHAnsi"/>
                <w:sz w:val="24"/>
                <w:szCs w:val="24"/>
              </w:rPr>
              <w:t xml:space="preserve">rawings </w:t>
            </w:r>
            <w:r>
              <w:rPr>
                <w:rFonts w:cstheme="minorHAnsi"/>
                <w:sz w:val="24"/>
                <w:szCs w:val="24"/>
              </w:rPr>
              <w:t xml:space="preserve">included with quotes </w:t>
            </w:r>
          </w:p>
        </w:tc>
        <w:tc>
          <w:tcPr>
            <w:tcW w:w="1276" w:type="dxa"/>
            <w:shd w:val="clear" w:color="auto" w:fill="FFFFFF" w:themeFill="background1"/>
            <w:vAlign w:val="center"/>
          </w:tcPr>
          <w:p w14:paraId="07F9ECAA" w14:textId="5E86977A" w:rsidR="00E47DE3" w:rsidRPr="00582A6D" w:rsidRDefault="00973973">
            <w:pPr>
              <w:spacing w:before="240" w:after="240"/>
              <w:jc w:val="center"/>
              <w:rPr>
                <w:sz w:val="24"/>
                <w:szCs w:val="24"/>
              </w:rPr>
            </w:pPr>
            <w:sdt>
              <w:sdtPr>
                <w:rPr>
                  <w:rFonts w:ascii="MS Gothic" w:eastAsia="MS Gothic" w:hAnsi="MS Gothic" w:hint="eastAsia"/>
                  <w:sz w:val="24"/>
                  <w:szCs w:val="24"/>
                </w:rPr>
                <w:id w:val="1904014116"/>
                <w14:checkbox>
                  <w14:checked w14:val="0"/>
                  <w14:checkedState w14:val="2612" w14:font="MS Gothic"/>
                  <w14:uncheckedState w14:val="2610" w14:font="MS Gothic"/>
                </w14:checkbox>
              </w:sdtPr>
              <w:sdtEndPr/>
              <w:sdtContent>
                <w:r w:rsidR="00DD56AB">
                  <w:rPr>
                    <w:rFonts w:ascii="MS Gothic" w:eastAsia="MS Gothic" w:hAnsi="MS Gothic" w:hint="eastAsia"/>
                    <w:sz w:val="24"/>
                    <w:szCs w:val="24"/>
                  </w:rPr>
                  <w:t>☐</w:t>
                </w:r>
              </w:sdtContent>
            </w:sdt>
          </w:p>
        </w:tc>
      </w:tr>
    </w:tbl>
    <w:p w14:paraId="166A0425" w14:textId="0067E89E" w:rsidR="00AF3053" w:rsidRDefault="00AF3053" w:rsidP="000D26E0"/>
    <w:p w14:paraId="25BD8BB5" w14:textId="77777777" w:rsidR="00582A6D" w:rsidRPr="00582A6D" w:rsidRDefault="00582A6D" w:rsidP="00582A6D">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rPr>
          <w:rFonts w:cstheme="minorHAnsi"/>
          <w:b/>
          <w:color w:val="244061" w:themeColor="accent1" w:themeShade="80"/>
          <w:sz w:val="28"/>
        </w:rPr>
      </w:pPr>
      <w:r w:rsidRPr="00582A6D">
        <w:rPr>
          <w:rFonts w:cstheme="minorHAnsi"/>
          <w:b/>
          <w:color w:val="244061" w:themeColor="accent1" w:themeShade="80"/>
          <w:sz w:val="28"/>
        </w:rPr>
        <w:t>IMPORTANT</w:t>
      </w:r>
    </w:p>
    <w:p w14:paraId="73A55380" w14:textId="77777777" w:rsidR="00582A6D" w:rsidRPr="000D26E0" w:rsidRDefault="00582A6D" w:rsidP="000D26E0">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rPr>
          <w:sz w:val="24"/>
        </w:rPr>
      </w:pPr>
      <w:r w:rsidRPr="000D26E0">
        <w:rPr>
          <w:sz w:val="24"/>
        </w:rPr>
        <w:t>Incomplete applications will be considered non-compliant and ineligible for funding.</w:t>
      </w:r>
    </w:p>
    <w:p w14:paraId="0409B46B" w14:textId="642A1A30" w:rsidR="00582A6D" w:rsidRDefault="00582A6D" w:rsidP="00DD56AB">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pPr>
      <w:r w:rsidRPr="00582A6D">
        <w:rPr>
          <w:rFonts w:cstheme="minorHAnsi"/>
          <w:sz w:val="24"/>
        </w:rPr>
        <w:t>The applicant will be provided advice and requested to supply any outstanding documentation.  Once all documentation has been received, the application will be processed and presented for assessment.</w:t>
      </w:r>
    </w:p>
    <w:tbl>
      <w:tblPr>
        <w:tblStyle w:val="TableGrid"/>
        <w:tblW w:w="10173" w:type="dxa"/>
        <w:tblLook w:val="04A0" w:firstRow="1" w:lastRow="0" w:firstColumn="1" w:lastColumn="0" w:noHBand="0" w:noVBand="1"/>
      </w:tblPr>
      <w:tblGrid>
        <w:gridCol w:w="4077"/>
        <w:gridCol w:w="3084"/>
        <w:gridCol w:w="411"/>
        <w:gridCol w:w="2601"/>
      </w:tblGrid>
      <w:tr w:rsidR="000D26E0" w:rsidRPr="00D17390" w14:paraId="228543FE" w14:textId="77777777" w:rsidTr="00593C95">
        <w:tc>
          <w:tcPr>
            <w:tcW w:w="10173" w:type="dxa"/>
            <w:gridSpan w:val="4"/>
            <w:tcBorders>
              <w:bottom w:val="single" w:sz="4" w:space="0" w:color="auto"/>
              <w:right w:val="nil"/>
            </w:tcBorders>
            <w:shd w:val="clear" w:color="auto" w:fill="17365D" w:themeFill="text2" w:themeFillShade="BF"/>
          </w:tcPr>
          <w:p w14:paraId="02C03386" w14:textId="77777777" w:rsidR="000D26E0" w:rsidRPr="000D26E0" w:rsidRDefault="000D26E0" w:rsidP="000D26E0">
            <w:pPr>
              <w:tabs>
                <w:tab w:val="right" w:pos="9923"/>
              </w:tabs>
              <w:spacing w:before="120" w:after="120"/>
              <w:rPr>
                <w:b/>
                <w:sz w:val="28"/>
              </w:rPr>
            </w:pPr>
            <w:r>
              <w:rPr>
                <w:b/>
                <w:sz w:val="32"/>
              </w:rPr>
              <w:lastRenderedPageBreak/>
              <w:tab/>
              <w:t>Organisation Information</w:t>
            </w:r>
          </w:p>
        </w:tc>
      </w:tr>
      <w:tr w:rsidR="000D26E0" w:rsidRPr="009E31E0" w14:paraId="7CE0D7EA" w14:textId="77777777" w:rsidTr="000D26E0">
        <w:tc>
          <w:tcPr>
            <w:tcW w:w="10173" w:type="dxa"/>
            <w:gridSpan w:val="4"/>
            <w:tcBorders>
              <w:right w:val="single" w:sz="4" w:space="0" w:color="auto"/>
            </w:tcBorders>
            <w:shd w:val="clear" w:color="auto" w:fill="F2F2F2" w:themeFill="background1" w:themeFillShade="F2"/>
          </w:tcPr>
          <w:p w14:paraId="2FCA3F08" w14:textId="77777777" w:rsidR="000D26E0" w:rsidRPr="000D26E0" w:rsidRDefault="000D26E0" w:rsidP="000D26E0">
            <w:pPr>
              <w:pStyle w:val="ListParagraph"/>
              <w:numPr>
                <w:ilvl w:val="0"/>
                <w:numId w:val="4"/>
              </w:numPr>
              <w:spacing w:before="60" w:after="60"/>
              <w:ind w:left="284" w:hanging="284"/>
              <w:rPr>
                <w:b/>
                <w:i/>
              </w:rPr>
            </w:pPr>
            <w:r w:rsidRPr="009E31E0">
              <w:rPr>
                <w:b/>
                <w:i/>
                <w:szCs w:val="16"/>
              </w:rPr>
              <w:t>GROUP / ORGANISATION DETAILS</w:t>
            </w:r>
          </w:p>
        </w:tc>
      </w:tr>
      <w:tr w:rsidR="000D26E0" w:rsidRPr="00DF6966" w14:paraId="73E74D9A" w14:textId="77777777" w:rsidTr="00022D74">
        <w:tc>
          <w:tcPr>
            <w:tcW w:w="4077" w:type="dxa"/>
          </w:tcPr>
          <w:p w14:paraId="1EC1446D" w14:textId="1185E017" w:rsidR="000D26E0" w:rsidRPr="00DD56AB" w:rsidRDefault="000D26E0" w:rsidP="00C0181E">
            <w:pPr>
              <w:spacing w:before="60" w:after="60"/>
              <w:rPr>
                <w:b/>
                <w:szCs w:val="20"/>
              </w:rPr>
            </w:pPr>
            <w:r w:rsidRPr="00DD56AB">
              <w:rPr>
                <w:b/>
                <w:szCs w:val="20"/>
              </w:rPr>
              <w:t>Name of the organisation:</w:t>
            </w:r>
          </w:p>
          <w:p w14:paraId="776ABE92" w14:textId="77777777" w:rsidR="000D26E0" w:rsidRPr="00BD33BB" w:rsidRDefault="000D26E0" w:rsidP="000D26E0">
            <w:pPr>
              <w:spacing w:before="60" w:after="60"/>
            </w:pPr>
            <w:r w:rsidRPr="00327893">
              <w:rPr>
                <w:sz w:val="16"/>
                <w:szCs w:val="20"/>
              </w:rPr>
              <w:t>As it appears on the Certificate of Incorporation</w:t>
            </w:r>
          </w:p>
        </w:tc>
        <w:sdt>
          <w:sdtPr>
            <w:id w:val="-392581382"/>
            <w:placeholder>
              <w:docPart w:val="75A60262292A47FF9B1D317F74E7838A"/>
            </w:placeholder>
            <w:showingPlcHdr/>
            <w:text/>
          </w:sdtPr>
          <w:sdtEndPr/>
          <w:sdtContent>
            <w:tc>
              <w:tcPr>
                <w:tcW w:w="6096" w:type="dxa"/>
                <w:gridSpan w:val="3"/>
                <w:tcBorders>
                  <w:right w:val="single" w:sz="4" w:space="0" w:color="auto"/>
                </w:tcBorders>
              </w:tcPr>
              <w:p w14:paraId="551DD0FD" w14:textId="362A4C08" w:rsidR="000D26E0" w:rsidRPr="000D26E0" w:rsidRDefault="00DD56AB" w:rsidP="00DD56AB">
                <w:pPr>
                  <w:spacing w:before="60" w:after="60"/>
                </w:pPr>
                <w:r>
                  <w:rPr>
                    <w:rStyle w:val="PlaceholderText"/>
                  </w:rPr>
                  <w:t>Enter Name of Organisation</w:t>
                </w:r>
              </w:p>
            </w:tc>
          </w:sdtContent>
        </w:sdt>
      </w:tr>
      <w:tr w:rsidR="000D26E0" w:rsidRPr="00DF6966" w14:paraId="726CA215" w14:textId="77777777" w:rsidTr="000D26E0">
        <w:tc>
          <w:tcPr>
            <w:tcW w:w="4077" w:type="dxa"/>
          </w:tcPr>
          <w:p w14:paraId="4CA4BA71" w14:textId="7C70C56C" w:rsidR="000D26E0" w:rsidRPr="00DD56AB" w:rsidRDefault="006715FF" w:rsidP="000D26E0">
            <w:pPr>
              <w:spacing w:before="60" w:after="60"/>
              <w:rPr>
                <w:b/>
              </w:rPr>
            </w:pPr>
            <w:r w:rsidRPr="00DD56AB">
              <w:rPr>
                <w:b/>
                <w:szCs w:val="20"/>
              </w:rPr>
              <w:t xml:space="preserve">ASIC Registration </w:t>
            </w:r>
            <w:r w:rsidR="000D26E0" w:rsidRPr="00DD56AB">
              <w:rPr>
                <w:b/>
                <w:szCs w:val="20"/>
              </w:rPr>
              <w:t>Number:</w:t>
            </w:r>
          </w:p>
        </w:tc>
        <w:sdt>
          <w:sdtPr>
            <w:id w:val="1491297414"/>
            <w:placeholder>
              <w:docPart w:val="75159CD95FAB44849150256043E0EC66"/>
            </w:placeholder>
            <w:showingPlcHdr/>
            <w:text/>
          </w:sdtPr>
          <w:sdtEndPr/>
          <w:sdtContent>
            <w:tc>
              <w:tcPr>
                <w:tcW w:w="6096" w:type="dxa"/>
                <w:gridSpan w:val="3"/>
                <w:tcBorders>
                  <w:right w:val="single" w:sz="4" w:space="0" w:color="auto"/>
                </w:tcBorders>
              </w:tcPr>
              <w:p w14:paraId="66916215" w14:textId="0D52CC21" w:rsidR="000D26E0" w:rsidRPr="000D26E0" w:rsidRDefault="009B1D83">
                <w:pPr>
                  <w:spacing w:before="60" w:after="60"/>
                </w:pPr>
                <w:r>
                  <w:rPr>
                    <w:rStyle w:val="PlaceholderText"/>
                  </w:rPr>
                  <w:t>Enter ASIC Registration Number</w:t>
                </w:r>
              </w:p>
            </w:tc>
          </w:sdtContent>
        </w:sdt>
      </w:tr>
      <w:tr w:rsidR="00327893" w:rsidRPr="00DF6966" w14:paraId="68D4C797" w14:textId="77777777" w:rsidTr="0096542D">
        <w:tc>
          <w:tcPr>
            <w:tcW w:w="4077" w:type="dxa"/>
          </w:tcPr>
          <w:p w14:paraId="58D19983" w14:textId="77777777" w:rsidR="00327893" w:rsidRPr="00DD56AB" w:rsidRDefault="00327893" w:rsidP="00C0181E">
            <w:pPr>
              <w:spacing w:before="60" w:after="60"/>
              <w:rPr>
                <w:b/>
                <w:szCs w:val="20"/>
              </w:rPr>
            </w:pPr>
            <w:r w:rsidRPr="00DD56AB">
              <w:rPr>
                <w:b/>
                <w:szCs w:val="20"/>
              </w:rPr>
              <w:t>ABN:</w:t>
            </w:r>
          </w:p>
        </w:tc>
        <w:sdt>
          <w:sdtPr>
            <w:rPr>
              <w:szCs w:val="20"/>
            </w:rPr>
            <w:id w:val="-1321257812"/>
            <w:placeholder>
              <w:docPart w:val="AE858216F3634859B0EAF93DDD15F307"/>
            </w:placeholder>
            <w:showingPlcHdr/>
            <w:text/>
          </w:sdtPr>
          <w:sdtEndPr/>
          <w:sdtContent>
            <w:tc>
              <w:tcPr>
                <w:tcW w:w="6096" w:type="dxa"/>
                <w:gridSpan w:val="3"/>
                <w:tcBorders>
                  <w:right w:val="single" w:sz="4" w:space="0" w:color="auto"/>
                </w:tcBorders>
              </w:tcPr>
              <w:p w14:paraId="7BFB0AA8" w14:textId="5A5BBBA0" w:rsidR="00327893" w:rsidRPr="00EC791D" w:rsidRDefault="009B1D83">
                <w:pPr>
                  <w:spacing w:before="60" w:after="60"/>
                  <w:rPr>
                    <w:szCs w:val="20"/>
                  </w:rPr>
                </w:pPr>
                <w:r>
                  <w:rPr>
                    <w:rStyle w:val="PlaceholderText"/>
                  </w:rPr>
                  <w:t>Enter Australian Business Number if applicable</w:t>
                </w:r>
              </w:p>
            </w:tc>
          </w:sdtContent>
        </w:sdt>
      </w:tr>
      <w:tr w:rsidR="00E47DE3" w:rsidRPr="00DF6966" w14:paraId="7F863562" w14:textId="77777777" w:rsidTr="0096542D">
        <w:tc>
          <w:tcPr>
            <w:tcW w:w="4077" w:type="dxa"/>
          </w:tcPr>
          <w:p w14:paraId="4C73D8DC" w14:textId="02D1E76F" w:rsidR="00E47DE3" w:rsidRPr="00DD56AB" w:rsidRDefault="00E47DE3" w:rsidP="00C0181E">
            <w:pPr>
              <w:spacing w:before="60" w:after="60"/>
              <w:rPr>
                <w:b/>
                <w:szCs w:val="20"/>
              </w:rPr>
            </w:pPr>
            <w:r w:rsidRPr="00DD56AB">
              <w:rPr>
                <w:b/>
                <w:szCs w:val="20"/>
              </w:rPr>
              <w:t xml:space="preserve">Facility </w:t>
            </w:r>
            <w:r w:rsidR="006771C2" w:rsidRPr="00DD56AB">
              <w:rPr>
                <w:b/>
                <w:szCs w:val="20"/>
              </w:rPr>
              <w:t>Name/</w:t>
            </w:r>
            <w:r w:rsidRPr="00DD56AB">
              <w:rPr>
                <w:b/>
                <w:szCs w:val="20"/>
              </w:rPr>
              <w:t>Address:</w:t>
            </w:r>
          </w:p>
        </w:tc>
        <w:tc>
          <w:tcPr>
            <w:tcW w:w="6096" w:type="dxa"/>
            <w:gridSpan w:val="3"/>
            <w:tcBorders>
              <w:right w:val="single" w:sz="4" w:space="0" w:color="auto"/>
            </w:tcBorders>
          </w:tcPr>
          <w:sdt>
            <w:sdtPr>
              <w:rPr>
                <w:szCs w:val="20"/>
              </w:rPr>
              <w:id w:val="-447086599"/>
              <w:placeholder>
                <w:docPart w:val="67D85B7D88EA43BDA73017FA895C5EE9"/>
              </w:placeholder>
              <w:showingPlcHdr/>
              <w:text/>
            </w:sdtPr>
            <w:sdtEndPr/>
            <w:sdtContent>
              <w:p w14:paraId="135358E6" w14:textId="1FA007E7" w:rsidR="006771C2" w:rsidRPr="00EC791D" w:rsidRDefault="009B1D83" w:rsidP="00C0181E">
                <w:pPr>
                  <w:spacing w:before="60" w:after="60"/>
                  <w:rPr>
                    <w:szCs w:val="20"/>
                  </w:rPr>
                </w:pPr>
                <w:r>
                  <w:rPr>
                    <w:rStyle w:val="PlaceholderText"/>
                  </w:rPr>
                  <w:t>Enter Venue Name and Address</w:t>
                </w:r>
              </w:p>
            </w:sdtContent>
          </w:sdt>
        </w:tc>
      </w:tr>
      <w:tr w:rsidR="00CD38EC" w:rsidRPr="00DF6966" w14:paraId="5A29233F" w14:textId="77777777" w:rsidTr="0096542D">
        <w:tc>
          <w:tcPr>
            <w:tcW w:w="4077" w:type="dxa"/>
          </w:tcPr>
          <w:p w14:paraId="45F9CFBC" w14:textId="77777777" w:rsidR="00CD38EC" w:rsidRPr="00DD56AB" w:rsidRDefault="00327893" w:rsidP="00C0181E">
            <w:pPr>
              <w:spacing w:before="60" w:after="60"/>
              <w:rPr>
                <w:b/>
                <w:szCs w:val="20"/>
              </w:rPr>
            </w:pPr>
            <w:r w:rsidRPr="00DD56AB">
              <w:rPr>
                <w:b/>
                <w:szCs w:val="20"/>
              </w:rPr>
              <w:t xml:space="preserve">Postal </w:t>
            </w:r>
            <w:r w:rsidR="00CD38EC" w:rsidRPr="00DD56AB">
              <w:rPr>
                <w:b/>
                <w:szCs w:val="20"/>
              </w:rPr>
              <w:t>Address</w:t>
            </w:r>
            <w:r w:rsidR="00AF2B69" w:rsidRPr="00DD56AB">
              <w:rPr>
                <w:b/>
                <w:szCs w:val="20"/>
              </w:rPr>
              <w:t>:</w:t>
            </w:r>
          </w:p>
          <w:p w14:paraId="1BA33E02" w14:textId="77777777" w:rsidR="00327893" w:rsidRDefault="00327893" w:rsidP="00C0181E">
            <w:pPr>
              <w:spacing w:before="60" w:after="60"/>
              <w:rPr>
                <w:szCs w:val="20"/>
              </w:rPr>
            </w:pPr>
            <w:r w:rsidRPr="00327893">
              <w:rPr>
                <w:sz w:val="16"/>
                <w:szCs w:val="20"/>
              </w:rPr>
              <w:t>Registered postal address of the organisation</w:t>
            </w:r>
          </w:p>
        </w:tc>
        <w:sdt>
          <w:sdtPr>
            <w:rPr>
              <w:szCs w:val="20"/>
            </w:rPr>
            <w:id w:val="1909423858"/>
            <w:placeholder>
              <w:docPart w:val="23BF3505DBF942819170C0549A8CB507"/>
            </w:placeholder>
            <w:showingPlcHdr/>
            <w:text/>
          </w:sdtPr>
          <w:sdtEndPr/>
          <w:sdtContent>
            <w:tc>
              <w:tcPr>
                <w:tcW w:w="6096" w:type="dxa"/>
                <w:gridSpan w:val="3"/>
                <w:tcBorders>
                  <w:right w:val="single" w:sz="4" w:space="0" w:color="auto"/>
                </w:tcBorders>
              </w:tcPr>
              <w:p w14:paraId="608E9CFB" w14:textId="595BF977" w:rsidR="00CD38EC" w:rsidRPr="00EC791D" w:rsidRDefault="009B1D83">
                <w:pPr>
                  <w:spacing w:before="60" w:after="60"/>
                  <w:rPr>
                    <w:szCs w:val="20"/>
                  </w:rPr>
                </w:pPr>
                <w:r>
                  <w:rPr>
                    <w:rStyle w:val="PlaceholderText"/>
                  </w:rPr>
                  <w:t>Enter Registered Postal Address</w:t>
                </w:r>
              </w:p>
            </w:tc>
          </w:sdtContent>
        </w:sdt>
      </w:tr>
      <w:tr w:rsidR="00E47DE3" w:rsidRPr="00DF6966" w14:paraId="6C2E8B53" w14:textId="2EF8C8DE" w:rsidTr="00E47DE3">
        <w:tc>
          <w:tcPr>
            <w:tcW w:w="4077" w:type="dxa"/>
            <w:tcBorders>
              <w:bottom w:val="single" w:sz="4" w:space="0" w:color="auto"/>
            </w:tcBorders>
          </w:tcPr>
          <w:p w14:paraId="773A0E76" w14:textId="77777777" w:rsidR="00E47DE3" w:rsidRPr="00DD56AB" w:rsidRDefault="00E47DE3" w:rsidP="00C0181E">
            <w:pPr>
              <w:spacing w:before="60" w:after="60"/>
              <w:rPr>
                <w:b/>
                <w:szCs w:val="20"/>
              </w:rPr>
            </w:pPr>
            <w:r w:rsidRPr="00DD56AB">
              <w:rPr>
                <w:b/>
                <w:szCs w:val="20"/>
              </w:rPr>
              <w:t>Suburb:</w:t>
            </w:r>
          </w:p>
        </w:tc>
        <w:sdt>
          <w:sdtPr>
            <w:rPr>
              <w:szCs w:val="20"/>
            </w:rPr>
            <w:id w:val="-904372778"/>
            <w:placeholder>
              <w:docPart w:val="05D1BEB9BAD54CD1AA7D177E01A7FC4E"/>
            </w:placeholder>
            <w:showingPlcHdr/>
            <w:text/>
          </w:sdtPr>
          <w:sdtEndPr/>
          <w:sdtContent>
            <w:tc>
              <w:tcPr>
                <w:tcW w:w="3495" w:type="dxa"/>
                <w:gridSpan w:val="2"/>
                <w:tcBorders>
                  <w:bottom w:val="single" w:sz="4" w:space="0" w:color="auto"/>
                  <w:right w:val="single" w:sz="4" w:space="0" w:color="auto"/>
                </w:tcBorders>
              </w:tcPr>
              <w:p w14:paraId="0949B843" w14:textId="387E2E30" w:rsidR="00E47DE3" w:rsidRPr="00EC791D" w:rsidRDefault="004C58BC">
                <w:pPr>
                  <w:tabs>
                    <w:tab w:val="left" w:pos="3483"/>
                  </w:tabs>
                  <w:spacing w:before="60" w:after="60"/>
                  <w:rPr>
                    <w:szCs w:val="20"/>
                  </w:rPr>
                </w:pPr>
                <w:r>
                  <w:rPr>
                    <w:rStyle w:val="PlaceholderText"/>
                  </w:rPr>
                  <w:t>Enter Suburb</w:t>
                </w:r>
              </w:p>
            </w:tc>
          </w:sdtContent>
        </w:sdt>
        <w:tc>
          <w:tcPr>
            <w:tcW w:w="2601" w:type="dxa"/>
            <w:tcBorders>
              <w:bottom w:val="single" w:sz="4" w:space="0" w:color="auto"/>
              <w:right w:val="single" w:sz="4" w:space="0" w:color="auto"/>
            </w:tcBorders>
          </w:tcPr>
          <w:p w14:paraId="193EB329" w14:textId="4CE64B53" w:rsidR="00E47DE3" w:rsidRPr="00DD56AB" w:rsidRDefault="00E47DE3">
            <w:pPr>
              <w:tabs>
                <w:tab w:val="left" w:pos="3483"/>
              </w:tabs>
              <w:spacing w:before="60" w:after="60"/>
              <w:rPr>
                <w:b/>
                <w:szCs w:val="20"/>
              </w:rPr>
            </w:pPr>
            <w:r w:rsidRPr="00DD56AB">
              <w:rPr>
                <w:b/>
                <w:szCs w:val="20"/>
              </w:rPr>
              <w:t>Postcode:</w:t>
            </w:r>
            <w:r w:rsidR="004E6DBF">
              <w:rPr>
                <w:b/>
                <w:szCs w:val="20"/>
              </w:rPr>
              <w:t xml:space="preserve"> </w:t>
            </w:r>
            <w:sdt>
              <w:sdtPr>
                <w:rPr>
                  <w:b/>
                  <w:szCs w:val="20"/>
                </w:rPr>
                <w:id w:val="-1803377473"/>
                <w:placeholder>
                  <w:docPart w:val="B80BCB9E061A4A77B6D0EC3EB01812DE"/>
                </w:placeholder>
                <w:showingPlcHdr/>
                <w:text/>
              </w:sdtPr>
              <w:sdtEndPr/>
              <w:sdtContent>
                <w:r w:rsidR="009B1D83">
                  <w:rPr>
                    <w:rStyle w:val="PlaceholderText"/>
                  </w:rPr>
                  <w:t>Postcode</w:t>
                </w:r>
              </w:sdtContent>
            </w:sdt>
          </w:p>
        </w:tc>
      </w:tr>
      <w:tr w:rsidR="009E31E0" w:rsidRPr="004B5C88" w14:paraId="38709248" w14:textId="77777777" w:rsidTr="00BD33BB">
        <w:tc>
          <w:tcPr>
            <w:tcW w:w="10173" w:type="dxa"/>
            <w:gridSpan w:val="4"/>
            <w:tcBorders>
              <w:top w:val="single" w:sz="4" w:space="0" w:color="auto"/>
              <w:left w:val="nil"/>
              <w:bottom w:val="single" w:sz="4" w:space="0" w:color="auto"/>
              <w:right w:val="nil"/>
            </w:tcBorders>
          </w:tcPr>
          <w:p w14:paraId="50A3D6B4" w14:textId="77777777" w:rsidR="009E31E0" w:rsidRPr="004B5C88" w:rsidRDefault="009E31E0" w:rsidP="00BD33BB">
            <w:pPr>
              <w:rPr>
                <w:sz w:val="6"/>
                <w:szCs w:val="20"/>
              </w:rPr>
            </w:pPr>
          </w:p>
        </w:tc>
      </w:tr>
      <w:tr w:rsidR="00CD38EC" w:rsidRPr="009E31E0" w14:paraId="4B4DEDAB" w14:textId="77777777" w:rsidTr="00327893">
        <w:tc>
          <w:tcPr>
            <w:tcW w:w="10173" w:type="dxa"/>
            <w:gridSpan w:val="4"/>
            <w:tcBorders>
              <w:right w:val="nil"/>
            </w:tcBorders>
            <w:shd w:val="clear" w:color="auto" w:fill="F2F2F2" w:themeFill="background1" w:themeFillShade="F2"/>
          </w:tcPr>
          <w:p w14:paraId="51A8944B" w14:textId="77777777" w:rsidR="00CD38EC" w:rsidRPr="009E31E0" w:rsidRDefault="00CD38EC" w:rsidP="00B85233">
            <w:pPr>
              <w:pStyle w:val="ListParagraph"/>
              <w:numPr>
                <w:ilvl w:val="0"/>
                <w:numId w:val="4"/>
              </w:numPr>
              <w:spacing w:before="60" w:after="60"/>
              <w:ind w:left="284" w:hanging="284"/>
              <w:rPr>
                <w:b/>
                <w:i/>
                <w:szCs w:val="16"/>
              </w:rPr>
            </w:pPr>
            <w:r w:rsidRPr="009E31E0">
              <w:rPr>
                <w:b/>
                <w:i/>
                <w:szCs w:val="16"/>
              </w:rPr>
              <w:t xml:space="preserve">CONTACT </w:t>
            </w:r>
            <w:r w:rsidR="00C0181E" w:rsidRPr="009E31E0">
              <w:rPr>
                <w:b/>
                <w:i/>
                <w:szCs w:val="16"/>
              </w:rPr>
              <w:t xml:space="preserve">PERSON </w:t>
            </w:r>
            <w:r w:rsidRPr="009E31E0">
              <w:rPr>
                <w:b/>
                <w:i/>
                <w:szCs w:val="16"/>
              </w:rPr>
              <w:t>DETAILS</w:t>
            </w:r>
          </w:p>
        </w:tc>
      </w:tr>
      <w:tr w:rsidR="000D26E0" w:rsidRPr="00DF6966" w14:paraId="248B037E" w14:textId="77777777" w:rsidTr="00D410EE">
        <w:tc>
          <w:tcPr>
            <w:tcW w:w="4077" w:type="dxa"/>
          </w:tcPr>
          <w:p w14:paraId="52EC44C5" w14:textId="39E49235" w:rsidR="000D26E0" w:rsidRPr="00DD56AB" w:rsidRDefault="000D26E0" w:rsidP="00BD33BB">
            <w:pPr>
              <w:spacing w:before="120" w:after="120"/>
              <w:rPr>
                <w:b/>
                <w:szCs w:val="20"/>
              </w:rPr>
            </w:pPr>
            <w:r w:rsidRPr="00DD56AB">
              <w:rPr>
                <w:b/>
                <w:szCs w:val="20"/>
              </w:rPr>
              <w:t>Person Responsible for the Grant:</w:t>
            </w:r>
          </w:p>
          <w:p w14:paraId="4D170A1D" w14:textId="77777777" w:rsidR="000D26E0" w:rsidRPr="00BD33BB" w:rsidRDefault="000D26E0" w:rsidP="000D26E0">
            <w:pPr>
              <w:spacing w:before="120" w:after="120"/>
            </w:pPr>
            <w:r w:rsidRPr="00582A6D">
              <w:rPr>
                <w:sz w:val="14"/>
                <w:szCs w:val="20"/>
              </w:rPr>
              <w:t>(all communication will be directed to this person)</w:t>
            </w:r>
          </w:p>
        </w:tc>
        <w:tc>
          <w:tcPr>
            <w:tcW w:w="6096" w:type="dxa"/>
            <w:gridSpan w:val="3"/>
            <w:tcBorders>
              <w:right w:val="single" w:sz="4" w:space="0" w:color="auto"/>
            </w:tcBorders>
          </w:tcPr>
          <w:p w14:paraId="07EBDE7E" w14:textId="4EBE40EA" w:rsidR="000D26E0" w:rsidRPr="002C609B" w:rsidRDefault="000D26E0" w:rsidP="002C609B">
            <w:pPr>
              <w:rPr>
                <w:szCs w:val="20"/>
                <w:vertAlign w:val="superscript"/>
              </w:rPr>
            </w:pPr>
            <w:r w:rsidRPr="002C609B">
              <w:rPr>
                <w:szCs w:val="20"/>
                <w:vertAlign w:val="superscript"/>
              </w:rPr>
              <w:t xml:space="preserve">Mr </w:t>
            </w:r>
            <w:sdt>
              <w:sdtPr>
                <w:rPr>
                  <w:szCs w:val="20"/>
                  <w:vertAlign w:val="superscript"/>
                </w:rPr>
                <w:id w:val="-631712512"/>
                <w14:checkbox>
                  <w14:checked w14:val="0"/>
                  <w14:checkedState w14:val="2612" w14:font="MS Gothic"/>
                  <w14:uncheckedState w14:val="2610" w14:font="MS Gothic"/>
                </w14:checkbox>
              </w:sdtPr>
              <w:sdtEndPr/>
              <w:sdtContent>
                <w:r w:rsidR="006715FF">
                  <w:rPr>
                    <w:rFonts w:ascii="MS Gothic" w:eastAsia="MS Gothic" w:hAnsi="MS Gothic" w:hint="eastAsia"/>
                    <w:szCs w:val="20"/>
                    <w:vertAlign w:val="superscript"/>
                  </w:rPr>
                  <w:t>☐</w:t>
                </w:r>
              </w:sdtContent>
            </w:sdt>
            <w:r w:rsidRPr="002C609B">
              <w:rPr>
                <w:szCs w:val="20"/>
                <w:vertAlign w:val="superscript"/>
              </w:rPr>
              <w:t xml:space="preserve">   Mrs </w:t>
            </w:r>
            <w:sdt>
              <w:sdtPr>
                <w:rPr>
                  <w:szCs w:val="20"/>
                  <w:vertAlign w:val="superscript"/>
                </w:rPr>
                <w:id w:val="-949316947"/>
                <w14:checkbox>
                  <w14:checked w14:val="0"/>
                  <w14:checkedState w14:val="2612" w14:font="MS Gothic"/>
                  <w14:uncheckedState w14:val="2610" w14:font="MS Gothic"/>
                </w14:checkbox>
              </w:sdtPr>
              <w:sdtEndPr/>
              <w:sdtContent>
                <w:r w:rsidRPr="002C609B">
                  <w:rPr>
                    <w:rFonts w:ascii="MS Gothic" w:eastAsia="MS Gothic" w:hAnsi="MS Gothic" w:hint="eastAsia"/>
                    <w:szCs w:val="20"/>
                    <w:vertAlign w:val="superscript"/>
                  </w:rPr>
                  <w:t>☐</w:t>
                </w:r>
              </w:sdtContent>
            </w:sdt>
            <w:r w:rsidRPr="002C609B">
              <w:rPr>
                <w:szCs w:val="20"/>
                <w:vertAlign w:val="superscript"/>
              </w:rPr>
              <w:t xml:space="preserve">   Ms  </w:t>
            </w:r>
            <w:sdt>
              <w:sdtPr>
                <w:rPr>
                  <w:szCs w:val="20"/>
                  <w:vertAlign w:val="superscript"/>
                </w:rPr>
                <w:id w:val="1718165947"/>
                <w14:checkbox>
                  <w14:checked w14:val="0"/>
                  <w14:checkedState w14:val="2612" w14:font="MS Gothic"/>
                  <w14:uncheckedState w14:val="2610" w14:font="MS Gothic"/>
                </w14:checkbox>
              </w:sdtPr>
              <w:sdtEndPr/>
              <w:sdtContent>
                <w:r w:rsidRPr="002C609B">
                  <w:rPr>
                    <w:rFonts w:ascii="MS Gothic" w:eastAsia="MS Gothic" w:hAnsi="MS Gothic" w:hint="eastAsia"/>
                    <w:szCs w:val="20"/>
                    <w:vertAlign w:val="superscript"/>
                  </w:rPr>
                  <w:t>☐</w:t>
                </w:r>
              </w:sdtContent>
            </w:sdt>
            <w:r w:rsidRPr="002C609B">
              <w:rPr>
                <w:szCs w:val="20"/>
                <w:vertAlign w:val="superscript"/>
              </w:rPr>
              <w:t xml:space="preserve">   Dr </w:t>
            </w:r>
            <w:sdt>
              <w:sdtPr>
                <w:rPr>
                  <w:szCs w:val="20"/>
                  <w:vertAlign w:val="superscript"/>
                </w:rPr>
                <w:id w:val="-1191381131"/>
                <w14:checkbox>
                  <w14:checked w14:val="0"/>
                  <w14:checkedState w14:val="2612" w14:font="MS Gothic"/>
                  <w14:uncheckedState w14:val="2610" w14:font="MS Gothic"/>
                </w14:checkbox>
              </w:sdtPr>
              <w:sdtEndPr/>
              <w:sdtContent>
                <w:r w:rsidRPr="002C609B">
                  <w:rPr>
                    <w:rFonts w:ascii="MS Gothic" w:eastAsia="MS Gothic" w:hAnsi="MS Gothic" w:hint="eastAsia"/>
                    <w:szCs w:val="20"/>
                    <w:vertAlign w:val="superscript"/>
                  </w:rPr>
                  <w:t>☐</w:t>
                </w:r>
              </w:sdtContent>
            </w:sdt>
            <w:r w:rsidRPr="002C609B">
              <w:rPr>
                <w:szCs w:val="20"/>
                <w:vertAlign w:val="superscript"/>
              </w:rPr>
              <w:t xml:space="preserve">   Other </w:t>
            </w:r>
            <w:sdt>
              <w:sdtPr>
                <w:rPr>
                  <w:szCs w:val="20"/>
                  <w:vertAlign w:val="superscript"/>
                </w:rPr>
                <w:id w:val="-499110560"/>
                <w14:checkbox>
                  <w14:checked w14:val="0"/>
                  <w14:checkedState w14:val="2612" w14:font="MS Gothic"/>
                  <w14:uncheckedState w14:val="2610" w14:font="MS Gothic"/>
                </w14:checkbox>
              </w:sdtPr>
              <w:sdtEndPr/>
              <w:sdtContent>
                <w:r>
                  <w:rPr>
                    <w:rFonts w:ascii="MS Gothic" w:eastAsia="MS Gothic" w:hAnsi="MS Gothic" w:hint="eastAsia"/>
                    <w:szCs w:val="20"/>
                    <w:vertAlign w:val="superscript"/>
                  </w:rPr>
                  <w:t>☐</w:t>
                </w:r>
              </w:sdtContent>
            </w:sdt>
            <w:r w:rsidRPr="002C609B">
              <w:rPr>
                <w:szCs w:val="20"/>
                <w:vertAlign w:val="superscript"/>
              </w:rPr>
              <w:t>:</w:t>
            </w:r>
            <w:r>
              <w:rPr>
                <w:szCs w:val="20"/>
                <w:vertAlign w:val="superscript"/>
              </w:rPr>
              <w:t xml:space="preserve">           </w:t>
            </w:r>
          </w:p>
          <w:sdt>
            <w:sdtPr>
              <w:id w:val="-1743094915"/>
              <w:placeholder>
                <w:docPart w:val="B27A9066AAE04B4B9DE98C77511B01EA"/>
              </w:placeholder>
              <w:showingPlcHdr/>
              <w:text/>
            </w:sdtPr>
            <w:sdtEndPr/>
            <w:sdtContent>
              <w:p w14:paraId="7EC34716" w14:textId="2ECDE08C" w:rsidR="000D26E0" w:rsidRPr="000D26E0" w:rsidRDefault="00DD56AB" w:rsidP="00B209CD">
                <w:pPr>
                  <w:spacing w:after="120"/>
                </w:pPr>
                <w:r>
                  <w:rPr>
                    <w:rStyle w:val="PlaceholderText"/>
                  </w:rPr>
                  <w:t>Enter Name of Person</w:t>
                </w:r>
              </w:p>
            </w:sdtContent>
          </w:sdt>
        </w:tc>
      </w:tr>
      <w:tr w:rsidR="000D26E0" w:rsidRPr="00DF6966" w14:paraId="0DFE7924" w14:textId="77777777" w:rsidTr="000D26E0">
        <w:tc>
          <w:tcPr>
            <w:tcW w:w="4077" w:type="dxa"/>
          </w:tcPr>
          <w:p w14:paraId="4BA5470E" w14:textId="2B2C1B4D" w:rsidR="000D26E0" w:rsidRPr="00DD56AB" w:rsidRDefault="00902FF1" w:rsidP="00B209CD">
            <w:pPr>
              <w:spacing w:before="120" w:after="120"/>
              <w:rPr>
                <w:b/>
              </w:rPr>
            </w:pPr>
            <w:r>
              <w:rPr>
                <w:b/>
                <w:szCs w:val="20"/>
              </w:rPr>
              <w:t xml:space="preserve">Role / Position within </w:t>
            </w:r>
            <w:r w:rsidR="00DD56AB">
              <w:rPr>
                <w:b/>
                <w:szCs w:val="20"/>
              </w:rPr>
              <w:t>Organisation</w:t>
            </w:r>
            <w:r w:rsidR="000D26E0" w:rsidRPr="00DD56AB">
              <w:rPr>
                <w:b/>
                <w:szCs w:val="20"/>
              </w:rPr>
              <w:t>:</w:t>
            </w:r>
          </w:p>
        </w:tc>
        <w:sdt>
          <w:sdtPr>
            <w:id w:val="-1645965872"/>
            <w:placeholder>
              <w:docPart w:val="DB2B60768DF24B74BC147EFF8F5056AE"/>
            </w:placeholder>
            <w:showingPlcHdr/>
            <w:text/>
          </w:sdtPr>
          <w:sdtEndPr/>
          <w:sdtContent>
            <w:tc>
              <w:tcPr>
                <w:tcW w:w="6096" w:type="dxa"/>
                <w:gridSpan w:val="3"/>
                <w:tcBorders>
                  <w:right w:val="single" w:sz="4" w:space="0" w:color="auto"/>
                </w:tcBorders>
              </w:tcPr>
              <w:p w14:paraId="1EA3D3BB" w14:textId="2CB0E65C" w:rsidR="000D26E0" w:rsidRPr="000D26E0" w:rsidRDefault="00DD56AB" w:rsidP="00B209CD">
                <w:pPr>
                  <w:spacing w:before="120" w:after="120"/>
                </w:pPr>
                <w:r>
                  <w:rPr>
                    <w:rStyle w:val="PlaceholderText"/>
                  </w:rPr>
                  <w:t>Enter Role within Organisation</w:t>
                </w:r>
              </w:p>
            </w:tc>
          </w:sdtContent>
        </w:sdt>
      </w:tr>
      <w:tr w:rsidR="000D26E0" w:rsidRPr="00DF6966" w14:paraId="5AEE3638" w14:textId="77777777" w:rsidTr="00C3131E">
        <w:tc>
          <w:tcPr>
            <w:tcW w:w="4077" w:type="dxa"/>
          </w:tcPr>
          <w:p w14:paraId="2D5C3606" w14:textId="0CEE6AA5" w:rsidR="000D26E0" w:rsidRPr="00DD56AB" w:rsidRDefault="000D26E0" w:rsidP="000D26E0">
            <w:pPr>
              <w:spacing w:before="120" w:after="120"/>
              <w:rPr>
                <w:b/>
              </w:rPr>
            </w:pPr>
            <w:r w:rsidRPr="00DD56AB">
              <w:rPr>
                <w:b/>
                <w:szCs w:val="20"/>
              </w:rPr>
              <w:t>Phone:</w:t>
            </w:r>
          </w:p>
        </w:tc>
        <w:tc>
          <w:tcPr>
            <w:tcW w:w="6096" w:type="dxa"/>
            <w:gridSpan w:val="3"/>
            <w:tcBorders>
              <w:right w:val="single" w:sz="4" w:space="0" w:color="auto"/>
            </w:tcBorders>
          </w:tcPr>
          <w:p w14:paraId="45915840" w14:textId="567A295D" w:rsidR="000D26E0" w:rsidRPr="00DD56AB" w:rsidRDefault="000D26E0" w:rsidP="006C0B9B">
            <w:pPr>
              <w:spacing w:before="120" w:after="120"/>
              <w:rPr>
                <w:b/>
                <w:szCs w:val="20"/>
              </w:rPr>
            </w:pPr>
            <w:r w:rsidRPr="00DD56AB">
              <w:rPr>
                <w:b/>
                <w:szCs w:val="20"/>
              </w:rPr>
              <w:t>Landline:</w:t>
            </w:r>
            <w:r w:rsidR="00A903F5">
              <w:rPr>
                <w:b/>
                <w:szCs w:val="20"/>
              </w:rPr>
              <w:t xml:space="preserve"> </w:t>
            </w:r>
            <w:sdt>
              <w:sdtPr>
                <w:rPr>
                  <w:b/>
                  <w:szCs w:val="20"/>
                </w:rPr>
                <w:id w:val="140080754"/>
                <w:placeholder>
                  <w:docPart w:val="5CAEC3E2215D4DEE92D783E940EB3577"/>
                </w:placeholder>
                <w:showingPlcHdr/>
                <w:text/>
              </w:sdtPr>
              <w:sdtEndPr/>
              <w:sdtContent>
                <w:r w:rsidR="00DD56AB">
                  <w:rPr>
                    <w:rStyle w:val="PlaceholderText"/>
                  </w:rPr>
                  <w:t>Enter Landline Phone Number</w:t>
                </w:r>
              </w:sdtContent>
            </w:sdt>
          </w:p>
          <w:p w14:paraId="73F36172" w14:textId="2ADF92EA" w:rsidR="000D26E0" w:rsidRPr="00DD56AB" w:rsidRDefault="000D26E0" w:rsidP="00B209CD">
            <w:pPr>
              <w:spacing w:before="120" w:after="120"/>
              <w:rPr>
                <w:b/>
              </w:rPr>
            </w:pPr>
            <w:r w:rsidRPr="00DD56AB">
              <w:rPr>
                <w:b/>
                <w:szCs w:val="20"/>
              </w:rPr>
              <w:t>Mobile:</w:t>
            </w:r>
            <w:r w:rsidR="00A903F5">
              <w:rPr>
                <w:b/>
                <w:szCs w:val="20"/>
              </w:rPr>
              <w:t xml:space="preserve"> </w:t>
            </w:r>
            <w:sdt>
              <w:sdtPr>
                <w:rPr>
                  <w:b/>
                  <w:szCs w:val="20"/>
                </w:rPr>
                <w:id w:val="1625045459"/>
                <w:placeholder>
                  <w:docPart w:val="E59554DACAA6411ABDF65975F56896CC"/>
                </w:placeholder>
                <w:showingPlcHdr/>
                <w:text/>
              </w:sdtPr>
              <w:sdtEndPr/>
              <w:sdtContent>
                <w:r w:rsidR="00DD56AB">
                  <w:rPr>
                    <w:rStyle w:val="PlaceholderText"/>
                  </w:rPr>
                  <w:t>Enter Mobile Phone Number</w:t>
                </w:r>
              </w:sdtContent>
            </w:sdt>
          </w:p>
        </w:tc>
      </w:tr>
      <w:tr w:rsidR="006C0B9B" w:rsidRPr="00DF6966" w14:paraId="1A74F9D1" w14:textId="77777777" w:rsidTr="0096542D">
        <w:tc>
          <w:tcPr>
            <w:tcW w:w="4077" w:type="dxa"/>
          </w:tcPr>
          <w:p w14:paraId="3550B18D" w14:textId="77777777" w:rsidR="006C0B9B" w:rsidRPr="00DD56AB" w:rsidRDefault="006C0B9B" w:rsidP="000F02DF">
            <w:pPr>
              <w:spacing w:before="120" w:after="120"/>
              <w:rPr>
                <w:b/>
                <w:szCs w:val="20"/>
              </w:rPr>
            </w:pPr>
            <w:r w:rsidRPr="00DD56AB">
              <w:rPr>
                <w:b/>
                <w:szCs w:val="20"/>
              </w:rPr>
              <w:t>Email</w:t>
            </w:r>
            <w:r w:rsidR="00AF2B69" w:rsidRPr="00DD56AB">
              <w:rPr>
                <w:b/>
                <w:szCs w:val="20"/>
              </w:rPr>
              <w:t>:</w:t>
            </w:r>
          </w:p>
          <w:p w14:paraId="73B85027" w14:textId="77777777" w:rsidR="00327893" w:rsidRPr="00EC791D" w:rsidRDefault="009E31E0" w:rsidP="000F02DF">
            <w:pPr>
              <w:spacing w:before="120" w:after="120"/>
              <w:rPr>
                <w:szCs w:val="20"/>
              </w:rPr>
            </w:pPr>
            <w:r w:rsidRPr="00327893">
              <w:rPr>
                <w:sz w:val="16"/>
                <w:szCs w:val="20"/>
              </w:rPr>
              <w:t>Please use an e-mail address that will be checked at least once a week.</w:t>
            </w:r>
          </w:p>
        </w:tc>
        <w:tc>
          <w:tcPr>
            <w:tcW w:w="6096" w:type="dxa"/>
            <w:gridSpan w:val="3"/>
            <w:tcBorders>
              <w:right w:val="single" w:sz="4" w:space="0" w:color="auto"/>
            </w:tcBorders>
          </w:tcPr>
          <w:sdt>
            <w:sdtPr>
              <w:rPr>
                <w:sz w:val="24"/>
                <w:szCs w:val="20"/>
              </w:rPr>
              <w:id w:val="-527642962"/>
              <w:placeholder>
                <w:docPart w:val="30D499C39F4F4EF6B4595CA1891E4FE0"/>
              </w:placeholder>
              <w:showingPlcHdr/>
              <w:text/>
            </w:sdtPr>
            <w:sdtEndPr/>
            <w:sdtContent>
              <w:p w14:paraId="00E7D185" w14:textId="79B1473C" w:rsidR="00327893" w:rsidRPr="00327893" w:rsidRDefault="00DD56AB" w:rsidP="006C0B9B">
                <w:pPr>
                  <w:spacing w:before="120" w:after="120"/>
                  <w:rPr>
                    <w:sz w:val="24"/>
                    <w:szCs w:val="20"/>
                  </w:rPr>
                </w:pPr>
                <w:r>
                  <w:rPr>
                    <w:rStyle w:val="PlaceholderText"/>
                  </w:rPr>
                  <w:t>Enter Email Address</w:t>
                </w:r>
              </w:p>
            </w:sdtContent>
          </w:sdt>
          <w:p w14:paraId="585D9DA0" w14:textId="77777777" w:rsidR="006C0B9B" w:rsidRDefault="006C0B9B" w:rsidP="006C0B9B">
            <w:pPr>
              <w:spacing w:before="120" w:after="120"/>
              <w:rPr>
                <w:szCs w:val="20"/>
              </w:rPr>
            </w:pPr>
          </w:p>
        </w:tc>
      </w:tr>
      <w:tr w:rsidR="009E31E0" w:rsidRPr="004B5C88" w14:paraId="6B9E71EC" w14:textId="77777777" w:rsidTr="00BD33BB">
        <w:tc>
          <w:tcPr>
            <w:tcW w:w="10173" w:type="dxa"/>
            <w:gridSpan w:val="4"/>
            <w:tcBorders>
              <w:top w:val="single" w:sz="4" w:space="0" w:color="auto"/>
              <w:left w:val="nil"/>
              <w:bottom w:val="single" w:sz="4" w:space="0" w:color="auto"/>
              <w:right w:val="nil"/>
            </w:tcBorders>
          </w:tcPr>
          <w:p w14:paraId="14A07B14" w14:textId="77777777" w:rsidR="009E31E0" w:rsidRPr="004B5C88" w:rsidRDefault="009E31E0" w:rsidP="00BD33BB">
            <w:pPr>
              <w:rPr>
                <w:sz w:val="6"/>
                <w:szCs w:val="20"/>
              </w:rPr>
            </w:pPr>
          </w:p>
        </w:tc>
      </w:tr>
      <w:tr w:rsidR="00AF2B69" w:rsidRPr="009E31E0" w14:paraId="7183E96F" w14:textId="77777777" w:rsidTr="00327893">
        <w:tc>
          <w:tcPr>
            <w:tcW w:w="10173" w:type="dxa"/>
            <w:gridSpan w:val="4"/>
            <w:tcBorders>
              <w:right w:val="nil"/>
            </w:tcBorders>
            <w:shd w:val="clear" w:color="auto" w:fill="F2F2F2" w:themeFill="background1" w:themeFillShade="F2"/>
          </w:tcPr>
          <w:p w14:paraId="38856BC3" w14:textId="77777777" w:rsidR="00AF2B69" w:rsidRPr="009E31E0" w:rsidRDefault="009E31E0" w:rsidP="00B85233">
            <w:pPr>
              <w:pStyle w:val="ListParagraph"/>
              <w:numPr>
                <w:ilvl w:val="0"/>
                <w:numId w:val="4"/>
              </w:numPr>
              <w:spacing w:before="60" w:after="60"/>
              <w:ind w:left="284" w:hanging="284"/>
              <w:rPr>
                <w:b/>
                <w:i/>
                <w:szCs w:val="16"/>
              </w:rPr>
            </w:pPr>
            <w:r w:rsidRPr="009E31E0">
              <w:rPr>
                <w:b/>
                <w:i/>
                <w:szCs w:val="16"/>
              </w:rPr>
              <w:t>ABOUT YOUR MEMBERSHIP</w:t>
            </w:r>
          </w:p>
        </w:tc>
      </w:tr>
      <w:tr w:rsidR="00327893" w:rsidRPr="00DF6966" w14:paraId="66EFF508" w14:textId="77777777" w:rsidTr="00E47DE3">
        <w:trPr>
          <w:trHeight w:val="265"/>
        </w:trPr>
        <w:tc>
          <w:tcPr>
            <w:tcW w:w="4077" w:type="dxa"/>
            <w:tcBorders>
              <w:top w:val="single" w:sz="2" w:space="0" w:color="auto"/>
              <w:left w:val="single" w:sz="2" w:space="0" w:color="auto"/>
              <w:bottom w:val="single" w:sz="2" w:space="0" w:color="auto"/>
              <w:right w:val="single" w:sz="2" w:space="0" w:color="auto"/>
            </w:tcBorders>
          </w:tcPr>
          <w:p w14:paraId="6C9F401B" w14:textId="77777777" w:rsidR="00327893" w:rsidRPr="00AB28B4" w:rsidRDefault="00327893" w:rsidP="00C0181E">
            <w:pPr>
              <w:spacing w:before="60" w:after="60"/>
              <w:rPr>
                <w:b/>
                <w:i/>
                <w:szCs w:val="20"/>
              </w:rPr>
            </w:pPr>
          </w:p>
        </w:tc>
        <w:tc>
          <w:tcPr>
            <w:tcW w:w="3084" w:type="dxa"/>
            <w:tcBorders>
              <w:left w:val="single" w:sz="2" w:space="0" w:color="auto"/>
            </w:tcBorders>
          </w:tcPr>
          <w:p w14:paraId="346B4485" w14:textId="77777777" w:rsidR="00327893" w:rsidRPr="00DD56AB" w:rsidRDefault="00327893" w:rsidP="00C0181E">
            <w:pPr>
              <w:spacing w:before="60" w:after="60"/>
              <w:rPr>
                <w:b/>
                <w:szCs w:val="20"/>
              </w:rPr>
            </w:pPr>
            <w:r w:rsidRPr="00DD56AB">
              <w:rPr>
                <w:b/>
                <w:szCs w:val="20"/>
              </w:rPr>
              <w:t>Junior</w:t>
            </w:r>
          </w:p>
        </w:tc>
        <w:tc>
          <w:tcPr>
            <w:tcW w:w="3012" w:type="dxa"/>
            <w:gridSpan w:val="2"/>
            <w:tcBorders>
              <w:right w:val="single" w:sz="4" w:space="0" w:color="auto"/>
            </w:tcBorders>
          </w:tcPr>
          <w:p w14:paraId="12306DC6" w14:textId="77777777" w:rsidR="00327893" w:rsidRPr="00DD56AB" w:rsidRDefault="00327893" w:rsidP="00C0181E">
            <w:pPr>
              <w:spacing w:before="60" w:after="60"/>
              <w:rPr>
                <w:b/>
                <w:szCs w:val="20"/>
              </w:rPr>
            </w:pPr>
            <w:r w:rsidRPr="00DD56AB">
              <w:rPr>
                <w:b/>
                <w:szCs w:val="20"/>
              </w:rPr>
              <w:t>Senior / Master</w:t>
            </w:r>
          </w:p>
        </w:tc>
      </w:tr>
      <w:tr w:rsidR="00327893" w:rsidRPr="00DF6966" w14:paraId="0DEA1801" w14:textId="77777777" w:rsidTr="00E47DE3">
        <w:trPr>
          <w:trHeight w:val="265"/>
        </w:trPr>
        <w:tc>
          <w:tcPr>
            <w:tcW w:w="4077" w:type="dxa"/>
            <w:tcBorders>
              <w:top w:val="single" w:sz="2" w:space="0" w:color="auto"/>
            </w:tcBorders>
          </w:tcPr>
          <w:p w14:paraId="1E982546" w14:textId="77777777" w:rsidR="00327893" w:rsidRPr="00DD56AB" w:rsidRDefault="00327893" w:rsidP="00C0181E">
            <w:pPr>
              <w:spacing w:before="60" w:after="60"/>
              <w:rPr>
                <w:b/>
                <w:szCs w:val="20"/>
              </w:rPr>
            </w:pPr>
            <w:r w:rsidRPr="00DD56AB">
              <w:rPr>
                <w:b/>
                <w:szCs w:val="20"/>
              </w:rPr>
              <w:t>Male</w:t>
            </w:r>
          </w:p>
        </w:tc>
        <w:tc>
          <w:tcPr>
            <w:tcW w:w="3084" w:type="dxa"/>
          </w:tcPr>
          <w:p w14:paraId="4DDAC173" w14:textId="168D839D" w:rsidR="00327893" w:rsidRDefault="00973973" w:rsidP="00B209CD">
            <w:pPr>
              <w:spacing w:before="60" w:after="60"/>
              <w:rPr>
                <w:szCs w:val="20"/>
              </w:rPr>
            </w:pPr>
            <w:sdt>
              <w:sdtPr>
                <w:rPr>
                  <w:szCs w:val="20"/>
                </w:rPr>
                <w:id w:val="-846632096"/>
                <w:placeholder>
                  <w:docPart w:val="42743B6F2ED24662A76D4B02CDB62328"/>
                </w:placeholder>
                <w:showingPlcHdr/>
                <w:text/>
              </w:sdtPr>
              <w:sdtEndPr/>
              <w:sdtContent>
                <w:r w:rsidR="00DD56AB">
                  <w:rPr>
                    <w:rStyle w:val="PlaceholderText"/>
                  </w:rPr>
                  <w:t>Number of Members</w:t>
                </w:r>
              </w:sdtContent>
            </w:sdt>
          </w:p>
        </w:tc>
        <w:tc>
          <w:tcPr>
            <w:tcW w:w="3012" w:type="dxa"/>
            <w:gridSpan w:val="2"/>
            <w:tcBorders>
              <w:right w:val="single" w:sz="4" w:space="0" w:color="auto"/>
            </w:tcBorders>
          </w:tcPr>
          <w:p w14:paraId="5C3C3C81" w14:textId="00FC9C17" w:rsidR="00327893" w:rsidRDefault="00973973" w:rsidP="00B209CD">
            <w:pPr>
              <w:tabs>
                <w:tab w:val="right" w:pos="2796"/>
              </w:tabs>
              <w:spacing w:before="60" w:after="60"/>
              <w:rPr>
                <w:szCs w:val="20"/>
              </w:rPr>
            </w:pPr>
            <w:sdt>
              <w:sdtPr>
                <w:rPr>
                  <w:szCs w:val="20"/>
                </w:rPr>
                <w:id w:val="672302128"/>
                <w:placeholder>
                  <w:docPart w:val="014D04D24D60473BA5FB42B61C7BFC18"/>
                </w:placeholder>
                <w:showingPlcHdr/>
                <w:text/>
              </w:sdtPr>
              <w:sdtEndPr/>
              <w:sdtContent>
                <w:r w:rsidR="00B8632C">
                  <w:rPr>
                    <w:rStyle w:val="PlaceholderText"/>
                  </w:rPr>
                  <w:t>Number of Members</w:t>
                </w:r>
              </w:sdtContent>
            </w:sdt>
            <w:r w:rsidR="004C58BC" w:rsidDel="004C58BC">
              <w:rPr>
                <w:szCs w:val="20"/>
              </w:rPr>
              <w:t xml:space="preserve"> </w:t>
            </w:r>
          </w:p>
        </w:tc>
      </w:tr>
      <w:tr w:rsidR="00327893" w:rsidRPr="00DF6966" w14:paraId="50615901" w14:textId="77777777" w:rsidTr="00E47DE3">
        <w:trPr>
          <w:trHeight w:val="265"/>
        </w:trPr>
        <w:tc>
          <w:tcPr>
            <w:tcW w:w="4077" w:type="dxa"/>
            <w:tcBorders>
              <w:bottom w:val="single" w:sz="4" w:space="0" w:color="auto"/>
            </w:tcBorders>
          </w:tcPr>
          <w:p w14:paraId="68A78A7E" w14:textId="77777777" w:rsidR="00327893" w:rsidRPr="00DD56AB" w:rsidRDefault="00327893" w:rsidP="00C0181E">
            <w:pPr>
              <w:spacing w:before="60" w:after="60"/>
              <w:rPr>
                <w:b/>
                <w:szCs w:val="20"/>
              </w:rPr>
            </w:pPr>
            <w:r w:rsidRPr="00DD56AB">
              <w:rPr>
                <w:b/>
                <w:szCs w:val="20"/>
              </w:rPr>
              <w:t>Female</w:t>
            </w:r>
          </w:p>
        </w:tc>
        <w:tc>
          <w:tcPr>
            <w:tcW w:w="3084" w:type="dxa"/>
            <w:tcBorders>
              <w:bottom w:val="single" w:sz="4" w:space="0" w:color="auto"/>
            </w:tcBorders>
          </w:tcPr>
          <w:p w14:paraId="7E790373" w14:textId="4F236CAE" w:rsidR="00327893" w:rsidRDefault="00973973" w:rsidP="00B209CD">
            <w:pPr>
              <w:spacing w:before="60" w:after="60"/>
              <w:rPr>
                <w:szCs w:val="20"/>
              </w:rPr>
            </w:pPr>
            <w:sdt>
              <w:sdtPr>
                <w:rPr>
                  <w:szCs w:val="20"/>
                </w:rPr>
                <w:id w:val="-1664549929"/>
                <w:placeholder>
                  <w:docPart w:val="3A8AD20AC55442258E678115C5675B59"/>
                </w:placeholder>
                <w:showingPlcHdr/>
                <w:text/>
              </w:sdtPr>
              <w:sdtEndPr/>
              <w:sdtContent>
                <w:r w:rsidR="00B8632C">
                  <w:rPr>
                    <w:rStyle w:val="PlaceholderText"/>
                  </w:rPr>
                  <w:t>Number of Members</w:t>
                </w:r>
              </w:sdtContent>
            </w:sdt>
          </w:p>
        </w:tc>
        <w:tc>
          <w:tcPr>
            <w:tcW w:w="3012" w:type="dxa"/>
            <w:gridSpan w:val="2"/>
            <w:tcBorders>
              <w:bottom w:val="single" w:sz="4" w:space="0" w:color="auto"/>
              <w:right w:val="single" w:sz="4" w:space="0" w:color="auto"/>
            </w:tcBorders>
          </w:tcPr>
          <w:p w14:paraId="03864067" w14:textId="0124D44A" w:rsidR="00327893" w:rsidRDefault="00973973" w:rsidP="00B209CD">
            <w:pPr>
              <w:spacing w:before="60" w:after="60"/>
              <w:rPr>
                <w:szCs w:val="20"/>
              </w:rPr>
            </w:pPr>
            <w:sdt>
              <w:sdtPr>
                <w:rPr>
                  <w:szCs w:val="20"/>
                </w:rPr>
                <w:id w:val="44581256"/>
                <w:placeholder>
                  <w:docPart w:val="257A8AE041A240C0A413C819B8F747E6"/>
                </w:placeholder>
                <w:showingPlcHdr/>
                <w:text/>
              </w:sdtPr>
              <w:sdtEndPr/>
              <w:sdtContent>
                <w:r w:rsidR="00B8632C">
                  <w:rPr>
                    <w:rStyle w:val="PlaceholderText"/>
                  </w:rPr>
                  <w:t>Number of Members</w:t>
                </w:r>
              </w:sdtContent>
            </w:sdt>
          </w:p>
        </w:tc>
      </w:tr>
      <w:tr w:rsidR="00327893" w:rsidRPr="00DF6966" w14:paraId="4AD121F2" w14:textId="77777777" w:rsidTr="00E47DE3">
        <w:trPr>
          <w:trHeight w:val="265"/>
        </w:trPr>
        <w:tc>
          <w:tcPr>
            <w:tcW w:w="4077" w:type="dxa"/>
            <w:tcBorders>
              <w:bottom w:val="single" w:sz="4" w:space="0" w:color="auto"/>
            </w:tcBorders>
          </w:tcPr>
          <w:p w14:paraId="41A04DEF" w14:textId="77777777" w:rsidR="00327893" w:rsidRPr="00DD56AB" w:rsidRDefault="00327893" w:rsidP="00C0181E">
            <w:pPr>
              <w:spacing w:before="60" w:after="60"/>
              <w:rPr>
                <w:b/>
                <w:szCs w:val="20"/>
              </w:rPr>
            </w:pPr>
            <w:r w:rsidRPr="00DD56AB">
              <w:rPr>
                <w:b/>
                <w:szCs w:val="20"/>
              </w:rPr>
              <w:t>Social</w:t>
            </w:r>
          </w:p>
        </w:tc>
        <w:tc>
          <w:tcPr>
            <w:tcW w:w="3084" w:type="dxa"/>
            <w:tcBorders>
              <w:bottom w:val="single" w:sz="4" w:space="0" w:color="auto"/>
            </w:tcBorders>
          </w:tcPr>
          <w:p w14:paraId="3DDAAA1C" w14:textId="1B0E04E7" w:rsidR="00327893" w:rsidRDefault="00973973" w:rsidP="00B209CD">
            <w:pPr>
              <w:spacing w:before="60" w:after="60"/>
              <w:rPr>
                <w:szCs w:val="20"/>
              </w:rPr>
            </w:pPr>
            <w:sdt>
              <w:sdtPr>
                <w:rPr>
                  <w:szCs w:val="20"/>
                </w:rPr>
                <w:id w:val="-1675957694"/>
                <w:placeholder>
                  <w:docPart w:val="E798F1F677E647A8B815709A44C9A276"/>
                </w:placeholder>
                <w:showingPlcHdr/>
                <w:text/>
              </w:sdtPr>
              <w:sdtEndPr/>
              <w:sdtContent>
                <w:r w:rsidR="00B8632C">
                  <w:rPr>
                    <w:rStyle w:val="PlaceholderText"/>
                  </w:rPr>
                  <w:t>Number of Members</w:t>
                </w:r>
              </w:sdtContent>
            </w:sdt>
          </w:p>
        </w:tc>
        <w:tc>
          <w:tcPr>
            <w:tcW w:w="3012" w:type="dxa"/>
            <w:gridSpan w:val="2"/>
            <w:tcBorders>
              <w:bottom w:val="single" w:sz="4" w:space="0" w:color="auto"/>
              <w:right w:val="single" w:sz="4" w:space="0" w:color="auto"/>
            </w:tcBorders>
          </w:tcPr>
          <w:p w14:paraId="08BCB750" w14:textId="1289DD9F" w:rsidR="00327893" w:rsidRDefault="00973973" w:rsidP="00B209CD">
            <w:pPr>
              <w:spacing w:before="60" w:after="60"/>
              <w:rPr>
                <w:szCs w:val="20"/>
              </w:rPr>
            </w:pPr>
            <w:sdt>
              <w:sdtPr>
                <w:rPr>
                  <w:szCs w:val="20"/>
                </w:rPr>
                <w:id w:val="251247202"/>
                <w:placeholder>
                  <w:docPart w:val="FBA2980D2CCC459997F3CC98C2DC8044"/>
                </w:placeholder>
                <w:showingPlcHdr/>
                <w:text/>
              </w:sdtPr>
              <w:sdtEndPr/>
              <w:sdtContent>
                <w:r w:rsidR="00B8632C">
                  <w:rPr>
                    <w:rStyle w:val="PlaceholderText"/>
                  </w:rPr>
                  <w:t>Number of Members</w:t>
                </w:r>
              </w:sdtContent>
            </w:sdt>
          </w:p>
        </w:tc>
      </w:tr>
      <w:tr w:rsidR="00327893" w:rsidRPr="004B5C88" w14:paraId="3371B122" w14:textId="77777777" w:rsidTr="00B8632C">
        <w:tc>
          <w:tcPr>
            <w:tcW w:w="4077" w:type="dxa"/>
            <w:tcBorders>
              <w:top w:val="single" w:sz="4" w:space="0" w:color="auto"/>
              <w:left w:val="nil"/>
              <w:bottom w:val="single" w:sz="4" w:space="0" w:color="auto"/>
              <w:right w:val="nil"/>
            </w:tcBorders>
          </w:tcPr>
          <w:p w14:paraId="54102F5C" w14:textId="77777777" w:rsidR="00327893" w:rsidRPr="004B5C88" w:rsidRDefault="00327893" w:rsidP="004B5C88">
            <w:pPr>
              <w:rPr>
                <w:sz w:val="6"/>
                <w:szCs w:val="20"/>
              </w:rPr>
            </w:pPr>
          </w:p>
        </w:tc>
        <w:tc>
          <w:tcPr>
            <w:tcW w:w="3084" w:type="dxa"/>
            <w:tcBorders>
              <w:top w:val="single" w:sz="4" w:space="0" w:color="auto"/>
              <w:left w:val="nil"/>
              <w:bottom w:val="single" w:sz="4" w:space="0" w:color="auto"/>
              <w:right w:val="nil"/>
            </w:tcBorders>
          </w:tcPr>
          <w:p w14:paraId="0BF5AC39" w14:textId="77777777" w:rsidR="00327893" w:rsidRPr="004B5C88" w:rsidRDefault="00327893" w:rsidP="004B5C88">
            <w:pPr>
              <w:rPr>
                <w:sz w:val="6"/>
                <w:szCs w:val="20"/>
              </w:rPr>
            </w:pPr>
          </w:p>
        </w:tc>
        <w:tc>
          <w:tcPr>
            <w:tcW w:w="3012" w:type="dxa"/>
            <w:gridSpan w:val="2"/>
            <w:tcBorders>
              <w:top w:val="single" w:sz="4" w:space="0" w:color="auto"/>
              <w:left w:val="nil"/>
              <w:bottom w:val="single" w:sz="4" w:space="0" w:color="auto"/>
              <w:right w:val="nil"/>
            </w:tcBorders>
          </w:tcPr>
          <w:p w14:paraId="6ADCCB57" w14:textId="77777777" w:rsidR="00327893" w:rsidRPr="004B5C88" w:rsidRDefault="00327893" w:rsidP="004B5C88">
            <w:pPr>
              <w:rPr>
                <w:sz w:val="6"/>
                <w:szCs w:val="20"/>
              </w:rPr>
            </w:pPr>
          </w:p>
        </w:tc>
      </w:tr>
      <w:tr w:rsidR="00B8632C" w:rsidRPr="00DF6966" w14:paraId="2627005F" w14:textId="77777777" w:rsidTr="00867ED3">
        <w:trPr>
          <w:trHeight w:val="265"/>
        </w:trPr>
        <w:tc>
          <w:tcPr>
            <w:tcW w:w="4077" w:type="dxa"/>
            <w:tcBorders>
              <w:top w:val="single" w:sz="4" w:space="0" w:color="auto"/>
              <w:bottom w:val="single" w:sz="4" w:space="0" w:color="auto"/>
            </w:tcBorders>
          </w:tcPr>
          <w:p w14:paraId="2BA527D1" w14:textId="77777777" w:rsidR="00B8632C" w:rsidRPr="00DD56AB" w:rsidRDefault="00B8632C" w:rsidP="00C0181E">
            <w:pPr>
              <w:spacing w:before="60" w:after="60"/>
              <w:rPr>
                <w:b/>
                <w:szCs w:val="20"/>
              </w:rPr>
            </w:pPr>
            <w:r w:rsidRPr="00DD56AB">
              <w:rPr>
                <w:b/>
                <w:szCs w:val="20"/>
              </w:rPr>
              <w:t>Total membership</w:t>
            </w:r>
          </w:p>
        </w:tc>
        <w:tc>
          <w:tcPr>
            <w:tcW w:w="6096" w:type="dxa"/>
            <w:gridSpan w:val="3"/>
            <w:tcBorders>
              <w:top w:val="single" w:sz="4" w:space="0" w:color="auto"/>
              <w:bottom w:val="single" w:sz="4" w:space="0" w:color="auto"/>
              <w:right w:val="single" w:sz="4" w:space="0" w:color="auto"/>
            </w:tcBorders>
          </w:tcPr>
          <w:p w14:paraId="4EF84976" w14:textId="064E01EC" w:rsidR="00B8632C" w:rsidRDefault="00973973" w:rsidP="00327893">
            <w:pPr>
              <w:spacing w:before="60" w:after="60"/>
              <w:rPr>
                <w:szCs w:val="20"/>
              </w:rPr>
            </w:pPr>
            <w:sdt>
              <w:sdtPr>
                <w:rPr>
                  <w:szCs w:val="20"/>
                </w:rPr>
                <w:id w:val="1181543477"/>
                <w:placeholder>
                  <w:docPart w:val="C1471B9E54CE4B0A9E70A90313260426"/>
                </w:placeholder>
                <w:showingPlcHdr/>
                <w:text/>
              </w:sdtPr>
              <w:sdtEndPr/>
              <w:sdtContent>
                <w:r w:rsidR="00B8632C">
                  <w:rPr>
                    <w:rStyle w:val="PlaceholderText"/>
                  </w:rPr>
                  <w:t>Total Number of Members</w:t>
                </w:r>
              </w:sdtContent>
            </w:sdt>
          </w:p>
        </w:tc>
      </w:tr>
    </w:tbl>
    <w:p w14:paraId="41460172" w14:textId="23342195" w:rsidR="004B5C88" w:rsidRPr="009E31E0" w:rsidRDefault="004B5C88" w:rsidP="00327893">
      <w:pPr>
        <w:spacing w:before="60" w:after="60"/>
        <w:rPr>
          <w:sz w:val="16"/>
          <w:szCs w:val="20"/>
        </w:rPr>
      </w:pPr>
    </w:p>
    <w:tbl>
      <w:tblPr>
        <w:tblStyle w:val="TableGrid"/>
        <w:tblW w:w="10173" w:type="dxa"/>
        <w:tblLook w:val="04A0" w:firstRow="1" w:lastRow="0" w:firstColumn="1" w:lastColumn="0" w:noHBand="0" w:noVBand="1"/>
      </w:tblPr>
      <w:tblGrid>
        <w:gridCol w:w="3364"/>
        <w:gridCol w:w="3397"/>
        <w:gridCol w:w="860"/>
        <w:gridCol w:w="1559"/>
        <w:gridCol w:w="993"/>
      </w:tblGrid>
      <w:tr w:rsidR="004B5C88" w:rsidRPr="00D17390" w14:paraId="14C5240C" w14:textId="77777777" w:rsidTr="00AB411D">
        <w:tc>
          <w:tcPr>
            <w:tcW w:w="10173" w:type="dxa"/>
            <w:gridSpan w:val="5"/>
            <w:tcBorders>
              <w:right w:val="nil"/>
            </w:tcBorders>
            <w:shd w:val="clear" w:color="auto" w:fill="17365D" w:themeFill="text2" w:themeFillShade="BF"/>
          </w:tcPr>
          <w:p w14:paraId="35B25073" w14:textId="77777777" w:rsidR="004B5C88" w:rsidRPr="00D17390" w:rsidRDefault="004B5C88" w:rsidP="00AB411D">
            <w:pPr>
              <w:tabs>
                <w:tab w:val="right" w:pos="9923"/>
              </w:tabs>
              <w:spacing w:before="120" w:after="120"/>
              <w:rPr>
                <w:b/>
                <w:sz w:val="28"/>
              </w:rPr>
            </w:pPr>
            <w:r>
              <w:rPr>
                <w:b/>
                <w:sz w:val="32"/>
              </w:rPr>
              <w:tab/>
            </w:r>
            <w:r w:rsidR="00AB411D">
              <w:rPr>
                <w:b/>
                <w:sz w:val="32"/>
              </w:rPr>
              <w:t>Funding Category</w:t>
            </w:r>
          </w:p>
        </w:tc>
      </w:tr>
      <w:tr w:rsidR="004B5C88" w:rsidRPr="009E31E0" w14:paraId="4C800C39" w14:textId="77777777" w:rsidTr="00AB411D">
        <w:tc>
          <w:tcPr>
            <w:tcW w:w="10173" w:type="dxa"/>
            <w:gridSpan w:val="5"/>
            <w:tcBorders>
              <w:right w:val="nil"/>
            </w:tcBorders>
            <w:shd w:val="clear" w:color="auto" w:fill="F2F2F2" w:themeFill="background1" w:themeFillShade="F2"/>
          </w:tcPr>
          <w:p w14:paraId="6A0492C9" w14:textId="77777777" w:rsidR="004B5C88" w:rsidRPr="009E31E0" w:rsidRDefault="009E31E0" w:rsidP="00BD33BB">
            <w:pPr>
              <w:pStyle w:val="ListParagraph"/>
              <w:numPr>
                <w:ilvl w:val="0"/>
                <w:numId w:val="4"/>
              </w:numPr>
              <w:spacing w:before="60" w:after="60"/>
              <w:ind w:left="284" w:hanging="284"/>
              <w:rPr>
                <w:b/>
                <w:i/>
                <w:szCs w:val="16"/>
              </w:rPr>
            </w:pPr>
            <w:r w:rsidRPr="009E31E0">
              <w:rPr>
                <w:b/>
                <w:i/>
                <w:szCs w:val="16"/>
              </w:rPr>
              <w:t>FUNDING CATEGORY</w:t>
            </w:r>
          </w:p>
        </w:tc>
      </w:tr>
      <w:tr w:rsidR="004B5C88" w:rsidRPr="00DF6966" w14:paraId="14CE6584" w14:textId="77777777" w:rsidTr="00DD56AB">
        <w:tc>
          <w:tcPr>
            <w:tcW w:w="9180" w:type="dxa"/>
            <w:gridSpan w:val="4"/>
            <w:tcBorders>
              <w:right w:val="single" w:sz="2" w:space="0" w:color="auto"/>
            </w:tcBorders>
          </w:tcPr>
          <w:p w14:paraId="6761D36D" w14:textId="08A2B978" w:rsidR="004B5C88" w:rsidRPr="004B5C88" w:rsidRDefault="004B5C88" w:rsidP="00BD33BB">
            <w:pPr>
              <w:rPr>
                <w:b/>
              </w:rPr>
            </w:pPr>
            <w:r w:rsidRPr="004B5C88">
              <w:rPr>
                <w:b/>
              </w:rPr>
              <w:t>Category A</w:t>
            </w:r>
            <w:r w:rsidR="00AB411D">
              <w:rPr>
                <w:b/>
              </w:rPr>
              <w:t xml:space="preserve"> – up to $</w:t>
            </w:r>
            <w:r w:rsidR="00902FF1">
              <w:rPr>
                <w:b/>
              </w:rPr>
              <w:t>5</w:t>
            </w:r>
            <w:r w:rsidR="00AB411D">
              <w:rPr>
                <w:b/>
              </w:rPr>
              <w:t>0,000</w:t>
            </w:r>
          </w:p>
          <w:p w14:paraId="2EF8EBF1" w14:textId="77777777" w:rsidR="004B5C88" w:rsidRPr="004B5C88" w:rsidRDefault="004B5C88" w:rsidP="00BD33BB">
            <w:pPr>
              <w:rPr>
                <w:sz w:val="16"/>
              </w:rPr>
            </w:pPr>
            <w:r w:rsidRPr="004B5C88">
              <w:rPr>
                <w:sz w:val="16"/>
              </w:rPr>
              <w:t xml:space="preserve">Clubs that meet </w:t>
            </w:r>
            <w:r w:rsidRPr="004B5C88">
              <w:rPr>
                <w:sz w:val="16"/>
                <w:u w:val="single"/>
              </w:rPr>
              <w:t>one</w:t>
            </w:r>
            <w:r w:rsidRPr="004B5C88">
              <w:rPr>
                <w:sz w:val="16"/>
              </w:rPr>
              <w:t xml:space="preserve"> of the following may apply for </w:t>
            </w:r>
            <w:r w:rsidRPr="004B5C88">
              <w:rPr>
                <w:b/>
                <w:sz w:val="16"/>
              </w:rPr>
              <w:t>Category A</w:t>
            </w:r>
            <w:r w:rsidRPr="004B5C88">
              <w:rPr>
                <w:sz w:val="16"/>
              </w:rPr>
              <w:t xml:space="preserve"> funding:</w:t>
            </w:r>
          </w:p>
          <w:p w14:paraId="1E80533F" w14:textId="77777777" w:rsidR="004B5C88" w:rsidRPr="004B5C88" w:rsidRDefault="004B5C88" w:rsidP="00BD33BB">
            <w:pPr>
              <w:pStyle w:val="ListParagraph"/>
              <w:numPr>
                <w:ilvl w:val="0"/>
                <w:numId w:val="7"/>
              </w:numPr>
              <w:jc w:val="both"/>
              <w:rPr>
                <w:sz w:val="16"/>
              </w:rPr>
            </w:pPr>
            <w:r w:rsidRPr="004B5C88">
              <w:rPr>
                <w:sz w:val="16"/>
              </w:rPr>
              <w:t>have a current lease or sub-lease of a Council owned building; or</w:t>
            </w:r>
          </w:p>
          <w:p w14:paraId="3C06516F" w14:textId="77777777" w:rsidR="004B5C88" w:rsidRPr="004B5C88" w:rsidRDefault="004B5C88" w:rsidP="00BD33BB">
            <w:pPr>
              <w:pStyle w:val="ListParagraph"/>
              <w:numPr>
                <w:ilvl w:val="0"/>
                <w:numId w:val="7"/>
              </w:numPr>
              <w:jc w:val="both"/>
              <w:rPr>
                <w:sz w:val="16"/>
              </w:rPr>
            </w:pPr>
            <w:r w:rsidRPr="004B5C88">
              <w:rPr>
                <w:sz w:val="16"/>
              </w:rPr>
              <w:t>licence or sub-license over Council owned land; or</w:t>
            </w:r>
          </w:p>
          <w:p w14:paraId="596ED5FB" w14:textId="714FF21C" w:rsidR="004B5C88" w:rsidRPr="004B5C88" w:rsidRDefault="004B5C88" w:rsidP="00BD33BB">
            <w:pPr>
              <w:pStyle w:val="ListParagraph"/>
              <w:numPr>
                <w:ilvl w:val="0"/>
                <w:numId w:val="7"/>
              </w:numPr>
              <w:jc w:val="both"/>
              <w:rPr>
                <w:sz w:val="16"/>
              </w:rPr>
            </w:pPr>
            <w:r w:rsidRPr="004B5C88">
              <w:rPr>
                <w:sz w:val="16"/>
              </w:rPr>
              <w:t>have a current hire agreement to use Council managed facilities such as an indoor recreation centre or community centre; or</w:t>
            </w:r>
          </w:p>
          <w:p w14:paraId="0C13E30A" w14:textId="77777777" w:rsidR="004B5C88" w:rsidRPr="00AB411D" w:rsidRDefault="004B5C88" w:rsidP="009E31E0">
            <w:pPr>
              <w:pStyle w:val="ListParagraph"/>
              <w:numPr>
                <w:ilvl w:val="0"/>
                <w:numId w:val="7"/>
              </w:numPr>
              <w:jc w:val="both"/>
              <w:rPr>
                <w:sz w:val="16"/>
              </w:rPr>
            </w:pPr>
            <w:proofErr w:type="gramStart"/>
            <w:r w:rsidRPr="004B5C88">
              <w:rPr>
                <w:sz w:val="16"/>
              </w:rPr>
              <w:t>operate</w:t>
            </w:r>
            <w:proofErr w:type="gramEnd"/>
            <w:r w:rsidRPr="004B5C88">
              <w:rPr>
                <w:sz w:val="16"/>
              </w:rPr>
              <w:t xml:space="preserve"> from facilities located on land where the City of Salisbury maintains a</w:t>
            </w:r>
            <w:r w:rsidR="009E31E0">
              <w:rPr>
                <w:sz w:val="16"/>
              </w:rPr>
              <w:t>n</w:t>
            </w:r>
            <w:r w:rsidRPr="004B5C88">
              <w:rPr>
                <w:sz w:val="16"/>
              </w:rPr>
              <w:t xml:space="preserve"> interest to purchase that land.</w:t>
            </w:r>
          </w:p>
        </w:tc>
        <w:sdt>
          <w:sdtPr>
            <w:rPr>
              <w:sz w:val="24"/>
              <w:szCs w:val="24"/>
            </w:rPr>
            <w:id w:val="-1422722181"/>
            <w14:checkbox>
              <w14:checked w14:val="0"/>
              <w14:checkedState w14:val="2612" w14:font="MS Gothic"/>
              <w14:uncheckedState w14:val="2610" w14:font="MS Gothic"/>
            </w14:checkbox>
          </w:sdtPr>
          <w:sdtEndPr/>
          <w:sdtContent>
            <w:tc>
              <w:tcPr>
                <w:tcW w:w="993" w:type="dxa"/>
                <w:tcBorders>
                  <w:top w:val="single" w:sz="2" w:space="0" w:color="auto"/>
                  <w:left w:val="single" w:sz="2" w:space="0" w:color="auto"/>
                  <w:bottom w:val="single" w:sz="2" w:space="0" w:color="auto"/>
                  <w:right w:val="single" w:sz="2" w:space="0" w:color="auto"/>
                </w:tcBorders>
                <w:vAlign w:val="center"/>
              </w:tcPr>
              <w:p w14:paraId="71F9BCD7" w14:textId="77777777" w:rsidR="004B5C88" w:rsidRPr="004B5C88" w:rsidRDefault="009C54AA" w:rsidP="004B5C88">
                <w:pPr>
                  <w:spacing w:before="240" w:after="240"/>
                  <w:jc w:val="center"/>
                  <w:rPr>
                    <w:sz w:val="24"/>
                    <w:szCs w:val="24"/>
                  </w:rPr>
                </w:pPr>
                <w:r>
                  <w:rPr>
                    <w:rFonts w:ascii="MS Gothic" w:eastAsia="MS Gothic" w:hAnsi="MS Gothic" w:hint="eastAsia"/>
                    <w:sz w:val="24"/>
                    <w:szCs w:val="24"/>
                  </w:rPr>
                  <w:t>☐</w:t>
                </w:r>
              </w:p>
            </w:tc>
          </w:sdtContent>
        </w:sdt>
      </w:tr>
      <w:tr w:rsidR="004B5C88" w:rsidRPr="00DF6966" w14:paraId="2950578A" w14:textId="77777777" w:rsidTr="00DD56AB">
        <w:tc>
          <w:tcPr>
            <w:tcW w:w="9180" w:type="dxa"/>
            <w:gridSpan w:val="4"/>
            <w:tcBorders>
              <w:right w:val="single" w:sz="2" w:space="0" w:color="auto"/>
            </w:tcBorders>
          </w:tcPr>
          <w:p w14:paraId="4D193186" w14:textId="3DB2906C" w:rsidR="004B5C88" w:rsidRDefault="004B5C88" w:rsidP="00BD33BB">
            <w:pPr>
              <w:spacing w:before="60" w:after="60"/>
              <w:rPr>
                <w:b/>
                <w:szCs w:val="20"/>
              </w:rPr>
            </w:pPr>
            <w:r w:rsidRPr="004B5C88">
              <w:rPr>
                <w:b/>
                <w:szCs w:val="20"/>
              </w:rPr>
              <w:t>Category B</w:t>
            </w:r>
            <w:r w:rsidR="00AB411D">
              <w:rPr>
                <w:b/>
                <w:szCs w:val="20"/>
              </w:rPr>
              <w:t xml:space="preserve"> – up to $2</w:t>
            </w:r>
            <w:r w:rsidR="00D32F25">
              <w:rPr>
                <w:b/>
                <w:szCs w:val="20"/>
              </w:rPr>
              <w:t>5</w:t>
            </w:r>
            <w:bookmarkStart w:id="0" w:name="_GoBack"/>
            <w:bookmarkEnd w:id="0"/>
            <w:r w:rsidR="00AB411D">
              <w:rPr>
                <w:b/>
                <w:szCs w:val="20"/>
              </w:rPr>
              <w:t>,000</w:t>
            </w:r>
          </w:p>
          <w:p w14:paraId="5A8DC0D6" w14:textId="65B1ED5C" w:rsidR="004B5C88" w:rsidRPr="00AB411D" w:rsidRDefault="004B5C88">
            <w:r>
              <w:t xml:space="preserve">Not-for-profit associations that own their own facilities that are used to deliver sport and recreation outcomes to the community may apply for </w:t>
            </w:r>
            <w:r w:rsidRPr="006D0B13">
              <w:rPr>
                <w:b/>
              </w:rPr>
              <w:t>Category B</w:t>
            </w:r>
            <w:r>
              <w:t xml:space="preserve"> funding.</w:t>
            </w:r>
          </w:p>
        </w:tc>
        <w:sdt>
          <w:sdtPr>
            <w:rPr>
              <w:sz w:val="24"/>
              <w:szCs w:val="24"/>
            </w:rPr>
            <w:id w:val="-2082585003"/>
            <w14:checkbox>
              <w14:checked w14:val="0"/>
              <w14:checkedState w14:val="2612" w14:font="MS Gothic"/>
              <w14:uncheckedState w14:val="2610" w14:font="MS Gothic"/>
            </w14:checkbox>
          </w:sdtPr>
          <w:sdtEndPr/>
          <w:sdtContent>
            <w:tc>
              <w:tcPr>
                <w:tcW w:w="993" w:type="dxa"/>
                <w:tcBorders>
                  <w:top w:val="single" w:sz="2" w:space="0" w:color="auto"/>
                  <w:left w:val="single" w:sz="2" w:space="0" w:color="auto"/>
                  <w:bottom w:val="single" w:sz="2" w:space="0" w:color="auto"/>
                  <w:right w:val="single" w:sz="2" w:space="0" w:color="auto"/>
                </w:tcBorders>
                <w:vAlign w:val="center"/>
              </w:tcPr>
              <w:p w14:paraId="0B2BC5CF" w14:textId="77777777" w:rsidR="004B5C88" w:rsidRPr="004B5C88" w:rsidRDefault="004B5C88" w:rsidP="00BD33BB">
                <w:pPr>
                  <w:spacing w:before="240" w:after="240"/>
                  <w:jc w:val="center"/>
                  <w:rPr>
                    <w:sz w:val="24"/>
                    <w:szCs w:val="24"/>
                  </w:rPr>
                </w:pPr>
                <w:r w:rsidRPr="004B5C88">
                  <w:rPr>
                    <w:rFonts w:hint="eastAsia"/>
                    <w:sz w:val="24"/>
                    <w:szCs w:val="24"/>
                  </w:rPr>
                  <w:t>☐</w:t>
                </w:r>
              </w:p>
            </w:tc>
          </w:sdtContent>
        </w:sdt>
      </w:tr>
      <w:tr w:rsidR="00AB411D" w:rsidRPr="00DF6966" w14:paraId="0566A6B8" w14:textId="77777777" w:rsidTr="00DD56AB">
        <w:trPr>
          <w:trHeight w:val="607"/>
        </w:trPr>
        <w:tc>
          <w:tcPr>
            <w:tcW w:w="7621" w:type="dxa"/>
            <w:gridSpan w:val="3"/>
            <w:vAlign w:val="center"/>
          </w:tcPr>
          <w:p w14:paraId="160AC97E" w14:textId="087ABB41" w:rsidR="00AB411D" w:rsidRPr="00EC791D" w:rsidRDefault="00AB411D" w:rsidP="00DD56AB">
            <w:pPr>
              <w:spacing w:before="120"/>
              <w:rPr>
                <w:szCs w:val="20"/>
              </w:rPr>
            </w:pPr>
            <w:r>
              <w:rPr>
                <w:szCs w:val="20"/>
              </w:rPr>
              <w:t>Have you sought, or intend to seek</w:t>
            </w:r>
            <w:r w:rsidR="00D3672B">
              <w:rPr>
                <w:szCs w:val="20"/>
              </w:rPr>
              <w:t xml:space="preserve"> </w:t>
            </w:r>
            <w:r>
              <w:rPr>
                <w:szCs w:val="20"/>
              </w:rPr>
              <w:t xml:space="preserve">funds from another source for this project? </w:t>
            </w:r>
            <w:r w:rsidR="00D3672B">
              <w:rPr>
                <w:i/>
                <w:color w:val="FF0000"/>
                <w:sz w:val="16"/>
                <w:szCs w:val="16"/>
              </w:rPr>
              <w:br/>
            </w:r>
            <w:r>
              <w:rPr>
                <w:i/>
                <w:color w:val="FF0000"/>
                <w:sz w:val="16"/>
                <w:szCs w:val="16"/>
              </w:rPr>
              <w:t>(</w:t>
            </w:r>
            <w:r w:rsidRPr="000F02DF">
              <w:rPr>
                <w:i/>
                <w:color w:val="FF0000"/>
                <w:sz w:val="16"/>
                <w:szCs w:val="16"/>
              </w:rPr>
              <w:t>If Yes – Where from and the amount of funding requested</w:t>
            </w:r>
            <w:r>
              <w:rPr>
                <w:i/>
                <w:color w:val="FF0000"/>
                <w:sz w:val="16"/>
                <w:szCs w:val="16"/>
              </w:rPr>
              <w:t>)</w:t>
            </w:r>
          </w:p>
        </w:tc>
        <w:tc>
          <w:tcPr>
            <w:tcW w:w="1559" w:type="dxa"/>
            <w:vAlign w:val="center"/>
          </w:tcPr>
          <w:p w14:paraId="36E0B334" w14:textId="77777777" w:rsidR="00AB411D" w:rsidRDefault="00AB411D">
            <w:pPr>
              <w:spacing w:before="120" w:after="120"/>
              <w:jc w:val="center"/>
              <w:rPr>
                <w:szCs w:val="20"/>
              </w:rPr>
            </w:pPr>
            <w:r>
              <w:rPr>
                <w:szCs w:val="20"/>
              </w:rPr>
              <w:t xml:space="preserve">Yes </w:t>
            </w:r>
            <w:sdt>
              <w:sdtPr>
                <w:rPr>
                  <w:szCs w:val="20"/>
                </w:rPr>
                <w:id w:val="-93883167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c>
          <w:tcPr>
            <w:tcW w:w="993" w:type="dxa"/>
            <w:tcBorders>
              <w:top w:val="single" w:sz="2" w:space="0" w:color="auto"/>
            </w:tcBorders>
            <w:vAlign w:val="center"/>
          </w:tcPr>
          <w:p w14:paraId="65478FDB" w14:textId="77777777" w:rsidR="00AB411D" w:rsidRDefault="00AB411D">
            <w:pPr>
              <w:spacing w:before="120" w:after="120"/>
              <w:jc w:val="center"/>
              <w:rPr>
                <w:szCs w:val="20"/>
              </w:rPr>
            </w:pPr>
            <w:r>
              <w:rPr>
                <w:szCs w:val="20"/>
              </w:rPr>
              <w:t xml:space="preserve">No </w:t>
            </w:r>
            <w:sdt>
              <w:sdtPr>
                <w:rPr>
                  <w:szCs w:val="20"/>
                </w:rPr>
                <w:id w:val="-31372379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r>
      <w:tr w:rsidR="00E47DE3" w:rsidRPr="00DF6966" w14:paraId="6F0175FE" w14:textId="77777777" w:rsidTr="00DD56AB">
        <w:trPr>
          <w:trHeight w:val="739"/>
        </w:trPr>
        <w:tc>
          <w:tcPr>
            <w:tcW w:w="7621" w:type="dxa"/>
            <w:gridSpan w:val="3"/>
          </w:tcPr>
          <w:p w14:paraId="7CA7C91D" w14:textId="77777777" w:rsidR="00E47DE3" w:rsidRDefault="00E47DE3" w:rsidP="00DD56AB">
            <w:pPr>
              <w:rPr>
                <w:b/>
                <w:szCs w:val="20"/>
                <w:u w:val="single"/>
              </w:rPr>
            </w:pPr>
            <w:r w:rsidRPr="00DD56AB">
              <w:rPr>
                <w:b/>
                <w:szCs w:val="20"/>
                <w:u w:val="single"/>
              </w:rPr>
              <w:t>Source</w:t>
            </w:r>
            <w:r w:rsidR="006771C2" w:rsidRPr="00DD56AB">
              <w:rPr>
                <w:b/>
                <w:szCs w:val="20"/>
                <w:u w:val="single"/>
              </w:rPr>
              <w:t>/s</w:t>
            </w:r>
            <w:r w:rsidR="00A63749" w:rsidRPr="00DD56AB">
              <w:rPr>
                <w:b/>
                <w:szCs w:val="20"/>
                <w:u w:val="single"/>
              </w:rPr>
              <w:t>:</w:t>
            </w:r>
          </w:p>
          <w:sdt>
            <w:sdtPr>
              <w:rPr>
                <w:b/>
                <w:szCs w:val="20"/>
              </w:rPr>
              <w:id w:val="734598644"/>
              <w:placeholder>
                <w:docPart w:val="7C880D2FB2E4431D9F79B5CA99C72A23"/>
              </w:placeholder>
              <w:showingPlcHdr/>
              <w:text/>
            </w:sdtPr>
            <w:sdtEndPr/>
            <w:sdtContent>
              <w:p w14:paraId="0192217D" w14:textId="676E5AEB" w:rsidR="00A903F5" w:rsidRPr="00DD56AB" w:rsidRDefault="004C58BC" w:rsidP="00DD56AB">
                <w:pPr>
                  <w:rPr>
                    <w:b/>
                    <w:szCs w:val="20"/>
                  </w:rPr>
                </w:pPr>
                <w:r>
                  <w:rPr>
                    <w:rStyle w:val="PlaceholderText"/>
                  </w:rPr>
                  <w:t>Enter Source</w:t>
                </w:r>
              </w:p>
            </w:sdtContent>
          </w:sdt>
        </w:tc>
        <w:tc>
          <w:tcPr>
            <w:tcW w:w="2552" w:type="dxa"/>
            <w:gridSpan w:val="2"/>
          </w:tcPr>
          <w:p w14:paraId="27F0B576" w14:textId="77777777" w:rsidR="00E47DE3" w:rsidRDefault="00E47DE3" w:rsidP="00DD56AB">
            <w:pPr>
              <w:rPr>
                <w:b/>
                <w:szCs w:val="20"/>
                <w:u w:val="single"/>
              </w:rPr>
            </w:pPr>
            <w:r w:rsidRPr="00DD56AB">
              <w:rPr>
                <w:b/>
                <w:szCs w:val="20"/>
                <w:u w:val="single"/>
              </w:rPr>
              <w:t>Amount</w:t>
            </w:r>
            <w:r w:rsidR="006771C2" w:rsidRPr="00DD56AB">
              <w:rPr>
                <w:b/>
                <w:szCs w:val="20"/>
                <w:u w:val="single"/>
              </w:rPr>
              <w:t>/s</w:t>
            </w:r>
            <w:r w:rsidR="00A63749" w:rsidRPr="00DD56AB">
              <w:rPr>
                <w:b/>
                <w:szCs w:val="20"/>
                <w:u w:val="single"/>
              </w:rPr>
              <w:t>:</w:t>
            </w:r>
          </w:p>
          <w:sdt>
            <w:sdtPr>
              <w:rPr>
                <w:b/>
                <w:szCs w:val="20"/>
              </w:rPr>
              <w:id w:val="1693184540"/>
              <w:placeholder>
                <w:docPart w:val="3B7F3D6EF9DC40C6BE09B1813CF210C1"/>
              </w:placeholder>
              <w:showingPlcHdr/>
              <w:text w:multiLine="1"/>
            </w:sdtPr>
            <w:sdtEndPr/>
            <w:sdtContent>
              <w:p w14:paraId="5E514644" w14:textId="0FA2CCF4" w:rsidR="0090744C" w:rsidRPr="00DD56AB" w:rsidRDefault="004C58BC" w:rsidP="00DD56AB">
                <w:pPr>
                  <w:rPr>
                    <w:b/>
                    <w:szCs w:val="20"/>
                  </w:rPr>
                </w:pPr>
                <w:r>
                  <w:rPr>
                    <w:rStyle w:val="PlaceholderText"/>
                  </w:rPr>
                  <w:t>Enter Amount</w:t>
                </w:r>
              </w:p>
            </w:sdtContent>
          </w:sdt>
        </w:tc>
      </w:tr>
      <w:tr w:rsidR="00AB411D" w:rsidRPr="00D17390" w14:paraId="6116CA19" w14:textId="77777777" w:rsidTr="00C0591F">
        <w:trPr>
          <w:trHeight w:val="147"/>
        </w:trPr>
        <w:tc>
          <w:tcPr>
            <w:tcW w:w="10173" w:type="dxa"/>
            <w:gridSpan w:val="5"/>
            <w:shd w:val="clear" w:color="auto" w:fill="17365D" w:themeFill="text2" w:themeFillShade="BF"/>
          </w:tcPr>
          <w:p w14:paraId="52FA22D3" w14:textId="7FEC62D5" w:rsidR="00AB411D" w:rsidRPr="00D17390" w:rsidRDefault="00AB411D" w:rsidP="00AB411D">
            <w:pPr>
              <w:tabs>
                <w:tab w:val="right" w:pos="9923"/>
              </w:tabs>
              <w:spacing w:before="120" w:after="120"/>
              <w:rPr>
                <w:b/>
                <w:sz w:val="28"/>
              </w:rPr>
            </w:pPr>
            <w:r>
              <w:lastRenderedPageBreak/>
              <w:br w:type="page"/>
            </w:r>
            <w:r>
              <w:rPr>
                <w:b/>
                <w:sz w:val="32"/>
              </w:rPr>
              <w:tab/>
              <w:t>About the Project</w:t>
            </w:r>
          </w:p>
        </w:tc>
      </w:tr>
      <w:tr w:rsidR="00AB411D" w:rsidRPr="009E31E0" w14:paraId="2D5A840D" w14:textId="77777777" w:rsidTr="00C0591F">
        <w:trPr>
          <w:trHeight w:val="147"/>
        </w:trPr>
        <w:tc>
          <w:tcPr>
            <w:tcW w:w="10173" w:type="dxa"/>
            <w:gridSpan w:val="5"/>
            <w:tcBorders>
              <w:right w:val="nil"/>
            </w:tcBorders>
            <w:shd w:val="clear" w:color="auto" w:fill="F2F2F2" w:themeFill="background1" w:themeFillShade="F2"/>
          </w:tcPr>
          <w:p w14:paraId="42540BEE" w14:textId="77777777" w:rsidR="00AB411D" w:rsidRPr="009E31E0" w:rsidRDefault="009E31E0" w:rsidP="00BD33BB">
            <w:pPr>
              <w:pStyle w:val="ListParagraph"/>
              <w:numPr>
                <w:ilvl w:val="0"/>
                <w:numId w:val="4"/>
              </w:numPr>
              <w:spacing w:before="60" w:after="60"/>
              <w:ind w:left="284" w:hanging="284"/>
              <w:rPr>
                <w:b/>
                <w:i/>
                <w:szCs w:val="16"/>
              </w:rPr>
            </w:pPr>
            <w:r w:rsidRPr="009E31E0">
              <w:rPr>
                <w:b/>
                <w:i/>
                <w:szCs w:val="16"/>
              </w:rPr>
              <w:t>PROJECT DETAILS</w:t>
            </w:r>
          </w:p>
        </w:tc>
      </w:tr>
      <w:tr w:rsidR="00AB411D" w:rsidRPr="00DF6966" w14:paraId="64F81621" w14:textId="77777777" w:rsidTr="00C0591F">
        <w:trPr>
          <w:trHeight w:val="147"/>
        </w:trPr>
        <w:tc>
          <w:tcPr>
            <w:tcW w:w="3364" w:type="dxa"/>
          </w:tcPr>
          <w:p w14:paraId="0488B15B" w14:textId="77777777" w:rsidR="00AB411D" w:rsidRPr="00DD56AB" w:rsidRDefault="00AB411D" w:rsidP="00AB411D">
            <w:pPr>
              <w:spacing w:before="120" w:after="120"/>
              <w:rPr>
                <w:b/>
                <w:szCs w:val="20"/>
              </w:rPr>
            </w:pPr>
            <w:r w:rsidRPr="00DD56AB">
              <w:rPr>
                <w:b/>
                <w:szCs w:val="20"/>
              </w:rPr>
              <w:t>Name of Project</w:t>
            </w:r>
          </w:p>
        </w:tc>
        <w:sdt>
          <w:sdtPr>
            <w:rPr>
              <w:szCs w:val="20"/>
            </w:rPr>
            <w:id w:val="-1463335411"/>
            <w:placeholder>
              <w:docPart w:val="6EE726665D41468F81492D62E830C598"/>
            </w:placeholder>
            <w:showingPlcHdr/>
            <w:text/>
          </w:sdtPr>
          <w:sdtEndPr/>
          <w:sdtContent>
            <w:tc>
              <w:tcPr>
                <w:tcW w:w="6809" w:type="dxa"/>
                <w:gridSpan w:val="4"/>
              </w:tcPr>
              <w:p w14:paraId="0B08A03E" w14:textId="1307E2F0" w:rsidR="00AB411D" w:rsidRPr="00EC791D" w:rsidRDefault="00DD56AB" w:rsidP="00B209CD">
                <w:pPr>
                  <w:spacing w:before="120" w:after="120"/>
                  <w:rPr>
                    <w:szCs w:val="20"/>
                  </w:rPr>
                </w:pPr>
                <w:r>
                  <w:rPr>
                    <w:rStyle w:val="PlaceholderText"/>
                  </w:rPr>
                  <w:t>Enter Name of Project</w:t>
                </w:r>
              </w:p>
            </w:tc>
          </w:sdtContent>
        </w:sdt>
      </w:tr>
      <w:tr w:rsidR="00AB411D" w:rsidRPr="00DF6966" w14:paraId="6AFE7707" w14:textId="77777777" w:rsidTr="00665D2A">
        <w:trPr>
          <w:trHeight w:val="3675"/>
        </w:trPr>
        <w:tc>
          <w:tcPr>
            <w:tcW w:w="3364" w:type="dxa"/>
          </w:tcPr>
          <w:p w14:paraId="1C75E541" w14:textId="77777777" w:rsidR="00AB411D" w:rsidRPr="00DD56AB" w:rsidRDefault="00AB411D" w:rsidP="00BD33BB">
            <w:pPr>
              <w:spacing w:before="120" w:after="120"/>
              <w:rPr>
                <w:b/>
                <w:szCs w:val="20"/>
              </w:rPr>
            </w:pPr>
            <w:r w:rsidRPr="00DD56AB">
              <w:rPr>
                <w:b/>
                <w:szCs w:val="20"/>
              </w:rPr>
              <w:t>What does your project involve?</w:t>
            </w:r>
          </w:p>
          <w:p w14:paraId="71E8AC5A" w14:textId="77777777" w:rsidR="00AB411D" w:rsidRPr="00EC791D" w:rsidRDefault="00AB411D" w:rsidP="00BD33BB">
            <w:pPr>
              <w:spacing w:before="120" w:after="120"/>
              <w:rPr>
                <w:szCs w:val="20"/>
              </w:rPr>
            </w:pPr>
            <w:r w:rsidRPr="00AB411D">
              <w:rPr>
                <w:sz w:val="16"/>
                <w:szCs w:val="20"/>
              </w:rPr>
              <w:t>Describe what you are planning to do</w:t>
            </w:r>
          </w:p>
        </w:tc>
        <w:sdt>
          <w:sdtPr>
            <w:rPr>
              <w:szCs w:val="20"/>
            </w:rPr>
            <w:id w:val="1886992354"/>
            <w:placeholder>
              <w:docPart w:val="BB6DAD56347A446EB72FD04709C68B3C"/>
            </w:placeholder>
            <w:showingPlcHdr/>
            <w:text w:multiLine="1"/>
          </w:sdtPr>
          <w:sdtEndPr/>
          <w:sdtContent>
            <w:tc>
              <w:tcPr>
                <w:tcW w:w="6809" w:type="dxa"/>
                <w:gridSpan w:val="4"/>
              </w:tcPr>
              <w:p w14:paraId="0628EC50" w14:textId="2BC03A90" w:rsidR="00AB411D" w:rsidRPr="00EC791D" w:rsidRDefault="005F15AF" w:rsidP="005F15AF">
                <w:pPr>
                  <w:spacing w:before="120" w:after="120"/>
                  <w:rPr>
                    <w:szCs w:val="20"/>
                  </w:rPr>
                </w:pPr>
                <w:r>
                  <w:rPr>
                    <w:rStyle w:val="PlaceholderText"/>
                  </w:rPr>
                  <w:t>Enter details of project and what you are planning to do</w:t>
                </w:r>
              </w:p>
            </w:tc>
          </w:sdtContent>
        </w:sdt>
      </w:tr>
      <w:tr w:rsidR="00665D2A" w:rsidRPr="00DF6966" w14:paraId="6DC7D8D4" w14:textId="77777777" w:rsidTr="00665D2A">
        <w:trPr>
          <w:trHeight w:val="3402"/>
        </w:trPr>
        <w:tc>
          <w:tcPr>
            <w:tcW w:w="3364" w:type="dxa"/>
          </w:tcPr>
          <w:p w14:paraId="6E3470F6" w14:textId="1756D90D" w:rsidR="00665D2A" w:rsidRDefault="00665D2A" w:rsidP="00665D2A">
            <w:pPr>
              <w:spacing w:before="120" w:after="120"/>
              <w:rPr>
                <w:b/>
                <w:szCs w:val="20"/>
              </w:rPr>
            </w:pPr>
            <w:r>
              <w:rPr>
                <w:b/>
                <w:szCs w:val="20"/>
              </w:rPr>
              <w:t>Are there any time constraints for the project?</w:t>
            </w:r>
          </w:p>
          <w:p w14:paraId="5A33FBFC" w14:textId="77777777" w:rsidR="00365D86" w:rsidRDefault="00665D2A" w:rsidP="00365D86">
            <w:pPr>
              <w:spacing w:before="120" w:after="120"/>
              <w:rPr>
                <w:sz w:val="16"/>
                <w:szCs w:val="20"/>
              </w:rPr>
            </w:pPr>
            <w:r w:rsidRPr="00665D2A">
              <w:rPr>
                <w:sz w:val="16"/>
                <w:szCs w:val="20"/>
              </w:rPr>
              <w:t xml:space="preserve">Please provide details </w:t>
            </w:r>
            <w:r w:rsidR="00365D86">
              <w:rPr>
                <w:sz w:val="16"/>
                <w:szCs w:val="20"/>
              </w:rPr>
              <w:t>about:</w:t>
            </w:r>
          </w:p>
          <w:p w14:paraId="6705A7D0" w14:textId="665D1B1E" w:rsidR="00365D86" w:rsidRDefault="00365D86" w:rsidP="00365D86">
            <w:pPr>
              <w:pStyle w:val="ListParagraph"/>
              <w:numPr>
                <w:ilvl w:val="0"/>
                <w:numId w:val="23"/>
              </w:numPr>
              <w:spacing w:before="120" w:after="120"/>
              <w:rPr>
                <w:sz w:val="16"/>
                <w:szCs w:val="20"/>
              </w:rPr>
            </w:pPr>
            <w:r>
              <w:rPr>
                <w:sz w:val="16"/>
                <w:szCs w:val="20"/>
              </w:rPr>
              <w:t>W</w:t>
            </w:r>
            <w:r w:rsidR="00665D2A" w:rsidRPr="00365D86">
              <w:rPr>
                <w:sz w:val="16"/>
                <w:szCs w:val="20"/>
              </w:rPr>
              <w:t xml:space="preserve">hen </w:t>
            </w:r>
            <w:r>
              <w:rPr>
                <w:sz w:val="16"/>
                <w:szCs w:val="20"/>
              </w:rPr>
              <w:t>the project is due to commence;</w:t>
            </w:r>
          </w:p>
          <w:p w14:paraId="10193366" w14:textId="77435971" w:rsidR="00365D86" w:rsidRDefault="00365D86" w:rsidP="00365D86">
            <w:pPr>
              <w:pStyle w:val="ListParagraph"/>
              <w:numPr>
                <w:ilvl w:val="0"/>
                <w:numId w:val="23"/>
              </w:numPr>
              <w:spacing w:before="120" w:after="120"/>
              <w:rPr>
                <w:sz w:val="16"/>
                <w:szCs w:val="20"/>
              </w:rPr>
            </w:pPr>
            <w:r>
              <w:rPr>
                <w:sz w:val="16"/>
                <w:szCs w:val="20"/>
              </w:rPr>
              <w:t>Required completion time;</w:t>
            </w:r>
            <w:r w:rsidR="00665D2A" w:rsidRPr="00365D86">
              <w:rPr>
                <w:sz w:val="16"/>
                <w:szCs w:val="20"/>
              </w:rPr>
              <w:t xml:space="preserve"> or</w:t>
            </w:r>
          </w:p>
          <w:p w14:paraId="33BC0CBB" w14:textId="5513742F" w:rsidR="00665D2A" w:rsidRPr="00365D86" w:rsidRDefault="00365D86" w:rsidP="00365D86">
            <w:pPr>
              <w:pStyle w:val="ListParagraph"/>
              <w:numPr>
                <w:ilvl w:val="0"/>
                <w:numId w:val="23"/>
              </w:numPr>
              <w:spacing w:before="120" w:after="120"/>
              <w:rPr>
                <w:sz w:val="16"/>
                <w:szCs w:val="20"/>
              </w:rPr>
            </w:pPr>
            <w:r>
              <w:rPr>
                <w:sz w:val="16"/>
                <w:szCs w:val="20"/>
              </w:rPr>
              <w:t>W</w:t>
            </w:r>
            <w:r w:rsidR="00665D2A" w:rsidRPr="00365D86">
              <w:rPr>
                <w:sz w:val="16"/>
                <w:szCs w:val="20"/>
              </w:rPr>
              <w:t>hether there are any other works, events, or programs that may impact</w:t>
            </w:r>
            <w:r>
              <w:rPr>
                <w:sz w:val="16"/>
                <w:szCs w:val="20"/>
              </w:rPr>
              <w:t xml:space="preserve"> on the delivery of the project</w:t>
            </w:r>
          </w:p>
        </w:tc>
        <w:sdt>
          <w:sdtPr>
            <w:rPr>
              <w:szCs w:val="20"/>
            </w:rPr>
            <w:id w:val="-1757430028"/>
            <w:placeholder>
              <w:docPart w:val="6B8E60FC168D405DBCA11D77809AFAAA"/>
            </w:placeholder>
            <w:showingPlcHdr/>
            <w:text/>
          </w:sdtPr>
          <w:sdtEndPr/>
          <w:sdtContent>
            <w:tc>
              <w:tcPr>
                <w:tcW w:w="6809" w:type="dxa"/>
                <w:gridSpan w:val="4"/>
              </w:tcPr>
              <w:p w14:paraId="50412225" w14:textId="21B10AAC" w:rsidR="00665D2A" w:rsidRDefault="00665D2A" w:rsidP="00665D2A">
                <w:pPr>
                  <w:spacing w:before="120" w:after="120"/>
                  <w:rPr>
                    <w:szCs w:val="20"/>
                  </w:rPr>
                </w:pPr>
                <w:r>
                  <w:rPr>
                    <w:rStyle w:val="PlaceholderText"/>
                  </w:rPr>
                  <w:t>Enter details about time constraints for the project</w:t>
                </w:r>
              </w:p>
            </w:tc>
          </w:sdtContent>
        </w:sdt>
      </w:tr>
      <w:tr w:rsidR="00AB411D" w:rsidRPr="00DF6966" w14:paraId="3DEC3906" w14:textId="77777777" w:rsidTr="00665D2A">
        <w:trPr>
          <w:trHeight w:val="5653"/>
        </w:trPr>
        <w:tc>
          <w:tcPr>
            <w:tcW w:w="3364" w:type="dxa"/>
          </w:tcPr>
          <w:p w14:paraId="3F2929B3" w14:textId="46691C61" w:rsidR="00AB411D" w:rsidRPr="00DD56AB" w:rsidRDefault="00AB411D" w:rsidP="00BD33BB">
            <w:pPr>
              <w:spacing w:before="120" w:after="120"/>
              <w:rPr>
                <w:b/>
                <w:szCs w:val="20"/>
              </w:rPr>
            </w:pPr>
            <w:r w:rsidRPr="00DD56AB">
              <w:rPr>
                <w:b/>
                <w:szCs w:val="20"/>
              </w:rPr>
              <w:t>Why is the project needed?</w:t>
            </w:r>
          </w:p>
          <w:p w14:paraId="205DB437" w14:textId="43C13EBD" w:rsidR="00C837BE" w:rsidRDefault="00982AA0" w:rsidP="00BD33BB">
            <w:pPr>
              <w:spacing w:before="120" w:after="120"/>
              <w:rPr>
                <w:sz w:val="16"/>
                <w:szCs w:val="20"/>
              </w:rPr>
            </w:pPr>
            <w:r>
              <w:rPr>
                <w:sz w:val="16"/>
                <w:szCs w:val="20"/>
              </w:rPr>
              <w:t xml:space="preserve">Eg. </w:t>
            </w:r>
            <w:r w:rsidR="00C837BE">
              <w:rPr>
                <w:sz w:val="16"/>
                <w:szCs w:val="20"/>
              </w:rPr>
              <w:t>Does the proposed works:</w:t>
            </w:r>
          </w:p>
          <w:p w14:paraId="5FFF233E" w14:textId="6D1FA57B" w:rsidR="00C837BE" w:rsidRDefault="00C837BE" w:rsidP="00BD33BB">
            <w:pPr>
              <w:spacing w:before="120" w:after="120"/>
              <w:rPr>
                <w:sz w:val="16"/>
                <w:szCs w:val="20"/>
              </w:rPr>
            </w:pPr>
            <w:r>
              <w:rPr>
                <w:sz w:val="16"/>
                <w:szCs w:val="20"/>
              </w:rPr>
              <w:t>- eliminate/reduce risk</w:t>
            </w:r>
          </w:p>
          <w:p w14:paraId="37DE3BA1" w14:textId="28DF4CDB" w:rsidR="00C837BE" w:rsidRDefault="00C837BE" w:rsidP="00BD33BB">
            <w:pPr>
              <w:spacing w:before="120" w:after="120"/>
              <w:rPr>
                <w:sz w:val="16"/>
                <w:szCs w:val="20"/>
              </w:rPr>
            </w:pPr>
            <w:r>
              <w:rPr>
                <w:sz w:val="16"/>
                <w:szCs w:val="20"/>
              </w:rPr>
              <w:t>- increase safety of participants, spectators, officials</w:t>
            </w:r>
          </w:p>
          <w:p w14:paraId="4E2D401D" w14:textId="107A35E4" w:rsidR="00C837BE" w:rsidRDefault="00C837BE" w:rsidP="00BD33BB">
            <w:pPr>
              <w:spacing w:before="120" w:after="120"/>
              <w:rPr>
                <w:sz w:val="16"/>
                <w:szCs w:val="20"/>
              </w:rPr>
            </w:pPr>
            <w:r>
              <w:rPr>
                <w:sz w:val="16"/>
                <w:szCs w:val="20"/>
              </w:rPr>
              <w:t xml:space="preserve">- meet a required sport/building standard </w:t>
            </w:r>
          </w:p>
          <w:p w14:paraId="3B721796" w14:textId="21F7CF4E" w:rsidR="00C837BE" w:rsidRDefault="00C837BE" w:rsidP="00BD33BB">
            <w:pPr>
              <w:spacing w:before="120" w:after="120"/>
              <w:rPr>
                <w:sz w:val="16"/>
                <w:szCs w:val="20"/>
              </w:rPr>
            </w:pPr>
            <w:r>
              <w:rPr>
                <w:sz w:val="16"/>
                <w:szCs w:val="20"/>
              </w:rPr>
              <w:t>- address a gap in the current facility</w:t>
            </w:r>
          </w:p>
          <w:p w14:paraId="22FFB255" w14:textId="4972833D" w:rsidR="00C837BE" w:rsidRDefault="00C837BE" w:rsidP="00BD33BB">
            <w:pPr>
              <w:spacing w:before="120" w:after="120"/>
              <w:rPr>
                <w:sz w:val="16"/>
                <w:szCs w:val="20"/>
              </w:rPr>
            </w:pPr>
            <w:r>
              <w:rPr>
                <w:sz w:val="16"/>
                <w:szCs w:val="20"/>
              </w:rPr>
              <w:t>- increase participation opportunities</w:t>
            </w:r>
          </w:p>
          <w:p w14:paraId="199426F5" w14:textId="63A73DB9" w:rsidR="00C837BE" w:rsidRDefault="00C837BE" w:rsidP="00BD33BB">
            <w:pPr>
              <w:spacing w:before="120" w:after="120"/>
              <w:rPr>
                <w:sz w:val="16"/>
                <w:szCs w:val="20"/>
              </w:rPr>
            </w:pPr>
            <w:r>
              <w:rPr>
                <w:sz w:val="16"/>
                <w:szCs w:val="20"/>
              </w:rPr>
              <w:t>- provide additional avenue for revenue</w:t>
            </w:r>
          </w:p>
          <w:p w14:paraId="29318FEC" w14:textId="4921985F" w:rsidR="00AB411D" w:rsidRDefault="00B373E2" w:rsidP="00BD33BB">
            <w:pPr>
              <w:spacing w:before="120" w:after="120"/>
              <w:rPr>
                <w:szCs w:val="20"/>
              </w:rPr>
            </w:pPr>
            <w:r w:rsidRPr="00DD56AB">
              <w:rPr>
                <w:sz w:val="16"/>
                <w:szCs w:val="20"/>
              </w:rPr>
              <w:t>(</w:t>
            </w:r>
            <w:r w:rsidR="00C837BE">
              <w:rPr>
                <w:sz w:val="16"/>
                <w:szCs w:val="20"/>
              </w:rPr>
              <w:t xml:space="preserve">please </w:t>
            </w:r>
            <w:r w:rsidRPr="00DD56AB">
              <w:rPr>
                <w:sz w:val="16"/>
                <w:szCs w:val="20"/>
              </w:rPr>
              <w:t>include photographs)</w:t>
            </w:r>
          </w:p>
        </w:tc>
        <w:sdt>
          <w:sdtPr>
            <w:rPr>
              <w:szCs w:val="20"/>
            </w:rPr>
            <w:id w:val="-1217667856"/>
            <w:placeholder>
              <w:docPart w:val="76425F13888E4F2FA0A0747FC58D0B84"/>
            </w:placeholder>
            <w:showingPlcHdr/>
            <w:text w:multiLine="1"/>
          </w:sdtPr>
          <w:sdtEndPr/>
          <w:sdtContent>
            <w:tc>
              <w:tcPr>
                <w:tcW w:w="6809" w:type="dxa"/>
                <w:gridSpan w:val="4"/>
              </w:tcPr>
              <w:p w14:paraId="6D6B06AE" w14:textId="7144C577" w:rsidR="00AB411D" w:rsidRPr="00EC791D" w:rsidRDefault="00B8632C" w:rsidP="00B209CD">
                <w:pPr>
                  <w:spacing w:before="120" w:after="120"/>
                  <w:rPr>
                    <w:szCs w:val="20"/>
                  </w:rPr>
                </w:pPr>
                <w:r>
                  <w:rPr>
                    <w:rStyle w:val="PlaceholderText"/>
                  </w:rPr>
                  <w:t>Enter details about why the project is needed</w:t>
                </w:r>
              </w:p>
            </w:tc>
          </w:sdtContent>
        </w:sdt>
      </w:tr>
      <w:tr w:rsidR="00AB411D" w:rsidRPr="00DF6966" w14:paraId="6B0E04E9" w14:textId="77777777" w:rsidTr="00C0591F">
        <w:trPr>
          <w:trHeight w:val="4803"/>
        </w:trPr>
        <w:tc>
          <w:tcPr>
            <w:tcW w:w="3364" w:type="dxa"/>
          </w:tcPr>
          <w:p w14:paraId="3E38E9E9" w14:textId="334977EE" w:rsidR="00AB411D" w:rsidRDefault="00AB411D" w:rsidP="00BD33BB">
            <w:pPr>
              <w:spacing w:before="120" w:after="120"/>
              <w:rPr>
                <w:b/>
                <w:szCs w:val="20"/>
              </w:rPr>
            </w:pPr>
            <w:r w:rsidRPr="00DD56AB">
              <w:rPr>
                <w:b/>
                <w:szCs w:val="20"/>
              </w:rPr>
              <w:lastRenderedPageBreak/>
              <w:t>How will your project increase participation opportunities for sport and recreation?</w:t>
            </w:r>
          </w:p>
          <w:p w14:paraId="287252C9" w14:textId="36A06EA3" w:rsidR="006C5735" w:rsidRDefault="00982AA0" w:rsidP="006C5735">
            <w:pPr>
              <w:spacing w:before="120" w:after="120"/>
              <w:rPr>
                <w:sz w:val="16"/>
                <w:szCs w:val="20"/>
              </w:rPr>
            </w:pPr>
            <w:r>
              <w:rPr>
                <w:sz w:val="16"/>
                <w:szCs w:val="20"/>
              </w:rPr>
              <w:t xml:space="preserve">Eg. </w:t>
            </w:r>
            <w:r w:rsidR="006C5735">
              <w:rPr>
                <w:sz w:val="16"/>
                <w:szCs w:val="20"/>
              </w:rPr>
              <w:t>Does the proposed works:</w:t>
            </w:r>
          </w:p>
          <w:p w14:paraId="1051561B" w14:textId="77777777" w:rsidR="006C5735" w:rsidRDefault="006C5735">
            <w:pPr>
              <w:spacing w:before="120" w:after="120"/>
              <w:rPr>
                <w:sz w:val="16"/>
                <w:szCs w:val="20"/>
              </w:rPr>
            </w:pPr>
            <w:r>
              <w:rPr>
                <w:sz w:val="16"/>
                <w:szCs w:val="20"/>
              </w:rPr>
              <w:t>- address a gap in participation</w:t>
            </w:r>
          </w:p>
          <w:p w14:paraId="0B5FD84F" w14:textId="657D118C" w:rsidR="006C5735" w:rsidRDefault="006C5735">
            <w:pPr>
              <w:spacing w:before="120" w:after="120"/>
              <w:rPr>
                <w:sz w:val="16"/>
                <w:szCs w:val="20"/>
              </w:rPr>
            </w:pPr>
            <w:r>
              <w:rPr>
                <w:sz w:val="16"/>
                <w:szCs w:val="20"/>
              </w:rPr>
              <w:t>- increase safety/reduce risk for participants, spectators, and officials</w:t>
            </w:r>
          </w:p>
          <w:p w14:paraId="0A1719E7" w14:textId="77777777" w:rsidR="006C5735" w:rsidRDefault="006C5735">
            <w:pPr>
              <w:spacing w:before="120" w:after="120"/>
              <w:rPr>
                <w:sz w:val="16"/>
                <w:szCs w:val="20"/>
              </w:rPr>
            </w:pPr>
            <w:r>
              <w:rPr>
                <w:sz w:val="16"/>
                <w:szCs w:val="20"/>
              </w:rPr>
              <w:t>- provide facilities to cater for participation growth</w:t>
            </w:r>
          </w:p>
          <w:p w14:paraId="30119AB8" w14:textId="77777777" w:rsidR="006C5735" w:rsidRDefault="006C5735">
            <w:pPr>
              <w:spacing w:before="120" w:after="120"/>
              <w:rPr>
                <w:sz w:val="16"/>
                <w:szCs w:val="20"/>
              </w:rPr>
            </w:pPr>
            <w:r>
              <w:rPr>
                <w:sz w:val="16"/>
                <w:szCs w:val="20"/>
              </w:rPr>
              <w:t xml:space="preserve">- </w:t>
            </w:r>
            <w:r w:rsidR="00982AA0">
              <w:rPr>
                <w:sz w:val="16"/>
                <w:szCs w:val="20"/>
              </w:rPr>
              <w:t>allow club to increase teams, programs, and/or officiating opportunities</w:t>
            </w:r>
          </w:p>
          <w:p w14:paraId="7E26A5D9" w14:textId="3162CEB3" w:rsidR="0097384F" w:rsidRPr="00DD56AB" w:rsidRDefault="0097384F">
            <w:pPr>
              <w:spacing w:before="120" w:after="120"/>
              <w:rPr>
                <w:b/>
                <w:szCs w:val="20"/>
              </w:rPr>
            </w:pPr>
          </w:p>
        </w:tc>
        <w:sdt>
          <w:sdtPr>
            <w:rPr>
              <w:szCs w:val="20"/>
            </w:rPr>
            <w:id w:val="2090351764"/>
            <w:placeholder>
              <w:docPart w:val="B226BAFE99F24FF3A794484380F85772"/>
            </w:placeholder>
            <w:showingPlcHdr/>
            <w:text w:multiLine="1"/>
          </w:sdtPr>
          <w:sdtEndPr/>
          <w:sdtContent>
            <w:tc>
              <w:tcPr>
                <w:tcW w:w="6809" w:type="dxa"/>
                <w:gridSpan w:val="4"/>
              </w:tcPr>
              <w:p w14:paraId="2BB5731E" w14:textId="59983CA9" w:rsidR="00AB411D" w:rsidRPr="00EC791D" w:rsidRDefault="00B8632C" w:rsidP="00B209CD">
                <w:pPr>
                  <w:spacing w:before="120" w:after="120"/>
                  <w:rPr>
                    <w:szCs w:val="20"/>
                  </w:rPr>
                </w:pPr>
                <w:r>
                  <w:rPr>
                    <w:rStyle w:val="PlaceholderText"/>
                  </w:rPr>
                  <w:t>Enter details about how the project will increase participation opportunities for sport and recreation</w:t>
                </w:r>
              </w:p>
            </w:tc>
          </w:sdtContent>
        </w:sdt>
      </w:tr>
      <w:tr w:rsidR="0097384F" w:rsidRPr="00DF6966" w14:paraId="77C161CC" w14:textId="77777777" w:rsidTr="00C0591F">
        <w:trPr>
          <w:trHeight w:val="5373"/>
        </w:trPr>
        <w:tc>
          <w:tcPr>
            <w:tcW w:w="3364" w:type="dxa"/>
          </w:tcPr>
          <w:p w14:paraId="68D67502" w14:textId="77777777" w:rsidR="0097384F" w:rsidRDefault="0097384F" w:rsidP="00BD33BB">
            <w:pPr>
              <w:spacing w:before="120" w:after="120"/>
              <w:rPr>
                <w:b/>
                <w:szCs w:val="20"/>
              </w:rPr>
            </w:pPr>
            <w:r w:rsidRPr="0097384F">
              <w:rPr>
                <w:b/>
                <w:szCs w:val="20"/>
              </w:rPr>
              <w:t>How will the project increase inclusive opportunities for diverse people in the community and how does the project address Universal Design Principles?</w:t>
            </w:r>
          </w:p>
          <w:p w14:paraId="57844B82" w14:textId="77777777" w:rsidR="0097384F" w:rsidRPr="0097384F" w:rsidRDefault="0097384F" w:rsidP="0097384F">
            <w:pPr>
              <w:spacing w:before="120" w:after="120"/>
              <w:rPr>
                <w:sz w:val="16"/>
                <w:szCs w:val="20"/>
              </w:rPr>
            </w:pPr>
            <w:r w:rsidRPr="0097384F">
              <w:rPr>
                <w:sz w:val="16"/>
                <w:szCs w:val="20"/>
              </w:rPr>
              <w:t>Diversity includes but is not limited to cultural, age, ability, religion, gender, and socio-economic status.</w:t>
            </w:r>
          </w:p>
          <w:p w14:paraId="55C18547" w14:textId="77777777" w:rsidR="0097384F" w:rsidRDefault="0097384F" w:rsidP="0097384F">
            <w:pPr>
              <w:spacing w:before="120" w:after="120"/>
              <w:rPr>
                <w:sz w:val="16"/>
                <w:szCs w:val="20"/>
              </w:rPr>
            </w:pPr>
            <w:r w:rsidRPr="0097384F">
              <w:rPr>
                <w:sz w:val="16"/>
                <w:szCs w:val="20"/>
              </w:rPr>
              <w:t xml:space="preserve">The Principles of Universal Design include: </w:t>
            </w:r>
          </w:p>
          <w:p w14:paraId="36ED1360" w14:textId="3A65C7C4" w:rsidR="0097384F" w:rsidRPr="0097384F" w:rsidRDefault="0097384F" w:rsidP="0097384F">
            <w:pPr>
              <w:pStyle w:val="ListParagraph"/>
              <w:numPr>
                <w:ilvl w:val="0"/>
                <w:numId w:val="22"/>
              </w:numPr>
              <w:spacing w:before="120" w:after="120"/>
              <w:rPr>
                <w:b/>
                <w:szCs w:val="20"/>
              </w:rPr>
            </w:pPr>
            <w:r>
              <w:rPr>
                <w:sz w:val="16"/>
                <w:szCs w:val="20"/>
              </w:rPr>
              <w:t>Equitable Use</w:t>
            </w:r>
          </w:p>
          <w:p w14:paraId="53F1CBB6" w14:textId="65112013" w:rsidR="0097384F" w:rsidRPr="0097384F" w:rsidRDefault="0097384F" w:rsidP="0097384F">
            <w:pPr>
              <w:pStyle w:val="ListParagraph"/>
              <w:numPr>
                <w:ilvl w:val="0"/>
                <w:numId w:val="22"/>
              </w:numPr>
              <w:spacing w:before="120" w:after="120"/>
              <w:rPr>
                <w:b/>
                <w:szCs w:val="20"/>
              </w:rPr>
            </w:pPr>
            <w:r>
              <w:rPr>
                <w:sz w:val="16"/>
                <w:szCs w:val="20"/>
              </w:rPr>
              <w:t>Flexibility in Use</w:t>
            </w:r>
          </w:p>
          <w:p w14:paraId="4EEDC4FA" w14:textId="2DFD250E" w:rsidR="0097384F" w:rsidRPr="0097384F" w:rsidRDefault="0097384F" w:rsidP="0097384F">
            <w:pPr>
              <w:pStyle w:val="ListParagraph"/>
              <w:numPr>
                <w:ilvl w:val="0"/>
                <w:numId w:val="22"/>
              </w:numPr>
              <w:spacing w:before="120" w:after="120"/>
              <w:rPr>
                <w:b/>
                <w:szCs w:val="20"/>
              </w:rPr>
            </w:pPr>
            <w:r>
              <w:rPr>
                <w:sz w:val="16"/>
                <w:szCs w:val="20"/>
              </w:rPr>
              <w:t>Simple and Intuitive to Use</w:t>
            </w:r>
          </w:p>
          <w:p w14:paraId="324E5D77" w14:textId="77DE4F87" w:rsidR="0097384F" w:rsidRPr="0097384F" w:rsidRDefault="0097384F" w:rsidP="0097384F">
            <w:pPr>
              <w:pStyle w:val="ListParagraph"/>
              <w:numPr>
                <w:ilvl w:val="0"/>
                <w:numId w:val="22"/>
              </w:numPr>
              <w:spacing w:before="120" w:after="120"/>
              <w:rPr>
                <w:b/>
                <w:szCs w:val="20"/>
              </w:rPr>
            </w:pPr>
            <w:r>
              <w:rPr>
                <w:sz w:val="16"/>
                <w:szCs w:val="20"/>
              </w:rPr>
              <w:t>Perceptible Information</w:t>
            </w:r>
          </w:p>
          <w:p w14:paraId="3E4E3402" w14:textId="166B37D1" w:rsidR="0097384F" w:rsidRPr="0097384F" w:rsidRDefault="0097384F" w:rsidP="0097384F">
            <w:pPr>
              <w:pStyle w:val="ListParagraph"/>
              <w:numPr>
                <w:ilvl w:val="0"/>
                <w:numId w:val="22"/>
              </w:numPr>
              <w:spacing w:before="120" w:after="120"/>
              <w:rPr>
                <w:b/>
                <w:szCs w:val="20"/>
              </w:rPr>
            </w:pPr>
            <w:r>
              <w:rPr>
                <w:sz w:val="16"/>
                <w:szCs w:val="20"/>
              </w:rPr>
              <w:t>Tolerance for Error</w:t>
            </w:r>
          </w:p>
          <w:p w14:paraId="54EDFEA4" w14:textId="644A4CA1" w:rsidR="0097384F" w:rsidRPr="0097384F" w:rsidRDefault="0097384F" w:rsidP="0097384F">
            <w:pPr>
              <w:pStyle w:val="ListParagraph"/>
              <w:numPr>
                <w:ilvl w:val="0"/>
                <w:numId w:val="22"/>
              </w:numPr>
              <w:spacing w:before="120" w:after="120"/>
              <w:rPr>
                <w:b/>
                <w:szCs w:val="20"/>
              </w:rPr>
            </w:pPr>
            <w:r>
              <w:rPr>
                <w:sz w:val="16"/>
                <w:szCs w:val="20"/>
              </w:rPr>
              <w:t>Low Physical Effort</w:t>
            </w:r>
          </w:p>
          <w:p w14:paraId="6E483EE2" w14:textId="77777777" w:rsidR="0097384F" w:rsidRPr="0097384F" w:rsidRDefault="0097384F" w:rsidP="0097384F">
            <w:pPr>
              <w:pStyle w:val="ListParagraph"/>
              <w:numPr>
                <w:ilvl w:val="0"/>
                <w:numId w:val="22"/>
              </w:numPr>
              <w:spacing w:before="120" w:after="120"/>
              <w:rPr>
                <w:b/>
                <w:szCs w:val="20"/>
              </w:rPr>
            </w:pPr>
            <w:r w:rsidRPr="0097384F">
              <w:rPr>
                <w:sz w:val="16"/>
                <w:szCs w:val="20"/>
              </w:rPr>
              <w:t xml:space="preserve">Size and Space for Approach and Use </w:t>
            </w:r>
          </w:p>
          <w:p w14:paraId="36CDAFBA" w14:textId="5904368C" w:rsidR="0097384F" w:rsidRPr="0097384F" w:rsidRDefault="0097384F" w:rsidP="0097384F">
            <w:pPr>
              <w:spacing w:before="120" w:after="120"/>
              <w:rPr>
                <w:b/>
                <w:szCs w:val="20"/>
              </w:rPr>
            </w:pPr>
            <w:r>
              <w:rPr>
                <w:sz w:val="16"/>
                <w:szCs w:val="20"/>
              </w:rPr>
              <w:t>F</w:t>
            </w:r>
            <w:r w:rsidRPr="0097384F">
              <w:rPr>
                <w:sz w:val="16"/>
                <w:szCs w:val="20"/>
              </w:rPr>
              <w:t xml:space="preserve">urther information can be found here: </w:t>
            </w:r>
            <w:hyperlink r:id="rId12" w:history="1">
              <w:r w:rsidRPr="0097384F">
                <w:rPr>
                  <w:rStyle w:val="Hyperlink"/>
                  <w:sz w:val="16"/>
                  <w:szCs w:val="20"/>
                </w:rPr>
                <w:t>http://universaldesignaustralia.net.au/7-principles-of-universal-design/</w:t>
              </w:r>
            </w:hyperlink>
            <w:r w:rsidRPr="0097384F">
              <w:rPr>
                <w:sz w:val="16"/>
                <w:szCs w:val="20"/>
              </w:rPr>
              <w:t xml:space="preserve"> </w:t>
            </w:r>
          </w:p>
        </w:tc>
        <w:sdt>
          <w:sdtPr>
            <w:rPr>
              <w:szCs w:val="20"/>
            </w:rPr>
            <w:id w:val="-1598168179"/>
            <w:placeholder>
              <w:docPart w:val="228024ABAE5C4E9FABD0D3129EB2800D"/>
            </w:placeholder>
            <w:showingPlcHdr/>
            <w:text w:multiLine="1"/>
          </w:sdtPr>
          <w:sdtEndPr/>
          <w:sdtContent>
            <w:tc>
              <w:tcPr>
                <w:tcW w:w="6809" w:type="dxa"/>
                <w:gridSpan w:val="4"/>
              </w:tcPr>
              <w:p w14:paraId="0BDB510F" w14:textId="27EF0747" w:rsidR="0097384F" w:rsidRDefault="0097384F" w:rsidP="0097384F">
                <w:pPr>
                  <w:spacing w:before="120" w:after="120"/>
                  <w:rPr>
                    <w:szCs w:val="20"/>
                  </w:rPr>
                </w:pPr>
                <w:r>
                  <w:rPr>
                    <w:rStyle w:val="PlaceholderText"/>
                  </w:rPr>
                  <w:t>Enter details about how the project will increase inclusive opportunities for diverse people in the community and how it addresses Universal Design Principles</w:t>
                </w:r>
              </w:p>
            </w:tc>
          </w:sdtContent>
        </w:sdt>
      </w:tr>
      <w:tr w:rsidR="0011351E" w:rsidRPr="00DF6966" w14:paraId="1429FA69" w14:textId="77777777" w:rsidTr="00C0591F">
        <w:trPr>
          <w:trHeight w:val="562"/>
        </w:trPr>
        <w:tc>
          <w:tcPr>
            <w:tcW w:w="3364" w:type="dxa"/>
            <w:vMerge w:val="restart"/>
          </w:tcPr>
          <w:p w14:paraId="13DF55A2" w14:textId="18B865D1" w:rsidR="0011351E" w:rsidRPr="00DD56AB" w:rsidRDefault="0011351E" w:rsidP="00BD33BB">
            <w:pPr>
              <w:spacing w:before="120" w:after="120"/>
              <w:rPr>
                <w:b/>
                <w:szCs w:val="20"/>
              </w:rPr>
            </w:pPr>
            <w:r w:rsidRPr="00DD56AB">
              <w:rPr>
                <w:b/>
                <w:szCs w:val="20"/>
              </w:rPr>
              <w:t>Apart from your organisation and its members, are there any other groups within the community that will benefit from the project?</w:t>
            </w:r>
          </w:p>
          <w:p w14:paraId="79E4EC68" w14:textId="77777777" w:rsidR="0011351E" w:rsidRDefault="0011351E" w:rsidP="00BD33BB">
            <w:pPr>
              <w:spacing w:before="120" w:after="120"/>
              <w:rPr>
                <w:szCs w:val="20"/>
              </w:rPr>
            </w:pPr>
          </w:p>
          <w:p w14:paraId="586E40CA" w14:textId="77777777" w:rsidR="0011351E" w:rsidRDefault="0011351E" w:rsidP="00BD33BB">
            <w:pPr>
              <w:spacing w:before="120" w:after="120"/>
              <w:rPr>
                <w:sz w:val="16"/>
                <w:szCs w:val="20"/>
              </w:rPr>
            </w:pPr>
            <w:r w:rsidRPr="0011351E">
              <w:rPr>
                <w:sz w:val="16"/>
                <w:szCs w:val="20"/>
              </w:rPr>
              <w:t>Attach letters of support where applicable</w:t>
            </w:r>
            <w:r w:rsidR="0090744C">
              <w:rPr>
                <w:sz w:val="16"/>
                <w:szCs w:val="20"/>
              </w:rPr>
              <w:t>.</w:t>
            </w:r>
          </w:p>
          <w:p w14:paraId="5E4E59B3" w14:textId="7526D3FF" w:rsidR="0090744C" w:rsidRDefault="0090744C" w:rsidP="00BD33BB">
            <w:pPr>
              <w:spacing w:before="120" w:after="120"/>
              <w:rPr>
                <w:szCs w:val="20"/>
              </w:rPr>
            </w:pPr>
            <w:r>
              <w:rPr>
                <w:sz w:val="16"/>
                <w:szCs w:val="20"/>
              </w:rPr>
              <w:t>Head Lease holders must provide support for the project and application.</w:t>
            </w:r>
          </w:p>
        </w:tc>
        <w:tc>
          <w:tcPr>
            <w:tcW w:w="3397" w:type="dxa"/>
            <w:vAlign w:val="center"/>
          </w:tcPr>
          <w:p w14:paraId="7ED414E5" w14:textId="77777777" w:rsidR="0011351E" w:rsidRPr="00DD56AB" w:rsidRDefault="0011351E" w:rsidP="0011351E">
            <w:pPr>
              <w:spacing w:before="120" w:after="120"/>
              <w:jc w:val="center"/>
              <w:rPr>
                <w:b/>
                <w:szCs w:val="20"/>
              </w:rPr>
            </w:pPr>
            <w:r w:rsidRPr="00DD56AB">
              <w:rPr>
                <w:b/>
                <w:szCs w:val="20"/>
              </w:rPr>
              <w:t>Community Group</w:t>
            </w:r>
          </w:p>
        </w:tc>
        <w:tc>
          <w:tcPr>
            <w:tcW w:w="3412" w:type="dxa"/>
            <w:gridSpan w:val="3"/>
            <w:vAlign w:val="center"/>
          </w:tcPr>
          <w:p w14:paraId="29329279" w14:textId="77777777" w:rsidR="0011351E" w:rsidRPr="00DD56AB" w:rsidRDefault="0011351E" w:rsidP="0011351E">
            <w:pPr>
              <w:spacing w:before="120" w:after="120"/>
              <w:jc w:val="center"/>
              <w:rPr>
                <w:b/>
                <w:szCs w:val="20"/>
              </w:rPr>
            </w:pPr>
            <w:r w:rsidRPr="00DD56AB">
              <w:rPr>
                <w:b/>
                <w:szCs w:val="20"/>
              </w:rPr>
              <w:t>How they will benefit</w:t>
            </w:r>
          </w:p>
        </w:tc>
      </w:tr>
      <w:tr w:rsidR="0011351E" w:rsidRPr="00DF6966" w14:paraId="4EF83E28" w14:textId="77777777" w:rsidTr="00C0591F">
        <w:trPr>
          <w:trHeight w:val="1289"/>
        </w:trPr>
        <w:tc>
          <w:tcPr>
            <w:tcW w:w="3364" w:type="dxa"/>
            <w:vMerge/>
          </w:tcPr>
          <w:p w14:paraId="29784871" w14:textId="77777777" w:rsidR="0011351E" w:rsidRDefault="0011351E" w:rsidP="00BD33BB">
            <w:pPr>
              <w:spacing w:before="120" w:after="120"/>
              <w:rPr>
                <w:szCs w:val="20"/>
              </w:rPr>
            </w:pPr>
          </w:p>
        </w:tc>
        <w:sdt>
          <w:sdtPr>
            <w:rPr>
              <w:szCs w:val="20"/>
            </w:rPr>
            <w:id w:val="-50540838"/>
            <w:placeholder>
              <w:docPart w:val="A8F9B405D1BD403AA485ECACC9D2BC6A"/>
            </w:placeholder>
            <w:showingPlcHdr/>
            <w:text/>
          </w:sdtPr>
          <w:sdtEndPr/>
          <w:sdtContent>
            <w:tc>
              <w:tcPr>
                <w:tcW w:w="3397" w:type="dxa"/>
              </w:tcPr>
              <w:p w14:paraId="067FD6AB" w14:textId="2F27523B" w:rsidR="0011351E" w:rsidRPr="00EC791D" w:rsidRDefault="00B8632C" w:rsidP="00B209CD">
                <w:pPr>
                  <w:spacing w:before="120" w:after="120"/>
                  <w:rPr>
                    <w:szCs w:val="20"/>
                  </w:rPr>
                </w:pPr>
                <w:r>
                  <w:rPr>
                    <w:rStyle w:val="PlaceholderText"/>
                  </w:rPr>
                  <w:t>Enter Name of Group</w:t>
                </w:r>
              </w:p>
            </w:tc>
          </w:sdtContent>
        </w:sdt>
        <w:sdt>
          <w:sdtPr>
            <w:rPr>
              <w:szCs w:val="20"/>
            </w:rPr>
            <w:id w:val="500232196"/>
            <w:placeholder>
              <w:docPart w:val="3D8214639FC243AD9D63E0C1D5B579CB"/>
            </w:placeholder>
            <w:showingPlcHdr/>
            <w:text/>
          </w:sdtPr>
          <w:sdtEndPr/>
          <w:sdtContent>
            <w:tc>
              <w:tcPr>
                <w:tcW w:w="3412" w:type="dxa"/>
                <w:gridSpan w:val="3"/>
              </w:tcPr>
              <w:p w14:paraId="715B19C3" w14:textId="01607DF3" w:rsidR="0011351E" w:rsidRPr="00EC791D" w:rsidRDefault="00B8632C" w:rsidP="00B209CD">
                <w:pPr>
                  <w:spacing w:before="120" w:after="120"/>
                  <w:rPr>
                    <w:szCs w:val="20"/>
                  </w:rPr>
                </w:pPr>
                <w:r>
                  <w:rPr>
                    <w:rStyle w:val="PlaceholderText"/>
                  </w:rPr>
                  <w:t>Enter details about how this group will benefit</w:t>
                </w:r>
              </w:p>
            </w:tc>
          </w:sdtContent>
        </w:sdt>
      </w:tr>
      <w:tr w:rsidR="0011351E" w:rsidRPr="00DF6966" w14:paraId="556C68A7" w14:textId="77777777" w:rsidTr="00C0591F">
        <w:trPr>
          <w:trHeight w:val="1289"/>
        </w:trPr>
        <w:tc>
          <w:tcPr>
            <w:tcW w:w="3364" w:type="dxa"/>
            <w:vMerge/>
          </w:tcPr>
          <w:p w14:paraId="24756929" w14:textId="77777777" w:rsidR="0011351E" w:rsidRDefault="0011351E" w:rsidP="00BD33BB">
            <w:pPr>
              <w:spacing w:before="120" w:after="120"/>
              <w:rPr>
                <w:szCs w:val="20"/>
              </w:rPr>
            </w:pPr>
          </w:p>
        </w:tc>
        <w:sdt>
          <w:sdtPr>
            <w:rPr>
              <w:szCs w:val="20"/>
            </w:rPr>
            <w:id w:val="-110056831"/>
            <w:placeholder>
              <w:docPart w:val="F285A86B8BE14E7DBECFD192BB96CB3F"/>
            </w:placeholder>
            <w:showingPlcHdr/>
            <w:text/>
          </w:sdtPr>
          <w:sdtEndPr/>
          <w:sdtContent>
            <w:tc>
              <w:tcPr>
                <w:tcW w:w="3397" w:type="dxa"/>
              </w:tcPr>
              <w:p w14:paraId="4750218F" w14:textId="73794373" w:rsidR="0011351E" w:rsidRPr="00EC791D" w:rsidRDefault="00B8632C" w:rsidP="00B209CD">
                <w:pPr>
                  <w:spacing w:before="120" w:after="120"/>
                  <w:rPr>
                    <w:szCs w:val="20"/>
                  </w:rPr>
                </w:pPr>
                <w:r>
                  <w:rPr>
                    <w:rStyle w:val="PlaceholderText"/>
                  </w:rPr>
                  <w:t>Enter Name of Group</w:t>
                </w:r>
              </w:p>
            </w:tc>
          </w:sdtContent>
        </w:sdt>
        <w:sdt>
          <w:sdtPr>
            <w:rPr>
              <w:szCs w:val="20"/>
            </w:rPr>
            <w:id w:val="-1170876963"/>
            <w:placeholder>
              <w:docPart w:val="2625C5E16D9943FB91BA00BCC74ECBFD"/>
            </w:placeholder>
            <w:showingPlcHdr/>
            <w:text/>
          </w:sdtPr>
          <w:sdtEndPr/>
          <w:sdtContent>
            <w:tc>
              <w:tcPr>
                <w:tcW w:w="3412" w:type="dxa"/>
                <w:gridSpan w:val="3"/>
              </w:tcPr>
              <w:p w14:paraId="682458B8" w14:textId="74A5C67C" w:rsidR="0011351E" w:rsidRPr="00EC791D" w:rsidRDefault="00B8632C" w:rsidP="00B209CD">
                <w:pPr>
                  <w:spacing w:before="120" w:after="120"/>
                  <w:rPr>
                    <w:szCs w:val="20"/>
                  </w:rPr>
                </w:pPr>
                <w:r>
                  <w:rPr>
                    <w:rStyle w:val="PlaceholderText"/>
                  </w:rPr>
                  <w:t>Enter details about how this group will benefit</w:t>
                </w:r>
              </w:p>
            </w:tc>
          </w:sdtContent>
        </w:sdt>
      </w:tr>
      <w:tr w:rsidR="0011351E" w:rsidRPr="00DF6966" w14:paraId="2F018121" w14:textId="77777777" w:rsidTr="00C0591F">
        <w:trPr>
          <w:trHeight w:val="1289"/>
        </w:trPr>
        <w:tc>
          <w:tcPr>
            <w:tcW w:w="3364" w:type="dxa"/>
            <w:vMerge/>
          </w:tcPr>
          <w:p w14:paraId="3AF7B864" w14:textId="77777777" w:rsidR="0011351E" w:rsidRDefault="0011351E" w:rsidP="00BD33BB">
            <w:pPr>
              <w:spacing w:before="120" w:after="120"/>
              <w:rPr>
                <w:szCs w:val="20"/>
              </w:rPr>
            </w:pPr>
          </w:p>
        </w:tc>
        <w:sdt>
          <w:sdtPr>
            <w:rPr>
              <w:szCs w:val="20"/>
            </w:rPr>
            <w:id w:val="-159544298"/>
            <w:placeholder>
              <w:docPart w:val="C567B19258824E5D8689A2FF85FB4543"/>
            </w:placeholder>
            <w:showingPlcHdr/>
            <w:text/>
          </w:sdtPr>
          <w:sdtEndPr/>
          <w:sdtContent>
            <w:tc>
              <w:tcPr>
                <w:tcW w:w="3397" w:type="dxa"/>
              </w:tcPr>
              <w:p w14:paraId="4C69B97B" w14:textId="1198BEAE" w:rsidR="0011351E" w:rsidRPr="00EC791D" w:rsidRDefault="00B8632C" w:rsidP="00B209CD">
                <w:pPr>
                  <w:spacing w:before="120" w:after="120"/>
                  <w:rPr>
                    <w:szCs w:val="20"/>
                  </w:rPr>
                </w:pPr>
                <w:r>
                  <w:rPr>
                    <w:rStyle w:val="PlaceholderText"/>
                  </w:rPr>
                  <w:t>Enter Name of Group</w:t>
                </w:r>
              </w:p>
            </w:tc>
          </w:sdtContent>
        </w:sdt>
        <w:sdt>
          <w:sdtPr>
            <w:rPr>
              <w:szCs w:val="20"/>
            </w:rPr>
            <w:id w:val="-1043286434"/>
            <w:placeholder>
              <w:docPart w:val="F24247DC126045E4A4E95CB9323B39A9"/>
            </w:placeholder>
            <w:showingPlcHdr/>
            <w:text/>
          </w:sdtPr>
          <w:sdtEndPr/>
          <w:sdtContent>
            <w:tc>
              <w:tcPr>
                <w:tcW w:w="3412" w:type="dxa"/>
                <w:gridSpan w:val="3"/>
              </w:tcPr>
              <w:p w14:paraId="0EFD85C5" w14:textId="421F0A7C" w:rsidR="0011351E" w:rsidRPr="00EC791D" w:rsidRDefault="00B8632C" w:rsidP="00B209CD">
                <w:pPr>
                  <w:spacing w:before="120" w:after="120"/>
                  <w:rPr>
                    <w:szCs w:val="20"/>
                  </w:rPr>
                </w:pPr>
                <w:r>
                  <w:rPr>
                    <w:rStyle w:val="PlaceholderText"/>
                  </w:rPr>
                  <w:t>Enter details about how this group will benefit</w:t>
                </w:r>
              </w:p>
            </w:tc>
          </w:sdtContent>
        </w:sdt>
      </w:tr>
    </w:tbl>
    <w:tbl>
      <w:tblPr>
        <w:tblStyle w:val="TableGrid"/>
        <w:tblpPr w:leftFromText="180" w:rightFromText="180" w:vertAnchor="text" w:horzAnchor="margin" w:tblpY="95"/>
        <w:tblW w:w="10314" w:type="dxa"/>
        <w:tblLook w:val="04A0" w:firstRow="1" w:lastRow="0" w:firstColumn="1" w:lastColumn="0" w:noHBand="0" w:noVBand="1"/>
      </w:tblPr>
      <w:tblGrid>
        <w:gridCol w:w="10314"/>
      </w:tblGrid>
      <w:tr w:rsidR="00AB411D" w:rsidRPr="00D17390" w14:paraId="3DB60C77" w14:textId="77777777" w:rsidTr="00A54FA0">
        <w:tc>
          <w:tcPr>
            <w:tcW w:w="10314" w:type="dxa"/>
            <w:shd w:val="clear" w:color="auto" w:fill="17365D" w:themeFill="text2" w:themeFillShade="BF"/>
          </w:tcPr>
          <w:p w14:paraId="6CCADE10" w14:textId="20E9F2A4" w:rsidR="00AB411D" w:rsidRPr="00D17390" w:rsidRDefault="00AB411D" w:rsidP="00C0591F">
            <w:pPr>
              <w:tabs>
                <w:tab w:val="right" w:pos="9923"/>
              </w:tabs>
              <w:spacing w:before="120" w:after="120"/>
              <w:jc w:val="right"/>
              <w:rPr>
                <w:b/>
                <w:sz w:val="28"/>
              </w:rPr>
            </w:pPr>
            <w:r>
              <w:rPr>
                <w:b/>
                <w:sz w:val="32"/>
              </w:rPr>
              <w:lastRenderedPageBreak/>
              <w:t>Budget Information</w:t>
            </w:r>
          </w:p>
        </w:tc>
      </w:tr>
    </w:tbl>
    <w:tbl>
      <w:tblPr>
        <w:tblStyle w:val="TableGrid"/>
        <w:tblW w:w="10314" w:type="dxa"/>
        <w:tblLook w:val="04A0" w:firstRow="1" w:lastRow="0" w:firstColumn="1" w:lastColumn="0" w:noHBand="0" w:noVBand="1"/>
      </w:tblPr>
      <w:tblGrid>
        <w:gridCol w:w="5070"/>
        <w:gridCol w:w="2409"/>
        <w:gridCol w:w="1380"/>
        <w:gridCol w:w="1455"/>
      </w:tblGrid>
      <w:tr w:rsidR="00A54FA0" w:rsidRPr="00DF6966" w14:paraId="51484B3A" w14:textId="77777777" w:rsidTr="00A54FA0">
        <w:tc>
          <w:tcPr>
            <w:tcW w:w="10314" w:type="dxa"/>
            <w:gridSpan w:val="4"/>
            <w:tcBorders>
              <w:bottom w:val="single" w:sz="4" w:space="0" w:color="auto"/>
              <w:right w:val="nil"/>
            </w:tcBorders>
            <w:shd w:val="clear" w:color="auto" w:fill="F2F2F2" w:themeFill="background1" w:themeFillShade="F2"/>
          </w:tcPr>
          <w:p w14:paraId="0C09066D" w14:textId="77777777" w:rsidR="00A54FA0" w:rsidRPr="009E31E0" w:rsidRDefault="009E31E0" w:rsidP="00BD33BB">
            <w:pPr>
              <w:pStyle w:val="ListParagraph"/>
              <w:numPr>
                <w:ilvl w:val="0"/>
                <w:numId w:val="4"/>
              </w:numPr>
              <w:spacing w:before="60" w:after="60"/>
              <w:ind w:left="284" w:hanging="284"/>
              <w:rPr>
                <w:b/>
                <w:i/>
                <w:szCs w:val="16"/>
              </w:rPr>
            </w:pPr>
            <w:r w:rsidRPr="009E31E0">
              <w:rPr>
                <w:b/>
                <w:i/>
                <w:szCs w:val="16"/>
              </w:rPr>
              <w:t xml:space="preserve">USING THE HEADINGS IN THE TABLE BELOW, OUTLINE THE COST OF YOUR PROJECT – ALL AMOUNTS ARE TO BE GST </w:t>
            </w:r>
            <w:r w:rsidRPr="009E31E0">
              <w:rPr>
                <w:b/>
                <w:i/>
                <w:szCs w:val="16"/>
                <w:u w:val="single"/>
              </w:rPr>
              <w:t>INCLUSIVE</w:t>
            </w:r>
          </w:p>
        </w:tc>
      </w:tr>
      <w:tr w:rsidR="00A54FA0" w:rsidRPr="00A54FA0" w14:paraId="35543878" w14:textId="77777777" w:rsidTr="00A54FA0">
        <w:tc>
          <w:tcPr>
            <w:tcW w:w="5070" w:type="dxa"/>
            <w:tcBorders>
              <w:right w:val="nil"/>
            </w:tcBorders>
            <w:shd w:val="clear" w:color="auto" w:fill="FFFFFF" w:themeFill="background1"/>
          </w:tcPr>
          <w:p w14:paraId="5D7AE2C9" w14:textId="77777777" w:rsidR="00A54FA0" w:rsidRPr="00A54FA0" w:rsidRDefault="00A54FA0" w:rsidP="00A54FA0">
            <w:pPr>
              <w:spacing w:before="120"/>
              <w:rPr>
                <w:b/>
                <w:szCs w:val="20"/>
              </w:rPr>
            </w:pPr>
            <w:r w:rsidRPr="00A54FA0">
              <w:rPr>
                <w:b/>
                <w:szCs w:val="20"/>
              </w:rPr>
              <w:t>Item</w:t>
            </w:r>
          </w:p>
        </w:tc>
        <w:tc>
          <w:tcPr>
            <w:tcW w:w="2409" w:type="dxa"/>
            <w:tcBorders>
              <w:right w:val="nil"/>
            </w:tcBorders>
            <w:shd w:val="clear" w:color="auto" w:fill="FFFFFF" w:themeFill="background1"/>
          </w:tcPr>
          <w:p w14:paraId="4E5B1661" w14:textId="77777777" w:rsidR="00A54FA0" w:rsidRPr="00A54FA0" w:rsidRDefault="00A54FA0" w:rsidP="00A54FA0">
            <w:pPr>
              <w:spacing w:before="120"/>
              <w:rPr>
                <w:b/>
                <w:szCs w:val="20"/>
              </w:rPr>
            </w:pPr>
            <w:r w:rsidRPr="00A54FA0">
              <w:rPr>
                <w:b/>
                <w:szCs w:val="20"/>
              </w:rPr>
              <w:t>Amount</w:t>
            </w:r>
          </w:p>
        </w:tc>
        <w:tc>
          <w:tcPr>
            <w:tcW w:w="2835" w:type="dxa"/>
            <w:gridSpan w:val="2"/>
            <w:tcBorders>
              <w:right w:val="single" w:sz="4" w:space="0" w:color="auto"/>
            </w:tcBorders>
            <w:shd w:val="clear" w:color="auto" w:fill="FFFFFF" w:themeFill="background1"/>
          </w:tcPr>
          <w:p w14:paraId="17766D85" w14:textId="77777777" w:rsidR="00A54FA0" w:rsidRPr="00A54FA0" w:rsidRDefault="00A54FA0" w:rsidP="00A54FA0">
            <w:pPr>
              <w:spacing w:before="120"/>
              <w:rPr>
                <w:b/>
                <w:szCs w:val="20"/>
              </w:rPr>
            </w:pPr>
            <w:r w:rsidRPr="00A54FA0">
              <w:rPr>
                <w:b/>
                <w:szCs w:val="20"/>
              </w:rPr>
              <w:t>Quote Used</w:t>
            </w:r>
          </w:p>
        </w:tc>
      </w:tr>
      <w:tr w:rsidR="00A54FA0" w:rsidRPr="00A54FA0" w14:paraId="0725E6FE" w14:textId="77777777" w:rsidTr="00A54FA0">
        <w:tc>
          <w:tcPr>
            <w:tcW w:w="5070" w:type="dxa"/>
            <w:tcBorders>
              <w:right w:val="nil"/>
            </w:tcBorders>
            <w:shd w:val="clear" w:color="auto" w:fill="FFFFFF" w:themeFill="background1"/>
          </w:tcPr>
          <w:p w14:paraId="7B07336C" w14:textId="77777777" w:rsidR="00A54FA0" w:rsidRPr="00A54FA0" w:rsidRDefault="00A54FA0" w:rsidP="00A54FA0">
            <w:pPr>
              <w:spacing w:before="120"/>
              <w:rPr>
                <w:i/>
                <w:color w:val="A6A6A6" w:themeColor="background1" w:themeShade="A6"/>
                <w:szCs w:val="20"/>
              </w:rPr>
            </w:pPr>
            <w:r w:rsidRPr="00A54FA0">
              <w:rPr>
                <w:i/>
                <w:color w:val="A6A6A6" w:themeColor="background1" w:themeShade="A6"/>
                <w:szCs w:val="20"/>
              </w:rPr>
              <w:t>e.g. Perimeter fencing – 120m</w:t>
            </w:r>
          </w:p>
        </w:tc>
        <w:tc>
          <w:tcPr>
            <w:tcW w:w="2409" w:type="dxa"/>
            <w:tcBorders>
              <w:right w:val="nil"/>
            </w:tcBorders>
            <w:shd w:val="clear" w:color="auto" w:fill="FFFFFF" w:themeFill="background1"/>
          </w:tcPr>
          <w:p w14:paraId="5E4CC2A6" w14:textId="77777777" w:rsidR="00A54FA0" w:rsidRPr="00A54FA0" w:rsidRDefault="00A54FA0" w:rsidP="00A54FA0">
            <w:pPr>
              <w:spacing w:before="120"/>
              <w:rPr>
                <w:i/>
                <w:color w:val="A6A6A6" w:themeColor="background1" w:themeShade="A6"/>
                <w:szCs w:val="20"/>
              </w:rPr>
            </w:pPr>
            <w:r w:rsidRPr="00A54FA0">
              <w:rPr>
                <w:i/>
                <w:color w:val="A6A6A6" w:themeColor="background1" w:themeShade="A6"/>
                <w:szCs w:val="20"/>
              </w:rPr>
              <w:t>$10,000</w:t>
            </w:r>
          </w:p>
        </w:tc>
        <w:tc>
          <w:tcPr>
            <w:tcW w:w="2835" w:type="dxa"/>
            <w:gridSpan w:val="2"/>
            <w:tcBorders>
              <w:right w:val="single" w:sz="4" w:space="0" w:color="auto"/>
            </w:tcBorders>
            <w:shd w:val="clear" w:color="auto" w:fill="FFFFFF" w:themeFill="background1"/>
          </w:tcPr>
          <w:p w14:paraId="41D44348" w14:textId="77777777" w:rsidR="00A54FA0" w:rsidRPr="00A54FA0" w:rsidRDefault="00A54FA0" w:rsidP="00A54FA0">
            <w:pPr>
              <w:spacing w:before="120"/>
              <w:rPr>
                <w:i/>
                <w:color w:val="A6A6A6" w:themeColor="background1" w:themeShade="A6"/>
                <w:szCs w:val="20"/>
              </w:rPr>
            </w:pPr>
            <w:r w:rsidRPr="00A54FA0">
              <w:rPr>
                <w:i/>
                <w:color w:val="A6A6A6" w:themeColor="background1" w:themeShade="A6"/>
                <w:szCs w:val="20"/>
              </w:rPr>
              <w:t>Fence Easy</w:t>
            </w:r>
          </w:p>
        </w:tc>
      </w:tr>
      <w:tr w:rsidR="00A54FA0" w:rsidRPr="00A54FA0" w14:paraId="1BF2325D" w14:textId="77777777" w:rsidTr="00A54FA0">
        <w:trPr>
          <w:trHeight w:val="567"/>
        </w:trPr>
        <w:sdt>
          <w:sdtPr>
            <w:rPr>
              <w:szCs w:val="20"/>
            </w:rPr>
            <w:id w:val="-1876841635"/>
            <w:placeholder>
              <w:docPart w:val="42CC6356B32242ED9EE0389B570D052B"/>
            </w:placeholder>
            <w:showingPlcHdr/>
            <w:text/>
          </w:sdtPr>
          <w:sdtEndPr/>
          <w:sdtContent>
            <w:tc>
              <w:tcPr>
                <w:tcW w:w="5070" w:type="dxa"/>
                <w:tcBorders>
                  <w:right w:val="nil"/>
                </w:tcBorders>
                <w:shd w:val="clear" w:color="auto" w:fill="FFFFFF" w:themeFill="background1"/>
              </w:tcPr>
              <w:p w14:paraId="541B5CD6" w14:textId="5D9FAB2F" w:rsidR="00A54FA0" w:rsidRPr="00A54FA0" w:rsidRDefault="00B8632C" w:rsidP="00B209C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38C57148" w14:textId="4570AD5C" w:rsidR="00A54FA0" w:rsidRPr="00A54FA0" w:rsidRDefault="001D4DD4" w:rsidP="00B209CD">
            <w:pPr>
              <w:spacing w:before="120"/>
              <w:rPr>
                <w:szCs w:val="20"/>
              </w:rPr>
            </w:pPr>
            <w:r>
              <w:rPr>
                <w:szCs w:val="20"/>
              </w:rPr>
              <w:t xml:space="preserve">$ </w:t>
            </w:r>
            <w:sdt>
              <w:sdtPr>
                <w:rPr>
                  <w:szCs w:val="20"/>
                </w:rPr>
                <w:id w:val="1129748344"/>
                <w:placeholder>
                  <w:docPart w:val="17BF62B826CA47B19F0FA9F045DB8E33"/>
                </w:placeholder>
                <w:showingPlcHdr/>
                <w:text/>
              </w:sdtPr>
              <w:sdtEndPr/>
              <w:sdtContent>
                <w:r w:rsidR="00B8632C">
                  <w:rPr>
                    <w:rStyle w:val="PlaceholderText"/>
                  </w:rPr>
                  <w:t>Enter Amount</w:t>
                </w:r>
              </w:sdtContent>
            </w:sdt>
          </w:p>
        </w:tc>
        <w:sdt>
          <w:sdtPr>
            <w:rPr>
              <w:szCs w:val="20"/>
            </w:rPr>
            <w:id w:val="1727570902"/>
            <w:placeholder>
              <w:docPart w:val="3E34F00D9A3A4F1596E302AA0FFEB613"/>
            </w:placeholder>
            <w:showingPlcHdr/>
            <w:text/>
          </w:sdtPr>
          <w:sdtEndPr/>
          <w:sdtContent>
            <w:tc>
              <w:tcPr>
                <w:tcW w:w="2835" w:type="dxa"/>
                <w:gridSpan w:val="2"/>
                <w:tcBorders>
                  <w:right w:val="single" w:sz="4" w:space="0" w:color="auto"/>
                </w:tcBorders>
                <w:shd w:val="clear" w:color="auto" w:fill="FFFFFF" w:themeFill="background1"/>
              </w:tcPr>
              <w:p w14:paraId="0997B472" w14:textId="32396B79" w:rsidR="00A54FA0" w:rsidRPr="00A54FA0" w:rsidRDefault="00B8632C" w:rsidP="00B209CD">
                <w:pPr>
                  <w:spacing w:before="120"/>
                  <w:rPr>
                    <w:szCs w:val="20"/>
                  </w:rPr>
                </w:pPr>
                <w:r>
                  <w:rPr>
                    <w:rStyle w:val="PlaceholderText"/>
                  </w:rPr>
                  <w:t>Enter Quote Used</w:t>
                </w:r>
              </w:p>
            </w:tc>
          </w:sdtContent>
        </w:sdt>
      </w:tr>
      <w:tr w:rsidR="00B8632C" w:rsidRPr="00A54FA0" w14:paraId="33781ADA" w14:textId="77777777" w:rsidTr="00A54FA0">
        <w:trPr>
          <w:trHeight w:val="567"/>
        </w:trPr>
        <w:sdt>
          <w:sdtPr>
            <w:rPr>
              <w:szCs w:val="20"/>
            </w:rPr>
            <w:id w:val="1810745139"/>
            <w:placeholder>
              <w:docPart w:val="4F55209C09D84CF6BD87BAB80EF8085B"/>
            </w:placeholder>
            <w:showingPlcHdr/>
            <w:text/>
          </w:sdtPr>
          <w:sdtEndPr/>
          <w:sdtContent>
            <w:tc>
              <w:tcPr>
                <w:tcW w:w="5070" w:type="dxa"/>
                <w:tcBorders>
                  <w:right w:val="nil"/>
                </w:tcBorders>
                <w:shd w:val="clear" w:color="auto" w:fill="FFFFFF" w:themeFill="background1"/>
              </w:tcPr>
              <w:p w14:paraId="3582CF0F" w14:textId="778FA231"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764E51E8" w14:textId="3AF45C6E" w:rsidR="00B8632C" w:rsidRPr="00A54FA0" w:rsidRDefault="001D4DD4" w:rsidP="008C776D">
            <w:pPr>
              <w:spacing w:before="120"/>
              <w:rPr>
                <w:szCs w:val="20"/>
              </w:rPr>
            </w:pPr>
            <w:r>
              <w:rPr>
                <w:szCs w:val="20"/>
              </w:rPr>
              <w:t xml:space="preserve">$ </w:t>
            </w:r>
            <w:sdt>
              <w:sdtPr>
                <w:rPr>
                  <w:szCs w:val="20"/>
                </w:rPr>
                <w:id w:val="1281840628"/>
                <w:placeholder>
                  <w:docPart w:val="194636E625B2488F8DD8CFD8C31AB1BA"/>
                </w:placeholder>
                <w:showingPlcHdr/>
                <w:text/>
              </w:sdtPr>
              <w:sdtEndPr/>
              <w:sdtContent>
                <w:r w:rsidR="008C776D">
                  <w:rPr>
                    <w:rStyle w:val="PlaceholderText"/>
                  </w:rPr>
                  <w:t>Enter Amount</w:t>
                </w:r>
              </w:sdtContent>
            </w:sdt>
          </w:p>
        </w:tc>
        <w:sdt>
          <w:sdtPr>
            <w:rPr>
              <w:szCs w:val="20"/>
            </w:rPr>
            <w:id w:val="-564724473"/>
            <w:placeholder>
              <w:docPart w:val="75EB45A31F7647CF91A7929CB885B219"/>
            </w:placeholder>
            <w:showingPlcHdr/>
            <w:text/>
          </w:sdtPr>
          <w:sdtEndPr/>
          <w:sdtContent>
            <w:tc>
              <w:tcPr>
                <w:tcW w:w="2835" w:type="dxa"/>
                <w:gridSpan w:val="2"/>
                <w:tcBorders>
                  <w:right w:val="single" w:sz="4" w:space="0" w:color="auto"/>
                </w:tcBorders>
                <w:shd w:val="clear" w:color="auto" w:fill="FFFFFF" w:themeFill="background1"/>
              </w:tcPr>
              <w:p w14:paraId="35A91ADB" w14:textId="36F82BDB" w:rsidR="00B8632C" w:rsidRPr="00A54FA0" w:rsidRDefault="008C776D" w:rsidP="008C776D">
                <w:pPr>
                  <w:spacing w:before="120"/>
                  <w:rPr>
                    <w:szCs w:val="20"/>
                  </w:rPr>
                </w:pPr>
                <w:r>
                  <w:rPr>
                    <w:rStyle w:val="PlaceholderText"/>
                  </w:rPr>
                  <w:t>Enter Quote Used</w:t>
                </w:r>
              </w:p>
            </w:tc>
          </w:sdtContent>
        </w:sdt>
      </w:tr>
      <w:tr w:rsidR="00B8632C" w:rsidRPr="00A54FA0" w14:paraId="079BBE6E" w14:textId="77777777" w:rsidTr="00A54FA0">
        <w:trPr>
          <w:trHeight w:val="567"/>
        </w:trPr>
        <w:sdt>
          <w:sdtPr>
            <w:rPr>
              <w:szCs w:val="20"/>
            </w:rPr>
            <w:id w:val="-261290760"/>
            <w:placeholder>
              <w:docPart w:val="D0196601E853478A95EFD2C22EC3C62E"/>
            </w:placeholder>
            <w:showingPlcHdr/>
            <w:text/>
          </w:sdtPr>
          <w:sdtEndPr/>
          <w:sdtContent>
            <w:tc>
              <w:tcPr>
                <w:tcW w:w="5070" w:type="dxa"/>
                <w:tcBorders>
                  <w:right w:val="nil"/>
                </w:tcBorders>
                <w:shd w:val="clear" w:color="auto" w:fill="FFFFFF" w:themeFill="background1"/>
              </w:tcPr>
              <w:p w14:paraId="21AAE820" w14:textId="12D87688"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3497DFAE" w14:textId="4B8ABE21" w:rsidR="00B8632C" w:rsidRPr="00A54FA0" w:rsidRDefault="001D4DD4" w:rsidP="008C776D">
            <w:pPr>
              <w:spacing w:before="120"/>
              <w:rPr>
                <w:szCs w:val="20"/>
              </w:rPr>
            </w:pPr>
            <w:r>
              <w:rPr>
                <w:szCs w:val="20"/>
              </w:rPr>
              <w:t xml:space="preserve">$ </w:t>
            </w:r>
            <w:sdt>
              <w:sdtPr>
                <w:rPr>
                  <w:szCs w:val="20"/>
                </w:rPr>
                <w:id w:val="-515618841"/>
                <w:placeholder>
                  <w:docPart w:val="A61F1508C162474FB96F6CD34D8B82AA"/>
                </w:placeholder>
                <w:showingPlcHdr/>
                <w:text/>
              </w:sdtPr>
              <w:sdtEndPr/>
              <w:sdtContent>
                <w:r w:rsidR="008C776D">
                  <w:rPr>
                    <w:rStyle w:val="PlaceholderText"/>
                  </w:rPr>
                  <w:t>Enter Amount</w:t>
                </w:r>
              </w:sdtContent>
            </w:sdt>
          </w:p>
        </w:tc>
        <w:sdt>
          <w:sdtPr>
            <w:rPr>
              <w:szCs w:val="20"/>
            </w:rPr>
            <w:id w:val="-1221586510"/>
            <w:placeholder>
              <w:docPart w:val="49548F7A810A4832AF1141FBEC1C372F"/>
            </w:placeholder>
            <w:showingPlcHdr/>
            <w:text/>
          </w:sdtPr>
          <w:sdtEndPr/>
          <w:sdtContent>
            <w:tc>
              <w:tcPr>
                <w:tcW w:w="2835" w:type="dxa"/>
                <w:gridSpan w:val="2"/>
                <w:tcBorders>
                  <w:right w:val="single" w:sz="4" w:space="0" w:color="auto"/>
                </w:tcBorders>
                <w:shd w:val="clear" w:color="auto" w:fill="FFFFFF" w:themeFill="background1"/>
              </w:tcPr>
              <w:p w14:paraId="416CD7B3" w14:textId="39CA36B2" w:rsidR="00B8632C" w:rsidRPr="00A54FA0" w:rsidRDefault="008C776D" w:rsidP="008C776D">
                <w:pPr>
                  <w:spacing w:before="120"/>
                  <w:rPr>
                    <w:szCs w:val="20"/>
                  </w:rPr>
                </w:pPr>
                <w:r>
                  <w:rPr>
                    <w:rStyle w:val="PlaceholderText"/>
                  </w:rPr>
                  <w:t xml:space="preserve">Enter Quote Used </w:t>
                </w:r>
              </w:p>
            </w:tc>
          </w:sdtContent>
        </w:sdt>
      </w:tr>
      <w:tr w:rsidR="00B8632C" w:rsidRPr="00A54FA0" w14:paraId="7B85AC64" w14:textId="77777777" w:rsidTr="00A54FA0">
        <w:trPr>
          <w:trHeight w:val="567"/>
        </w:trPr>
        <w:sdt>
          <w:sdtPr>
            <w:rPr>
              <w:szCs w:val="20"/>
            </w:rPr>
            <w:id w:val="155037000"/>
            <w:placeholder>
              <w:docPart w:val="77DC2178467B48BAADF24580841F4F9C"/>
            </w:placeholder>
            <w:showingPlcHdr/>
            <w:text/>
          </w:sdtPr>
          <w:sdtEndPr/>
          <w:sdtContent>
            <w:tc>
              <w:tcPr>
                <w:tcW w:w="5070" w:type="dxa"/>
                <w:tcBorders>
                  <w:right w:val="nil"/>
                </w:tcBorders>
                <w:shd w:val="clear" w:color="auto" w:fill="FFFFFF" w:themeFill="background1"/>
              </w:tcPr>
              <w:p w14:paraId="7CE5319D" w14:textId="0ED9C3BB"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7FAD41F4" w14:textId="24ACCD7C" w:rsidR="00B8632C" w:rsidRPr="00A54FA0" w:rsidRDefault="001D4DD4" w:rsidP="008C776D">
            <w:pPr>
              <w:spacing w:before="120"/>
              <w:rPr>
                <w:szCs w:val="20"/>
              </w:rPr>
            </w:pPr>
            <w:r>
              <w:rPr>
                <w:szCs w:val="20"/>
              </w:rPr>
              <w:t xml:space="preserve">$ </w:t>
            </w:r>
            <w:sdt>
              <w:sdtPr>
                <w:rPr>
                  <w:szCs w:val="20"/>
                </w:rPr>
                <w:id w:val="591969661"/>
                <w:placeholder>
                  <w:docPart w:val="0BDF70A0238A44FCA0BB6894E5D3C2A5"/>
                </w:placeholder>
                <w:showingPlcHdr/>
                <w:text/>
              </w:sdtPr>
              <w:sdtEndPr/>
              <w:sdtContent>
                <w:r w:rsidR="008C776D">
                  <w:rPr>
                    <w:rStyle w:val="PlaceholderText"/>
                  </w:rPr>
                  <w:t>Enter Amount</w:t>
                </w:r>
              </w:sdtContent>
            </w:sdt>
          </w:p>
        </w:tc>
        <w:sdt>
          <w:sdtPr>
            <w:rPr>
              <w:szCs w:val="20"/>
            </w:rPr>
            <w:id w:val="575177300"/>
            <w:placeholder>
              <w:docPart w:val="F86C687BB17342259037E2703584D41D"/>
            </w:placeholder>
            <w:showingPlcHdr/>
            <w:text/>
          </w:sdtPr>
          <w:sdtEndPr/>
          <w:sdtContent>
            <w:tc>
              <w:tcPr>
                <w:tcW w:w="2835" w:type="dxa"/>
                <w:gridSpan w:val="2"/>
                <w:tcBorders>
                  <w:right w:val="single" w:sz="4" w:space="0" w:color="auto"/>
                </w:tcBorders>
                <w:shd w:val="clear" w:color="auto" w:fill="FFFFFF" w:themeFill="background1"/>
              </w:tcPr>
              <w:p w14:paraId="34C81977" w14:textId="671B4D74" w:rsidR="00B8632C" w:rsidRPr="00A54FA0" w:rsidRDefault="008C776D" w:rsidP="008C776D">
                <w:pPr>
                  <w:spacing w:before="120"/>
                  <w:rPr>
                    <w:szCs w:val="20"/>
                  </w:rPr>
                </w:pPr>
                <w:r>
                  <w:rPr>
                    <w:rStyle w:val="PlaceholderText"/>
                  </w:rPr>
                  <w:t xml:space="preserve">Enter Quote Used </w:t>
                </w:r>
              </w:p>
            </w:tc>
          </w:sdtContent>
        </w:sdt>
      </w:tr>
      <w:tr w:rsidR="00B8632C" w:rsidRPr="00A54FA0" w14:paraId="5722C6CA" w14:textId="77777777" w:rsidTr="00A54FA0">
        <w:trPr>
          <w:trHeight w:val="567"/>
        </w:trPr>
        <w:sdt>
          <w:sdtPr>
            <w:rPr>
              <w:szCs w:val="20"/>
            </w:rPr>
            <w:id w:val="63771792"/>
            <w:placeholder>
              <w:docPart w:val="C33DC9DC98D748228C0FE07B6531BC40"/>
            </w:placeholder>
            <w:showingPlcHdr/>
            <w:text/>
          </w:sdtPr>
          <w:sdtEndPr/>
          <w:sdtContent>
            <w:tc>
              <w:tcPr>
                <w:tcW w:w="5070" w:type="dxa"/>
                <w:tcBorders>
                  <w:right w:val="nil"/>
                </w:tcBorders>
                <w:shd w:val="clear" w:color="auto" w:fill="FFFFFF" w:themeFill="background1"/>
              </w:tcPr>
              <w:p w14:paraId="52336114" w14:textId="3F997DB7"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1820138F" w14:textId="1453CB31" w:rsidR="00B8632C" w:rsidRPr="00A54FA0" w:rsidRDefault="001D4DD4" w:rsidP="008C776D">
            <w:pPr>
              <w:spacing w:before="120"/>
              <w:rPr>
                <w:szCs w:val="20"/>
              </w:rPr>
            </w:pPr>
            <w:r>
              <w:rPr>
                <w:szCs w:val="20"/>
              </w:rPr>
              <w:t xml:space="preserve">$ </w:t>
            </w:r>
            <w:sdt>
              <w:sdtPr>
                <w:rPr>
                  <w:szCs w:val="20"/>
                </w:rPr>
                <w:id w:val="1272357335"/>
                <w:placeholder>
                  <w:docPart w:val="FBA3FC6CB88B4C718C1B8430202FE43B"/>
                </w:placeholder>
                <w:showingPlcHdr/>
                <w:text/>
              </w:sdtPr>
              <w:sdtEndPr/>
              <w:sdtContent>
                <w:r w:rsidR="008C776D">
                  <w:rPr>
                    <w:rStyle w:val="PlaceholderText"/>
                  </w:rPr>
                  <w:t>Enter Amount</w:t>
                </w:r>
              </w:sdtContent>
            </w:sdt>
          </w:p>
        </w:tc>
        <w:sdt>
          <w:sdtPr>
            <w:rPr>
              <w:szCs w:val="20"/>
            </w:rPr>
            <w:id w:val="-161315258"/>
            <w:placeholder>
              <w:docPart w:val="C90C07C8C3FC4DAB8A3A301DE25DE176"/>
            </w:placeholder>
            <w:showingPlcHdr/>
            <w:text/>
          </w:sdtPr>
          <w:sdtEndPr/>
          <w:sdtContent>
            <w:tc>
              <w:tcPr>
                <w:tcW w:w="2835" w:type="dxa"/>
                <w:gridSpan w:val="2"/>
                <w:tcBorders>
                  <w:right w:val="single" w:sz="4" w:space="0" w:color="auto"/>
                </w:tcBorders>
                <w:shd w:val="clear" w:color="auto" w:fill="FFFFFF" w:themeFill="background1"/>
              </w:tcPr>
              <w:p w14:paraId="219B1FE1" w14:textId="2BFD83AC" w:rsidR="00B8632C" w:rsidRPr="00A54FA0" w:rsidRDefault="008C776D" w:rsidP="008C776D">
                <w:pPr>
                  <w:spacing w:before="120"/>
                  <w:rPr>
                    <w:szCs w:val="20"/>
                  </w:rPr>
                </w:pPr>
                <w:r>
                  <w:rPr>
                    <w:rStyle w:val="PlaceholderText"/>
                  </w:rPr>
                  <w:t xml:space="preserve">Enter Quote Used </w:t>
                </w:r>
              </w:p>
            </w:tc>
          </w:sdtContent>
        </w:sdt>
      </w:tr>
      <w:tr w:rsidR="00B8632C" w:rsidRPr="00A54FA0" w14:paraId="40337B80" w14:textId="77777777" w:rsidTr="00A54FA0">
        <w:trPr>
          <w:trHeight w:val="567"/>
        </w:trPr>
        <w:sdt>
          <w:sdtPr>
            <w:rPr>
              <w:szCs w:val="20"/>
            </w:rPr>
            <w:id w:val="1409114347"/>
            <w:placeholder>
              <w:docPart w:val="B92CA6BB86CE4B8A8679FB5E271FD9E0"/>
            </w:placeholder>
            <w:showingPlcHdr/>
            <w:text/>
          </w:sdtPr>
          <w:sdtEndPr/>
          <w:sdtContent>
            <w:tc>
              <w:tcPr>
                <w:tcW w:w="5070" w:type="dxa"/>
                <w:tcBorders>
                  <w:right w:val="nil"/>
                </w:tcBorders>
                <w:shd w:val="clear" w:color="auto" w:fill="FFFFFF" w:themeFill="background1"/>
              </w:tcPr>
              <w:p w14:paraId="6C311B3B" w14:textId="2F127E62"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32EE9D32" w14:textId="6DA6D2AB" w:rsidR="00B8632C" w:rsidRPr="00A54FA0" w:rsidRDefault="001D4DD4" w:rsidP="008C776D">
            <w:pPr>
              <w:spacing w:before="120"/>
              <w:rPr>
                <w:szCs w:val="20"/>
              </w:rPr>
            </w:pPr>
            <w:r>
              <w:rPr>
                <w:szCs w:val="20"/>
              </w:rPr>
              <w:t xml:space="preserve">$ </w:t>
            </w:r>
            <w:sdt>
              <w:sdtPr>
                <w:rPr>
                  <w:szCs w:val="20"/>
                </w:rPr>
                <w:id w:val="1180391176"/>
                <w:placeholder>
                  <w:docPart w:val="C3BB9FCF583F43C7A3161156ACD92928"/>
                </w:placeholder>
                <w:showingPlcHdr/>
                <w:text/>
              </w:sdtPr>
              <w:sdtEndPr/>
              <w:sdtContent>
                <w:r w:rsidR="008C776D">
                  <w:rPr>
                    <w:rStyle w:val="PlaceholderText"/>
                  </w:rPr>
                  <w:t xml:space="preserve">Enter Amount </w:t>
                </w:r>
              </w:sdtContent>
            </w:sdt>
          </w:p>
        </w:tc>
        <w:sdt>
          <w:sdtPr>
            <w:rPr>
              <w:szCs w:val="20"/>
            </w:rPr>
            <w:id w:val="569621777"/>
            <w:placeholder>
              <w:docPart w:val="A4ED0F06F8B24CBEB69AA03F4D389F97"/>
            </w:placeholder>
            <w:showingPlcHdr/>
            <w:text/>
          </w:sdtPr>
          <w:sdtEndPr/>
          <w:sdtContent>
            <w:tc>
              <w:tcPr>
                <w:tcW w:w="2835" w:type="dxa"/>
                <w:gridSpan w:val="2"/>
                <w:tcBorders>
                  <w:right w:val="single" w:sz="4" w:space="0" w:color="auto"/>
                </w:tcBorders>
                <w:shd w:val="clear" w:color="auto" w:fill="FFFFFF" w:themeFill="background1"/>
              </w:tcPr>
              <w:p w14:paraId="07115D43" w14:textId="64765B03" w:rsidR="00B8632C" w:rsidRPr="00A54FA0" w:rsidRDefault="008C776D" w:rsidP="008C776D">
                <w:pPr>
                  <w:spacing w:before="120"/>
                  <w:rPr>
                    <w:szCs w:val="20"/>
                  </w:rPr>
                </w:pPr>
                <w:r>
                  <w:rPr>
                    <w:rStyle w:val="PlaceholderText"/>
                  </w:rPr>
                  <w:t xml:space="preserve">Enter Quote Used </w:t>
                </w:r>
              </w:p>
            </w:tc>
          </w:sdtContent>
        </w:sdt>
      </w:tr>
      <w:tr w:rsidR="00B8632C" w:rsidRPr="00A54FA0" w14:paraId="37646D9C" w14:textId="77777777" w:rsidTr="00A54FA0">
        <w:trPr>
          <w:trHeight w:val="567"/>
        </w:trPr>
        <w:sdt>
          <w:sdtPr>
            <w:rPr>
              <w:szCs w:val="20"/>
            </w:rPr>
            <w:id w:val="1638915426"/>
            <w:placeholder>
              <w:docPart w:val="2128BDA362B54189AB3461BE9C514718"/>
            </w:placeholder>
            <w:showingPlcHdr/>
            <w:text/>
          </w:sdtPr>
          <w:sdtEndPr/>
          <w:sdtContent>
            <w:tc>
              <w:tcPr>
                <w:tcW w:w="5070" w:type="dxa"/>
                <w:tcBorders>
                  <w:right w:val="nil"/>
                </w:tcBorders>
                <w:shd w:val="clear" w:color="auto" w:fill="FFFFFF" w:themeFill="background1"/>
              </w:tcPr>
              <w:p w14:paraId="1215C521" w14:textId="7C5AC482"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68383E7B" w14:textId="33ECC8FB" w:rsidR="00B8632C" w:rsidRPr="00A54FA0" w:rsidRDefault="001D4DD4" w:rsidP="008C776D">
            <w:pPr>
              <w:spacing w:before="120"/>
              <w:rPr>
                <w:szCs w:val="20"/>
              </w:rPr>
            </w:pPr>
            <w:r>
              <w:rPr>
                <w:szCs w:val="20"/>
              </w:rPr>
              <w:t xml:space="preserve">$ </w:t>
            </w:r>
            <w:sdt>
              <w:sdtPr>
                <w:rPr>
                  <w:szCs w:val="20"/>
                </w:rPr>
                <w:id w:val="-1153596637"/>
                <w:placeholder>
                  <w:docPart w:val="14197AB0E8414B8FA9C6CA8BB0B66DBE"/>
                </w:placeholder>
                <w:showingPlcHdr/>
                <w:text/>
              </w:sdtPr>
              <w:sdtEndPr/>
              <w:sdtContent>
                <w:r w:rsidR="008C776D">
                  <w:rPr>
                    <w:rStyle w:val="PlaceholderText"/>
                  </w:rPr>
                  <w:t>Enter Amount</w:t>
                </w:r>
              </w:sdtContent>
            </w:sdt>
          </w:p>
        </w:tc>
        <w:sdt>
          <w:sdtPr>
            <w:rPr>
              <w:szCs w:val="20"/>
            </w:rPr>
            <w:id w:val="1914514338"/>
            <w:placeholder>
              <w:docPart w:val="B3EF39896FE84D2D810A95BE24D5D626"/>
            </w:placeholder>
            <w:showingPlcHdr/>
            <w:text/>
          </w:sdtPr>
          <w:sdtEndPr/>
          <w:sdtContent>
            <w:tc>
              <w:tcPr>
                <w:tcW w:w="2835" w:type="dxa"/>
                <w:gridSpan w:val="2"/>
                <w:tcBorders>
                  <w:right w:val="single" w:sz="4" w:space="0" w:color="auto"/>
                </w:tcBorders>
                <w:shd w:val="clear" w:color="auto" w:fill="FFFFFF" w:themeFill="background1"/>
              </w:tcPr>
              <w:p w14:paraId="50C1D710" w14:textId="4C11918D" w:rsidR="00B8632C" w:rsidRPr="00A54FA0" w:rsidRDefault="008C776D" w:rsidP="008C776D">
                <w:pPr>
                  <w:spacing w:before="120"/>
                  <w:rPr>
                    <w:szCs w:val="20"/>
                  </w:rPr>
                </w:pPr>
                <w:r>
                  <w:rPr>
                    <w:rStyle w:val="PlaceholderText"/>
                  </w:rPr>
                  <w:t>Enter Quote Used</w:t>
                </w:r>
              </w:p>
            </w:tc>
          </w:sdtContent>
        </w:sdt>
      </w:tr>
      <w:tr w:rsidR="00B8632C" w:rsidRPr="00A54FA0" w14:paraId="17105A65" w14:textId="77777777" w:rsidTr="00A54FA0">
        <w:trPr>
          <w:trHeight w:val="567"/>
        </w:trPr>
        <w:sdt>
          <w:sdtPr>
            <w:rPr>
              <w:szCs w:val="20"/>
            </w:rPr>
            <w:id w:val="519053940"/>
            <w:placeholder>
              <w:docPart w:val="DDF1615CFA8A4ADF95D423F1CE2E1462"/>
            </w:placeholder>
            <w:showingPlcHdr/>
            <w:text/>
          </w:sdtPr>
          <w:sdtEndPr/>
          <w:sdtContent>
            <w:tc>
              <w:tcPr>
                <w:tcW w:w="5070" w:type="dxa"/>
                <w:tcBorders>
                  <w:right w:val="nil"/>
                </w:tcBorders>
                <w:shd w:val="clear" w:color="auto" w:fill="FFFFFF" w:themeFill="background1"/>
              </w:tcPr>
              <w:p w14:paraId="22CDC99F" w14:textId="412426B7"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4BBCAB55" w14:textId="1DE71D60" w:rsidR="00B8632C" w:rsidRPr="00A54FA0" w:rsidRDefault="001D4DD4" w:rsidP="008C776D">
            <w:pPr>
              <w:spacing w:before="120"/>
              <w:rPr>
                <w:szCs w:val="20"/>
              </w:rPr>
            </w:pPr>
            <w:r>
              <w:rPr>
                <w:szCs w:val="20"/>
              </w:rPr>
              <w:t xml:space="preserve">$ </w:t>
            </w:r>
            <w:sdt>
              <w:sdtPr>
                <w:rPr>
                  <w:szCs w:val="20"/>
                </w:rPr>
                <w:id w:val="-1309389906"/>
                <w:placeholder>
                  <w:docPart w:val="86D33358C371451788860E96ABAB7CDE"/>
                </w:placeholder>
                <w:showingPlcHdr/>
                <w:text/>
              </w:sdtPr>
              <w:sdtEndPr/>
              <w:sdtContent>
                <w:r w:rsidR="008C776D">
                  <w:rPr>
                    <w:rStyle w:val="PlaceholderText"/>
                  </w:rPr>
                  <w:t>Enter Amount</w:t>
                </w:r>
              </w:sdtContent>
            </w:sdt>
          </w:p>
        </w:tc>
        <w:sdt>
          <w:sdtPr>
            <w:rPr>
              <w:szCs w:val="20"/>
            </w:rPr>
            <w:id w:val="-2142726597"/>
            <w:placeholder>
              <w:docPart w:val="07A14B746AA2428DA621788F8795AE0D"/>
            </w:placeholder>
            <w:showingPlcHdr/>
            <w:text/>
          </w:sdtPr>
          <w:sdtEndPr/>
          <w:sdtContent>
            <w:tc>
              <w:tcPr>
                <w:tcW w:w="2835" w:type="dxa"/>
                <w:gridSpan w:val="2"/>
                <w:tcBorders>
                  <w:right w:val="single" w:sz="4" w:space="0" w:color="auto"/>
                </w:tcBorders>
                <w:shd w:val="clear" w:color="auto" w:fill="FFFFFF" w:themeFill="background1"/>
              </w:tcPr>
              <w:p w14:paraId="2005BC2A" w14:textId="7F0A853E" w:rsidR="00B8632C" w:rsidRPr="00A54FA0" w:rsidRDefault="008C776D" w:rsidP="008C776D">
                <w:pPr>
                  <w:spacing w:before="120"/>
                  <w:rPr>
                    <w:szCs w:val="20"/>
                  </w:rPr>
                </w:pPr>
                <w:r>
                  <w:rPr>
                    <w:rStyle w:val="PlaceholderText"/>
                  </w:rPr>
                  <w:t>Enter Quote Used</w:t>
                </w:r>
              </w:p>
            </w:tc>
          </w:sdtContent>
        </w:sdt>
      </w:tr>
      <w:tr w:rsidR="00B8632C" w:rsidRPr="00A54FA0" w14:paraId="4182CA61" w14:textId="77777777" w:rsidTr="00A54FA0">
        <w:trPr>
          <w:trHeight w:val="567"/>
        </w:trPr>
        <w:sdt>
          <w:sdtPr>
            <w:rPr>
              <w:szCs w:val="20"/>
            </w:rPr>
            <w:id w:val="-1385401082"/>
            <w:placeholder>
              <w:docPart w:val="78423230A64B4D2D8B21EAFBA1ADEFF2"/>
            </w:placeholder>
            <w:showingPlcHdr/>
            <w:text/>
          </w:sdtPr>
          <w:sdtEndPr/>
          <w:sdtContent>
            <w:tc>
              <w:tcPr>
                <w:tcW w:w="5070" w:type="dxa"/>
                <w:tcBorders>
                  <w:right w:val="nil"/>
                </w:tcBorders>
                <w:shd w:val="clear" w:color="auto" w:fill="FFFFFF" w:themeFill="background1"/>
              </w:tcPr>
              <w:p w14:paraId="6968A4F0" w14:textId="4FF4CDD9"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6E8C79A1" w14:textId="465EBDB2" w:rsidR="00B8632C" w:rsidRPr="00A54FA0" w:rsidRDefault="001D4DD4" w:rsidP="008C776D">
            <w:pPr>
              <w:spacing w:before="120"/>
              <w:rPr>
                <w:szCs w:val="20"/>
              </w:rPr>
            </w:pPr>
            <w:r>
              <w:rPr>
                <w:szCs w:val="20"/>
              </w:rPr>
              <w:t xml:space="preserve">$ </w:t>
            </w:r>
            <w:sdt>
              <w:sdtPr>
                <w:rPr>
                  <w:szCs w:val="20"/>
                </w:rPr>
                <w:id w:val="-1418625140"/>
                <w:placeholder>
                  <w:docPart w:val="C8E213899B534A32ABEB8BEFA539039F"/>
                </w:placeholder>
                <w:showingPlcHdr/>
                <w:text/>
              </w:sdtPr>
              <w:sdtEndPr/>
              <w:sdtContent>
                <w:r w:rsidR="008C776D">
                  <w:rPr>
                    <w:rStyle w:val="PlaceholderText"/>
                  </w:rPr>
                  <w:t>Enter Amount</w:t>
                </w:r>
              </w:sdtContent>
            </w:sdt>
          </w:p>
        </w:tc>
        <w:sdt>
          <w:sdtPr>
            <w:rPr>
              <w:szCs w:val="20"/>
            </w:rPr>
            <w:id w:val="1833560172"/>
            <w:placeholder>
              <w:docPart w:val="4240F0944D8247C78D6C344AA8C9A838"/>
            </w:placeholder>
            <w:showingPlcHdr/>
            <w:text/>
          </w:sdtPr>
          <w:sdtEndPr/>
          <w:sdtContent>
            <w:tc>
              <w:tcPr>
                <w:tcW w:w="2835" w:type="dxa"/>
                <w:gridSpan w:val="2"/>
                <w:tcBorders>
                  <w:right w:val="single" w:sz="4" w:space="0" w:color="auto"/>
                </w:tcBorders>
                <w:shd w:val="clear" w:color="auto" w:fill="FFFFFF" w:themeFill="background1"/>
              </w:tcPr>
              <w:p w14:paraId="1E230BA7" w14:textId="42693B15" w:rsidR="00B8632C" w:rsidRPr="00A54FA0" w:rsidRDefault="008C776D" w:rsidP="008C776D">
                <w:pPr>
                  <w:spacing w:before="120"/>
                  <w:rPr>
                    <w:szCs w:val="20"/>
                  </w:rPr>
                </w:pPr>
                <w:r>
                  <w:rPr>
                    <w:rStyle w:val="PlaceholderText"/>
                  </w:rPr>
                  <w:t>Enter Quote Used</w:t>
                </w:r>
              </w:p>
            </w:tc>
          </w:sdtContent>
        </w:sdt>
      </w:tr>
      <w:tr w:rsidR="00B8632C" w:rsidRPr="00A54FA0" w14:paraId="582CD7C6" w14:textId="77777777" w:rsidTr="00A54FA0">
        <w:trPr>
          <w:trHeight w:val="567"/>
        </w:trPr>
        <w:sdt>
          <w:sdtPr>
            <w:rPr>
              <w:szCs w:val="20"/>
            </w:rPr>
            <w:id w:val="-180973448"/>
            <w:placeholder>
              <w:docPart w:val="57977577E38A489E88E2281F4CCD7E15"/>
            </w:placeholder>
            <w:showingPlcHdr/>
            <w:text/>
          </w:sdtPr>
          <w:sdtEndPr/>
          <w:sdtContent>
            <w:tc>
              <w:tcPr>
                <w:tcW w:w="5070" w:type="dxa"/>
                <w:tcBorders>
                  <w:right w:val="nil"/>
                </w:tcBorders>
                <w:shd w:val="clear" w:color="auto" w:fill="FFFFFF" w:themeFill="background1"/>
              </w:tcPr>
              <w:p w14:paraId="519AB45E" w14:textId="7B29FA65"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37065EC7" w14:textId="3BA03CFE" w:rsidR="00B8632C" w:rsidRPr="00A54FA0" w:rsidRDefault="001D4DD4" w:rsidP="008C776D">
            <w:pPr>
              <w:spacing w:before="120"/>
              <w:rPr>
                <w:szCs w:val="20"/>
              </w:rPr>
            </w:pPr>
            <w:r>
              <w:rPr>
                <w:szCs w:val="20"/>
              </w:rPr>
              <w:t xml:space="preserve">$ </w:t>
            </w:r>
            <w:sdt>
              <w:sdtPr>
                <w:rPr>
                  <w:szCs w:val="20"/>
                </w:rPr>
                <w:id w:val="-17080432"/>
                <w:placeholder>
                  <w:docPart w:val="D82FC7BFA43A4F99BE61F525475C9BCD"/>
                </w:placeholder>
                <w:showingPlcHdr/>
                <w:text/>
              </w:sdtPr>
              <w:sdtEndPr/>
              <w:sdtContent>
                <w:r w:rsidR="008C776D">
                  <w:rPr>
                    <w:rStyle w:val="PlaceholderText"/>
                  </w:rPr>
                  <w:t xml:space="preserve">Enter Amount </w:t>
                </w:r>
              </w:sdtContent>
            </w:sdt>
          </w:p>
        </w:tc>
        <w:sdt>
          <w:sdtPr>
            <w:rPr>
              <w:szCs w:val="20"/>
            </w:rPr>
            <w:id w:val="-518857462"/>
            <w:placeholder>
              <w:docPart w:val="43A227B773CF41359B2070D862FFCD99"/>
            </w:placeholder>
            <w:showingPlcHdr/>
            <w:text/>
          </w:sdtPr>
          <w:sdtEndPr/>
          <w:sdtContent>
            <w:tc>
              <w:tcPr>
                <w:tcW w:w="2835" w:type="dxa"/>
                <w:gridSpan w:val="2"/>
                <w:tcBorders>
                  <w:right w:val="single" w:sz="4" w:space="0" w:color="auto"/>
                </w:tcBorders>
                <w:shd w:val="clear" w:color="auto" w:fill="FFFFFF" w:themeFill="background1"/>
              </w:tcPr>
              <w:p w14:paraId="0A6ECFF6" w14:textId="7F8F0B90" w:rsidR="00B8632C" w:rsidRPr="00A54FA0" w:rsidRDefault="008C776D" w:rsidP="008C776D">
                <w:pPr>
                  <w:spacing w:before="120"/>
                  <w:rPr>
                    <w:szCs w:val="20"/>
                  </w:rPr>
                </w:pPr>
                <w:r>
                  <w:rPr>
                    <w:rStyle w:val="PlaceholderText"/>
                  </w:rPr>
                  <w:t>Enter Quote Used</w:t>
                </w:r>
              </w:p>
            </w:tc>
          </w:sdtContent>
        </w:sdt>
      </w:tr>
      <w:tr w:rsidR="00B8632C" w:rsidRPr="00A54FA0" w14:paraId="29CBE232" w14:textId="77777777" w:rsidTr="00A54FA0">
        <w:trPr>
          <w:trHeight w:val="567"/>
        </w:trPr>
        <w:sdt>
          <w:sdtPr>
            <w:rPr>
              <w:szCs w:val="20"/>
            </w:rPr>
            <w:id w:val="761262783"/>
            <w:placeholder>
              <w:docPart w:val="941AADF7049643EA9B7A719ABF015615"/>
            </w:placeholder>
            <w:showingPlcHdr/>
            <w:text/>
          </w:sdtPr>
          <w:sdtEndPr/>
          <w:sdtContent>
            <w:tc>
              <w:tcPr>
                <w:tcW w:w="5070" w:type="dxa"/>
                <w:tcBorders>
                  <w:right w:val="nil"/>
                </w:tcBorders>
                <w:shd w:val="clear" w:color="auto" w:fill="FFFFFF" w:themeFill="background1"/>
              </w:tcPr>
              <w:p w14:paraId="4B5EA4BD" w14:textId="11F107B1"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08E2D063" w14:textId="0D50A243" w:rsidR="00B8632C" w:rsidRPr="00A54FA0" w:rsidRDefault="001D4DD4" w:rsidP="008C776D">
            <w:pPr>
              <w:spacing w:before="120"/>
              <w:rPr>
                <w:szCs w:val="20"/>
              </w:rPr>
            </w:pPr>
            <w:r>
              <w:rPr>
                <w:szCs w:val="20"/>
              </w:rPr>
              <w:t xml:space="preserve">$ </w:t>
            </w:r>
            <w:sdt>
              <w:sdtPr>
                <w:rPr>
                  <w:szCs w:val="20"/>
                </w:rPr>
                <w:id w:val="-1424337729"/>
                <w:placeholder>
                  <w:docPart w:val="2B59E736F1994EA5B41865979B9918F9"/>
                </w:placeholder>
                <w:showingPlcHdr/>
                <w:text/>
              </w:sdtPr>
              <w:sdtEndPr/>
              <w:sdtContent>
                <w:r w:rsidR="008C776D">
                  <w:rPr>
                    <w:rStyle w:val="PlaceholderText"/>
                  </w:rPr>
                  <w:t>Enter Amount</w:t>
                </w:r>
              </w:sdtContent>
            </w:sdt>
          </w:p>
        </w:tc>
        <w:sdt>
          <w:sdtPr>
            <w:rPr>
              <w:szCs w:val="20"/>
            </w:rPr>
            <w:id w:val="2009553928"/>
            <w:placeholder>
              <w:docPart w:val="573DA714291D432CBB3601E29B8D626E"/>
            </w:placeholder>
            <w:showingPlcHdr/>
            <w:text/>
          </w:sdtPr>
          <w:sdtEndPr/>
          <w:sdtContent>
            <w:tc>
              <w:tcPr>
                <w:tcW w:w="2835" w:type="dxa"/>
                <w:gridSpan w:val="2"/>
                <w:tcBorders>
                  <w:right w:val="single" w:sz="4" w:space="0" w:color="auto"/>
                </w:tcBorders>
                <w:shd w:val="clear" w:color="auto" w:fill="FFFFFF" w:themeFill="background1"/>
              </w:tcPr>
              <w:p w14:paraId="006124C2" w14:textId="77AE731C" w:rsidR="00B8632C" w:rsidRPr="00A54FA0" w:rsidRDefault="008C776D" w:rsidP="008C776D">
                <w:pPr>
                  <w:spacing w:before="120"/>
                  <w:rPr>
                    <w:szCs w:val="20"/>
                  </w:rPr>
                </w:pPr>
                <w:r>
                  <w:rPr>
                    <w:rStyle w:val="PlaceholderText"/>
                  </w:rPr>
                  <w:t>Enter Quote Used</w:t>
                </w:r>
              </w:p>
            </w:tc>
          </w:sdtContent>
        </w:sdt>
      </w:tr>
      <w:tr w:rsidR="00B8632C" w:rsidRPr="00A54FA0" w14:paraId="6ADE607F" w14:textId="77777777" w:rsidTr="00A54FA0">
        <w:trPr>
          <w:trHeight w:val="567"/>
        </w:trPr>
        <w:sdt>
          <w:sdtPr>
            <w:rPr>
              <w:szCs w:val="20"/>
            </w:rPr>
            <w:id w:val="-426111179"/>
            <w:placeholder>
              <w:docPart w:val="33F6B4A5308F432F838E778507D408E6"/>
            </w:placeholder>
            <w:showingPlcHdr/>
            <w:text/>
          </w:sdtPr>
          <w:sdtEndPr/>
          <w:sdtContent>
            <w:tc>
              <w:tcPr>
                <w:tcW w:w="5070" w:type="dxa"/>
                <w:tcBorders>
                  <w:right w:val="nil"/>
                </w:tcBorders>
                <w:shd w:val="clear" w:color="auto" w:fill="FFFFFF" w:themeFill="background1"/>
              </w:tcPr>
              <w:p w14:paraId="0DB16917" w14:textId="74FF4E03"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6A195FCF" w14:textId="696D8A7A" w:rsidR="00B8632C" w:rsidRPr="00A54FA0" w:rsidRDefault="001D4DD4" w:rsidP="008C776D">
            <w:pPr>
              <w:spacing w:before="120"/>
              <w:rPr>
                <w:szCs w:val="20"/>
              </w:rPr>
            </w:pPr>
            <w:r>
              <w:rPr>
                <w:szCs w:val="20"/>
              </w:rPr>
              <w:t xml:space="preserve">$ </w:t>
            </w:r>
            <w:sdt>
              <w:sdtPr>
                <w:rPr>
                  <w:szCs w:val="20"/>
                </w:rPr>
                <w:id w:val="531229088"/>
                <w:placeholder>
                  <w:docPart w:val="7BD02AD7954D431CAE6B70802CA2C524"/>
                </w:placeholder>
                <w:showingPlcHdr/>
                <w:text/>
              </w:sdtPr>
              <w:sdtEndPr/>
              <w:sdtContent>
                <w:r w:rsidR="008C776D">
                  <w:rPr>
                    <w:rStyle w:val="PlaceholderText"/>
                  </w:rPr>
                  <w:t>Enter Amount</w:t>
                </w:r>
              </w:sdtContent>
            </w:sdt>
          </w:p>
        </w:tc>
        <w:sdt>
          <w:sdtPr>
            <w:rPr>
              <w:szCs w:val="20"/>
            </w:rPr>
            <w:id w:val="-1881552493"/>
            <w:placeholder>
              <w:docPart w:val="F501B70953CD428A8CA7B8E2D17ADF1D"/>
            </w:placeholder>
            <w:showingPlcHdr/>
            <w:text/>
          </w:sdtPr>
          <w:sdtEndPr/>
          <w:sdtContent>
            <w:tc>
              <w:tcPr>
                <w:tcW w:w="2835" w:type="dxa"/>
                <w:gridSpan w:val="2"/>
                <w:tcBorders>
                  <w:right w:val="single" w:sz="4" w:space="0" w:color="auto"/>
                </w:tcBorders>
                <w:shd w:val="clear" w:color="auto" w:fill="FFFFFF" w:themeFill="background1"/>
              </w:tcPr>
              <w:p w14:paraId="6A7D7AD6" w14:textId="5D14AF95" w:rsidR="00B8632C" w:rsidRPr="00A54FA0" w:rsidRDefault="008C776D" w:rsidP="008C776D">
                <w:pPr>
                  <w:spacing w:before="120"/>
                  <w:rPr>
                    <w:szCs w:val="20"/>
                  </w:rPr>
                </w:pPr>
                <w:r>
                  <w:rPr>
                    <w:rStyle w:val="PlaceholderText"/>
                  </w:rPr>
                  <w:t>Enter Quote Used</w:t>
                </w:r>
              </w:p>
            </w:tc>
          </w:sdtContent>
        </w:sdt>
      </w:tr>
      <w:tr w:rsidR="00B8632C" w:rsidRPr="00A54FA0" w14:paraId="5076722A" w14:textId="77777777" w:rsidTr="00A54FA0">
        <w:trPr>
          <w:trHeight w:val="567"/>
        </w:trPr>
        <w:sdt>
          <w:sdtPr>
            <w:rPr>
              <w:szCs w:val="20"/>
            </w:rPr>
            <w:id w:val="1045567857"/>
            <w:showingPlcHdr/>
            <w:text/>
          </w:sdtPr>
          <w:sdtEndPr/>
          <w:sdtContent>
            <w:tc>
              <w:tcPr>
                <w:tcW w:w="5070" w:type="dxa"/>
                <w:tcBorders>
                  <w:right w:val="nil"/>
                </w:tcBorders>
                <w:shd w:val="clear" w:color="auto" w:fill="FFFFFF" w:themeFill="background1"/>
              </w:tcPr>
              <w:p w14:paraId="7028D288" w14:textId="29ED8340"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6921A8E9" w14:textId="2A66559F" w:rsidR="00B8632C" w:rsidRPr="00A54FA0" w:rsidRDefault="001D4DD4" w:rsidP="008C776D">
            <w:pPr>
              <w:spacing w:before="120"/>
              <w:rPr>
                <w:szCs w:val="20"/>
              </w:rPr>
            </w:pPr>
            <w:r>
              <w:rPr>
                <w:szCs w:val="20"/>
              </w:rPr>
              <w:t xml:space="preserve">$ </w:t>
            </w:r>
            <w:sdt>
              <w:sdtPr>
                <w:rPr>
                  <w:szCs w:val="20"/>
                </w:rPr>
                <w:id w:val="-526944115"/>
                <w:showingPlcHdr/>
                <w:text/>
              </w:sdtPr>
              <w:sdtEndPr/>
              <w:sdtContent>
                <w:r w:rsidR="008C776D">
                  <w:rPr>
                    <w:rStyle w:val="PlaceholderText"/>
                  </w:rPr>
                  <w:t>Enter Amount</w:t>
                </w:r>
              </w:sdtContent>
            </w:sdt>
          </w:p>
        </w:tc>
        <w:sdt>
          <w:sdtPr>
            <w:rPr>
              <w:szCs w:val="20"/>
            </w:rPr>
            <w:id w:val="-1075281037"/>
            <w:showingPlcHdr/>
            <w:text/>
          </w:sdtPr>
          <w:sdtEndPr/>
          <w:sdtContent>
            <w:tc>
              <w:tcPr>
                <w:tcW w:w="2835" w:type="dxa"/>
                <w:gridSpan w:val="2"/>
                <w:tcBorders>
                  <w:right w:val="single" w:sz="4" w:space="0" w:color="auto"/>
                </w:tcBorders>
                <w:shd w:val="clear" w:color="auto" w:fill="FFFFFF" w:themeFill="background1"/>
              </w:tcPr>
              <w:p w14:paraId="4B59D613" w14:textId="7A2585B2" w:rsidR="00B8632C" w:rsidRPr="00A54FA0" w:rsidRDefault="008C776D" w:rsidP="008C776D">
                <w:pPr>
                  <w:spacing w:before="120"/>
                  <w:rPr>
                    <w:szCs w:val="20"/>
                  </w:rPr>
                </w:pPr>
                <w:r>
                  <w:rPr>
                    <w:rStyle w:val="PlaceholderText"/>
                  </w:rPr>
                  <w:t>Enter Quote Used</w:t>
                </w:r>
              </w:p>
            </w:tc>
          </w:sdtContent>
        </w:sdt>
      </w:tr>
      <w:tr w:rsidR="00B8632C" w:rsidRPr="00A54FA0" w14:paraId="3D12C7E7" w14:textId="77777777" w:rsidTr="00A54FA0">
        <w:trPr>
          <w:trHeight w:val="567"/>
        </w:trPr>
        <w:sdt>
          <w:sdtPr>
            <w:rPr>
              <w:szCs w:val="20"/>
            </w:rPr>
            <w:id w:val="165981676"/>
            <w:showingPlcHdr/>
            <w:text/>
          </w:sdtPr>
          <w:sdtEndPr/>
          <w:sdtContent>
            <w:tc>
              <w:tcPr>
                <w:tcW w:w="5070" w:type="dxa"/>
                <w:tcBorders>
                  <w:right w:val="nil"/>
                </w:tcBorders>
                <w:shd w:val="clear" w:color="auto" w:fill="FFFFFF" w:themeFill="background1"/>
              </w:tcPr>
              <w:p w14:paraId="6B06983C" w14:textId="1F1AC32E" w:rsidR="00B8632C" w:rsidRPr="00A54FA0" w:rsidRDefault="008C776D" w:rsidP="008C776D">
                <w:pPr>
                  <w:spacing w:before="120"/>
                  <w:rPr>
                    <w:szCs w:val="20"/>
                  </w:rPr>
                </w:pPr>
                <w:r>
                  <w:rPr>
                    <w:rStyle w:val="PlaceholderText"/>
                  </w:rPr>
                  <w:t>Enter Item</w:t>
                </w:r>
              </w:p>
            </w:tc>
          </w:sdtContent>
        </w:sdt>
        <w:tc>
          <w:tcPr>
            <w:tcW w:w="2409" w:type="dxa"/>
            <w:tcBorders>
              <w:right w:val="nil"/>
            </w:tcBorders>
            <w:shd w:val="clear" w:color="auto" w:fill="FFFFFF" w:themeFill="background1"/>
          </w:tcPr>
          <w:p w14:paraId="770B33F9" w14:textId="32EF6C6F" w:rsidR="00B8632C" w:rsidRPr="00A54FA0" w:rsidRDefault="001D4DD4" w:rsidP="008C776D">
            <w:pPr>
              <w:spacing w:before="120"/>
              <w:rPr>
                <w:szCs w:val="20"/>
              </w:rPr>
            </w:pPr>
            <w:r>
              <w:rPr>
                <w:szCs w:val="20"/>
              </w:rPr>
              <w:t xml:space="preserve">$ </w:t>
            </w:r>
            <w:sdt>
              <w:sdtPr>
                <w:rPr>
                  <w:szCs w:val="20"/>
                </w:rPr>
                <w:id w:val="-926882577"/>
                <w:showingPlcHdr/>
                <w:text/>
              </w:sdtPr>
              <w:sdtEndPr/>
              <w:sdtContent>
                <w:r w:rsidR="008C776D">
                  <w:rPr>
                    <w:rStyle w:val="PlaceholderText"/>
                  </w:rPr>
                  <w:t>Enter Amount</w:t>
                </w:r>
              </w:sdtContent>
            </w:sdt>
          </w:p>
        </w:tc>
        <w:sdt>
          <w:sdtPr>
            <w:rPr>
              <w:szCs w:val="20"/>
            </w:rPr>
            <w:id w:val="-150687423"/>
            <w:showingPlcHdr/>
            <w:text/>
          </w:sdtPr>
          <w:sdtEndPr/>
          <w:sdtContent>
            <w:tc>
              <w:tcPr>
                <w:tcW w:w="2835" w:type="dxa"/>
                <w:gridSpan w:val="2"/>
                <w:tcBorders>
                  <w:right w:val="single" w:sz="4" w:space="0" w:color="auto"/>
                </w:tcBorders>
                <w:shd w:val="clear" w:color="auto" w:fill="FFFFFF" w:themeFill="background1"/>
              </w:tcPr>
              <w:p w14:paraId="03D5D32B" w14:textId="53DF20A7" w:rsidR="00B8632C" w:rsidRPr="00A54FA0" w:rsidRDefault="008C776D" w:rsidP="008C776D">
                <w:pPr>
                  <w:spacing w:before="120"/>
                  <w:rPr>
                    <w:szCs w:val="20"/>
                  </w:rPr>
                </w:pPr>
                <w:r>
                  <w:rPr>
                    <w:rStyle w:val="PlaceholderText"/>
                  </w:rPr>
                  <w:t>Enter Quote Used</w:t>
                </w:r>
              </w:p>
            </w:tc>
          </w:sdtContent>
        </w:sdt>
      </w:tr>
      <w:tr w:rsidR="00B8632C" w:rsidRPr="00A54FA0" w14:paraId="013BE173" w14:textId="77777777" w:rsidTr="009C54AA">
        <w:trPr>
          <w:trHeight w:val="567"/>
        </w:trPr>
        <w:sdt>
          <w:sdtPr>
            <w:rPr>
              <w:szCs w:val="20"/>
            </w:rPr>
            <w:id w:val="130982383"/>
            <w:showingPlcHdr/>
            <w:text/>
          </w:sdtPr>
          <w:sdtEndPr/>
          <w:sdtContent>
            <w:tc>
              <w:tcPr>
                <w:tcW w:w="5070" w:type="dxa"/>
                <w:tcBorders>
                  <w:bottom w:val="single" w:sz="4" w:space="0" w:color="auto"/>
                  <w:right w:val="nil"/>
                </w:tcBorders>
                <w:shd w:val="clear" w:color="auto" w:fill="FFFFFF" w:themeFill="background1"/>
              </w:tcPr>
              <w:p w14:paraId="148BB400" w14:textId="0BDC09E1" w:rsidR="00B8632C" w:rsidRPr="00A54FA0" w:rsidRDefault="008C776D" w:rsidP="008C776D">
                <w:pPr>
                  <w:spacing w:before="120"/>
                  <w:rPr>
                    <w:szCs w:val="20"/>
                  </w:rPr>
                </w:pPr>
                <w:r>
                  <w:rPr>
                    <w:rStyle w:val="PlaceholderText"/>
                  </w:rPr>
                  <w:t>Enter Item</w:t>
                </w:r>
              </w:p>
            </w:tc>
          </w:sdtContent>
        </w:sdt>
        <w:tc>
          <w:tcPr>
            <w:tcW w:w="2409" w:type="dxa"/>
            <w:tcBorders>
              <w:bottom w:val="single" w:sz="4" w:space="0" w:color="auto"/>
              <w:right w:val="nil"/>
            </w:tcBorders>
            <w:shd w:val="clear" w:color="auto" w:fill="FFFFFF" w:themeFill="background1"/>
          </w:tcPr>
          <w:p w14:paraId="4E8517A0" w14:textId="261FB697" w:rsidR="00B8632C" w:rsidRPr="00A54FA0" w:rsidRDefault="001D4DD4" w:rsidP="008C776D">
            <w:pPr>
              <w:spacing w:before="120"/>
              <w:rPr>
                <w:szCs w:val="20"/>
              </w:rPr>
            </w:pPr>
            <w:r>
              <w:rPr>
                <w:szCs w:val="20"/>
              </w:rPr>
              <w:t xml:space="preserve">$ </w:t>
            </w:r>
            <w:sdt>
              <w:sdtPr>
                <w:rPr>
                  <w:szCs w:val="20"/>
                </w:rPr>
                <w:id w:val="795724115"/>
                <w:showingPlcHdr/>
                <w:text/>
              </w:sdtPr>
              <w:sdtEndPr/>
              <w:sdtContent>
                <w:r w:rsidR="008C776D">
                  <w:rPr>
                    <w:rStyle w:val="PlaceholderText"/>
                  </w:rPr>
                  <w:t>Enter Amount</w:t>
                </w:r>
              </w:sdtContent>
            </w:sdt>
          </w:p>
        </w:tc>
        <w:sdt>
          <w:sdtPr>
            <w:rPr>
              <w:szCs w:val="20"/>
            </w:rPr>
            <w:id w:val="1951583597"/>
            <w:showingPlcHdr/>
            <w:text/>
          </w:sdtPr>
          <w:sdtEndPr/>
          <w:sdtContent>
            <w:tc>
              <w:tcPr>
                <w:tcW w:w="2835" w:type="dxa"/>
                <w:gridSpan w:val="2"/>
                <w:tcBorders>
                  <w:bottom w:val="single" w:sz="4" w:space="0" w:color="auto"/>
                  <w:right w:val="single" w:sz="4" w:space="0" w:color="auto"/>
                </w:tcBorders>
                <w:shd w:val="clear" w:color="auto" w:fill="FFFFFF" w:themeFill="background1"/>
              </w:tcPr>
              <w:p w14:paraId="62E834BB" w14:textId="384EF6EE" w:rsidR="00B8632C" w:rsidRPr="00A54FA0" w:rsidRDefault="008C776D" w:rsidP="008C776D">
                <w:pPr>
                  <w:spacing w:before="120"/>
                  <w:rPr>
                    <w:szCs w:val="20"/>
                  </w:rPr>
                </w:pPr>
                <w:r>
                  <w:rPr>
                    <w:rStyle w:val="PlaceholderText"/>
                  </w:rPr>
                  <w:t>Enter Quote Used</w:t>
                </w:r>
              </w:p>
            </w:tc>
          </w:sdtContent>
        </w:sdt>
      </w:tr>
      <w:tr w:rsidR="00A54FA0" w:rsidRPr="00A54FA0" w14:paraId="27183FF2" w14:textId="77777777" w:rsidTr="009C54AA">
        <w:tc>
          <w:tcPr>
            <w:tcW w:w="5070" w:type="dxa"/>
            <w:tcBorders>
              <w:top w:val="single" w:sz="4" w:space="0" w:color="auto"/>
              <w:left w:val="nil"/>
              <w:bottom w:val="nil"/>
              <w:right w:val="nil"/>
            </w:tcBorders>
            <w:shd w:val="clear" w:color="auto" w:fill="FFFFFF" w:themeFill="background1"/>
          </w:tcPr>
          <w:p w14:paraId="22514367" w14:textId="77777777" w:rsidR="00A54FA0" w:rsidRPr="00A54FA0" w:rsidRDefault="00A54FA0" w:rsidP="00A54FA0">
            <w:pPr>
              <w:spacing w:before="120"/>
              <w:rPr>
                <w:sz w:val="8"/>
                <w:szCs w:val="20"/>
              </w:rPr>
            </w:pPr>
          </w:p>
        </w:tc>
        <w:tc>
          <w:tcPr>
            <w:tcW w:w="2409" w:type="dxa"/>
            <w:tcBorders>
              <w:top w:val="single" w:sz="4" w:space="0" w:color="auto"/>
              <w:left w:val="nil"/>
              <w:bottom w:val="single" w:sz="18" w:space="0" w:color="auto"/>
              <w:right w:val="nil"/>
            </w:tcBorders>
            <w:shd w:val="clear" w:color="auto" w:fill="FFFFFF" w:themeFill="background1"/>
          </w:tcPr>
          <w:p w14:paraId="22939CAA" w14:textId="77777777" w:rsidR="00A54FA0" w:rsidRPr="00A54FA0" w:rsidRDefault="00A54FA0" w:rsidP="00A54FA0">
            <w:pPr>
              <w:spacing w:before="120"/>
              <w:rPr>
                <w:sz w:val="8"/>
                <w:szCs w:val="20"/>
              </w:rPr>
            </w:pPr>
          </w:p>
        </w:tc>
        <w:tc>
          <w:tcPr>
            <w:tcW w:w="2835" w:type="dxa"/>
            <w:gridSpan w:val="2"/>
            <w:tcBorders>
              <w:top w:val="single" w:sz="4" w:space="0" w:color="auto"/>
              <w:left w:val="nil"/>
              <w:bottom w:val="nil"/>
              <w:right w:val="nil"/>
            </w:tcBorders>
            <w:shd w:val="clear" w:color="auto" w:fill="FFFFFF" w:themeFill="background1"/>
          </w:tcPr>
          <w:p w14:paraId="13EDDBDC" w14:textId="77777777" w:rsidR="00A54FA0" w:rsidRPr="00A54FA0" w:rsidRDefault="00A54FA0" w:rsidP="00A54FA0">
            <w:pPr>
              <w:spacing w:before="120"/>
              <w:rPr>
                <w:sz w:val="8"/>
                <w:szCs w:val="20"/>
              </w:rPr>
            </w:pPr>
          </w:p>
        </w:tc>
      </w:tr>
      <w:tr w:rsidR="00A54FA0" w:rsidRPr="00A54FA0" w14:paraId="44D94747" w14:textId="77777777" w:rsidTr="009C54AA">
        <w:trPr>
          <w:trHeight w:val="567"/>
        </w:trPr>
        <w:tc>
          <w:tcPr>
            <w:tcW w:w="5070" w:type="dxa"/>
            <w:tcBorders>
              <w:top w:val="nil"/>
              <w:left w:val="nil"/>
              <w:bottom w:val="nil"/>
              <w:right w:val="single" w:sz="18" w:space="0" w:color="auto"/>
            </w:tcBorders>
            <w:shd w:val="clear" w:color="auto" w:fill="FFFFFF" w:themeFill="background1"/>
          </w:tcPr>
          <w:p w14:paraId="6859E327" w14:textId="77777777" w:rsidR="00A54FA0" w:rsidRPr="009C54AA" w:rsidRDefault="009C54AA" w:rsidP="00A54FA0">
            <w:pPr>
              <w:spacing w:before="120"/>
              <w:rPr>
                <w:sz w:val="28"/>
                <w:szCs w:val="20"/>
              </w:rPr>
            </w:pPr>
            <w:r w:rsidRPr="009C54AA">
              <w:rPr>
                <w:szCs w:val="20"/>
              </w:rPr>
              <w:t xml:space="preserve">a. </w:t>
            </w:r>
            <w:r w:rsidR="00A54FA0" w:rsidRPr="009C54AA">
              <w:rPr>
                <w:szCs w:val="20"/>
              </w:rPr>
              <w:t>Total Project Cost</w:t>
            </w:r>
          </w:p>
        </w:tc>
        <w:tc>
          <w:tcPr>
            <w:tcW w:w="240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6C50DE" w14:textId="29AC97A6" w:rsidR="00A54FA0" w:rsidRPr="00A54FA0" w:rsidRDefault="009C54AA" w:rsidP="00B209CD">
            <w:pPr>
              <w:spacing w:before="120"/>
              <w:rPr>
                <w:szCs w:val="20"/>
              </w:rPr>
            </w:pPr>
            <w:r>
              <w:rPr>
                <w:szCs w:val="20"/>
              </w:rPr>
              <w:t>$</w:t>
            </w:r>
            <w:r w:rsidR="001D4DD4">
              <w:rPr>
                <w:szCs w:val="20"/>
              </w:rPr>
              <w:t xml:space="preserve"> </w:t>
            </w:r>
            <w:sdt>
              <w:sdtPr>
                <w:rPr>
                  <w:color w:val="808080" w:themeColor="background1" w:themeShade="80"/>
                  <w:szCs w:val="20"/>
                </w:rPr>
                <w:id w:val="-1098710186"/>
                <w:showingPlcHdr/>
                <w:text/>
              </w:sdtPr>
              <w:sdtEndPr/>
              <w:sdtContent>
                <w:r w:rsidR="00B8632C">
                  <w:rPr>
                    <w:rStyle w:val="PlaceholderText"/>
                  </w:rPr>
                  <w:t>Enter Amount</w:t>
                </w:r>
              </w:sdtContent>
            </w:sdt>
          </w:p>
        </w:tc>
        <w:tc>
          <w:tcPr>
            <w:tcW w:w="2835" w:type="dxa"/>
            <w:gridSpan w:val="2"/>
            <w:tcBorders>
              <w:top w:val="nil"/>
              <w:left w:val="single" w:sz="18" w:space="0" w:color="auto"/>
              <w:bottom w:val="nil"/>
              <w:right w:val="nil"/>
            </w:tcBorders>
            <w:shd w:val="clear" w:color="auto" w:fill="FFFFFF" w:themeFill="background1"/>
          </w:tcPr>
          <w:p w14:paraId="65673E98" w14:textId="77777777" w:rsidR="00A54FA0" w:rsidRPr="00A54FA0" w:rsidRDefault="00A54FA0" w:rsidP="00A54FA0">
            <w:pPr>
              <w:spacing w:before="120"/>
              <w:rPr>
                <w:szCs w:val="20"/>
              </w:rPr>
            </w:pPr>
          </w:p>
        </w:tc>
      </w:tr>
      <w:tr w:rsidR="009C54AA" w:rsidRPr="00A54FA0" w14:paraId="27DDFB9D" w14:textId="77777777" w:rsidTr="009C54AA">
        <w:tc>
          <w:tcPr>
            <w:tcW w:w="5070" w:type="dxa"/>
            <w:tcBorders>
              <w:top w:val="nil"/>
              <w:left w:val="nil"/>
              <w:bottom w:val="nil"/>
              <w:right w:val="nil"/>
            </w:tcBorders>
          </w:tcPr>
          <w:p w14:paraId="5E904482" w14:textId="77777777" w:rsidR="009C54AA" w:rsidRPr="009C54AA" w:rsidRDefault="009C54AA" w:rsidP="00BD33BB">
            <w:pPr>
              <w:spacing w:before="120"/>
              <w:rPr>
                <w:sz w:val="8"/>
                <w:szCs w:val="20"/>
              </w:rPr>
            </w:pPr>
          </w:p>
        </w:tc>
        <w:tc>
          <w:tcPr>
            <w:tcW w:w="2409" w:type="dxa"/>
            <w:tcBorders>
              <w:top w:val="single" w:sz="18" w:space="0" w:color="auto"/>
              <w:left w:val="nil"/>
              <w:bottom w:val="single" w:sz="18" w:space="0" w:color="auto"/>
              <w:right w:val="nil"/>
            </w:tcBorders>
          </w:tcPr>
          <w:p w14:paraId="5FA127A2" w14:textId="77777777" w:rsidR="009C54AA" w:rsidRPr="00A54FA0" w:rsidRDefault="009C54AA" w:rsidP="00BD33BB">
            <w:pPr>
              <w:spacing w:before="120"/>
              <w:rPr>
                <w:sz w:val="8"/>
                <w:szCs w:val="20"/>
              </w:rPr>
            </w:pPr>
          </w:p>
        </w:tc>
        <w:tc>
          <w:tcPr>
            <w:tcW w:w="2835" w:type="dxa"/>
            <w:gridSpan w:val="2"/>
            <w:tcBorders>
              <w:top w:val="nil"/>
              <w:left w:val="nil"/>
              <w:bottom w:val="nil"/>
              <w:right w:val="nil"/>
            </w:tcBorders>
          </w:tcPr>
          <w:p w14:paraId="447A6E15" w14:textId="77777777" w:rsidR="009C54AA" w:rsidRPr="00A54FA0" w:rsidRDefault="009C54AA" w:rsidP="00BD33BB">
            <w:pPr>
              <w:spacing w:before="120"/>
              <w:rPr>
                <w:sz w:val="8"/>
                <w:szCs w:val="20"/>
              </w:rPr>
            </w:pPr>
          </w:p>
        </w:tc>
      </w:tr>
      <w:tr w:rsidR="009C54AA" w:rsidRPr="00A54FA0" w14:paraId="44D1F9ED" w14:textId="77777777" w:rsidTr="009C54AA">
        <w:trPr>
          <w:trHeight w:val="567"/>
        </w:trPr>
        <w:tc>
          <w:tcPr>
            <w:tcW w:w="5070" w:type="dxa"/>
            <w:tcBorders>
              <w:top w:val="nil"/>
              <w:left w:val="nil"/>
              <w:bottom w:val="nil"/>
              <w:right w:val="single" w:sz="18" w:space="0" w:color="auto"/>
            </w:tcBorders>
          </w:tcPr>
          <w:p w14:paraId="0A0A83AA" w14:textId="77777777" w:rsidR="009C54AA" w:rsidRPr="009C54AA" w:rsidRDefault="009C54AA" w:rsidP="00BD33BB">
            <w:pPr>
              <w:spacing w:before="120"/>
              <w:rPr>
                <w:sz w:val="28"/>
                <w:szCs w:val="20"/>
              </w:rPr>
            </w:pPr>
            <w:r w:rsidRPr="009C54AA">
              <w:rPr>
                <w:sz w:val="24"/>
                <w:szCs w:val="20"/>
              </w:rPr>
              <w:t>b. Your Contribution</w:t>
            </w:r>
          </w:p>
        </w:tc>
        <w:tc>
          <w:tcPr>
            <w:tcW w:w="2409" w:type="dxa"/>
            <w:tcBorders>
              <w:top w:val="single" w:sz="18" w:space="0" w:color="auto"/>
              <w:left w:val="single" w:sz="18" w:space="0" w:color="auto"/>
              <w:bottom w:val="single" w:sz="18" w:space="0" w:color="auto"/>
              <w:right w:val="single" w:sz="18" w:space="0" w:color="auto"/>
            </w:tcBorders>
          </w:tcPr>
          <w:p w14:paraId="5069CB20" w14:textId="5D427825" w:rsidR="009C54AA" w:rsidRPr="00A54FA0" w:rsidRDefault="009C54AA" w:rsidP="00B209CD">
            <w:pPr>
              <w:spacing w:before="120"/>
              <w:rPr>
                <w:szCs w:val="20"/>
              </w:rPr>
            </w:pPr>
            <w:r>
              <w:rPr>
                <w:szCs w:val="20"/>
              </w:rPr>
              <w:t>$</w:t>
            </w:r>
            <w:r w:rsidR="001D4DD4">
              <w:rPr>
                <w:szCs w:val="20"/>
              </w:rPr>
              <w:t xml:space="preserve"> </w:t>
            </w:r>
            <w:sdt>
              <w:sdtPr>
                <w:rPr>
                  <w:szCs w:val="20"/>
                </w:rPr>
                <w:id w:val="-612516490"/>
                <w:showingPlcHdr/>
                <w:text/>
              </w:sdtPr>
              <w:sdtEndPr/>
              <w:sdtContent>
                <w:r w:rsidR="00B8632C">
                  <w:rPr>
                    <w:rStyle w:val="PlaceholderText"/>
                  </w:rPr>
                  <w:t>Enter Amount</w:t>
                </w:r>
              </w:sdtContent>
            </w:sdt>
          </w:p>
        </w:tc>
        <w:tc>
          <w:tcPr>
            <w:tcW w:w="2835" w:type="dxa"/>
            <w:gridSpan w:val="2"/>
            <w:tcBorders>
              <w:top w:val="nil"/>
              <w:left w:val="single" w:sz="18" w:space="0" w:color="auto"/>
              <w:bottom w:val="nil"/>
              <w:right w:val="nil"/>
            </w:tcBorders>
          </w:tcPr>
          <w:p w14:paraId="05A27793" w14:textId="77777777" w:rsidR="009C54AA" w:rsidRPr="00A54FA0" w:rsidRDefault="009C54AA" w:rsidP="00BD33BB">
            <w:pPr>
              <w:spacing w:before="120"/>
              <w:rPr>
                <w:szCs w:val="20"/>
              </w:rPr>
            </w:pPr>
          </w:p>
        </w:tc>
      </w:tr>
      <w:tr w:rsidR="009C54AA" w:rsidRPr="00A54FA0" w14:paraId="74390050" w14:textId="77777777" w:rsidTr="009C54AA">
        <w:tc>
          <w:tcPr>
            <w:tcW w:w="5070" w:type="dxa"/>
            <w:tcBorders>
              <w:top w:val="nil"/>
              <w:left w:val="nil"/>
              <w:bottom w:val="nil"/>
              <w:right w:val="nil"/>
            </w:tcBorders>
          </w:tcPr>
          <w:p w14:paraId="466DC36D" w14:textId="77777777" w:rsidR="009C54AA" w:rsidRPr="009C54AA" w:rsidRDefault="009C54AA" w:rsidP="00BD33BB">
            <w:pPr>
              <w:spacing w:before="120"/>
              <w:rPr>
                <w:sz w:val="8"/>
                <w:szCs w:val="20"/>
              </w:rPr>
            </w:pPr>
          </w:p>
        </w:tc>
        <w:tc>
          <w:tcPr>
            <w:tcW w:w="2409" w:type="dxa"/>
            <w:tcBorders>
              <w:top w:val="single" w:sz="18" w:space="0" w:color="auto"/>
              <w:left w:val="nil"/>
              <w:bottom w:val="single" w:sz="18" w:space="0" w:color="auto"/>
              <w:right w:val="nil"/>
            </w:tcBorders>
          </w:tcPr>
          <w:p w14:paraId="7BEF0DA0" w14:textId="77777777" w:rsidR="009C54AA" w:rsidRPr="00A54FA0" w:rsidRDefault="009C54AA" w:rsidP="00BD33BB">
            <w:pPr>
              <w:spacing w:before="120"/>
              <w:rPr>
                <w:sz w:val="8"/>
                <w:szCs w:val="20"/>
              </w:rPr>
            </w:pPr>
          </w:p>
        </w:tc>
        <w:tc>
          <w:tcPr>
            <w:tcW w:w="2835" w:type="dxa"/>
            <w:gridSpan w:val="2"/>
            <w:tcBorders>
              <w:top w:val="nil"/>
              <w:left w:val="nil"/>
              <w:bottom w:val="nil"/>
              <w:right w:val="nil"/>
            </w:tcBorders>
          </w:tcPr>
          <w:p w14:paraId="1CEABBF2" w14:textId="77777777" w:rsidR="009C54AA" w:rsidRPr="00A54FA0" w:rsidRDefault="009C54AA" w:rsidP="00BD33BB">
            <w:pPr>
              <w:spacing w:before="120"/>
              <w:rPr>
                <w:sz w:val="8"/>
                <w:szCs w:val="20"/>
              </w:rPr>
            </w:pPr>
          </w:p>
        </w:tc>
      </w:tr>
      <w:tr w:rsidR="009C54AA" w:rsidRPr="00A54FA0" w14:paraId="3B5DB803" w14:textId="77777777" w:rsidTr="009C54AA">
        <w:trPr>
          <w:trHeight w:val="567"/>
        </w:trPr>
        <w:tc>
          <w:tcPr>
            <w:tcW w:w="5070" w:type="dxa"/>
            <w:tcBorders>
              <w:top w:val="nil"/>
              <w:left w:val="nil"/>
              <w:bottom w:val="nil"/>
              <w:right w:val="single" w:sz="18" w:space="0" w:color="auto"/>
            </w:tcBorders>
          </w:tcPr>
          <w:p w14:paraId="49CDEF41" w14:textId="77777777" w:rsidR="009C54AA" w:rsidRPr="009C54AA" w:rsidRDefault="009C54AA" w:rsidP="00BD33BB">
            <w:pPr>
              <w:spacing w:before="120"/>
              <w:rPr>
                <w:sz w:val="28"/>
                <w:szCs w:val="20"/>
              </w:rPr>
            </w:pPr>
            <w:r w:rsidRPr="009C54AA">
              <w:rPr>
                <w:sz w:val="24"/>
                <w:szCs w:val="20"/>
              </w:rPr>
              <w:t>c. Other grants / funds secured</w:t>
            </w:r>
          </w:p>
        </w:tc>
        <w:tc>
          <w:tcPr>
            <w:tcW w:w="2409" w:type="dxa"/>
            <w:tcBorders>
              <w:top w:val="single" w:sz="18" w:space="0" w:color="auto"/>
              <w:left w:val="single" w:sz="18" w:space="0" w:color="auto"/>
              <w:bottom w:val="single" w:sz="18" w:space="0" w:color="auto"/>
              <w:right w:val="single" w:sz="18" w:space="0" w:color="auto"/>
            </w:tcBorders>
          </w:tcPr>
          <w:p w14:paraId="7C60638E" w14:textId="5A081029" w:rsidR="009C54AA" w:rsidRPr="00A54FA0" w:rsidRDefault="009C54AA" w:rsidP="00B209CD">
            <w:pPr>
              <w:spacing w:before="120"/>
              <w:rPr>
                <w:szCs w:val="20"/>
              </w:rPr>
            </w:pPr>
            <w:r>
              <w:rPr>
                <w:szCs w:val="20"/>
              </w:rPr>
              <w:t>$</w:t>
            </w:r>
            <w:r w:rsidR="001D4DD4">
              <w:rPr>
                <w:szCs w:val="20"/>
              </w:rPr>
              <w:t xml:space="preserve"> </w:t>
            </w:r>
            <w:sdt>
              <w:sdtPr>
                <w:rPr>
                  <w:szCs w:val="20"/>
                </w:rPr>
                <w:id w:val="1661890286"/>
                <w:showingPlcHdr/>
                <w:text/>
              </w:sdtPr>
              <w:sdtEndPr/>
              <w:sdtContent>
                <w:r w:rsidR="00B8632C">
                  <w:rPr>
                    <w:rStyle w:val="PlaceholderText"/>
                  </w:rPr>
                  <w:t>Enter Amount</w:t>
                </w:r>
              </w:sdtContent>
            </w:sdt>
          </w:p>
        </w:tc>
        <w:tc>
          <w:tcPr>
            <w:tcW w:w="2835" w:type="dxa"/>
            <w:gridSpan w:val="2"/>
            <w:tcBorders>
              <w:top w:val="nil"/>
              <w:left w:val="single" w:sz="18" w:space="0" w:color="auto"/>
              <w:bottom w:val="nil"/>
              <w:right w:val="nil"/>
            </w:tcBorders>
          </w:tcPr>
          <w:p w14:paraId="18D841B7" w14:textId="77777777" w:rsidR="009C54AA" w:rsidRPr="00A54FA0" w:rsidRDefault="009C54AA" w:rsidP="00BD33BB">
            <w:pPr>
              <w:spacing w:before="120"/>
              <w:rPr>
                <w:szCs w:val="20"/>
              </w:rPr>
            </w:pPr>
          </w:p>
        </w:tc>
      </w:tr>
      <w:tr w:rsidR="009C54AA" w:rsidRPr="00A54FA0" w14:paraId="2A8A9F5E" w14:textId="77777777" w:rsidTr="00665D2A">
        <w:tc>
          <w:tcPr>
            <w:tcW w:w="5070" w:type="dxa"/>
            <w:tcBorders>
              <w:top w:val="nil"/>
              <w:left w:val="nil"/>
              <w:bottom w:val="nil"/>
              <w:right w:val="nil"/>
            </w:tcBorders>
          </w:tcPr>
          <w:p w14:paraId="15691D37" w14:textId="77777777" w:rsidR="009C54AA" w:rsidRPr="00A54FA0" w:rsidRDefault="009C54AA" w:rsidP="00BD33BB">
            <w:pPr>
              <w:spacing w:before="120"/>
              <w:rPr>
                <w:sz w:val="8"/>
                <w:szCs w:val="20"/>
              </w:rPr>
            </w:pPr>
          </w:p>
        </w:tc>
        <w:tc>
          <w:tcPr>
            <w:tcW w:w="2409" w:type="dxa"/>
            <w:tcBorders>
              <w:top w:val="single" w:sz="18" w:space="0" w:color="auto"/>
              <w:left w:val="nil"/>
              <w:bottom w:val="single" w:sz="18" w:space="0" w:color="auto"/>
              <w:right w:val="nil"/>
            </w:tcBorders>
          </w:tcPr>
          <w:p w14:paraId="7C927D73" w14:textId="77777777" w:rsidR="009C54AA" w:rsidRPr="00A54FA0" w:rsidRDefault="009C54AA" w:rsidP="00BD33BB">
            <w:pPr>
              <w:spacing w:before="120"/>
              <w:rPr>
                <w:sz w:val="8"/>
                <w:szCs w:val="20"/>
              </w:rPr>
            </w:pPr>
          </w:p>
        </w:tc>
        <w:tc>
          <w:tcPr>
            <w:tcW w:w="2835" w:type="dxa"/>
            <w:gridSpan w:val="2"/>
            <w:tcBorders>
              <w:top w:val="nil"/>
              <w:left w:val="nil"/>
              <w:bottom w:val="nil"/>
              <w:right w:val="nil"/>
            </w:tcBorders>
          </w:tcPr>
          <w:p w14:paraId="1AE3A701" w14:textId="77777777" w:rsidR="009C54AA" w:rsidRPr="00A54FA0" w:rsidRDefault="009C54AA" w:rsidP="00BD33BB">
            <w:pPr>
              <w:spacing w:before="120"/>
              <w:rPr>
                <w:sz w:val="8"/>
                <w:szCs w:val="20"/>
              </w:rPr>
            </w:pPr>
          </w:p>
        </w:tc>
      </w:tr>
      <w:tr w:rsidR="009C54AA" w:rsidRPr="00A54FA0" w14:paraId="6FA713D9" w14:textId="77777777" w:rsidTr="00665D2A">
        <w:trPr>
          <w:trHeight w:val="567"/>
        </w:trPr>
        <w:tc>
          <w:tcPr>
            <w:tcW w:w="5070" w:type="dxa"/>
            <w:tcBorders>
              <w:top w:val="nil"/>
              <w:left w:val="nil"/>
              <w:bottom w:val="nil"/>
              <w:right w:val="single" w:sz="18" w:space="0" w:color="auto"/>
            </w:tcBorders>
            <w:shd w:val="clear" w:color="auto" w:fill="auto"/>
          </w:tcPr>
          <w:p w14:paraId="23108FFF" w14:textId="77777777" w:rsidR="009C54AA" w:rsidRPr="00A54FA0" w:rsidRDefault="009C54AA" w:rsidP="00BD33BB">
            <w:pPr>
              <w:spacing w:before="120"/>
              <w:rPr>
                <w:b/>
                <w:sz w:val="28"/>
                <w:szCs w:val="20"/>
              </w:rPr>
            </w:pPr>
            <w:r>
              <w:rPr>
                <w:b/>
                <w:sz w:val="28"/>
                <w:szCs w:val="20"/>
              </w:rPr>
              <w:t xml:space="preserve">Total Grant Requested </w:t>
            </w:r>
            <w:r w:rsidRPr="009C54AA">
              <w:rPr>
                <w:sz w:val="28"/>
                <w:szCs w:val="20"/>
              </w:rPr>
              <w:t>(= a – b – c)</w:t>
            </w:r>
          </w:p>
        </w:tc>
        <w:tc>
          <w:tcPr>
            <w:tcW w:w="2409" w:type="dxa"/>
            <w:tcBorders>
              <w:top w:val="single" w:sz="18" w:space="0" w:color="auto"/>
              <w:left w:val="single" w:sz="18" w:space="0" w:color="auto"/>
              <w:bottom w:val="single" w:sz="18" w:space="0" w:color="auto"/>
              <w:right w:val="single" w:sz="18" w:space="0" w:color="auto"/>
            </w:tcBorders>
            <w:shd w:val="clear" w:color="auto" w:fill="auto"/>
          </w:tcPr>
          <w:p w14:paraId="4D7101FA" w14:textId="0260E43E" w:rsidR="009C54AA" w:rsidRPr="00A54FA0" w:rsidRDefault="009C54AA" w:rsidP="00B209CD">
            <w:pPr>
              <w:spacing w:before="120"/>
              <w:rPr>
                <w:szCs w:val="20"/>
              </w:rPr>
            </w:pPr>
            <w:r>
              <w:rPr>
                <w:szCs w:val="20"/>
              </w:rPr>
              <w:t>$</w:t>
            </w:r>
            <w:r w:rsidR="001D4DD4">
              <w:rPr>
                <w:szCs w:val="20"/>
              </w:rPr>
              <w:t xml:space="preserve"> </w:t>
            </w:r>
            <w:sdt>
              <w:sdtPr>
                <w:rPr>
                  <w:szCs w:val="20"/>
                </w:rPr>
                <w:id w:val="-627930072"/>
                <w:showingPlcHdr/>
                <w:text/>
              </w:sdtPr>
              <w:sdtEndPr/>
              <w:sdtContent>
                <w:r w:rsidR="00B8632C">
                  <w:rPr>
                    <w:rStyle w:val="PlaceholderText"/>
                  </w:rPr>
                  <w:t>Enter Amount</w:t>
                </w:r>
              </w:sdtContent>
            </w:sdt>
          </w:p>
        </w:tc>
        <w:tc>
          <w:tcPr>
            <w:tcW w:w="2835" w:type="dxa"/>
            <w:gridSpan w:val="2"/>
            <w:tcBorders>
              <w:top w:val="nil"/>
              <w:left w:val="single" w:sz="18" w:space="0" w:color="auto"/>
              <w:bottom w:val="nil"/>
              <w:right w:val="nil"/>
            </w:tcBorders>
            <w:shd w:val="clear" w:color="auto" w:fill="auto"/>
          </w:tcPr>
          <w:p w14:paraId="0365B395" w14:textId="77777777" w:rsidR="009C54AA" w:rsidRPr="00A54FA0" w:rsidRDefault="009C54AA" w:rsidP="00BD33BB">
            <w:pPr>
              <w:spacing w:before="120"/>
              <w:rPr>
                <w:szCs w:val="20"/>
              </w:rPr>
            </w:pPr>
          </w:p>
        </w:tc>
      </w:tr>
      <w:tr w:rsidR="00665D2A" w:rsidRPr="00A54FA0" w14:paraId="15D3181D" w14:textId="77777777" w:rsidTr="00665D2A">
        <w:trPr>
          <w:trHeight w:val="81"/>
        </w:trPr>
        <w:tc>
          <w:tcPr>
            <w:tcW w:w="5070" w:type="dxa"/>
            <w:tcBorders>
              <w:top w:val="nil"/>
              <w:left w:val="nil"/>
              <w:bottom w:val="single" w:sz="2" w:space="0" w:color="auto"/>
              <w:right w:val="nil"/>
            </w:tcBorders>
            <w:shd w:val="clear" w:color="auto" w:fill="auto"/>
          </w:tcPr>
          <w:p w14:paraId="1931CB48" w14:textId="77777777" w:rsidR="00665D2A" w:rsidRPr="00665D2A" w:rsidRDefault="00665D2A" w:rsidP="00BD33BB">
            <w:pPr>
              <w:spacing w:before="120"/>
              <w:rPr>
                <w:b/>
                <w:sz w:val="2"/>
                <w:szCs w:val="20"/>
              </w:rPr>
            </w:pPr>
          </w:p>
        </w:tc>
        <w:tc>
          <w:tcPr>
            <w:tcW w:w="2409" w:type="dxa"/>
            <w:tcBorders>
              <w:top w:val="single" w:sz="18" w:space="0" w:color="auto"/>
              <w:left w:val="nil"/>
              <w:bottom w:val="single" w:sz="2" w:space="0" w:color="auto"/>
              <w:right w:val="nil"/>
            </w:tcBorders>
            <w:shd w:val="clear" w:color="auto" w:fill="auto"/>
          </w:tcPr>
          <w:p w14:paraId="2650512A" w14:textId="77777777" w:rsidR="00665D2A" w:rsidRPr="00665D2A" w:rsidRDefault="00665D2A" w:rsidP="00B209CD">
            <w:pPr>
              <w:spacing w:before="120"/>
              <w:rPr>
                <w:sz w:val="2"/>
                <w:szCs w:val="20"/>
              </w:rPr>
            </w:pPr>
          </w:p>
        </w:tc>
        <w:tc>
          <w:tcPr>
            <w:tcW w:w="2835" w:type="dxa"/>
            <w:gridSpan w:val="2"/>
            <w:tcBorders>
              <w:top w:val="nil"/>
              <w:left w:val="nil"/>
              <w:bottom w:val="single" w:sz="2" w:space="0" w:color="auto"/>
              <w:right w:val="nil"/>
            </w:tcBorders>
            <w:shd w:val="clear" w:color="auto" w:fill="auto"/>
          </w:tcPr>
          <w:p w14:paraId="72468116" w14:textId="77777777" w:rsidR="00665D2A" w:rsidRPr="00665D2A" w:rsidRDefault="00665D2A" w:rsidP="00BD33BB">
            <w:pPr>
              <w:spacing w:before="120"/>
              <w:rPr>
                <w:sz w:val="2"/>
                <w:szCs w:val="20"/>
              </w:rPr>
            </w:pPr>
          </w:p>
        </w:tc>
      </w:tr>
      <w:tr w:rsidR="00665D2A" w:rsidRPr="00A54FA0" w14:paraId="5C77E356" w14:textId="4AC53363" w:rsidTr="00665D2A">
        <w:trPr>
          <w:trHeight w:val="567"/>
        </w:trPr>
        <w:tc>
          <w:tcPr>
            <w:tcW w:w="7479" w:type="dxa"/>
            <w:gridSpan w:val="2"/>
            <w:tcBorders>
              <w:top w:val="single" w:sz="2" w:space="0" w:color="auto"/>
              <w:left w:val="single" w:sz="2" w:space="0" w:color="auto"/>
              <w:bottom w:val="single" w:sz="2" w:space="0" w:color="auto"/>
              <w:right w:val="single" w:sz="2" w:space="0" w:color="auto"/>
            </w:tcBorders>
            <w:shd w:val="clear" w:color="auto" w:fill="auto"/>
          </w:tcPr>
          <w:p w14:paraId="6A80C630" w14:textId="269D50DD" w:rsidR="00665D2A" w:rsidRDefault="00665D2A" w:rsidP="00665D2A">
            <w:pPr>
              <w:spacing w:before="120"/>
              <w:jc w:val="center"/>
              <w:rPr>
                <w:szCs w:val="20"/>
              </w:rPr>
            </w:pPr>
            <w:r w:rsidRPr="00665D2A">
              <w:rPr>
                <w:b/>
                <w:szCs w:val="20"/>
              </w:rPr>
              <w:t>Can the proposed works proceed if the full amount requested is not provided?</w:t>
            </w:r>
          </w:p>
        </w:tc>
        <w:tc>
          <w:tcPr>
            <w:tcW w:w="1380" w:type="dxa"/>
            <w:tcBorders>
              <w:top w:val="single" w:sz="2" w:space="0" w:color="auto"/>
              <w:left w:val="single" w:sz="2" w:space="0" w:color="auto"/>
              <w:bottom w:val="single" w:sz="2" w:space="0" w:color="auto"/>
              <w:right w:val="single" w:sz="2" w:space="0" w:color="auto"/>
            </w:tcBorders>
            <w:shd w:val="clear" w:color="auto" w:fill="auto"/>
          </w:tcPr>
          <w:p w14:paraId="6940227C" w14:textId="0AEB0855" w:rsidR="00665D2A" w:rsidRPr="00A54FA0" w:rsidRDefault="00973973" w:rsidP="00665D2A">
            <w:pPr>
              <w:spacing w:before="120"/>
              <w:jc w:val="center"/>
              <w:rPr>
                <w:szCs w:val="20"/>
              </w:rPr>
            </w:pPr>
            <w:sdt>
              <w:sdtPr>
                <w:rPr>
                  <w:szCs w:val="20"/>
                </w:rPr>
                <w:id w:val="1771427590"/>
                <w14:checkbox>
                  <w14:checked w14:val="0"/>
                  <w14:checkedState w14:val="2612" w14:font="MS Gothic"/>
                  <w14:uncheckedState w14:val="2610" w14:font="MS Gothic"/>
                </w14:checkbox>
              </w:sdtPr>
              <w:sdtEndPr/>
              <w:sdtContent>
                <w:r w:rsidR="00665D2A">
                  <w:rPr>
                    <w:rFonts w:ascii="MS Gothic" w:eastAsia="MS Gothic" w:hAnsi="MS Gothic" w:hint="eastAsia"/>
                    <w:szCs w:val="20"/>
                  </w:rPr>
                  <w:t>☐</w:t>
                </w:r>
              </w:sdtContent>
            </w:sdt>
            <w:r w:rsidR="00665D2A">
              <w:rPr>
                <w:szCs w:val="20"/>
              </w:rPr>
              <w:t xml:space="preserve"> Yes </w:t>
            </w:r>
          </w:p>
        </w:tc>
        <w:tc>
          <w:tcPr>
            <w:tcW w:w="1455" w:type="dxa"/>
            <w:tcBorders>
              <w:top w:val="single" w:sz="2" w:space="0" w:color="auto"/>
              <w:left w:val="single" w:sz="2" w:space="0" w:color="auto"/>
              <w:bottom w:val="single" w:sz="2" w:space="0" w:color="auto"/>
              <w:right w:val="single" w:sz="2" w:space="0" w:color="auto"/>
            </w:tcBorders>
            <w:shd w:val="clear" w:color="auto" w:fill="auto"/>
          </w:tcPr>
          <w:p w14:paraId="0A513516" w14:textId="75AB502F" w:rsidR="00665D2A" w:rsidRPr="00A54FA0" w:rsidRDefault="00973973" w:rsidP="00665D2A">
            <w:pPr>
              <w:spacing w:before="120"/>
              <w:jc w:val="center"/>
              <w:rPr>
                <w:szCs w:val="20"/>
              </w:rPr>
            </w:pPr>
            <w:sdt>
              <w:sdtPr>
                <w:rPr>
                  <w:szCs w:val="20"/>
                </w:rPr>
                <w:id w:val="1441800687"/>
                <w14:checkbox>
                  <w14:checked w14:val="0"/>
                  <w14:checkedState w14:val="2612" w14:font="MS Gothic"/>
                  <w14:uncheckedState w14:val="2610" w14:font="MS Gothic"/>
                </w14:checkbox>
              </w:sdtPr>
              <w:sdtEndPr/>
              <w:sdtContent>
                <w:r w:rsidR="00665D2A">
                  <w:rPr>
                    <w:rFonts w:ascii="MS Gothic" w:eastAsia="MS Gothic" w:hAnsi="MS Gothic" w:hint="eastAsia"/>
                    <w:szCs w:val="20"/>
                  </w:rPr>
                  <w:t>☐</w:t>
                </w:r>
              </w:sdtContent>
            </w:sdt>
            <w:r w:rsidR="00665D2A">
              <w:rPr>
                <w:szCs w:val="20"/>
              </w:rPr>
              <w:t xml:space="preserve"> No</w:t>
            </w:r>
          </w:p>
        </w:tc>
      </w:tr>
    </w:tbl>
    <w:p w14:paraId="1F62DD03" w14:textId="77777777" w:rsidR="00870030" w:rsidRPr="00DD56AB" w:rsidRDefault="00870030">
      <w:pPr>
        <w:rPr>
          <w:sz w:val="2"/>
        </w:rPr>
      </w:pPr>
    </w:p>
    <w:tbl>
      <w:tblPr>
        <w:tblStyle w:val="TableGrid"/>
        <w:tblW w:w="10173" w:type="dxa"/>
        <w:tblLook w:val="04A0" w:firstRow="1" w:lastRow="0" w:firstColumn="1" w:lastColumn="0" w:noHBand="0" w:noVBand="1"/>
      </w:tblPr>
      <w:tblGrid>
        <w:gridCol w:w="6912"/>
        <w:gridCol w:w="3261"/>
      </w:tblGrid>
      <w:tr w:rsidR="009E31E0" w:rsidRPr="00D17390" w14:paraId="3C788AE6" w14:textId="77777777" w:rsidTr="00BD33BB">
        <w:tc>
          <w:tcPr>
            <w:tcW w:w="10173" w:type="dxa"/>
            <w:gridSpan w:val="2"/>
            <w:shd w:val="clear" w:color="auto" w:fill="17365D" w:themeFill="text2" w:themeFillShade="BF"/>
          </w:tcPr>
          <w:p w14:paraId="69AD67EB" w14:textId="77777777" w:rsidR="009E31E0" w:rsidRPr="00D17390" w:rsidRDefault="009E31E0" w:rsidP="009E31E0">
            <w:pPr>
              <w:tabs>
                <w:tab w:val="right" w:pos="9923"/>
              </w:tabs>
              <w:spacing w:before="120" w:after="120"/>
              <w:rPr>
                <w:b/>
                <w:sz w:val="28"/>
              </w:rPr>
            </w:pPr>
            <w:r>
              <w:rPr>
                <w:b/>
                <w:sz w:val="32"/>
              </w:rPr>
              <w:lastRenderedPageBreak/>
              <w:tab/>
              <w:t>Terms and Conditions of Funding</w:t>
            </w:r>
          </w:p>
        </w:tc>
      </w:tr>
      <w:tr w:rsidR="009E31E0" w:rsidRPr="00D17390" w14:paraId="480873EC" w14:textId="77777777" w:rsidTr="009E31E0">
        <w:tc>
          <w:tcPr>
            <w:tcW w:w="10173" w:type="dxa"/>
            <w:gridSpan w:val="2"/>
            <w:shd w:val="clear" w:color="auto" w:fill="auto"/>
          </w:tcPr>
          <w:p w14:paraId="77755BF0" w14:textId="77777777" w:rsidR="009E31E0" w:rsidRPr="009E31E0" w:rsidRDefault="009E31E0" w:rsidP="009E31E0">
            <w:r w:rsidRPr="009E31E0">
              <w:t>All applications are administered according to the following conditions.</w:t>
            </w:r>
          </w:p>
          <w:p w14:paraId="6C5503D7" w14:textId="77777777" w:rsidR="009E31E0" w:rsidRPr="009E31E0" w:rsidRDefault="009E31E0" w:rsidP="009E31E0">
            <w:pPr>
              <w:pStyle w:val="ListParagraph"/>
              <w:numPr>
                <w:ilvl w:val="0"/>
                <w:numId w:val="8"/>
              </w:numPr>
              <w:jc w:val="both"/>
            </w:pPr>
            <w:r w:rsidRPr="009E31E0">
              <w:t>MCWGP funding will be used expressly for the purpose outlined in the application and as endorsed by Council.  Requests to change the purpose of funding must be made in writing and is at the discretion of the Council.</w:t>
            </w:r>
          </w:p>
          <w:p w14:paraId="1481407A" w14:textId="77777777" w:rsidR="009E31E0" w:rsidRPr="009E31E0" w:rsidRDefault="009E31E0" w:rsidP="009E31E0">
            <w:pPr>
              <w:pStyle w:val="ListParagraph"/>
              <w:numPr>
                <w:ilvl w:val="0"/>
                <w:numId w:val="8"/>
              </w:numPr>
              <w:jc w:val="both"/>
            </w:pPr>
            <w:r w:rsidRPr="009E31E0">
              <w:t>City of Salisbury is not responsible for any budget shortfalls relating to inflation of costs and unanticipated works.</w:t>
            </w:r>
          </w:p>
          <w:p w14:paraId="3D93350E" w14:textId="77777777" w:rsidR="009E31E0" w:rsidRPr="009E31E0" w:rsidRDefault="009E31E0" w:rsidP="009E31E0">
            <w:pPr>
              <w:pStyle w:val="ListParagraph"/>
              <w:numPr>
                <w:ilvl w:val="0"/>
                <w:numId w:val="8"/>
              </w:numPr>
              <w:jc w:val="both"/>
            </w:pPr>
            <w:r w:rsidRPr="009E31E0">
              <w:t>City of Salisbury is not responsible for any loss or expense endured during project implementation or in relation to the completed project.</w:t>
            </w:r>
          </w:p>
          <w:p w14:paraId="53671E6B" w14:textId="77777777" w:rsidR="009E31E0" w:rsidRDefault="009E31E0" w:rsidP="009E31E0">
            <w:pPr>
              <w:rPr>
                <w:b/>
              </w:rPr>
            </w:pPr>
          </w:p>
          <w:p w14:paraId="3606E1E3" w14:textId="77777777" w:rsidR="009E31E0" w:rsidRPr="009E31E0" w:rsidRDefault="009E31E0" w:rsidP="009E31E0">
            <w:pPr>
              <w:rPr>
                <w:b/>
              </w:rPr>
            </w:pPr>
            <w:r w:rsidRPr="009E31E0">
              <w:rPr>
                <w:b/>
              </w:rPr>
              <w:t>Category A Applications</w:t>
            </w:r>
          </w:p>
          <w:p w14:paraId="41149456" w14:textId="77777777" w:rsidR="009E31E0" w:rsidRPr="009E31E0" w:rsidRDefault="009E31E0" w:rsidP="009E31E0">
            <w:pPr>
              <w:pStyle w:val="ListParagraph"/>
              <w:numPr>
                <w:ilvl w:val="0"/>
                <w:numId w:val="8"/>
              </w:numPr>
              <w:jc w:val="both"/>
            </w:pPr>
            <w:r w:rsidRPr="009E31E0">
              <w:t>All applicants must, at the time of application have a currently executed lease/licence or other use agreement with the City of Salisbury, or Council will have a contracted right to first right of refusal to purchase the property.</w:t>
            </w:r>
          </w:p>
          <w:p w14:paraId="4D8B7D09" w14:textId="77777777" w:rsidR="009E31E0" w:rsidRPr="009E31E0" w:rsidRDefault="009E31E0" w:rsidP="009E31E0">
            <w:pPr>
              <w:pStyle w:val="ListParagraph"/>
              <w:numPr>
                <w:ilvl w:val="0"/>
                <w:numId w:val="8"/>
              </w:numPr>
              <w:jc w:val="both"/>
            </w:pPr>
            <w:r w:rsidRPr="009E31E0">
              <w:t>City of Salisbury will make all reasonable efforts to complete projects to the standards and requirements as documented by the applicant within the MCWGP.</w:t>
            </w:r>
          </w:p>
          <w:p w14:paraId="7B489B48" w14:textId="77777777" w:rsidR="009E31E0" w:rsidRPr="009E31E0" w:rsidRDefault="009E31E0" w:rsidP="009E31E0">
            <w:pPr>
              <w:pStyle w:val="ListParagraph"/>
              <w:numPr>
                <w:ilvl w:val="0"/>
                <w:numId w:val="8"/>
              </w:numPr>
              <w:jc w:val="both"/>
            </w:pPr>
            <w:r w:rsidRPr="009E31E0">
              <w:t>The City of Salisbury will project manage the implementation of funded projects.</w:t>
            </w:r>
          </w:p>
          <w:p w14:paraId="2B7A1145" w14:textId="77777777" w:rsidR="009E31E0" w:rsidRPr="009E31E0" w:rsidRDefault="009E31E0" w:rsidP="009E31E0">
            <w:pPr>
              <w:pStyle w:val="ListParagraph"/>
              <w:numPr>
                <w:ilvl w:val="0"/>
                <w:numId w:val="8"/>
              </w:numPr>
              <w:jc w:val="both"/>
            </w:pPr>
            <w:r w:rsidRPr="009E31E0">
              <w:t>All works will be carried out by licensed trades’ people appointed by the City of Salisbury within the allocated financial year.</w:t>
            </w:r>
          </w:p>
          <w:p w14:paraId="04F53E24" w14:textId="77777777" w:rsidR="009E31E0" w:rsidRPr="009E31E0" w:rsidRDefault="009E31E0" w:rsidP="009E31E0">
            <w:pPr>
              <w:pStyle w:val="ListParagraph"/>
              <w:numPr>
                <w:ilvl w:val="0"/>
                <w:numId w:val="8"/>
              </w:numPr>
              <w:jc w:val="both"/>
            </w:pPr>
            <w:r w:rsidRPr="009E31E0">
              <w:t xml:space="preserve">Any costs incurred resulting from interference with contractors by applicants will be passed on to the applicant in full. </w:t>
            </w:r>
          </w:p>
          <w:p w14:paraId="4F5D95C9" w14:textId="77777777" w:rsidR="009E31E0" w:rsidRPr="009E31E0" w:rsidRDefault="009E31E0" w:rsidP="009E31E0">
            <w:pPr>
              <w:pStyle w:val="ListParagraph"/>
              <w:numPr>
                <w:ilvl w:val="0"/>
                <w:numId w:val="8"/>
              </w:numPr>
              <w:jc w:val="both"/>
            </w:pPr>
            <w:r w:rsidRPr="009E31E0">
              <w:t>The City of Salisbury reserves the right to appoint and utilise contractors where a contractual obligation is in effect.</w:t>
            </w:r>
          </w:p>
          <w:p w14:paraId="54482E63" w14:textId="77777777" w:rsidR="009E31E0" w:rsidRPr="009E31E0" w:rsidRDefault="009E31E0" w:rsidP="009E31E0">
            <w:pPr>
              <w:pStyle w:val="ListParagraph"/>
              <w:numPr>
                <w:ilvl w:val="0"/>
                <w:numId w:val="8"/>
              </w:numPr>
              <w:jc w:val="both"/>
            </w:pPr>
            <w:r w:rsidRPr="009E31E0">
              <w:t>The timing of the works will be programmed in accordance with all other capital works projects of the City, and where possible in sympathy with the operating timeframes of the applicant.</w:t>
            </w:r>
          </w:p>
          <w:p w14:paraId="70287B28" w14:textId="77777777" w:rsidR="009E31E0" w:rsidRPr="009E31E0" w:rsidRDefault="009E31E0" w:rsidP="009E31E0">
            <w:pPr>
              <w:pStyle w:val="ListParagraph"/>
              <w:numPr>
                <w:ilvl w:val="0"/>
                <w:numId w:val="8"/>
              </w:numPr>
              <w:jc w:val="both"/>
            </w:pPr>
            <w:r w:rsidRPr="009E31E0">
              <w:t>Grant funds are paid directly to the appointed contractor by the City of Salisbury on satisfactory completion of the works.</w:t>
            </w:r>
          </w:p>
          <w:p w14:paraId="5C099CA6" w14:textId="77777777" w:rsidR="009E31E0" w:rsidRPr="009E31E0" w:rsidRDefault="009E31E0" w:rsidP="009E31E0">
            <w:pPr>
              <w:pStyle w:val="ListParagraph"/>
              <w:numPr>
                <w:ilvl w:val="0"/>
                <w:numId w:val="8"/>
              </w:numPr>
              <w:jc w:val="both"/>
            </w:pPr>
            <w:r w:rsidRPr="009E31E0">
              <w:t>Unspent funds may be retained by the City of Salisbury for future projects.</w:t>
            </w:r>
          </w:p>
          <w:p w14:paraId="77CB7487" w14:textId="77777777" w:rsidR="009E31E0" w:rsidRPr="009E31E0" w:rsidRDefault="009E31E0" w:rsidP="009E31E0">
            <w:pPr>
              <w:pStyle w:val="ListParagraph"/>
              <w:numPr>
                <w:ilvl w:val="0"/>
                <w:numId w:val="8"/>
              </w:numPr>
              <w:jc w:val="both"/>
            </w:pPr>
            <w:r w:rsidRPr="009E31E0">
              <w:t>All reasonable efforts will be made by the City of Salisbury to complete the project within the allocated budget and timeframe.</w:t>
            </w:r>
          </w:p>
          <w:p w14:paraId="53425248" w14:textId="77777777" w:rsidR="009E31E0" w:rsidRPr="009E31E0" w:rsidRDefault="009E31E0" w:rsidP="009E31E0">
            <w:pPr>
              <w:pStyle w:val="ListParagraph"/>
              <w:numPr>
                <w:ilvl w:val="0"/>
                <w:numId w:val="8"/>
              </w:numPr>
              <w:jc w:val="both"/>
            </w:pPr>
            <w:r w:rsidRPr="009E31E0">
              <w:t>Where the value of works exceeds the value of the grant, monies of the Club, additional grants or any other external funds are being used in conjunction with MCWGP funding, applicants may be required to enter in to a Capital Works Agreement prior to the commencement of works.  Applicants will be invoiced for the balance of funds prior to the commencement of works.</w:t>
            </w:r>
          </w:p>
          <w:p w14:paraId="325B7BEF" w14:textId="77777777" w:rsidR="009E31E0" w:rsidRPr="009E31E0" w:rsidRDefault="009E31E0" w:rsidP="009E31E0">
            <w:pPr>
              <w:rPr>
                <w:b/>
              </w:rPr>
            </w:pPr>
            <w:r w:rsidRPr="009E31E0">
              <w:rPr>
                <w:b/>
              </w:rPr>
              <w:br w:type="page"/>
            </w:r>
          </w:p>
          <w:p w14:paraId="7AAE4940" w14:textId="77777777" w:rsidR="009E31E0" w:rsidRPr="009E31E0" w:rsidRDefault="009E31E0" w:rsidP="009E31E0">
            <w:pPr>
              <w:rPr>
                <w:b/>
              </w:rPr>
            </w:pPr>
            <w:r w:rsidRPr="009E31E0">
              <w:rPr>
                <w:b/>
              </w:rPr>
              <w:t>Category B Applications</w:t>
            </w:r>
          </w:p>
          <w:p w14:paraId="0B3D1CC1" w14:textId="77777777" w:rsidR="009E31E0" w:rsidRPr="009E31E0" w:rsidRDefault="009E31E0" w:rsidP="009E31E0">
            <w:pPr>
              <w:pStyle w:val="ListParagraph"/>
              <w:numPr>
                <w:ilvl w:val="0"/>
                <w:numId w:val="8"/>
              </w:numPr>
              <w:jc w:val="both"/>
            </w:pPr>
            <w:r w:rsidRPr="009E31E0">
              <w:t xml:space="preserve">Applicants must be able to demonstrate, if requested, their ownership of the property. </w:t>
            </w:r>
          </w:p>
          <w:p w14:paraId="4284DF5F" w14:textId="77777777" w:rsidR="009E31E0" w:rsidRPr="009E31E0" w:rsidRDefault="009E31E0" w:rsidP="009E31E0">
            <w:pPr>
              <w:pStyle w:val="ListParagraph"/>
              <w:numPr>
                <w:ilvl w:val="0"/>
                <w:numId w:val="8"/>
              </w:numPr>
              <w:jc w:val="both"/>
            </w:pPr>
            <w:r w:rsidRPr="009E31E0">
              <w:t>It is strongly recommended that applicants seek independent legal and financial advice to determine all taxation obligations before submitting an application.</w:t>
            </w:r>
          </w:p>
          <w:p w14:paraId="7E7A0F62" w14:textId="77777777" w:rsidR="009E31E0" w:rsidRPr="009E31E0" w:rsidRDefault="009E31E0" w:rsidP="009E31E0">
            <w:pPr>
              <w:pStyle w:val="ListParagraph"/>
              <w:numPr>
                <w:ilvl w:val="0"/>
                <w:numId w:val="8"/>
              </w:numPr>
              <w:jc w:val="both"/>
            </w:pPr>
            <w:r w:rsidRPr="009E31E0">
              <w:t>Please note that if your organisation’s annual turnover is greater than $150,000 (non-profit organisations) then you are required by the Australian Tax Office to be registered for the GST.</w:t>
            </w:r>
          </w:p>
          <w:p w14:paraId="2BAD1492" w14:textId="77777777" w:rsidR="009E31E0" w:rsidRPr="009E31E0" w:rsidRDefault="009E31E0" w:rsidP="009E31E0">
            <w:pPr>
              <w:pStyle w:val="ListParagraph"/>
              <w:numPr>
                <w:ilvl w:val="0"/>
                <w:numId w:val="8"/>
              </w:numPr>
              <w:jc w:val="both"/>
            </w:pPr>
            <w:r w:rsidRPr="009E31E0">
              <w:t>Successful applicants who are registered for GST will have their grant grossed up by 10% to offset the GST payable on the grant.</w:t>
            </w:r>
          </w:p>
          <w:p w14:paraId="29FAE328" w14:textId="77777777" w:rsidR="009E31E0" w:rsidRPr="009E31E0" w:rsidRDefault="009E31E0" w:rsidP="009E31E0">
            <w:pPr>
              <w:pStyle w:val="ListParagraph"/>
              <w:numPr>
                <w:ilvl w:val="0"/>
                <w:numId w:val="8"/>
              </w:numPr>
              <w:jc w:val="both"/>
            </w:pPr>
            <w:r w:rsidRPr="009E31E0">
              <w:t xml:space="preserve">Organisations that are not registered for the GST will not have the grant grossed up. </w:t>
            </w:r>
          </w:p>
          <w:p w14:paraId="18E93F43" w14:textId="77777777" w:rsidR="009E31E0" w:rsidRPr="009E31E0" w:rsidRDefault="009E31E0" w:rsidP="009E31E0">
            <w:pPr>
              <w:pStyle w:val="ListParagraph"/>
              <w:numPr>
                <w:ilvl w:val="0"/>
                <w:numId w:val="8"/>
              </w:numPr>
              <w:jc w:val="both"/>
            </w:pPr>
            <w:r w:rsidRPr="009E31E0">
              <w:t>If successful, organisations cannot have their Grant Agreement transferred to another body on the basis of GST registration.</w:t>
            </w:r>
          </w:p>
          <w:p w14:paraId="472CBCFD" w14:textId="77777777" w:rsidR="009E31E0" w:rsidRPr="009E31E0" w:rsidRDefault="009E31E0" w:rsidP="009E31E0">
            <w:pPr>
              <w:pStyle w:val="ListParagraph"/>
              <w:numPr>
                <w:ilvl w:val="0"/>
                <w:numId w:val="8"/>
              </w:numPr>
              <w:jc w:val="both"/>
            </w:pPr>
            <w:r w:rsidRPr="009E31E0">
              <w:t>A project acquittal must be submitted within twelve (12) months of project completion.  Failure to supply proof of expenditure will result in ineligibility for future grant funding.</w:t>
            </w:r>
          </w:p>
          <w:p w14:paraId="1A5B12F9" w14:textId="77777777" w:rsidR="009E31E0" w:rsidRPr="009E31E0" w:rsidRDefault="009E31E0" w:rsidP="009E31E0">
            <w:pPr>
              <w:pStyle w:val="ListParagraph"/>
              <w:numPr>
                <w:ilvl w:val="0"/>
                <w:numId w:val="8"/>
              </w:numPr>
              <w:jc w:val="both"/>
            </w:pPr>
            <w:r w:rsidRPr="009E31E0">
              <w:t>Unspent funds are to be returned to City of Salisbury.</w:t>
            </w:r>
          </w:p>
          <w:p w14:paraId="32F3A4DD" w14:textId="77777777" w:rsidR="009E31E0" w:rsidRPr="009E31E0" w:rsidRDefault="009E31E0" w:rsidP="009E31E0"/>
        </w:tc>
      </w:tr>
      <w:tr w:rsidR="00381888" w:rsidRPr="00DF6966" w14:paraId="40E7C6BB" w14:textId="77777777" w:rsidTr="00381888">
        <w:trPr>
          <w:trHeight w:val="505"/>
        </w:trPr>
        <w:tc>
          <w:tcPr>
            <w:tcW w:w="6912" w:type="dxa"/>
            <w:vAlign w:val="center"/>
          </w:tcPr>
          <w:p w14:paraId="07540313" w14:textId="77777777" w:rsidR="00381888" w:rsidRPr="00DD56AB" w:rsidRDefault="00381888" w:rsidP="00381888">
            <w:pPr>
              <w:spacing w:after="120"/>
              <w:rPr>
                <w:b/>
                <w:szCs w:val="20"/>
              </w:rPr>
            </w:pPr>
            <w:r w:rsidRPr="00DD56AB">
              <w:rPr>
                <w:b/>
                <w:szCs w:val="20"/>
              </w:rPr>
              <w:t>We agree to abide by the terms and conditions of funding</w:t>
            </w:r>
          </w:p>
        </w:tc>
        <w:tc>
          <w:tcPr>
            <w:tcW w:w="3261" w:type="dxa"/>
            <w:vAlign w:val="center"/>
          </w:tcPr>
          <w:p w14:paraId="3D069751" w14:textId="46075A88" w:rsidR="00381888" w:rsidRDefault="00381888" w:rsidP="00381888">
            <w:pPr>
              <w:spacing w:before="120" w:after="120"/>
              <w:jc w:val="center"/>
              <w:rPr>
                <w:szCs w:val="20"/>
              </w:rPr>
            </w:pPr>
            <w:r>
              <w:rPr>
                <w:szCs w:val="20"/>
              </w:rPr>
              <w:t xml:space="preserve">Yes </w:t>
            </w:r>
            <w:sdt>
              <w:sdtPr>
                <w:rPr>
                  <w:szCs w:val="20"/>
                </w:rPr>
                <w:id w:val="-647669217"/>
                <w14:checkbox>
                  <w14:checked w14:val="0"/>
                  <w14:checkedState w14:val="2612" w14:font="MS Gothic"/>
                  <w14:uncheckedState w14:val="2610" w14:font="MS Gothic"/>
                </w14:checkbox>
              </w:sdtPr>
              <w:sdtEndPr/>
              <w:sdtContent>
                <w:r w:rsidR="00466937">
                  <w:rPr>
                    <w:rFonts w:ascii="MS Gothic" w:eastAsia="MS Gothic" w:hAnsi="MS Gothic" w:hint="eastAsia"/>
                    <w:szCs w:val="20"/>
                  </w:rPr>
                  <w:t>☐</w:t>
                </w:r>
              </w:sdtContent>
            </w:sdt>
          </w:p>
        </w:tc>
      </w:tr>
    </w:tbl>
    <w:p w14:paraId="16BFD8A4" w14:textId="77777777" w:rsidR="009E31E0" w:rsidRDefault="009E31E0" w:rsidP="009E31E0"/>
    <w:tbl>
      <w:tblPr>
        <w:tblStyle w:val="TableGrid"/>
        <w:tblW w:w="10173" w:type="dxa"/>
        <w:tblLook w:val="04A0" w:firstRow="1" w:lastRow="0" w:firstColumn="1" w:lastColumn="0" w:noHBand="0" w:noVBand="1"/>
      </w:tblPr>
      <w:tblGrid>
        <w:gridCol w:w="10173"/>
      </w:tblGrid>
      <w:tr w:rsidR="00B13940" w:rsidRPr="00D17390" w14:paraId="4B8FF3DA" w14:textId="77777777" w:rsidTr="000F02DF">
        <w:tc>
          <w:tcPr>
            <w:tcW w:w="10173" w:type="dxa"/>
            <w:tcBorders>
              <w:bottom w:val="single" w:sz="4" w:space="0" w:color="auto"/>
            </w:tcBorders>
            <w:shd w:val="clear" w:color="auto" w:fill="17365D" w:themeFill="text2" w:themeFillShade="BF"/>
          </w:tcPr>
          <w:p w14:paraId="611A5DDE" w14:textId="01B84CE1" w:rsidR="00B13940" w:rsidRPr="00D17390" w:rsidRDefault="009E31E0" w:rsidP="000F02DF">
            <w:pPr>
              <w:tabs>
                <w:tab w:val="right" w:pos="9531"/>
              </w:tabs>
              <w:spacing w:before="120" w:after="120"/>
              <w:rPr>
                <w:b/>
                <w:sz w:val="28"/>
              </w:rPr>
            </w:pPr>
            <w:r>
              <w:lastRenderedPageBreak/>
              <w:br w:type="page"/>
            </w:r>
            <w:r w:rsidR="00B13940">
              <w:rPr>
                <w:b/>
                <w:sz w:val="32"/>
              </w:rPr>
              <w:br w:type="page"/>
            </w:r>
            <w:r w:rsidR="00B13940">
              <w:rPr>
                <w:b/>
                <w:sz w:val="32"/>
              </w:rPr>
              <w:br w:type="page"/>
            </w:r>
            <w:r w:rsidR="00B13940">
              <w:rPr>
                <w:b/>
                <w:sz w:val="32"/>
              </w:rPr>
              <w:tab/>
              <w:t>Application Declaration</w:t>
            </w:r>
          </w:p>
        </w:tc>
      </w:tr>
      <w:tr w:rsidR="00B13940" w:rsidRPr="00DF6966" w14:paraId="225DD6FB" w14:textId="77777777" w:rsidTr="000F02DF">
        <w:tc>
          <w:tcPr>
            <w:tcW w:w="10173" w:type="dxa"/>
            <w:tcBorders>
              <w:bottom w:val="nil"/>
            </w:tcBorders>
          </w:tcPr>
          <w:p w14:paraId="6C8AC2BE" w14:textId="456AD27C" w:rsidR="00B13940" w:rsidRPr="009C54AA" w:rsidRDefault="00B13940" w:rsidP="00070704">
            <w:pPr>
              <w:spacing w:before="240" w:after="240"/>
              <w:jc w:val="center"/>
              <w:rPr>
                <w:b/>
                <w:i/>
                <w:color w:val="FF0000"/>
                <w:szCs w:val="20"/>
              </w:rPr>
            </w:pPr>
            <w:r w:rsidRPr="00B13940">
              <w:rPr>
                <w:b/>
                <w:i/>
                <w:color w:val="FF0000"/>
                <w:szCs w:val="20"/>
              </w:rPr>
              <w:t xml:space="preserve">Please note that this declaration must be signed by two </w:t>
            </w:r>
            <w:r w:rsidR="009C54AA" w:rsidRPr="009C54AA">
              <w:rPr>
                <w:b/>
                <w:i/>
                <w:color w:val="FF0000"/>
                <w:szCs w:val="20"/>
              </w:rPr>
              <w:t>authorised representatives of the organisation; one signature must be the current President/</w:t>
            </w:r>
            <w:r w:rsidR="00070704">
              <w:rPr>
                <w:b/>
                <w:i/>
                <w:color w:val="FF0000"/>
                <w:szCs w:val="20"/>
              </w:rPr>
              <w:t>Chairperson</w:t>
            </w:r>
          </w:p>
        </w:tc>
      </w:tr>
      <w:tr w:rsidR="005F37B7" w:rsidRPr="00DF6966" w14:paraId="0FE92DDA" w14:textId="77777777" w:rsidTr="000F02DF">
        <w:tc>
          <w:tcPr>
            <w:tcW w:w="10173" w:type="dxa"/>
            <w:tcBorders>
              <w:top w:val="nil"/>
            </w:tcBorders>
          </w:tcPr>
          <w:p w14:paraId="050D1A80" w14:textId="6076246C" w:rsidR="005F37B7" w:rsidRDefault="005F37B7" w:rsidP="005F37B7">
            <w:pPr>
              <w:spacing w:before="240"/>
              <w:rPr>
                <w:szCs w:val="20"/>
              </w:rPr>
            </w:pPr>
            <w:r>
              <w:rPr>
                <w:szCs w:val="20"/>
              </w:rPr>
              <w:t>On behalf of</w:t>
            </w:r>
            <w:r w:rsidR="00DE66F4">
              <w:rPr>
                <w:szCs w:val="20"/>
              </w:rPr>
              <w:t xml:space="preserve"> </w:t>
            </w:r>
            <w:r>
              <w:rPr>
                <w:szCs w:val="20"/>
              </w:rPr>
              <w:t xml:space="preserve"> </w:t>
            </w:r>
            <w:r w:rsidR="004E6DBF">
              <w:rPr>
                <w:szCs w:val="20"/>
              </w:rPr>
              <w:t xml:space="preserve">  </w:t>
            </w:r>
            <w:sdt>
              <w:sdtPr>
                <w:rPr>
                  <w:szCs w:val="20"/>
                </w:rPr>
                <w:id w:val="-1616977034"/>
                <w:showingPlcHdr/>
                <w:text/>
              </w:sdtPr>
              <w:sdtEndPr/>
              <w:sdtContent>
                <w:r w:rsidR="00B8632C">
                  <w:rPr>
                    <w:rStyle w:val="PlaceholderText"/>
                  </w:rPr>
                  <w:t>Enter Name of Organisation</w:t>
                </w:r>
              </w:sdtContent>
            </w:sdt>
            <w:r w:rsidR="004E6DBF">
              <w:rPr>
                <w:szCs w:val="20"/>
              </w:rPr>
              <w:t xml:space="preserve">                                                     </w:t>
            </w:r>
            <w:r>
              <w:rPr>
                <w:szCs w:val="20"/>
              </w:rPr>
              <w:t xml:space="preserve"> </w:t>
            </w:r>
            <w:r w:rsidRPr="009C7C19">
              <w:rPr>
                <w:i/>
                <w:color w:val="FF0000"/>
                <w:sz w:val="16"/>
                <w:szCs w:val="16"/>
              </w:rPr>
              <w:t>(</w:t>
            </w:r>
            <w:r>
              <w:rPr>
                <w:i/>
                <w:color w:val="FF0000"/>
                <w:sz w:val="16"/>
                <w:szCs w:val="16"/>
              </w:rPr>
              <w:t>Group/Organisation</w:t>
            </w:r>
            <w:r w:rsidRPr="009C7C19">
              <w:rPr>
                <w:i/>
                <w:color w:val="FF0000"/>
                <w:sz w:val="16"/>
                <w:szCs w:val="16"/>
              </w:rPr>
              <w:t>)</w:t>
            </w:r>
          </w:p>
          <w:p w14:paraId="62BE66A2" w14:textId="4082D4FA" w:rsidR="005F37B7" w:rsidRDefault="00B8632C" w:rsidP="005F37B7">
            <w:pPr>
              <w:rPr>
                <w:szCs w:val="20"/>
              </w:rPr>
            </w:pPr>
            <w:r>
              <w:rPr>
                <w:noProof/>
                <w:szCs w:val="20"/>
                <w:lang w:eastAsia="en-AU"/>
              </w:rPr>
              <mc:AlternateContent>
                <mc:Choice Requires="wps">
                  <w:drawing>
                    <wp:anchor distT="0" distB="0" distL="114300" distR="114300" simplePos="0" relativeHeight="251661312" behindDoc="0" locked="0" layoutInCell="1" allowOverlap="1" wp14:anchorId="7C410C48" wp14:editId="76314E23">
                      <wp:simplePos x="0" y="0"/>
                      <wp:positionH relativeFrom="column">
                        <wp:posOffset>803910</wp:posOffset>
                      </wp:positionH>
                      <wp:positionV relativeFrom="paragraph">
                        <wp:posOffset>29210</wp:posOffset>
                      </wp:positionV>
                      <wp:extent cx="36290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2.3pt" to="34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" strokecolor="black [3040]"/>
                  </w:pict>
                </mc:Fallback>
              </mc:AlternateContent>
            </w:r>
          </w:p>
          <w:p w14:paraId="3D742F4A" w14:textId="10B2038D" w:rsidR="00381888" w:rsidRDefault="00381888" w:rsidP="005F37B7">
            <w:pPr>
              <w:rPr>
                <w:szCs w:val="20"/>
              </w:rPr>
            </w:pPr>
          </w:p>
          <w:p w14:paraId="3F39F580" w14:textId="17421CD1" w:rsidR="00515118" w:rsidRDefault="00973973" w:rsidP="00DD56AB">
            <w:pPr>
              <w:tabs>
                <w:tab w:val="left" w:pos="5775"/>
              </w:tabs>
              <w:rPr>
                <w:szCs w:val="20"/>
              </w:rPr>
            </w:pPr>
            <w:sdt>
              <w:sdtPr>
                <w:rPr>
                  <w:szCs w:val="20"/>
                </w:rPr>
                <w:id w:val="-786895699"/>
                <w:showingPlcHdr/>
                <w:text/>
              </w:sdtPr>
              <w:sdtEndPr/>
              <w:sdtContent>
                <w:r w:rsidR="00B8632C">
                  <w:rPr>
                    <w:rStyle w:val="PlaceholderText"/>
                  </w:rPr>
                  <w:t>Enter Name &amp; Position of Signatory 1</w:t>
                </w:r>
              </w:sdtContent>
            </w:sdt>
            <w:r w:rsidR="00D6635F">
              <w:rPr>
                <w:szCs w:val="20"/>
              </w:rPr>
              <w:tab/>
            </w:r>
            <w:sdt>
              <w:sdtPr>
                <w:rPr>
                  <w:szCs w:val="20"/>
                </w:rPr>
                <w:id w:val="944734124"/>
                <w:showingPlcHdr/>
                <w:text/>
              </w:sdtPr>
              <w:sdtEndPr/>
              <w:sdtContent>
                <w:r w:rsidR="00B8632C">
                  <w:rPr>
                    <w:rStyle w:val="PlaceholderText"/>
                  </w:rPr>
                  <w:t>Enter Name &amp; Position of Signatory 2</w:t>
                </w:r>
              </w:sdtContent>
            </w:sdt>
          </w:p>
          <w:p w14:paraId="19C831F9" w14:textId="5E58348C" w:rsidR="005F37B7" w:rsidRDefault="00D6635F" w:rsidP="005F37B7">
            <w:pPr>
              <w:tabs>
                <w:tab w:val="left" w:pos="3969"/>
                <w:tab w:val="left" w:pos="5103"/>
              </w:tabs>
              <w:rPr>
                <w:szCs w:val="20"/>
              </w:rPr>
            </w:pPr>
            <w:r>
              <w:rPr>
                <w:noProof/>
                <w:szCs w:val="20"/>
                <w:lang w:eastAsia="en-AU"/>
              </w:rPr>
              <mc:AlternateContent>
                <mc:Choice Requires="wps">
                  <w:drawing>
                    <wp:anchor distT="0" distB="0" distL="114300" distR="114300" simplePos="0" relativeHeight="251663360" behindDoc="0" locked="0" layoutInCell="1" allowOverlap="1" wp14:anchorId="4C2C7377" wp14:editId="5EBBF4BF">
                      <wp:simplePos x="0" y="0"/>
                      <wp:positionH relativeFrom="column">
                        <wp:posOffset>3651885</wp:posOffset>
                      </wp:positionH>
                      <wp:positionV relativeFrom="paragraph">
                        <wp:posOffset>5715</wp:posOffset>
                      </wp:positionV>
                      <wp:extent cx="2495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45pt" to="48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" strokecolor="black [3040]"/>
                  </w:pict>
                </mc:Fallback>
              </mc:AlternateContent>
            </w:r>
            <w:r>
              <w:rPr>
                <w:noProof/>
                <w:szCs w:val="20"/>
                <w:lang w:eastAsia="en-AU"/>
              </w:rPr>
              <mc:AlternateContent>
                <mc:Choice Requires="wps">
                  <w:drawing>
                    <wp:anchor distT="0" distB="0" distL="114300" distR="114300" simplePos="0" relativeHeight="251665408" behindDoc="0" locked="0" layoutInCell="1" allowOverlap="1" wp14:anchorId="6C75B4F4" wp14:editId="084BCB1E">
                      <wp:simplePos x="0" y="0"/>
                      <wp:positionH relativeFrom="column">
                        <wp:posOffset>22860</wp:posOffset>
                      </wp:positionH>
                      <wp:positionV relativeFrom="paragraph">
                        <wp:posOffset>5715</wp:posOffset>
                      </wp:positionV>
                      <wp:extent cx="2495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19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" strokecolor="black [3040]"/>
                  </w:pict>
                </mc:Fallback>
              </mc:AlternateContent>
            </w:r>
            <w:r w:rsidR="004E6DBF" w:rsidRPr="004E6DBF" w:rsidDel="00975A57">
              <w:rPr>
                <w:szCs w:val="20"/>
              </w:rPr>
              <w:t xml:space="preserve"> </w:t>
            </w:r>
            <w:r w:rsidR="005F37B7" w:rsidRPr="009C7C19">
              <w:rPr>
                <w:i/>
                <w:color w:val="FF0000"/>
                <w:sz w:val="16"/>
                <w:szCs w:val="16"/>
              </w:rPr>
              <w:t>(</w:t>
            </w:r>
            <w:r w:rsidR="005F37B7">
              <w:rPr>
                <w:i/>
                <w:color w:val="FF0000"/>
                <w:sz w:val="16"/>
                <w:szCs w:val="16"/>
              </w:rPr>
              <w:t>Name</w:t>
            </w:r>
            <w:r w:rsidR="00B8632C">
              <w:rPr>
                <w:i/>
                <w:color w:val="FF0000"/>
                <w:sz w:val="16"/>
                <w:szCs w:val="16"/>
              </w:rPr>
              <w:t xml:space="preserve"> &amp; </w:t>
            </w:r>
            <w:r w:rsidR="005F37B7">
              <w:rPr>
                <w:i/>
                <w:color w:val="FF0000"/>
                <w:sz w:val="16"/>
                <w:szCs w:val="16"/>
              </w:rPr>
              <w:t>Position</w:t>
            </w:r>
            <w:r w:rsidR="005F37B7" w:rsidRPr="009C7C19">
              <w:rPr>
                <w:i/>
                <w:color w:val="FF0000"/>
                <w:sz w:val="16"/>
                <w:szCs w:val="16"/>
              </w:rPr>
              <w:t>)</w:t>
            </w:r>
            <w:r w:rsidR="005F37B7">
              <w:rPr>
                <w:i/>
                <w:color w:val="FF0000"/>
                <w:sz w:val="16"/>
                <w:szCs w:val="16"/>
              </w:rPr>
              <w:tab/>
            </w:r>
            <w:r w:rsidR="005F37B7">
              <w:rPr>
                <w:i/>
                <w:color w:val="FF0000"/>
                <w:sz w:val="16"/>
                <w:szCs w:val="16"/>
              </w:rPr>
              <w:tab/>
            </w:r>
            <w:r w:rsidR="005F37B7">
              <w:rPr>
                <w:i/>
                <w:color w:val="FF0000"/>
                <w:sz w:val="16"/>
                <w:szCs w:val="16"/>
              </w:rPr>
              <w:tab/>
            </w:r>
            <w:r w:rsidR="005F37B7" w:rsidRPr="009C7C19">
              <w:rPr>
                <w:i/>
                <w:color w:val="FF0000"/>
                <w:sz w:val="16"/>
                <w:szCs w:val="16"/>
              </w:rPr>
              <w:t>(</w:t>
            </w:r>
            <w:r w:rsidR="005F37B7">
              <w:rPr>
                <w:i/>
                <w:color w:val="FF0000"/>
                <w:sz w:val="16"/>
                <w:szCs w:val="16"/>
              </w:rPr>
              <w:t>Name/Position</w:t>
            </w:r>
            <w:r w:rsidR="005F37B7" w:rsidRPr="009C7C19">
              <w:rPr>
                <w:i/>
                <w:color w:val="FF0000"/>
                <w:sz w:val="16"/>
                <w:szCs w:val="16"/>
              </w:rPr>
              <w:t>)</w:t>
            </w:r>
          </w:p>
          <w:p w14:paraId="3031EEAE" w14:textId="43BC4BCA" w:rsidR="005F37B7" w:rsidRPr="00DE66F4" w:rsidRDefault="005F37B7" w:rsidP="005F37B7">
            <w:pPr>
              <w:tabs>
                <w:tab w:val="left" w:pos="3969"/>
                <w:tab w:val="left" w:pos="5103"/>
              </w:tabs>
              <w:rPr>
                <w:color w:val="FFFFFF" w:themeColor="background1"/>
                <w:szCs w:val="20"/>
              </w:rPr>
            </w:pPr>
          </w:p>
          <w:p w14:paraId="069E5F28" w14:textId="77777777" w:rsidR="005F37B7" w:rsidRDefault="005F37B7" w:rsidP="005F37B7">
            <w:pPr>
              <w:tabs>
                <w:tab w:val="left" w:pos="3969"/>
                <w:tab w:val="left" w:pos="5103"/>
              </w:tabs>
              <w:rPr>
                <w:szCs w:val="20"/>
              </w:rPr>
            </w:pPr>
          </w:p>
          <w:p w14:paraId="04B54220" w14:textId="65EA7F18" w:rsidR="005F37B7" w:rsidRPr="005F37B7" w:rsidRDefault="00515118" w:rsidP="005F37B7">
            <w:pPr>
              <w:tabs>
                <w:tab w:val="right" w:leader="underscore" w:pos="3686"/>
                <w:tab w:val="left" w:pos="5670"/>
                <w:tab w:val="right" w:leader="underscore" w:pos="9356"/>
              </w:tabs>
              <w:rPr>
                <w:szCs w:val="20"/>
              </w:rPr>
            </w:pPr>
            <w:r w:rsidRPr="00515118">
              <w:rPr>
                <w:noProof/>
                <w:szCs w:val="20"/>
                <w:lang w:eastAsia="en-AU"/>
              </w:rPr>
              <mc:AlternateContent>
                <mc:Choice Requires="wps">
                  <w:drawing>
                    <wp:anchor distT="0" distB="0" distL="114300" distR="114300" simplePos="0" relativeHeight="251668480" behindDoc="0" locked="0" layoutInCell="1" allowOverlap="1" wp14:anchorId="658B1718" wp14:editId="06FDB983">
                      <wp:simplePos x="0" y="0"/>
                      <wp:positionH relativeFrom="column">
                        <wp:posOffset>22860</wp:posOffset>
                      </wp:positionH>
                      <wp:positionV relativeFrom="paragraph">
                        <wp:posOffset>122555</wp:posOffset>
                      </wp:positionV>
                      <wp:extent cx="2495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65pt" to="198.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" strokecolor="black [3040]"/>
                  </w:pict>
                </mc:Fallback>
              </mc:AlternateContent>
            </w:r>
            <w:r w:rsidRPr="00515118">
              <w:rPr>
                <w:noProof/>
                <w:szCs w:val="20"/>
                <w:lang w:eastAsia="en-AU"/>
              </w:rPr>
              <mc:AlternateContent>
                <mc:Choice Requires="wps">
                  <w:drawing>
                    <wp:anchor distT="0" distB="0" distL="114300" distR="114300" simplePos="0" relativeHeight="251667456" behindDoc="0" locked="0" layoutInCell="1" allowOverlap="1" wp14:anchorId="29709A9C" wp14:editId="5019D918">
                      <wp:simplePos x="0" y="0"/>
                      <wp:positionH relativeFrom="column">
                        <wp:posOffset>3651885</wp:posOffset>
                      </wp:positionH>
                      <wp:positionV relativeFrom="paragraph">
                        <wp:posOffset>122555</wp:posOffset>
                      </wp:positionV>
                      <wp:extent cx="24955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9.65pt" to="48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" strokecolor="black [3040]"/>
                  </w:pict>
                </mc:Fallback>
              </mc:AlternateContent>
            </w:r>
          </w:p>
          <w:p w14:paraId="38B668C4" w14:textId="77777777" w:rsidR="005F37B7" w:rsidRDefault="005F37B7" w:rsidP="005F37B7">
            <w:pPr>
              <w:tabs>
                <w:tab w:val="left" w:pos="5725"/>
              </w:tabs>
              <w:rPr>
                <w:szCs w:val="20"/>
              </w:rPr>
            </w:pPr>
            <w:r w:rsidRPr="009C7C19">
              <w:rPr>
                <w:i/>
                <w:color w:val="FF0000"/>
                <w:sz w:val="16"/>
                <w:szCs w:val="16"/>
              </w:rPr>
              <w:t>(</w:t>
            </w:r>
            <w:r>
              <w:rPr>
                <w:i/>
                <w:color w:val="FF0000"/>
                <w:sz w:val="16"/>
                <w:szCs w:val="16"/>
              </w:rPr>
              <w:t>Signature</w:t>
            </w:r>
            <w:r w:rsidRPr="009C7C19">
              <w:rPr>
                <w:i/>
                <w:color w:val="FF0000"/>
                <w:sz w:val="16"/>
                <w:szCs w:val="16"/>
              </w:rPr>
              <w:t>)</w:t>
            </w:r>
            <w:r>
              <w:rPr>
                <w:i/>
                <w:color w:val="FF0000"/>
                <w:sz w:val="16"/>
                <w:szCs w:val="16"/>
              </w:rPr>
              <w:tab/>
            </w:r>
            <w:r w:rsidRPr="009C7C19">
              <w:rPr>
                <w:i/>
                <w:color w:val="FF0000"/>
                <w:sz w:val="16"/>
                <w:szCs w:val="16"/>
              </w:rPr>
              <w:t>(</w:t>
            </w:r>
            <w:r>
              <w:rPr>
                <w:i/>
                <w:color w:val="FF0000"/>
                <w:sz w:val="16"/>
                <w:szCs w:val="16"/>
              </w:rPr>
              <w:t>Signature</w:t>
            </w:r>
            <w:r w:rsidRPr="009C7C19">
              <w:rPr>
                <w:i/>
                <w:color w:val="FF0000"/>
                <w:sz w:val="16"/>
                <w:szCs w:val="16"/>
              </w:rPr>
              <w:t>)</w:t>
            </w:r>
          </w:p>
          <w:p w14:paraId="48DE084F" w14:textId="77777777" w:rsidR="005F37B7" w:rsidRDefault="005F37B7" w:rsidP="005F37B7">
            <w:pPr>
              <w:tabs>
                <w:tab w:val="right" w:leader="underscore" w:pos="3686"/>
                <w:tab w:val="left" w:pos="5670"/>
                <w:tab w:val="right" w:leader="underscore" w:pos="9356"/>
              </w:tabs>
              <w:rPr>
                <w:szCs w:val="20"/>
              </w:rPr>
            </w:pPr>
          </w:p>
          <w:p w14:paraId="08F1A821" w14:textId="6C10CBE2" w:rsidR="005F37B7" w:rsidRDefault="00973973" w:rsidP="00DD56AB">
            <w:pPr>
              <w:tabs>
                <w:tab w:val="left" w:pos="5670"/>
              </w:tabs>
              <w:rPr>
                <w:szCs w:val="20"/>
              </w:rPr>
            </w:pPr>
            <w:sdt>
              <w:sdtPr>
                <w:rPr>
                  <w:szCs w:val="20"/>
                </w:rPr>
                <w:id w:val="938403259"/>
                <w:showingPlcHdr/>
                <w:text/>
              </w:sdtPr>
              <w:sdtEndPr/>
              <w:sdtContent>
                <w:r w:rsidR="00B8632C">
                  <w:rPr>
                    <w:rStyle w:val="PlaceholderText"/>
                  </w:rPr>
                  <w:t>Enter Date of Signing</w:t>
                </w:r>
              </w:sdtContent>
            </w:sdt>
            <w:r w:rsidR="00D6635F">
              <w:rPr>
                <w:szCs w:val="20"/>
              </w:rPr>
              <w:tab/>
            </w:r>
            <w:sdt>
              <w:sdtPr>
                <w:rPr>
                  <w:szCs w:val="20"/>
                </w:rPr>
                <w:id w:val="-1967036388"/>
                <w:showingPlcHdr/>
                <w:text/>
              </w:sdtPr>
              <w:sdtEndPr/>
              <w:sdtContent>
                <w:r w:rsidR="00B8632C">
                  <w:rPr>
                    <w:rStyle w:val="PlaceholderText"/>
                  </w:rPr>
                  <w:t>Enter Date of Signing</w:t>
                </w:r>
              </w:sdtContent>
            </w:sdt>
          </w:p>
          <w:p w14:paraId="534F3C7C" w14:textId="43382DFF" w:rsidR="005F37B7" w:rsidRDefault="00B8632C" w:rsidP="005F37B7">
            <w:pPr>
              <w:tabs>
                <w:tab w:val="left" w:pos="5725"/>
              </w:tabs>
              <w:rPr>
                <w:szCs w:val="20"/>
              </w:rPr>
            </w:pPr>
            <w:r w:rsidRPr="00515118">
              <w:rPr>
                <w:noProof/>
                <w:szCs w:val="20"/>
                <w:lang w:eastAsia="en-AU"/>
              </w:rPr>
              <mc:AlternateContent>
                <mc:Choice Requires="wps">
                  <w:drawing>
                    <wp:anchor distT="0" distB="0" distL="114300" distR="114300" simplePos="0" relativeHeight="251671552" behindDoc="0" locked="0" layoutInCell="1" allowOverlap="1" wp14:anchorId="09283D1A" wp14:editId="64DA077A">
                      <wp:simplePos x="0" y="0"/>
                      <wp:positionH relativeFrom="column">
                        <wp:posOffset>22860</wp:posOffset>
                      </wp:positionH>
                      <wp:positionV relativeFrom="paragraph">
                        <wp:posOffset>3810</wp:posOffset>
                      </wp:positionV>
                      <wp:extent cx="24955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pt" to="19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" strokecolor="black [3040]"/>
                  </w:pict>
                </mc:Fallback>
              </mc:AlternateContent>
            </w:r>
            <w:r w:rsidRPr="00515118">
              <w:rPr>
                <w:noProof/>
                <w:szCs w:val="20"/>
                <w:lang w:eastAsia="en-AU"/>
              </w:rPr>
              <mc:AlternateContent>
                <mc:Choice Requires="wps">
                  <w:drawing>
                    <wp:anchor distT="0" distB="0" distL="114300" distR="114300" simplePos="0" relativeHeight="251670528" behindDoc="0" locked="0" layoutInCell="1" allowOverlap="1" wp14:anchorId="554C995A" wp14:editId="71805F6F">
                      <wp:simplePos x="0" y="0"/>
                      <wp:positionH relativeFrom="column">
                        <wp:posOffset>3651885</wp:posOffset>
                      </wp:positionH>
                      <wp:positionV relativeFrom="paragraph">
                        <wp:posOffset>3810</wp:posOffset>
                      </wp:positionV>
                      <wp:extent cx="2495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3pt" to="48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" strokecolor="black [3040]"/>
                  </w:pict>
                </mc:Fallback>
              </mc:AlternateContent>
            </w:r>
            <w:r w:rsidR="00515118" w:rsidRPr="005F37B7" w:rsidDel="00515118">
              <w:rPr>
                <w:szCs w:val="20"/>
              </w:rPr>
              <w:t xml:space="preserve"> </w:t>
            </w:r>
            <w:r w:rsidR="005F37B7" w:rsidRPr="009C7C19">
              <w:rPr>
                <w:i/>
                <w:color w:val="FF0000"/>
                <w:sz w:val="16"/>
                <w:szCs w:val="16"/>
              </w:rPr>
              <w:t>(</w:t>
            </w:r>
            <w:r w:rsidR="005F37B7">
              <w:rPr>
                <w:i/>
                <w:color w:val="FF0000"/>
                <w:sz w:val="16"/>
                <w:szCs w:val="16"/>
              </w:rPr>
              <w:t>Date</w:t>
            </w:r>
            <w:r w:rsidR="005F37B7" w:rsidRPr="009C7C19">
              <w:rPr>
                <w:i/>
                <w:color w:val="FF0000"/>
                <w:sz w:val="16"/>
                <w:szCs w:val="16"/>
              </w:rPr>
              <w:t>)</w:t>
            </w:r>
            <w:r w:rsidR="005F37B7">
              <w:rPr>
                <w:i/>
                <w:color w:val="FF0000"/>
                <w:sz w:val="16"/>
                <w:szCs w:val="16"/>
              </w:rPr>
              <w:tab/>
            </w:r>
            <w:r w:rsidR="005F37B7" w:rsidRPr="009C7C19">
              <w:rPr>
                <w:i/>
                <w:color w:val="FF0000"/>
                <w:sz w:val="16"/>
                <w:szCs w:val="16"/>
              </w:rPr>
              <w:t>(</w:t>
            </w:r>
            <w:r w:rsidR="005F37B7">
              <w:rPr>
                <w:i/>
                <w:color w:val="FF0000"/>
                <w:sz w:val="16"/>
                <w:szCs w:val="16"/>
              </w:rPr>
              <w:t>Date</w:t>
            </w:r>
            <w:r w:rsidR="005F37B7" w:rsidRPr="009C7C19">
              <w:rPr>
                <w:i/>
                <w:color w:val="FF0000"/>
                <w:sz w:val="16"/>
                <w:szCs w:val="16"/>
              </w:rPr>
              <w:t>)</w:t>
            </w:r>
          </w:p>
          <w:p w14:paraId="21D03079" w14:textId="77777777" w:rsidR="005F37B7" w:rsidRDefault="005F37B7" w:rsidP="005F37B7">
            <w:pPr>
              <w:tabs>
                <w:tab w:val="left" w:pos="5103"/>
              </w:tabs>
              <w:rPr>
                <w:szCs w:val="20"/>
              </w:rPr>
            </w:pPr>
          </w:p>
          <w:p w14:paraId="4AE05A1D" w14:textId="77777777" w:rsidR="005F37B7" w:rsidRDefault="005F37B7" w:rsidP="005F37B7">
            <w:pPr>
              <w:tabs>
                <w:tab w:val="left" w:pos="5103"/>
              </w:tabs>
              <w:rPr>
                <w:szCs w:val="20"/>
              </w:rPr>
            </w:pPr>
          </w:p>
          <w:p w14:paraId="1BEDE14E" w14:textId="77777777" w:rsidR="005F37B7" w:rsidRDefault="009C54AA" w:rsidP="009C54AA">
            <w:pPr>
              <w:tabs>
                <w:tab w:val="right" w:leader="underscore" w:pos="3686"/>
                <w:tab w:val="left" w:pos="5670"/>
                <w:tab w:val="right" w:leader="underscore" w:pos="9356"/>
              </w:tabs>
              <w:spacing w:line="360" w:lineRule="auto"/>
              <w:rPr>
                <w:szCs w:val="20"/>
              </w:rPr>
            </w:pPr>
            <w:r>
              <w:t>D</w:t>
            </w:r>
            <w:r w:rsidRPr="00ED629D">
              <w:t>eclare that I am authorised to complete this application on behalf of the applying community organisation and that the information contained in this application to the Salisbury Sport and Recreation Minor Capital Works Program is accurate at the date of submission, and that the application is eligible for consideration under the guidelines and specifications of the program</w:t>
            </w:r>
            <w:r>
              <w:t>.</w:t>
            </w:r>
            <w:r w:rsidR="00381888">
              <w:t xml:space="preserve">  Further we accept the terms and conditions upon which funding for this project is offered.</w:t>
            </w:r>
          </w:p>
        </w:tc>
      </w:tr>
    </w:tbl>
    <w:p w14:paraId="7F90C6BA" w14:textId="77777777" w:rsidR="00D1241D" w:rsidRPr="00BD33BB" w:rsidRDefault="00D1241D" w:rsidP="000D26E0"/>
    <w:sectPr w:rsidR="00D1241D" w:rsidRPr="00BD33BB" w:rsidSect="00BD33BB">
      <w:footerReference w:type="defaul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9642" w14:textId="77777777" w:rsidR="00E004A1" w:rsidRDefault="00E004A1" w:rsidP="007A49B8">
      <w:pPr>
        <w:spacing w:after="0" w:line="240" w:lineRule="auto"/>
      </w:pPr>
      <w:r>
        <w:separator/>
      </w:r>
    </w:p>
  </w:endnote>
  <w:endnote w:type="continuationSeparator" w:id="0">
    <w:p w14:paraId="6F3828D7" w14:textId="77777777" w:rsidR="00E004A1" w:rsidRDefault="00E004A1" w:rsidP="007A49B8">
      <w:pPr>
        <w:spacing w:after="0" w:line="240" w:lineRule="auto"/>
      </w:pPr>
      <w:r>
        <w:continuationSeparator/>
      </w:r>
    </w:p>
  </w:endnote>
  <w:endnote w:type="continuationNotice" w:id="1">
    <w:p w14:paraId="4E61CBE1" w14:textId="77777777" w:rsidR="00E004A1" w:rsidRDefault="00E00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D929" w14:textId="591ABF19" w:rsidR="00BD33BB" w:rsidRPr="000D26E0" w:rsidRDefault="00E47DE3" w:rsidP="000D26E0">
    <w:pPr>
      <w:pStyle w:val="Footer"/>
      <w:jc w:val="center"/>
      <w:rPr>
        <w:i/>
        <w:color w:val="1F497D" w:themeColor="text2"/>
        <w:sz w:val="20"/>
      </w:rPr>
    </w:pPr>
    <w:r w:rsidRPr="00C0181E">
      <w:rPr>
        <w:i/>
        <w:color w:val="1F497D" w:themeColor="text2"/>
        <w:sz w:val="20"/>
        <w:szCs w:val="20"/>
      </w:rPr>
      <w:t>To</w:t>
    </w:r>
    <w:r w:rsidR="00BD33BB" w:rsidRPr="00C0181E">
      <w:rPr>
        <w:i/>
        <w:color w:val="1F497D" w:themeColor="text2"/>
        <w:sz w:val="20"/>
        <w:szCs w:val="20"/>
      </w:rPr>
      <w:t xml:space="preserve"> avoid delays please</w:t>
    </w:r>
    <w:r w:rsidR="00BD33BB" w:rsidRPr="00C0181E">
      <w:rPr>
        <w:b/>
        <w:i/>
        <w:color w:val="1F497D" w:themeColor="text2"/>
        <w:sz w:val="20"/>
        <w:szCs w:val="20"/>
      </w:rPr>
      <w:t xml:space="preserve"> </w:t>
    </w:r>
    <w:r w:rsidR="00BD33BB" w:rsidRPr="00C0181E">
      <w:rPr>
        <w:i/>
        <w:color w:val="1F497D" w:themeColor="text2"/>
        <w:sz w:val="20"/>
        <w:szCs w:val="20"/>
      </w:rPr>
      <w:t>ensure that your application form is completed in its entirety</w:t>
    </w:r>
    <w:r w:rsidR="00BD33BB" w:rsidRPr="00C0181E">
      <w:rPr>
        <w:b/>
        <w:i/>
        <w:color w:val="1F497D" w:themeColor="text2"/>
        <w:sz w:val="20"/>
        <w:szCs w:val="20"/>
      </w:rPr>
      <w:t xml:space="preserve"> </w:t>
    </w:r>
    <w:r w:rsidR="00BD33BB" w:rsidRPr="00C0181E">
      <w:rPr>
        <w:i/>
        <w:color w:val="1F497D" w:themeColor="text2"/>
        <w:sz w:val="20"/>
        <w:szCs w:val="20"/>
      </w:rPr>
      <w:t>-</w:t>
    </w:r>
    <w:r w:rsidR="00BD33BB" w:rsidRPr="00C0181E">
      <w:rPr>
        <w:b/>
        <w:i/>
        <w:color w:val="1F497D" w:themeColor="text2"/>
        <w:sz w:val="20"/>
        <w:szCs w:val="20"/>
      </w:rPr>
      <w:t xml:space="preserve"> all questions must be answe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60CD5" w14:textId="77777777" w:rsidR="00E004A1" w:rsidRDefault="00E004A1" w:rsidP="007A49B8">
      <w:pPr>
        <w:spacing w:after="0" w:line="240" w:lineRule="auto"/>
      </w:pPr>
      <w:r>
        <w:separator/>
      </w:r>
    </w:p>
  </w:footnote>
  <w:footnote w:type="continuationSeparator" w:id="0">
    <w:p w14:paraId="62B786EE" w14:textId="77777777" w:rsidR="00E004A1" w:rsidRDefault="00E004A1" w:rsidP="007A49B8">
      <w:pPr>
        <w:spacing w:after="0" w:line="240" w:lineRule="auto"/>
      </w:pPr>
      <w:r>
        <w:continuationSeparator/>
      </w:r>
    </w:p>
  </w:footnote>
  <w:footnote w:type="continuationNotice" w:id="1">
    <w:p w14:paraId="2C646278" w14:textId="77777777" w:rsidR="00E004A1" w:rsidRDefault="00E004A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09E"/>
    <w:multiLevelType w:val="hybridMultilevel"/>
    <w:tmpl w:val="80CC8D58"/>
    <w:lvl w:ilvl="0" w:tplc="025A9C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8A7593"/>
    <w:multiLevelType w:val="hybridMultilevel"/>
    <w:tmpl w:val="B1DE1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72145A"/>
    <w:multiLevelType w:val="hybridMultilevel"/>
    <w:tmpl w:val="EFB4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941FB"/>
    <w:multiLevelType w:val="hybridMultilevel"/>
    <w:tmpl w:val="E0B89F32"/>
    <w:lvl w:ilvl="0" w:tplc="B2E208EA">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57537F8"/>
    <w:multiLevelType w:val="hybridMultilevel"/>
    <w:tmpl w:val="B0B80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52555D"/>
    <w:multiLevelType w:val="hybridMultilevel"/>
    <w:tmpl w:val="0B90E4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AE0B38"/>
    <w:multiLevelType w:val="hybridMultilevel"/>
    <w:tmpl w:val="4C8C22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EA39F4"/>
    <w:multiLevelType w:val="hybridMultilevel"/>
    <w:tmpl w:val="C3ECA7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4B75BD3"/>
    <w:multiLevelType w:val="hybridMultilevel"/>
    <w:tmpl w:val="DC985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A629CC"/>
    <w:multiLevelType w:val="hybridMultilevel"/>
    <w:tmpl w:val="43B4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C61FE4"/>
    <w:multiLevelType w:val="hybridMultilevel"/>
    <w:tmpl w:val="6838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E538B8"/>
    <w:multiLevelType w:val="hybridMultilevel"/>
    <w:tmpl w:val="2F1C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FF33B3"/>
    <w:multiLevelType w:val="hybridMultilevel"/>
    <w:tmpl w:val="1B1C624A"/>
    <w:lvl w:ilvl="0" w:tplc="FDB0F6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BB389D"/>
    <w:multiLevelType w:val="hybridMultilevel"/>
    <w:tmpl w:val="2770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112344"/>
    <w:multiLevelType w:val="hybridMultilevel"/>
    <w:tmpl w:val="3E70B2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280092F"/>
    <w:multiLevelType w:val="hybridMultilevel"/>
    <w:tmpl w:val="F58A6EF0"/>
    <w:lvl w:ilvl="0" w:tplc="B2E208E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4D45A9D"/>
    <w:multiLevelType w:val="hybridMultilevel"/>
    <w:tmpl w:val="51825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E23792"/>
    <w:multiLevelType w:val="hybridMultilevel"/>
    <w:tmpl w:val="2F1A4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4E6D05"/>
    <w:multiLevelType w:val="hybridMultilevel"/>
    <w:tmpl w:val="B8121D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6C186A"/>
    <w:multiLevelType w:val="singleLevel"/>
    <w:tmpl w:val="94EA6F48"/>
    <w:lvl w:ilvl="0">
      <w:start w:val="1"/>
      <w:numFmt w:val="decimal"/>
      <w:lvlText w:val="(%1)"/>
      <w:lvlJc w:val="left"/>
      <w:pPr>
        <w:tabs>
          <w:tab w:val="num" w:pos="1440"/>
        </w:tabs>
        <w:ind w:left="1440" w:hanging="720"/>
      </w:pPr>
      <w:rPr>
        <w:rFonts w:hint="default"/>
      </w:rPr>
    </w:lvl>
  </w:abstractNum>
  <w:abstractNum w:abstractNumId="20">
    <w:nsid w:val="79A035B6"/>
    <w:multiLevelType w:val="hybridMultilevel"/>
    <w:tmpl w:val="87DA39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7CF35BFD"/>
    <w:multiLevelType w:val="hybridMultilevel"/>
    <w:tmpl w:val="1D7CA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D3C4CDC"/>
    <w:multiLevelType w:val="hybridMultilevel"/>
    <w:tmpl w:val="BB50A678"/>
    <w:lvl w:ilvl="0" w:tplc="B2E208E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19"/>
  </w:num>
  <w:num w:numId="4">
    <w:abstractNumId w:val="21"/>
  </w:num>
  <w:num w:numId="5">
    <w:abstractNumId w:val="18"/>
  </w:num>
  <w:num w:numId="6">
    <w:abstractNumId w:val="5"/>
  </w:num>
  <w:num w:numId="7">
    <w:abstractNumId w:val="11"/>
  </w:num>
  <w:num w:numId="8">
    <w:abstractNumId w:val="16"/>
  </w:num>
  <w:num w:numId="9">
    <w:abstractNumId w:val="15"/>
  </w:num>
  <w:num w:numId="10">
    <w:abstractNumId w:val="3"/>
  </w:num>
  <w:num w:numId="11">
    <w:abstractNumId w:val="4"/>
  </w:num>
  <w:num w:numId="12">
    <w:abstractNumId w:val="8"/>
  </w:num>
  <w:num w:numId="13">
    <w:abstractNumId w:val="12"/>
  </w:num>
  <w:num w:numId="14">
    <w:abstractNumId w:val="1"/>
  </w:num>
  <w:num w:numId="15">
    <w:abstractNumId w:val="17"/>
  </w:num>
  <w:num w:numId="16">
    <w:abstractNumId w:val="7"/>
  </w:num>
  <w:num w:numId="17">
    <w:abstractNumId w:val="6"/>
  </w:num>
  <w:num w:numId="18">
    <w:abstractNumId w:val="22"/>
  </w:num>
  <w:num w:numId="19">
    <w:abstractNumId w:val="14"/>
  </w:num>
  <w:num w:numId="20">
    <w:abstractNumId w:val="9"/>
  </w:num>
  <w:num w:numId="21">
    <w:abstractNumId w:val="10"/>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46"/>
    <w:rsid w:val="00023689"/>
    <w:rsid w:val="00070704"/>
    <w:rsid w:val="00082886"/>
    <w:rsid w:val="000B3F37"/>
    <w:rsid w:val="000B64E9"/>
    <w:rsid w:val="000D26E0"/>
    <w:rsid w:val="000D6351"/>
    <w:rsid w:val="000E5284"/>
    <w:rsid w:val="000F02DF"/>
    <w:rsid w:val="000F6D6F"/>
    <w:rsid w:val="00100046"/>
    <w:rsid w:val="0011351E"/>
    <w:rsid w:val="00115DE2"/>
    <w:rsid w:val="0013534C"/>
    <w:rsid w:val="00143D68"/>
    <w:rsid w:val="001552F4"/>
    <w:rsid w:val="001556EA"/>
    <w:rsid w:val="001573F1"/>
    <w:rsid w:val="00161504"/>
    <w:rsid w:val="00172FCE"/>
    <w:rsid w:val="00176246"/>
    <w:rsid w:val="00186E64"/>
    <w:rsid w:val="001D4DD4"/>
    <w:rsid w:val="001D6B19"/>
    <w:rsid w:val="001F15FD"/>
    <w:rsid w:val="00204A2B"/>
    <w:rsid w:val="002065DF"/>
    <w:rsid w:val="002231CD"/>
    <w:rsid w:val="0022785D"/>
    <w:rsid w:val="002356D4"/>
    <w:rsid w:val="002815ED"/>
    <w:rsid w:val="002823E8"/>
    <w:rsid w:val="00283BC4"/>
    <w:rsid w:val="0028424C"/>
    <w:rsid w:val="002844C2"/>
    <w:rsid w:val="00294193"/>
    <w:rsid w:val="002A22D4"/>
    <w:rsid w:val="002A4D7A"/>
    <w:rsid w:val="002B062E"/>
    <w:rsid w:val="002C609B"/>
    <w:rsid w:val="002D7C9D"/>
    <w:rsid w:val="002D7E5B"/>
    <w:rsid w:val="002E46D8"/>
    <w:rsid w:val="002F17D6"/>
    <w:rsid w:val="002F4D30"/>
    <w:rsid w:val="0030129B"/>
    <w:rsid w:val="00303F8F"/>
    <w:rsid w:val="003050CB"/>
    <w:rsid w:val="00306A2D"/>
    <w:rsid w:val="00327893"/>
    <w:rsid w:val="00365D86"/>
    <w:rsid w:val="00374740"/>
    <w:rsid w:val="00381888"/>
    <w:rsid w:val="00396770"/>
    <w:rsid w:val="003B4548"/>
    <w:rsid w:val="003B7B17"/>
    <w:rsid w:val="003D71A8"/>
    <w:rsid w:val="003F0064"/>
    <w:rsid w:val="003F04B3"/>
    <w:rsid w:val="003F18C1"/>
    <w:rsid w:val="003F28CB"/>
    <w:rsid w:val="00402AB7"/>
    <w:rsid w:val="004060C2"/>
    <w:rsid w:val="00410D59"/>
    <w:rsid w:val="004123BA"/>
    <w:rsid w:val="00412621"/>
    <w:rsid w:val="00443F81"/>
    <w:rsid w:val="004532F8"/>
    <w:rsid w:val="00455CDA"/>
    <w:rsid w:val="00464B45"/>
    <w:rsid w:val="00466937"/>
    <w:rsid w:val="00470C89"/>
    <w:rsid w:val="00474D1A"/>
    <w:rsid w:val="004866CE"/>
    <w:rsid w:val="00490FCF"/>
    <w:rsid w:val="0049661B"/>
    <w:rsid w:val="004A5240"/>
    <w:rsid w:val="004A6C1A"/>
    <w:rsid w:val="004B2816"/>
    <w:rsid w:val="004B4C99"/>
    <w:rsid w:val="004B5C88"/>
    <w:rsid w:val="004C58BC"/>
    <w:rsid w:val="004E6DBF"/>
    <w:rsid w:val="005146B3"/>
    <w:rsid w:val="00515118"/>
    <w:rsid w:val="00565327"/>
    <w:rsid w:val="00570E83"/>
    <w:rsid w:val="005742F5"/>
    <w:rsid w:val="005771C2"/>
    <w:rsid w:val="00582A6D"/>
    <w:rsid w:val="0058307F"/>
    <w:rsid w:val="00595B3F"/>
    <w:rsid w:val="005A08ED"/>
    <w:rsid w:val="005A5BBA"/>
    <w:rsid w:val="005D6884"/>
    <w:rsid w:val="005F1167"/>
    <w:rsid w:val="005F15AF"/>
    <w:rsid w:val="005F19E7"/>
    <w:rsid w:val="005F37B7"/>
    <w:rsid w:val="00605421"/>
    <w:rsid w:val="006169CF"/>
    <w:rsid w:val="00621563"/>
    <w:rsid w:val="00661A4A"/>
    <w:rsid w:val="00665D2A"/>
    <w:rsid w:val="006715FF"/>
    <w:rsid w:val="006771C2"/>
    <w:rsid w:val="00687E1B"/>
    <w:rsid w:val="00694E4D"/>
    <w:rsid w:val="0069747B"/>
    <w:rsid w:val="006C0B9B"/>
    <w:rsid w:val="006C40A0"/>
    <w:rsid w:val="006C5735"/>
    <w:rsid w:val="006E02A3"/>
    <w:rsid w:val="006F1F68"/>
    <w:rsid w:val="00715BAD"/>
    <w:rsid w:val="007161A9"/>
    <w:rsid w:val="00735791"/>
    <w:rsid w:val="00736713"/>
    <w:rsid w:val="00742A82"/>
    <w:rsid w:val="00767B82"/>
    <w:rsid w:val="00772E29"/>
    <w:rsid w:val="0078384F"/>
    <w:rsid w:val="007968DF"/>
    <w:rsid w:val="007A49B8"/>
    <w:rsid w:val="007B0E1B"/>
    <w:rsid w:val="007C68B8"/>
    <w:rsid w:val="007E0508"/>
    <w:rsid w:val="007F28D4"/>
    <w:rsid w:val="00827968"/>
    <w:rsid w:val="00834A48"/>
    <w:rsid w:val="0084278C"/>
    <w:rsid w:val="00843926"/>
    <w:rsid w:val="00870030"/>
    <w:rsid w:val="00872593"/>
    <w:rsid w:val="008B6969"/>
    <w:rsid w:val="008C776D"/>
    <w:rsid w:val="008D31E8"/>
    <w:rsid w:val="008F3F72"/>
    <w:rsid w:val="008F70D9"/>
    <w:rsid w:val="00900E0E"/>
    <w:rsid w:val="009023A4"/>
    <w:rsid w:val="009026B6"/>
    <w:rsid w:val="00902FF1"/>
    <w:rsid w:val="0090744C"/>
    <w:rsid w:val="009074B6"/>
    <w:rsid w:val="00922EDB"/>
    <w:rsid w:val="009368EF"/>
    <w:rsid w:val="0093702C"/>
    <w:rsid w:val="0094153B"/>
    <w:rsid w:val="0096542D"/>
    <w:rsid w:val="0097384F"/>
    <w:rsid w:val="00973973"/>
    <w:rsid w:val="00975A57"/>
    <w:rsid w:val="00982AA0"/>
    <w:rsid w:val="00995C73"/>
    <w:rsid w:val="009B1D83"/>
    <w:rsid w:val="009C54AA"/>
    <w:rsid w:val="009C7C19"/>
    <w:rsid w:val="009D2676"/>
    <w:rsid w:val="009D37FA"/>
    <w:rsid w:val="009E31E0"/>
    <w:rsid w:val="009E3340"/>
    <w:rsid w:val="00A31212"/>
    <w:rsid w:val="00A421F8"/>
    <w:rsid w:val="00A54FA0"/>
    <w:rsid w:val="00A56AF8"/>
    <w:rsid w:val="00A5753C"/>
    <w:rsid w:val="00A609EF"/>
    <w:rsid w:val="00A619F6"/>
    <w:rsid w:val="00A63749"/>
    <w:rsid w:val="00A6675D"/>
    <w:rsid w:val="00A903F5"/>
    <w:rsid w:val="00AA37B6"/>
    <w:rsid w:val="00AB170C"/>
    <w:rsid w:val="00AB28B4"/>
    <w:rsid w:val="00AB411D"/>
    <w:rsid w:val="00AF2B69"/>
    <w:rsid w:val="00AF3053"/>
    <w:rsid w:val="00AF377E"/>
    <w:rsid w:val="00B04312"/>
    <w:rsid w:val="00B13940"/>
    <w:rsid w:val="00B209CD"/>
    <w:rsid w:val="00B33946"/>
    <w:rsid w:val="00B3617B"/>
    <w:rsid w:val="00B36DA2"/>
    <w:rsid w:val="00B373E2"/>
    <w:rsid w:val="00B572FD"/>
    <w:rsid w:val="00B649D8"/>
    <w:rsid w:val="00B74DD9"/>
    <w:rsid w:val="00B76132"/>
    <w:rsid w:val="00B85233"/>
    <w:rsid w:val="00B8632C"/>
    <w:rsid w:val="00B904A4"/>
    <w:rsid w:val="00B93B81"/>
    <w:rsid w:val="00BB3628"/>
    <w:rsid w:val="00BD33BB"/>
    <w:rsid w:val="00BD6556"/>
    <w:rsid w:val="00C00B63"/>
    <w:rsid w:val="00C0181E"/>
    <w:rsid w:val="00C03BE2"/>
    <w:rsid w:val="00C0591F"/>
    <w:rsid w:val="00C36057"/>
    <w:rsid w:val="00C565B2"/>
    <w:rsid w:val="00C57680"/>
    <w:rsid w:val="00C646F0"/>
    <w:rsid w:val="00C7273B"/>
    <w:rsid w:val="00C77BC7"/>
    <w:rsid w:val="00C837BE"/>
    <w:rsid w:val="00CD38EC"/>
    <w:rsid w:val="00CE616C"/>
    <w:rsid w:val="00CF6FF1"/>
    <w:rsid w:val="00D02892"/>
    <w:rsid w:val="00D058DA"/>
    <w:rsid w:val="00D1241D"/>
    <w:rsid w:val="00D14BCC"/>
    <w:rsid w:val="00D2563E"/>
    <w:rsid w:val="00D32F25"/>
    <w:rsid w:val="00D3672B"/>
    <w:rsid w:val="00D45237"/>
    <w:rsid w:val="00D53F03"/>
    <w:rsid w:val="00D6635F"/>
    <w:rsid w:val="00D91BFB"/>
    <w:rsid w:val="00DB67F0"/>
    <w:rsid w:val="00DD56AB"/>
    <w:rsid w:val="00DE1FE0"/>
    <w:rsid w:val="00DE66F4"/>
    <w:rsid w:val="00DE717E"/>
    <w:rsid w:val="00DF4154"/>
    <w:rsid w:val="00E004A1"/>
    <w:rsid w:val="00E01F53"/>
    <w:rsid w:val="00E15857"/>
    <w:rsid w:val="00E41415"/>
    <w:rsid w:val="00E427D6"/>
    <w:rsid w:val="00E47DE3"/>
    <w:rsid w:val="00E52F85"/>
    <w:rsid w:val="00E653E5"/>
    <w:rsid w:val="00E82A9C"/>
    <w:rsid w:val="00E93DB8"/>
    <w:rsid w:val="00EB25BB"/>
    <w:rsid w:val="00EB3566"/>
    <w:rsid w:val="00EC791D"/>
    <w:rsid w:val="00EE1B69"/>
    <w:rsid w:val="00F05E95"/>
    <w:rsid w:val="00F06866"/>
    <w:rsid w:val="00F06C82"/>
    <w:rsid w:val="00F25EB7"/>
    <w:rsid w:val="00F42BDD"/>
    <w:rsid w:val="00F44265"/>
    <w:rsid w:val="00F47E2F"/>
    <w:rsid w:val="00F655C6"/>
    <w:rsid w:val="00F82262"/>
    <w:rsid w:val="00F84E65"/>
    <w:rsid w:val="00F91B71"/>
    <w:rsid w:val="00F96947"/>
    <w:rsid w:val="00FA2478"/>
    <w:rsid w:val="00FA6FC1"/>
    <w:rsid w:val="00FB0E1C"/>
    <w:rsid w:val="00FD5DDF"/>
    <w:rsid w:val="00FE75C4"/>
    <w:rsid w:val="00FF57B9"/>
    <w:rsid w:val="00FF6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BB"/>
  </w:style>
  <w:style w:type="paragraph" w:styleId="Heading1">
    <w:name w:val="heading 1"/>
    <w:basedOn w:val="Normal"/>
    <w:next w:val="Normal"/>
    <w:link w:val="Heading1Char"/>
    <w:uiPriority w:val="9"/>
    <w:qFormat/>
    <w:rsid w:val="00BD3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22EDB"/>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83"/>
    <w:rPr>
      <w:rFonts w:ascii="Tahoma" w:hAnsi="Tahoma" w:cs="Tahoma"/>
      <w:sz w:val="16"/>
      <w:szCs w:val="16"/>
    </w:rPr>
  </w:style>
  <w:style w:type="character" w:customStyle="1" w:styleId="Heading4Char">
    <w:name w:val="Heading 4 Char"/>
    <w:basedOn w:val="DefaultParagraphFont"/>
    <w:link w:val="Heading4"/>
    <w:uiPriority w:val="9"/>
    <w:semiHidden/>
    <w:rsid w:val="00922EDB"/>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AB28B4"/>
    <w:rPr>
      <w:color w:val="808080"/>
    </w:rPr>
  </w:style>
  <w:style w:type="paragraph" w:styleId="ListParagraph">
    <w:name w:val="List Paragraph"/>
    <w:basedOn w:val="Normal"/>
    <w:uiPriority w:val="34"/>
    <w:qFormat/>
    <w:rsid w:val="00BD33BB"/>
    <w:pPr>
      <w:ind w:left="720"/>
      <w:contextualSpacing/>
    </w:pPr>
  </w:style>
  <w:style w:type="paragraph" w:styleId="Header">
    <w:name w:val="header"/>
    <w:basedOn w:val="Normal"/>
    <w:link w:val="HeaderChar"/>
    <w:uiPriority w:val="99"/>
    <w:unhideWhenUsed/>
    <w:rsid w:val="00BD3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B8"/>
  </w:style>
  <w:style w:type="paragraph" w:styleId="Footer">
    <w:name w:val="footer"/>
    <w:basedOn w:val="Normal"/>
    <w:link w:val="FooterChar"/>
    <w:uiPriority w:val="99"/>
    <w:unhideWhenUsed/>
    <w:rsid w:val="00BD3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B8"/>
  </w:style>
  <w:style w:type="character" w:customStyle="1" w:styleId="Heading1Char">
    <w:name w:val="Heading 1 Char"/>
    <w:basedOn w:val="DefaultParagraphFont"/>
    <w:link w:val="Heading1"/>
    <w:uiPriority w:val="9"/>
    <w:rsid w:val="00582A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2A6D"/>
    <w:rPr>
      <w:rFonts w:asciiTheme="majorHAnsi" w:eastAsiaTheme="majorEastAsia" w:hAnsiTheme="majorHAnsi" w:cstheme="majorBidi"/>
      <w:b/>
      <w:bCs/>
      <w:color w:val="4F81BD" w:themeColor="accent1"/>
      <w:sz w:val="26"/>
      <w:szCs w:val="26"/>
    </w:rPr>
  </w:style>
  <w:style w:type="paragraph" w:customStyle="1" w:styleId="Default">
    <w:name w:val="Default"/>
    <w:rsid w:val="00A54FA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BD33BB"/>
    <w:rPr>
      <w:color w:val="0000FF" w:themeColor="hyperlink"/>
      <w:u w:val="single"/>
    </w:rPr>
  </w:style>
  <w:style w:type="character" w:styleId="CommentReference">
    <w:name w:val="annotation reference"/>
    <w:basedOn w:val="DefaultParagraphFont"/>
    <w:uiPriority w:val="99"/>
    <w:semiHidden/>
    <w:unhideWhenUsed/>
    <w:rsid w:val="00BD33BB"/>
    <w:rPr>
      <w:sz w:val="16"/>
      <w:szCs w:val="16"/>
    </w:rPr>
  </w:style>
  <w:style w:type="paragraph" w:styleId="CommentText">
    <w:name w:val="annotation text"/>
    <w:basedOn w:val="Normal"/>
    <w:link w:val="CommentTextChar"/>
    <w:uiPriority w:val="99"/>
    <w:semiHidden/>
    <w:unhideWhenUsed/>
    <w:rsid w:val="00BD33BB"/>
    <w:pPr>
      <w:spacing w:line="240" w:lineRule="auto"/>
    </w:pPr>
    <w:rPr>
      <w:sz w:val="20"/>
      <w:szCs w:val="20"/>
    </w:rPr>
  </w:style>
  <w:style w:type="character" w:customStyle="1" w:styleId="CommentTextChar">
    <w:name w:val="Comment Text Char"/>
    <w:basedOn w:val="DefaultParagraphFont"/>
    <w:link w:val="CommentText"/>
    <w:uiPriority w:val="99"/>
    <w:semiHidden/>
    <w:rsid w:val="00BD33BB"/>
    <w:rPr>
      <w:sz w:val="20"/>
      <w:szCs w:val="20"/>
    </w:rPr>
  </w:style>
  <w:style w:type="paragraph" w:styleId="CommentSubject">
    <w:name w:val="annotation subject"/>
    <w:basedOn w:val="CommentText"/>
    <w:next w:val="CommentText"/>
    <w:link w:val="CommentSubjectChar"/>
    <w:uiPriority w:val="99"/>
    <w:semiHidden/>
    <w:unhideWhenUsed/>
    <w:rsid w:val="00BD33BB"/>
    <w:rPr>
      <w:b/>
      <w:bCs/>
    </w:rPr>
  </w:style>
  <w:style w:type="character" w:customStyle="1" w:styleId="CommentSubjectChar">
    <w:name w:val="Comment Subject Char"/>
    <w:basedOn w:val="CommentTextChar"/>
    <w:link w:val="CommentSubject"/>
    <w:uiPriority w:val="99"/>
    <w:semiHidden/>
    <w:rsid w:val="00BD33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BB"/>
  </w:style>
  <w:style w:type="paragraph" w:styleId="Heading1">
    <w:name w:val="heading 1"/>
    <w:basedOn w:val="Normal"/>
    <w:next w:val="Normal"/>
    <w:link w:val="Heading1Char"/>
    <w:uiPriority w:val="9"/>
    <w:qFormat/>
    <w:rsid w:val="00BD3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22EDB"/>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83"/>
    <w:rPr>
      <w:rFonts w:ascii="Tahoma" w:hAnsi="Tahoma" w:cs="Tahoma"/>
      <w:sz w:val="16"/>
      <w:szCs w:val="16"/>
    </w:rPr>
  </w:style>
  <w:style w:type="character" w:customStyle="1" w:styleId="Heading4Char">
    <w:name w:val="Heading 4 Char"/>
    <w:basedOn w:val="DefaultParagraphFont"/>
    <w:link w:val="Heading4"/>
    <w:uiPriority w:val="9"/>
    <w:semiHidden/>
    <w:rsid w:val="00922EDB"/>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AB28B4"/>
    <w:rPr>
      <w:color w:val="808080"/>
    </w:rPr>
  </w:style>
  <w:style w:type="paragraph" w:styleId="ListParagraph">
    <w:name w:val="List Paragraph"/>
    <w:basedOn w:val="Normal"/>
    <w:uiPriority w:val="34"/>
    <w:qFormat/>
    <w:rsid w:val="00BD33BB"/>
    <w:pPr>
      <w:ind w:left="720"/>
      <w:contextualSpacing/>
    </w:pPr>
  </w:style>
  <w:style w:type="paragraph" w:styleId="Header">
    <w:name w:val="header"/>
    <w:basedOn w:val="Normal"/>
    <w:link w:val="HeaderChar"/>
    <w:uiPriority w:val="99"/>
    <w:unhideWhenUsed/>
    <w:rsid w:val="00BD3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B8"/>
  </w:style>
  <w:style w:type="paragraph" w:styleId="Footer">
    <w:name w:val="footer"/>
    <w:basedOn w:val="Normal"/>
    <w:link w:val="FooterChar"/>
    <w:uiPriority w:val="99"/>
    <w:unhideWhenUsed/>
    <w:rsid w:val="00BD3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B8"/>
  </w:style>
  <w:style w:type="character" w:customStyle="1" w:styleId="Heading1Char">
    <w:name w:val="Heading 1 Char"/>
    <w:basedOn w:val="DefaultParagraphFont"/>
    <w:link w:val="Heading1"/>
    <w:uiPriority w:val="9"/>
    <w:rsid w:val="00582A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2A6D"/>
    <w:rPr>
      <w:rFonts w:asciiTheme="majorHAnsi" w:eastAsiaTheme="majorEastAsia" w:hAnsiTheme="majorHAnsi" w:cstheme="majorBidi"/>
      <w:b/>
      <w:bCs/>
      <w:color w:val="4F81BD" w:themeColor="accent1"/>
      <w:sz w:val="26"/>
      <w:szCs w:val="26"/>
    </w:rPr>
  </w:style>
  <w:style w:type="paragraph" w:customStyle="1" w:styleId="Default">
    <w:name w:val="Default"/>
    <w:rsid w:val="00A54FA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BD33BB"/>
    <w:rPr>
      <w:color w:val="0000FF" w:themeColor="hyperlink"/>
      <w:u w:val="single"/>
    </w:rPr>
  </w:style>
  <w:style w:type="character" w:styleId="CommentReference">
    <w:name w:val="annotation reference"/>
    <w:basedOn w:val="DefaultParagraphFont"/>
    <w:uiPriority w:val="99"/>
    <w:semiHidden/>
    <w:unhideWhenUsed/>
    <w:rsid w:val="00BD33BB"/>
    <w:rPr>
      <w:sz w:val="16"/>
      <w:szCs w:val="16"/>
    </w:rPr>
  </w:style>
  <w:style w:type="paragraph" w:styleId="CommentText">
    <w:name w:val="annotation text"/>
    <w:basedOn w:val="Normal"/>
    <w:link w:val="CommentTextChar"/>
    <w:uiPriority w:val="99"/>
    <w:semiHidden/>
    <w:unhideWhenUsed/>
    <w:rsid w:val="00BD33BB"/>
    <w:pPr>
      <w:spacing w:line="240" w:lineRule="auto"/>
    </w:pPr>
    <w:rPr>
      <w:sz w:val="20"/>
      <w:szCs w:val="20"/>
    </w:rPr>
  </w:style>
  <w:style w:type="character" w:customStyle="1" w:styleId="CommentTextChar">
    <w:name w:val="Comment Text Char"/>
    <w:basedOn w:val="DefaultParagraphFont"/>
    <w:link w:val="CommentText"/>
    <w:uiPriority w:val="99"/>
    <w:semiHidden/>
    <w:rsid w:val="00BD33BB"/>
    <w:rPr>
      <w:sz w:val="20"/>
      <w:szCs w:val="20"/>
    </w:rPr>
  </w:style>
  <w:style w:type="paragraph" w:styleId="CommentSubject">
    <w:name w:val="annotation subject"/>
    <w:basedOn w:val="CommentText"/>
    <w:next w:val="CommentText"/>
    <w:link w:val="CommentSubjectChar"/>
    <w:uiPriority w:val="99"/>
    <w:semiHidden/>
    <w:unhideWhenUsed/>
    <w:rsid w:val="00BD33BB"/>
    <w:rPr>
      <w:b/>
      <w:bCs/>
    </w:rPr>
  </w:style>
  <w:style w:type="character" w:customStyle="1" w:styleId="CommentSubjectChar">
    <w:name w:val="Comment Subject Char"/>
    <w:basedOn w:val="CommentTextChar"/>
    <w:link w:val="CommentSubject"/>
    <w:uiPriority w:val="99"/>
    <w:semiHidden/>
    <w:rsid w:val="00BD3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4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iversaldesignaustralia.net.au/7-principles-of-universal-des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salisbury.sa.gov.a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ity@salisbury.sa.gov.a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159CD95FAB44849150256043E0EC66"/>
        <w:category>
          <w:name w:val="General"/>
          <w:gallery w:val="placeholder"/>
        </w:category>
        <w:types>
          <w:type w:val="bbPlcHdr"/>
        </w:types>
        <w:behaviors>
          <w:behavior w:val="content"/>
        </w:behaviors>
        <w:guid w:val="{030B5411-E470-4749-9F36-AB757D8055B5}"/>
      </w:docPartPr>
      <w:docPartBody>
        <w:p w:rsidR="00A95F0C" w:rsidRDefault="00AB0669" w:rsidP="00AB0669">
          <w:pPr>
            <w:pStyle w:val="75159CD95FAB44849150256043E0EC665"/>
          </w:pPr>
          <w:r>
            <w:rPr>
              <w:rStyle w:val="PlaceholderText"/>
            </w:rPr>
            <w:t>Enter ASIC Registration Number</w:t>
          </w:r>
        </w:p>
      </w:docPartBody>
    </w:docPart>
    <w:docPart>
      <w:docPartPr>
        <w:name w:val="AE858216F3634859B0EAF93DDD15F307"/>
        <w:category>
          <w:name w:val="General"/>
          <w:gallery w:val="placeholder"/>
        </w:category>
        <w:types>
          <w:type w:val="bbPlcHdr"/>
        </w:types>
        <w:behaviors>
          <w:behavior w:val="content"/>
        </w:behaviors>
        <w:guid w:val="{015A1DF0-7840-4DA5-94C9-C1DE4CCEF860}"/>
      </w:docPartPr>
      <w:docPartBody>
        <w:p w:rsidR="00A95F0C" w:rsidRDefault="00AB0669" w:rsidP="00AB0669">
          <w:pPr>
            <w:pStyle w:val="AE858216F3634859B0EAF93DDD15F3075"/>
          </w:pPr>
          <w:r>
            <w:rPr>
              <w:rStyle w:val="PlaceholderText"/>
            </w:rPr>
            <w:t>Enter Australian Business Number if applicable</w:t>
          </w:r>
        </w:p>
      </w:docPartBody>
    </w:docPart>
    <w:docPart>
      <w:docPartPr>
        <w:name w:val="67D85B7D88EA43BDA73017FA895C5EE9"/>
        <w:category>
          <w:name w:val="General"/>
          <w:gallery w:val="placeholder"/>
        </w:category>
        <w:types>
          <w:type w:val="bbPlcHdr"/>
        </w:types>
        <w:behaviors>
          <w:behavior w:val="content"/>
        </w:behaviors>
        <w:guid w:val="{8F82C2C6-2E5B-45A7-BDC0-94ADDC32F640}"/>
      </w:docPartPr>
      <w:docPartBody>
        <w:p w:rsidR="00A95F0C" w:rsidRDefault="00AB0669" w:rsidP="00AB0669">
          <w:pPr>
            <w:pStyle w:val="67D85B7D88EA43BDA73017FA895C5EE95"/>
          </w:pPr>
          <w:r>
            <w:rPr>
              <w:rStyle w:val="PlaceholderText"/>
            </w:rPr>
            <w:t>Enter Venue Name and Address</w:t>
          </w:r>
        </w:p>
      </w:docPartBody>
    </w:docPart>
    <w:docPart>
      <w:docPartPr>
        <w:name w:val="23BF3505DBF942819170C0549A8CB507"/>
        <w:category>
          <w:name w:val="General"/>
          <w:gallery w:val="placeholder"/>
        </w:category>
        <w:types>
          <w:type w:val="bbPlcHdr"/>
        </w:types>
        <w:behaviors>
          <w:behavior w:val="content"/>
        </w:behaviors>
        <w:guid w:val="{4714E5BA-238B-42AE-8AA7-5E15E58758A6}"/>
      </w:docPartPr>
      <w:docPartBody>
        <w:p w:rsidR="00A95F0C" w:rsidRDefault="00AB0669" w:rsidP="00AB0669">
          <w:pPr>
            <w:pStyle w:val="23BF3505DBF942819170C0549A8CB5075"/>
          </w:pPr>
          <w:r>
            <w:rPr>
              <w:rStyle w:val="PlaceholderText"/>
            </w:rPr>
            <w:t>Enter Registered Postal Address</w:t>
          </w:r>
        </w:p>
      </w:docPartBody>
    </w:docPart>
    <w:docPart>
      <w:docPartPr>
        <w:name w:val="05D1BEB9BAD54CD1AA7D177E01A7FC4E"/>
        <w:category>
          <w:name w:val="General"/>
          <w:gallery w:val="placeholder"/>
        </w:category>
        <w:types>
          <w:type w:val="bbPlcHdr"/>
        </w:types>
        <w:behaviors>
          <w:behavior w:val="content"/>
        </w:behaviors>
        <w:guid w:val="{9FCAD6F6-1871-48CF-A879-FA53A2589320}"/>
      </w:docPartPr>
      <w:docPartBody>
        <w:p w:rsidR="00A95F0C" w:rsidRDefault="00AB0669" w:rsidP="00AB0669">
          <w:pPr>
            <w:pStyle w:val="05D1BEB9BAD54CD1AA7D177E01A7FC4E5"/>
          </w:pPr>
          <w:r>
            <w:rPr>
              <w:rStyle w:val="PlaceholderText"/>
            </w:rPr>
            <w:t>Enter Suburb</w:t>
          </w:r>
        </w:p>
      </w:docPartBody>
    </w:docPart>
    <w:docPart>
      <w:docPartPr>
        <w:name w:val="B80BCB9E061A4A77B6D0EC3EB01812DE"/>
        <w:category>
          <w:name w:val="General"/>
          <w:gallery w:val="placeholder"/>
        </w:category>
        <w:types>
          <w:type w:val="bbPlcHdr"/>
        </w:types>
        <w:behaviors>
          <w:behavior w:val="content"/>
        </w:behaviors>
        <w:guid w:val="{6F6A932C-9932-468A-A982-1AC0B63815C4}"/>
      </w:docPartPr>
      <w:docPartBody>
        <w:p w:rsidR="00A95F0C" w:rsidRDefault="00AB0669" w:rsidP="00AB0669">
          <w:pPr>
            <w:pStyle w:val="B80BCB9E061A4A77B6D0EC3EB01812DE5"/>
          </w:pPr>
          <w:r>
            <w:rPr>
              <w:rStyle w:val="PlaceholderText"/>
            </w:rPr>
            <w:t>Postcode</w:t>
          </w:r>
        </w:p>
      </w:docPartBody>
    </w:docPart>
    <w:docPart>
      <w:docPartPr>
        <w:name w:val="B27A9066AAE04B4B9DE98C77511B01EA"/>
        <w:category>
          <w:name w:val="General"/>
          <w:gallery w:val="placeholder"/>
        </w:category>
        <w:types>
          <w:type w:val="bbPlcHdr"/>
        </w:types>
        <w:behaviors>
          <w:behavior w:val="content"/>
        </w:behaviors>
        <w:guid w:val="{A362571E-1F55-4B55-BCA0-4D7F1F87DDAC}"/>
      </w:docPartPr>
      <w:docPartBody>
        <w:p w:rsidR="00A95F0C" w:rsidRDefault="00AB0669" w:rsidP="00AB0669">
          <w:pPr>
            <w:pStyle w:val="B27A9066AAE04B4B9DE98C77511B01EA5"/>
          </w:pPr>
          <w:r>
            <w:rPr>
              <w:rStyle w:val="PlaceholderText"/>
            </w:rPr>
            <w:t>Enter Name of Person</w:t>
          </w:r>
        </w:p>
      </w:docPartBody>
    </w:docPart>
    <w:docPart>
      <w:docPartPr>
        <w:name w:val="DB2B60768DF24B74BC147EFF8F5056AE"/>
        <w:category>
          <w:name w:val="General"/>
          <w:gallery w:val="placeholder"/>
        </w:category>
        <w:types>
          <w:type w:val="bbPlcHdr"/>
        </w:types>
        <w:behaviors>
          <w:behavior w:val="content"/>
        </w:behaviors>
        <w:guid w:val="{83D71639-7EC8-4E23-A230-7413DF990B93}"/>
      </w:docPartPr>
      <w:docPartBody>
        <w:p w:rsidR="00A95F0C" w:rsidRDefault="00AB0669" w:rsidP="00AB0669">
          <w:pPr>
            <w:pStyle w:val="DB2B60768DF24B74BC147EFF8F5056AE5"/>
          </w:pPr>
          <w:r>
            <w:rPr>
              <w:rStyle w:val="PlaceholderText"/>
            </w:rPr>
            <w:t>Enter Role within Organisation</w:t>
          </w:r>
        </w:p>
      </w:docPartBody>
    </w:docPart>
    <w:docPart>
      <w:docPartPr>
        <w:name w:val="5CAEC3E2215D4DEE92D783E940EB3577"/>
        <w:category>
          <w:name w:val="General"/>
          <w:gallery w:val="placeholder"/>
        </w:category>
        <w:types>
          <w:type w:val="bbPlcHdr"/>
        </w:types>
        <w:behaviors>
          <w:behavior w:val="content"/>
        </w:behaviors>
        <w:guid w:val="{72864379-77F8-490C-AF63-42D9DF893534}"/>
      </w:docPartPr>
      <w:docPartBody>
        <w:p w:rsidR="00A95F0C" w:rsidRDefault="00AB0669" w:rsidP="00AB0669">
          <w:pPr>
            <w:pStyle w:val="5CAEC3E2215D4DEE92D783E940EB35775"/>
          </w:pPr>
          <w:r>
            <w:rPr>
              <w:rStyle w:val="PlaceholderText"/>
            </w:rPr>
            <w:t>Enter Landline Phone Number</w:t>
          </w:r>
        </w:p>
      </w:docPartBody>
    </w:docPart>
    <w:docPart>
      <w:docPartPr>
        <w:name w:val="E59554DACAA6411ABDF65975F56896CC"/>
        <w:category>
          <w:name w:val="General"/>
          <w:gallery w:val="placeholder"/>
        </w:category>
        <w:types>
          <w:type w:val="bbPlcHdr"/>
        </w:types>
        <w:behaviors>
          <w:behavior w:val="content"/>
        </w:behaviors>
        <w:guid w:val="{6937965F-6256-4BBB-BBF1-98A6E281541E}"/>
      </w:docPartPr>
      <w:docPartBody>
        <w:p w:rsidR="00A95F0C" w:rsidRDefault="00AB0669" w:rsidP="00AB0669">
          <w:pPr>
            <w:pStyle w:val="E59554DACAA6411ABDF65975F56896CC5"/>
          </w:pPr>
          <w:r>
            <w:rPr>
              <w:rStyle w:val="PlaceholderText"/>
            </w:rPr>
            <w:t>Enter Mobile Phone Number</w:t>
          </w:r>
        </w:p>
      </w:docPartBody>
    </w:docPart>
    <w:docPart>
      <w:docPartPr>
        <w:name w:val="30D499C39F4F4EF6B4595CA1891E4FE0"/>
        <w:category>
          <w:name w:val="General"/>
          <w:gallery w:val="placeholder"/>
        </w:category>
        <w:types>
          <w:type w:val="bbPlcHdr"/>
        </w:types>
        <w:behaviors>
          <w:behavior w:val="content"/>
        </w:behaviors>
        <w:guid w:val="{AED8982D-C4A8-4139-BAF2-2DE6A4CBE380}"/>
      </w:docPartPr>
      <w:docPartBody>
        <w:p w:rsidR="00A95F0C" w:rsidRDefault="00AB0669" w:rsidP="00AB0669">
          <w:pPr>
            <w:pStyle w:val="30D499C39F4F4EF6B4595CA1891E4FE05"/>
          </w:pPr>
          <w:r>
            <w:rPr>
              <w:rStyle w:val="PlaceholderText"/>
            </w:rPr>
            <w:t>Enter Email Address</w:t>
          </w:r>
        </w:p>
      </w:docPartBody>
    </w:docPart>
    <w:docPart>
      <w:docPartPr>
        <w:name w:val="42743B6F2ED24662A76D4B02CDB62328"/>
        <w:category>
          <w:name w:val="General"/>
          <w:gallery w:val="placeholder"/>
        </w:category>
        <w:types>
          <w:type w:val="bbPlcHdr"/>
        </w:types>
        <w:behaviors>
          <w:behavior w:val="content"/>
        </w:behaviors>
        <w:guid w:val="{6CADED08-DE5F-4E43-B251-BC3831C5027E}"/>
      </w:docPartPr>
      <w:docPartBody>
        <w:p w:rsidR="00A95F0C" w:rsidRDefault="00AB0669" w:rsidP="00AB0669">
          <w:pPr>
            <w:pStyle w:val="42743B6F2ED24662A76D4B02CDB623285"/>
          </w:pPr>
          <w:r>
            <w:rPr>
              <w:rStyle w:val="PlaceholderText"/>
            </w:rPr>
            <w:t>Number of Members</w:t>
          </w:r>
        </w:p>
      </w:docPartBody>
    </w:docPart>
    <w:docPart>
      <w:docPartPr>
        <w:name w:val="014D04D24D60473BA5FB42B61C7BFC18"/>
        <w:category>
          <w:name w:val="General"/>
          <w:gallery w:val="placeholder"/>
        </w:category>
        <w:types>
          <w:type w:val="bbPlcHdr"/>
        </w:types>
        <w:behaviors>
          <w:behavior w:val="content"/>
        </w:behaviors>
        <w:guid w:val="{A0FD00E7-D49E-4B51-B849-415E508385B7}"/>
      </w:docPartPr>
      <w:docPartBody>
        <w:p w:rsidR="00A95F0C" w:rsidRDefault="00AB0669" w:rsidP="00AB0669">
          <w:pPr>
            <w:pStyle w:val="014D04D24D60473BA5FB42B61C7BFC185"/>
          </w:pPr>
          <w:r>
            <w:rPr>
              <w:rStyle w:val="PlaceholderText"/>
            </w:rPr>
            <w:t>Number of Members</w:t>
          </w:r>
        </w:p>
      </w:docPartBody>
    </w:docPart>
    <w:docPart>
      <w:docPartPr>
        <w:name w:val="3A8AD20AC55442258E678115C5675B59"/>
        <w:category>
          <w:name w:val="General"/>
          <w:gallery w:val="placeholder"/>
        </w:category>
        <w:types>
          <w:type w:val="bbPlcHdr"/>
        </w:types>
        <w:behaviors>
          <w:behavior w:val="content"/>
        </w:behaviors>
        <w:guid w:val="{0A0ACCC2-22E6-47C6-875D-71671844C6B4}"/>
      </w:docPartPr>
      <w:docPartBody>
        <w:p w:rsidR="00A95F0C" w:rsidRDefault="00AB0669" w:rsidP="00AB0669">
          <w:pPr>
            <w:pStyle w:val="3A8AD20AC55442258E678115C5675B595"/>
          </w:pPr>
          <w:r>
            <w:rPr>
              <w:rStyle w:val="PlaceholderText"/>
            </w:rPr>
            <w:t>Number of Members</w:t>
          </w:r>
        </w:p>
      </w:docPartBody>
    </w:docPart>
    <w:docPart>
      <w:docPartPr>
        <w:name w:val="257A8AE041A240C0A413C819B8F747E6"/>
        <w:category>
          <w:name w:val="General"/>
          <w:gallery w:val="placeholder"/>
        </w:category>
        <w:types>
          <w:type w:val="bbPlcHdr"/>
        </w:types>
        <w:behaviors>
          <w:behavior w:val="content"/>
        </w:behaviors>
        <w:guid w:val="{AD780CA7-5E72-44B8-A0B2-A23E0ECCADDB}"/>
      </w:docPartPr>
      <w:docPartBody>
        <w:p w:rsidR="00A95F0C" w:rsidRDefault="00AB0669" w:rsidP="00AB0669">
          <w:pPr>
            <w:pStyle w:val="257A8AE041A240C0A413C819B8F747E65"/>
          </w:pPr>
          <w:r>
            <w:rPr>
              <w:rStyle w:val="PlaceholderText"/>
            </w:rPr>
            <w:t>Number of Members</w:t>
          </w:r>
        </w:p>
      </w:docPartBody>
    </w:docPart>
    <w:docPart>
      <w:docPartPr>
        <w:name w:val="E798F1F677E647A8B815709A44C9A276"/>
        <w:category>
          <w:name w:val="General"/>
          <w:gallery w:val="placeholder"/>
        </w:category>
        <w:types>
          <w:type w:val="bbPlcHdr"/>
        </w:types>
        <w:behaviors>
          <w:behavior w:val="content"/>
        </w:behaviors>
        <w:guid w:val="{0EA6D3C2-C54C-4330-AC1B-BE9F56F5A29A}"/>
      </w:docPartPr>
      <w:docPartBody>
        <w:p w:rsidR="00A95F0C" w:rsidRDefault="00AB0669" w:rsidP="00AB0669">
          <w:pPr>
            <w:pStyle w:val="E798F1F677E647A8B815709A44C9A2765"/>
          </w:pPr>
          <w:r>
            <w:rPr>
              <w:rStyle w:val="PlaceholderText"/>
            </w:rPr>
            <w:t>Number of Members</w:t>
          </w:r>
        </w:p>
      </w:docPartBody>
    </w:docPart>
    <w:docPart>
      <w:docPartPr>
        <w:name w:val="FBA2980D2CCC459997F3CC98C2DC8044"/>
        <w:category>
          <w:name w:val="General"/>
          <w:gallery w:val="placeholder"/>
        </w:category>
        <w:types>
          <w:type w:val="bbPlcHdr"/>
        </w:types>
        <w:behaviors>
          <w:behavior w:val="content"/>
        </w:behaviors>
        <w:guid w:val="{A771077E-CE34-4F6E-8492-F0B65335D365}"/>
      </w:docPartPr>
      <w:docPartBody>
        <w:p w:rsidR="00A95F0C" w:rsidRDefault="00AB0669" w:rsidP="00AB0669">
          <w:pPr>
            <w:pStyle w:val="FBA2980D2CCC459997F3CC98C2DC80445"/>
          </w:pPr>
          <w:r>
            <w:rPr>
              <w:rStyle w:val="PlaceholderText"/>
            </w:rPr>
            <w:t>Number of Members</w:t>
          </w:r>
        </w:p>
      </w:docPartBody>
    </w:docPart>
    <w:docPart>
      <w:docPartPr>
        <w:name w:val="7C880D2FB2E4431D9F79B5CA99C72A23"/>
        <w:category>
          <w:name w:val="General"/>
          <w:gallery w:val="placeholder"/>
        </w:category>
        <w:types>
          <w:type w:val="bbPlcHdr"/>
        </w:types>
        <w:behaviors>
          <w:behavior w:val="content"/>
        </w:behaviors>
        <w:guid w:val="{0009376D-94DB-4FE8-BE6D-71B63D6499ED}"/>
      </w:docPartPr>
      <w:docPartBody>
        <w:p w:rsidR="00A95F0C" w:rsidRDefault="00AB0669" w:rsidP="00AB0669">
          <w:pPr>
            <w:pStyle w:val="7C880D2FB2E4431D9F79B5CA99C72A235"/>
          </w:pPr>
          <w:r>
            <w:rPr>
              <w:rStyle w:val="PlaceholderText"/>
            </w:rPr>
            <w:t>Enter Source</w:t>
          </w:r>
        </w:p>
      </w:docPartBody>
    </w:docPart>
    <w:docPart>
      <w:docPartPr>
        <w:name w:val="3B7F3D6EF9DC40C6BE09B1813CF210C1"/>
        <w:category>
          <w:name w:val="General"/>
          <w:gallery w:val="placeholder"/>
        </w:category>
        <w:types>
          <w:type w:val="bbPlcHdr"/>
        </w:types>
        <w:behaviors>
          <w:behavior w:val="content"/>
        </w:behaviors>
        <w:guid w:val="{E5B0E7EF-5E2D-4E99-A0A1-6A962BBB3B1C}"/>
      </w:docPartPr>
      <w:docPartBody>
        <w:p w:rsidR="00A95F0C" w:rsidRDefault="00AB0669" w:rsidP="00AB0669">
          <w:pPr>
            <w:pStyle w:val="3B7F3D6EF9DC40C6BE09B1813CF210C15"/>
          </w:pPr>
          <w:r>
            <w:rPr>
              <w:rStyle w:val="PlaceholderText"/>
            </w:rPr>
            <w:t>Enter Amount</w:t>
          </w:r>
        </w:p>
      </w:docPartBody>
    </w:docPart>
    <w:docPart>
      <w:docPartPr>
        <w:name w:val="6EE726665D41468F81492D62E830C598"/>
        <w:category>
          <w:name w:val="General"/>
          <w:gallery w:val="placeholder"/>
        </w:category>
        <w:types>
          <w:type w:val="bbPlcHdr"/>
        </w:types>
        <w:behaviors>
          <w:behavior w:val="content"/>
        </w:behaviors>
        <w:guid w:val="{1D19B1E0-CCB9-43C9-9399-A2704920A4EC}"/>
      </w:docPartPr>
      <w:docPartBody>
        <w:p w:rsidR="00A95F0C" w:rsidRDefault="00AB0669" w:rsidP="00AB0669">
          <w:pPr>
            <w:pStyle w:val="6EE726665D41468F81492D62E830C5985"/>
          </w:pPr>
          <w:r>
            <w:rPr>
              <w:rStyle w:val="PlaceholderText"/>
            </w:rPr>
            <w:t>Enter Name of Project</w:t>
          </w:r>
        </w:p>
      </w:docPartBody>
    </w:docPart>
    <w:docPart>
      <w:docPartPr>
        <w:name w:val="BB6DAD56347A446EB72FD04709C68B3C"/>
        <w:category>
          <w:name w:val="General"/>
          <w:gallery w:val="placeholder"/>
        </w:category>
        <w:types>
          <w:type w:val="bbPlcHdr"/>
        </w:types>
        <w:behaviors>
          <w:behavior w:val="content"/>
        </w:behaviors>
        <w:guid w:val="{7EF29400-E61D-460C-99D4-A804239BBEB5}"/>
      </w:docPartPr>
      <w:docPartBody>
        <w:p w:rsidR="00A95F0C" w:rsidRDefault="00AB0669" w:rsidP="00AB0669">
          <w:pPr>
            <w:pStyle w:val="BB6DAD56347A446EB72FD04709C68B3C5"/>
          </w:pPr>
          <w:r>
            <w:rPr>
              <w:rStyle w:val="PlaceholderText"/>
            </w:rPr>
            <w:t>Enter details of project and what you are planning to do</w:t>
          </w:r>
        </w:p>
      </w:docPartBody>
    </w:docPart>
    <w:docPart>
      <w:docPartPr>
        <w:name w:val="76425F13888E4F2FA0A0747FC58D0B84"/>
        <w:category>
          <w:name w:val="General"/>
          <w:gallery w:val="placeholder"/>
        </w:category>
        <w:types>
          <w:type w:val="bbPlcHdr"/>
        </w:types>
        <w:behaviors>
          <w:behavior w:val="content"/>
        </w:behaviors>
        <w:guid w:val="{B074A2C9-9443-4543-A01E-03F112809E45}"/>
      </w:docPartPr>
      <w:docPartBody>
        <w:p w:rsidR="00A95F0C" w:rsidRDefault="00AB0669" w:rsidP="00AB0669">
          <w:pPr>
            <w:pStyle w:val="76425F13888E4F2FA0A0747FC58D0B845"/>
          </w:pPr>
          <w:r>
            <w:rPr>
              <w:rStyle w:val="PlaceholderText"/>
            </w:rPr>
            <w:t>Enter details about why the project is needed</w:t>
          </w:r>
        </w:p>
      </w:docPartBody>
    </w:docPart>
    <w:docPart>
      <w:docPartPr>
        <w:name w:val="B226BAFE99F24FF3A794484380F85772"/>
        <w:category>
          <w:name w:val="General"/>
          <w:gallery w:val="placeholder"/>
        </w:category>
        <w:types>
          <w:type w:val="bbPlcHdr"/>
        </w:types>
        <w:behaviors>
          <w:behavior w:val="content"/>
        </w:behaviors>
        <w:guid w:val="{791AE8BF-7D3C-4E0B-B6EC-E26DE9890EFD}"/>
      </w:docPartPr>
      <w:docPartBody>
        <w:p w:rsidR="00A95F0C" w:rsidRDefault="00AB0669" w:rsidP="00AB0669">
          <w:pPr>
            <w:pStyle w:val="B226BAFE99F24FF3A794484380F857725"/>
          </w:pPr>
          <w:r>
            <w:rPr>
              <w:rStyle w:val="PlaceholderText"/>
            </w:rPr>
            <w:t>Enter details about how the project will increase participation opportunities for sport and recreation</w:t>
          </w:r>
        </w:p>
      </w:docPartBody>
    </w:docPart>
    <w:docPart>
      <w:docPartPr>
        <w:name w:val="A8F9B405D1BD403AA485ECACC9D2BC6A"/>
        <w:category>
          <w:name w:val="General"/>
          <w:gallery w:val="placeholder"/>
        </w:category>
        <w:types>
          <w:type w:val="bbPlcHdr"/>
        </w:types>
        <w:behaviors>
          <w:behavior w:val="content"/>
        </w:behaviors>
        <w:guid w:val="{0E324A34-37CE-401E-BB41-DA70F7EB85C4}"/>
      </w:docPartPr>
      <w:docPartBody>
        <w:p w:rsidR="00A95F0C" w:rsidRDefault="00AB0669" w:rsidP="00AB0669">
          <w:pPr>
            <w:pStyle w:val="A8F9B405D1BD403AA485ECACC9D2BC6A5"/>
          </w:pPr>
          <w:r>
            <w:rPr>
              <w:rStyle w:val="PlaceholderText"/>
            </w:rPr>
            <w:t>Enter Name of Group</w:t>
          </w:r>
        </w:p>
      </w:docPartBody>
    </w:docPart>
    <w:docPart>
      <w:docPartPr>
        <w:name w:val="3D8214639FC243AD9D63E0C1D5B579CB"/>
        <w:category>
          <w:name w:val="General"/>
          <w:gallery w:val="placeholder"/>
        </w:category>
        <w:types>
          <w:type w:val="bbPlcHdr"/>
        </w:types>
        <w:behaviors>
          <w:behavior w:val="content"/>
        </w:behaviors>
        <w:guid w:val="{EA91BA1A-26BF-44C2-873E-13DD6D8C1E39}"/>
      </w:docPartPr>
      <w:docPartBody>
        <w:p w:rsidR="00A95F0C" w:rsidRDefault="00AB0669" w:rsidP="00AB0669">
          <w:pPr>
            <w:pStyle w:val="3D8214639FC243AD9D63E0C1D5B579CB5"/>
          </w:pPr>
          <w:r>
            <w:rPr>
              <w:rStyle w:val="PlaceholderText"/>
            </w:rPr>
            <w:t>Enter details about how this group will benefit</w:t>
          </w:r>
        </w:p>
      </w:docPartBody>
    </w:docPart>
    <w:docPart>
      <w:docPartPr>
        <w:name w:val="F285A86B8BE14E7DBECFD192BB96CB3F"/>
        <w:category>
          <w:name w:val="General"/>
          <w:gallery w:val="placeholder"/>
        </w:category>
        <w:types>
          <w:type w:val="bbPlcHdr"/>
        </w:types>
        <w:behaviors>
          <w:behavior w:val="content"/>
        </w:behaviors>
        <w:guid w:val="{FA525934-DC4C-4709-ACA6-DE226520DEF3}"/>
      </w:docPartPr>
      <w:docPartBody>
        <w:p w:rsidR="00A95F0C" w:rsidRDefault="00AB0669" w:rsidP="00AB0669">
          <w:pPr>
            <w:pStyle w:val="F285A86B8BE14E7DBECFD192BB96CB3F5"/>
          </w:pPr>
          <w:r>
            <w:rPr>
              <w:rStyle w:val="PlaceholderText"/>
            </w:rPr>
            <w:t>Enter Name of Group</w:t>
          </w:r>
        </w:p>
      </w:docPartBody>
    </w:docPart>
    <w:docPart>
      <w:docPartPr>
        <w:name w:val="2625C5E16D9943FB91BA00BCC74ECBFD"/>
        <w:category>
          <w:name w:val="General"/>
          <w:gallery w:val="placeholder"/>
        </w:category>
        <w:types>
          <w:type w:val="bbPlcHdr"/>
        </w:types>
        <w:behaviors>
          <w:behavior w:val="content"/>
        </w:behaviors>
        <w:guid w:val="{39D826FC-D143-4B2B-A6EB-D36E9AA32A21}"/>
      </w:docPartPr>
      <w:docPartBody>
        <w:p w:rsidR="00A95F0C" w:rsidRDefault="00AB0669" w:rsidP="00AB0669">
          <w:pPr>
            <w:pStyle w:val="2625C5E16D9943FB91BA00BCC74ECBFD5"/>
          </w:pPr>
          <w:r>
            <w:rPr>
              <w:rStyle w:val="PlaceholderText"/>
            </w:rPr>
            <w:t>Enter details about how this group will benefit</w:t>
          </w:r>
        </w:p>
      </w:docPartBody>
    </w:docPart>
    <w:docPart>
      <w:docPartPr>
        <w:name w:val="C567B19258824E5D8689A2FF85FB4543"/>
        <w:category>
          <w:name w:val="General"/>
          <w:gallery w:val="placeholder"/>
        </w:category>
        <w:types>
          <w:type w:val="bbPlcHdr"/>
        </w:types>
        <w:behaviors>
          <w:behavior w:val="content"/>
        </w:behaviors>
        <w:guid w:val="{330B189A-1A71-48F4-9E53-6B0126A04344}"/>
      </w:docPartPr>
      <w:docPartBody>
        <w:p w:rsidR="00A95F0C" w:rsidRDefault="00AB0669" w:rsidP="00AB0669">
          <w:pPr>
            <w:pStyle w:val="C567B19258824E5D8689A2FF85FB45435"/>
          </w:pPr>
          <w:r>
            <w:rPr>
              <w:rStyle w:val="PlaceholderText"/>
            </w:rPr>
            <w:t>Enter Name of Group</w:t>
          </w:r>
        </w:p>
      </w:docPartBody>
    </w:docPart>
    <w:docPart>
      <w:docPartPr>
        <w:name w:val="F24247DC126045E4A4E95CB9323B39A9"/>
        <w:category>
          <w:name w:val="General"/>
          <w:gallery w:val="placeholder"/>
        </w:category>
        <w:types>
          <w:type w:val="bbPlcHdr"/>
        </w:types>
        <w:behaviors>
          <w:behavior w:val="content"/>
        </w:behaviors>
        <w:guid w:val="{4B6AD3D9-A49C-4C88-9BDF-D1765317EAEB}"/>
      </w:docPartPr>
      <w:docPartBody>
        <w:p w:rsidR="00A95F0C" w:rsidRDefault="00AB0669" w:rsidP="00AB0669">
          <w:pPr>
            <w:pStyle w:val="F24247DC126045E4A4E95CB9323B39A95"/>
          </w:pPr>
          <w:r>
            <w:rPr>
              <w:rStyle w:val="PlaceholderText"/>
            </w:rPr>
            <w:t>Enter details about how this group will benefit</w:t>
          </w:r>
        </w:p>
      </w:docPartBody>
    </w:docPart>
    <w:docPart>
      <w:docPartPr>
        <w:name w:val="42CC6356B32242ED9EE0389B570D052B"/>
        <w:category>
          <w:name w:val="General"/>
          <w:gallery w:val="placeholder"/>
        </w:category>
        <w:types>
          <w:type w:val="bbPlcHdr"/>
        </w:types>
        <w:behaviors>
          <w:behavior w:val="content"/>
        </w:behaviors>
        <w:guid w:val="{216ABFB0-2C54-4F64-822B-0B2FD5972679}"/>
      </w:docPartPr>
      <w:docPartBody>
        <w:p w:rsidR="00A95F0C" w:rsidRDefault="00AB0669" w:rsidP="00AB0669">
          <w:pPr>
            <w:pStyle w:val="42CC6356B32242ED9EE0389B570D052B5"/>
          </w:pPr>
          <w:r>
            <w:rPr>
              <w:rStyle w:val="PlaceholderText"/>
            </w:rPr>
            <w:t>Enter Item</w:t>
          </w:r>
        </w:p>
      </w:docPartBody>
    </w:docPart>
    <w:docPart>
      <w:docPartPr>
        <w:name w:val="17BF62B826CA47B19F0FA9F045DB8E33"/>
        <w:category>
          <w:name w:val="General"/>
          <w:gallery w:val="placeholder"/>
        </w:category>
        <w:types>
          <w:type w:val="bbPlcHdr"/>
        </w:types>
        <w:behaviors>
          <w:behavior w:val="content"/>
        </w:behaviors>
        <w:guid w:val="{C02863C4-E33C-4DC1-9D6D-C958B561968C}"/>
      </w:docPartPr>
      <w:docPartBody>
        <w:p w:rsidR="00A95F0C" w:rsidRDefault="00AB0669" w:rsidP="00AB0669">
          <w:pPr>
            <w:pStyle w:val="17BF62B826CA47B19F0FA9F045DB8E335"/>
          </w:pPr>
          <w:r>
            <w:rPr>
              <w:rStyle w:val="PlaceholderText"/>
            </w:rPr>
            <w:t>Enter Amount</w:t>
          </w:r>
        </w:p>
      </w:docPartBody>
    </w:docPart>
    <w:docPart>
      <w:docPartPr>
        <w:name w:val="3E34F00D9A3A4F1596E302AA0FFEB613"/>
        <w:category>
          <w:name w:val="General"/>
          <w:gallery w:val="placeholder"/>
        </w:category>
        <w:types>
          <w:type w:val="bbPlcHdr"/>
        </w:types>
        <w:behaviors>
          <w:behavior w:val="content"/>
        </w:behaviors>
        <w:guid w:val="{B2F45DC3-F554-464F-BAFF-3EFD7AC81A4D}"/>
      </w:docPartPr>
      <w:docPartBody>
        <w:p w:rsidR="00A95F0C" w:rsidRDefault="00AB0669" w:rsidP="00AB0669">
          <w:pPr>
            <w:pStyle w:val="3E34F00D9A3A4F1596E302AA0FFEB6135"/>
          </w:pPr>
          <w:r>
            <w:rPr>
              <w:rStyle w:val="PlaceholderText"/>
            </w:rPr>
            <w:t>Enter Quote Used</w:t>
          </w:r>
        </w:p>
      </w:docPartBody>
    </w:docPart>
    <w:docPart>
      <w:docPartPr>
        <w:name w:val="C1471B9E54CE4B0A9E70A90313260426"/>
        <w:category>
          <w:name w:val="General"/>
          <w:gallery w:val="placeholder"/>
        </w:category>
        <w:types>
          <w:type w:val="bbPlcHdr"/>
        </w:types>
        <w:behaviors>
          <w:behavior w:val="content"/>
        </w:behaviors>
        <w:guid w:val="{329DE9F4-49A7-4AF6-8E81-45C590272254}"/>
      </w:docPartPr>
      <w:docPartBody>
        <w:p w:rsidR="00A95F0C" w:rsidRDefault="00AB0669" w:rsidP="00AB0669">
          <w:pPr>
            <w:pStyle w:val="C1471B9E54CE4B0A9E70A903132604264"/>
          </w:pPr>
          <w:r>
            <w:rPr>
              <w:rStyle w:val="PlaceholderText"/>
            </w:rPr>
            <w:t>Total Number of Members</w:t>
          </w:r>
        </w:p>
      </w:docPartBody>
    </w:docPart>
    <w:docPart>
      <w:docPartPr>
        <w:name w:val="75A60262292A47FF9B1D317F74E7838A"/>
        <w:category>
          <w:name w:val="General"/>
          <w:gallery w:val="placeholder"/>
        </w:category>
        <w:types>
          <w:type w:val="bbPlcHdr"/>
        </w:types>
        <w:behaviors>
          <w:behavior w:val="content"/>
        </w:behaviors>
        <w:guid w:val="{6AF9EC09-0012-4916-9444-FE0327E946DE}"/>
      </w:docPartPr>
      <w:docPartBody>
        <w:p w:rsidR="00A95F0C" w:rsidRDefault="00AB0669" w:rsidP="00AB0669">
          <w:pPr>
            <w:pStyle w:val="75A60262292A47FF9B1D317F74E7838A3"/>
          </w:pPr>
          <w:r>
            <w:rPr>
              <w:rStyle w:val="PlaceholderText"/>
            </w:rPr>
            <w:t>Enter Name of Organisation</w:t>
          </w:r>
        </w:p>
      </w:docPartBody>
    </w:docPart>
    <w:docPart>
      <w:docPartPr>
        <w:name w:val="4F55209C09D84CF6BD87BAB80EF8085B"/>
        <w:category>
          <w:name w:val="General"/>
          <w:gallery w:val="placeholder"/>
        </w:category>
        <w:types>
          <w:type w:val="bbPlcHdr"/>
        </w:types>
        <w:behaviors>
          <w:behavior w:val="content"/>
        </w:behaviors>
        <w:guid w:val="{C56833EE-FD6E-474F-9B33-A9C9CDB14E15}"/>
      </w:docPartPr>
      <w:docPartBody>
        <w:p w:rsidR="00351E4E" w:rsidRDefault="00AB0669" w:rsidP="00AB0669">
          <w:pPr>
            <w:pStyle w:val="4F55209C09D84CF6BD87BAB80EF8085B2"/>
          </w:pPr>
          <w:r>
            <w:rPr>
              <w:rStyle w:val="PlaceholderText"/>
            </w:rPr>
            <w:t>Enter Item</w:t>
          </w:r>
        </w:p>
      </w:docPartBody>
    </w:docPart>
    <w:docPart>
      <w:docPartPr>
        <w:name w:val="194636E625B2488F8DD8CFD8C31AB1BA"/>
        <w:category>
          <w:name w:val="General"/>
          <w:gallery w:val="placeholder"/>
        </w:category>
        <w:types>
          <w:type w:val="bbPlcHdr"/>
        </w:types>
        <w:behaviors>
          <w:behavior w:val="content"/>
        </w:behaviors>
        <w:guid w:val="{C5A95245-1729-4605-A530-92E97FCA5C64}"/>
      </w:docPartPr>
      <w:docPartBody>
        <w:p w:rsidR="00351E4E" w:rsidRDefault="00AB0669" w:rsidP="00AB0669">
          <w:pPr>
            <w:pStyle w:val="194636E625B2488F8DD8CFD8C31AB1BA2"/>
          </w:pPr>
          <w:r>
            <w:rPr>
              <w:rStyle w:val="PlaceholderText"/>
            </w:rPr>
            <w:t>Enter Amount</w:t>
          </w:r>
        </w:p>
      </w:docPartBody>
    </w:docPart>
    <w:docPart>
      <w:docPartPr>
        <w:name w:val="75EB45A31F7647CF91A7929CB885B219"/>
        <w:category>
          <w:name w:val="General"/>
          <w:gallery w:val="placeholder"/>
        </w:category>
        <w:types>
          <w:type w:val="bbPlcHdr"/>
        </w:types>
        <w:behaviors>
          <w:behavior w:val="content"/>
        </w:behaviors>
        <w:guid w:val="{AD49FB37-3321-4BE1-BD0E-7234E3AE8B01}"/>
      </w:docPartPr>
      <w:docPartBody>
        <w:p w:rsidR="00351E4E" w:rsidRDefault="00AB0669" w:rsidP="00AB0669">
          <w:pPr>
            <w:pStyle w:val="75EB45A31F7647CF91A7929CB885B2192"/>
          </w:pPr>
          <w:r>
            <w:rPr>
              <w:rStyle w:val="PlaceholderText"/>
            </w:rPr>
            <w:t>Enter Quote Used</w:t>
          </w:r>
        </w:p>
      </w:docPartBody>
    </w:docPart>
    <w:docPart>
      <w:docPartPr>
        <w:name w:val="D0196601E853478A95EFD2C22EC3C62E"/>
        <w:category>
          <w:name w:val="General"/>
          <w:gallery w:val="placeholder"/>
        </w:category>
        <w:types>
          <w:type w:val="bbPlcHdr"/>
        </w:types>
        <w:behaviors>
          <w:behavior w:val="content"/>
        </w:behaviors>
        <w:guid w:val="{A2A0CB00-6B95-436B-BAFB-88FB5FA5E37F}"/>
      </w:docPartPr>
      <w:docPartBody>
        <w:p w:rsidR="00351E4E" w:rsidRDefault="00AB0669" w:rsidP="00AB0669">
          <w:pPr>
            <w:pStyle w:val="D0196601E853478A95EFD2C22EC3C62E2"/>
          </w:pPr>
          <w:r>
            <w:rPr>
              <w:rStyle w:val="PlaceholderText"/>
            </w:rPr>
            <w:t>Enter Item</w:t>
          </w:r>
        </w:p>
      </w:docPartBody>
    </w:docPart>
    <w:docPart>
      <w:docPartPr>
        <w:name w:val="A61F1508C162474FB96F6CD34D8B82AA"/>
        <w:category>
          <w:name w:val="General"/>
          <w:gallery w:val="placeholder"/>
        </w:category>
        <w:types>
          <w:type w:val="bbPlcHdr"/>
        </w:types>
        <w:behaviors>
          <w:behavior w:val="content"/>
        </w:behaviors>
        <w:guid w:val="{CD35DCE7-1ADA-4A35-8B63-FB97C9032FCB}"/>
      </w:docPartPr>
      <w:docPartBody>
        <w:p w:rsidR="00351E4E" w:rsidRDefault="00AB0669" w:rsidP="00AB0669">
          <w:pPr>
            <w:pStyle w:val="A61F1508C162474FB96F6CD34D8B82AA2"/>
          </w:pPr>
          <w:r>
            <w:rPr>
              <w:rStyle w:val="PlaceholderText"/>
            </w:rPr>
            <w:t>Enter Amount</w:t>
          </w:r>
        </w:p>
      </w:docPartBody>
    </w:docPart>
    <w:docPart>
      <w:docPartPr>
        <w:name w:val="49548F7A810A4832AF1141FBEC1C372F"/>
        <w:category>
          <w:name w:val="General"/>
          <w:gallery w:val="placeholder"/>
        </w:category>
        <w:types>
          <w:type w:val="bbPlcHdr"/>
        </w:types>
        <w:behaviors>
          <w:behavior w:val="content"/>
        </w:behaviors>
        <w:guid w:val="{D076A947-025A-47F9-AC91-2E787665E341}"/>
      </w:docPartPr>
      <w:docPartBody>
        <w:p w:rsidR="00351E4E" w:rsidRDefault="00AB0669" w:rsidP="00AB0669">
          <w:pPr>
            <w:pStyle w:val="49548F7A810A4832AF1141FBEC1C372F2"/>
          </w:pPr>
          <w:r>
            <w:rPr>
              <w:rStyle w:val="PlaceholderText"/>
            </w:rPr>
            <w:t xml:space="preserve">Enter Quote Used </w:t>
          </w:r>
        </w:p>
      </w:docPartBody>
    </w:docPart>
    <w:docPart>
      <w:docPartPr>
        <w:name w:val="77DC2178467B48BAADF24580841F4F9C"/>
        <w:category>
          <w:name w:val="General"/>
          <w:gallery w:val="placeholder"/>
        </w:category>
        <w:types>
          <w:type w:val="bbPlcHdr"/>
        </w:types>
        <w:behaviors>
          <w:behavior w:val="content"/>
        </w:behaviors>
        <w:guid w:val="{8372E09B-03C0-446B-A0E5-839C1616DA03}"/>
      </w:docPartPr>
      <w:docPartBody>
        <w:p w:rsidR="00351E4E" w:rsidRDefault="00AB0669" w:rsidP="00AB0669">
          <w:pPr>
            <w:pStyle w:val="77DC2178467B48BAADF24580841F4F9C2"/>
          </w:pPr>
          <w:r>
            <w:rPr>
              <w:rStyle w:val="PlaceholderText"/>
            </w:rPr>
            <w:t>Enter Item</w:t>
          </w:r>
        </w:p>
      </w:docPartBody>
    </w:docPart>
    <w:docPart>
      <w:docPartPr>
        <w:name w:val="0BDF70A0238A44FCA0BB6894E5D3C2A5"/>
        <w:category>
          <w:name w:val="General"/>
          <w:gallery w:val="placeholder"/>
        </w:category>
        <w:types>
          <w:type w:val="bbPlcHdr"/>
        </w:types>
        <w:behaviors>
          <w:behavior w:val="content"/>
        </w:behaviors>
        <w:guid w:val="{AB7AC2CC-422B-427F-BBB7-95C1B9C86E9D}"/>
      </w:docPartPr>
      <w:docPartBody>
        <w:p w:rsidR="00351E4E" w:rsidRDefault="00AB0669" w:rsidP="00AB0669">
          <w:pPr>
            <w:pStyle w:val="0BDF70A0238A44FCA0BB6894E5D3C2A52"/>
          </w:pPr>
          <w:r>
            <w:rPr>
              <w:rStyle w:val="PlaceholderText"/>
            </w:rPr>
            <w:t>Enter Amount</w:t>
          </w:r>
        </w:p>
      </w:docPartBody>
    </w:docPart>
    <w:docPart>
      <w:docPartPr>
        <w:name w:val="F86C687BB17342259037E2703584D41D"/>
        <w:category>
          <w:name w:val="General"/>
          <w:gallery w:val="placeholder"/>
        </w:category>
        <w:types>
          <w:type w:val="bbPlcHdr"/>
        </w:types>
        <w:behaviors>
          <w:behavior w:val="content"/>
        </w:behaviors>
        <w:guid w:val="{CCA56B56-699F-407E-A809-483CE48C4CF1}"/>
      </w:docPartPr>
      <w:docPartBody>
        <w:p w:rsidR="00351E4E" w:rsidRDefault="00AB0669" w:rsidP="00AB0669">
          <w:pPr>
            <w:pStyle w:val="F86C687BB17342259037E2703584D41D2"/>
          </w:pPr>
          <w:r>
            <w:rPr>
              <w:rStyle w:val="PlaceholderText"/>
            </w:rPr>
            <w:t xml:space="preserve">Enter Quote Used </w:t>
          </w:r>
        </w:p>
      </w:docPartBody>
    </w:docPart>
    <w:docPart>
      <w:docPartPr>
        <w:name w:val="C33DC9DC98D748228C0FE07B6531BC40"/>
        <w:category>
          <w:name w:val="General"/>
          <w:gallery w:val="placeholder"/>
        </w:category>
        <w:types>
          <w:type w:val="bbPlcHdr"/>
        </w:types>
        <w:behaviors>
          <w:behavior w:val="content"/>
        </w:behaviors>
        <w:guid w:val="{3AE648F3-B586-4184-9448-0090B1E6F54E}"/>
      </w:docPartPr>
      <w:docPartBody>
        <w:p w:rsidR="00351E4E" w:rsidRDefault="00AB0669" w:rsidP="00AB0669">
          <w:pPr>
            <w:pStyle w:val="C33DC9DC98D748228C0FE07B6531BC402"/>
          </w:pPr>
          <w:r>
            <w:rPr>
              <w:rStyle w:val="PlaceholderText"/>
            </w:rPr>
            <w:t>Enter Item</w:t>
          </w:r>
        </w:p>
      </w:docPartBody>
    </w:docPart>
    <w:docPart>
      <w:docPartPr>
        <w:name w:val="FBA3FC6CB88B4C718C1B8430202FE43B"/>
        <w:category>
          <w:name w:val="General"/>
          <w:gallery w:val="placeholder"/>
        </w:category>
        <w:types>
          <w:type w:val="bbPlcHdr"/>
        </w:types>
        <w:behaviors>
          <w:behavior w:val="content"/>
        </w:behaviors>
        <w:guid w:val="{766FCF72-5A23-4656-A1A1-7FDE71365585}"/>
      </w:docPartPr>
      <w:docPartBody>
        <w:p w:rsidR="00351E4E" w:rsidRDefault="00AB0669" w:rsidP="00AB0669">
          <w:pPr>
            <w:pStyle w:val="FBA3FC6CB88B4C718C1B8430202FE43B2"/>
          </w:pPr>
          <w:r>
            <w:rPr>
              <w:rStyle w:val="PlaceholderText"/>
            </w:rPr>
            <w:t>Enter Amount</w:t>
          </w:r>
        </w:p>
      </w:docPartBody>
    </w:docPart>
    <w:docPart>
      <w:docPartPr>
        <w:name w:val="C90C07C8C3FC4DAB8A3A301DE25DE176"/>
        <w:category>
          <w:name w:val="General"/>
          <w:gallery w:val="placeholder"/>
        </w:category>
        <w:types>
          <w:type w:val="bbPlcHdr"/>
        </w:types>
        <w:behaviors>
          <w:behavior w:val="content"/>
        </w:behaviors>
        <w:guid w:val="{8AD7B00F-C922-4646-A087-F24E95BB4525}"/>
      </w:docPartPr>
      <w:docPartBody>
        <w:p w:rsidR="00351E4E" w:rsidRDefault="00AB0669" w:rsidP="00AB0669">
          <w:pPr>
            <w:pStyle w:val="C90C07C8C3FC4DAB8A3A301DE25DE1762"/>
          </w:pPr>
          <w:r>
            <w:rPr>
              <w:rStyle w:val="PlaceholderText"/>
            </w:rPr>
            <w:t xml:space="preserve">Enter Quote Used </w:t>
          </w:r>
        </w:p>
      </w:docPartBody>
    </w:docPart>
    <w:docPart>
      <w:docPartPr>
        <w:name w:val="B92CA6BB86CE4B8A8679FB5E271FD9E0"/>
        <w:category>
          <w:name w:val="General"/>
          <w:gallery w:val="placeholder"/>
        </w:category>
        <w:types>
          <w:type w:val="bbPlcHdr"/>
        </w:types>
        <w:behaviors>
          <w:behavior w:val="content"/>
        </w:behaviors>
        <w:guid w:val="{7BC80BDB-C10A-424B-83C7-D575085DAA04}"/>
      </w:docPartPr>
      <w:docPartBody>
        <w:p w:rsidR="00351E4E" w:rsidRDefault="00AB0669" w:rsidP="00AB0669">
          <w:pPr>
            <w:pStyle w:val="B92CA6BB86CE4B8A8679FB5E271FD9E02"/>
          </w:pPr>
          <w:r>
            <w:rPr>
              <w:rStyle w:val="PlaceholderText"/>
            </w:rPr>
            <w:t>Enter Item</w:t>
          </w:r>
        </w:p>
      </w:docPartBody>
    </w:docPart>
    <w:docPart>
      <w:docPartPr>
        <w:name w:val="C3BB9FCF583F43C7A3161156ACD92928"/>
        <w:category>
          <w:name w:val="General"/>
          <w:gallery w:val="placeholder"/>
        </w:category>
        <w:types>
          <w:type w:val="bbPlcHdr"/>
        </w:types>
        <w:behaviors>
          <w:behavior w:val="content"/>
        </w:behaviors>
        <w:guid w:val="{0C8810EA-BA78-46CF-A9D3-80FC5CAF10EE}"/>
      </w:docPartPr>
      <w:docPartBody>
        <w:p w:rsidR="00351E4E" w:rsidRDefault="00AB0669" w:rsidP="00AB0669">
          <w:pPr>
            <w:pStyle w:val="C3BB9FCF583F43C7A3161156ACD929282"/>
          </w:pPr>
          <w:r>
            <w:rPr>
              <w:rStyle w:val="PlaceholderText"/>
            </w:rPr>
            <w:t xml:space="preserve">Enter Amount </w:t>
          </w:r>
        </w:p>
      </w:docPartBody>
    </w:docPart>
    <w:docPart>
      <w:docPartPr>
        <w:name w:val="228024ABAE5C4E9FABD0D3129EB2800D"/>
        <w:category>
          <w:name w:val="General"/>
          <w:gallery w:val="placeholder"/>
        </w:category>
        <w:types>
          <w:type w:val="bbPlcHdr"/>
        </w:types>
        <w:behaviors>
          <w:behavior w:val="content"/>
        </w:behaviors>
        <w:guid w:val="{2C9A0222-7366-49D0-A2EB-453FCD2787BA}"/>
      </w:docPartPr>
      <w:docPartBody>
        <w:p w:rsidR="00AB0669" w:rsidRDefault="00AB0669" w:rsidP="00AB0669">
          <w:pPr>
            <w:pStyle w:val="228024ABAE5C4E9FABD0D3129EB2800D1"/>
          </w:pPr>
          <w:r>
            <w:rPr>
              <w:rStyle w:val="PlaceholderText"/>
            </w:rPr>
            <w:t>Enter details about how the project will increase inclusive opportunities for diverse people in the community and how it addresses Universal Design Principles</w:t>
          </w:r>
        </w:p>
      </w:docPartBody>
    </w:docPart>
    <w:docPart>
      <w:docPartPr>
        <w:name w:val="6B8E60FC168D405DBCA11D77809AFAAA"/>
        <w:category>
          <w:name w:val="General"/>
          <w:gallery w:val="placeholder"/>
        </w:category>
        <w:types>
          <w:type w:val="bbPlcHdr"/>
        </w:types>
        <w:behaviors>
          <w:behavior w:val="content"/>
        </w:behaviors>
        <w:guid w:val="{951B1A83-3A73-4788-A607-3285AF402A9A}"/>
      </w:docPartPr>
      <w:docPartBody>
        <w:p w:rsidR="00AB1AA3" w:rsidRDefault="00AB0669" w:rsidP="00AB0669">
          <w:pPr>
            <w:pStyle w:val="6B8E60FC168D405DBCA11D77809AFAAA"/>
          </w:pPr>
          <w:r>
            <w:rPr>
              <w:rStyle w:val="PlaceholderText"/>
            </w:rPr>
            <w:t>Enter details about time constraints for the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06"/>
    <w:rsid w:val="00351E4E"/>
    <w:rsid w:val="004E6F06"/>
    <w:rsid w:val="00A95F0C"/>
    <w:rsid w:val="00AB0669"/>
    <w:rsid w:val="00AB1AA3"/>
    <w:rsid w:val="00AC17A8"/>
    <w:rsid w:val="00E7402C"/>
    <w:rsid w:val="00EA0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669"/>
    <w:rPr>
      <w:color w:val="808080"/>
    </w:rPr>
  </w:style>
  <w:style w:type="paragraph" w:customStyle="1" w:styleId="11DEA22734364AADB4C5A70D354606D8">
    <w:name w:val="11DEA22734364AADB4C5A70D354606D8"/>
    <w:rsid w:val="004E6F06"/>
  </w:style>
  <w:style w:type="paragraph" w:customStyle="1" w:styleId="75159CD95FAB44849150256043E0EC66">
    <w:name w:val="75159CD95FAB44849150256043E0EC66"/>
    <w:rsid w:val="00EA0D6E"/>
    <w:rPr>
      <w:rFonts w:eastAsiaTheme="minorHAnsi"/>
      <w:lang w:eastAsia="en-US"/>
    </w:rPr>
  </w:style>
  <w:style w:type="paragraph" w:customStyle="1" w:styleId="AE858216F3634859B0EAF93DDD15F307">
    <w:name w:val="AE858216F3634859B0EAF93DDD15F307"/>
    <w:rsid w:val="00EA0D6E"/>
    <w:rPr>
      <w:rFonts w:eastAsiaTheme="minorHAnsi"/>
      <w:lang w:eastAsia="en-US"/>
    </w:rPr>
  </w:style>
  <w:style w:type="paragraph" w:customStyle="1" w:styleId="67D85B7D88EA43BDA73017FA895C5EE9">
    <w:name w:val="67D85B7D88EA43BDA73017FA895C5EE9"/>
    <w:rsid w:val="00EA0D6E"/>
    <w:rPr>
      <w:rFonts w:eastAsiaTheme="minorHAnsi"/>
      <w:lang w:eastAsia="en-US"/>
    </w:rPr>
  </w:style>
  <w:style w:type="paragraph" w:customStyle="1" w:styleId="23BF3505DBF942819170C0549A8CB507">
    <w:name w:val="23BF3505DBF942819170C0549A8CB507"/>
    <w:rsid w:val="00EA0D6E"/>
    <w:rPr>
      <w:rFonts w:eastAsiaTheme="minorHAnsi"/>
      <w:lang w:eastAsia="en-US"/>
    </w:rPr>
  </w:style>
  <w:style w:type="paragraph" w:customStyle="1" w:styleId="05D1BEB9BAD54CD1AA7D177E01A7FC4E">
    <w:name w:val="05D1BEB9BAD54CD1AA7D177E01A7FC4E"/>
    <w:rsid w:val="00EA0D6E"/>
    <w:rPr>
      <w:rFonts w:eastAsiaTheme="minorHAnsi"/>
      <w:lang w:eastAsia="en-US"/>
    </w:rPr>
  </w:style>
  <w:style w:type="paragraph" w:customStyle="1" w:styleId="B80BCB9E061A4A77B6D0EC3EB01812DE">
    <w:name w:val="B80BCB9E061A4A77B6D0EC3EB01812DE"/>
    <w:rsid w:val="00EA0D6E"/>
    <w:rPr>
      <w:rFonts w:eastAsiaTheme="minorHAnsi"/>
      <w:lang w:eastAsia="en-US"/>
    </w:rPr>
  </w:style>
  <w:style w:type="paragraph" w:customStyle="1" w:styleId="B27A9066AAE04B4B9DE98C77511B01EA">
    <w:name w:val="B27A9066AAE04B4B9DE98C77511B01EA"/>
    <w:rsid w:val="00EA0D6E"/>
    <w:rPr>
      <w:rFonts w:eastAsiaTheme="minorHAnsi"/>
      <w:lang w:eastAsia="en-US"/>
    </w:rPr>
  </w:style>
  <w:style w:type="paragraph" w:customStyle="1" w:styleId="DB2B60768DF24B74BC147EFF8F5056AE">
    <w:name w:val="DB2B60768DF24B74BC147EFF8F5056AE"/>
    <w:rsid w:val="00EA0D6E"/>
    <w:rPr>
      <w:rFonts w:eastAsiaTheme="minorHAnsi"/>
      <w:lang w:eastAsia="en-US"/>
    </w:rPr>
  </w:style>
  <w:style w:type="paragraph" w:customStyle="1" w:styleId="5CAEC3E2215D4DEE92D783E940EB3577">
    <w:name w:val="5CAEC3E2215D4DEE92D783E940EB3577"/>
    <w:rsid w:val="00EA0D6E"/>
    <w:rPr>
      <w:rFonts w:eastAsiaTheme="minorHAnsi"/>
      <w:lang w:eastAsia="en-US"/>
    </w:rPr>
  </w:style>
  <w:style w:type="paragraph" w:customStyle="1" w:styleId="E59554DACAA6411ABDF65975F56896CC">
    <w:name w:val="E59554DACAA6411ABDF65975F56896CC"/>
    <w:rsid w:val="00EA0D6E"/>
    <w:rPr>
      <w:rFonts w:eastAsiaTheme="minorHAnsi"/>
      <w:lang w:eastAsia="en-US"/>
    </w:rPr>
  </w:style>
  <w:style w:type="paragraph" w:customStyle="1" w:styleId="30D499C39F4F4EF6B4595CA1891E4FE0">
    <w:name w:val="30D499C39F4F4EF6B4595CA1891E4FE0"/>
    <w:rsid w:val="00EA0D6E"/>
    <w:rPr>
      <w:rFonts w:eastAsiaTheme="minorHAnsi"/>
      <w:lang w:eastAsia="en-US"/>
    </w:rPr>
  </w:style>
  <w:style w:type="paragraph" w:customStyle="1" w:styleId="42743B6F2ED24662A76D4B02CDB62328">
    <w:name w:val="42743B6F2ED24662A76D4B02CDB62328"/>
    <w:rsid w:val="00EA0D6E"/>
    <w:rPr>
      <w:rFonts w:eastAsiaTheme="minorHAnsi"/>
      <w:lang w:eastAsia="en-US"/>
    </w:rPr>
  </w:style>
  <w:style w:type="paragraph" w:customStyle="1" w:styleId="014D04D24D60473BA5FB42B61C7BFC18">
    <w:name w:val="014D04D24D60473BA5FB42B61C7BFC18"/>
    <w:rsid w:val="00EA0D6E"/>
    <w:rPr>
      <w:rFonts w:eastAsiaTheme="minorHAnsi"/>
      <w:lang w:eastAsia="en-US"/>
    </w:rPr>
  </w:style>
  <w:style w:type="paragraph" w:customStyle="1" w:styleId="3A8AD20AC55442258E678115C5675B59">
    <w:name w:val="3A8AD20AC55442258E678115C5675B59"/>
    <w:rsid w:val="00EA0D6E"/>
    <w:rPr>
      <w:rFonts w:eastAsiaTheme="minorHAnsi"/>
      <w:lang w:eastAsia="en-US"/>
    </w:rPr>
  </w:style>
  <w:style w:type="paragraph" w:customStyle="1" w:styleId="257A8AE041A240C0A413C819B8F747E6">
    <w:name w:val="257A8AE041A240C0A413C819B8F747E6"/>
    <w:rsid w:val="00EA0D6E"/>
    <w:rPr>
      <w:rFonts w:eastAsiaTheme="minorHAnsi"/>
      <w:lang w:eastAsia="en-US"/>
    </w:rPr>
  </w:style>
  <w:style w:type="paragraph" w:customStyle="1" w:styleId="E798F1F677E647A8B815709A44C9A276">
    <w:name w:val="E798F1F677E647A8B815709A44C9A276"/>
    <w:rsid w:val="00EA0D6E"/>
    <w:rPr>
      <w:rFonts w:eastAsiaTheme="minorHAnsi"/>
      <w:lang w:eastAsia="en-US"/>
    </w:rPr>
  </w:style>
  <w:style w:type="paragraph" w:customStyle="1" w:styleId="FBA2980D2CCC459997F3CC98C2DC8044">
    <w:name w:val="FBA2980D2CCC459997F3CC98C2DC8044"/>
    <w:rsid w:val="00EA0D6E"/>
    <w:rPr>
      <w:rFonts w:eastAsiaTheme="minorHAnsi"/>
      <w:lang w:eastAsia="en-US"/>
    </w:rPr>
  </w:style>
  <w:style w:type="paragraph" w:customStyle="1" w:styleId="9C45AF84637B48E6A4BA280338699CA9">
    <w:name w:val="9C45AF84637B48E6A4BA280338699CA9"/>
    <w:rsid w:val="00EA0D6E"/>
    <w:rPr>
      <w:rFonts w:eastAsiaTheme="minorHAnsi"/>
      <w:lang w:eastAsia="en-US"/>
    </w:rPr>
  </w:style>
  <w:style w:type="paragraph" w:customStyle="1" w:styleId="7C880D2FB2E4431D9F79B5CA99C72A23">
    <w:name w:val="7C880D2FB2E4431D9F79B5CA99C72A23"/>
    <w:rsid w:val="00EA0D6E"/>
    <w:rPr>
      <w:rFonts w:eastAsiaTheme="minorHAnsi"/>
      <w:lang w:eastAsia="en-US"/>
    </w:rPr>
  </w:style>
  <w:style w:type="paragraph" w:customStyle="1" w:styleId="3B7F3D6EF9DC40C6BE09B1813CF210C1">
    <w:name w:val="3B7F3D6EF9DC40C6BE09B1813CF210C1"/>
    <w:rsid w:val="00EA0D6E"/>
    <w:rPr>
      <w:rFonts w:eastAsiaTheme="minorHAnsi"/>
      <w:lang w:eastAsia="en-US"/>
    </w:rPr>
  </w:style>
  <w:style w:type="paragraph" w:customStyle="1" w:styleId="6EE726665D41468F81492D62E830C598">
    <w:name w:val="6EE726665D41468F81492D62E830C598"/>
    <w:rsid w:val="00EA0D6E"/>
    <w:rPr>
      <w:rFonts w:eastAsiaTheme="minorHAnsi"/>
      <w:lang w:eastAsia="en-US"/>
    </w:rPr>
  </w:style>
  <w:style w:type="paragraph" w:customStyle="1" w:styleId="BB6DAD56347A446EB72FD04709C68B3C">
    <w:name w:val="BB6DAD56347A446EB72FD04709C68B3C"/>
    <w:rsid w:val="00EA0D6E"/>
    <w:rPr>
      <w:rFonts w:eastAsiaTheme="minorHAnsi"/>
      <w:lang w:eastAsia="en-US"/>
    </w:rPr>
  </w:style>
  <w:style w:type="paragraph" w:customStyle="1" w:styleId="76425F13888E4F2FA0A0747FC58D0B84">
    <w:name w:val="76425F13888E4F2FA0A0747FC58D0B84"/>
    <w:rsid w:val="00EA0D6E"/>
    <w:rPr>
      <w:rFonts w:eastAsiaTheme="minorHAnsi"/>
      <w:lang w:eastAsia="en-US"/>
    </w:rPr>
  </w:style>
  <w:style w:type="paragraph" w:customStyle="1" w:styleId="B226BAFE99F24FF3A794484380F85772">
    <w:name w:val="B226BAFE99F24FF3A794484380F85772"/>
    <w:rsid w:val="00EA0D6E"/>
    <w:rPr>
      <w:rFonts w:eastAsiaTheme="minorHAnsi"/>
      <w:lang w:eastAsia="en-US"/>
    </w:rPr>
  </w:style>
  <w:style w:type="paragraph" w:customStyle="1" w:styleId="A8F9B405D1BD403AA485ECACC9D2BC6A">
    <w:name w:val="A8F9B405D1BD403AA485ECACC9D2BC6A"/>
    <w:rsid w:val="00EA0D6E"/>
    <w:rPr>
      <w:rFonts w:eastAsiaTheme="minorHAnsi"/>
      <w:lang w:eastAsia="en-US"/>
    </w:rPr>
  </w:style>
  <w:style w:type="paragraph" w:customStyle="1" w:styleId="3D8214639FC243AD9D63E0C1D5B579CB">
    <w:name w:val="3D8214639FC243AD9D63E0C1D5B579CB"/>
    <w:rsid w:val="00EA0D6E"/>
    <w:rPr>
      <w:rFonts w:eastAsiaTheme="minorHAnsi"/>
      <w:lang w:eastAsia="en-US"/>
    </w:rPr>
  </w:style>
  <w:style w:type="paragraph" w:customStyle="1" w:styleId="F285A86B8BE14E7DBECFD192BB96CB3F">
    <w:name w:val="F285A86B8BE14E7DBECFD192BB96CB3F"/>
    <w:rsid w:val="00EA0D6E"/>
    <w:rPr>
      <w:rFonts w:eastAsiaTheme="minorHAnsi"/>
      <w:lang w:eastAsia="en-US"/>
    </w:rPr>
  </w:style>
  <w:style w:type="paragraph" w:customStyle="1" w:styleId="2625C5E16D9943FB91BA00BCC74ECBFD">
    <w:name w:val="2625C5E16D9943FB91BA00BCC74ECBFD"/>
    <w:rsid w:val="00EA0D6E"/>
    <w:rPr>
      <w:rFonts w:eastAsiaTheme="minorHAnsi"/>
      <w:lang w:eastAsia="en-US"/>
    </w:rPr>
  </w:style>
  <w:style w:type="paragraph" w:customStyle="1" w:styleId="C567B19258824E5D8689A2FF85FB4543">
    <w:name w:val="C567B19258824E5D8689A2FF85FB4543"/>
    <w:rsid w:val="00EA0D6E"/>
    <w:rPr>
      <w:rFonts w:eastAsiaTheme="minorHAnsi"/>
      <w:lang w:eastAsia="en-US"/>
    </w:rPr>
  </w:style>
  <w:style w:type="paragraph" w:customStyle="1" w:styleId="F24247DC126045E4A4E95CB9323B39A9">
    <w:name w:val="F24247DC126045E4A4E95CB9323B39A9"/>
    <w:rsid w:val="00EA0D6E"/>
    <w:rPr>
      <w:rFonts w:eastAsiaTheme="minorHAnsi"/>
      <w:lang w:eastAsia="en-US"/>
    </w:rPr>
  </w:style>
  <w:style w:type="paragraph" w:customStyle="1" w:styleId="4F4BB25B6040417EA1B8CB42937BCBA8">
    <w:name w:val="4F4BB25B6040417EA1B8CB42937BCBA8"/>
    <w:rsid w:val="00EA0D6E"/>
    <w:rPr>
      <w:rFonts w:eastAsiaTheme="minorHAnsi"/>
      <w:lang w:eastAsia="en-US"/>
    </w:rPr>
  </w:style>
  <w:style w:type="paragraph" w:customStyle="1" w:styleId="2FEF85EAB4C241409C7512A89E67C4C3">
    <w:name w:val="2FEF85EAB4C241409C7512A89E67C4C3"/>
    <w:rsid w:val="00EA0D6E"/>
    <w:rPr>
      <w:rFonts w:eastAsiaTheme="minorHAnsi"/>
      <w:lang w:eastAsia="en-US"/>
    </w:rPr>
  </w:style>
  <w:style w:type="paragraph" w:customStyle="1" w:styleId="7EB231C767244BDDBB13815EBAED7F27">
    <w:name w:val="7EB231C767244BDDBB13815EBAED7F27"/>
    <w:rsid w:val="00EA0D6E"/>
    <w:rPr>
      <w:rFonts w:eastAsiaTheme="minorHAnsi"/>
      <w:lang w:eastAsia="en-US"/>
    </w:rPr>
  </w:style>
  <w:style w:type="paragraph" w:customStyle="1" w:styleId="58FD7D995D6D4198AFA85BFF233A8DA0">
    <w:name w:val="58FD7D995D6D4198AFA85BFF233A8DA0"/>
    <w:rsid w:val="00EA0D6E"/>
    <w:rPr>
      <w:rFonts w:eastAsiaTheme="minorHAnsi"/>
      <w:lang w:eastAsia="en-US"/>
    </w:rPr>
  </w:style>
  <w:style w:type="paragraph" w:customStyle="1" w:styleId="42CC6356B32242ED9EE0389B570D052B">
    <w:name w:val="42CC6356B32242ED9EE0389B570D052B"/>
    <w:rsid w:val="00EA0D6E"/>
    <w:rPr>
      <w:rFonts w:eastAsiaTheme="minorHAnsi"/>
      <w:lang w:eastAsia="en-US"/>
    </w:rPr>
  </w:style>
  <w:style w:type="paragraph" w:customStyle="1" w:styleId="17BF62B826CA47B19F0FA9F045DB8E33">
    <w:name w:val="17BF62B826CA47B19F0FA9F045DB8E33"/>
    <w:rsid w:val="00EA0D6E"/>
    <w:rPr>
      <w:rFonts w:eastAsiaTheme="minorHAnsi"/>
      <w:lang w:eastAsia="en-US"/>
    </w:rPr>
  </w:style>
  <w:style w:type="paragraph" w:customStyle="1" w:styleId="3E34F00D9A3A4F1596E302AA0FFEB613">
    <w:name w:val="3E34F00D9A3A4F1596E302AA0FFEB613"/>
    <w:rsid w:val="00EA0D6E"/>
    <w:rPr>
      <w:rFonts w:eastAsiaTheme="minorHAnsi"/>
      <w:lang w:eastAsia="en-US"/>
    </w:rPr>
  </w:style>
  <w:style w:type="paragraph" w:customStyle="1" w:styleId="91B25E01FE8F48F2B7E44D13E7D09B0B">
    <w:name w:val="91B25E01FE8F48F2B7E44D13E7D09B0B"/>
    <w:rsid w:val="00EA0D6E"/>
    <w:rPr>
      <w:rFonts w:eastAsiaTheme="minorHAnsi"/>
      <w:lang w:eastAsia="en-US"/>
    </w:rPr>
  </w:style>
  <w:style w:type="paragraph" w:customStyle="1" w:styleId="AEAD967AB0E941E2AFBD401A740D385F">
    <w:name w:val="AEAD967AB0E941E2AFBD401A740D385F"/>
    <w:rsid w:val="00EA0D6E"/>
    <w:rPr>
      <w:rFonts w:eastAsiaTheme="minorHAnsi"/>
      <w:lang w:eastAsia="en-US"/>
    </w:rPr>
  </w:style>
  <w:style w:type="paragraph" w:customStyle="1" w:styleId="0917B6C0DAF24243AC967B1DF8393BC9">
    <w:name w:val="0917B6C0DAF24243AC967B1DF8393BC9"/>
    <w:rsid w:val="00EA0D6E"/>
    <w:rPr>
      <w:rFonts w:eastAsiaTheme="minorHAnsi"/>
      <w:lang w:eastAsia="en-US"/>
    </w:rPr>
  </w:style>
  <w:style w:type="paragraph" w:customStyle="1" w:styleId="C4F3D1D757224F3D934FF5D68FAEC91C">
    <w:name w:val="C4F3D1D757224F3D934FF5D68FAEC91C"/>
    <w:rsid w:val="00EA0D6E"/>
    <w:rPr>
      <w:rFonts w:eastAsiaTheme="minorHAnsi"/>
      <w:lang w:eastAsia="en-US"/>
    </w:rPr>
  </w:style>
  <w:style w:type="paragraph" w:customStyle="1" w:styleId="8785ABFC3C214C8FAD425E6E03D2386C">
    <w:name w:val="8785ABFC3C214C8FAD425E6E03D2386C"/>
    <w:rsid w:val="00EA0D6E"/>
    <w:rPr>
      <w:rFonts w:eastAsiaTheme="minorHAnsi"/>
      <w:lang w:eastAsia="en-US"/>
    </w:rPr>
  </w:style>
  <w:style w:type="paragraph" w:customStyle="1" w:styleId="B949B6661CA1431AB96CDDEB0CB84320">
    <w:name w:val="B949B6661CA1431AB96CDDEB0CB84320"/>
    <w:rsid w:val="00EA0D6E"/>
    <w:rPr>
      <w:rFonts w:eastAsiaTheme="minorHAnsi"/>
      <w:lang w:eastAsia="en-US"/>
    </w:rPr>
  </w:style>
  <w:style w:type="paragraph" w:customStyle="1" w:styleId="725A5B380CAD491584DE51E63E7BD836">
    <w:name w:val="725A5B380CAD491584DE51E63E7BD836"/>
    <w:rsid w:val="00EA0D6E"/>
    <w:rPr>
      <w:rFonts w:eastAsiaTheme="minorHAnsi"/>
      <w:lang w:eastAsia="en-US"/>
    </w:rPr>
  </w:style>
  <w:style w:type="paragraph" w:customStyle="1" w:styleId="B7E37740085D41F88D9FE34074072B50">
    <w:name w:val="B7E37740085D41F88D9FE34074072B50"/>
    <w:rsid w:val="00EA0D6E"/>
    <w:rPr>
      <w:rFonts w:eastAsiaTheme="minorHAnsi"/>
      <w:lang w:eastAsia="en-US"/>
    </w:rPr>
  </w:style>
  <w:style w:type="paragraph" w:customStyle="1" w:styleId="977396086E944FCA9F73C458FDB83F70">
    <w:name w:val="977396086E944FCA9F73C458FDB83F70"/>
    <w:rsid w:val="00EA0D6E"/>
    <w:rPr>
      <w:rFonts w:eastAsiaTheme="minorHAnsi"/>
      <w:lang w:eastAsia="en-US"/>
    </w:rPr>
  </w:style>
  <w:style w:type="paragraph" w:customStyle="1" w:styleId="24551EF8902248CCAB189B32666CC06E">
    <w:name w:val="24551EF8902248CCAB189B32666CC06E"/>
    <w:rsid w:val="00EA0D6E"/>
    <w:rPr>
      <w:rFonts w:eastAsiaTheme="minorHAnsi"/>
      <w:lang w:eastAsia="en-US"/>
    </w:rPr>
  </w:style>
  <w:style w:type="paragraph" w:customStyle="1" w:styleId="3AC0DAFBFF7A42A0BA7C59E008A37A38">
    <w:name w:val="3AC0DAFBFF7A42A0BA7C59E008A37A38"/>
    <w:rsid w:val="00EA0D6E"/>
    <w:rPr>
      <w:rFonts w:eastAsiaTheme="minorHAnsi"/>
      <w:lang w:eastAsia="en-US"/>
    </w:rPr>
  </w:style>
  <w:style w:type="paragraph" w:customStyle="1" w:styleId="23C921B2F3004AB4B45F90F988A973F8">
    <w:name w:val="23C921B2F3004AB4B45F90F988A973F8"/>
    <w:rsid w:val="00EA0D6E"/>
    <w:rPr>
      <w:rFonts w:eastAsiaTheme="minorHAnsi"/>
      <w:lang w:eastAsia="en-US"/>
    </w:rPr>
  </w:style>
  <w:style w:type="paragraph" w:customStyle="1" w:styleId="E08D8F9710964C05B72134A6E2A18119">
    <w:name w:val="E08D8F9710964C05B72134A6E2A18119"/>
    <w:rsid w:val="00EA0D6E"/>
    <w:rPr>
      <w:rFonts w:eastAsiaTheme="minorHAnsi"/>
      <w:lang w:eastAsia="en-US"/>
    </w:rPr>
  </w:style>
  <w:style w:type="paragraph" w:customStyle="1" w:styleId="396F6A61D6F24B2B820F23E31F596E32">
    <w:name w:val="396F6A61D6F24B2B820F23E31F596E32"/>
    <w:rsid w:val="00EA0D6E"/>
    <w:rPr>
      <w:rFonts w:eastAsiaTheme="minorHAnsi"/>
      <w:lang w:eastAsia="en-US"/>
    </w:rPr>
  </w:style>
  <w:style w:type="paragraph" w:customStyle="1" w:styleId="1674E41FAE534AA2BAF886391435EB80">
    <w:name w:val="1674E41FAE534AA2BAF886391435EB80"/>
    <w:rsid w:val="00EA0D6E"/>
    <w:rPr>
      <w:rFonts w:eastAsiaTheme="minorHAnsi"/>
      <w:lang w:eastAsia="en-US"/>
    </w:rPr>
  </w:style>
  <w:style w:type="paragraph" w:customStyle="1" w:styleId="26AD8C649F9549AE872ADD669192DD7E">
    <w:name w:val="26AD8C649F9549AE872ADD669192DD7E"/>
    <w:rsid w:val="00EA0D6E"/>
    <w:rPr>
      <w:rFonts w:eastAsiaTheme="minorHAnsi"/>
      <w:lang w:eastAsia="en-US"/>
    </w:rPr>
  </w:style>
  <w:style w:type="paragraph" w:customStyle="1" w:styleId="943D2ACFC30D46CAA9BF08BBC9354899">
    <w:name w:val="943D2ACFC30D46CAA9BF08BBC9354899"/>
    <w:rsid w:val="00EA0D6E"/>
    <w:rPr>
      <w:rFonts w:eastAsiaTheme="minorHAnsi"/>
      <w:lang w:eastAsia="en-US"/>
    </w:rPr>
  </w:style>
  <w:style w:type="paragraph" w:customStyle="1" w:styleId="5982E600803B418DB37628746149C66F">
    <w:name w:val="5982E600803B418DB37628746149C66F"/>
    <w:rsid w:val="00EA0D6E"/>
    <w:rPr>
      <w:rFonts w:eastAsiaTheme="minorHAnsi"/>
      <w:lang w:eastAsia="en-US"/>
    </w:rPr>
  </w:style>
  <w:style w:type="paragraph" w:customStyle="1" w:styleId="32FEFD9AD4F54A4FB4C47C3A77E076BB">
    <w:name w:val="32FEFD9AD4F54A4FB4C47C3A77E076BB"/>
    <w:rsid w:val="00EA0D6E"/>
    <w:rPr>
      <w:rFonts w:eastAsiaTheme="minorHAnsi"/>
      <w:lang w:eastAsia="en-US"/>
    </w:rPr>
  </w:style>
  <w:style w:type="paragraph" w:customStyle="1" w:styleId="8AC5515104C145A7B0C2C25FBEFA4F0A">
    <w:name w:val="8AC5515104C145A7B0C2C25FBEFA4F0A"/>
    <w:rsid w:val="00EA0D6E"/>
    <w:rPr>
      <w:rFonts w:eastAsiaTheme="minorHAnsi"/>
      <w:lang w:eastAsia="en-US"/>
    </w:rPr>
  </w:style>
  <w:style w:type="paragraph" w:customStyle="1" w:styleId="378511B5650D496D8129665CA8B4F868">
    <w:name w:val="378511B5650D496D8129665CA8B4F868"/>
    <w:rsid w:val="00EA0D6E"/>
    <w:rPr>
      <w:rFonts w:eastAsiaTheme="minorHAnsi"/>
      <w:lang w:eastAsia="en-US"/>
    </w:rPr>
  </w:style>
  <w:style w:type="paragraph" w:customStyle="1" w:styleId="E45DC88E7CEE4F1BAC89A03A1B2024D9">
    <w:name w:val="E45DC88E7CEE4F1BAC89A03A1B2024D9"/>
    <w:rsid w:val="00EA0D6E"/>
    <w:rPr>
      <w:rFonts w:eastAsiaTheme="minorHAnsi"/>
      <w:lang w:eastAsia="en-US"/>
    </w:rPr>
  </w:style>
  <w:style w:type="paragraph" w:customStyle="1" w:styleId="312C19DD2800425B9BDA382706E1C3C9">
    <w:name w:val="312C19DD2800425B9BDA382706E1C3C9"/>
    <w:rsid w:val="00EA0D6E"/>
    <w:rPr>
      <w:rFonts w:eastAsiaTheme="minorHAnsi"/>
      <w:lang w:eastAsia="en-US"/>
    </w:rPr>
  </w:style>
  <w:style w:type="paragraph" w:customStyle="1" w:styleId="CD6B92E98EDB40FD96C896C95F2A17ED">
    <w:name w:val="CD6B92E98EDB40FD96C896C95F2A17ED"/>
    <w:rsid w:val="00EA0D6E"/>
    <w:rPr>
      <w:rFonts w:eastAsiaTheme="minorHAnsi"/>
      <w:lang w:eastAsia="en-US"/>
    </w:rPr>
  </w:style>
  <w:style w:type="paragraph" w:customStyle="1" w:styleId="822C06277E7B4DF0BDC2370DD2A8ADD8">
    <w:name w:val="822C06277E7B4DF0BDC2370DD2A8ADD8"/>
    <w:rsid w:val="00EA0D6E"/>
    <w:rPr>
      <w:rFonts w:eastAsiaTheme="minorHAnsi"/>
      <w:lang w:eastAsia="en-US"/>
    </w:rPr>
  </w:style>
  <w:style w:type="paragraph" w:customStyle="1" w:styleId="58ECF9651B63420C9B3C275CCFB5C2C7">
    <w:name w:val="58ECF9651B63420C9B3C275CCFB5C2C7"/>
    <w:rsid w:val="00EA0D6E"/>
    <w:rPr>
      <w:rFonts w:eastAsiaTheme="minorHAnsi"/>
      <w:lang w:eastAsia="en-US"/>
    </w:rPr>
  </w:style>
  <w:style w:type="paragraph" w:customStyle="1" w:styleId="3AD6432E61B442CAB0B8D90692308B2A">
    <w:name w:val="3AD6432E61B442CAB0B8D90692308B2A"/>
    <w:rsid w:val="00EA0D6E"/>
    <w:rPr>
      <w:rFonts w:eastAsiaTheme="minorHAnsi"/>
      <w:lang w:eastAsia="en-US"/>
    </w:rPr>
  </w:style>
  <w:style w:type="paragraph" w:customStyle="1" w:styleId="080D2BB42DEE47BA8E3F9AE15C74D8CF">
    <w:name w:val="080D2BB42DEE47BA8E3F9AE15C74D8CF"/>
    <w:rsid w:val="00EA0D6E"/>
    <w:rPr>
      <w:rFonts w:eastAsiaTheme="minorHAnsi"/>
      <w:lang w:eastAsia="en-US"/>
    </w:rPr>
  </w:style>
  <w:style w:type="paragraph" w:customStyle="1" w:styleId="48F001E3B07A4037B3FFC52731ADC3CC">
    <w:name w:val="48F001E3B07A4037B3FFC52731ADC3CC"/>
    <w:rsid w:val="00EA0D6E"/>
    <w:rPr>
      <w:rFonts w:eastAsiaTheme="minorHAnsi"/>
      <w:lang w:eastAsia="en-US"/>
    </w:rPr>
  </w:style>
  <w:style w:type="paragraph" w:customStyle="1" w:styleId="220E490ACB694235AFF92E4224CA3004">
    <w:name w:val="220E490ACB694235AFF92E4224CA3004"/>
    <w:rsid w:val="00EA0D6E"/>
    <w:rPr>
      <w:rFonts w:eastAsiaTheme="minorHAnsi"/>
      <w:lang w:eastAsia="en-US"/>
    </w:rPr>
  </w:style>
  <w:style w:type="paragraph" w:customStyle="1" w:styleId="D48B011963D647D69835057B90DC361F">
    <w:name w:val="D48B011963D647D69835057B90DC361F"/>
    <w:rsid w:val="00EA0D6E"/>
    <w:rPr>
      <w:rFonts w:eastAsiaTheme="minorHAnsi"/>
      <w:lang w:eastAsia="en-US"/>
    </w:rPr>
  </w:style>
  <w:style w:type="paragraph" w:customStyle="1" w:styleId="E2C7D63893564FD291AD8FBEA0117126">
    <w:name w:val="E2C7D63893564FD291AD8FBEA0117126"/>
    <w:rsid w:val="00EA0D6E"/>
    <w:rPr>
      <w:rFonts w:eastAsiaTheme="minorHAnsi"/>
      <w:lang w:eastAsia="en-US"/>
    </w:rPr>
  </w:style>
  <w:style w:type="paragraph" w:customStyle="1" w:styleId="3AAD466BC787494798695B0E3A8DE683">
    <w:name w:val="3AAD466BC787494798695B0E3A8DE683"/>
    <w:rsid w:val="00EA0D6E"/>
    <w:rPr>
      <w:rFonts w:eastAsiaTheme="minorHAnsi"/>
      <w:lang w:eastAsia="en-US"/>
    </w:rPr>
  </w:style>
  <w:style w:type="paragraph" w:customStyle="1" w:styleId="5A620D21A4AA43BEB5B5F8C0D11472D4">
    <w:name w:val="5A620D21A4AA43BEB5B5F8C0D11472D4"/>
    <w:rsid w:val="00EA0D6E"/>
    <w:rPr>
      <w:rFonts w:eastAsiaTheme="minorHAnsi"/>
      <w:lang w:eastAsia="en-US"/>
    </w:rPr>
  </w:style>
  <w:style w:type="paragraph" w:customStyle="1" w:styleId="593335AF144F4CC39827213FECBCEFE8">
    <w:name w:val="593335AF144F4CC39827213FECBCEFE8"/>
    <w:rsid w:val="00EA0D6E"/>
    <w:rPr>
      <w:rFonts w:eastAsiaTheme="minorHAnsi"/>
      <w:lang w:eastAsia="en-US"/>
    </w:rPr>
  </w:style>
  <w:style w:type="paragraph" w:customStyle="1" w:styleId="A35E1873A8A64187A0EE11D74EA42C86">
    <w:name w:val="A35E1873A8A64187A0EE11D74EA42C86"/>
    <w:rsid w:val="00EA0D6E"/>
    <w:rPr>
      <w:rFonts w:eastAsiaTheme="minorHAnsi"/>
      <w:lang w:eastAsia="en-US"/>
    </w:rPr>
  </w:style>
  <w:style w:type="paragraph" w:customStyle="1" w:styleId="18BB8EA89AE848E7B47DCC3D6A0B69BB">
    <w:name w:val="18BB8EA89AE848E7B47DCC3D6A0B69BB"/>
    <w:rsid w:val="00EA0D6E"/>
    <w:rPr>
      <w:rFonts w:eastAsiaTheme="minorHAnsi"/>
      <w:lang w:eastAsia="en-US"/>
    </w:rPr>
  </w:style>
  <w:style w:type="paragraph" w:customStyle="1" w:styleId="4432FED0191B459CA2C87D3B8D0D9794">
    <w:name w:val="4432FED0191B459CA2C87D3B8D0D9794"/>
    <w:rsid w:val="00EA0D6E"/>
    <w:rPr>
      <w:rFonts w:eastAsiaTheme="minorHAnsi"/>
      <w:lang w:eastAsia="en-US"/>
    </w:rPr>
  </w:style>
  <w:style w:type="paragraph" w:customStyle="1" w:styleId="168E4A3C521646A8B9E2DE189EADAC81">
    <w:name w:val="168E4A3C521646A8B9E2DE189EADAC81"/>
    <w:rsid w:val="00EA0D6E"/>
    <w:rPr>
      <w:rFonts w:eastAsiaTheme="minorHAnsi"/>
      <w:lang w:eastAsia="en-US"/>
    </w:rPr>
  </w:style>
  <w:style w:type="paragraph" w:customStyle="1" w:styleId="D2EF26890E514C8289BFAA0F5CA02348">
    <w:name w:val="D2EF26890E514C8289BFAA0F5CA02348"/>
    <w:rsid w:val="00EA0D6E"/>
    <w:rPr>
      <w:rFonts w:eastAsiaTheme="minorHAnsi"/>
      <w:lang w:eastAsia="en-US"/>
    </w:rPr>
  </w:style>
  <w:style w:type="paragraph" w:customStyle="1" w:styleId="FBB7BBEF693B4D6A91D76B28D06A18D2">
    <w:name w:val="FBB7BBEF693B4D6A91D76B28D06A18D2"/>
    <w:rsid w:val="00EA0D6E"/>
    <w:rPr>
      <w:rFonts w:eastAsiaTheme="minorHAnsi"/>
      <w:lang w:eastAsia="en-US"/>
    </w:rPr>
  </w:style>
  <w:style w:type="paragraph" w:customStyle="1" w:styleId="0391A4B1B19F41BBA5204933CD8AF8B2">
    <w:name w:val="0391A4B1B19F41BBA5204933CD8AF8B2"/>
    <w:rsid w:val="00EA0D6E"/>
    <w:rPr>
      <w:rFonts w:eastAsiaTheme="minorHAnsi"/>
      <w:lang w:eastAsia="en-US"/>
    </w:rPr>
  </w:style>
  <w:style w:type="paragraph" w:customStyle="1" w:styleId="36963B4D7FB342C797E626324833AFC3">
    <w:name w:val="36963B4D7FB342C797E626324833AFC3"/>
    <w:rsid w:val="00EA0D6E"/>
    <w:rPr>
      <w:rFonts w:eastAsiaTheme="minorHAnsi"/>
      <w:lang w:eastAsia="en-US"/>
    </w:rPr>
  </w:style>
  <w:style w:type="paragraph" w:customStyle="1" w:styleId="EA08106DBA8147D89FCF9FF6B4579D8D">
    <w:name w:val="EA08106DBA8147D89FCF9FF6B4579D8D"/>
    <w:rsid w:val="00EA0D6E"/>
    <w:rPr>
      <w:rFonts w:eastAsiaTheme="minorHAnsi"/>
      <w:lang w:eastAsia="en-US"/>
    </w:rPr>
  </w:style>
  <w:style w:type="paragraph" w:customStyle="1" w:styleId="F31A544BDED74D209C36E6427078ED54">
    <w:name w:val="F31A544BDED74D209C36E6427078ED54"/>
    <w:rsid w:val="00EA0D6E"/>
    <w:rPr>
      <w:rFonts w:eastAsiaTheme="minorHAnsi"/>
      <w:lang w:eastAsia="en-US"/>
    </w:rPr>
  </w:style>
  <w:style w:type="paragraph" w:customStyle="1" w:styleId="A1A22B6885E54DDABB82EB39CC595139">
    <w:name w:val="A1A22B6885E54DDABB82EB39CC595139"/>
    <w:rsid w:val="00EA0D6E"/>
    <w:rPr>
      <w:rFonts w:eastAsiaTheme="minorHAnsi"/>
      <w:lang w:eastAsia="en-US"/>
    </w:rPr>
  </w:style>
  <w:style w:type="paragraph" w:customStyle="1" w:styleId="8D454F4C730C407D9AF793CA379B51C1">
    <w:name w:val="8D454F4C730C407D9AF793CA379B51C1"/>
    <w:rsid w:val="00EA0D6E"/>
    <w:rPr>
      <w:rFonts w:eastAsiaTheme="minorHAnsi"/>
      <w:lang w:eastAsia="en-US"/>
    </w:rPr>
  </w:style>
  <w:style w:type="paragraph" w:customStyle="1" w:styleId="26143EFDD9BD4561B139ADFBD1FB1BE2">
    <w:name w:val="26143EFDD9BD4561B139ADFBD1FB1BE2"/>
    <w:rsid w:val="00EA0D6E"/>
    <w:rPr>
      <w:rFonts w:eastAsiaTheme="minorHAnsi"/>
      <w:lang w:eastAsia="en-US"/>
    </w:rPr>
  </w:style>
  <w:style w:type="paragraph" w:customStyle="1" w:styleId="7D709E7B3AC24B518CA8A327E260266E">
    <w:name w:val="7D709E7B3AC24B518CA8A327E260266E"/>
    <w:rsid w:val="00EA0D6E"/>
    <w:rPr>
      <w:rFonts w:eastAsiaTheme="minorHAnsi"/>
      <w:lang w:eastAsia="en-US"/>
    </w:rPr>
  </w:style>
  <w:style w:type="paragraph" w:customStyle="1" w:styleId="9315DCC476FD42B095A96FAD0547C534">
    <w:name w:val="9315DCC476FD42B095A96FAD0547C534"/>
    <w:rsid w:val="00EA0D6E"/>
    <w:rPr>
      <w:rFonts w:eastAsiaTheme="minorHAnsi"/>
      <w:lang w:eastAsia="en-US"/>
    </w:rPr>
  </w:style>
  <w:style w:type="paragraph" w:customStyle="1" w:styleId="7A3A9ED2183A47F28B33D426FA533177">
    <w:name w:val="7A3A9ED2183A47F28B33D426FA533177"/>
    <w:rsid w:val="00EA0D6E"/>
    <w:rPr>
      <w:rFonts w:eastAsiaTheme="minorHAnsi"/>
      <w:lang w:eastAsia="en-US"/>
    </w:rPr>
  </w:style>
  <w:style w:type="paragraph" w:customStyle="1" w:styleId="75159CD95FAB44849150256043E0EC661">
    <w:name w:val="75159CD95FAB44849150256043E0EC661"/>
    <w:rsid w:val="00EA0D6E"/>
    <w:rPr>
      <w:rFonts w:eastAsiaTheme="minorHAnsi"/>
      <w:lang w:eastAsia="en-US"/>
    </w:rPr>
  </w:style>
  <w:style w:type="paragraph" w:customStyle="1" w:styleId="AE858216F3634859B0EAF93DDD15F3071">
    <w:name w:val="AE858216F3634859B0EAF93DDD15F3071"/>
    <w:rsid w:val="00EA0D6E"/>
    <w:rPr>
      <w:rFonts w:eastAsiaTheme="minorHAnsi"/>
      <w:lang w:eastAsia="en-US"/>
    </w:rPr>
  </w:style>
  <w:style w:type="paragraph" w:customStyle="1" w:styleId="67D85B7D88EA43BDA73017FA895C5EE91">
    <w:name w:val="67D85B7D88EA43BDA73017FA895C5EE91"/>
    <w:rsid w:val="00EA0D6E"/>
    <w:rPr>
      <w:rFonts w:eastAsiaTheme="minorHAnsi"/>
      <w:lang w:eastAsia="en-US"/>
    </w:rPr>
  </w:style>
  <w:style w:type="paragraph" w:customStyle="1" w:styleId="23BF3505DBF942819170C0549A8CB5071">
    <w:name w:val="23BF3505DBF942819170C0549A8CB5071"/>
    <w:rsid w:val="00EA0D6E"/>
    <w:rPr>
      <w:rFonts w:eastAsiaTheme="minorHAnsi"/>
      <w:lang w:eastAsia="en-US"/>
    </w:rPr>
  </w:style>
  <w:style w:type="paragraph" w:customStyle="1" w:styleId="05D1BEB9BAD54CD1AA7D177E01A7FC4E1">
    <w:name w:val="05D1BEB9BAD54CD1AA7D177E01A7FC4E1"/>
    <w:rsid w:val="00EA0D6E"/>
    <w:rPr>
      <w:rFonts w:eastAsiaTheme="minorHAnsi"/>
      <w:lang w:eastAsia="en-US"/>
    </w:rPr>
  </w:style>
  <w:style w:type="paragraph" w:customStyle="1" w:styleId="B80BCB9E061A4A77B6D0EC3EB01812DE1">
    <w:name w:val="B80BCB9E061A4A77B6D0EC3EB01812DE1"/>
    <w:rsid w:val="00EA0D6E"/>
    <w:rPr>
      <w:rFonts w:eastAsiaTheme="minorHAnsi"/>
      <w:lang w:eastAsia="en-US"/>
    </w:rPr>
  </w:style>
  <w:style w:type="paragraph" w:customStyle="1" w:styleId="B27A9066AAE04B4B9DE98C77511B01EA1">
    <w:name w:val="B27A9066AAE04B4B9DE98C77511B01EA1"/>
    <w:rsid w:val="00EA0D6E"/>
    <w:rPr>
      <w:rFonts w:eastAsiaTheme="minorHAnsi"/>
      <w:lang w:eastAsia="en-US"/>
    </w:rPr>
  </w:style>
  <w:style w:type="paragraph" w:customStyle="1" w:styleId="DB2B60768DF24B74BC147EFF8F5056AE1">
    <w:name w:val="DB2B60768DF24B74BC147EFF8F5056AE1"/>
    <w:rsid w:val="00EA0D6E"/>
    <w:rPr>
      <w:rFonts w:eastAsiaTheme="minorHAnsi"/>
      <w:lang w:eastAsia="en-US"/>
    </w:rPr>
  </w:style>
  <w:style w:type="paragraph" w:customStyle="1" w:styleId="5CAEC3E2215D4DEE92D783E940EB35771">
    <w:name w:val="5CAEC3E2215D4DEE92D783E940EB35771"/>
    <w:rsid w:val="00EA0D6E"/>
    <w:rPr>
      <w:rFonts w:eastAsiaTheme="minorHAnsi"/>
      <w:lang w:eastAsia="en-US"/>
    </w:rPr>
  </w:style>
  <w:style w:type="paragraph" w:customStyle="1" w:styleId="E59554DACAA6411ABDF65975F56896CC1">
    <w:name w:val="E59554DACAA6411ABDF65975F56896CC1"/>
    <w:rsid w:val="00EA0D6E"/>
    <w:rPr>
      <w:rFonts w:eastAsiaTheme="minorHAnsi"/>
      <w:lang w:eastAsia="en-US"/>
    </w:rPr>
  </w:style>
  <w:style w:type="paragraph" w:customStyle="1" w:styleId="30D499C39F4F4EF6B4595CA1891E4FE01">
    <w:name w:val="30D499C39F4F4EF6B4595CA1891E4FE01"/>
    <w:rsid w:val="00EA0D6E"/>
    <w:rPr>
      <w:rFonts w:eastAsiaTheme="minorHAnsi"/>
      <w:lang w:eastAsia="en-US"/>
    </w:rPr>
  </w:style>
  <w:style w:type="paragraph" w:customStyle="1" w:styleId="42743B6F2ED24662A76D4B02CDB623281">
    <w:name w:val="42743B6F2ED24662A76D4B02CDB623281"/>
    <w:rsid w:val="00EA0D6E"/>
    <w:rPr>
      <w:rFonts w:eastAsiaTheme="minorHAnsi"/>
      <w:lang w:eastAsia="en-US"/>
    </w:rPr>
  </w:style>
  <w:style w:type="paragraph" w:customStyle="1" w:styleId="014D04D24D60473BA5FB42B61C7BFC181">
    <w:name w:val="014D04D24D60473BA5FB42B61C7BFC181"/>
    <w:rsid w:val="00EA0D6E"/>
    <w:rPr>
      <w:rFonts w:eastAsiaTheme="minorHAnsi"/>
      <w:lang w:eastAsia="en-US"/>
    </w:rPr>
  </w:style>
  <w:style w:type="paragraph" w:customStyle="1" w:styleId="3A8AD20AC55442258E678115C5675B591">
    <w:name w:val="3A8AD20AC55442258E678115C5675B591"/>
    <w:rsid w:val="00EA0D6E"/>
    <w:rPr>
      <w:rFonts w:eastAsiaTheme="minorHAnsi"/>
      <w:lang w:eastAsia="en-US"/>
    </w:rPr>
  </w:style>
  <w:style w:type="paragraph" w:customStyle="1" w:styleId="257A8AE041A240C0A413C819B8F747E61">
    <w:name w:val="257A8AE041A240C0A413C819B8F747E61"/>
    <w:rsid w:val="00EA0D6E"/>
    <w:rPr>
      <w:rFonts w:eastAsiaTheme="minorHAnsi"/>
      <w:lang w:eastAsia="en-US"/>
    </w:rPr>
  </w:style>
  <w:style w:type="paragraph" w:customStyle="1" w:styleId="E798F1F677E647A8B815709A44C9A2761">
    <w:name w:val="E798F1F677E647A8B815709A44C9A2761"/>
    <w:rsid w:val="00EA0D6E"/>
    <w:rPr>
      <w:rFonts w:eastAsiaTheme="minorHAnsi"/>
      <w:lang w:eastAsia="en-US"/>
    </w:rPr>
  </w:style>
  <w:style w:type="paragraph" w:customStyle="1" w:styleId="FBA2980D2CCC459997F3CC98C2DC80441">
    <w:name w:val="FBA2980D2CCC459997F3CC98C2DC80441"/>
    <w:rsid w:val="00EA0D6E"/>
    <w:rPr>
      <w:rFonts w:eastAsiaTheme="minorHAnsi"/>
      <w:lang w:eastAsia="en-US"/>
    </w:rPr>
  </w:style>
  <w:style w:type="paragraph" w:customStyle="1" w:styleId="9C45AF84637B48E6A4BA280338699CA91">
    <w:name w:val="9C45AF84637B48E6A4BA280338699CA91"/>
    <w:rsid w:val="00EA0D6E"/>
    <w:rPr>
      <w:rFonts w:eastAsiaTheme="minorHAnsi"/>
      <w:lang w:eastAsia="en-US"/>
    </w:rPr>
  </w:style>
  <w:style w:type="paragraph" w:customStyle="1" w:styleId="7C880D2FB2E4431D9F79B5CA99C72A231">
    <w:name w:val="7C880D2FB2E4431D9F79B5CA99C72A231"/>
    <w:rsid w:val="00EA0D6E"/>
    <w:rPr>
      <w:rFonts w:eastAsiaTheme="minorHAnsi"/>
      <w:lang w:eastAsia="en-US"/>
    </w:rPr>
  </w:style>
  <w:style w:type="paragraph" w:customStyle="1" w:styleId="3B7F3D6EF9DC40C6BE09B1813CF210C11">
    <w:name w:val="3B7F3D6EF9DC40C6BE09B1813CF210C11"/>
    <w:rsid w:val="00EA0D6E"/>
    <w:rPr>
      <w:rFonts w:eastAsiaTheme="minorHAnsi"/>
      <w:lang w:eastAsia="en-US"/>
    </w:rPr>
  </w:style>
  <w:style w:type="paragraph" w:customStyle="1" w:styleId="6EE726665D41468F81492D62E830C5981">
    <w:name w:val="6EE726665D41468F81492D62E830C5981"/>
    <w:rsid w:val="00EA0D6E"/>
    <w:rPr>
      <w:rFonts w:eastAsiaTheme="minorHAnsi"/>
      <w:lang w:eastAsia="en-US"/>
    </w:rPr>
  </w:style>
  <w:style w:type="paragraph" w:customStyle="1" w:styleId="BB6DAD56347A446EB72FD04709C68B3C1">
    <w:name w:val="BB6DAD56347A446EB72FD04709C68B3C1"/>
    <w:rsid w:val="00EA0D6E"/>
    <w:rPr>
      <w:rFonts w:eastAsiaTheme="minorHAnsi"/>
      <w:lang w:eastAsia="en-US"/>
    </w:rPr>
  </w:style>
  <w:style w:type="paragraph" w:customStyle="1" w:styleId="76425F13888E4F2FA0A0747FC58D0B841">
    <w:name w:val="76425F13888E4F2FA0A0747FC58D0B841"/>
    <w:rsid w:val="00EA0D6E"/>
    <w:rPr>
      <w:rFonts w:eastAsiaTheme="minorHAnsi"/>
      <w:lang w:eastAsia="en-US"/>
    </w:rPr>
  </w:style>
  <w:style w:type="paragraph" w:customStyle="1" w:styleId="B226BAFE99F24FF3A794484380F857721">
    <w:name w:val="B226BAFE99F24FF3A794484380F857721"/>
    <w:rsid w:val="00EA0D6E"/>
    <w:rPr>
      <w:rFonts w:eastAsiaTheme="minorHAnsi"/>
      <w:lang w:eastAsia="en-US"/>
    </w:rPr>
  </w:style>
  <w:style w:type="paragraph" w:customStyle="1" w:styleId="A8F9B405D1BD403AA485ECACC9D2BC6A1">
    <w:name w:val="A8F9B405D1BD403AA485ECACC9D2BC6A1"/>
    <w:rsid w:val="00EA0D6E"/>
    <w:rPr>
      <w:rFonts w:eastAsiaTheme="minorHAnsi"/>
      <w:lang w:eastAsia="en-US"/>
    </w:rPr>
  </w:style>
  <w:style w:type="paragraph" w:customStyle="1" w:styleId="3D8214639FC243AD9D63E0C1D5B579CB1">
    <w:name w:val="3D8214639FC243AD9D63E0C1D5B579CB1"/>
    <w:rsid w:val="00EA0D6E"/>
    <w:rPr>
      <w:rFonts w:eastAsiaTheme="minorHAnsi"/>
      <w:lang w:eastAsia="en-US"/>
    </w:rPr>
  </w:style>
  <w:style w:type="paragraph" w:customStyle="1" w:styleId="F285A86B8BE14E7DBECFD192BB96CB3F1">
    <w:name w:val="F285A86B8BE14E7DBECFD192BB96CB3F1"/>
    <w:rsid w:val="00EA0D6E"/>
    <w:rPr>
      <w:rFonts w:eastAsiaTheme="minorHAnsi"/>
      <w:lang w:eastAsia="en-US"/>
    </w:rPr>
  </w:style>
  <w:style w:type="paragraph" w:customStyle="1" w:styleId="2625C5E16D9943FB91BA00BCC74ECBFD1">
    <w:name w:val="2625C5E16D9943FB91BA00BCC74ECBFD1"/>
    <w:rsid w:val="00EA0D6E"/>
    <w:rPr>
      <w:rFonts w:eastAsiaTheme="minorHAnsi"/>
      <w:lang w:eastAsia="en-US"/>
    </w:rPr>
  </w:style>
  <w:style w:type="paragraph" w:customStyle="1" w:styleId="C567B19258824E5D8689A2FF85FB45431">
    <w:name w:val="C567B19258824E5D8689A2FF85FB45431"/>
    <w:rsid w:val="00EA0D6E"/>
    <w:rPr>
      <w:rFonts w:eastAsiaTheme="minorHAnsi"/>
      <w:lang w:eastAsia="en-US"/>
    </w:rPr>
  </w:style>
  <w:style w:type="paragraph" w:customStyle="1" w:styleId="F24247DC126045E4A4E95CB9323B39A91">
    <w:name w:val="F24247DC126045E4A4E95CB9323B39A91"/>
    <w:rsid w:val="00EA0D6E"/>
    <w:rPr>
      <w:rFonts w:eastAsiaTheme="minorHAnsi"/>
      <w:lang w:eastAsia="en-US"/>
    </w:rPr>
  </w:style>
  <w:style w:type="paragraph" w:customStyle="1" w:styleId="4F4BB25B6040417EA1B8CB42937BCBA81">
    <w:name w:val="4F4BB25B6040417EA1B8CB42937BCBA81"/>
    <w:rsid w:val="00EA0D6E"/>
    <w:rPr>
      <w:rFonts w:eastAsiaTheme="minorHAnsi"/>
      <w:lang w:eastAsia="en-US"/>
    </w:rPr>
  </w:style>
  <w:style w:type="paragraph" w:customStyle="1" w:styleId="2FEF85EAB4C241409C7512A89E67C4C31">
    <w:name w:val="2FEF85EAB4C241409C7512A89E67C4C31"/>
    <w:rsid w:val="00EA0D6E"/>
    <w:rPr>
      <w:rFonts w:eastAsiaTheme="minorHAnsi"/>
      <w:lang w:eastAsia="en-US"/>
    </w:rPr>
  </w:style>
  <w:style w:type="paragraph" w:customStyle="1" w:styleId="7EB231C767244BDDBB13815EBAED7F271">
    <w:name w:val="7EB231C767244BDDBB13815EBAED7F271"/>
    <w:rsid w:val="00EA0D6E"/>
    <w:rPr>
      <w:rFonts w:eastAsiaTheme="minorHAnsi"/>
      <w:lang w:eastAsia="en-US"/>
    </w:rPr>
  </w:style>
  <w:style w:type="paragraph" w:customStyle="1" w:styleId="58FD7D995D6D4198AFA85BFF233A8DA01">
    <w:name w:val="58FD7D995D6D4198AFA85BFF233A8DA01"/>
    <w:rsid w:val="00EA0D6E"/>
    <w:rPr>
      <w:rFonts w:eastAsiaTheme="minorHAnsi"/>
      <w:lang w:eastAsia="en-US"/>
    </w:rPr>
  </w:style>
  <w:style w:type="paragraph" w:customStyle="1" w:styleId="42CC6356B32242ED9EE0389B570D052B1">
    <w:name w:val="42CC6356B32242ED9EE0389B570D052B1"/>
    <w:rsid w:val="00EA0D6E"/>
    <w:rPr>
      <w:rFonts w:eastAsiaTheme="minorHAnsi"/>
      <w:lang w:eastAsia="en-US"/>
    </w:rPr>
  </w:style>
  <w:style w:type="paragraph" w:customStyle="1" w:styleId="17BF62B826CA47B19F0FA9F045DB8E331">
    <w:name w:val="17BF62B826CA47B19F0FA9F045DB8E331"/>
    <w:rsid w:val="00EA0D6E"/>
    <w:rPr>
      <w:rFonts w:eastAsiaTheme="minorHAnsi"/>
      <w:lang w:eastAsia="en-US"/>
    </w:rPr>
  </w:style>
  <w:style w:type="paragraph" w:customStyle="1" w:styleId="3E34F00D9A3A4F1596E302AA0FFEB6131">
    <w:name w:val="3E34F00D9A3A4F1596E302AA0FFEB6131"/>
    <w:rsid w:val="00EA0D6E"/>
    <w:rPr>
      <w:rFonts w:eastAsiaTheme="minorHAnsi"/>
      <w:lang w:eastAsia="en-US"/>
    </w:rPr>
  </w:style>
  <w:style w:type="paragraph" w:customStyle="1" w:styleId="91B25E01FE8F48F2B7E44D13E7D09B0B1">
    <w:name w:val="91B25E01FE8F48F2B7E44D13E7D09B0B1"/>
    <w:rsid w:val="00EA0D6E"/>
    <w:rPr>
      <w:rFonts w:eastAsiaTheme="minorHAnsi"/>
      <w:lang w:eastAsia="en-US"/>
    </w:rPr>
  </w:style>
  <w:style w:type="paragraph" w:customStyle="1" w:styleId="AEAD967AB0E941E2AFBD401A740D385F1">
    <w:name w:val="AEAD967AB0E941E2AFBD401A740D385F1"/>
    <w:rsid w:val="00EA0D6E"/>
    <w:rPr>
      <w:rFonts w:eastAsiaTheme="minorHAnsi"/>
      <w:lang w:eastAsia="en-US"/>
    </w:rPr>
  </w:style>
  <w:style w:type="paragraph" w:customStyle="1" w:styleId="0917B6C0DAF24243AC967B1DF8393BC91">
    <w:name w:val="0917B6C0DAF24243AC967B1DF8393BC91"/>
    <w:rsid w:val="00EA0D6E"/>
    <w:rPr>
      <w:rFonts w:eastAsiaTheme="minorHAnsi"/>
      <w:lang w:eastAsia="en-US"/>
    </w:rPr>
  </w:style>
  <w:style w:type="paragraph" w:customStyle="1" w:styleId="C4F3D1D757224F3D934FF5D68FAEC91C1">
    <w:name w:val="C4F3D1D757224F3D934FF5D68FAEC91C1"/>
    <w:rsid w:val="00EA0D6E"/>
    <w:rPr>
      <w:rFonts w:eastAsiaTheme="minorHAnsi"/>
      <w:lang w:eastAsia="en-US"/>
    </w:rPr>
  </w:style>
  <w:style w:type="paragraph" w:customStyle="1" w:styleId="8785ABFC3C214C8FAD425E6E03D2386C1">
    <w:name w:val="8785ABFC3C214C8FAD425E6E03D2386C1"/>
    <w:rsid w:val="00EA0D6E"/>
    <w:rPr>
      <w:rFonts w:eastAsiaTheme="minorHAnsi"/>
      <w:lang w:eastAsia="en-US"/>
    </w:rPr>
  </w:style>
  <w:style w:type="paragraph" w:customStyle="1" w:styleId="B949B6661CA1431AB96CDDEB0CB843201">
    <w:name w:val="B949B6661CA1431AB96CDDEB0CB843201"/>
    <w:rsid w:val="00EA0D6E"/>
    <w:rPr>
      <w:rFonts w:eastAsiaTheme="minorHAnsi"/>
      <w:lang w:eastAsia="en-US"/>
    </w:rPr>
  </w:style>
  <w:style w:type="paragraph" w:customStyle="1" w:styleId="725A5B380CAD491584DE51E63E7BD8361">
    <w:name w:val="725A5B380CAD491584DE51E63E7BD8361"/>
    <w:rsid w:val="00EA0D6E"/>
    <w:rPr>
      <w:rFonts w:eastAsiaTheme="minorHAnsi"/>
      <w:lang w:eastAsia="en-US"/>
    </w:rPr>
  </w:style>
  <w:style w:type="paragraph" w:customStyle="1" w:styleId="B7E37740085D41F88D9FE34074072B501">
    <w:name w:val="B7E37740085D41F88D9FE34074072B501"/>
    <w:rsid w:val="00EA0D6E"/>
    <w:rPr>
      <w:rFonts w:eastAsiaTheme="minorHAnsi"/>
      <w:lang w:eastAsia="en-US"/>
    </w:rPr>
  </w:style>
  <w:style w:type="paragraph" w:customStyle="1" w:styleId="977396086E944FCA9F73C458FDB83F701">
    <w:name w:val="977396086E944FCA9F73C458FDB83F701"/>
    <w:rsid w:val="00EA0D6E"/>
    <w:rPr>
      <w:rFonts w:eastAsiaTheme="minorHAnsi"/>
      <w:lang w:eastAsia="en-US"/>
    </w:rPr>
  </w:style>
  <w:style w:type="paragraph" w:customStyle="1" w:styleId="24551EF8902248CCAB189B32666CC06E1">
    <w:name w:val="24551EF8902248CCAB189B32666CC06E1"/>
    <w:rsid w:val="00EA0D6E"/>
    <w:rPr>
      <w:rFonts w:eastAsiaTheme="minorHAnsi"/>
      <w:lang w:eastAsia="en-US"/>
    </w:rPr>
  </w:style>
  <w:style w:type="paragraph" w:customStyle="1" w:styleId="3AC0DAFBFF7A42A0BA7C59E008A37A381">
    <w:name w:val="3AC0DAFBFF7A42A0BA7C59E008A37A381"/>
    <w:rsid w:val="00EA0D6E"/>
    <w:rPr>
      <w:rFonts w:eastAsiaTheme="minorHAnsi"/>
      <w:lang w:eastAsia="en-US"/>
    </w:rPr>
  </w:style>
  <w:style w:type="paragraph" w:customStyle="1" w:styleId="23C921B2F3004AB4B45F90F988A973F81">
    <w:name w:val="23C921B2F3004AB4B45F90F988A973F81"/>
    <w:rsid w:val="00EA0D6E"/>
    <w:rPr>
      <w:rFonts w:eastAsiaTheme="minorHAnsi"/>
      <w:lang w:eastAsia="en-US"/>
    </w:rPr>
  </w:style>
  <w:style w:type="paragraph" w:customStyle="1" w:styleId="E08D8F9710964C05B72134A6E2A181191">
    <w:name w:val="E08D8F9710964C05B72134A6E2A181191"/>
    <w:rsid w:val="00EA0D6E"/>
    <w:rPr>
      <w:rFonts w:eastAsiaTheme="minorHAnsi"/>
      <w:lang w:eastAsia="en-US"/>
    </w:rPr>
  </w:style>
  <w:style w:type="paragraph" w:customStyle="1" w:styleId="396F6A61D6F24B2B820F23E31F596E321">
    <w:name w:val="396F6A61D6F24B2B820F23E31F596E321"/>
    <w:rsid w:val="00EA0D6E"/>
    <w:rPr>
      <w:rFonts w:eastAsiaTheme="minorHAnsi"/>
      <w:lang w:eastAsia="en-US"/>
    </w:rPr>
  </w:style>
  <w:style w:type="paragraph" w:customStyle="1" w:styleId="1674E41FAE534AA2BAF886391435EB801">
    <w:name w:val="1674E41FAE534AA2BAF886391435EB801"/>
    <w:rsid w:val="00EA0D6E"/>
    <w:rPr>
      <w:rFonts w:eastAsiaTheme="minorHAnsi"/>
      <w:lang w:eastAsia="en-US"/>
    </w:rPr>
  </w:style>
  <w:style w:type="paragraph" w:customStyle="1" w:styleId="26AD8C649F9549AE872ADD669192DD7E1">
    <w:name w:val="26AD8C649F9549AE872ADD669192DD7E1"/>
    <w:rsid w:val="00EA0D6E"/>
    <w:rPr>
      <w:rFonts w:eastAsiaTheme="minorHAnsi"/>
      <w:lang w:eastAsia="en-US"/>
    </w:rPr>
  </w:style>
  <w:style w:type="paragraph" w:customStyle="1" w:styleId="943D2ACFC30D46CAA9BF08BBC93548991">
    <w:name w:val="943D2ACFC30D46CAA9BF08BBC93548991"/>
    <w:rsid w:val="00EA0D6E"/>
    <w:rPr>
      <w:rFonts w:eastAsiaTheme="minorHAnsi"/>
      <w:lang w:eastAsia="en-US"/>
    </w:rPr>
  </w:style>
  <w:style w:type="paragraph" w:customStyle="1" w:styleId="5982E600803B418DB37628746149C66F1">
    <w:name w:val="5982E600803B418DB37628746149C66F1"/>
    <w:rsid w:val="00EA0D6E"/>
    <w:rPr>
      <w:rFonts w:eastAsiaTheme="minorHAnsi"/>
      <w:lang w:eastAsia="en-US"/>
    </w:rPr>
  </w:style>
  <w:style w:type="paragraph" w:customStyle="1" w:styleId="32FEFD9AD4F54A4FB4C47C3A77E076BB1">
    <w:name w:val="32FEFD9AD4F54A4FB4C47C3A77E076BB1"/>
    <w:rsid w:val="00EA0D6E"/>
    <w:rPr>
      <w:rFonts w:eastAsiaTheme="minorHAnsi"/>
      <w:lang w:eastAsia="en-US"/>
    </w:rPr>
  </w:style>
  <w:style w:type="paragraph" w:customStyle="1" w:styleId="8AC5515104C145A7B0C2C25FBEFA4F0A1">
    <w:name w:val="8AC5515104C145A7B0C2C25FBEFA4F0A1"/>
    <w:rsid w:val="00EA0D6E"/>
    <w:rPr>
      <w:rFonts w:eastAsiaTheme="minorHAnsi"/>
      <w:lang w:eastAsia="en-US"/>
    </w:rPr>
  </w:style>
  <w:style w:type="paragraph" w:customStyle="1" w:styleId="378511B5650D496D8129665CA8B4F8681">
    <w:name w:val="378511B5650D496D8129665CA8B4F8681"/>
    <w:rsid w:val="00EA0D6E"/>
    <w:rPr>
      <w:rFonts w:eastAsiaTheme="minorHAnsi"/>
      <w:lang w:eastAsia="en-US"/>
    </w:rPr>
  </w:style>
  <w:style w:type="paragraph" w:customStyle="1" w:styleId="E45DC88E7CEE4F1BAC89A03A1B2024D91">
    <w:name w:val="E45DC88E7CEE4F1BAC89A03A1B2024D91"/>
    <w:rsid w:val="00EA0D6E"/>
    <w:rPr>
      <w:rFonts w:eastAsiaTheme="minorHAnsi"/>
      <w:lang w:eastAsia="en-US"/>
    </w:rPr>
  </w:style>
  <w:style w:type="paragraph" w:customStyle="1" w:styleId="312C19DD2800425B9BDA382706E1C3C91">
    <w:name w:val="312C19DD2800425B9BDA382706E1C3C91"/>
    <w:rsid w:val="00EA0D6E"/>
    <w:rPr>
      <w:rFonts w:eastAsiaTheme="minorHAnsi"/>
      <w:lang w:eastAsia="en-US"/>
    </w:rPr>
  </w:style>
  <w:style w:type="paragraph" w:customStyle="1" w:styleId="CD6B92E98EDB40FD96C896C95F2A17ED1">
    <w:name w:val="CD6B92E98EDB40FD96C896C95F2A17ED1"/>
    <w:rsid w:val="00EA0D6E"/>
    <w:rPr>
      <w:rFonts w:eastAsiaTheme="minorHAnsi"/>
      <w:lang w:eastAsia="en-US"/>
    </w:rPr>
  </w:style>
  <w:style w:type="paragraph" w:customStyle="1" w:styleId="822C06277E7B4DF0BDC2370DD2A8ADD81">
    <w:name w:val="822C06277E7B4DF0BDC2370DD2A8ADD81"/>
    <w:rsid w:val="00EA0D6E"/>
    <w:rPr>
      <w:rFonts w:eastAsiaTheme="minorHAnsi"/>
      <w:lang w:eastAsia="en-US"/>
    </w:rPr>
  </w:style>
  <w:style w:type="paragraph" w:customStyle="1" w:styleId="58ECF9651B63420C9B3C275CCFB5C2C71">
    <w:name w:val="58ECF9651B63420C9B3C275CCFB5C2C71"/>
    <w:rsid w:val="00EA0D6E"/>
    <w:rPr>
      <w:rFonts w:eastAsiaTheme="minorHAnsi"/>
      <w:lang w:eastAsia="en-US"/>
    </w:rPr>
  </w:style>
  <w:style w:type="paragraph" w:customStyle="1" w:styleId="3AD6432E61B442CAB0B8D90692308B2A1">
    <w:name w:val="3AD6432E61B442CAB0B8D90692308B2A1"/>
    <w:rsid w:val="00EA0D6E"/>
    <w:rPr>
      <w:rFonts w:eastAsiaTheme="minorHAnsi"/>
      <w:lang w:eastAsia="en-US"/>
    </w:rPr>
  </w:style>
  <w:style w:type="paragraph" w:customStyle="1" w:styleId="080D2BB42DEE47BA8E3F9AE15C74D8CF1">
    <w:name w:val="080D2BB42DEE47BA8E3F9AE15C74D8CF1"/>
    <w:rsid w:val="00EA0D6E"/>
    <w:rPr>
      <w:rFonts w:eastAsiaTheme="minorHAnsi"/>
      <w:lang w:eastAsia="en-US"/>
    </w:rPr>
  </w:style>
  <w:style w:type="paragraph" w:customStyle="1" w:styleId="48F001E3B07A4037B3FFC52731ADC3CC1">
    <w:name w:val="48F001E3B07A4037B3FFC52731ADC3CC1"/>
    <w:rsid w:val="00EA0D6E"/>
    <w:rPr>
      <w:rFonts w:eastAsiaTheme="minorHAnsi"/>
      <w:lang w:eastAsia="en-US"/>
    </w:rPr>
  </w:style>
  <w:style w:type="paragraph" w:customStyle="1" w:styleId="220E490ACB694235AFF92E4224CA30041">
    <w:name w:val="220E490ACB694235AFF92E4224CA30041"/>
    <w:rsid w:val="00EA0D6E"/>
    <w:rPr>
      <w:rFonts w:eastAsiaTheme="minorHAnsi"/>
      <w:lang w:eastAsia="en-US"/>
    </w:rPr>
  </w:style>
  <w:style w:type="paragraph" w:customStyle="1" w:styleId="D48B011963D647D69835057B90DC361F1">
    <w:name w:val="D48B011963D647D69835057B90DC361F1"/>
    <w:rsid w:val="00EA0D6E"/>
    <w:rPr>
      <w:rFonts w:eastAsiaTheme="minorHAnsi"/>
      <w:lang w:eastAsia="en-US"/>
    </w:rPr>
  </w:style>
  <w:style w:type="paragraph" w:customStyle="1" w:styleId="E2C7D63893564FD291AD8FBEA01171261">
    <w:name w:val="E2C7D63893564FD291AD8FBEA01171261"/>
    <w:rsid w:val="00EA0D6E"/>
    <w:rPr>
      <w:rFonts w:eastAsiaTheme="minorHAnsi"/>
      <w:lang w:eastAsia="en-US"/>
    </w:rPr>
  </w:style>
  <w:style w:type="paragraph" w:customStyle="1" w:styleId="3AAD466BC787494798695B0E3A8DE6831">
    <w:name w:val="3AAD466BC787494798695B0E3A8DE6831"/>
    <w:rsid w:val="00EA0D6E"/>
    <w:rPr>
      <w:rFonts w:eastAsiaTheme="minorHAnsi"/>
      <w:lang w:eastAsia="en-US"/>
    </w:rPr>
  </w:style>
  <w:style w:type="paragraph" w:customStyle="1" w:styleId="5A620D21A4AA43BEB5B5F8C0D11472D41">
    <w:name w:val="5A620D21A4AA43BEB5B5F8C0D11472D41"/>
    <w:rsid w:val="00EA0D6E"/>
    <w:rPr>
      <w:rFonts w:eastAsiaTheme="minorHAnsi"/>
      <w:lang w:eastAsia="en-US"/>
    </w:rPr>
  </w:style>
  <w:style w:type="paragraph" w:customStyle="1" w:styleId="593335AF144F4CC39827213FECBCEFE81">
    <w:name w:val="593335AF144F4CC39827213FECBCEFE81"/>
    <w:rsid w:val="00EA0D6E"/>
    <w:rPr>
      <w:rFonts w:eastAsiaTheme="minorHAnsi"/>
      <w:lang w:eastAsia="en-US"/>
    </w:rPr>
  </w:style>
  <w:style w:type="paragraph" w:customStyle="1" w:styleId="A35E1873A8A64187A0EE11D74EA42C861">
    <w:name w:val="A35E1873A8A64187A0EE11D74EA42C861"/>
    <w:rsid w:val="00EA0D6E"/>
    <w:rPr>
      <w:rFonts w:eastAsiaTheme="minorHAnsi"/>
      <w:lang w:eastAsia="en-US"/>
    </w:rPr>
  </w:style>
  <w:style w:type="paragraph" w:customStyle="1" w:styleId="18BB8EA89AE848E7B47DCC3D6A0B69BB1">
    <w:name w:val="18BB8EA89AE848E7B47DCC3D6A0B69BB1"/>
    <w:rsid w:val="00EA0D6E"/>
    <w:rPr>
      <w:rFonts w:eastAsiaTheme="minorHAnsi"/>
      <w:lang w:eastAsia="en-US"/>
    </w:rPr>
  </w:style>
  <w:style w:type="paragraph" w:customStyle="1" w:styleId="4432FED0191B459CA2C87D3B8D0D97941">
    <w:name w:val="4432FED0191B459CA2C87D3B8D0D97941"/>
    <w:rsid w:val="00EA0D6E"/>
    <w:rPr>
      <w:rFonts w:eastAsiaTheme="minorHAnsi"/>
      <w:lang w:eastAsia="en-US"/>
    </w:rPr>
  </w:style>
  <w:style w:type="paragraph" w:customStyle="1" w:styleId="168E4A3C521646A8B9E2DE189EADAC811">
    <w:name w:val="168E4A3C521646A8B9E2DE189EADAC811"/>
    <w:rsid w:val="00EA0D6E"/>
    <w:rPr>
      <w:rFonts w:eastAsiaTheme="minorHAnsi"/>
      <w:lang w:eastAsia="en-US"/>
    </w:rPr>
  </w:style>
  <w:style w:type="paragraph" w:customStyle="1" w:styleId="D2EF26890E514C8289BFAA0F5CA023481">
    <w:name w:val="D2EF26890E514C8289BFAA0F5CA023481"/>
    <w:rsid w:val="00EA0D6E"/>
    <w:rPr>
      <w:rFonts w:eastAsiaTheme="minorHAnsi"/>
      <w:lang w:eastAsia="en-US"/>
    </w:rPr>
  </w:style>
  <w:style w:type="paragraph" w:customStyle="1" w:styleId="FBB7BBEF693B4D6A91D76B28D06A18D21">
    <w:name w:val="FBB7BBEF693B4D6A91D76B28D06A18D21"/>
    <w:rsid w:val="00EA0D6E"/>
    <w:rPr>
      <w:rFonts w:eastAsiaTheme="minorHAnsi"/>
      <w:lang w:eastAsia="en-US"/>
    </w:rPr>
  </w:style>
  <w:style w:type="paragraph" w:customStyle="1" w:styleId="0391A4B1B19F41BBA5204933CD8AF8B21">
    <w:name w:val="0391A4B1B19F41BBA5204933CD8AF8B21"/>
    <w:rsid w:val="00EA0D6E"/>
    <w:rPr>
      <w:rFonts w:eastAsiaTheme="minorHAnsi"/>
      <w:lang w:eastAsia="en-US"/>
    </w:rPr>
  </w:style>
  <w:style w:type="paragraph" w:customStyle="1" w:styleId="36963B4D7FB342C797E626324833AFC31">
    <w:name w:val="36963B4D7FB342C797E626324833AFC31"/>
    <w:rsid w:val="00EA0D6E"/>
    <w:rPr>
      <w:rFonts w:eastAsiaTheme="minorHAnsi"/>
      <w:lang w:eastAsia="en-US"/>
    </w:rPr>
  </w:style>
  <w:style w:type="paragraph" w:customStyle="1" w:styleId="EA08106DBA8147D89FCF9FF6B4579D8D1">
    <w:name w:val="EA08106DBA8147D89FCF9FF6B4579D8D1"/>
    <w:rsid w:val="00EA0D6E"/>
    <w:rPr>
      <w:rFonts w:eastAsiaTheme="minorHAnsi"/>
      <w:lang w:eastAsia="en-US"/>
    </w:rPr>
  </w:style>
  <w:style w:type="paragraph" w:customStyle="1" w:styleId="F31A544BDED74D209C36E6427078ED541">
    <w:name w:val="F31A544BDED74D209C36E6427078ED541"/>
    <w:rsid w:val="00EA0D6E"/>
    <w:rPr>
      <w:rFonts w:eastAsiaTheme="minorHAnsi"/>
      <w:lang w:eastAsia="en-US"/>
    </w:rPr>
  </w:style>
  <w:style w:type="paragraph" w:customStyle="1" w:styleId="A1A22B6885E54DDABB82EB39CC5951391">
    <w:name w:val="A1A22B6885E54DDABB82EB39CC5951391"/>
    <w:rsid w:val="00EA0D6E"/>
    <w:rPr>
      <w:rFonts w:eastAsiaTheme="minorHAnsi"/>
      <w:lang w:eastAsia="en-US"/>
    </w:rPr>
  </w:style>
  <w:style w:type="paragraph" w:customStyle="1" w:styleId="8D454F4C730C407D9AF793CA379B51C11">
    <w:name w:val="8D454F4C730C407D9AF793CA379B51C11"/>
    <w:rsid w:val="00EA0D6E"/>
    <w:rPr>
      <w:rFonts w:eastAsiaTheme="minorHAnsi"/>
      <w:lang w:eastAsia="en-US"/>
    </w:rPr>
  </w:style>
  <w:style w:type="paragraph" w:customStyle="1" w:styleId="26143EFDD9BD4561B139ADFBD1FB1BE21">
    <w:name w:val="26143EFDD9BD4561B139ADFBD1FB1BE21"/>
    <w:rsid w:val="00EA0D6E"/>
    <w:rPr>
      <w:rFonts w:eastAsiaTheme="minorHAnsi"/>
      <w:lang w:eastAsia="en-US"/>
    </w:rPr>
  </w:style>
  <w:style w:type="paragraph" w:customStyle="1" w:styleId="7D709E7B3AC24B518CA8A327E260266E1">
    <w:name w:val="7D709E7B3AC24B518CA8A327E260266E1"/>
    <w:rsid w:val="00EA0D6E"/>
    <w:rPr>
      <w:rFonts w:eastAsiaTheme="minorHAnsi"/>
      <w:lang w:eastAsia="en-US"/>
    </w:rPr>
  </w:style>
  <w:style w:type="paragraph" w:customStyle="1" w:styleId="9315DCC476FD42B095A96FAD0547C5341">
    <w:name w:val="9315DCC476FD42B095A96FAD0547C5341"/>
    <w:rsid w:val="00EA0D6E"/>
    <w:rPr>
      <w:rFonts w:eastAsiaTheme="minorHAnsi"/>
      <w:lang w:eastAsia="en-US"/>
    </w:rPr>
  </w:style>
  <w:style w:type="paragraph" w:customStyle="1" w:styleId="7A3A9ED2183A47F28B33D426FA5331771">
    <w:name w:val="7A3A9ED2183A47F28B33D426FA5331771"/>
    <w:rsid w:val="00EA0D6E"/>
    <w:rPr>
      <w:rFonts w:eastAsiaTheme="minorHAnsi"/>
      <w:lang w:eastAsia="en-US"/>
    </w:rPr>
  </w:style>
  <w:style w:type="paragraph" w:customStyle="1" w:styleId="6DE56575286E4130826DFD93C497FEB8">
    <w:name w:val="6DE56575286E4130826DFD93C497FEB8"/>
    <w:rsid w:val="00EA0D6E"/>
  </w:style>
  <w:style w:type="paragraph" w:customStyle="1" w:styleId="C1471B9E54CE4B0A9E70A90313260426">
    <w:name w:val="C1471B9E54CE4B0A9E70A90313260426"/>
    <w:rsid w:val="00EA0D6E"/>
  </w:style>
  <w:style w:type="paragraph" w:customStyle="1" w:styleId="E98BBF99CB064A799E0B43E05706442D">
    <w:name w:val="E98BBF99CB064A799E0B43E05706442D"/>
    <w:rsid w:val="00EA0D6E"/>
  </w:style>
  <w:style w:type="paragraph" w:customStyle="1" w:styleId="FC081A0305444D1D85FBA4602D6E182B">
    <w:name w:val="FC081A0305444D1D85FBA4602D6E182B"/>
    <w:rsid w:val="00EA0D6E"/>
  </w:style>
  <w:style w:type="paragraph" w:customStyle="1" w:styleId="1C872B496EEB475FA6BB1804C653D846">
    <w:name w:val="1C872B496EEB475FA6BB1804C653D846"/>
    <w:rsid w:val="00EA0D6E"/>
  </w:style>
  <w:style w:type="paragraph" w:customStyle="1" w:styleId="9B7EE7241BED43D38A0284F6827420D9">
    <w:name w:val="9B7EE7241BED43D38A0284F6827420D9"/>
    <w:rsid w:val="00EA0D6E"/>
  </w:style>
  <w:style w:type="paragraph" w:customStyle="1" w:styleId="1000583EEC4D40158B90E2EE3DE57C37">
    <w:name w:val="1000583EEC4D40158B90E2EE3DE57C37"/>
    <w:rsid w:val="00EA0D6E"/>
  </w:style>
  <w:style w:type="paragraph" w:customStyle="1" w:styleId="DF15ED71C95A44B196955DF292B05B68">
    <w:name w:val="DF15ED71C95A44B196955DF292B05B68"/>
    <w:rsid w:val="00EA0D6E"/>
  </w:style>
  <w:style w:type="paragraph" w:customStyle="1" w:styleId="8B37A2F02AF0439EAA547050E6AFBABF">
    <w:name w:val="8B37A2F02AF0439EAA547050E6AFBABF"/>
    <w:rsid w:val="00EA0D6E"/>
  </w:style>
  <w:style w:type="paragraph" w:customStyle="1" w:styleId="045B952279AE48A7A3E169F0EF02BAF4">
    <w:name w:val="045B952279AE48A7A3E169F0EF02BAF4"/>
    <w:rsid w:val="00EA0D6E"/>
  </w:style>
  <w:style w:type="paragraph" w:customStyle="1" w:styleId="85CD47FA1C0342EC8B8001B4CD3BF897">
    <w:name w:val="85CD47FA1C0342EC8B8001B4CD3BF897"/>
    <w:rsid w:val="00EA0D6E"/>
  </w:style>
  <w:style w:type="paragraph" w:customStyle="1" w:styleId="14F39A34E65A40B982B67A84B1B51CB0">
    <w:name w:val="14F39A34E65A40B982B67A84B1B51CB0"/>
    <w:rsid w:val="00EA0D6E"/>
  </w:style>
  <w:style w:type="paragraph" w:customStyle="1" w:styleId="49707850AA1D4911AC427D40BC465D3A">
    <w:name w:val="49707850AA1D4911AC427D40BC465D3A"/>
    <w:rsid w:val="00EA0D6E"/>
  </w:style>
  <w:style w:type="paragraph" w:customStyle="1" w:styleId="1F89136EF71F4E6F86F64EB3E8693060">
    <w:name w:val="1F89136EF71F4E6F86F64EB3E8693060"/>
    <w:rsid w:val="00EA0D6E"/>
  </w:style>
  <w:style w:type="paragraph" w:customStyle="1" w:styleId="FCCE83DCE5B14F70A6DDA896BB76B459">
    <w:name w:val="FCCE83DCE5B14F70A6DDA896BB76B459"/>
    <w:rsid w:val="00EA0D6E"/>
  </w:style>
  <w:style w:type="paragraph" w:customStyle="1" w:styleId="485CCA8EB7B947B695939CDC7EBCC577">
    <w:name w:val="485CCA8EB7B947B695939CDC7EBCC577"/>
    <w:rsid w:val="00EA0D6E"/>
  </w:style>
  <w:style w:type="paragraph" w:customStyle="1" w:styleId="F5ACC287AEFE4F00A58ABE6E1D05BD78">
    <w:name w:val="F5ACC287AEFE4F00A58ABE6E1D05BD78"/>
    <w:rsid w:val="00EA0D6E"/>
  </w:style>
  <w:style w:type="paragraph" w:customStyle="1" w:styleId="98A3316E47274F0A884BD4A0F0DF36CB">
    <w:name w:val="98A3316E47274F0A884BD4A0F0DF36CB"/>
    <w:rsid w:val="00EA0D6E"/>
  </w:style>
  <w:style w:type="paragraph" w:customStyle="1" w:styleId="6A0787C6D1D24B8A93739E02C4E6371F">
    <w:name w:val="6A0787C6D1D24B8A93739E02C4E6371F"/>
    <w:rsid w:val="00EA0D6E"/>
  </w:style>
  <w:style w:type="paragraph" w:customStyle="1" w:styleId="73F8BA2549F3410EA4890E3156FA44D2">
    <w:name w:val="73F8BA2549F3410EA4890E3156FA44D2"/>
    <w:rsid w:val="00EA0D6E"/>
  </w:style>
  <w:style w:type="paragraph" w:customStyle="1" w:styleId="DFF9560638084A76A080A2B7D3327E54">
    <w:name w:val="DFF9560638084A76A080A2B7D3327E54"/>
    <w:rsid w:val="00EA0D6E"/>
  </w:style>
  <w:style w:type="paragraph" w:customStyle="1" w:styleId="A7397E14D59E4903B09FA10D93D21880">
    <w:name w:val="A7397E14D59E4903B09FA10D93D21880"/>
    <w:rsid w:val="00EA0D6E"/>
  </w:style>
  <w:style w:type="paragraph" w:customStyle="1" w:styleId="5DF1475892BC42C1A07DD2F3C195CC83">
    <w:name w:val="5DF1475892BC42C1A07DD2F3C195CC83"/>
    <w:rsid w:val="00EA0D6E"/>
  </w:style>
  <w:style w:type="paragraph" w:customStyle="1" w:styleId="D3D58E762F5F4CC2AECA6D613A9AFEAA">
    <w:name w:val="D3D58E762F5F4CC2AECA6D613A9AFEAA"/>
    <w:rsid w:val="00EA0D6E"/>
  </w:style>
  <w:style w:type="paragraph" w:customStyle="1" w:styleId="3A429B4C3AD349D49DD2D6971421384B">
    <w:name w:val="3A429B4C3AD349D49DD2D6971421384B"/>
    <w:rsid w:val="00EA0D6E"/>
  </w:style>
  <w:style w:type="paragraph" w:customStyle="1" w:styleId="2C9F8E45F18F4FEE812BDB58F0B8DA38">
    <w:name w:val="2C9F8E45F18F4FEE812BDB58F0B8DA38"/>
    <w:rsid w:val="00EA0D6E"/>
  </w:style>
  <w:style w:type="paragraph" w:customStyle="1" w:styleId="FB00A2A8B56844A8826F634840950211">
    <w:name w:val="FB00A2A8B56844A8826F634840950211"/>
    <w:rsid w:val="00EA0D6E"/>
  </w:style>
  <w:style w:type="paragraph" w:customStyle="1" w:styleId="404452B0734A47D6A94D533717FEC04D">
    <w:name w:val="404452B0734A47D6A94D533717FEC04D"/>
    <w:rsid w:val="00EA0D6E"/>
  </w:style>
  <w:style w:type="paragraph" w:customStyle="1" w:styleId="3881B3EB393C4B578CD3AD28A5E5AB04">
    <w:name w:val="3881B3EB393C4B578CD3AD28A5E5AB04"/>
    <w:rsid w:val="00EA0D6E"/>
  </w:style>
  <w:style w:type="paragraph" w:customStyle="1" w:styleId="375CCD9AFA854604B78CC0D0831BC35C">
    <w:name w:val="375CCD9AFA854604B78CC0D0831BC35C"/>
    <w:rsid w:val="00EA0D6E"/>
  </w:style>
  <w:style w:type="paragraph" w:customStyle="1" w:styleId="E9884A1640B44C9BB98CF7CBCB624F52">
    <w:name w:val="E9884A1640B44C9BB98CF7CBCB624F52"/>
    <w:rsid w:val="00EA0D6E"/>
  </w:style>
  <w:style w:type="paragraph" w:customStyle="1" w:styleId="7FEDB79B515B4620A6EF535DDB192EBD">
    <w:name w:val="7FEDB79B515B4620A6EF535DDB192EBD"/>
    <w:rsid w:val="00EA0D6E"/>
  </w:style>
  <w:style w:type="paragraph" w:customStyle="1" w:styleId="9D8ABE1C65884496978CDD6B5581A135">
    <w:name w:val="9D8ABE1C65884496978CDD6B5581A135"/>
    <w:rsid w:val="00EA0D6E"/>
  </w:style>
  <w:style w:type="paragraph" w:customStyle="1" w:styleId="2CDBBB1E196C4DAEBA7DDB767FFAA447">
    <w:name w:val="2CDBBB1E196C4DAEBA7DDB767FFAA447"/>
    <w:rsid w:val="00EA0D6E"/>
  </w:style>
  <w:style w:type="paragraph" w:customStyle="1" w:styleId="B600578DD9EB462BBF11D3631590EE12">
    <w:name w:val="B600578DD9EB462BBF11D3631590EE12"/>
    <w:rsid w:val="00EA0D6E"/>
  </w:style>
  <w:style w:type="paragraph" w:customStyle="1" w:styleId="C8BEDEC329984B458E652923E736978E">
    <w:name w:val="C8BEDEC329984B458E652923E736978E"/>
    <w:rsid w:val="00EA0D6E"/>
  </w:style>
  <w:style w:type="paragraph" w:customStyle="1" w:styleId="1DB29109334F4D4D9AD65238625545C0">
    <w:name w:val="1DB29109334F4D4D9AD65238625545C0"/>
    <w:rsid w:val="00EA0D6E"/>
  </w:style>
  <w:style w:type="paragraph" w:customStyle="1" w:styleId="75BBBD14ACB648858B0D6BA0009F9F5B">
    <w:name w:val="75BBBD14ACB648858B0D6BA0009F9F5B"/>
    <w:rsid w:val="00EA0D6E"/>
  </w:style>
  <w:style w:type="paragraph" w:customStyle="1" w:styleId="438E2A8CEBA04A40849EEE97464F1109">
    <w:name w:val="438E2A8CEBA04A40849EEE97464F1109"/>
    <w:rsid w:val="00EA0D6E"/>
  </w:style>
  <w:style w:type="paragraph" w:customStyle="1" w:styleId="C000541313A142A89647AC489C3812A5">
    <w:name w:val="C000541313A142A89647AC489C3812A5"/>
    <w:rsid w:val="00EA0D6E"/>
  </w:style>
  <w:style w:type="paragraph" w:customStyle="1" w:styleId="E2726F0774AF40C9A60A4BBD2D60D26E">
    <w:name w:val="E2726F0774AF40C9A60A4BBD2D60D26E"/>
    <w:rsid w:val="00EA0D6E"/>
  </w:style>
  <w:style w:type="paragraph" w:customStyle="1" w:styleId="9F0BB0F34D594C419ADB427096FBC46E">
    <w:name w:val="9F0BB0F34D594C419ADB427096FBC46E"/>
    <w:rsid w:val="00EA0D6E"/>
  </w:style>
  <w:style w:type="paragraph" w:customStyle="1" w:styleId="07C776B5A8474F5AB39831A83EFCD34E">
    <w:name w:val="07C776B5A8474F5AB39831A83EFCD34E"/>
    <w:rsid w:val="00EA0D6E"/>
  </w:style>
  <w:style w:type="paragraph" w:customStyle="1" w:styleId="0A099AA16D16435FA3AABA872BDD9F76">
    <w:name w:val="0A099AA16D16435FA3AABA872BDD9F76"/>
    <w:rsid w:val="00EA0D6E"/>
  </w:style>
  <w:style w:type="paragraph" w:customStyle="1" w:styleId="801C480631E141C39345AC1F33F9D4BB">
    <w:name w:val="801C480631E141C39345AC1F33F9D4BB"/>
    <w:rsid w:val="00EA0D6E"/>
  </w:style>
  <w:style w:type="paragraph" w:customStyle="1" w:styleId="0906E56121FD4887B4EB1A5B6A88F1BA">
    <w:name w:val="0906E56121FD4887B4EB1A5B6A88F1BA"/>
    <w:rsid w:val="00EA0D6E"/>
  </w:style>
  <w:style w:type="paragraph" w:customStyle="1" w:styleId="CB34368AA72A4C8ABF065638B8CCAB50">
    <w:name w:val="CB34368AA72A4C8ABF065638B8CCAB50"/>
    <w:rsid w:val="00EA0D6E"/>
  </w:style>
  <w:style w:type="paragraph" w:customStyle="1" w:styleId="DE9951D8A9E44694A415E0B3A1811572">
    <w:name w:val="DE9951D8A9E44694A415E0B3A1811572"/>
    <w:rsid w:val="00EA0D6E"/>
  </w:style>
  <w:style w:type="paragraph" w:customStyle="1" w:styleId="5322C2B593284E98A26D9CEB4C22C4F5">
    <w:name w:val="5322C2B593284E98A26D9CEB4C22C4F5"/>
    <w:rsid w:val="00EA0D6E"/>
  </w:style>
  <w:style w:type="paragraph" w:customStyle="1" w:styleId="94AE4943D0C345A58433858AE2C4F60F">
    <w:name w:val="94AE4943D0C345A58433858AE2C4F60F"/>
    <w:rsid w:val="00EA0D6E"/>
  </w:style>
  <w:style w:type="paragraph" w:customStyle="1" w:styleId="21347CA2F5AA41E8BF2514B3AAA9603E">
    <w:name w:val="21347CA2F5AA41E8BF2514B3AAA9603E"/>
    <w:rsid w:val="00EA0D6E"/>
  </w:style>
  <w:style w:type="paragraph" w:customStyle="1" w:styleId="676A320608234141BA7C4E644BF36153">
    <w:name w:val="676A320608234141BA7C4E644BF36153"/>
    <w:rsid w:val="00EA0D6E"/>
  </w:style>
  <w:style w:type="paragraph" w:customStyle="1" w:styleId="F40095EB41044E1C928FC42D543559A5">
    <w:name w:val="F40095EB41044E1C928FC42D543559A5"/>
    <w:rsid w:val="00EA0D6E"/>
  </w:style>
  <w:style w:type="paragraph" w:customStyle="1" w:styleId="902EB6E7F5314B2EBCA866F734EA1957">
    <w:name w:val="902EB6E7F5314B2EBCA866F734EA1957"/>
    <w:rsid w:val="00EA0D6E"/>
  </w:style>
  <w:style w:type="paragraph" w:customStyle="1" w:styleId="54EB138F14C946499C94232FA05AAFC0">
    <w:name w:val="54EB138F14C946499C94232FA05AAFC0"/>
    <w:rsid w:val="00EA0D6E"/>
  </w:style>
  <w:style w:type="paragraph" w:customStyle="1" w:styleId="511763BFA5844ED1BAFC6B5F3D72378F">
    <w:name w:val="511763BFA5844ED1BAFC6B5F3D72378F"/>
    <w:rsid w:val="00EA0D6E"/>
  </w:style>
  <w:style w:type="paragraph" w:customStyle="1" w:styleId="DB74514CB19C45E9AFFE5BA438145748">
    <w:name w:val="DB74514CB19C45E9AFFE5BA438145748"/>
    <w:rsid w:val="00EA0D6E"/>
  </w:style>
  <w:style w:type="paragraph" w:customStyle="1" w:styleId="807547BA20774F19A15DA36051F1F1F5">
    <w:name w:val="807547BA20774F19A15DA36051F1F1F5"/>
    <w:rsid w:val="00EA0D6E"/>
  </w:style>
  <w:style w:type="paragraph" w:customStyle="1" w:styleId="C0EE0F2708B745E7B5AD6646E4B7261E">
    <w:name w:val="C0EE0F2708B745E7B5AD6646E4B7261E"/>
    <w:rsid w:val="00EA0D6E"/>
  </w:style>
  <w:style w:type="paragraph" w:customStyle="1" w:styleId="28C84A013A2046AE8530AAB14F4DB44B">
    <w:name w:val="28C84A013A2046AE8530AAB14F4DB44B"/>
    <w:rsid w:val="00EA0D6E"/>
  </w:style>
  <w:style w:type="paragraph" w:customStyle="1" w:styleId="962C5F07106C45F0849B649ED17748C6">
    <w:name w:val="962C5F07106C45F0849B649ED17748C6"/>
    <w:rsid w:val="00EA0D6E"/>
  </w:style>
  <w:style w:type="paragraph" w:customStyle="1" w:styleId="C367B20588A64A69BCA59B4471C7C982">
    <w:name w:val="C367B20588A64A69BCA59B4471C7C982"/>
    <w:rsid w:val="00EA0D6E"/>
  </w:style>
  <w:style w:type="paragraph" w:customStyle="1" w:styleId="1EF8B6D7116B4793B4331AAA7061A37D">
    <w:name w:val="1EF8B6D7116B4793B4331AAA7061A37D"/>
    <w:rsid w:val="00EA0D6E"/>
  </w:style>
  <w:style w:type="paragraph" w:customStyle="1" w:styleId="8D6C9AD8F28A4E80B75F865028B833B6">
    <w:name w:val="8D6C9AD8F28A4E80B75F865028B833B6"/>
    <w:rsid w:val="00EA0D6E"/>
  </w:style>
  <w:style w:type="paragraph" w:customStyle="1" w:styleId="F829D250676A4B2B8682D97A264ACDF8">
    <w:name w:val="F829D250676A4B2B8682D97A264ACDF8"/>
    <w:rsid w:val="00EA0D6E"/>
  </w:style>
  <w:style w:type="paragraph" w:customStyle="1" w:styleId="D10B28B03EB24D89BF5C224FE4DA0F06">
    <w:name w:val="D10B28B03EB24D89BF5C224FE4DA0F06"/>
    <w:rsid w:val="00EA0D6E"/>
  </w:style>
  <w:style w:type="paragraph" w:customStyle="1" w:styleId="B56172C30C1A48FF8E1CB5EB0EE49AA1">
    <w:name w:val="B56172C30C1A48FF8E1CB5EB0EE49AA1"/>
    <w:rsid w:val="00EA0D6E"/>
  </w:style>
  <w:style w:type="paragraph" w:customStyle="1" w:styleId="9AAF1B9A86474CCE85BEABB040349038">
    <w:name w:val="9AAF1B9A86474CCE85BEABB040349038"/>
    <w:rsid w:val="00EA0D6E"/>
  </w:style>
  <w:style w:type="paragraph" w:customStyle="1" w:styleId="9043E522ABAE4C9CBC66A22A0B6FAE94">
    <w:name w:val="9043E522ABAE4C9CBC66A22A0B6FAE94"/>
    <w:rsid w:val="00EA0D6E"/>
  </w:style>
  <w:style w:type="paragraph" w:customStyle="1" w:styleId="C201F9343AB64EF0845ADF494BA4C801">
    <w:name w:val="C201F9343AB64EF0845ADF494BA4C801"/>
    <w:rsid w:val="00EA0D6E"/>
  </w:style>
  <w:style w:type="paragraph" w:customStyle="1" w:styleId="DDDC042F350C49FCB934D41AF8B366F5">
    <w:name w:val="DDDC042F350C49FCB934D41AF8B366F5"/>
    <w:rsid w:val="00EA0D6E"/>
  </w:style>
  <w:style w:type="paragraph" w:customStyle="1" w:styleId="2E30D9ACCC444C89A14BDC46E9EB1057">
    <w:name w:val="2E30D9ACCC444C89A14BDC46E9EB1057"/>
    <w:rsid w:val="00EA0D6E"/>
  </w:style>
  <w:style w:type="paragraph" w:customStyle="1" w:styleId="BA465DBAB57E4F28B3750E1D4351E2E2">
    <w:name w:val="BA465DBAB57E4F28B3750E1D4351E2E2"/>
    <w:rsid w:val="00EA0D6E"/>
  </w:style>
  <w:style w:type="paragraph" w:customStyle="1" w:styleId="329DF79B57D04193BF12B37FC34E752D">
    <w:name w:val="329DF79B57D04193BF12B37FC34E752D"/>
    <w:rsid w:val="00EA0D6E"/>
  </w:style>
  <w:style w:type="paragraph" w:customStyle="1" w:styleId="D5AEC9F319804394AFFDDDA81CD83E98">
    <w:name w:val="D5AEC9F319804394AFFDDDA81CD83E98"/>
    <w:rsid w:val="00EA0D6E"/>
  </w:style>
  <w:style w:type="paragraph" w:customStyle="1" w:styleId="360DA3C8AF8D460D92E17E99E6FC59C6">
    <w:name w:val="360DA3C8AF8D460D92E17E99E6FC59C6"/>
    <w:rsid w:val="00EA0D6E"/>
  </w:style>
  <w:style w:type="paragraph" w:customStyle="1" w:styleId="2658E8CA2C5E446B93EE1170C8D33EE4">
    <w:name w:val="2658E8CA2C5E446B93EE1170C8D33EE4"/>
    <w:rsid w:val="00EA0D6E"/>
  </w:style>
  <w:style w:type="paragraph" w:customStyle="1" w:styleId="C8A0F71F88844D31B4A708A777929255">
    <w:name w:val="C8A0F71F88844D31B4A708A777929255"/>
    <w:rsid w:val="00EA0D6E"/>
  </w:style>
  <w:style w:type="paragraph" w:customStyle="1" w:styleId="9AA28F16C46C48E589327E0512850B3B">
    <w:name w:val="9AA28F16C46C48E589327E0512850B3B"/>
    <w:rsid w:val="00EA0D6E"/>
  </w:style>
  <w:style w:type="paragraph" w:customStyle="1" w:styleId="5F21903DEF194F049B474C5C5CF164D3">
    <w:name w:val="5F21903DEF194F049B474C5C5CF164D3"/>
    <w:rsid w:val="00EA0D6E"/>
  </w:style>
  <w:style w:type="paragraph" w:customStyle="1" w:styleId="E52138E835E64442895E77B2586A8599">
    <w:name w:val="E52138E835E64442895E77B2586A8599"/>
    <w:rsid w:val="00EA0D6E"/>
  </w:style>
  <w:style w:type="paragraph" w:customStyle="1" w:styleId="F1605585AB5D45CD9B453F918ACE9590">
    <w:name w:val="F1605585AB5D45CD9B453F918ACE9590"/>
    <w:rsid w:val="00EA0D6E"/>
  </w:style>
  <w:style w:type="paragraph" w:customStyle="1" w:styleId="F40D6C69286F4205B11285C6002A8EF9">
    <w:name w:val="F40D6C69286F4205B11285C6002A8EF9"/>
    <w:rsid w:val="00EA0D6E"/>
  </w:style>
  <w:style w:type="paragraph" w:customStyle="1" w:styleId="44B8BBCF26614454AF0BCA3A9D817B2E">
    <w:name w:val="44B8BBCF26614454AF0BCA3A9D817B2E"/>
    <w:rsid w:val="00EA0D6E"/>
  </w:style>
  <w:style w:type="paragraph" w:customStyle="1" w:styleId="E11EC6BDE0884873B12A174810D81C5D">
    <w:name w:val="E11EC6BDE0884873B12A174810D81C5D"/>
    <w:rsid w:val="00EA0D6E"/>
  </w:style>
  <w:style w:type="paragraph" w:customStyle="1" w:styleId="9C3AB74D3D124F7DA075EE7B15B4B22B">
    <w:name w:val="9C3AB74D3D124F7DA075EE7B15B4B22B"/>
    <w:rsid w:val="00EA0D6E"/>
  </w:style>
  <w:style w:type="paragraph" w:customStyle="1" w:styleId="534F1176E87C4A23B5001EBBED7A45BA">
    <w:name w:val="534F1176E87C4A23B5001EBBED7A45BA"/>
    <w:rsid w:val="00EA0D6E"/>
  </w:style>
  <w:style w:type="paragraph" w:customStyle="1" w:styleId="E18981CC79F24871BD9C0ADDA2CFFD73">
    <w:name w:val="E18981CC79F24871BD9C0ADDA2CFFD73"/>
    <w:rsid w:val="00EA0D6E"/>
  </w:style>
  <w:style w:type="paragraph" w:customStyle="1" w:styleId="FCB63E4ADB834ADE9A2155F0F1C11803">
    <w:name w:val="FCB63E4ADB834ADE9A2155F0F1C11803"/>
    <w:rsid w:val="00EA0D6E"/>
  </w:style>
  <w:style w:type="paragraph" w:customStyle="1" w:styleId="003EDA834C184873851A50563E7414BF">
    <w:name w:val="003EDA834C184873851A50563E7414BF"/>
    <w:rsid w:val="00EA0D6E"/>
  </w:style>
  <w:style w:type="paragraph" w:customStyle="1" w:styleId="6171224374F04FACB48A6C609C74F102">
    <w:name w:val="6171224374F04FACB48A6C609C74F102"/>
    <w:rsid w:val="00EA0D6E"/>
  </w:style>
  <w:style w:type="paragraph" w:customStyle="1" w:styleId="B1A54E0184CB4052B6F6AF25D9C608BF">
    <w:name w:val="B1A54E0184CB4052B6F6AF25D9C608BF"/>
    <w:rsid w:val="00EA0D6E"/>
  </w:style>
  <w:style w:type="paragraph" w:customStyle="1" w:styleId="3A70E966035C4869A7DC016558F11886">
    <w:name w:val="3A70E966035C4869A7DC016558F11886"/>
    <w:rsid w:val="00EA0D6E"/>
  </w:style>
  <w:style w:type="paragraph" w:customStyle="1" w:styleId="5403425160D74295866325EF00EBA0FC">
    <w:name w:val="5403425160D74295866325EF00EBA0FC"/>
    <w:rsid w:val="00EA0D6E"/>
  </w:style>
  <w:style w:type="paragraph" w:customStyle="1" w:styleId="44ED0561B72340D69EF7B669906FBD03">
    <w:name w:val="44ED0561B72340D69EF7B669906FBD03"/>
    <w:rsid w:val="00EA0D6E"/>
  </w:style>
  <w:style w:type="paragraph" w:customStyle="1" w:styleId="6BEBD0DA35774D04B1D3F9F4D8CE8F9E">
    <w:name w:val="6BEBD0DA35774D04B1D3F9F4D8CE8F9E"/>
    <w:rsid w:val="00EA0D6E"/>
  </w:style>
  <w:style w:type="paragraph" w:customStyle="1" w:styleId="1384327804684238A2AA027B1E893258">
    <w:name w:val="1384327804684238A2AA027B1E893258"/>
    <w:rsid w:val="00EA0D6E"/>
  </w:style>
  <w:style w:type="paragraph" w:customStyle="1" w:styleId="C9578723ABE94073B0D83F28C33D9D74">
    <w:name w:val="C9578723ABE94073B0D83F28C33D9D74"/>
    <w:rsid w:val="00EA0D6E"/>
  </w:style>
  <w:style w:type="paragraph" w:customStyle="1" w:styleId="0FD88557EFC74486BED3109F61205876">
    <w:name w:val="0FD88557EFC74486BED3109F61205876"/>
    <w:rsid w:val="00EA0D6E"/>
  </w:style>
  <w:style w:type="paragraph" w:customStyle="1" w:styleId="D9C31F6C24F7427791E1B242645F7D14">
    <w:name w:val="D9C31F6C24F7427791E1B242645F7D14"/>
    <w:rsid w:val="00EA0D6E"/>
  </w:style>
  <w:style w:type="paragraph" w:customStyle="1" w:styleId="AB1709B6761743E580EE9146C9E384F2">
    <w:name w:val="AB1709B6761743E580EE9146C9E384F2"/>
    <w:rsid w:val="00EA0D6E"/>
  </w:style>
  <w:style w:type="paragraph" w:customStyle="1" w:styleId="A15CD3794063460EAE24D90038A4F000">
    <w:name w:val="A15CD3794063460EAE24D90038A4F000"/>
    <w:rsid w:val="00EA0D6E"/>
  </w:style>
  <w:style w:type="paragraph" w:customStyle="1" w:styleId="25E2976D28FE44DCB318C2762604D385">
    <w:name w:val="25E2976D28FE44DCB318C2762604D385"/>
    <w:rsid w:val="00EA0D6E"/>
  </w:style>
  <w:style w:type="paragraph" w:customStyle="1" w:styleId="4B495B8531FC459A9CBC8EB808C6AD44">
    <w:name w:val="4B495B8531FC459A9CBC8EB808C6AD44"/>
    <w:rsid w:val="00EA0D6E"/>
  </w:style>
  <w:style w:type="paragraph" w:customStyle="1" w:styleId="68D9A82E130740C49CE182E3D0C6310E">
    <w:name w:val="68D9A82E130740C49CE182E3D0C6310E"/>
    <w:rsid w:val="00EA0D6E"/>
  </w:style>
  <w:style w:type="paragraph" w:customStyle="1" w:styleId="D6CBC9BCF4D24B85A3BB3889B9D6FD87">
    <w:name w:val="D6CBC9BCF4D24B85A3BB3889B9D6FD87"/>
    <w:rsid w:val="00EA0D6E"/>
  </w:style>
  <w:style w:type="paragraph" w:customStyle="1" w:styleId="F36CCCDFAE714102B4E8A50FFC6EA136">
    <w:name w:val="F36CCCDFAE714102B4E8A50FFC6EA136"/>
    <w:rsid w:val="00EA0D6E"/>
  </w:style>
  <w:style w:type="paragraph" w:customStyle="1" w:styleId="11EEFAB25D654188961165E037FDB800">
    <w:name w:val="11EEFAB25D654188961165E037FDB800"/>
    <w:rsid w:val="00EA0D6E"/>
  </w:style>
  <w:style w:type="paragraph" w:customStyle="1" w:styleId="2354FC9C62884B16A0A2162FC114207D">
    <w:name w:val="2354FC9C62884B16A0A2162FC114207D"/>
    <w:rsid w:val="00EA0D6E"/>
  </w:style>
  <w:style w:type="paragraph" w:customStyle="1" w:styleId="3ECC2F3096E6440BB1631F5AD1FD4D1E">
    <w:name w:val="3ECC2F3096E6440BB1631F5AD1FD4D1E"/>
    <w:rsid w:val="00EA0D6E"/>
  </w:style>
  <w:style w:type="paragraph" w:customStyle="1" w:styleId="C7569984D41D4928B966FFEF9BB7C605">
    <w:name w:val="C7569984D41D4928B966FFEF9BB7C605"/>
    <w:rsid w:val="00EA0D6E"/>
  </w:style>
  <w:style w:type="paragraph" w:customStyle="1" w:styleId="D17AF8CAFA39438891AD9F20C48415FD">
    <w:name w:val="D17AF8CAFA39438891AD9F20C48415FD"/>
    <w:rsid w:val="00EA0D6E"/>
  </w:style>
  <w:style w:type="paragraph" w:customStyle="1" w:styleId="AFE21FE8CFB146659F75F51B7075B063">
    <w:name w:val="AFE21FE8CFB146659F75F51B7075B063"/>
    <w:rsid w:val="00EA0D6E"/>
  </w:style>
  <w:style w:type="paragraph" w:customStyle="1" w:styleId="786379BB77B947BAA5B54B6144ED3187">
    <w:name w:val="786379BB77B947BAA5B54B6144ED3187"/>
    <w:rsid w:val="00EA0D6E"/>
  </w:style>
  <w:style w:type="paragraph" w:customStyle="1" w:styleId="CA732991211B4E0EA1C8930DF55420E3">
    <w:name w:val="CA732991211B4E0EA1C8930DF55420E3"/>
    <w:rsid w:val="00EA0D6E"/>
  </w:style>
  <w:style w:type="paragraph" w:customStyle="1" w:styleId="9CFB7D6D97B5488B90A443663C174AC3">
    <w:name w:val="9CFB7D6D97B5488B90A443663C174AC3"/>
    <w:rsid w:val="00EA0D6E"/>
  </w:style>
  <w:style w:type="paragraph" w:customStyle="1" w:styleId="77E7D759053846088A0C9FB05072BBF2">
    <w:name w:val="77E7D759053846088A0C9FB05072BBF2"/>
    <w:rsid w:val="00EA0D6E"/>
  </w:style>
  <w:style w:type="paragraph" w:customStyle="1" w:styleId="4571FF2059BB460CB132E86B16F4CC31">
    <w:name w:val="4571FF2059BB460CB132E86B16F4CC31"/>
    <w:rsid w:val="00EA0D6E"/>
  </w:style>
  <w:style w:type="paragraph" w:customStyle="1" w:styleId="293F28275FDF433CAB1EDBAE251EEC3E">
    <w:name w:val="293F28275FDF433CAB1EDBAE251EEC3E"/>
    <w:rsid w:val="00EA0D6E"/>
  </w:style>
  <w:style w:type="paragraph" w:customStyle="1" w:styleId="9836AACA853D4ABB814A7E41F6D256F2">
    <w:name w:val="9836AACA853D4ABB814A7E41F6D256F2"/>
    <w:rsid w:val="00EA0D6E"/>
  </w:style>
  <w:style w:type="paragraph" w:customStyle="1" w:styleId="F922B199897542F5B8AFA93E92415586">
    <w:name w:val="F922B199897542F5B8AFA93E92415586"/>
    <w:rsid w:val="00EA0D6E"/>
  </w:style>
  <w:style w:type="paragraph" w:customStyle="1" w:styleId="56BB5B2010EE456FB4E459284E853692">
    <w:name w:val="56BB5B2010EE456FB4E459284E853692"/>
    <w:rsid w:val="00EA0D6E"/>
  </w:style>
  <w:style w:type="paragraph" w:customStyle="1" w:styleId="0CB7CA08C52547C588F2B1BBAD3F1D04">
    <w:name w:val="0CB7CA08C52547C588F2B1BBAD3F1D04"/>
    <w:rsid w:val="00EA0D6E"/>
  </w:style>
  <w:style w:type="paragraph" w:customStyle="1" w:styleId="193E5B3803A34A389CBF360D4CBDBC42">
    <w:name w:val="193E5B3803A34A389CBF360D4CBDBC42"/>
    <w:rsid w:val="00EA0D6E"/>
  </w:style>
  <w:style w:type="paragraph" w:customStyle="1" w:styleId="5BB1B67C8799440B961789E306627C5A">
    <w:name w:val="5BB1B67C8799440B961789E306627C5A"/>
    <w:rsid w:val="00EA0D6E"/>
  </w:style>
  <w:style w:type="paragraph" w:customStyle="1" w:styleId="548E4351573749379BB1C6FA041C9ED3">
    <w:name w:val="548E4351573749379BB1C6FA041C9ED3"/>
    <w:rsid w:val="00EA0D6E"/>
  </w:style>
  <w:style w:type="paragraph" w:customStyle="1" w:styleId="CC369E3BFE164FB2A44DABE2ECEAFC53">
    <w:name w:val="CC369E3BFE164FB2A44DABE2ECEAFC53"/>
    <w:rsid w:val="00EA0D6E"/>
  </w:style>
  <w:style w:type="paragraph" w:customStyle="1" w:styleId="12765C0C5C8D48FF841FFD1F612E65AF">
    <w:name w:val="12765C0C5C8D48FF841FFD1F612E65AF"/>
    <w:rsid w:val="00EA0D6E"/>
  </w:style>
  <w:style w:type="paragraph" w:customStyle="1" w:styleId="53462F0B6DD24D63B987E1453F97C5F0">
    <w:name w:val="53462F0B6DD24D63B987E1453F97C5F0"/>
    <w:rsid w:val="00EA0D6E"/>
  </w:style>
  <w:style w:type="paragraph" w:customStyle="1" w:styleId="A3963680C3DD4A12B7A8D1D17D560F85">
    <w:name w:val="A3963680C3DD4A12B7A8D1D17D560F85"/>
    <w:rsid w:val="00EA0D6E"/>
  </w:style>
  <w:style w:type="paragraph" w:customStyle="1" w:styleId="BA23404C60FF4E1F8C1D335F483F00FC">
    <w:name w:val="BA23404C60FF4E1F8C1D335F483F00FC"/>
    <w:rsid w:val="00EA0D6E"/>
  </w:style>
  <w:style w:type="paragraph" w:customStyle="1" w:styleId="E03525C5E449497D8CF0994668286911">
    <w:name w:val="E03525C5E449497D8CF0994668286911"/>
    <w:rsid w:val="00EA0D6E"/>
  </w:style>
  <w:style w:type="paragraph" w:customStyle="1" w:styleId="A8DC6A21242F4E0B99C77A471EC3031A">
    <w:name w:val="A8DC6A21242F4E0B99C77A471EC3031A"/>
    <w:rsid w:val="00EA0D6E"/>
  </w:style>
  <w:style w:type="paragraph" w:customStyle="1" w:styleId="C8036076FD944D9F9743F43807C7A5C8">
    <w:name w:val="C8036076FD944D9F9743F43807C7A5C8"/>
    <w:rsid w:val="00EA0D6E"/>
  </w:style>
  <w:style w:type="paragraph" w:customStyle="1" w:styleId="36A1DD12538744C68EE0429427C7061F">
    <w:name w:val="36A1DD12538744C68EE0429427C7061F"/>
    <w:rsid w:val="00EA0D6E"/>
  </w:style>
  <w:style w:type="paragraph" w:customStyle="1" w:styleId="F8947DD9824A4159AFFDF052425C1EB6">
    <w:name w:val="F8947DD9824A4159AFFDF052425C1EB6"/>
    <w:rsid w:val="00EA0D6E"/>
  </w:style>
  <w:style w:type="paragraph" w:customStyle="1" w:styleId="2921BABFE1EB4D75BE30C371D51C84C8">
    <w:name w:val="2921BABFE1EB4D75BE30C371D51C84C8"/>
    <w:rsid w:val="00EA0D6E"/>
  </w:style>
  <w:style w:type="paragraph" w:customStyle="1" w:styleId="DCC6B49B71D94C95B84B3F10BF3BCB64">
    <w:name w:val="DCC6B49B71D94C95B84B3F10BF3BCB64"/>
    <w:rsid w:val="00EA0D6E"/>
  </w:style>
  <w:style w:type="paragraph" w:customStyle="1" w:styleId="B0F0251F4FA74764B9C810351A93ABA9">
    <w:name w:val="B0F0251F4FA74764B9C810351A93ABA9"/>
    <w:rsid w:val="00EA0D6E"/>
  </w:style>
  <w:style w:type="paragraph" w:customStyle="1" w:styleId="6E2E2BD4D3154FC0A79EDA64F05BC95E">
    <w:name w:val="6E2E2BD4D3154FC0A79EDA64F05BC95E"/>
    <w:rsid w:val="00EA0D6E"/>
  </w:style>
  <w:style w:type="paragraph" w:customStyle="1" w:styleId="CE9BD7A9A1954D478ADBC9A26232A280">
    <w:name w:val="CE9BD7A9A1954D478ADBC9A26232A280"/>
    <w:rsid w:val="00EA0D6E"/>
  </w:style>
  <w:style w:type="paragraph" w:customStyle="1" w:styleId="C1A81C26C40541ABA6D634D491A6035E">
    <w:name w:val="C1A81C26C40541ABA6D634D491A6035E"/>
    <w:rsid w:val="00EA0D6E"/>
  </w:style>
  <w:style w:type="paragraph" w:customStyle="1" w:styleId="54CD62FB0903451095374F9076E4C944">
    <w:name w:val="54CD62FB0903451095374F9076E4C944"/>
    <w:rsid w:val="00EA0D6E"/>
  </w:style>
  <w:style w:type="paragraph" w:customStyle="1" w:styleId="7AA97CB700274CEEADED7AA46EB9E06D">
    <w:name w:val="7AA97CB700274CEEADED7AA46EB9E06D"/>
    <w:rsid w:val="00EA0D6E"/>
  </w:style>
  <w:style w:type="paragraph" w:customStyle="1" w:styleId="FB1455504175433AAB1D1AEF33A82EE4">
    <w:name w:val="FB1455504175433AAB1D1AEF33A82EE4"/>
    <w:rsid w:val="00EA0D6E"/>
  </w:style>
  <w:style w:type="paragraph" w:customStyle="1" w:styleId="B08CE595B2114E2C942662ACC4BA6664">
    <w:name w:val="B08CE595B2114E2C942662ACC4BA6664"/>
    <w:rsid w:val="00EA0D6E"/>
  </w:style>
  <w:style w:type="paragraph" w:customStyle="1" w:styleId="8DCA7FBF97CF4AC4966DDB3F73323940">
    <w:name w:val="8DCA7FBF97CF4AC4966DDB3F73323940"/>
    <w:rsid w:val="00EA0D6E"/>
  </w:style>
  <w:style w:type="paragraph" w:customStyle="1" w:styleId="CF40AF8BAC3B4FDFA0DE70736F261A86">
    <w:name w:val="CF40AF8BAC3B4FDFA0DE70736F261A86"/>
    <w:rsid w:val="00EA0D6E"/>
  </w:style>
  <w:style w:type="paragraph" w:customStyle="1" w:styleId="73A54A3487F54A34AB0C6FBB4EC8056A">
    <w:name w:val="73A54A3487F54A34AB0C6FBB4EC8056A"/>
    <w:rsid w:val="00EA0D6E"/>
  </w:style>
  <w:style w:type="paragraph" w:customStyle="1" w:styleId="5B1F3BA9DD13483E8A479043643EAD20">
    <w:name w:val="5B1F3BA9DD13483E8A479043643EAD20"/>
    <w:rsid w:val="00EA0D6E"/>
  </w:style>
  <w:style w:type="paragraph" w:customStyle="1" w:styleId="F2C4B5C0686C46B58D5B9693485E256F">
    <w:name w:val="F2C4B5C0686C46B58D5B9693485E256F"/>
    <w:rsid w:val="00EA0D6E"/>
  </w:style>
  <w:style w:type="paragraph" w:customStyle="1" w:styleId="EE9B9E542BCD49138760AB0E348210D6">
    <w:name w:val="EE9B9E542BCD49138760AB0E348210D6"/>
    <w:rsid w:val="00EA0D6E"/>
  </w:style>
  <w:style w:type="paragraph" w:customStyle="1" w:styleId="15F09848D4604AD2A3D4AD75C04B643E">
    <w:name w:val="15F09848D4604AD2A3D4AD75C04B643E"/>
    <w:rsid w:val="00EA0D6E"/>
  </w:style>
  <w:style w:type="paragraph" w:customStyle="1" w:styleId="73D8A40BD4FA4F6898E20AA77E22D34B">
    <w:name w:val="73D8A40BD4FA4F6898E20AA77E22D34B"/>
    <w:rsid w:val="00EA0D6E"/>
  </w:style>
  <w:style w:type="paragraph" w:customStyle="1" w:styleId="093CEE8D9B694322A7F760B23EBB7E36">
    <w:name w:val="093CEE8D9B694322A7F760B23EBB7E36"/>
    <w:rsid w:val="00EA0D6E"/>
  </w:style>
  <w:style w:type="paragraph" w:customStyle="1" w:styleId="2BB2A983113C4471B3BC6BA2376622D4">
    <w:name w:val="2BB2A983113C4471B3BC6BA2376622D4"/>
    <w:rsid w:val="00EA0D6E"/>
  </w:style>
  <w:style w:type="paragraph" w:customStyle="1" w:styleId="018431E1F69A46BF869464B2A026F986">
    <w:name w:val="018431E1F69A46BF869464B2A026F986"/>
    <w:rsid w:val="00EA0D6E"/>
  </w:style>
  <w:style w:type="paragraph" w:customStyle="1" w:styleId="184F2E7D0C184DF7B87AEFEFA154B254">
    <w:name w:val="184F2E7D0C184DF7B87AEFEFA154B254"/>
    <w:rsid w:val="00EA0D6E"/>
  </w:style>
  <w:style w:type="paragraph" w:customStyle="1" w:styleId="75372EA8246E477BB27C918623C96E49">
    <w:name w:val="75372EA8246E477BB27C918623C96E49"/>
    <w:rsid w:val="00EA0D6E"/>
  </w:style>
  <w:style w:type="paragraph" w:customStyle="1" w:styleId="2402F8F82EF7491EBB92ADDCAF9161C0">
    <w:name w:val="2402F8F82EF7491EBB92ADDCAF9161C0"/>
    <w:rsid w:val="00EA0D6E"/>
  </w:style>
  <w:style w:type="paragraph" w:customStyle="1" w:styleId="BD5070092CBC4FC9A116D9DFE4398BAC">
    <w:name w:val="BD5070092CBC4FC9A116D9DFE4398BAC"/>
    <w:rsid w:val="00EA0D6E"/>
  </w:style>
  <w:style w:type="paragraph" w:customStyle="1" w:styleId="A83F31A193344A0D88B4B339BD3319E4">
    <w:name w:val="A83F31A193344A0D88B4B339BD3319E4"/>
    <w:rsid w:val="00EA0D6E"/>
  </w:style>
  <w:style w:type="paragraph" w:customStyle="1" w:styleId="538DEA10C14A43A88384DA8B98E37EFB">
    <w:name w:val="538DEA10C14A43A88384DA8B98E37EFB"/>
    <w:rsid w:val="00EA0D6E"/>
  </w:style>
  <w:style w:type="paragraph" w:customStyle="1" w:styleId="AF6732773C674562BCF0B0D75A922B5E">
    <w:name w:val="AF6732773C674562BCF0B0D75A922B5E"/>
    <w:rsid w:val="00EA0D6E"/>
  </w:style>
  <w:style w:type="paragraph" w:customStyle="1" w:styleId="BB841236BFBA4759B9BA846C049D20C7">
    <w:name w:val="BB841236BFBA4759B9BA846C049D20C7"/>
    <w:rsid w:val="00EA0D6E"/>
  </w:style>
  <w:style w:type="paragraph" w:customStyle="1" w:styleId="EAD4AE632FAC46028356C261C63372C9">
    <w:name w:val="EAD4AE632FAC46028356C261C63372C9"/>
    <w:rsid w:val="00EA0D6E"/>
  </w:style>
  <w:style w:type="paragraph" w:customStyle="1" w:styleId="7BD5D45A109D4EAE9B6EB2EA42D7AB23">
    <w:name w:val="7BD5D45A109D4EAE9B6EB2EA42D7AB23"/>
    <w:rsid w:val="00EA0D6E"/>
  </w:style>
  <w:style w:type="paragraph" w:customStyle="1" w:styleId="3EBE7A17E16349E98E897844CF8604D1">
    <w:name w:val="3EBE7A17E16349E98E897844CF8604D1"/>
    <w:rsid w:val="00EA0D6E"/>
  </w:style>
  <w:style w:type="paragraph" w:customStyle="1" w:styleId="27D8DA05BF024170B9C9C35613F6C45F">
    <w:name w:val="27D8DA05BF024170B9C9C35613F6C45F"/>
    <w:rsid w:val="00EA0D6E"/>
  </w:style>
  <w:style w:type="paragraph" w:customStyle="1" w:styleId="62F4247CF7454D0FAD0DBD24B3C9FD22">
    <w:name w:val="62F4247CF7454D0FAD0DBD24B3C9FD22"/>
    <w:rsid w:val="00EA0D6E"/>
  </w:style>
  <w:style w:type="paragraph" w:customStyle="1" w:styleId="E8CBBC77BA9C49DEBDFD3EF7A95025F6">
    <w:name w:val="E8CBBC77BA9C49DEBDFD3EF7A95025F6"/>
    <w:rsid w:val="00EA0D6E"/>
  </w:style>
  <w:style w:type="paragraph" w:customStyle="1" w:styleId="C4000AE3B29045F8878B991F65A3C68D">
    <w:name w:val="C4000AE3B29045F8878B991F65A3C68D"/>
    <w:rsid w:val="00EA0D6E"/>
  </w:style>
  <w:style w:type="paragraph" w:customStyle="1" w:styleId="B07B613FCC084F559842087C7A1150B5">
    <w:name w:val="B07B613FCC084F559842087C7A1150B5"/>
    <w:rsid w:val="00EA0D6E"/>
  </w:style>
  <w:style w:type="paragraph" w:customStyle="1" w:styleId="A867AB141CCD4896910AB89F899F5ACC">
    <w:name w:val="A867AB141CCD4896910AB89F899F5ACC"/>
    <w:rsid w:val="00EA0D6E"/>
  </w:style>
  <w:style w:type="paragraph" w:customStyle="1" w:styleId="FB6C25D377F64D53807EF5D78C8875DD">
    <w:name w:val="FB6C25D377F64D53807EF5D78C8875DD"/>
    <w:rsid w:val="00EA0D6E"/>
  </w:style>
  <w:style w:type="paragraph" w:customStyle="1" w:styleId="581BF65C22244879BAFDCDA380478428">
    <w:name w:val="581BF65C22244879BAFDCDA380478428"/>
    <w:rsid w:val="00EA0D6E"/>
  </w:style>
  <w:style w:type="paragraph" w:customStyle="1" w:styleId="4A12273D347C4419B8A879FAC7E7B851">
    <w:name w:val="4A12273D347C4419B8A879FAC7E7B851"/>
    <w:rsid w:val="00EA0D6E"/>
  </w:style>
  <w:style w:type="paragraph" w:customStyle="1" w:styleId="438B36BE7049462AADB83B18ABEB49A2">
    <w:name w:val="438B36BE7049462AADB83B18ABEB49A2"/>
    <w:rsid w:val="00EA0D6E"/>
  </w:style>
  <w:style w:type="paragraph" w:customStyle="1" w:styleId="144E3322AAEC48F589C4068123535F02">
    <w:name w:val="144E3322AAEC48F589C4068123535F02"/>
    <w:rsid w:val="00EA0D6E"/>
  </w:style>
  <w:style w:type="paragraph" w:customStyle="1" w:styleId="BC124FC6D58043C6A95FFB4826C029C2">
    <w:name w:val="BC124FC6D58043C6A95FFB4826C029C2"/>
    <w:rsid w:val="00EA0D6E"/>
  </w:style>
  <w:style w:type="paragraph" w:customStyle="1" w:styleId="75EFCCF61786468DB65F7676BBF18AA9">
    <w:name w:val="75EFCCF61786468DB65F7676BBF18AA9"/>
    <w:rsid w:val="00EA0D6E"/>
  </w:style>
  <w:style w:type="paragraph" w:customStyle="1" w:styleId="D3D6E611B7BA4976B3763A8A2A431A83">
    <w:name w:val="D3D6E611B7BA4976B3763A8A2A431A83"/>
    <w:rsid w:val="00EA0D6E"/>
  </w:style>
  <w:style w:type="paragraph" w:customStyle="1" w:styleId="80A5FB742C214B139ABDDEB00EE47FBA">
    <w:name w:val="80A5FB742C214B139ABDDEB00EE47FBA"/>
    <w:rsid w:val="00EA0D6E"/>
  </w:style>
  <w:style w:type="paragraph" w:customStyle="1" w:styleId="7027BC041B7D438680241AE55F0432CD">
    <w:name w:val="7027BC041B7D438680241AE55F0432CD"/>
    <w:rsid w:val="00EA0D6E"/>
  </w:style>
  <w:style w:type="paragraph" w:customStyle="1" w:styleId="92A7098CA0E84CBB890D810212825168">
    <w:name w:val="92A7098CA0E84CBB890D810212825168"/>
    <w:rsid w:val="00EA0D6E"/>
  </w:style>
  <w:style w:type="paragraph" w:customStyle="1" w:styleId="36DAAACBB0724E82BC5EA5DC726CBE7D">
    <w:name w:val="36DAAACBB0724E82BC5EA5DC726CBE7D"/>
    <w:rsid w:val="00EA0D6E"/>
  </w:style>
  <w:style w:type="paragraph" w:customStyle="1" w:styleId="AA2FFE3DE26C4AAC82C9C8B85E2BFD76">
    <w:name w:val="AA2FFE3DE26C4AAC82C9C8B85E2BFD76"/>
    <w:rsid w:val="00EA0D6E"/>
  </w:style>
  <w:style w:type="paragraph" w:customStyle="1" w:styleId="B6BE9E4471784157AF53E349E9E59D91">
    <w:name w:val="B6BE9E4471784157AF53E349E9E59D91"/>
    <w:rsid w:val="00EA0D6E"/>
  </w:style>
  <w:style w:type="paragraph" w:customStyle="1" w:styleId="4F1E147D922641328B05F648F0CBCB69">
    <w:name w:val="4F1E147D922641328B05F648F0CBCB69"/>
    <w:rsid w:val="00EA0D6E"/>
  </w:style>
  <w:style w:type="paragraph" w:customStyle="1" w:styleId="FBE63ECEF6114020924897C0312938D6">
    <w:name w:val="FBE63ECEF6114020924897C0312938D6"/>
    <w:rsid w:val="00EA0D6E"/>
  </w:style>
  <w:style w:type="paragraph" w:customStyle="1" w:styleId="938494DD0DE6427391EFC1B70EECB2DC">
    <w:name w:val="938494DD0DE6427391EFC1B70EECB2DC"/>
    <w:rsid w:val="00EA0D6E"/>
  </w:style>
  <w:style w:type="paragraph" w:customStyle="1" w:styleId="A2761F4A0947406C834ED2FBEE51182A">
    <w:name w:val="A2761F4A0947406C834ED2FBEE51182A"/>
    <w:rsid w:val="00EA0D6E"/>
  </w:style>
  <w:style w:type="paragraph" w:customStyle="1" w:styleId="251C7D90A499415CB7A8D2A7BFEFF7AE">
    <w:name w:val="251C7D90A499415CB7A8D2A7BFEFF7AE"/>
    <w:rsid w:val="00EA0D6E"/>
  </w:style>
  <w:style w:type="paragraph" w:customStyle="1" w:styleId="4FA18A4329C443E5B912D6907B370B7B">
    <w:name w:val="4FA18A4329C443E5B912D6907B370B7B"/>
    <w:rsid w:val="00EA0D6E"/>
  </w:style>
  <w:style w:type="paragraph" w:customStyle="1" w:styleId="9D0B259A565348C682F1C4BA901E250C">
    <w:name w:val="9D0B259A565348C682F1C4BA901E250C"/>
    <w:rsid w:val="00EA0D6E"/>
  </w:style>
  <w:style w:type="paragraph" w:customStyle="1" w:styleId="85AEFFD81B464DC0BBE0434DC1E0BEEE">
    <w:name w:val="85AEFFD81B464DC0BBE0434DC1E0BEEE"/>
    <w:rsid w:val="00EA0D6E"/>
  </w:style>
  <w:style w:type="paragraph" w:customStyle="1" w:styleId="3365462654F44349A07034A75892086E">
    <w:name w:val="3365462654F44349A07034A75892086E"/>
    <w:rsid w:val="00EA0D6E"/>
  </w:style>
  <w:style w:type="paragraph" w:customStyle="1" w:styleId="E95740A250C84F0A990F2298D1A165AC">
    <w:name w:val="E95740A250C84F0A990F2298D1A165AC"/>
    <w:rsid w:val="00EA0D6E"/>
  </w:style>
  <w:style w:type="paragraph" w:customStyle="1" w:styleId="78846CB4D02341F1996D412E1CD22140">
    <w:name w:val="78846CB4D02341F1996D412E1CD22140"/>
    <w:rsid w:val="00EA0D6E"/>
  </w:style>
  <w:style w:type="paragraph" w:customStyle="1" w:styleId="F573D4AD7D974AE59D6450D291C76734">
    <w:name w:val="F573D4AD7D974AE59D6450D291C76734"/>
    <w:rsid w:val="00EA0D6E"/>
  </w:style>
  <w:style w:type="paragraph" w:customStyle="1" w:styleId="7ED55F9EE97C4B5F9DA279451D3ADE90">
    <w:name w:val="7ED55F9EE97C4B5F9DA279451D3ADE90"/>
    <w:rsid w:val="00EA0D6E"/>
  </w:style>
  <w:style w:type="paragraph" w:customStyle="1" w:styleId="3C0CFE54950E43DB9627BB083897A20F">
    <w:name w:val="3C0CFE54950E43DB9627BB083897A20F"/>
    <w:rsid w:val="00EA0D6E"/>
  </w:style>
  <w:style w:type="paragraph" w:customStyle="1" w:styleId="B09BD4BCED694A36BB7AE31C8B4B507D">
    <w:name w:val="B09BD4BCED694A36BB7AE31C8B4B507D"/>
    <w:rsid w:val="00EA0D6E"/>
  </w:style>
  <w:style w:type="paragraph" w:customStyle="1" w:styleId="59456B869BAB457CA9C879E1E4A59770">
    <w:name w:val="59456B869BAB457CA9C879E1E4A59770"/>
    <w:rsid w:val="00EA0D6E"/>
  </w:style>
  <w:style w:type="paragraph" w:customStyle="1" w:styleId="99AB9F2097D44D7190811BC54609DF51">
    <w:name w:val="99AB9F2097D44D7190811BC54609DF51"/>
    <w:rsid w:val="00EA0D6E"/>
  </w:style>
  <w:style w:type="paragraph" w:customStyle="1" w:styleId="120895DFCCE6495BB43D0E33BD7B2828">
    <w:name w:val="120895DFCCE6495BB43D0E33BD7B2828"/>
    <w:rsid w:val="00EA0D6E"/>
  </w:style>
  <w:style w:type="paragraph" w:customStyle="1" w:styleId="7F48EF28394F45BDAA6629B56D64E116">
    <w:name w:val="7F48EF28394F45BDAA6629B56D64E116"/>
    <w:rsid w:val="00EA0D6E"/>
  </w:style>
  <w:style w:type="paragraph" w:customStyle="1" w:styleId="A898150FCD104D03A9554D23475100B9">
    <w:name w:val="A898150FCD104D03A9554D23475100B9"/>
    <w:rsid w:val="00EA0D6E"/>
  </w:style>
  <w:style w:type="paragraph" w:customStyle="1" w:styleId="15AE098FBC1245E9A965073C2962D940">
    <w:name w:val="15AE098FBC1245E9A965073C2962D940"/>
    <w:rsid w:val="00EA0D6E"/>
  </w:style>
  <w:style w:type="paragraph" w:customStyle="1" w:styleId="8DB96D8DCB3D4077B8A5D0BF83EB78E7">
    <w:name w:val="8DB96D8DCB3D4077B8A5D0BF83EB78E7"/>
    <w:rsid w:val="00EA0D6E"/>
  </w:style>
  <w:style w:type="paragraph" w:customStyle="1" w:styleId="0E4B89489C914103954B1FE306D0C4ED">
    <w:name w:val="0E4B89489C914103954B1FE306D0C4ED"/>
    <w:rsid w:val="00EA0D6E"/>
  </w:style>
  <w:style w:type="paragraph" w:customStyle="1" w:styleId="BD691F2AF61A409AB3D02828A103772D">
    <w:name w:val="BD691F2AF61A409AB3D02828A103772D"/>
    <w:rsid w:val="00EA0D6E"/>
  </w:style>
  <w:style w:type="paragraph" w:customStyle="1" w:styleId="75A60262292A47FF9B1D317F74E7838A">
    <w:name w:val="75A60262292A47FF9B1D317F74E7838A"/>
    <w:rsid w:val="00EA0D6E"/>
    <w:rPr>
      <w:rFonts w:eastAsiaTheme="minorHAnsi"/>
      <w:lang w:eastAsia="en-US"/>
    </w:rPr>
  </w:style>
  <w:style w:type="paragraph" w:customStyle="1" w:styleId="75159CD95FAB44849150256043E0EC662">
    <w:name w:val="75159CD95FAB44849150256043E0EC662"/>
    <w:rsid w:val="00EA0D6E"/>
    <w:rPr>
      <w:rFonts w:eastAsiaTheme="minorHAnsi"/>
      <w:lang w:eastAsia="en-US"/>
    </w:rPr>
  </w:style>
  <w:style w:type="paragraph" w:customStyle="1" w:styleId="AE858216F3634859B0EAF93DDD15F3072">
    <w:name w:val="AE858216F3634859B0EAF93DDD15F3072"/>
    <w:rsid w:val="00EA0D6E"/>
    <w:rPr>
      <w:rFonts w:eastAsiaTheme="minorHAnsi"/>
      <w:lang w:eastAsia="en-US"/>
    </w:rPr>
  </w:style>
  <w:style w:type="paragraph" w:customStyle="1" w:styleId="67D85B7D88EA43BDA73017FA895C5EE92">
    <w:name w:val="67D85B7D88EA43BDA73017FA895C5EE92"/>
    <w:rsid w:val="00EA0D6E"/>
    <w:rPr>
      <w:rFonts w:eastAsiaTheme="minorHAnsi"/>
      <w:lang w:eastAsia="en-US"/>
    </w:rPr>
  </w:style>
  <w:style w:type="paragraph" w:customStyle="1" w:styleId="23BF3505DBF942819170C0549A8CB5072">
    <w:name w:val="23BF3505DBF942819170C0549A8CB5072"/>
    <w:rsid w:val="00EA0D6E"/>
    <w:rPr>
      <w:rFonts w:eastAsiaTheme="minorHAnsi"/>
      <w:lang w:eastAsia="en-US"/>
    </w:rPr>
  </w:style>
  <w:style w:type="paragraph" w:customStyle="1" w:styleId="05D1BEB9BAD54CD1AA7D177E01A7FC4E2">
    <w:name w:val="05D1BEB9BAD54CD1AA7D177E01A7FC4E2"/>
    <w:rsid w:val="00EA0D6E"/>
    <w:rPr>
      <w:rFonts w:eastAsiaTheme="minorHAnsi"/>
      <w:lang w:eastAsia="en-US"/>
    </w:rPr>
  </w:style>
  <w:style w:type="paragraph" w:customStyle="1" w:styleId="B80BCB9E061A4A77B6D0EC3EB01812DE2">
    <w:name w:val="B80BCB9E061A4A77B6D0EC3EB01812DE2"/>
    <w:rsid w:val="00EA0D6E"/>
    <w:rPr>
      <w:rFonts w:eastAsiaTheme="minorHAnsi"/>
      <w:lang w:eastAsia="en-US"/>
    </w:rPr>
  </w:style>
  <w:style w:type="paragraph" w:customStyle="1" w:styleId="B27A9066AAE04B4B9DE98C77511B01EA2">
    <w:name w:val="B27A9066AAE04B4B9DE98C77511B01EA2"/>
    <w:rsid w:val="00EA0D6E"/>
    <w:rPr>
      <w:rFonts w:eastAsiaTheme="minorHAnsi"/>
      <w:lang w:eastAsia="en-US"/>
    </w:rPr>
  </w:style>
  <w:style w:type="paragraph" w:customStyle="1" w:styleId="DB2B60768DF24B74BC147EFF8F5056AE2">
    <w:name w:val="DB2B60768DF24B74BC147EFF8F5056AE2"/>
    <w:rsid w:val="00EA0D6E"/>
    <w:rPr>
      <w:rFonts w:eastAsiaTheme="minorHAnsi"/>
      <w:lang w:eastAsia="en-US"/>
    </w:rPr>
  </w:style>
  <w:style w:type="paragraph" w:customStyle="1" w:styleId="5CAEC3E2215D4DEE92D783E940EB35772">
    <w:name w:val="5CAEC3E2215D4DEE92D783E940EB35772"/>
    <w:rsid w:val="00EA0D6E"/>
    <w:rPr>
      <w:rFonts w:eastAsiaTheme="minorHAnsi"/>
      <w:lang w:eastAsia="en-US"/>
    </w:rPr>
  </w:style>
  <w:style w:type="paragraph" w:customStyle="1" w:styleId="E59554DACAA6411ABDF65975F56896CC2">
    <w:name w:val="E59554DACAA6411ABDF65975F56896CC2"/>
    <w:rsid w:val="00EA0D6E"/>
    <w:rPr>
      <w:rFonts w:eastAsiaTheme="minorHAnsi"/>
      <w:lang w:eastAsia="en-US"/>
    </w:rPr>
  </w:style>
  <w:style w:type="paragraph" w:customStyle="1" w:styleId="30D499C39F4F4EF6B4595CA1891E4FE02">
    <w:name w:val="30D499C39F4F4EF6B4595CA1891E4FE02"/>
    <w:rsid w:val="00EA0D6E"/>
    <w:rPr>
      <w:rFonts w:eastAsiaTheme="minorHAnsi"/>
      <w:lang w:eastAsia="en-US"/>
    </w:rPr>
  </w:style>
  <w:style w:type="paragraph" w:customStyle="1" w:styleId="42743B6F2ED24662A76D4B02CDB623282">
    <w:name w:val="42743B6F2ED24662A76D4B02CDB623282"/>
    <w:rsid w:val="00EA0D6E"/>
    <w:rPr>
      <w:rFonts w:eastAsiaTheme="minorHAnsi"/>
      <w:lang w:eastAsia="en-US"/>
    </w:rPr>
  </w:style>
  <w:style w:type="paragraph" w:customStyle="1" w:styleId="014D04D24D60473BA5FB42B61C7BFC182">
    <w:name w:val="014D04D24D60473BA5FB42B61C7BFC182"/>
    <w:rsid w:val="00EA0D6E"/>
    <w:rPr>
      <w:rFonts w:eastAsiaTheme="minorHAnsi"/>
      <w:lang w:eastAsia="en-US"/>
    </w:rPr>
  </w:style>
  <w:style w:type="paragraph" w:customStyle="1" w:styleId="3A8AD20AC55442258E678115C5675B592">
    <w:name w:val="3A8AD20AC55442258E678115C5675B592"/>
    <w:rsid w:val="00EA0D6E"/>
    <w:rPr>
      <w:rFonts w:eastAsiaTheme="minorHAnsi"/>
      <w:lang w:eastAsia="en-US"/>
    </w:rPr>
  </w:style>
  <w:style w:type="paragraph" w:customStyle="1" w:styleId="257A8AE041A240C0A413C819B8F747E62">
    <w:name w:val="257A8AE041A240C0A413C819B8F747E62"/>
    <w:rsid w:val="00EA0D6E"/>
    <w:rPr>
      <w:rFonts w:eastAsiaTheme="minorHAnsi"/>
      <w:lang w:eastAsia="en-US"/>
    </w:rPr>
  </w:style>
  <w:style w:type="paragraph" w:customStyle="1" w:styleId="E798F1F677E647A8B815709A44C9A2762">
    <w:name w:val="E798F1F677E647A8B815709A44C9A2762"/>
    <w:rsid w:val="00EA0D6E"/>
    <w:rPr>
      <w:rFonts w:eastAsiaTheme="minorHAnsi"/>
      <w:lang w:eastAsia="en-US"/>
    </w:rPr>
  </w:style>
  <w:style w:type="paragraph" w:customStyle="1" w:styleId="FBA2980D2CCC459997F3CC98C2DC80442">
    <w:name w:val="FBA2980D2CCC459997F3CC98C2DC80442"/>
    <w:rsid w:val="00EA0D6E"/>
    <w:rPr>
      <w:rFonts w:eastAsiaTheme="minorHAnsi"/>
      <w:lang w:eastAsia="en-US"/>
    </w:rPr>
  </w:style>
  <w:style w:type="paragraph" w:customStyle="1" w:styleId="C1471B9E54CE4B0A9E70A903132604261">
    <w:name w:val="C1471B9E54CE4B0A9E70A903132604261"/>
    <w:rsid w:val="00EA0D6E"/>
    <w:rPr>
      <w:rFonts w:eastAsiaTheme="minorHAnsi"/>
      <w:lang w:eastAsia="en-US"/>
    </w:rPr>
  </w:style>
  <w:style w:type="paragraph" w:customStyle="1" w:styleId="7C880D2FB2E4431D9F79B5CA99C72A232">
    <w:name w:val="7C880D2FB2E4431D9F79B5CA99C72A232"/>
    <w:rsid w:val="00EA0D6E"/>
    <w:rPr>
      <w:rFonts w:eastAsiaTheme="minorHAnsi"/>
      <w:lang w:eastAsia="en-US"/>
    </w:rPr>
  </w:style>
  <w:style w:type="paragraph" w:customStyle="1" w:styleId="3B7F3D6EF9DC40C6BE09B1813CF210C12">
    <w:name w:val="3B7F3D6EF9DC40C6BE09B1813CF210C12"/>
    <w:rsid w:val="00EA0D6E"/>
    <w:rPr>
      <w:rFonts w:eastAsiaTheme="minorHAnsi"/>
      <w:lang w:eastAsia="en-US"/>
    </w:rPr>
  </w:style>
  <w:style w:type="paragraph" w:customStyle="1" w:styleId="6EE726665D41468F81492D62E830C5982">
    <w:name w:val="6EE726665D41468F81492D62E830C5982"/>
    <w:rsid w:val="00EA0D6E"/>
    <w:rPr>
      <w:rFonts w:eastAsiaTheme="minorHAnsi"/>
      <w:lang w:eastAsia="en-US"/>
    </w:rPr>
  </w:style>
  <w:style w:type="paragraph" w:customStyle="1" w:styleId="BB6DAD56347A446EB72FD04709C68B3C2">
    <w:name w:val="BB6DAD56347A446EB72FD04709C68B3C2"/>
    <w:rsid w:val="00EA0D6E"/>
    <w:rPr>
      <w:rFonts w:eastAsiaTheme="minorHAnsi"/>
      <w:lang w:eastAsia="en-US"/>
    </w:rPr>
  </w:style>
  <w:style w:type="paragraph" w:customStyle="1" w:styleId="76425F13888E4F2FA0A0747FC58D0B842">
    <w:name w:val="76425F13888E4F2FA0A0747FC58D0B842"/>
    <w:rsid w:val="00EA0D6E"/>
    <w:rPr>
      <w:rFonts w:eastAsiaTheme="minorHAnsi"/>
      <w:lang w:eastAsia="en-US"/>
    </w:rPr>
  </w:style>
  <w:style w:type="paragraph" w:customStyle="1" w:styleId="B226BAFE99F24FF3A794484380F857722">
    <w:name w:val="B226BAFE99F24FF3A794484380F857722"/>
    <w:rsid w:val="00EA0D6E"/>
    <w:rPr>
      <w:rFonts w:eastAsiaTheme="minorHAnsi"/>
      <w:lang w:eastAsia="en-US"/>
    </w:rPr>
  </w:style>
  <w:style w:type="paragraph" w:customStyle="1" w:styleId="A8F9B405D1BD403AA485ECACC9D2BC6A2">
    <w:name w:val="A8F9B405D1BD403AA485ECACC9D2BC6A2"/>
    <w:rsid w:val="00EA0D6E"/>
    <w:rPr>
      <w:rFonts w:eastAsiaTheme="minorHAnsi"/>
      <w:lang w:eastAsia="en-US"/>
    </w:rPr>
  </w:style>
  <w:style w:type="paragraph" w:customStyle="1" w:styleId="3D8214639FC243AD9D63E0C1D5B579CB2">
    <w:name w:val="3D8214639FC243AD9D63E0C1D5B579CB2"/>
    <w:rsid w:val="00EA0D6E"/>
    <w:rPr>
      <w:rFonts w:eastAsiaTheme="minorHAnsi"/>
      <w:lang w:eastAsia="en-US"/>
    </w:rPr>
  </w:style>
  <w:style w:type="paragraph" w:customStyle="1" w:styleId="F285A86B8BE14E7DBECFD192BB96CB3F2">
    <w:name w:val="F285A86B8BE14E7DBECFD192BB96CB3F2"/>
    <w:rsid w:val="00EA0D6E"/>
    <w:rPr>
      <w:rFonts w:eastAsiaTheme="minorHAnsi"/>
      <w:lang w:eastAsia="en-US"/>
    </w:rPr>
  </w:style>
  <w:style w:type="paragraph" w:customStyle="1" w:styleId="2625C5E16D9943FB91BA00BCC74ECBFD2">
    <w:name w:val="2625C5E16D9943FB91BA00BCC74ECBFD2"/>
    <w:rsid w:val="00EA0D6E"/>
    <w:rPr>
      <w:rFonts w:eastAsiaTheme="minorHAnsi"/>
      <w:lang w:eastAsia="en-US"/>
    </w:rPr>
  </w:style>
  <w:style w:type="paragraph" w:customStyle="1" w:styleId="C567B19258824E5D8689A2FF85FB45432">
    <w:name w:val="C567B19258824E5D8689A2FF85FB45432"/>
    <w:rsid w:val="00EA0D6E"/>
    <w:rPr>
      <w:rFonts w:eastAsiaTheme="minorHAnsi"/>
      <w:lang w:eastAsia="en-US"/>
    </w:rPr>
  </w:style>
  <w:style w:type="paragraph" w:customStyle="1" w:styleId="F24247DC126045E4A4E95CB9323B39A92">
    <w:name w:val="F24247DC126045E4A4E95CB9323B39A92"/>
    <w:rsid w:val="00EA0D6E"/>
    <w:rPr>
      <w:rFonts w:eastAsiaTheme="minorHAnsi"/>
      <w:lang w:eastAsia="en-US"/>
    </w:rPr>
  </w:style>
  <w:style w:type="paragraph" w:customStyle="1" w:styleId="4F4BB25B6040417EA1B8CB42937BCBA82">
    <w:name w:val="4F4BB25B6040417EA1B8CB42937BCBA82"/>
    <w:rsid w:val="00EA0D6E"/>
    <w:rPr>
      <w:rFonts w:eastAsiaTheme="minorHAnsi"/>
      <w:lang w:eastAsia="en-US"/>
    </w:rPr>
  </w:style>
  <w:style w:type="paragraph" w:customStyle="1" w:styleId="2FEF85EAB4C241409C7512A89E67C4C32">
    <w:name w:val="2FEF85EAB4C241409C7512A89E67C4C32"/>
    <w:rsid w:val="00EA0D6E"/>
    <w:rPr>
      <w:rFonts w:eastAsiaTheme="minorHAnsi"/>
      <w:lang w:eastAsia="en-US"/>
    </w:rPr>
  </w:style>
  <w:style w:type="paragraph" w:customStyle="1" w:styleId="7EB231C767244BDDBB13815EBAED7F272">
    <w:name w:val="7EB231C767244BDDBB13815EBAED7F272"/>
    <w:rsid w:val="00EA0D6E"/>
    <w:rPr>
      <w:rFonts w:eastAsiaTheme="minorHAnsi"/>
      <w:lang w:eastAsia="en-US"/>
    </w:rPr>
  </w:style>
  <w:style w:type="paragraph" w:customStyle="1" w:styleId="58FD7D995D6D4198AFA85BFF233A8DA02">
    <w:name w:val="58FD7D995D6D4198AFA85BFF233A8DA02"/>
    <w:rsid w:val="00EA0D6E"/>
    <w:rPr>
      <w:rFonts w:eastAsiaTheme="minorHAnsi"/>
      <w:lang w:eastAsia="en-US"/>
    </w:rPr>
  </w:style>
  <w:style w:type="paragraph" w:customStyle="1" w:styleId="42CC6356B32242ED9EE0389B570D052B2">
    <w:name w:val="42CC6356B32242ED9EE0389B570D052B2"/>
    <w:rsid w:val="00EA0D6E"/>
    <w:rPr>
      <w:rFonts w:eastAsiaTheme="minorHAnsi"/>
      <w:lang w:eastAsia="en-US"/>
    </w:rPr>
  </w:style>
  <w:style w:type="paragraph" w:customStyle="1" w:styleId="17BF62B826CA47B19F0FA9F045DB8E332">
    <w:name w:val="17BF62B826CA47B19F0FA9F045DB8E332"/>
    <w:rsid w:val="00EA0D6E"/>
    <w:rPr>
      <w:rFonts w:eastAsiaTheme="minorHAnsi"/>
      <w:lang w:eastAsia="en-US"/>
    </w:rPr>
  </w:style>
  <w:style w:type="paragraph" w:customStyle="1" w:styleId="3E34F00D9A3A4F1596E302AA0FFEB6132">
    <w:name w:val="3E34F00D9A3A4F1596E302AA0FFEB6132"/>
    <w:rsid w:val="00EA0D6E"/>
    <w:rPr>
      <w:rFonts w:eastAsiaTheme="minorHAnsi"/>
      <w:lang w:eastAsia="en-US"/>
    </w:rPr>
  </w:style>
  <w:style w:type="paragraph" w:customStyle="1" w:styleId="90B38AAA828F42E88B5AB5D1C1E3AA26">
    <w:name w:val="90B38AAA828F42E88B5AB5D1C1E3AA26"/>
    <w:rsid w:val="00EA0D6E"/>
    <w:rPr>
      <w:rFonts w:eastAsiaTheme="minorHAnsi"/>
      <w:lang w:eastAsia="en-US"/>
    </w:rPr>
  </w:style>
  <w:style w:type="paragraph" w:customStyle="1" w:styleId="EA08106DBA8147D89FCF9FF6B4579D8D2">
    <w:name w:val="EA08106DBA8147D89FCF9FF6B4579D8D2"/>
    <w:rsid w:val="00EA0D6E"/>
    <w:rPr>
      <w:rFonts w:eastAsiaTheme="minorHAnsi"/>
      <w:lang w:eastAsia="en-US"/>
    </w:rPr>
  </w:style>
  <w:style w:type="paragraph" w:customStyle="1" w:styleId="F31A544BDED74D209C36E6427078ED542">
    <w:name w:val="F31A544BDED74D209C36E6427078ED542"/>
    <w:rsid w:val="00EA0D6E"/>
    <w:rPr>
      <w:rFonts w:eastAsiaTheme="minorHAnsi"/>
      <w:lang w:eastAsia="en-US"/>
    </w:rPr>
  </w:style>
  <w:style w:type="paragraph" w:customStyle="1" w:styleId="A1A22B6885E54DDABB82EB39CC5951392">
    <w:name w:val="A1A22B6885E54DDABB82EB39CC5951392"/>
    <w:rsid w:val="00EA0D6E"/>
    <w:rPr>
      <w:rFonts w:eastAsiaTheme="minorHAnsi"/>
      <w:lang w:eastAsia="en-US"/>
    </w:rPr>
  </w:style>
  <w:style w:type="paragraph" w:customStyle="1" w:styleId="8D454F4C730C407D9AF793CA379B51C12">
    <w:name w:val="8D454F4C730C407D9AF793CA379B51C12"/>
    <w:rsid w:val="00EA0D6E"/>
    <w:rPr>
      <w:rFonts w:eastAsiaTheme="minorHAnsi"/>
      <w:lang w:eastAsia="en-US"/>
    </w:rPr>
  </w:style>
  <w:style w:type="paragraph" w:customStyle="1" w:styleId="26143EFDD9BD4561B139ADFBD1FB1BE22">
    <w:name w:val="26143EFDD9BD4561B139ADFBD1FB1BE22"/>
    <w:rsid w:val="00EA0D6E"/>
    <w:rPr>
      <w:rFonts w:eastAsiaTheme="minorHAnsi"/>
      <w:lang w:eastAsia="en-US"/>
    </w:rPr>
  </w:style>
  <w:style w:type="paragraph" w:customStyle="1" w:styleId="7D709E7B3AC24B518CA8A327E260266E2">
    <w:name w:val="7D709E7B3AC24B518CA8A327E260266E2"/>
    <w:rsid w:val="00EA0D6E"/>
    <w:rPr>
      <w:rFonts w:eastAsiaTheme="minorHAnsi"/>
      <w:lang w:eastAsia="en-US"/>
    </w:rPr>
  </w:style>
  <w:style w:type="paragraph" w:customStyle="1" w:styleId="9315DCC476FD42B095A96FAD0547C5342">
    <w:name w:val="9315DCC476FD42B095A96FAD0547C5342"/>
    <w:rsid w:val="00EA0D6E"/>
    <w:rPr>
      <w:rFonts w:eastAsiaTheme="minorHAnsi"/>
      <w:lang w:eastAsia="en-US"/>
    </w:rPr>
  </w:style>
  <w:style w:type="paragraph" w:customStyle="1" w:styleId="7A3A9ED2183A47F28B33D426FA5331772">
    <w:name w:val="7A3A9ED2183A47F28B33D426FA5331772"/>
    <w:rsid w:val="00EA0D6E"/>
    <w:rPr>
      <w:rFonts w:eastAsiaTheme="minorHAnsi"/>
      <w:lang w:eastAsia="en-US"/>
    </w:rPr>
  </w:style>
  <w:style w:type="paragraph" w:customStyle="1" w:styleId="75A60262292A47FF9B1D317F74E7838A1">
    <w:name w:val="75A60262292A47FF9B1D317F74E7838A1"/>
    <w:rsid w:val="00A95F0C"/>
    <w:rPr>
      <w:rFonts w:eastAsiaTheme="minorHAnsi"/>
      <w:lang w:eastAsia="en-US"/>
    </w:rPr>
  </w:style>
  <w:style w:type="paragraph" w:customStyle="1" w:styleId="75159CD95FAB44849150256043E0EC663">
    <w:name w:val="75159CD95FAB44849150256043E0EC663"/>
    <w:rsid w:val="00A95F0C"/>
    <w:rPr>
      <w:rFonts w:eastAsiaTheme="minorHAnsi"/>
      <w:lang w:eastAsia="en-US"/>
    </w:rPr>
  </w:style>
  <w:style w:type="paragraph" w:customStyle="1" w:styleId="AE858216F3634859B0EAF93DDD15F3073">
    <w:name w:val="AE858216F3634859B0EAF93DDD15F3073"/>
    <w:rsid w:val="00A95F0C"/>
    <w:rPr>
      <w:rFonts w:eastAsiaTheme="minorHAnsi"/>
      <w:lang w:eastAsia="en-US"/>
    </w:rPr>
  </w:style>
  <w:style w:type="paragraph" w:customStyle="1" w:styleId="67D85B7D88EA43BDA73017FA895C5EE93">
    <w:name w:val="67D85B7D88EA43BDA73017FA895C5EE93"/>
    <w:rsid w:val="00A95F0C"/>
    <w:rPr>
      <w:rFonts w:eastAsiaTheme="minorHAnsi"/>
      <w:lang w:eastAsia="en-US"/>
    </w:rPr>
  </w:style>
  <w:style w:type="paragraph" w:customStyle="1" w:styleId="23BF3505DBF942819170C0549A8CB5073">
    <w:name w:val="23BF3505DBF942819170C0549A8CB5073"/>
    <w:rsid w:val="00A95F0C"/>
    <w:rPr>
      <w:rFonts w:eastAsiaTheme="minorHAnsi"/>
      <w:lang w:eastAsia="en-US"/>
    </w:rPr>
  </w:style>
  <w:style w:type="paragraph" w:customStyle="1" w:styleId="05D1BEB9BAD54CD1AA7D177E01A7FC4E3">
    <w:name w:val="05D1BEB9BAD54CD1AA7D177E01A7FC4E3"/>
    <w:rsid w:val="00A95F0C"/>
    <w:rPr>
      <w:rFonts w:eastAsiaTheme="minorHAnsi"/>
      <w:lang w:eastAsia="en-US"/>
    </w:rPr>
  </w:style>
  <w:style w:type="paragraph" w:customStyle="1" w:styleId="B80BCB9E061A4A77B6D0EC3EB01812DE3">
    <w:name w:val="B80BCB9E061A4A77B6D0EC3EB01812DE3"/>
    <w:rsid w:val="00A95F0C"/>
    <w:rPr>
      <w:rFonts w:eastAsiaTheme="minorHAnsi"/>
      <w:lang w:eastAsia="en-US"/>
    </w:rPr>
  </w:style>
  <w:style w:type="paragraph" w:customStyle="1" w:styleId="B27A9066AAE04B4B9DE98C77511B01EA3">
    <w:name w:val="B27A9066AAE04B4B9DE98C77511B01EA3"/>
    <w:rsid w:val="00A95F0C"/>
    <w:rPr>
      <w:rFonts w:eastAsiaTheme="minorHAnsi"/>
      <w:lang w:eastAsia="en-US"/>
    </w:rPr>
  </w:style>
  <w:style w:type="paragraph" w:customStyle="1" w:styleId="DB2B60768DF24B74BC147EFF8F5056AE3">
    <w:name w:val="DB2B60768DF24B74BC147EFF8F5056AE3"/>
    <w:rsid w:val="00A95F0C"/>
    <w:rPr>
      <w:rFonts w:eastAsiaTheme="minorHAnsi"/>
      <w:lang w:eastAsia="en-US"/>
    </w:rPr>
  </w:style>
  <w:style w:type="paragraph" w:customStyle="1" w:styleId="5CAEC3E2215D4DEE92D783E940EB35773">
    <w:name w:val="5CAEC3E2215D4DEE92D783E940EB35773"/>
    <w:rsid w:val="00A95F0C"/>
    <w:rPr>
      <w:rFonts w:eastAsiaTheme="minorHAnsi"/>
      <w:lang w:eastAsia="en-US"/>
    </w:rPr>
  </w:style>
  <w:style w:type="paragraph" w:customStyle="1" w:styleId="E59554DACAA6411ABDF65975F56896CC3">
    <w:name w:val="E59554DACAA6411ABDF65975F56896CC3"/>
    <w:rsid w:val="00A95F0C"/>
    <w:rPr>
      <w:rFonts w:eastAsiaTheme="minorHAnsi"/>
      <w:lang w:eastAsia="en-US"/>
    </w:rPr>
  </w:style>
  <w:style w:type="paragraph" w:customStyle="1" w:styleId="30D499C39F4F4EF6B4595CA1891E4FE03">
    <w:name w:val="30D499C39F4F4EF6B4595CA1891E4FE03"/>
    <w:rsid w:val="00A95F0C"/>
    <w:rPr>
      <w:rFonts w:eastAsiaTheme="minorHAnsi"/>
      <w:lang w:eastAsia="en-US"/>
    </w:rPr>
  </w:style>
  <w:style w:type="paragraph" w:customStyle="1" w:styleId="42743B6F2ED24662A76D4B02CDB623283">
    <w:name w:val="42743B6F2ED24662A76D4B02CDB623283"/>
    <w:rsid w:val="00A95F0C"/>
    <w:rPr>
      <w:rFonts w:eastAsiaTheme="minorHAnsi"/>
      <w:lang w:eastAsia="en-US"/>
    </w:rPr>
  </w:style>
  <w:style w:type="paragraph" w:customStyle="1" w:styleId="014D04D24D60473BA5FB42B61C7BFC183">
    <w:name w:val="014D04D24D60473BA5FB42B61C7BFC183"/>
    <w:rsid w:val="00A95F0C"/>
    <w:rPr>
      <w:rFonts w:eastAsiaTheme="minorHAnsi"/>
      <w:lang w:eastAsia="en-US"/>
    </w:rPr>
  </w:style>
  <w:style w:type="paragraph" w:customStyle="1" w:styleId="3A8AD20AC55442258E678115C5675B593">
    <w:name w:val="3A8AD20AC55442258E678115C5675B593"/>
    <w:rsid w:val="00A95F0C"/>
    <w:rPr>
      <w:rFonts w:eastAsiaTheme="minorHAnsi"/>
      <w:lang w:eastAsia="en-US"/>
    </w:rPr>
  </w:style>
  <w:style w:type="paragraph" w:customStyle="1" w:styleId="257A8AE041A240C0A413C819B8F747E63">
    <w:name w:val="257A8AE041A240C0A413C819B8F747E63"/>
    <w:rsid w:val="00A95F0C"/>
    <w:rPr>
      <w:rFonts w:eastAsiaTheme="minorHAnsi"/>
      <w:lang w:eastAsia="en-US"/>
    </w:rPr>
  </w:style>
  <w:style w:type="paragraph" w:customStyle="1" w:styleId="E798F1F677E647A8B815709A44C9A2763">
    <w:name w:val="E798F1F677E647A8B815709A44C9A2763"/>
    <w:rsid w:val="00A95F0C"/>
    <w:rPr>
      <w:rFonts w:eastAsiaTheme="minorHAnsi"/>
      <w:lang w:eastAsia="en-US"/>
    </w:rPr>
  </w:style>
  <w:style w:type="paragraph" w:customStyle="1" w:styleId="FBA2980D2CCC459997F3CC98C2DC80443">
    <w:name w:val="FBA2980D2CCC459997F3CC98C2DC80443"/>
    <w:rsid w:val="00A95F0C"/>
    <w:rPr>
      <w:rFonts w:eastAsiaTheme="minorHAnsi"/>
      <w:lang w:eastAsia="en-US"/>
    </w:rPr>
  </w:style>
  <w:style w:type="paragraph" w:customStyle="1" w:styleId="C1471B9E54CE4B0A9E70A903132604262">
    <w:name w:val="C1471B9E54CE4B0A9E70A903132604262"/>
    <w:rsid w:val="00A95F0C"/>
    <w:rPr>
      <w:rFonts w:eastAsiaTheme="minorHAnsi"/>
      <w:lang w:eastAsia="en-US"/>
    </w:rPr>
  </w:style>
  <w:style w:type="paragraph" w:customStyle="1" w:styleId="7C880D2FB2E4431D9F79B5CA99C72A233">
    <w:name w:val="7C880D2FB2E4431D9F79B5CA99C72A233"/>
    <w:rsid w:val="00A95F0C"/>
    <w:rPr>
      <w:rFonts w:eastAsiaTheme="minorHAnsi"/>
      <w:lang w:eastAsia="en-US"/>
    </w:rPr>
  </w:style>
  <w:style w:type="paragraph" w:customStyle="1" w:styleId="3B7F3D6EF9DC40C6BE09B1813CF210C13">
    <w:name w:val="3B7F3D6EF9DC40C6BE09B1813CF210C13"/>
    <w:rsid w:val="00A95F0C"/>
    <w:rPr>
      <w:rFonts w:eastAsiaTheme="minorHAnsi"/>
      <w:lang w:eastAsia="en-US"/>
    </w:rPr>
  </w:style>
  <w:style w:type="paragraph" w:customStyle="1" w:styleId="6EE726665D41468F81492D62E830C5983">
    <w:name w:val="6EE726665D41468F81492D62E830C5983"/>
    <w:rsid w:val="00A95F0C"/>
    <w:rPr>
      <w:rFonts w:eastAsiaTheme="minorHAnsi"/>
      <w:lang w:eastAsia="en-US"/>
    </w:rPr>
  </w:style>
  <w:style w:type="paragraph" w:customStyle="1" w:styleId="BB6DAD56347A446EB72FD04709C68B3C3">
    <w:name w:val="BB6DAD56347A446EB72FD04709C68B3C3"/>
    <w:rsid w:val="00A95F0C"/>
    <w:rPr>
      <w:rFonts w:eastAsiaTheme="minorHAnsi"/>
      <w:lang w:eastAsia="en-US"/>
    </w:rPr>
  </w:style>
  <w:style w:type="paragraph" w:customStyle="1" w:styleId="76425F13888E4F2FA0A0747FC58D0B843">
    <w:name w:val="76425F13888E4F2FA0A0747FC58D0B843"/>
    <w:rsid w:val="00A95F0C"/>
    <w:rPr>
      <w:rFonts w:eastAsiaTheme="minorHAnsi"/>
      <w:lang w:eastAsia="en-US"/>
    </w:rPr>
  </w:style>
  <w:style w:type="paragraph" w:customStyle="1" w:styleId="B226BAFE99F24FF3A794484380F857723">
    <w:name w:val="B226BAFE99F24FF3A794484380F857723"/>
    <w:rsid w:val="00A95F0C"/>
    <w:rPr>
      <w:rFonts w:eastAsiaTheme="minorHAnsi"/>
      <w:lang w:eastAsia="en-US"/>
    </w:rPr>
  </w:style>
  <w:style w:type="paragraph" w:customStyle="1" w:styleId="A8F9B405D1BD403AA485ECACC9D2BC6A3">
    <w:name w:val="A8F9B405D1BD403AA485ECACC9D2BC6A3"/>
    <w:rsid w:val="00A95F0C"/>
    <w:rPr>
      <w:rFonts w:eastAsiaTheme="minorHAnsi"/>
      <w:lang w:eastAsia="en-US"/>
    </w:rPr>
  </w:style>
  <w:style w:type="paragraph" w:customStyle="1" w:styleId="3D8214639FC243AD9D63E0C1D5B579CB3">
    <w:name w:val="3D8214639FC243AD9D63E0C1D5B579CB3"/>
    <w:rsid w:val="00A95F0C"/>
    <w:rPr>
      <w:rFonts w:eastAsiaTheme="minorHAnsi"/>
      <w:lang w:eastAsia="en-US"/>
    </w:rPr>
  </w:style>
  <w:style w:type="paragraph" w:customStyle="1" w:styleId="F285A86B8BE14E7DBECFD192BB96CB3F3">
    <w:name w:val="F285A86B8BE14E7DBECFD192BB96CB3F3"/>
    <w:rsid w:val="00A95F0C"/>
    <w:rPr>
      <w:rFonts w:eastAsiaTheme="minorHAnsi"/>
      <w:lang w:eastAsia="en-US"/>
    </w:rPr>
  </w:style>
  <w:style w:type="paragraph" w:customStyle="1" w:styleId="2625C5E16D9943FB91BA00BCC74ECBFD3">
    <w:name w:val="2625C5E16D9943FB91BA00BCC74ECBFD3"/>
    <w:rsid w:val="00A95F0C"/>
    <w:rPr>
      <w:rFonts w:eastAsiaTheme="minorHAnsi"/>
      <w:lang w:eastAsia="en-US"/>
    </w:rPr>
  </w:style>
  <w:style w:type="paragraph" w:customStyle="1" w:styleId="C567B19258824E5D8689A2FF85FB45433">
    <w:name w:val="C567B19258824E5D8689A2FF85FB45433"/>
    <w:rsid w:val="00A95F0C"/>
    <w:rPr>
      <w:rFonts w:eastAsiaTheme="minorHAnsi"/>
      <w:lang w:eastAsia="en-US"/>
    </w:rPr>
  </w:style>
  <w:style w:type="paragraph" w:customStyle="1" w:styleId="F24247DC126045E4A4E95CB9323B39A93">
    <w:name w:val="F24247DC126045E4A4E95CB9323B39A93"/>
    <w:rsid w:val="00A95F0C"/>
    <w:rPr>
      <w:rFonts w:eastAsiaTheme="minorHAnsi"/>
      <w:lang w:eastAsia="en-US"/>
    </w:rPr>
  </w:style>
  <w:style w:type="paragraph" w:customStyle="1" w:styleId="4F4BB25B6040417EA1B8CB42937BCBA83">
    <w:name w:val="4F4BB25B6040417EA1B8CB42937BCBA83"/>
    <w:rsid w:val="00A95F0C"/>
    <w:rPr>
      <w:rFonts w:eastAsiaTheme="minorHAnsi"/>
      <w:lang w:eastAsia="en-US"/>
    </w:rPr>
  </w:style>
  <w:style w:type="paragraph" w:customStyle="1" w:styleId="2FEF85EAB4C241409C7512A89E67C4C33">
    <w:name w:val="2FEF85EAB4C241409C7512A89E67C4C33"/>
    <w:rsid w:val="00A95F0C"/>
    <w:rPr>
      <w:rFonts w:eastAsiaTheme="minorHAnsi"/>
      <w:lang w:eastAsia="en-US"/>
    </w:rPr>
  </w:style>
  <w:style w:type="paragraph" w:customStyle="1" w:styleId="7EB231C767244BDDBB13815EBAED7F273">
    <w:name w:val="7EB231C767244BDDBB13815EBAED7F273"/>
    <w:rsid w:val="00A95F0C"/>
    <w:rPr>
      <w:rFonts w:eastAsiaTheme="minorHAnsi"/>
      <w:lang w:eastAsia="en-US"/>
    </w:rPr>
  </w:style>
  <w:style w:type="paragraph" w:customStyle="1" w:styleId="58FD7D995D6D4198AFA85BFF233A8DA03">
    <w:name w:val="58FD7D995D6D4198AFA85BFF233A8DA03"/>
    <w:rsid w:val="00A95F0C"/>
    <w:rPr>
      <w:rFonts w:eastAsiaTheme="minorHAnsi"/>
      <w:lang w:eastAsia="en-US"/>
    </w:rPr>
  </w:style>
  <w:style w:type="paragraph" w:customStyle="1" w:styleId="42CC6356B32242ED9EE0389B570D052B3">
    <w:name w:val="42CC6356B32242ED9EE0389B570D052B3"/>
    <w:rsid w:val="00A95F0C"/>
    <w:rPr>
      <w:rFonts w:eastAsiaTheme="minorHAnsi"/>
      <w:lang w:eastAsia="en-US"/>
    </w:rPr>
  </w:style>
  <w:style w:type="paragraph" w:customStyle="1" w:styleId="17BF62B826CA47B19F0FA9F045DB8E333">
    <w:name w:val="17BF62B826CA47B19F0FA9F045DB8E333"/>
    <w:rsid w:val="00A95F0C"/>
    <w:rPr>
      <w:rFonts w:eastAsiaTheme="minorHAnsi"/>
      <w:lang w:eastAsia="en-US"/>
    </w:rPr>
  </w:style>
  <w:style w:type="paragraph" w:customStyle="1" w:styleId="3E34F00D9A3A4F1596E302AA0FFEB6133">
    <w:name w:val="3E34F00D9A3A4F1596E302AA0FFEB6133"/>
    <w:rsid w:val="00A95F0C"/>
    <w:rPr>
      <w:rFonts w:eastAsiaTheme="minorHAnsi"/>
      <w:lang w:eastAsia="en-US"/>
    </w:rPr>
  </w:style>
  <w:style w:type="paragraph" w:customStyle="1" w:styleId="4F55209C09D84CF6BD87BAB80EF8085B">
    <w:name w:val="4F55209C09D84CF6BD87BAB80EF8085B"/>
    <w:rsid w:val="00A95F0C"/>
    <w:rPr>
      <w:rFonts w:eastAsiaTheme="minorHAnsi"/>
      <w:lang w:eastAsia="en-US"/>
    </w:rPr>
  </w:style>
  <w:style w:type="paragraph" w:customStyle="1" w:styleId="194636E625B2488F8DD8CFD8C31AB1BA">
    <w:name w:val="194636E625B2488F8DD8CFD8C31AB1BA"/>
    <w:rsid w:val="00A95F0C"/>
    <w:rPr>
      <w:rFonts w:eastAsiaTheme="minorHAnsi"/>
      <w:lang w:eastAsia="en-US"/>
    </w:rPr>
  </w:style>
  <w:style w:type="paragraph" w:customStyle="1" w:styleId="75EB45A31F7647CF91A7929CB885B219">
    <w:name w:val="75EB45A31F7647CF91A7929CB885B219"/>
    <w:rsid w:val="00A95F0C"/>
    <w:rPr>
      <w:rFonts w:eastAsiaTheme="minorHAnsi"/>
      <w:lang w:eastAsia="en-US"/>
    </w:rPr>
  </w:style>
  <w:style w:type="paragraph" w:customStyle="1" w:styleId="D0196601E853478A95EFD2C22EC3C62E">
    <w:name w:val="D0196601E853478A95EFD2C22EC3C62E"/>
    <w:rsid w:val="00A95F0C"/>
    <w:rPr>
      <w:rFonts w:eastAsiaTheme="minorHAnsi"/>
      <w:lang w:eastAsia="en-US"/>
    </w:rPr>
  </w:style>
  <w:style w:type="paragraph" w:customStyle="1" w:styleId="A61F1508C162474FB96F6CD34D8B82AA">
    <w:name w:val="A61F1508C162474FB96F6CD34D8B82AA"/>
    <w:rsid w:val="00A95F0C"/>
    <w:rPr>
      <w:rFonts w:eastAsiaTheme="minorHAnsi"/>
      <w:lang w:eastAsia="en-US"/>
    </w:rPr>
  </w:style>
  <w:style w:type="paragraph" w:customStyle="1" w:styleId="49548F7A810A4832AF1141FBEC1C372F">
    <w:name w:val="49548F7A810A4832AF1141FBEC1C372F"/>
    <w:rsid w:val="00A95F0C"/>
    <w:rPr>
      <w:rFonts w:eastAsiaTheme="minorHAnsi"/>
      <w:lang w:eastAsia="en-US"/>
    </w:rPr>
  </w:style>
  <w:style w:type="paragraph" w:customStyle="1" w:styleId="77DC2178467B48BAADF24580841F4F9C">
    <w:name w:val="77DC2178467B48BAADF24580841F4F9C"/>
    <w:rsid w:val="00A95F0C"/>
    <w:rPr>
      <w:rFonts w:eastAsiaTheme="minorHAnsi"/>
      <w:lang w:eastAsia="en-US"/>
    </w:rPr>
  </w:style>
  <w:style w:type="paragraph" w:customStyle="1" w:styleId="0BDF70A0238A44FCA0BB6894E5D3C2A5">
    <w:name w:val="0BDF70A0238A44FCA0BB6894E5D3C2A5"/>
    <w:rsid w:val="00A95F0C"/>
    <w:rPr>
      <w:rFonts w:eastAsiaTheme="minorHAnsi"/>
      <w:lang w:eastAsia="en-US"/>
    </w:rPr>
  </w:style>
  <w:style w:type="paragraph" w:customStyle="1" w:styleId="F86C687BB17342259037E2703584D41D">
    <w:name w:val="F86C687BB17342259037E2703584D41D"/>
    <w:rsid w:val="00A95F0C"/>
    <w:rPr>
      <w:rFonts w:eastAsiaTheme="minorHAnsi"/>
      <w:lang w:eastAsia="en-US"/>
    </w:rPr>
  </w:style>
  <w:style w:type="paragraph" w:customStyle="1" w:styleId="C33DC9DC98D748228C0FE07B6531BC40">
    <w:name w:val="C33DC9DC98D748228C0FE07B6531BC40"/>
    <w:rsid w:val="00A95F0C"/>
    <w:rPr>
      <w:rFonts w:eastAsiaTheme="minorHAnsi"/>
      <w:lang w:eastAsia="en-US"/>
    </w:rPr>
  </w:style>
  <w:style w:type="paragraph" w:customStyle="1" w:styleId="FBA3FC6CB88B4C718C1B8430202FE43B">
    <w:name w:val="FBA3FC6CB88B4C718C1B8430202FE43B"/>
    <w:rsid w:val="00A95F0C"/>
    <w:rPr>
      <w:rFonts w:eastAsiaTheme="minorHAnsi"/>
      <w:lang w:eastAsia="en-US"/>
    </w:rPr>
  </w:style>
  <w:style w:type="paragraph" w:customStyle="1" w:styleId="C90C07C8C3FC4DAB8A3A301DE25DE176">
    <w:name w:val="C90C07C8C3FC4DAB8A3A301DE25DE176"/>
    <w:rsid w:val="00A95F0C"/>
    <w:rPr>
      <w:rFonts w:eastAsiaTheme="minorHAnsi"/>
      <w:lang w:eastAsia="en-US"/>
    </w:rPr>
  </w:style>
  <w:style w:type="paragraph" w:customStyle="1" w:styleId="B92CA6BB86CE4B8A8679FB5E271FD9E0">
    <w:name w:val="B92CA6BB86CE4B8A8679FB5E271FD9E0"/>
    <w:rsid w:val="00A95F0C"/>
    <w:rPr>
      <w:rFonts w:eastAsiaTheme="minorHAnsi"/>
      <w:lang w:eastAsia="en-US"/>
    </w:rPr>
  </w:style>
  <w:style w:type="paragraph" w:customStyle="1" w:styleId="C3BB9FCF583F43C7A3161156ACD92928">
    <w:name w:val="C3BB9FCF583F43C7A3161156ACD92928"/>
    <w:rsid w:val="00A95F0C"/>
    <w:rPr>
      <w:rFonts w:eastAsiaTheme="minorHAnsi"/>
      <w:lang w:eastAsia="en-US"/>
    </w:rPr>
  </w:style>
  <w:style w:type="paragraph" w:customStyle="1" w:styleId="A4ED0F06F8B24CBEB69AA03F4D389F97">
    <w:name w:val="A4ED0F06F8B24CBEB69AA03F4D389F97"/>
    <w:rsid w:val="00A95F0C"/>
    <w:rPr>
      <w:rFonts w:eastAsiaTheme="minorHAnsi"/>
      <w:lang w:eastAsia="en-US"/>
    </w:rPr>
  </w:style>
  <w:style w:type="paragraph" w:customStyle="1" w:styleId="2128BDA362B54189AB3461BE9C514718">
    <w:name w:val="2128BDA362B54189AB3461BE9C514718"/>
    <w:rsid w:val="00A95F0C"/>
    <w:rPr>
      <w:rFonts w:eastAsiaTheme="minorHAnsi"/>
      <w:lang w:eastAsia="en-US"/>
    </w:rPr>
  </w:style>
  <w:style w:type="paragraph" w:customStyle="1" w:styleId="14197AB0E8414B8FA9C6CA8BB0B66DBE">
    <w:name w:val="14197AB0E8414B8FA9C6CA8BB0B66DBE"/>
    <w:rsid w:val="00A95F0C"/>
    <w:rPr>
      <w:rFonts w:eastAsiaTheme="minorHAnsi"/>
      <w:lang w:eastAsia="en-US"/>
    </w:rPr>
  </w:style>
  <w:style w:type="paragraph" w:customStyle="1" w:styleId="B3EF39896FE84D2D810A95BE24D5D626">
    <w:name w:val="B3EF39896FE84D2D810A95BE24D5D626"/>
    <w:rsid w:val="00A95F0C"/>
    <w:rPr>
      <w:rFonts w:eastAsiaTheme="minorHAnsi"/>
      <w:lang w:eastAsia="en-US"/>
    </w:rPr>
  </w:style>
  <w:style w:type="paragraph" w:customStyle="1" w:styleId="DDF1615CFA8A4ADF95D423F1CE2E1462">
    <w:name w:val="DDF1615CFA8A4ADF95D423F1CE2E1462"/>
    <w:rsid w:val="00A95F0C"/>
    <w:rPr>
      <w:rFonts w:eastAsiaTheme="minorHAnsi"/>
      <w:lang w:eastAsia="en-US"/>
    </w:rPr>
  </w:style>
  <w:style w:type="paragraph" w:customStyle="1" w:styleId="86D33358C371451788860E96ABAB7CDE">
    <w:name w:val="86D33358C371451788860E96ABAB7CDE"/>
    <w:rsid w:val="00A95F0C"/>
    <w:rPr>
      <w:rFonts w:eastAsiaTheme="minorHAnsi"/>
      <w:lang w:eastAsia="en-US"/>
    </w:rPr>
  </w:style>
  <w:style w:type="paragraph" w:customStyle="1" w:styleId="07A14B746AA2428DA621788F8795AE0D">
    <w:name w:val="07A14B746AA2428DA621788F8795AE0D"/>
    <w:rsid w:val="00A95F0C"/>
    <w:rPr>
      <w:rFonts w:eastAsiaTheme="minorHAnsi"/>
      <w:lang w:eastAsia="en-US"/>
    </w:rPr>
  </w:style>
  <w:style w:type="paragraph" w:customStyle="1" w:styleId="78423230A64B4D2D8B21EAFBA1ADEFF2">
    <w:name w:val="78423230A64B4D2D8B21EAFBA1ADEFF2"/>
    <w:rsid w:val="00A95F0C"/>
    <w:rPr>
      <w:rFonts w:eastAsiaTheme="minorHAnsi"/>
      <w:lang w:eastAsia="en-US"/>
    </w:rPr>
  </w:style>
  <w:style w:type="paragraph" w:customStyle="1" w:styleId="C8E213899B534A32ABEB8BEFA539039F">
    <w:name w:val="C8E213899B534A32ABEB8BEFA539039F"/>
    <w:rsid w:val="00A95F0C"/>
    <w:rPr>
      <w:rFonts w:eastAsiaTheme="minorHAnsi"/>
      <w:lang w:eastAsia="en-US"/>
    </w:rPr>
  </w:style>
  <w:style w:type="paragraph" w:customStyle="1" w:styleId="4240F0944D8247C78D6C344AA8C9A838">
    <w:name w:val="4240F0944D8247C78D6C344AA8C9A838"/>
    <w:rsid w:val="00A95F0C"/>
    <w:rPr>
      <w:rFonts w:eastAsiaTheme="minorHAnsi"/>
      <w:lang w:eastAsia="en-US"/>
    </w:rPr>
  </w:style>
  <w:style w:type="paragraph" w:customStyle="1" w:styleId="57977577E38A489E88E2281F4CCD7E15">
    <w:name w:val="57977577E38A489E88E2281F4CCD7E15"/>
    <w:rsid w:val="00A95F0C"/>
    <w:rPr>
      <w:rFonts w:eastAsiaTheme="minorHAnsi"/>
      <w:lang w:eastAsia="en-US"/>
    </w:rPr>
  </w:style>
  <w:style w:type="paragraph" w:customStyle="1" w:styleId="D82FC7BFA43A4F99BE61F525475C9BCD">
    <w:name w:val="D82FC7BFA43A4F99BE61F525475C9BCD"/>
    <w:rsid w:val="00A95F0C"/>
    <w:rPr>
      <w:rFonts w:eastAsiaTheme="minorHAnsi"/>
      <w:lang w:eastAsia="en-US"/>
    </w:rPr>
  </w:style>
  <w:style w:type="paragraph" w:customStyle="1" w:styleId="43A227B773CF41359B2070D862FFCD99">
    <w:name w:val="43A227B773CF41359B2070D862FFCD99"/>
    <w:rsid w:val="00A95F0C"/>
    <w:rPr>
      <w:rFonts w:eastAsiaTheme="minorHAnsi"/>
      <w:lang w:eastAsia="en-US"/>
    </w:rPr>
  </w:style>
  <w:style w:type="paragraph" w:customStyle="1" w:styleId="941AADF7049643EA9B7A719ABF015615">
    <w:name w:val="941AADF7049643EA9B7A719ABF015615"/>
    <w:rsid w:val="00A95F0C"/>
    <w:rPr>
      <w:rFonts w:eastAsiaTheme="minorHAnsi"/>
      <w:lang w:eastAsia="en-US"/>
    </w:rPr>
  </w:style>
  <w:style w:type="paragraph" w:customStyle="1" w:styleId="2B59E736F1994EA5B41865979B9918F9">
    <w:name w:val="2B59E736F1994EA5B41865979B9918F9"/>
    <w:rsid w:val="00A95F0C"/>
    <w:rPr>
      <w:rFonts w:eastAsiaTheme="minorHAnsi"/>
      <w:lang w:eastAsia="en-US"/>
    </w:rPr>
  </w:style>
  <w:style w:type="paragraph" w:customStyle="1" w:styleId="573DA714291D432CBB3601E29B8D626E">
    <w:name w:val="573DA714291D432CBB3601E29B8D626E"/>
    <w:rsid w:val="00A95F0C"/>
    <w:rPr>
      <w:rFonts w:eastAsiaTheme="minorHAnsi"/>
      <w:lang w:eastAsia="en-US"/>
    </w:rPr>
  </w:style>
  <w:style w:type="paragraph" w:customStyle="1" w:styleId="33F6B4A5308F432F838E778507D408E6">
    <w:name w:val="33F6B4A5308F432F838E778507D408E6"/>
    <w:rsid w:val="00A95F0C"/>
    <w:rPr>
      <w:rFonts w:eastAsiaTheme="minorHAnsi"/>
      <w:lang w:eastAsia="en-US"/>
    </w:rPr>
  </w:style>
  <w:style w:type="paragraph" w:customStyle="1" w:styleId="7BD02AD7954D431CAE6B70802CA2C524">
    <w:name w:val="7BD02AD7954D431CAE6B70802CA2C524"/>
    <w:rsid w:val="00A95F0C"/>
    <w:rPr>
      <w:rFonts w:eastAsiaTheme="minorHAnsi"/>
      <w:lang w:eastAsia="en-US"/>
    </w:rPr>
  </w:style>
  <w:style w:type="paragraph" w:customStyle="1" w:styleId="B97290664A3E4025B386AB9BFC66E2B7">
    <w:name w:val="B97290664A3E4025B386AB9BFC66E2B7"/>
    <w:rsid w:val="00A95F0C"/>
    <w:rPr>
      <w:rFonts w:eastAsiaTheme="minorHAnsi"/>
      <w:lang w:eastAsia="en-US"/>
    </w:rPr>
  </w:style>
  <w:style w:type="paragraph" w:customStyle="1" w:styleId="2517377F71A841C99C1F38D864CA3D69">
    <w:name w:val="2517377F71A841C99C1F38D864CA3D69"/>
    <w:rsid w:val="00A95F0C"/>
    <w:rPr>
      <w:rFonts w:eastAsiaTheme="minorHAnsi"/>
      <w:lang w:eastAsia="en-US"/>
    </w:rPr>
  </w:style>
  <w:style w:type="paragraph" w:customStyle="1" w:styleId="32B59F3EE47B49C493FDB897914F0BC5">
    <w:name w:val="32B59F3EE47B49C493FDB897914F0BC5"/>
    <w:rsid w:val="00A95F0C"/>
    <w:rPr>
      <w:rFonts w:eastAsiaTheme="minorHAnsi"/>
      <w:lang w:eastAsia="en-US"/>
    </w:rPr>
  </w:style>
  <w:style w:type="paragraph" w:customStyle="1" w:styleId="193AEC4205C94D7086CD8399479CE59D">
    <w:name w:val="193AEC4205C94D7086CD8399479CE59D"/>
    <w:rsid w:val="00A95F0C"/>
    <w:rPr>
      <w:rFonts w:eastAsiaTheme="minorHAnsi"/>
      <w:lang w:eastAsia="en-US"/>
    </w:rPr>
  </w:style>
  <w:style w:type="paragraph" w:customStyle="1" w:styleId="E122F0DADA1E4760B2749987AE64F088">
    <w:name w:val="E122F0DADA1E4760B2749987AE64F088"/>
    <w:rsid w:val="00A95F0C"/>
    <w:rPr>
      <w:rFonts w:eastAsiaTheme="minorHAnsi"/>
      <w:lang w:eastAsia="en-US"/>
    </w:rPr>
  </w:style>
  <w:style w:type="paragraph" w:customStyle="1" w:styleId="4D3FADA678BD4E70B5813A1B17362F55">
    <w:name w:val="4D3FADA678BD4E70B5813A1B17362F55"/>
    <w:rsid w:val="00A95F0C"/>
    <w:rPr>
      <w:rFonts w:eastAsiaTheme="minorHAnsi"/>
      <w:lang w:eastAsia="en-US"/>
    </w:rPr>
  </w:style>
  <w:style w:type="paragraph" w:customStyle="1" w:styleId="143ED84B899B4073BDBADDD2D5B9C30D">
    <w:name w:val="143ED84B899B4073BDBADDD2D5B9C30D"/>
    <w:rsid w:val="00A95F0C"/>
    <w:rPr>
      <w:rFonts w:eastAsiaTheme="minorHAnsi"/>
      <w:lang w:eastAsia="en-US"/>
    </w:rPr>
  </w:style>
  <w:style w:type="paragraph" w:customStyle="1" w:styleId="A6975A8368E24C8184540CBDB9935882">
    <w:name w:val="A6975A8368E24C8184540CBDB9935882"/>
    <w:rsid w:val="00A95F0C"/>
    <w:rPr>
      <w:rFonts w:eastAsiaTheme="minorHAnsi"/>
      <w:lang w:eastAsia="en-US"/>
    </w:rPr>
  </w:style>
  <w:style w:type="paragraph" w:customStyle="1" w:styleId="418EC5162C2C4AEEB743BCBBB80040ED">
    <w:name w:val="418EC5162C2C4AEEB743BCBBB80040ED"/>
    <w:rsid w:val="00A95F0C"/>
    <w:rPr>
      <w:rFonts w:eastAsiaTheme="minorHAnsi"/>
      <w:lang w:eastAsia="en-US"/>
    </w:rPr>
  </w:style>
  <w:style w:type="paragraph" w:customStyle="1" w:styleId="6C15403898B5461383E03A6677C85E61">
    <w:name w:val="6C15403898B5461383E03A6677C85E61"/>
    <w:rsid w:val="00A95F0C"/>
    <w:rPr>
      <w:rFonts w:eastAsiaTheme="minorHAnsi"/>
      <w:lang w:eastAsia="en-US"/>
    </w:rPr>
  </w:style>
  <w:style w:type="paragraph" w:customStyle="1" w:styleId="90B38AAA828F42E88B5AB5D1C1E3AA261">
    <w:name w:val="90B38AAA828F42E88B5AB5D1C1E3AA261"/>
    <w:rsid w:val="00A95F0C"/>
    <w:rPr>
      <w:rFonts w:eastAsiaTheme="minorHAnsi"/>
      <w:lang w:eastAsia="en-US"/>
    </w:rPr>
  </w:style>
  <w:style w:type="paragraph" w:customStyle="1" w:styleId="EA08106DBA8147D89FCF9FF6B4579D8D3">
    <w:name w:val="EA08106DBA8147D89FCF9FF6B4579D8D3"/>
    <w:rsid w:val="00A95F0C"/>
    <w:rPr>
      <w:rFonts w:eastAsiaTheme="minorHAnsi"/>
      <w:lang w:eastAsia="en-US"/>
    </w:rPr>
  </w:style>
  <w:style w:type="paragraph" w:customStyle="1" w:styleId="F31A544BDED74D209C36E6427078ED543">
    <w:name w:val="F31A544BDED74D209C36E6427078ED543"/>
    <w:rsid w:val="00A95F0C"/>
    <w:rPr>
      <w:rFonts w:eastAsiaTheme="minorHAnsi"/>
      <w:lang w:eastAsia="en-US"/>
    </w:rPr>
  </w:style>
  <w:style w:type="paragraph" w:customStyle="1" w:styleId="A1A22B6885E54DDABB82EB39CC5951393">
    <w:name w:val="A1A22B6885E54DDABB82EB39CC5951393"/>
    <w:rsid w:val="00A95F0C"/>
    <w:rPr>
      <w:rFonts w:eastAsiaTheme="minorHAnsi"/>
      <w:lang w:eastAsia="en-US"/>
    </w:rPr>
  </w:style>
  <w:style w:type="paragraph" w:customStyle="1" w:styleId="8D454F4C730C407D9AF793CA379B51C13">
    <w:name w:val="8D454F4C730C407D9AF793CA379B51C13"/>
    <w:rsid w:val="00A95F0C"/>
    <w:rPr>
      <w:rFonts w:eastAsiaTheme="minorHAnsi"/>
      <w:lang w:eastAsia="en-US"/>
    </w:rPr>
  </w:style>
  <w:style w:type="paragraph" w:customStyle="1" w:styleId="26143EFDD9BD4561B139ADFBD1FB1BE23">
    <w:name w:val="26143EFDD9BD4561B139ADFBD1FB1BE23"/>
    <w:rsid w:val="00A95F0C"/>
    <w:rPr>
      <w:rFonts w:eastAsiaTheme="minorHAnsi"/>
      <w:lang w:eastAsia="en-US"/>
    </w:rPr>
  </w:style>
  <w:style w:type="paragraph" w:customStyle="1" w:styleId="7D709E7B3AC24B518CA8A327E260266E3">
    <w:name w:val="7D709E7B3AC24B518CA8A327E260266E3"/>
    <w:rsid w:val="00A95F0C"/>
    <w:rPr>
      <w:rFonts w:eastAsiaTheme="minorHAnsi"/>
      <w:lang w:eastAsia="en-US"/>
    </w:rPr>
  </w:style>
  <w:style w:type="paragraph" w:customStyle="1" w:styleId="9315DCC476FD42B095A96FAD0547C5343">
    <w:name w:val="9315DCC476FD42B095A96FAD0547C5343"/>
    <w:rsid w:val="00A95F0C"/>
    <w:rPr>
      <w:rFonts w:eastAsiaTheme="minorHAnsi"/>
      <w:lang w:eastAsia="en-US"/>
    </w:rPr>
  </w:style>
  <w:style w:type="paragraph" w:customStyle="1" w:styleId="7A3A9ED2183A47F28B33D426FA5331773">
    <w:name w:val="7A3A9ED2183A47F28B33D426FA5331773"/>
    <w:rsid w:val="00A95F0C"/>
    <w:rPr>
      <w:rFonts w:eastAsiaTheme="minorHAnsi"/>
      <w:lang w:eastAsia="en-US"/>
    </w:rPr>
  </w:style>
  <w:style w:type="paragraph" w:customStyle="1" w:styleId="75A60262292A47FF9B1D317F74E7838A2">
    <w:name w:val="75A60262292A47FF9B1D317F74E7838A2"/>
    <w:rsid w:val="00E7402C"/>
    <w:rPr>
      <w:rFonts w:eastAsiaTheme="minorHAnsi"/>
      <w:lang w:eastAsia="en-US"/>
    </w:rPr>
  </w:style>
  <w:style w:type="paragraph" w:customStyle="1" w:styleId="75159CD95FAB44849150256043E0EC664">
    <w:name w:val="75159CD95FAB44849150256043E0EC664"/>
    <w:rsid w:val="00E7402C"/>
    <w:rPr>
      <w:rFonts w:eastAsiaTheme="minorHAnsi"/>
      <w:lang w:eastAsia="en-US"/>
    </w:rPr>
  </w:style>
  <w:style w:type="paragraph" w:customStyle="1" w:styleId="AE858216F3634859B0EAF93DDD15F3074">
    <w:name w:val="AE858216F3634859B0EAF93DDD15F3074"/>
    <w:rsid w:val="00E7402C"/>
    <w:rPr>
      <w:rFonts w:eastAsiaTheme="minorHAnsi"/>
      <w:lang w:eastAsia="en-US"/>
    </w:rPr>
  </w:style>
  <w:style w:type="paragraph" w:customStyle="1" w:styleId="67D85B7D88EA43BDA73017FA895C5EE94">
    <w:name w:val="67D85B7D88EA43BDA73017FA895C5EE94"/>
    <w:rsid w:val="00E7402C"/>
    <w:rPr>
      <w:rFonts w:eastAsiaTheme="minorHAnsi"/>
      <w:lang w:eastAsia="en-US"/>
    </w:rPr>
  </w:style>
  <w:style w:type="paragraph" w:customStyle="1" w:styleId="23BF3505DBF942819170C0549A8CB5074">
    <w:name w:val="23BF3505DBF942819170C0549A8CB5074"/>
    <w:rsid w:val="00E7402C"/>
    <w:rPr>
      <w:rFonts w:eastAsiaTheme="minorHAnsi"/>
      <w:lang w:eastAsia="en-US"/>
    </w:rPr>
  </w:style>
  <w:style w:type="paragraph" w:customStyle="1" w:styleId="05D1BEB9BAD54CD1AA7D177E01A7FC4E4">
    <w:name w:val="05D1BEB9BAD54CD1AA7D177E01A7FC4E4"/>
    <w:rsid w:val="00E7402C"/>
    <w:rPr>
      <w:rFonts w:eastAsiaTheme="minorHAnsi"/>
      <w:lang w:eastAsia="en-US"/>
    </w:rPr>
  </w:style>
  <w:style w:type="paragraph" w:customStyle="1" w:styleId="B80BCB9E061A4A77B6D0EC3EB01812DE4">
    <w:name w:val="B80BCB9E061A4A77B6D0EC3EB01812DE4"/>
    <w:rsid w:val="00E7402C"/>
    <w:rPr>
      <w:rFonts w:eastAsiaTheme="minorHAnsi"/>
      <w:lang w:eastAsia="en-US"/>
    </w:rPr>
  </w:style>
  <w:style w:type="paragraph" w:customStyle="1" w:styleId="B27A9066AAE04B4B9DE98C77511B01EA4">
    <w:name w:val="B27A9066AAE04B4B9DE98C77511B01EA4"/>
    <w:rsid w:val="00E7402C"/>
    <w:rPr>
      <w:rFonts w:eastAsiaTheme="minorHAnsi"/>
      <w:lang w:eastAsia="en-US"/>
    </w:rPr>
  </w:style>
  <w:style w:type="paragraph" w:customStyle="1" w:styleId="DB2B60768DF24B74BC147EFF8F5056AE4">
    <w:name w:val="DB2B60768DF24B74BC147EFF8F5056AE4"/>
    <w:rsid w:val="00E7402C"/>
    <w:rPr>
      <w:rFonts w:eastAsiaTheme="minorHAnsi"/>
      <w:lang w:eastAsia="en-US"/>
    </w:rPr>
  </w:style>
  <w:style w:type="paragraph" w:customStyle="1" w:styleId="5CAEC3E2215D4DEE92D783E940EB35774">
    <w:name w:val="5CAEC3E2215D4DEE92D783E940EB35774"/>
    <w:rsid w:val="00E7402C"/>
    <w:rPr>
      <w:rFonts w:eastAsiaTheme="minorHAnsi"/>
      <w:lang w:eastAsia="en-US"/>
    </w:rPr>
  </w:style>
  <w:style w:type="paragraph" w:customStyle="1" w:styleId="E59554DACAA6411ABDF65975F56896CC4">
    <w:name w:val="E59554DACAA6411ABDF65975F56896CC4"/>
    <w:rsid w:val="00E7402C"/>
    <w:rPr>
      <w:rFonts w:eastAsiaTheme="minorHAnsi"/>
      <w:lang w:eastAsia="en-US"/>
    </w:rPr>
  </w:style>
  <w:style w:type="paragraph" w:customStyle="1" w:styleId="30D499C39F4F4EF6B4595CA1891E4FE04">
    <w:name w:val="30D499C39F4F4EF6B4595CA1891E4FE04"/>
    <w:rsid w:val="00E7402C"/>
    <w:rPr>
      <w:rFonts w:eastAsiaTheme="minorHAnsi"/>
      <w:lang w:eastAsia="en-US"/>
    </w:rPr>
  </w:style>
  <w:style w:type="paragraph" w:customStyle="1" w:styleId="42743B6F2ED24662A76D4B02CDB623284">
    <w:name w:val="42743B6F2ED24662A76D4B02CDB623284"/>
    <w:rsid w:val="00E7402C"/>
    <w:rPr>
      <w:rFonts w:eastAsiaTheme="minorHAnsi"/>
      <w:lang w:eastAsia="en-US"/>
    </w:rPr>
  </w:style>
  <w:style w:type="paragraph" w:customStyle="1" w:styleId="014D04D24D60473BA5FB42B61C7BFC184">
    <w:name w:val="014D04D24D60473BA5FB42B61C7BFC184"/>
    <w:rsid w:val="00E7402C"/>
    <w:rPr>
      <w:rFonts w:eastAsiaTheme="minorHAnsi"/>
      <w:lang w:eastAsia="en-US"/>
    </w:rPr>
  </w:style>
  <w:style w:type="paragraph" w:customStyle="1" w:styleId="3A8AD20AC55442258E678115C5675B594">
    <w:name w:val="3A8AD20AC55442258E678115C5675B594"/>
    <w:rsid w:val="00E7402C"/>
    <w:rPr>
      <w:rFonts w:eastAsiaTheme="minorHAnsi"/>
      <w:lang w:eastAsia="en-US"/>
    </w:rPr>
  </w:style>
  <w:style w:type="paragraph" w:customStyle="1" w:styleId="257A8AE041A240C0A413C819B8F747E64">
    <w:name w:val="257A8AE041A240C0A413C819B8F747E64"/>
    <w:rsid w:val="00E7402C"/>
    <w:rPr>
      <w:rFonts w:eastAsiaTheme="minorHAnsi"/>
      <w:lang w:eastAsia="en-US"/>
    </w:rPr>
  </w:style>
  <w:style w:type="paragraph" w:customStyle="1" w:styleId="E798F1F677E647A8B815709A44C9A2764">
    <w:name w:val="E798F1F677E647A8B815709A44C9A2764"/>
    <w:rsid w:val="00E7402C"/>
    <w:rPr>
      <w:rFonts w:eastAsiaTheme="minorHAnsi"/>
      <w:lang w:eastAsia="en-US"/>
    </w:rPr>
  </w:style>
  <w:style w:type="paragraph" w:customStyle="1" w:styleId="FBA2980D2CCC459997F3CC98C2DC80444">
    <w:name w:val="FBA2980D2CCC459997F3CC98C2DC80444"/>
    <w:rsid w:val="00E7402C"/>
    <w:rPr>
      <w:rFonts w:eastAsiaTheme="minorHAnsi"/>
      <w:lang w:eastAsia="en-US"/>
    </w:rPr>
  </w:style>
  <w:style w:type="paragraph" w:customStyle="1" w:styleId="C1471B9E54CE4B0A9E70A903132604263">
    <w:name w:val="C1471B9E54CE4B0A9E70A903132604263"/>
    <w:rsid w:val="00E7402C"/>
    <w:rPr>
      <w:rFonts w:eastAsiaTheme="minorHAnsi"/>
      <w:lang w:eastAsia="en-US"/>
    </w:rPr>
  </w:style>
  <w:style w:type="paragraph" w:customStyle="1" w:styleId="7C880D2FB2E4431D9F79B5CA99C72A234">
    <w:name w:val="7C880D2FB2E4431D9F79B5CA99C72A234"/>
    <w:rsid w:val="00E7402C"/>
    <w:rPr>
      <w:rFonts w:eastAsiaTheme="minorHAnsi"/>
      <w:lang w:eastAsia="en-US"/>
    </w:rPr>
  </w:style>
  <w:style w:type="paragraph" w:customStyle="1" w:styleId="3B7F3D6EF9DC40C6BE09B1813CF210C14">
    <w:name w:val="3B7F3D6EF9DC40C6BE09B1813CF210C14"/>
    <w:rsid w:val="00E7402C"/>
    <w:rPr>
      <w:rFonts w:eastAsiaTheme="minorHAnsi"/>
      <w:lang w:eastAsia="en-US"/>
    </w:rPr>
  </w:style>
  <w:style w:type="paragraph" w:customStyle="1" w:styleId="6EE726665D41468F81492D62E830C5984">
    <w:name w:val="6EE726665D41468F81492D62E830C5984"/>
    <w:rsid w:val="00E7402C"/>
    <w:rPr>
      <w:rFonts w:eastAsiaTheme="minorHAnsi"/>
      <w:lang w:eastAsia="en-US"/>
    </w:rPr>
  </w:style>
  <w:style w:type="paragraph" w:customStyle="1" w:styleId="BB6DAD56347A446EB72FD04709C68B3C4">
    <w:name w:val="BB6DAD56347A446EB72FD04709C68B3C4"/>
    <w:rsid w:val="00E7402C"/>
    <w:rPr>
      <w:rFonts w:eastAsiaTheme="minorHAnsi"/>
      <w:lang w:eastAsia="en-US"/>
    </w:rPr>
  </w:style>
  <w:style w:type="paragraph" w:customStyle="1" w:styleId="76425F13888E4F2FA0A0747FC58D0B844">
    <w:name w:val="76425F13888E4F2FA0A0747FC58D0B844"/>
    <w:rsid w:val="00E7402C"/>
    <w:rPr>
      <w:rFonts w:eastAsiaTheme="minorHAnsi"/>
      <w:lang w:eastAsia="en-US"/>
    </w:rPr>
  </w:style>
  <w:style w:type="paragraph" w:customStyle="1" w:styleId="B226BAFE99F24FF3A794484380F857724">
    <w:name w:val="B226BAFE99F24FF3A794484380F857724"/>
    <w:rsid w:val="00E7402C"/>
    <w:rPr>
      <w:rFonts w:eastAsiaTheme="minorHAnsi"/>
      <w:lang w:eastAsia="en-US"/>
    </w:rPr>
  </w:style>
  <w:style w:type="paragraph" w:customStyle="1" w:styleId="228024ABAE5C4E9FABD0D3129EB2800D">
    <w:name w:val="228024ABAE5C4E9FABD0D3129EB2800D"/>
    <w:rsid w:val="00E7402C"/>
    <w:rPr>
      <w:rFonts w:eastAsiaTheme="minorHAnsi"/>
      <w:lang w:eastAsia="en-US"/>
    </w:rPr>
  </w:style>
  <w:style w:type="paragraph" w:customStyle="1" w:styleId="A8F9B405D1BD403AA485ECACC9D2BC6A4">
    <w:name w:val="A8F9B405D1BD403AA485ECACC9D2BC6A4"/>
    <w:rsid w:val="00E7402C"/>
    <w:rPr>
      <w:rFonts w:eastAsiaTheme="minorHAnsi"/>
      <w:lang w:eastAsia="en-US"/>
    </w:rPr>
  </w:style>
  <w:style w:type="paragraph" w:customStyle="1" w:styleId="3D8214639FC243AD9D63E0C1D5B579CB4">
    <w:name w:val="3D8214639FC243AD9D63E0C1D5B579CB4"/>
    <w:rsid w:val="00E7402C"/>
    <w:rPr>
      <w:rFonts w:eastAsiaTheme="minorHAnsi"/>
      <w:lang w:eastAsia="en-US"/>
    </w:rPr>
  </w:style>
  <w:style w:type="paragraph" w:customStyle="1" w:styleId="F285A86B8BE14E7DBECFD192BB96CB3F4">
    <w:name w:val="F285A86B8BE14E7DBECFD192BB96CB3F4"/>
    <w:rsid w:val="00E7402C"/>
    <w:rPr>
      <w:rFonts w:eastAsiaTheme="minorHAnsi"/>
      <w:lang w:eastAsia="en-US"/>
    </w:rPr>
  </w:style>
  <w:style w:type="paragraph" w:customStyle="1" w:styleId="2625C5E16D9943FB91BA00BCC74ECBFD4">
    <w:name w:val="2625C5E16D9943FB91BA00BCC74ECBFD4"/>
    <w:rsid w:val="00E7402C"/>
    <w:rPr>
      <w:rFonts w:eastAsiaTheme="minorHAnsi"/>
      <w:lang w:eastAsia="en-US"/>
    </w:rPr>
  </w:style>
  <w:style w:type="paragraph" w:customStyle="1" w:styleId="C567B19258824E5D8689A2FF85FB45434">
    <w:name w:val="C567B19258824E5D8689A2FF85FB45434"/>
    <w:rsid w:val="00E7402C"/>
    <w:rPr>
      <w:rFonts w:eastAsiaTheme="minorHAnsi"/>
      <w:lang w:eastAsia="en-US"/>
    </w:rPr>
  </w:style>
  <w:style w:type="paragraph" w:customStyle="1" w:styleId="F24247DC126045E4A4E95CB9323B39A94">
    <w:name w:val="F24247DC126045E4A4E95CB9323B39A94"/>
    <w:rsid w:val="00E7402C"/>
    <w:rPr>
      <w:rFonts w:eastAsiaTheme="minorHAnsi"/>
      <w:lang w:eastAsia="en-US"/>
    </w:rPr>
  </w:style>
  <w:style w:type="paragraph" w:customStyle="1" w:styleId="4F4BB25B6040417EA1B8CB42937BCBA84">
    <w:name w:val="4F4BB25B6040417EA1B8CB42937BCBA84"/>
    <w:rsid w:val="00E7402C"/>
    <w:rPr>
      <w:rFonts w:eastAsiaTheme="minorHAnsi"/>
      <w:lang w:eastAsia="en-US"/>
    </w:rPr>
  </w:style>
  <w:style w:type="paragraph" w:customStyle="1" w:styleId="2FEF85EAB4C241409C7512A89E67C4C34">
    <w:name w:val="2FEF85EAB4C241409C7512A89E67C4C34"/>
    <w:rsid w:val="00E7402C"/>
    <w:rPr>
      <w:rFonts w:eastAsiaTheme="minorHAnsi"/>
      <w:lang w:eastAsia="en-US"/>
    </w:rPr>
  </w:style>
  <w:style w:type="paragraph" w:customStyle="1" w:styleId="7EB231C767244BDDBB13815EBAED7F274">
    <w:name w:val="7EB231C767244BDDBB13815EBAED7F274"/>
    <w:rsid w:val="00E7402C"/>
    <w:rPr>
      <w:rFonts w:eastAsiaTheme="minorHAnsi"/>
      <w:lang w:eastAsia="en-US"/>
    </w:rPr>
  </w:style>
  <w:style w:type="paragraph" w:customStyle="1" w:styleId="58FD7D995D6D4198AFA85BFF233A8DA04">
    <w:name w:val="58FD7D995D6D4198AFA85BFF233A8DA04"/>
    <w:rsid w:val="00E7402C"/>
    <w:rPr>
      <w:rFonts w:eastAsiaTheme="minorHAnsi"/>
      <w:lang w:eastAsia="en-US"/>
    </w:rPr>
  </w:style>
  <w:style w:type="paragraph" w:customStyle="1" w:styleId="42CC6356B32242ED9EE0389B570D052B4">
    <w:name w:val="42CC6356B32242ED9EE0389B570D052B4"/>
    <w:rsid w:val="00E7402C"/>
    <w:rPr>
      <w:rFonts w:eastAsiaTheme="minorHAnsi"/>
      <w:lang w:eastAsia="en-US"/>
    </w:rPr>
  </w:style>
  <w:style w:type="paragraph" w:customStyle="1" w:styleId="17BF62B826CA47B19F0FA9F045DB8E334">
    <w:name w:val="17BF62B826CA47B19F0FA9F045DB8E334"/>
    <w:rsid w:val="00E7402C"/>
    <w:rPr>
      <w:rFonts w:eastAsiaTheme="minorHAnsi"/>
      <w:lang w:eastAsia="en-US"/>
    </w:rPr>
  </w:style>
  <w:style w:type="paragraph" w:customStyle="1" w:styleId="3E34F00D9A3A4F1596E302AA0FFEB6134">
    <w:name w:val="3E34F00D9A3A4F1596E302AA0FFEB6134"/>
    <w:rsid w:val="00E7402C"/>
    <w:rPr>
      <w:rFonts w:eastAsiaTheme="minorHAnsi"/>
      <w:lang w:eastAsia="en-US"/>
    </w:rPr>
  </w:style>
  <w:style w:type="paragraph" w:customStyle="1" w:styleId="4F55209C09D84CF6BD87BAB80EF8085B1">
    <w:name w:val="4F55209C09D84CF6BD87BAB80EF8085B1"/>
    <w:rsid w:val="00E7402C"/>
    <w:rPr>
      <w:rFonts w:eastAsiaTheme="minorHAnsi"/>
      <w:lang w:eastAsia="en-US"/>
    </w:rPr>
  </w:style>
  <w:style w:type="paragraph" w:customStyle="1" w:styleId="194636E625B2488F8DD8CFD8C31AB1BA1">
    <w:name w:val="194636E625B2488F8DD8CFD8C31AB1BA1"/>
    <w:rsid w:val="00E7402C"/>
    <w:rPr>
      <w:rFonts w:eastAsiaTheme="minorHAnsi"/>
      <w:lang w:eastAsia="en-US"/>
    </w:rPr>
  </w:style>
  <w:style w:type="paragraph" w:customStyle="1" w:styleId="75EB45A31F7647CF91A7929CB885B2191">
    <w:name w:val="75EB45A31F7647CF91A7929CB885B2191"/>
    <w:rsid w:val="00E7402C"/>
    <w:rPr>
      <w:rFonts w:eastAsiaTheme="minorHAnsi"/>
      <w:lang w:eastAsia="en-US"/>
    </w:rPr>
  </w:style>
  <w:style w:type="paragraph" w:customStyle="1" w:styleId="D0196601E853478A95EFD2C22EC3C62E1">
    <w:name w:val="D0196601E853478A95EFD2C22EC3C62E1"/>
    <w:rsid w:val="00E7402C"/>
    <w:rPr>
      <w:rFonts w:eastAsiaTheme="minorHAnsi"/>
      <w:lang w:eastAsia="en-US"/>
    </w:rPr>
  </w:style>
  <w:style w:type="paragraph" w:customStyle="1" w:styleId="A61F1508C162474FB96F6CD34D8B82AA1">
    <w:name w:val="A61F1508C162474FB96F6CD34D8B82AA1"/>
    <w:rsid w:val="00E7402C"/>
    <w:rPr>
      <w:rFonts w:eastAsiaTheme="minorHAnsi"/>
      <w:lang w:eastAsia="en-US"/>
    </w:rPr>
  </w:style>
  <w:style w:type="paragraph" w:customStyle="1" w:styleId="49548F7A810A4832AF1141FBEC1C372F1">
    <w:name w:val="49548F7A810A4832AF1141FBEC1C372F1"/>
    <w:rsid w:val="00E7402C"/>
    <w:rPr>
      <w:rFonts w:eastAsiaTheme="minorHAnsi"/>
      <w:lang w:eastAsia="en-US"/>
    </w:rPr>
  </w:style>
  <w:style w:type="paragraph" w:customStyle="1" w:styleId="77DC2178467B48BAADF24580841F4F9C1">
    <w:name w:val="77DC2178467B48BAADF24580841F4F9C1"/>
    <w:rsid w:val="00E7402C"/>
    <w:rPr>
      <w:rFonts w:eastAsiaTheme="minorHAnsi"/>
      <w:lang w:eastAsia="en-US"/>
    </w:rPr>
  </w:style>
  <w:style w:type="paragraph" w:customStyle="1" w:styleId="0BDF70A0238A44FCA0BB6894E5D3C2A51">
    <w:name w:val="0BDF70A0238A44FCA0BB6894E5D3C2A51"/>
    <w:rsid w:val="00E7402C"/>
    <w:rPr>
      <w:rFonts w:eastAsiaTheme="minorHAnsi"/>
      <w:lang w:eastAsia="en-US"/>
    </w:rPr>
  </w:style>
  <w:style w:type="paragraph" w:customStyle="1" w:styleId="F86C687BB17342259037E2703584D41D1">
    <w:name w:val="F86C687BB17342259037E2703584D41D1"/>
    <w:rsid w:val="00E7402C"/>
    <w:rPr>
      <w:rFonts w:eastAsiaTheme="minorHAnsi"/>
      <w:lang w:eastAsia="en-US"/>
    </w:rPr>
  </w:style>
  <w:style w:type="paragraph" w:customStyle="1" w:styleId="C33DC9DC98D748228C0FE07B6531BC401">
    <w:name w:val="C33DC9DC98D748228C0FE07B6531BC401"/>
    <w:rsid w:val="00E7402C"/>
    <w:rPr>
      <w:rFonts w:eastAsiaTheme="minorHAnsi"/>
      <w:lang w:eastAsia="en-US"/>
    </w:rPr>
  </w:style>
  <w:style w:type="paragraph" w:customStyle="1" w:styleId="FBA3FC6CB88B4C718C1B8430202FE43B1">
    <w:name w:val="FBA3FC6CB88B4C718C1B8430202FE43B1"/>
    <w:rsid w:val="00E7402C"/>
    <w:rPr>
      <w:rFonts w:eastAsiaTheme="minorHAnsi"/>
      <w:lang w:eastAsia="en-US"/>
    </w:rPr>
  </w:style>
  <w:style w:type="paragraph" w:customStyle="1" w:styleId="C90C07C8C3FC4DAB8A3A301DE25DE1761">
    <w:name w:val="C90C07C8C3FC4DAB8A3A301DE25DE1761"/>
    <w:rsid w:val="00E7402C"/>
    <w:rPr>
      <w:rFonts w:eastAsiaTheme="minorHAnsi"/>
      <w:lang w:eastAsia="en-US"/>
    </w:rPr>
  </w:style>
  <w:style w:type="paragraph" w:customStyle="1" w:styleId="B92CA6BB86CE4B8A8679FB5E271FD9E01">
    <w:name w:val="B92CA6BB86CE4B8A8679FB5E271FD9E01"/>
    <w:rsid w:val="00E7402C"/>
    <w:rPr>
      <w:rFonts w:eastAsiaTheme="minorHAnsi"/>
      <w:lang w:eastAsia="en-US"/>
    </w:rPr>
  </w:style>
  <w:style w:type="paragraph" w:customStyle="1" w:styleId="C3BB9FCF583F43C7A3161156ACD929281">
    <w:name w:val="C3BB9FCF583F43C7A3161156ACD929281"/>
    <w:rsid w:val="00E7402C"/>
    <w:rPr>
      <w:rFonts w:eastAsiaTheme="minorHAnsi"/>
      <w:lang w:eastAsia="en-US"/>
    </w:rPr>
  </w:style>
  <w:style w:type="paragraph" w:customStyle="1" w:styleId="A4ED0F06F8B24CBEB69AA03F4D389F971">
    <w:name w:val="A4ED0F06F8B24CBEB69AA03F4D389F971"/>
    <w:rsid w:val="00E7402C"/>
    <w:rPr>
      <w:rFonts w:eastAsiaTheme="minorHAnsi"/>
      <w:lang w:eastAsia="en-US"/>
    </w:rPr>
  </w:style>
  <w:style w:type="paragraph" w:customStyle="1" w:styleId="2128BDA362B54189AB3461BE9C5147181">
    <w:name w:val="2128BDA362B54189AB3461BE9C5147181"/>
    <w:rsid w:val="00E7402C"/>
    <w:rPr>
      <w:rFonts w:eastAsiaTheme="minorHAnsi"/>
      <w:lang w:eastAsia="en-US"/>
    </w:rPr>
  </w:style>
  <w:style w:type="paragraph" w:customStyle="1" w:styleId="14197AB0E8414B8FA9C6CA8BB0B66DBE1">
    <w:name w:val="14197AB0E8414B8FA9C6CA8BB0B66DBE1"/>
    <w:rsid w:val="00E7402C"/>
    <w:rPr>
      <w:rFonts w:eastAsiaTheme="minorHAnsi"/>
      <w:lang w:eastAsia="en-US"/>
    </w:rPr>
  </w:style>
  <w:style w:type="paragraph" w:customStyle="1" w:styleId="B3EF39896FE84D2D810A95BE24D5D6261">
    <w:name w:val="B3EF39896FE84D2D810A95BE24D5D6261"/>
    <w:rsid w:val="00E7402C"/>
    <w:rPr>
      <w:rFonts w:eastAsiaTheme="minorHAnsi"/>
      <w:lang w:eastAsia="en-US"/>
    </w:rPr>
  </w:style>
  <w:style w:type="paragraph" w:customStyle="1" w:styleId="DDF1615CFA8A4ADF95D423F1CE2E14621">
    <w:name w:val="DDF1615CFA8A4ADF95D423F1CE2E14621"/>
    <w:rsid w:val="00E7402C"/>
    <w:rPr>
      <w:rFonts w:eastAsiaTheme="minorHAnsi"/>
      <w:lang w:eastAsia="en-US"/>
    </w:rPr>
  </w:style>
  <w:style w:type="paragraph" w:customStyle="1" w:styleId="86D33358C371451788860E96ABAB7CDE1">
    <w:name w:val="86D33358C371451788860E96ABAB7CDE1"/>
    <w:rsid w:val="00E7402C"/>
    <w:rPr>
      <w:rFonts w:eastAsiaTheme="minorHAnsi"/>
      <w:lang w:eastAsia="en-US"/>
    </w:rPr>
  </w:style>
  <w:style w:type="paragraph" w:customStyle="1" w:styleId="07A14B746AA2428DA621788F8795AE0D1">
    <w:name w:val="07A14B746AA2428DA621788F8795AE0D1"/>
    <w:rsid w:val="00E7402C"/>
    <w:rPr>
      <w:rFonts w:eastAsiaTheme="minorHAnsi"/>
      <w:lang w:eastAsia="en-US"/>
    </w:rPr>
  </w:style>
  <w:style w:type="paragraph" w:customStyle="1" w:styleId="78423230A64B4D2D8B21EAFBA1ADEFF21">
    <w:name w:val="78423230A64B4D2D8B21EAFBA1ADEFF21"/>
    <w:rsid w:val="00E7402C"/>
    <w:rPr>
      <w:rFonts w:eastAsiaTheme="minorHAnsi"/>
      <w:lang w:eastAsia="en-US"/>
    </w:rPr>
  </w:style>
  <w:style w:type="paragraph" w:customStyle="1" w:styleId="C8E213899B534A32ABEB8BEFA539039F1">
    <w:name w:val="C8E213899B534A32ABEB8BEFA539039F1"/>
    <w:rsid w:val="00E7402C"/>
    <w:rPr>
      <w:rFonts w:eastAsiaTheme="minorHAnsi"/>
      <w:lang w:eastAsia="en-US"/>
    </w:rPr>
  </w:style>
  <w:style w:type="paragraph" w:customStyle="1" w:styleId="4240F0944D8247C78D6C344AA8C9A8381">
    <w:name w:val="4240F0944D8247C78D6C344AA8C9A8381"/>
    <w:rsid w:val="00E7402C"/>
    <w:rPr>
      <w:rFonts w:eastAsiaTheme="minorHAnsi"/>
      <w:lang w:eastAsia="en-US"/>
    </w:rPr>
  </w:style>
  <w:style w:type="paragraph" w:customStyle="1" w:styleId="57977577E38A489E88E2281F4CCD7E151">
    <w:name w:val="57977577E38A489E88E2281F4CCD7E151"/>
    <w:rsid w:val="00E7402C"/>
    <w:rPr>
      <w:rFonts w:eastAsiaTheme="minorHAnsi"/>
      <w:lang w:eastAsia="en-US"/>
    </w:rPr>
  </w:style>
  <w:style w:type="paragraph" w:customStyle="1" w:styleId="D82FC7BFA43A4F99BE61F525475C9BCD1">
    <w:name w:val="D82FC7BFA43A4F99BE61F525475C9BCD1"/>
    <w:rsid w:val="00E7402C"/>
    <w:rPr>
      <w:rFonts w:eastAsiaTheme="minorHAnsi"/>
      <w:lang w:eastAsia="en-US"/>
    </w:rPr>
  </w:style>
  <w:style w:type="paragraph" w:customStyle="1" w:styleId="43A227B773CF41359B2070D862FFCD991">
    <w:name w:val="43A227B773CF41359B2070D862FFCD991"/>
    <w:rsid w:val="00E7402C"/>
    <w:rPr>
      <w:rFonts w:eastAsiaTheme="minorHAnsi"/>
      <w:lang w:eastAsia="en-US"/>
    </w:rPr>
  </w:style>
  <w:style w:type="paragraph" w:customStyle="1" w:styleId="941AADF7049643EA9B7A719ABF0156151">
    <w:name w:val="941AADF7049643EA9B7A719ABF0156151"/>
    <w:rsid w:val="00E7402C"/>
    <w:rPr>
      <w:rFonts w:eastAsiaTheme="minorHAnsi"/>
      <w:lang w:eastAsia="en-US"/>
    </w:rPr>
  </w:style>
  <w:style w:type="paragraph" w:customStyle="1" w:styleId="2B59E736F1994EA5B41865979B9918F91">
    <w:name w:val="2B59E736F1994EA5B41865979B9918F91"/>
    <w:rsid w:val="00E7402C"/>
    <w:rPr>
      <w:rFonts w:eastAsiaTheme="minorHAnsi"/>
      <w:lang w:eastAsia="en-US"/>
    </w:rPr>
  </w:style>
  <w:style w:type="paragraph" w:customStyle="1" w:styleId="573DA714291D432CBB3601E29B8D626E1">
    <w:name w:val="573DA714291D432CBB3601E29B8D626E1"/>
    <w:rsid w:val="00E7402C"/>
    <w:rPr>
      <w:rFonts w:eastAsiaTheme="minorHAnsi"/>
      <w:lang w:eastAsia="en-US"/>
    </w:rPr>
  </w:style>
  <w:style w:type="paragraph" w:customStyle="1" w:styleId="33F6B4A5308F432F838E778507D408E61">
    <w:name w:val="33F6B4A5308F432F838E778507D408E61"/>
    <w:rsid w:val="00E7402C"/>
    <w:rPr>
      <w:rFonts w:eastAsiaTheme="minorHAnsi"/>
      <w:lang w:eastAsia="en-US"/>
    </w:rPr>
  </w:style>
  <w:style w:type="paragraph" w:customStyle="1" w:styleId="7BD02AD7954D431CAE6B70802CA2C5241">
    <w:name w:val="7BD02AD7954D431CAE6B70802CA2C5241"/>
    <w:rsid w:val="00E7402C"/>
    <w:rPr>
      <w:rFonts w:eastAsiaTheme="minorHAnsi"/>
      <w:lang w:eastAsia="en-US"/>
    </w:rPr>
  </w:style>
  <w:style w:type="paragraph" w:customStyle="1" w:styleId="F501B70953CD428A8CA7B8E2D17ADF1D">
    <w:name w:val="F501B70953CD428A8CA7B8E2D17ADF1D"/>
    <w:rsid w:val="00E7402C"/>
    <w:rPr>
      <w:rFonts w:eastAsiaTheme="minorHAnsi"/>
      <w:lang w:eastAsia="en-US"/>
    </w:rPr>
  </w:style>
  <w:style w:type="paragraph" w:customStyle="1" w:styleId="5AFDA5D57D0C4F63857D29FD89EC5563">
    <w:name w:val="5AFDA5D57D0C4F63857D29FD89EC5563"/>
    <w:rsid w:val="00E7402C"/>
    <w:rPr>
      <w:rFonts w:eastAsiaTheme="minorHAnsi"/>
      <w:lang w:eastAsia="en-US"/>
    </w:rPr>
  </w:style>
  <w:style w:type="paragraph" w:customStyle="1" w:styleId="A6DAB7BCF0AB4213812EC3E281E61CB8">
    <w:name w:val="A6DAB7BCF0AB4213812EC3E281E61CB8"/>
    <w:rsid w:val="00E7402C"/>
    <w:rPr>
      <w:rFonts w:eastAsiaTheme="minorHAnsi"/>
      <w:lang w:eastAsia="en-US"/>
    </w:rPr>
  </w:style>
  <w:style w:type="paragraph" w:customStyle="1" w:styleId="2BB1658AD309453E90B330007ED0B050">
    <w:name w:val="2BB1658AD309453E90B330007ED0B050"/>
    <w:rsid w:val="00E7402C"/>
    <w:rPr>
      <w:rFonts w:eastAsiaTheme="minorHAnsi"/>
      <w:lang w:eastAsia="en-US"/>
    </w:rPr>
  </w:style>
  <w:style w:type="paragraph" w:customStyle="1" w:styleId="B0C6F5D81659476690E6CB657F0879BB">
    <w:name w:val="B0C6F5D81659476690E6CB657F0879BB"/>
    <w:rsid w:val="00E7402C"/>
    <w:rPr>
      <w:rFonts w:eastAsiaTheme="minorHAnsi"/>
      <w:lang w:eastAsia="en-US"/>
    </w:rPr>
  </w:style>
  <w:style w:type="paragraph" w:customStyle="1" w:styleId="49443F864BB04EB899E565234C8EFDAD">
    <w:name w:val="49443F864BB04EB899E565234C8EFDAD"/>
    <w:rsid w:val="00E7402C"/>
    <w:rPr>
      <w:rFonts w:eastAsiaTheme="minorHAnsi"/>
      <w:lang w:eastAsia="en-US"/>
    </w:rPr>
  </w:style>
  <w:style w:type="paragraph" w:customStyle="1" w:styleId="25DA799AD3654DAA92CC0F2506477F7A">
    <w:name w:val="25DA799AD3654DAA92CC0F2506477F7A"/>
    <w:rsid w:val="00E7402C"/>
    <w:rPr>
      <w:rFonts w:eastAsiaTheme="minorHAnsi"/>
      <w:lang w:eastAsia="en-US"/>
    </w:rPr>
  </w:style>
  <w:style w:type="paragraph" w:customStyle="1" w:styleId="120F5BF16F4943359B5E57578893C022">
    <w:name w:val="120F5BF16F4943359B5E57578893C022"/>
    <w:rsid w:val="00E7402C"/>
    <w:rPr>
      <w:rFonts w:eastAsiaTheme="minorHAnsi"/>
      <w:lang w:eastAsia="en-US"/>
    </w:rPr>
  </w:style>
  <w:style w:type="paragraph" w:customStyle="1" w:styleId="712F70248FEE43CAA7F89A16373847D9">
    <w:name w:val="712F70248FEE43CAA7F89A16373847D9"/>
    <w:rsid w:val="00E7402C"/>
    <w:rPr>
      <w:rFonts w:eastAsiaTheme="minorHAnsi"/>
      <w:lang w:eastAsia="en-US"/>
    </w:rPr>
  </w:style>
  <w:style w:type="paragraph" w:customStyle="1" w:styleId="7DD17DDC15BD46DBA3C2DFF00DFAD71C">
    <w:name w:val="7DD17DDC15BD46DBA3C2DFF00DFAD71C"/>
    <w:rsid w:val="00E7402C"/>
    <w:rPr>
      <w:rFonts w:eastAsiaTheme="minorHAnsi"/>
      <w:lang w:eastAsia="en-US"/>
    </w:rPr>
  </w:style>
  <w:style w:type="paragraph" w:customStyle="1" w:styleId="4DE8A96E10614DFBA9F81B941B2A91A4">
    <w:name w:val="4DE8A96E10614DFBA9F81B941B2A91A4"/>
    <w:rsid w:val="00E7402C"/>
    <w:rPr>
      <w:rFonts w:eastAsiaTheme="minorHAnsi"/>
      <w:lang w:eastAsia="en-US"/>
    </w:rPr>
  </w:style>
  <w:style w:type="paragraph" w:customStyle="1" w:styleId="072534AE5F7649218C5432702E9BBA54">
    <w:name w:val="072534AE5F7649218C5432702E9BBA54"/>
    <w:rsid w:val="00E7402C"/>
    <w:rPr>
      <w:rFonts w:eastAsiaTheme="minorHAnsi"/>
      <w:lang w:eastAsia="en-US"/>
    </w:rPr>
  </w:style>
  <w:style w:type="paragraph" w:customStyle="1" w:styleId="BEFFA0A778964BBE8822AE335A2EEA98">
    <w:name w:val="BEFFA0A778964BBE8822AE335A2EEA98"/>
    <w:rsid w:val="00E7402C"/>
    <w:rPr>
      <w:rFonts w:eastAsiaTheme="minorHAnsi"/>
      <w:lang w:eastAsia="en-US"/>
    </w:rPr>
  </w:style>
  <w:style w:type="paragraph" w:customStyle="1" w:styleId="300C5732266149D785925380D63DCD17">
    <w:name w:val="300C5732266149D785925380D63DCD17"/>
    <w:rsid w:val="00E7402C"/>
    <w:rPr>
      <w:rFonts w:eastAsiaTheme="minorHAnsi"/>
      <w:lang w:eastAsia="en-US"/>
    </w:rPr>
  </w:style>
  <w:style w:type="paragraph" w:customStyle="1" w:styleId="D2C0D795B776496D9DB7A680933ABB55">
    <w:name w:val="D2C0D795B776496D9DB7A680933ABB55"/>
    <w:rsid w:val="00E7402C"/>
    <w:rPr>
      <w:rFonts w:eastAsiaTheme="minorHAnsi"/>
      <w:lang w:eastAsia="en-US"/>
    </w:rPr>
  </w:style>
  <w:style w:type="paragraph" w:customStyle="1" w:styleId="F1036CCF04A342A0895E2B4C3D63A66B">
    <w:name w:val="F1036CCF04A342A0895E2B4C3D63A66B"/>
    <w:rsid w:val="00E7402C"/>
    <w:rPr>
      <w:rFonts w:eastAsiaTheme="minorHAnsi"/>
      <w:lang w:eastAsia="en-US"/>
    </w:rPr>
  </w:style>
  <w:style w:type="paragraph" w:customStyle="1" w:styleId="30C721A725C84DFE88DC926E215B1628">
    <w:name w:val="30C721A725C84DFE88DC926E215B1628"/>
    <w:rsid w:val="00E7402C"/>
    <w:rPr>
      <w:rFonts w:eastAsiaTheme="minorHAnsi"/>
      <w:lang w:eastAsia="en-US"/>
    </w:rPr>
  </w:style>
  <w:style w:type="paragraph" w:customStyle="1" w:styleId="2052D9B032A74C569FBF69F931B18F28">
    <w:name w:val="2052D9B032A74C569FBF69F931B18F28"/>
    <w:rsid w:val="00E7402C"/>
    <w:rPr>
      <w:rFonts w:eastAsiaTheme="minorHAnsi"/>
      <w:lang w:eastAsia="en-US"/>
    </w:rPr>
  </w:style>
  <w:style w:type="paragraph" w:customStyle="1" w:styleId="1C53813FFE514354AB9D8D0B993BC7C5">
    <w:name w:val="1C53813FFE514354AB9D8D0B993BC7C5"/>
    <w:rsid w:val="00E7402C"/>
    <w:rPr>
      <w:rFonts w:eastAsiaTheme="minorHAnsi"/>
      <w:lang w:eastAsia="en-US"/>
    </w:rPr>
  </w:style>
  <w:style w:type="paragraph" w:customStyle="1" w:styleId="AA0ED0169821439587FFD1F1216C22C5">
    <w:name w:val="AA0ED0169821439587FFD1F1216C22C5"/>
    <w:rsid w:val="00E7402C"/>
  </w:style>
  <w:style w:type="paragraph" w:customStyle="1" w:styleId="D1C6423F372A499E9D82E8FDCBB84179">
    <w:name w:val="D1C6423F372A499E9D82E8FDCBB84179"/>
    <w:rsid w:val="00E7402C"/>
  </w:style>
  <w:style w:type="paragraph" w:customStyle="1" w:styleId="391FA96C15614EE88DB217FF670F1A70">
    <w:name w:val="391FA96C15614EE88DB217FF670F1A70"/>
    <w:rsid w:val="00E7402C"/>
  </w:style>
  <w:style w:type="paragraph" w:customStyle="1" w:styleId="AB1DD7D5C14F4534B0A5D9A25C8D8BA5">
    <w:name w:val="AB1DD7D5C14F4534B0A5D9A25C8D8BA5"/>
    <w:rsid w:val="00E7402C"/>
  </w:style>
  <w:style w:type="paragraph" w:customStyle="1" w:styleId="1A5124E2FCD64EB6B280FDD1B7A2EF3E">
    <w:name w:val="1A5124E2FCD64EB6B280FDD1B7A2EF3E"/>
    <w:rsid w:val="00E7402C"/>
  </w:style>
  <w:style w:type="paragraph" w:customStyle="1" w:styleId="C97D6FBD4CC74AB799808BBE4144D9CF">
    <w:name w:val="C97D6FBD4CC74AB799808BBE4144D9CF"/>
    <w:rsid w:val="00E7402C"/>
  </w:style>
  <w:style w:type="paragraph" w:customStyle="1" w:styleId="72D240E9798545F0B4173C53A3C0D072">
    <w:name w:val="72D240E9798545F0B4173C53A3C0D072"/>
    <w:rsid w:val="00E7402C"/>
  </w:style>
  <w:style w:type="paragraph" w:customStyle="1" w:styleId="906B9AD412FB4828B0AECD3129BF06B4">
    <w:name w:val="906B9AD412FB4828B0AECD3129BF06B4"/>
    <w:rsid w:val="00E7402C"/>
  </w:style>
  <w:style w:type="paragraph" w:customStyle="1" w:styleId="2BB11E3022974FC1BC33590D11BBC196">
    <w:name w:val="2BB11E3022974FC1BC33590D11BBC196"/>
    <w:rsid w:val="00E7402C"/>
  </w:style>
  <w:style w:type="paragraph" w:customStyle="1" w:styleId="23E525217C9541EBAD0A0FFC0BFC62BB">
    <w:name w:val="23E525217C9541EBAD0A0FFC0BFC62BB"/>
    <w:rsid w:val="00E7402C"/>
  </w:style>
  <w:style w:type="paragraph" w:customStyle="1" w:styleId="2000A4BDF7BF4A2C83381E5636C64E16">
    <w:name w:val="2000A4BDF7BF4A2C83381E5636C64E16"/>
    <w:rsid w:val="00E7402C"/>
  </w:style>
  <w:style w:type="paragraph" w:customStyle="1" w:styleId="5439D45950E74EEDB3478B1308A9F251">
    <w:name w:val="5439D45950E74EEDB3478B1308A9F251"/>
    <w:rsid w:val="00E7402C"/>
  </w:style>
  <w:style w:type="paragraph" w:customStyle="1" w:styleId="F4745981E1424F0AA0FEF0E152689F17">
    <w:name w:val="F4745981E1424F0AA0FEF0E152689F17"/>
    <w:rsid w:val="00E7402C"/>
  </w:style>
  <w:style w:type="paragraph" w:customStyle="1" w:styleId="75A60262292A47FF9B1D317F74E7838A3">
    <w:name w:val="75A60262292A47FF9B1D317F74E7838A3"/>
    <w:rsid w:val="00AB0669"/>
    <w:rPr>
      <w:rFonts w:eastAsiaTheme="minorHAnsi"/>
      <w:lang w:eastAsia="en-US"/>
    </w:rPr>
  </w:style>
  <w:style w:type="paragraph" w:customStyle="1" w:styleId="75159CD95FAB44849150256043E0EC665">
    <w:name w:val="75159CD95FAB44849150256043E0EC665"/>
    <w:rsid w:val="00AB0669"/>
    <w:rPr>
      <w:rFonts w:eastAsiaTheme="minorHAnsi"/>
      <w:lang w:eastAsia="en-US"/>
    </w:rPr>
  </w:style>
  <w:style w:type="paragraph" w:customStyle="1" w:styleId="AE858216F3634859B0EAF93DDD15F3075">
    <w:name w:val="AE858216F3634859B0EAF93DDD15F3075"/>
    <w:rsid w:val="00AB0669"/>
    <w:rPr>
      <w:rFonts w:eastAsiaTheme="minorHAnsi"/>
      <w:lang w:eastAsia="en-US"/>
    </w:rPr>
  </w:style>
  <w:style w:type="paragraph" w:customStyle="1" w:styleId="67D85B7D88EA43BDA73017FA895C5EE95">
    <w:name w:val="67D85B7D88EA43BDA73017FA895C5EE95"/>
    <w:rsid w:val="00AB0669"/>
    <w:rPr>
      <w:rFonts w:eastAsiaTheme="minorHAnsi"/>
      <w:lang w:eastAsia="en-US"/>
    </w:rPr>
  </w:style>
  <w:style w:type="paragraph" w:customStyle="1" w:styleId="23BF3505DBF942819170C0549A8CB5075">
    <w:name w:val="23BF3505DBF942819170C0549A8CB5075"/>
    <w:rsid w:val="00AB0669"/>
    <w:rPr>
      <w:rFonts w:eastAsiaTheme="minorHAnsi"/>
      <w:lang w:eastAsia="en-US"/>
    </w:rPr>
  </w:style>
  <w:style w:type="paragraph" w:customStyle="1" w:styleId="05D1BEB9BAD54CD1AA7D177E01A7FC4E5">
    <w:name w:val="05D1BEB9BAD54CD1AA7D177E01A7FC4E5"/>
    <w:rsid w:val="00AB0669"/>
    <w:rPr>
      <w:rFonts w:eastAsiaTheme="minorHAnsi"/>
      <w:lang w:eastAsia="en-US"/>
    </w:rPr>
  </w:style>
  <w:style w:type="paragraph" w:customStyle="1" w:styleId="B80BCB9E061A4A77B6D0EC3EB01812DE5">
    <w:name w:val="B80BCB9E061A4A77B6D0EC3EB01812DE5"/>
    <w:rsid w:val="00AB0669"/>
    <w:rPr>
      <w:rFonts w:eastAsiaTheme="minorHAnsi"/>
      <w:lang w:eastAsia="en-US"/>
    </w:rPr>
  </w:style>
  <w:style w:type="paragraph" w:customStyle="1" w:styleId="B27A9066AAE04B4B9DE98C77511B01EA5">
    <w:name w:val="B27A9066AAE04B4B9DE98C77511B01EA5"/>
    <w:rsid w:val="00AB0669"/>
    <w:rPr>
      <w:rFonts w:eastAsiaTheme="minorHAnsi"/>
      <w:lang w:eastAsia="en-US"/>
    </w:rPr>
  </w:style>
  <w:style w:type="paragraph" w:customStyle="1" w:styleId="DB2B60768DF24B74BC147EFF8F5056AE5">
    <w:name w:val="DB2B60768DF24B74BC147EFF8F5056AE5"/>
    <w:rsid w:val="00AB0669"/>
    <w:rPr>
      <w:rFonts w:eastAsiaTheme="minorHAnsi"/>
      <w:lang w:eastAsia="en-US"/>
    </w:rPr>
  </w:style>
  <w:style w:type="paragraph" w:customStyle="1" w:styleId="5CAEC3E2215D4DEE92D783E940EB35775">
    <w:name w:val="5CAEC3E2215D4DEE92D783E940EB35775"/>
    <w:rsid w:val="00AB0669"/>
    <w:rPr>
      <w:rFonts w:eastAsiaTheme="minorHAnsi"/>
      <w:lang w:eastAsia="en-US"/>
    </w:rPr>
  </w:style>
  <w:style w:type="paragraph" w:customStyle="1" w:styleId="E59554DACAA6411ABDF65975F56896CC5">
    <w:name w:val="E59554DACAA6411ABDF65975F56896CC5"/>
    <w:rsid w:val="00AB0669"/>
    <w:rPr>
      <w:rFonts w:eastAsiaTheme="minorHAnsi"/>
      <w:lang w:eastAsia="en-US"/>
    </w:rPr>
  </w:style>
  <w:style w:type="paragraph" w:customStyle="1" w:styleId="30D499C39F4F4EF6B4595CA1891E4FE05">
    <w:name w:val="30D499C39F4F4EF6B4595CA1891E4FE05"/>
    <w:rsid w:val="00AB0669"/>
    <w:rPr>
      <w:rFonts w:eastAsiaTheme="minorHAnsi"/>
      <w:lang w:eastAsia="en-US"/>
    </w:rPr>
  </w:style>
  <w:style w:type="paragraph" w:customStyle="1" w:styleId="42743B6F2ED24662A76D4B02CDB623285">
    <w:name w:val="42743B6F2ED24662A76D4B02CDB623285"/>
    <w:rsid w:val="00AB0669"/>
    <w:rPr>
      <w:rFonts w:eastAsiaTheme="minorHAnsi"/>
      <w:lang w:eastAsia="en-US"/>
    </w:rPr>
  </w:style>
  <w:style w:type="paragraph" w:customStyle="1" w:styleId="014D04D24D60473BA5FB42B61C7BFC185">
    <w:name w:val="014D04D24D60473BA5FB42B61C7BFC185"/>
    <w:rsid w:val="00AB0669"/>
    <w:rPr>
      <w:rFonts w:eastAsiaTheme="minorHAnsi"/>
      <w:lang w:eastAsia="en-US"/>
    </w:rPr>
  </w:style>
  <w:style w:type="paragraph" w:customStyle="1" w:styleId="3A8AD20AC55442258E678115C5675B595">
    <w:name w:val="3A8AD20AC55442258E678115C5675B595"/>
    <w:rsid w:val="00AB0669"/>
    <w:rPr>
      <w:rFonts w:eastAsiaTheme="minorHAnsi"/>
      <w:lang w:eastAsia="en-US"/>
    </w:rPr>
  </w:style>
  <w:style w:type="paragraph" w:customStyle="1" w:styleId="257A8AE041A240C0A413C819B8F747E65">
    <w:name w:val="257A8AE041A240C0A413C819B8F747E65"/>
    <w:rsid w:val="00AB0669"/>
    <w:rPr>
      <w:rFonts w:eastAsiaTheme="minorHAnsi"/>
      <w:lang w:eastAsia="en-US"/>
    </w:rPr>
  </w:style>
  <w:style w:type="paragraph" w:customStyle="1" w:styleId="E798F1F677E647A8B815709A44C9A2765">
    <w:name w:val="E798F1F677E647A8B815709A44C9A2765"/>
    <w:rsid w:val="00AB0669"/>
    <w:rPr>
      <w:rFonts w:eastAsiaTheme="minorHAnsi"/>
      <w:lang w:eastAsia="en-US"/>
    </w:rPr>
  </w:style>
  <w:style w:type="paragraph" w:customStyle="1" w:styleId="FBA2980D2CCC459997F3CC98C2DC80445">
    <w:name w:val="FBA2980D2CCC459997F3CC98C2DC80445"/>
    <w:rsid w:val="00AB0669"/>
    <w:rPr>
      <w:rFonts w:eastAsiaTheme="minorHAnsi"/>
      <w:lang w:eastAsia="en-US"/>
    </w:rPr>
  </w:style>
  <w:style w:type="paragraph" w:customStyle="1" w:styleId="C1471B9E54CE4B0A9E70A903132604264">
    <w:name w:val="C1471B9E54CE4B0A9E70A903132604264"/>
    <w:rsid w:val="00AB0669"/>
    <w:rPr>
      <w:rFonts w:eastAsiaTheme="minorHAnsi"/>
      <w:lang w:eastAsia="en-US"/>
    </w:rPr>
  </w:style>
  <w:style w:type="paragraph" w:customStyle="1" w:styleId="7C880D2FB2E4431D9F79B5CA99C72A235">
    <w:name w:val="7C880D2FB2E4431D9F79B5CA99C72A235"/>
    <w:rsid w:val="00AB0669"/>
    <w:rPr>
      <w:rFonts w:eastAsiaTheme="minorHAnsi"/>
      <w:lang w:eastAsia="en-US"/>
    </w:rPr>
  </w:style>
  <w:style w:type="paragraph" w:customStyle="1" w:styleId="3B7F3D6EF9DC40C6BE09B1813CF210C15">
    <w:name w:val="3B7F3D6EF9DC40C6BE09B1813CF210C15"/>
    <w:rsid w:val="00AB0669"/>
    <w:rPr>
      <w:rFonts w:eastAsiaTheme="minorHAnsi"/>
      <w:lang w:eastAsia="en-US"/>
    </w:rPr>
  </w:style>
  <w:style w:type="paragraph" w:customStyle="1" w:styleId="6EE726665D41468F81492D62E830C5985">
    <w:name w:val="6EE726665D41468F81492D62E830C5985"/>
    <w:rsid w:val="00AB0669"/>
    <w:rPr>
      <w:rFonts w:eastAsiaTheme="minorHAnsi"/>
      <w:lang w:eastAsia="en-US"/>
    </w:rPr>
  </w:style>
  <w:style w:type="paragraph" w:customStyle="1" w:styleId="BB6DAD56347A446EB72FD04709C68B3C5">
    <w:name w:val="BB6DAD56347A446EB72FD04709C68B3C5"/>
    <w:rsid w:val="00AB0669"/>
    <w:rPr>
      <w:rFonts w:eastAsiaTheme="minorHAnsi"/>
      <w:lang w:eastAsia="en-US"/>
    </w:rPr>
  </w:style>
  <w:style w:type="paragraph" w:customStyle="1" w:styleId="6B8E60FC168D405DBCA11D77809AFAAA">
    <w:name w:val="6B8E60FC168D405DBCA11D77809AFAAA"/>
    <w:rsid w:val="00AB0669"/>
    <w:rPr>
      <w:rFonts w:eastAsiaTheme="minorHAnsi"/>
      <w:lang w:eastAsia="en-US"/>
    </w:rPr>
  </w:style>
  <w:style w:type="paragraph" w:customStyle="1" w:styleId="76425F13888E4F2FA0A0747FC58D0B845">
    <w:name w:val="76425F13888E4F2FA0A0747FC58D0B845"/>
    <w:rsid w:val="00AB0669"/>
    <w:rPr>
      <w:rFonts w:eastAsiaTheme="minorHAnsi"/>
      <w:lang w:eastAsia="en-US"/>
    </w:rPr>
  </w:style>
  <w:style w:type="paragraph" w:customStyle="1" w:styleId="B226BAFE99F24FF3A794484380F857725">
    <w:name w:val="B226BAFE99F24FF3A794484380F857725"/>
    <w:rsid w:val="00AB0669"/>
    <w:rPr>
      <w:rFonts w:eastAsiaTheme="minorHAnsi"/>
      <w:lang w:eastAsia="en-US"/>
    </w:rPr>
  </w:style>
  <w:style w:type="paragraph" w:customStyle="1" w:styleId="228024ABAE5C4E9FABD0D3129EB2800D1">
    <w:name w:val="228024ABAE5C4E9FABD0D3129EB2800D1"/>
    <w:rsid w:val="00AB0669"/>
    <w:rPr>
      <w:rFonts w:eastAsiaTheme="minorHAnsi"/>
      <w:lang w:eastAsia="en-US"/>
    </w:rPr>
  </w:style>
  <w:style w:type="paragraph" w:customStyle="1" w:styleId="A8F9B405D1BD403AA485ECACC9D2BC6A5">
    <w:name w:val="A8F9B405D1BD403AA485ECACC9D2BC6A5"/>
    <w:rsid w:val="00AB0669"/>
    <w:rPr>
      <w:rFonts w:eastAsiaTheme="minorHAnsi"/>
      <w:lang w:eastAsia="en-US"/>
    </w:rPr>
  </w:style>
  <w:style w:type="paragraph" w:customStyle="1" w:styleId="3D8214639FC243AD9D63E0C1D5B579CB5">
    <w:name w:val="3D8214639FC243AD9D63E0C1D5B579CB5"/>
    <w:rsid w:val="00AB0669"/>
    <w:rPr>
      <w:rFonts w:eastAsiaTheme="minorHAnsi"/>
      <w:lang w:eastAsia="en-US"/>
    </w:rPr>
  </w:style>
  <w:style w:type="paragraph" w:customStyle="1" w:styleId="F285A86B8BE14E7DBECFD192BB96CB3F5">
    <w:name w:val="F285A86B8BE14E7DBECFD192BB96CB3F5"/>
    <w:rsid w:val="00AB0669"/>
    <w:rPr>
      <w:rFonts w:eastAsiaTheme="minorHAnsi"/>
      <w:lang w:eastAsia="en-US"/>
    </w:rPr>
  </w:style>
  <w:style w:type="paragraph" w:customStyle="1" w:styleId="2625C5E16D9943FB91BA00BCC74ECBFD5">
    <w:name w:val="2625C5E16D9943FB91BA00BCC74ECBFD5"/>
    <w:rsid w:val="00AB0669"/>
    <w:rPr>
      <w:rFonts w:eastAsiaTheme="minorHAnsi"/>
      <w:lang w:eastAsia="en-US"/>
    </w:rPr>
  </w:style>
  <w:style w:type="paragraph" w:customStyle="1" w:styleId="C567B19258824E5D8689A2FF85FB45435">
    <w:name w:val="C567B19258824E5D8689A2FF85FB45435"/>
    <w:rsid w:val="00AB0669"/>
    <w:rPr>
      <w:rFonts w:eastAsiaTheme="minorHAnsi"/>
      <w:lang w:eastAsia="en-US"/>
    </w:rPr>
  </w:style>
  <w:style w:type="paragraph" w:customStyle="1" w:styleId="F24247DC126045E4A4E95CB9323B39A95">
    <w:name w:val="F24247DC126045E4A4E95CB9323B39A95"/>
    <w:rsid w:val="00AB0669"/>
    <w:rPr>
      <w:rFonts w:eastAsiaTheme="minorHAnsi"/>
      <w:lang w:eastAsia="en-US"/>
    </w:rPr>
  </w:style>
  <w:style w:type="paragraph" w:customStyle="1" w:styleId="42CC6356B32242ED9EE0389B570D052B5">
    <w:name w:val="42CC6356B32242ED9EE0389B570D052B5"/>
    <w:rsid w:val="00AB0669"/>
    <w:rPr>
      <w:rFonts w:eastAsiaTheme="minorHAnsi"/>
      <w:lang w:eastAsia="en-US"/>
    </w:rPr>
  </w:style>
  <w:style w:type="paragraph" w:customStyle="1" w:styleId="17BF62B826CA47B19F0FA9F045DB8E335">
    <w:name w:val="17BF62B826CA47B19F0FA9F045DB8E335"/>
    <w:rsid w:val="00AB0669"/>
    <w:rPr>
      <w:rFonts w:eastAsiaTheme="minorHAnsi"/>
      <w:lang w:eastAsia="en-US"/>
    </w:rPr>
  </w:style>
  <w:style w:type="paragraph" w:customStyle="1" w:styleId="3E34F00D9A3A4F1596E302AA0FFEB6135">
    <w:name w:val="3E34F00D9A3A4F1596E302AA0FFEB6135"/>
    <w:rsid w:val="00AB0669"/>
    <w:rPr>
      <w:rFonts w:eastAsiaTheme="minorHAnsi"/>
      <w:lang w:eastAsia="en-US"/>
    </w:rPr>
  </w:style>
  <w:style w:type="paragraph" w:customStyle="1" w:styleId="4F55209C09D84CF6BD87BAB80EF8085B2">
    <w:name w:val="4F55209C09D84CF6BD87BAB80EF8085B2"/>
    <w:rsid w:val="00AB0669"/>
    <w:rPr>
      <w:rFonts w:eastAsiaTheme="minorHAnsi"/>
      <w:lang w:eastAsia="en-US"/>
    </w:rPr>
  </w:style>
  <w:style w:type="paragraph" w:customStyle="1" w:styleId="194636E625B2488F8DD8CFD8C31AB1BA2">
    <w:name w:val="194636E625B2488F8DD8CFD8C31AB1BA2"/>
    <w:rsid w:val="00AB0669"/>
    <w:rPr>
      <w:rFonts w:eastAsiaTheme="minorHAnsi"/>
      <w:lang w:eastAsia="en-US"/>
    </w:rPr>
  </w:style>
  <w:style w:type="paragraph" w:customStyle="1" w:styleId="75EB45A31F7647CF91A7929CB885B2192">
    <w:name w:val="75EB45A31F7647CF91A7929CB885B2192"/>
    <w:rsid w:val="00AB0669"/>
    <w:rPr>
      <w:rFonts w:eastAsiaTheme="minorHAnsi"/>
      <w:lang w:eastAsia="en-US"/>
    </w:rPr>
  </w:style>
  <w:style w:type="paragraph" w:customStyle="1" w:styleId="D0196601E853478A95EFD2C22EC3C62E2">
    <w:name w:val="D0196601E853478A95EFD2C22EC3C62E2"/>
    <w:rsid w:val="00AB0669"/>
    <w:rPr>
      <w:rFonts w:eastAsiaTheme="minorHAnsi"/>
      <w:lang w:eastAsia="en-US"/>
    </w:rPr>
  </w:style>
  <w:style w:type="paragraph" w:customStyle="1" w:styleId="A61F1508C162474FB96F6CD34D8B82AA2">
    <w:name w:val="A61F1508C162474FB96F6CD34D8B82AA2"/>
    <w:rsid w:val="00AB0669"/>
    <w:rPr>
      <w:rFonts w:eastAsiaTheme="minorHAnsi"/>
      <w:lang w:eastAsia="en-US"/>
    </w:rPr>
  </w:style>
  <w:style w:type="paragraph" w:customStyle="1" w:styleId="49548F7A810A4832AF1141FBEC1C372F2">
    <w:name w:val="49548F7A810A4832AF1141FBEC1C372F2"/>
    <w:rsid w:val="00AB0669"/>
    <w:rPr>
      <w:rFonts w:eastAsiaTheme="minorHAnsi"/>
      <w:lang w:eastAsia="en-US"/>
    </w:rPr>
  </w:style>
  <w:style w:type="paragraph" w:customStyle="1" w:styleId="77DC2178467B48BAADF24580841F4F9C2">
    <w:name w:val="77DC2178467B48BAADF24580841F4F9C2"/>
    <w:rsid w:val="00AB0669"/>
    <w:rPr>
      <w:rFonts w:eastAsiaTheme="minorHAnsi"/>
      <w:lang w:eastAsia="en-US"/>
    </w:rPr>
  </w:style>
  <w:style w:type="paragraph" w:customStyle="1" w:styleId="0BDF70A0238A44FCA0BB6894E5D3C2A52">
    <w:name w:val="0BDF70A0238A44FCA0BB6894E5D3C2A52"/>
    <w:rsid w:val="00AB0669"/>
    <w:rPr>
      <w:rFonts w:eastAsiaTheme="minorHAnsi"/>
      <w:lang w:eastAsia="en-US"/>
    </w:rPr>
  </w:style>
  <w:style w:type="paragraph" w:customStyle="1" w:styleId="F86C687BB17342259037E2703584D41D2">
    <w:name w:val="F86C687BB17342259037E2703584D41D2"/>
    <w:rsid w:val="00AB0669"/>
    <w:rPr>
      <w:rFonts w:eastAsiaTheme="minorHAnsi"/>
      <w:lang w:eastAsia="en-US"/>
    </w:rPr>
  </w:style>
  <w:style w:type="paragraph" w:customStyle="1" w:styleId="C33DC9DC98D748228C0FE07B6531BC402">
    <w:name w:val="C33DC9DC98D748228C0FE07B6531BC402"/>
    <w:rsid w:val="00AB0669"/>
    <w:rPr>
      <w:rFonts w:eastAsiaTheme="minorHAnsi"/>
      <w:lang w:eastAsia="en-US"/>
    </w:rPr>
  </w:style>
  <w:style w:type="paragraph" w:customStyle="1" w:styleId="FBA3FC6CB88B4C718C1B8430202FE43B2">
    <w:name w:val="FBA3FC6CB88B4C718C1B8430202FE43B2"/>
    <w:rsid w:val="00AB0669"/>
    <w:rPr>
      <w:rFonts w:eastAsiaTheme="minorHAnsi"/>
      <w:lang w:eastAsia="en-US"/>
    </w:rPr>
  </w:style>
  <w:style w:type="paragraph" w:customStyle="1" w:styleId="C90C07C8C3FC4DAB8A3A301DE25DE1762">
    <w:name w:val="C90C07C8C3FC4DAB8A3A301DE25DE1762"/>
    <w:rsid w:val="00AB0669"/>
    <w:rPr>
      <w:rFonts w:eastAsiaTheme="minorHAnsi"/>
      <w:lang w:eastAsia="en-US"/>
    </w:rPr>
  </w:style>
  <w:style w:type="paragraph" w:customStyle="1" w:styleId="B92CA6BB86CE4B8A8679FB5E271FD9E02">
    <w:name w:val="B92CA6BB86CE4B8A8679FB5E271FD9E02"/>
    <w:rsid w:val="00AB0669"/>
    <w:rPr>
      <w:rFonts w:eastAsiaTheme="minorHAnsi"/>
      <w:lang w:eastAsia="en-US"/>
    </w:rPr>
  </w:style>
  <w:style w:type="paragraph" w:customStyle="1" w:styleId="C3BB9FCF583F43C7A3161156ACD929282">
    <w:name w:val="C3BB9FCF583F43C7A3161156ACD929282"/>
    <w:rsid w:val="00AB0669"/>
    <w:rPr>
      <w:rFonts w:eastAsiaTheme="minorHAnsi"/>
      <w:lang w:eastAsia="en-US"/>
    </w:rPr>
  </w:style>
  <w:style w:type="paragraph" w:customStyle="1" w:styleId="A4ED0F06F8B24CBEB69AA03F4D389F972">
    <w:name w:val="A4ED0F06F8B24CBEB69AA03F4D389F972"/>
    <w:rsid w:val="00AB0669"/>
    <w:rPr>
      <w:rFonts w:eastAsiaTheme="minorHAnsi"/>
      <w:lang w:eastAsia="en-US"/>
    </w:rPr>
  </w:style>
  <w:style w:type="paragraph" w:customStyle="1" w:styleId="2128BDA362B54189AB3461BE9C5147182">
    <w:name w:val="2128BDA362B54189AB3461BE9C5147182"/>
    <w:rsid w:val="00AB0669"/>
    <w:rPr>
      <w:rFonts w:eastAsiaTheme="minorHAnsi"/>
      <w:lang w:eastAsia="en-US"/>
    </w:rPr>
  </w:style>
  <w:style w:type="paragraph" w:customStyle="1" w:styleId="14197AB0E8414B8FA9C6CA8BB0B66DBE2">
    <w:name w:val="14197AB0E8414B8FA9C6CA8BB0B66DBE2"/>
    <w:rsid w:val="00AB0669"/>
    <w:rPr>
      <w:rFonts w:eastAsiaTheme="minorHAnsi"/>
      <w:lang w:eastAsia="en-US"/>
    </w:rPr>
  </w:style>
  <w:style w:type="paragraph" w:customStyle="1" w:styleId="B3EF39896FE84D2D810A95BE24D5D6262">
    <w:name w:val="B3EF39896FE84D2D810A95BE24D5D6262"/>
    <w:rsid w:val="00AB0669"/>
    <w:rPr>
      <w:rFonts w:eastAsiaTheme="minorHAnsi"/>
      <w:lang w:eastAsia="en-US"/>
    </w:rPr>
  </w:style>
  <w:style w:type="paragraph" w:customStyle="1" w:styleId="DDF1615CFA8A4ADF95D423F1CE2E14622">
    <w:name w:val="DDF1615CFA8A4ADF95D423F1CE2E14622"/>
    <w:rsid w:val="00AB0669"/>
    <w:rPr>
      <w:rFonts w:eastAsiaTheme="minorHAnsi"/>
      <w:lang w:eastAsia="en-US"/>
    </w:rPr>
  </w:style>
  <w:style w:type="paragraph" w:customStyle="1" w:styleId="86D33358C371451788860E96ABAB7CDE2">
    <w:name w:val="86D33358C371451788860E96ABAB7CDE2"/>
    <w:rsid w:val="00AB0669"/>
    <w:rPr>
      <w:rFonts w:eastAsiaTheme="minorHAnsi"/>
      <w:lang w:eastAsia="en-US"/>
    </w:rPr>
  </w:style>
  <w:style w:type="paragraph" w:customStyle="1" w:styleId="07A14B746AA2428DA621788F8795AE0D2">
    <w:name w:val="07A14B746AA2428DA621788F8795AE0D2"/>
    <w:rsid w:val="00AB0669"/>
    <w:rPr>
      <w:rFonts w:eastAsiaTheme="minorHAnsi"/>
      <w:lang w:eastAsia="en-US"/>
    </w:rPr>
  </w:style>
  <w:style w:type="paragraph" w:customStyle="1" w:styleId="78423230A64B4D2D8B21EAFBA1ADEFF22">
    <w:name w:val="78423230A64B4D2D8B21EAFBA1ADEFF22"/>
    <w:rsid w:val="00AB0669"/>
    <w:rPr>
      <w:rFonts w:eastAsiaTheme="minorHAnsi"/>
      <w:lang w:eastAsia="en-US"/>
    </w:rPr>
  </w:style>
  <w:style w:type="paragraph" w:customStyle="1" w:styleId="C8E213899B534A32ABEB8BEFA539039F2">
    <w:name w:val="C8E213899B534A32ABEB8BEFA539039F2"/>
    <w:rsid w:val="00AB0669"/>
    <w:rPr>
      <w:rFonts w:eastAsiaTheme="minorHAnsi"/>
      <w:lang w:eastAsia="en-US"/>
    </w:rPr>
  </w:style>
  <w:style w:type="paragraph" w:customStyle="1" w:styleId="4240F0944D8247C78D6C344AA8C9A8382">
    <w:name w:val="4240F0944D8247C78D6C344AA8C9A8382"/>
    <w:rsid w:val="00AB0669"/>
    <w:rPr>
      <w:rFonts w:eastAsiaTheme="minorHAnsi"/>
      <w:lang w:eastAsia="en-US"/>
    </w:rPr>
  </w:style>
  <w:style w:type="paragraph" w:customStyle="1" w:styleId="57977577E38A489E88E2281F4CCD7E152">
    <w:name w:val="57977577E38A489E88E2281F4CCD7E152"/>
    <w:rsid w:val="00AB0669"/>
    <w:rPr>
      <w:rFonts w:eastAsiaTheme="minorHAnsi"/>
      <w:lang w:eastAsia="en-US"/>
    </w:rPr>
  </w:style>
  <w:style w:type="paragraph" w:customStyle="1" w:styleId="D82FC7BFA43A4F99BE61F525475C9BCD2">
    <w:name w:val="D82FC7BFA43A4F99BE61F525475C9BCD2"/>
    <w:rsid w:val="00AB0669"/>
    <w:rPr>
      <w:rFonts w:eastAsiaTheme="minorHAnsi"/>
      <w:lang w:eastAsia="en-US"/>
    </w:rPr>
  </w:style>
  <w:style w:type="paragraph" w:customStyle="1" w:styleId="43A227B773CF41359B2070D862FFCD992">
    <w:name w:val="43A227B773CF41359B2070D862FFCD992"/>
    <w:rsid w:val="00AB0669"/>
    <w:rPr>
      <w:rFonts w:eastAsiaTheme="minorHAnsi"/>
      <w:lang w:eastAsia="en-US"/>
    </w:rPr>
  </w:style>
  <w:style w:type="paragraph" w:customStyle="1" w:styleId="941AADF7049643EA9B7A719ABF0156152">
    <w:name w:val="941AADF7049643EA9B7A719ABF0156152"/>
    <w:rsid w:val="00AB0669"/>
    <w:rPr>
      <w:rFonts w:eastAsiaTheme="minorHAnsi"/>
      <w:lang w:eastAsia="en-US"/>
    </w:rPr>
  </w:style>
  <w:style w:type="paragraph" w:customStyle="1" w:styleId="2B59E736F1994EA5B41865979B9918F92">
    <w:name w:val="2B59E736F1994EA5B41865979B9918F92"/>
    <w:rsid w:val="00AB0669"/>
    <w:rPr>
      <w:rFonts w:eastAsiaTheme="minorHAnsi"/>
      <w:lang w:eastAsia="en-US"/>
    </w:rPr>
  </w:style>
  <w:style w:type="paragraph" w:customStyle="1" w:styleId="573DA714291D432CBB3601E29B8D626E2">
    <w:name w:val="573DA714291D432CBB3601E29B8D626E2"/>
    <w:rsid w:val="00AB0669"/>
    <w:rPr>
      <w:rFonts w:eastAsiaTheme="minorHAnsi"/>
      <w:lang w:eastAsia="en-US"/>
    </w:rPr>
  </w:style>
  <w:style w:type="paragraph" w:customStyle="1" w:styleId="33F6B4A5308F432F838E778507D408E62">
    <w:name w:val="33F6B4A5308F432F838E778507D408E62"/>
    <w:rsid w:val="00AB0669"/>
    <w:rPr>
      <w:rFonts w:eastAsiaTheme="minorHAnsi"/>
      <w:lang w:eastAsia="en-US"/>
    </w:rPr>
  </w:style>
  <w:style w:type="paragraph" w:customStyle="1" w:styleId="7BD02AD7954D431CAE6B70802CA2C5242">
    <w:name w:val="7BD02AD7954D431CAE6B70802CA2C5242"/>
    <w:rsid w:val="00AB0669"/>
    <w:rPr>
      <w:rFonts w:eastAsiaTheme="minorHAnsi"/>
      <w:lang w:eastAsia="en-US"/>
    </w:rPr>
  </w:style>
  <w:style w:type="paragraph" w:customStyle="1" w:styleId="F501B70953CD428A8CA7B8E2D17ADF1D1">
    <w:name w:val="F501B70953CD428A8CA7B8E2D17ADF1D1"/>
    <w:rsid w:val="00AB0669"/>
    <w:rPr>
      <w:rFonts w:eastAsiaTheme="minorHAnsi"/>
      <w:lang w:eastAsia="en-US"/>
    </w:rPr>
  </w:style>
  <w:style w:type="paragraph" w:customStyle="1" w:styleId="5AFDA5D57D0C4F63857D29FD89EC55631">
    <w:name w:val="5AFDA5D57D0C4F63857D29FD89EC55631"/>
    <w:rsid w:val="00AB0669"/>
    <w:rPr>
      <w:rFonts w:eastAsiaTheme="minorHAnsi"/>
      <w:lang w:eastAsia="en-US"/>
    </w:rPr>
  </w:style>
  <w:style w:type="paragraph" w:customStyle="1" w:styleId="A6DAB7BCF0AB4213812EC3E281E61CB81">
    <w:name w:val="A6DAB7BCF0AB4213812EC3E281E61CB81"/>
    <w:rsid w:val="00AB0669"/>
    <w:rPr>
      <w:rFonts w:eastAsiaTheme="minorHAnsi"/>
      <w:lang w:eastAsia="en-US"/>
    </w:rPr>
  </w:style>
  <w:style w:type="paragraph" w:customStyle="1" w:styleId="2BB1658AD309453E90B330007ED0B0501">
    <w:name w:val="2BB1658AD309453E90B330007ED0B0501"/>
    <w:rsid w:val="00AB0669"/>
    <w:rPr>
      <w:rFonts w:eastAsiaTheme="minorHAnsi"/>
      <w:lang w:eastAsia="en-US"/>
    </w:rPr>
  </w:style>
  <w:style w:type="paragraph" w:customStyle="1" w:styleId="B0C6F5D81659476690E6CB657F0879BB1">
    <w:name w:val="B0C6F5D81659476690E6CB657F0879BB1"/>
    <w:rsid w:val="00AB0669"/>
    <w:rPr>
      <w:rFonts w:eastAsiaTheme="minorHAnsi"/>
      <w:lang w:eastAsia="en-US"/>
    </w:rPr>
  </w:style>
  <w:style w:type="paragraph" w:customStyle="1" w:styleId="49443F864BB04EB899E565234C8EFDAD1">
    <w:name w:val="49443F864BB04EB899E565234C8EFDAD1"/>
    <w:rsid w:val="00AB0669"/>
    <w:rPr>
      <w:rFonts w:eastAsiaTheme="minorHAnsi"/>
      <w:lang w:eastAsia="en-US"/>
    </w:rPr>
  </w:style>
  <w:style w:type="paragraph" w:customStyle="1" w:styleId="25DA799AD3654DAA92CC0F2506477F7A1">
    <w:name w:val="25DA799AD3654DAA92CC0F2506477F7A1"/>
    <w:rsid w:val="00AB0669"/>
    <w:rPr>
      <w:rFonts w:eastAsiaTheme="minorHAnsi"/>
      <w:lang w:eastAsia="en-US"/>
    </w:rPr>
  </w:style>
  <w:style w:type="paragraph" w:customStyle="1" w:styleId="120F5BF16F4943359B5E57578893C0221">
    <w:name w:val="120F5BF16F4943359B5E57578893C0221"/>
    <w:rsid w:val="00AB0669"/>
    <w:rPr>
      <w:rFonts w:eastAsiaTheme="minorHAnsi"/>
      <w:lang w:eastAsia="en-US"/>
    </w:rPr>
  </w:style>
  <w:style w:type="paragraph" w:customStyle="1" w:styleId="712F70248FEE43CAA7F89A16373847D91">
    <w:name w:val="712F70248FEE43CAA7F89A16373847D91"/>
    <w:rsid w:val="00AB0669"/>
    <w:rPr>
      <w:rFonts w:eastAsiaTheme="minorHAnsi"/>
      <w:lang w:eastAsia="en-US"/>
    </w:rPr>
  </w:style>
  <w:style w:type="paragraph" w:customStyle="1" w:styleId="7DD17DDC15BD46DBA3C2DFF00DFAD71C1">
    <w:name w:val="7DD17DDC15BD46DBA3C2DFF00DFAD71C1"/>
    <w:rsid w:val="00AB0669"/>
    <w:rPr>
      <w:rFonts w:eastAsiaTheme="minorHAnsi"/>
      <w:lang w:eastAsia="en-US"/>
    </w:rPr>
  </w:style>
  <w:style w:type="paragraph" w:customStyle="1" w:styleId="4DE8A96E10614DFBA9F81B941B2A91A41">
    <w:name w:val="4DE8A96E10614DFBA9F81B941B2A91A41"/>
    <w:rsid w:val="00AB0669"/>
    <w:rPr>
      <w:rFonts w:eastAsiaTheme="minorHAnsi"/>
      <w:lang w:eastAsia="en-US"/>
    </w:rPr>
  </w:style>
  <w:style w:type="paragraph" w:customStyle="1" w:styleId="072534AE5F7649218C5432702E9BBA541">
    <w:name w:val="072534AE5F7649218C5432702E9BBA541"/>
    <w:rsid w:val="00AB0669"/>
    <w:rPr>
      <w:rFonts w:eastAsiaTheme="minorHAnsi"/>
      <w:lang w:eastAsia="en-US"/>
    </w:rPr>
  </w:style>
  <w:style w:type="paragraph" w:customStyle="1" w:styleId="BEFFA0A778964BBE8822AE335A2EEA981">
    <w:name w:val="BEFFA0A778964BBE8822AE335A2EEA981"/>
    <w:rsid w:val="00AB0669"/>
    <w:rPr>
      <w:rFonts w:eastAsiaTheme="minorHAnsi"/>
      <w:lang w:eastAsia="en-US"/>
    </w:rPr>
  </w:style>
  <w:style w:type="paragraph" w:customStyle="1" w:styleId="300C5732266149D785925380D63DCD171">
    <w:name w:val="300C5732266149D785925380D63DCD171"/>
    <w:rsid w:val="00AB0669"/>
    <w:rPr>
      <w:rFonts w:eastAsiaTheme="minorHAnsi"/>
      <w:lang w:eastAsia="en-US"/>
    </w:rPr>
  </w:style>
  <w:style w:type="paragraph" w:customStyle="1" w:styleId="D2C0D795B776496D9DB7A680933ABB551">
    <w:name w:val="D2C0D795B776496D9DB7A680933ABB551"/>
    <w:rsid w:val="00AB0669"/>
    <w:rPr>
      <w:rFonts w:eastAsiaTheme="minorHAnsi"/>
      <w:lang w:eastAsia="en-US"/>
    </w:rPr>
  </w:style>
  <w:style w:type="paragraph" w:customStyle="1" w:styleId="F1036CCF04A342A0895E2B4C3D63A66B1">
    <w:name w:val="F1036CCF04A342A0895E2B4C3D63A66B1"/>
    <w:rsid w:val="00AB0669"/>
    <w:rPr>
      <w:rFonts w:eastAsiaTheme="minorHAnsi"/>
      <w:lang w:eastAsia="en-US"/>
    </w:rPr>
  </w:style>
  <w:style w:type="paragraph" w:customStyle="1" w:styleId="30C721A725C84DFE88DC926E215B16281">
    <w:name w:val="30C721A725C84DFE88DC926E215B16281"/>
    <w:rsid w:val="00AB0669"/>
    <w:rPr>
      <w:rFonts w:eastAsiaTheme="minorHAnsi"/>
      <w:lang w:eastAsia="en-US"/>
    </w:rPr>
  </w:style>
  <w:style w:type="paragraph" w:customStyle="1" w:styleId="A2767C3C054043AAA5FEDEA1056307AF">
    <w:name w:val="A2767C3C054043AAA5FEDEA1056307AF"/>
    <w:rsid w:val="00AB0669"/>
    <w:rPr>
      <w:rFonts w:eastAsiaTheme="minorHAnsi"/>
      <w:lang w:eastAsia="en-US"/>
    </w:rPr>
  </w:style>
  <w:style w:type="paragraph" w:customStyle="1" w:styleId="6B424319C3C74F0EBC8683E74F5AEA21">
    <w:name w:val="6B424319C3C74F0EBC8683E74F5AEA21"/>
    <w:rsid w:val="00AB0669"/>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669"/>
    <w:rPr>
      <w:color w:val="808080"/>
    </w:rPr>
  </w:style>
  <w:style w:type="paragraph" w:customStyle="1" w:styleId="11DEA22734364AADB4C5A70D354606D8">
    <w:name w:val="11DEA22734364AADB4C5A70D354606D8"/>
    <w:rsid w:val="004E6F06"/>
  </w:style>
  <w:style w:type="paragraph" w:customStyle="1" w:styleId="75159CD95FAB44849150256043E0EC66">
    <w:name w:val="75159CD95FAB44849150256043E0EC66"/>
    <w:rsid w:val="00EA0D6E"/>
    <w:rPr>
      <w:rFonts w:eastAsiaTheme="minorHAnsi"/>
      <w:lang w:eastAsia="en-US"/>
    </w:rPr>
  </w:style>
  <w:style w:type="paragraph" w:customStyle="1" w:styleId="AE858216F3634859B0EAF93DDD15F307">
    <w:name w:val="AE858216F3634859B0EAF93DDD15F307"/>
    <w:rsid w:val="00EA0D6E"/>
    <w:rPr>
      <w:rFonts w:eastAsiaTheme="minorHAnsi"/>
      <w:lang w:eastAsia="en-US"/>
    </w:rPr>
  </w:style>
  <w:style w:type="paragraph" w:customStyle="1" w:styleId="67D85B7D88EA43BDA73017FA895C5EE9">
    <w:name w:val="67D85B7D88EA43BDA73017FA895C5EE9"/>
    <w:rsid w:val="00EA0D6E"/>
    <w:rPr>
      <w:rFonts w:eastAsiaTheme="minorHAnsi"/>
      <w:lang w:eastAsia="en-US"/>
    </w:rPr>
  </w:style>
  <w:style w:type="paragraph" w:customStyle="1" w:styleId="23BF3505DBF942819170C0549A8CB507">
    <w:name w:val="23BF3505DBF942819170C0549A8CB507"/>
    <w:rsid w:val="00EA0D6E"/>
    <w:rPr>
      <w:rFonts w:eastAsiaTheme="minorHAnsi"/>
      <w:lang w:eastAsia="en-US"/>
    </w:rPr>
  </w:style>
  <w:style w:type="paragraph" w:customStyle="1" w:styleId="05D1BEB9BAD54CD1AA7D177E01A7FC4E">
    <w:name w:val="05D1BEB9BAD54CD1AA7D177E01A7FC4E"/>
    <w:rsid w:val="00EA0D6E"/>
    <w:rPr>
      <w:rFonts w:eastAsiaTheme="minorHAnsi"/>
      <w:lang w:eastAsia="en-US"/>
    </w:rPr>
  </w:style>
  <w:style w:type="paragraph" w:customStyle="1" w:styleId="B80BCB9E061A4A77B6D0EC3EB01812DE">
    <w:name w:val="B80BCB9E061A4A77B6D0EC3EB01812DE"/>
    <w:rsid w:val="00EA0D6E"/>
    <w:rPr>
      <w:rFonts w:eastAsiaTheme="minorHAnsi"/>
      <w:lang w:eastAsia="en-US"/>
    </w:rPr>
  </w:style>
  <w:style w:type="paragraph" w:customStyle="1" w:styleId="B27A9066AAE04B4B9DE98C77511B01EA">
    <w:name w:val="B27A9066AAE04B4B9DE98C77511B01EA"/>
    <w:rsid w:val="00EA0D6E"/>
    <w:rPr>
      <w:rFonts w:eastAsiaTheme="minorHAnsi"/>
      <w:lang w:eastAsia="en-US"/>
    </w:rPr>
  </w:style>
  <w:style w:type="paragraph" w:customStyle="1" w:styleId="DB2B60768DF24B74BC147EFF8F5056AE">
    <w:name w:val="DB2B60768DF24B74BC147EFF8F5056AE"/>
    <w:rsid w:val="00EA0D6E"/>
    <w:rPr>
      <w:rFonts w:eastAsiaTheme="minorHAnsi"/>
      <w:lang w:eastAsia="en-US"/>
    </w:rPr>
  </w:style>
  <w:style w:type="paragraph" w:customStyle="1" w:styleId="5CAEC3E2215D4DEE92D783E940EB3577">
    <w:name w:val="5CAEC3E2215D4DEE92D783E940EB3577"/>
    <w:rsid w:val="00EA0D6E"/>
    <w:rPr>
      <w:rFonts w:eastAsiaTheme="minorHAnsi"/>
      <w:lang w:eastAsia="en-US"/>
    </w:rPr>
  </w:style>
  <w:style w:type="paragraph" w:customStyle="1" w:styleId="E59554DACAA6411ABDF65975F56896CC">
    <w:name w:val="E59554DACAA6411ABDF65975F56896CC"/>
    <w:rsid w:val="00EA0D6E"/>
    <w:rPr>
      <w:rFonts w:eastAsiaTheme="minorHAnsi"/>
      <w:lang w:eastAsia="en-US"/>
    </w:rPr>
  </w:style>
  <w:style w:type="paragraph" w:customStyle="1" w:styleId="30D499C39F4F4EF6B4595CA1891E4FE0">
    <w:name w:val="30D499C39F4F4EF6B4595CA1891E4FE0"/>
    <w:rsid w:val="00EA0D6E"/>
    <w:rPr>
      <w:rFonts w:eastAsiaTheme="minorHAnsi"/>
      <w:lang w:eastAsia="en-US"/>
    </w:rPr>
  </w:style>
  <w:style w:type="paragraph" w:customStyle="1" w:styleId="42743B6F2ED24662A76D4B02CDB62328">
    <w:name w:val="42743B6F2ED24662A76D4B02CDB62328"/>
    <w:rsid w:val="00EA0D6E"/>
    <w:rPr>
      <w:rFonts w:eastAsiaTheme="minorHAnsi"/>
      <w:lang w:eastAsia="en-US"/>
    </w:rPr>
  </w:style>
  <w:style w:type="paragraph" w:customStyle="1" w:styleId="014D04D24D60473BA5FB42B61C7BFC18">
    <w:name w:val="014D04D24D60473BA5FB42B61C7BFC18"/>
    <w:rsid w:val="00EA0D6E"/>
    <w:rPr>
      <w:rFonts w:eastAsiaTheme="minorHAnsi"/>
      <w:lang w:eastAsia="en-US"/>
    </w:rPr>
  </w:style>
  <w:style w:type="paragraph" w:customStyle="1" w:styleId="3A8AD20AC55442258E678115C5675B59">
    <w:name w:val="3A8AD20AC55442258E678115C5675B59"/>
    <w:rsid w:val="00EA0D6E"/>
    <w:rPr>
      <w:rFonts w:eastAsiaTheme="minorHAnsi"/>
      <w:lang w:eastAsia="en-US"/>
    </w:rPr>
  </w:style>
  <w:style w:type="paragraph" w:customStyle="1" w:styleId="257A8AE041A240C0A413C819B8F747E6">
    <w:name w:val="257A8AE041A240C0A413C819B8F747E6"/>
    <w:rsid w:val="00EA0D6E"/>
    <w:rPr>
      <w:rFonts w:eastAsiaTheme="minorHAnsi"/>
      <w:lang w:eastAsia="en-US"/>
    </w:rPr>
  </w:style>
  <w:style w:type="paragraph" w:customStyle="1" w:styleId="E798F1F677E647A8B815709A44C9A276">
    <w:name w:val="E798F1F677E647A8B815709A44C9A276"/>
    <w:rsid w:val="00EA0D6E"/>
    <w:rPr>
      <w:rFonts w:eastAsiaTheme="minorHAnsi"/>
      <w:lang w:eastAsia="en-US"/>
    </w:rPr>
  </w:style>
  <w:style w:type="paragraph" w:customStyle="1" w:styleId="FBA2980D2CCC459997F3CC98C2DC8044">
    <w:name w:val="FBA2980D2CCC459997F3CC98C2DC8044"/>
    <w:rsid w:val="00EA0D6E"/>
    <w:rPr>
      <w:rFonts w:eastAsiaTheme="minorHAnsi"/>
      <w:lang w:eastAsia="en-US"/>
    </w:rPr>
  </w:style>
  <w:style w:type="paragraph" w:customStyle="1" w:styleId="9C45AF84637B48E6A4BA280338699CA9">
    <w:name w:val="9C45AF84637B48E6A4BA280338699CA9"/>
    <w:rsid w:val="00EA0D6E"/>
    <w:rPr>
      <w:rFonts w:eastAsiaTheme="minorHAnsi"/>
      <w:lang w:eastAsia="en-US"/>
    </w:rPr>
  </w:style>
  <w:style w:type="paragraph" w:customStyle="1" w:styleId="7C880D2FB2E4431D9F79B5CA99C72A23">
    <w:name w:val="7C880D2FB2E4431D9F79B5CA99C72A23"/>
    <w:rsid w:val="00EA0D6E"/>
    <w:rPr>
      <w:rFonts w:eastAsiaTheme="minorHAnsi"/>
      <w:lang w:eastAsia="en-US"/>
    </w:rPr>
  </w:style>
  <w:style w:type="paragraph" w:customStyle="1" w:styleId="3B7F3D6EF9DC40C6BE09B1813CF210C1">
    <w:name w:val="3B7F3D6EF9DC40C6BE09B1813CF210C1"/>
    <w:rsid w:val="00EA0D6E"/>
    <w:rPr>
      <w:rFonts w:eastAsiaTheme="minorHAnsi"/>
      <w:lang w:eastAsia="en-US"/>
    </w:rPr>
  </w:style>
  <w:style w:type="paragraph" w:customStyle="1" w:styleId="6EE726665D41468F81492D62E830C598">
    <w:name w:val="6EE726665D41468F81492D62E830C598"/>
    <w:rsid w:val="00EA0D6E"/>
    <w:rPr>
      <w:rFonts w:eastAsiaTheme="minorHAnsi"/>
      <w:lang w:eastAsia="en-US"/>
    </w:rPr>
  </w:style>
  <w:style w:type="paragraph" w:customStyle="1" w:styleId="BB6DAD56347A446EB72FD04709C68B3C">
    <w:name w:val="BB6DAD56347A446EB72FD04709C68B3C"/>
    <w:rsid w:val="00EA0D6E"/>
    <w:rPr>
      <w:rFonts w:eastAsiaTheme="minorHAnsi"/>
      <w:lang w:eastAsia="en-US"/>
    </w:rPr>
  </w:style>
  <w:style w:type="paragraph" w:customStyle="1" w:styleId="76425F13888E4F2FA0A0747FC58D0B84">
    <w:name w:val="76425F13888E4F2FA0A0747FC58D0B84"/>
    <w:rsid w:val="00EA0D6E"/>
    <w:rPr>
      <w:rFonts w:eastAsiaTheme="minorHAnsi"/>
      <w:lang w:eastAsia="en-US"/>
    </w:rPr>
  </w:style>
  <w:style w:type="paragraph" w:customStyle="1" w:styleId="B226BAFE99F24FF3A794484380F85772">
    <w:name w:val="B226BAFE99F24FF3A794484380F85772"/>
    <w:rsid w:val="00EA0D6E"/>
    <w:rPr>
      <w:rFonts w:eastAsiaTheme="minorHAnsi"/>
      <w:lang w:eastAsia="en-US"/>
    </w:rPr>
  </w:style>
  <w:style w:type="paragraph" w:customStyle="1" w:styleId="A8F9B405D1BD403AA485ECACC9D2BC6A">
    <w:name w:val="A8F9B405D1BD403AA485ECACC9D2BC6A"/>
    <w:rsid w:val="00EA0D6E"/>
    <w:rPr>
      <w:rFonts w:eastAsiaTheme="minorHAnsi"/>
      <w:lang w:eastAsia="en-US"/>
    </w:rPr>
  </w:style>
  <w:style w:type="paragraph" w:customStyle="1" w:styleId="3D8214639FC243AD9D63E0C1D5B579CB">
    <w:name w:val="3D8214639FC243AD9D63E0C1D5B579CB"/>
    <w:rsid w:val="00EA0D6E"/>
    <w:rPr>
      <w:rFonts w:eastAsiaTheme="minorHAnsi"/>
      <w:lang w:eastAsia="en-US"/>
    </w:rPr>
  </w:style>
  <w:style w:type="paragraph" w:customStyle="1" w:styleId="F285A86B8BE14E7DBECFD192BB96CB3F">
    <w:name w:val="F285A86B8BE14E7DBECFD192BB96CB3F"/>
    <w:rsid w:val="00EA0D6E"/>
    <w:rPr>
      <w:rFonts w:eastAsiaTheme="minorHAnsi"/>
      <w:lang w:eastAsia="en-US"/>
    </w:rPr>
  </w:style>
  <w:style w:type="paragraph" w:customStyle="1" w:styleId="2625C5E16D9943FB91BA00BCC74ECBFD">
    <w:name w:val="2625C5E16D9943FB91BA00BCC74ECBFD"/>
    <w:rsid w:val="00EA0D6E"/>
    <w:rPr>
      <w:rFonts w:eastAsiaTheme="minorHAnsi"/>
      <w:lang w:eastAsia="en-US"/>
    </w:rPr>
  </w:style>
  <w:style w:type="paragraph" w:customStyle="1" w:styleId="C567B19258824E5D8689A2FF85FB4543">
    <w:name w:val="C567B19258824E5D8689A2FF85FB4543"/>
    <w:rsid w:val="00EA0D6E"/>
    <w:rPr>
      <w:rFonts w:eastAsiaTheme="minorHAnsi"/>
      <w:lang w:eastAsia="en-US"/>
    </w:rPr>
  </w:style>
  <w:style w:type="paragraph" w:customStyle="1" w:styleId="F24247DC126045E4A4E95CB9323B39A9">
    <w:name w:val="F24247DC126045E4A4E95CB9323B39A9"/>
    <w:rsid w:val="00EA0D6E"/>
    <w:rPr>
      <w:rFonts w:eastAsiaTheme="minorHAnsi"/>
      <w:lang w:eastAsia="en-US"/>
    </w:rPr>
  </w:style>
  <w:style w:type="paragraph" w:customStyle="1" w:styleId="4F4BB25B6040417EA1B8CB42937BCBA8">
    <w:name w:val="4F4BB25B6040417EA1B8CB42937BCBA8"/>
    <w:rsid w:val="00EA0D6E"/>
    <w:rPr>
      <w:rFonts w:eastAsiaTheme="minorHAnsi"/>
      <w:lang w:eastAsia="en-US"/>
    </w:rPr>
  </w:style>
  <w:style w:type="paragraph" w:customStyle="1" w:styleId="2FEF85EAB4C241409C7512A89E67C4C3">
    <w:name w:val="2FEF85EAB4C241409C7512A89E67C4C3"/>
    <w:rsid w:val="00EA0D6E"/>
    <w:rPr>
      <w:rFonts w:eastAsiaTheme="minorHAnsi"/>
      <w:lang w:eastAsia="en-US"/>
    </w:rPr>
  </w:style>
  <w:style w:type="paragraph" w:customStyle="1" w:styleId="7EB231C767244BDDBB13815EBAED7F27">
    <w:name w:val="7EB231C767244BDDBB13815EBAED7F27"/>
    <w:rsid w:val="00EA0D6E"/>
    <w:rPr>
      <w:rFonts w:eastAsiaTheme="minorHAnsi"/>
      <w:lang w:eastAsia="en-US"/>
    </w:rPr>
  </w:style>
  <w:style w:type="paragraph" w:customStyle="1" w:styleId="58FD7D995D6D4198AFA85BFF233A8DA0">
    <w:name w:val="58FD7D995D6D4198AFA85BFF233A8DA0"/>
    <w:rsid w:val="00EA0D6E"/>
    <w:rPr>
      <w:rFonts w:eastAsiaTheme="minorHAnsi"/>
      <w:lang w:eastAsia="en-US"/>
    </w:rPr>
  </w:style>
  <w:style w:type="paragraph" w:customStyle="1" w:styleId="42CC6356B32242ED9EE0389B570D052B">
    <w:name w:val="42CC6356B32242ED9EE0389B570D052B"/>
    <w:rsid w:val="00EA0D6E"/>
    <w:rPr>
      <w:rFonts w:eastAsiaTheme="minorHAnsi"/>
      <w:lang w:eastAsia="en-US"/>
    </w:rPr>
  </w:style>
  <w:style w:type="paragraph" w:customStyle="1" w:styleId="17BF62B826CA47B19F0FA9F045DB8E33">
    <w:name w:val="17BF62B826CA47B19F0FA9F045DB8E33"/>
    <w:rsid w:val="00EA0D6E"/>
    <w:rPr>
      <w:rFonts w:eastAsiaTheme="minorHAnsi"/>
      <w:lang w:eastAsia="en-US"/>
    </w:rPr>
  </w:style>
  <w:style w:type="paragraph" w:customStyle="1" w:styleId="3E34F00D9A3A4F1596E302AA0FFEB613">
    <w:name w:val="3E34F00D9A3A4F1596E302AA0FFEB613"/>
    <w:rsid w:val="00EA0D6E"/>
    <w:rPr>
      <w:rFonts w:eastAsiaTheme="minorHAnsi"/>
      <w:lang w:eastAsia="en-US"/>
    </w:rPr>
  </w:style>
  <w:style w:type="paragraph" w:customStyle="1" w:styleId="91B25E01FE8F48F2B7E44D13E7D09B0B">
    <w:name w:val="91B25E01FE8F48F2B7E44D13E7D09B0B"/>
    <w:rsid w:val="00EA0D6E"/>
    <w:rPr>
      <w:rFonts w:eastAsiaTheme="minorHAnsi"/>
      <w:lang w:eastAsia="en-US"/>
    </w:rPr>
  </w:style>
  <w:style w:type="paragraph" w:customStyle="1" w:styleId="AEAD967AB0E941E2AFBD401A740D385F">
    <w:name w:val="AEAD967AB0E941E2AFBD401A740D385F"/>
    <w:rsid w:val="00EA0D6E"/>
    <w:rPr>
      <w:rFonts w:eastAsiaTheme="minorHAnsi"/>
      <w:lang w:eastAsia="en-US"/>
    </w:rPr>
  </w:style>
  <w:style w:type="paragraph" w:customStyle="1" w:styleId="0917B6C0DAF24243AC967B1DF8393BC9">
    <w:name w:val="0917B6C0DAF24243AC967B1DF8393BC9"/>
    <w:rsid w:val="00EA0D6E"/>
    <w:rPr>
      <w:rFonts w:eastAsiaTheme="minorHAnsi"/>
      <w:lang w:eastAsia="en-US"/>
    </w:rPr>
  </w:style>
  <w:style w:type="paragraph" w:customStyle="1" w:styleId="C4F3D1D757224F3D934FF5D68FAEC91C">
    <w:name w:val="C4F3D1D757224F3D934FF5D68FAEC91C"/>
    <w:rsid w:val="00EA0D6E"/>
    <w:rPr>
      <w:rFonts w:eastAsiaTheme="minorHAnsi"/>
      <w:lang w:eastAsia="en-US"/>
    </w:rPr>
  </w:style>
  <w:style w:type="paragraph" w:customStyle="1" w:styleId="8785ABFC3C214C8FAD425E6E03D2386C">
    <w:name w:val="8785ABFC3C214C8FAD425E6E03D2386C"/>
    <w:rsid w:val="00EA0D6E"/>
    <w:rPr>
      <w:rFonts w:eastAsiaTheme="minorHAnsi"/>
      <w:lang w:eastAsia="en-US"/>
    </w:rPr>
  </w:style>
  <w:style w:type="paragraph" w:customStyle="1" w:styleId="B949B6661CA1431AB96CDDEB0CB84320">
    <w:name w:val="B949B6661CA1431AB96CDDEB0CB84320"/>
    <w:rsid w:val="00EA0D6E"/>
    <w:rPr>
      <w:rFonts w:eastAsiaTheme="minorHAnsi"/>
      <w:lang w:eastAsia="en-US"/>
    </w:rPr>
  </w:style>
  <w:style w:type="paragraph" w:customStyle="1" w:styleId="725A5B380CAD491584DE51E63E7BD836">
    <w:name w:val="725A5B380CAD491584DE51E63E7BD836"/>
    <w:rsid w:val="00EA0D6E"/>
    <w:rPr>
      <w:rFonts w:eastAsiaTheme="minorHAnsi"/>
      <w:lang w:eastAsia="en-US"/>
    </w:rPr>
  </w:style>
  <w:style w:type="paragraph" w:customStyle="1" w:styleId="B7E37740085D41F88D9FE34074072B50">
    <w:name w:val="B7E37740085D41F88D9FE34074072B50"/>
    <w:rsid w:val="00EA0D6E"/>
    <w:rPr>
      <w:rFonts w:eastAsiaTheme="minorHAnsi"/>
      <w:lang w:eastAsia="en-US"/>
    </w:rPr>
  </w:style>
  <w:style w:type="paragraph" w:customStyle="1" w:styleId="977396086E944FCA9F73C458FDB83F70">
    <w:name w:val="977396086E944FCA9F73C458FDB83F70"/>
    <w:rsid w:val="00EA0D6E"/>
    <w:rPr>
      <w:rFonts w:eastAsiaTheme="minorHAnsi"/>
      <w:lang w:eastAsia="en-US"/>
    </w:rPr>
  </w:style>
  <w:style w:type="paragraph" w:customStyle="1" w:styleId="24551EF8902248CCAB189B32666CC06E">
    <w:name w:val="24551EF8902248CCAB189B32666CC06E"/>
    <w:rsid w:val="00EA0D6E"/>
    <w:rPr>
      <w:rFonts w:eastAsiaTheme="minorHAnsi"/>
      <w:lang w:eastAsia="en-US"/>
    </w:rPr>
  </w:style>
  <w:style w:type="paragraph" w:customStyle="1" w:styleId="3AC0DAFBFF7A42A0BA7C59E008A37A38">
    <w:name w:val="3AC0DAFBFF7A42A0BA7C59E008A37A38"/>
    <w:rsid w:val="00EA0D6E"/>
    <w:rPr>
      <w:rFonts w:eastAsiaTheme="minorHAnsi"/>
      <w:lang w:eastAsia="en-US"/>
    </w:rPr>
  </w:style>
  <w:style w:type="paragraph" w:customStyle="1" w:styleId="23C921B2F3004AB4B45F90F988A973F8">
    <w:name w:val="23C921B2F3004AB4B45F90F988A973F8"/>
    <w:rsid w:val="00EA0D6E"/>
    <w:rPr>
      <w:rFonts w:eastAsiaTheme="minorHAnsi"/>
      <w:lang w:eastAsia="en-US"/>
    </w:rPr>
  </w:style>
  <w:style w:type="paragraph" w:customStyle="1" w:styleId="E08D8F9710964C05B72134A6E2A18119">
    <w:name w:val="E08D8F9710964C05B72134A6E2A18119"/>
    <w:rsid w:val="00EA0D6E"/>
    <w:rPr>
      <w:rFonts w:eastAsiaTheme="minorHAnsi"/>
      <w:lang w:eastAsia="en-US"/>
    </w:rPr>
  </w:style>
  <w:style w:type="paragraph" w:customStyle="1" w:styleId="396F6A61D6F24B2B820F23E31F596E32">
    <w:name w:val="396F6A61D6F24B2B820F23E31F596E32"/>
    <w:rsid w:val="00EA0D6E"/>
    <w:rPr>
      <w:rFonts w:eastAsiaTheme="minorHAnsi"/>
      <w:lang w:eastAsia="en-US"/>
    </w:rPr>
  </w:style>
  <w:style w:type="paragraph" w:customStyle="1" w:styleId="1674E41FAE534AA2BAF886391435EB80">
    <w:name w:val="1674E41FAE534AA2BAF886391435EB80"/>
    <w:rsid w:val="00EA0D6E"/>
    <w:rPr>
      <w:rFonts w:eastAsiaTheme="minorHAnsi"/>
      <w:lang w:eastAsia="en-US"/>
    </w:rPr>
  </w:style>
  <w:style w:type="paragraph" w:customStyle="1" w:styleId="26AD8C649F9549AE872ADD669192DD7E">
    <w:name w:val="26AD8C649F9549AE872ADD669192DD7E"/>
    <w:rsid w:val="00EA0D6E"/>
    <w:rPr>
      <w:rFonts w:eastAsiaTheme="minorHAnsi"/>
      <w:lang w:eastAsia="en-US"/>
    </w:rPr>
  </w:style>
  <w:style w:type="paragraph" w:customStyle="1" w:styleId="943D2ACFC30D46CAA9BF08BBC9354899">
    <w:name w:val="943D2ACFC30D46CAA9BF08BBC9354899"/>
    <w:rsid w:val="00EA0D6E"/>
    <w:rPr>
      <w:rFonts w:eastAsiaTheme="minorHAnsi"/>
      <w:lang w:eastAsia="en-US"/>
    </w:rPr>
  </w:style>
  <w:style w:type="paragraph" w:customStyle="1" w:styleId="5982E600803B418DB37628746149C66F">
    <w:name w:val="5982E600803B418DB37628746149C66F"/>
    <w:rsid w:val="00EA0D6E"/>
    <w:rPr>
      <w:rFonts w:eastAsiaTheme="minorHAnsi"/>
      <w:lang w:eastAsia="en-US"/>
    </w:rPr>
  </w:style>
  <w:style w:type="paragraph" w:customStyle="1" w:styleId="32FEFD9AD4F54A4FB4C47C3A77E076BB">
    <w:name w:val="32FEFD9AD4F54A4FB4C47C3A77E076BB"/>
    <w:rsid w:val="00EA0D6E"/>
    <w:rPr>
      <w:rFonts w:eastAsiaTheme="minorHAnsi"/>
      <w:lang w:eastAsia="en-US"/>
    </w:rPr>
  </w:style>
  <w:style w:type="paragraph" w:customStyle="1" w:styleId="8AC5515104C145A7B0C2C25FBEFA4F0A">
    <w:name w:val="8AC5515104C145A7B0C2C25FBEFA4F0A"/>
    <w:rsid w:val="00EA0D6E"/>
    <w:rPr>
      <w:rFonts w:eastAsiaTheme="minorHAnsi"/>
      <w:lang w:eastAsia="en-US"/>
    </w:rPr>
  </w:style>
  <w:style w:type="paragraph" w:customStyle="1" w:styleId="378511B5650D496D8129665CA8B4F868">
    <w:name w:val="378511B5650D496D8129665CA8B4F868"/>
    <w:rsid w:val="00EA0D6E"/>
    <w:rPr>
      <w:rFonts w:eastAsiaTheme="minorHAnsi"/>
      <w:lang w:eastAsia="en-US"/>
    </w:rPr>
  </w:style>
  <w:style w:type="paragraph" w:customStyle="1" w:styleId="E45DC88E7CEE4F1BAC89A03A1B2024D9">
    <w:name w:val="E45DC88E7CEE4F1BAC89A03A1B2024D9"/>
    <w:rsid w:val="00EA0D6E"/>
    <w:rPr>
      <w:rFonts w:eastAsiaTheme="minorHAnsi"/>
      <w:lang w:eastAsia="en-US"/>
    </w:rPr>
  </w:style>
  <w:style w:type="paragraph" w:customStyle="1" w:styleId="312C19DD2800425B9BDA382706E1C3C9">
    <w:name w:val="312C19DD2800425B9BDA382706E1C3C9"/>
    <w:rsid w:val="00EA0D6E"/>
    <w:rPr>
      <w:rFonts w:eastAsiaTheme="minorHAnsi"/>
      <w:lang w:eastAsia="en-US"/>
    </w:rPr>
  </w:style>
  <w:style w:type="paragraph" w:customStyle="1" w:styleId="CD6B92E98EDB40FD96C896C95F2A17ED">
    <w:name w:val="CD6B92E98EDB40FD96C896C95F2A17ED"/>
    <w:rsid w:val="00EA0D6E"/>
    <w:rPr>
      <w:rFonts w:eastAsiaTheme="minorHAnsi"/>
      <w:lang w:eastAsia="en-US"/>
    </w:rPr>
  </w:style>
  <w:style w:type="paragraph" w:customStyle="1" w:styleId="822C06277E7B4DF0BDC2370DD2A8ADD8">
    <w:name w:val="822C06277E7B4DF0BDC2370DD2A8ADD8"/>
    <w:rsid w:val="00EA0D6E"/>
    <w:rPr>
      <w:rFonts w:eastAsiaTheme="minorHAnsi"/>
      <w:lang w:eastAsia="en-US"/>
    </w:rPr>
  </w:style>
  <w:style w:type="paragraph" w:customStyle="1" w:styleId="58ECF9651B63420C9B3C275CCFB5C2C7">
    <w:name w:val="58ECF9651B63420C9B3C275CCFB5C2C7"/>
    <w:rsid w:val="00EA0D6E"/>
    <w:rPr>
      <w:rFonts w:eastAsiaTheme="minorHAnsi"/>
      <w:lang w:eastAsia="en-US"/>
    </w:rPr>
  </w:style>
  <w:style w:type="paragraph" w:customStyle="1" w:styleId="3AD6432E61B442CAB0B8D90692308B2A">
    <w:name w:val="3AD6432E61B442CAB0B8D90692308B2A"/>
    <w:rsid w:val="00EA0D6E"/>
    <w:rPr>
      <w:rFonts w:eastAsiaTheme="minorHAnsi"/>
      <w:lang w:eastAsia="en-US"/>
    </w:rPr>
  </w:style>
  <w:style w:type="paragraph" w:customStyle="1" w:styleId="080D2BB42DEE47BA8E3F9AE15C74D8CF">
    <w:name w:val="080D2BB42DEE47BA8E3F9AE15C74D8CF"/>
    <w:rsid w:val="00EA0D6E"/>
    <w:rPr>
      <w:rFonts w:eastAsiaTheme="minorHAnsi"/>
      <w:lang w:eastAsia="en-US"/>
    </w:rPr>
  </w:style>
  <w:style w:type="paragraph" w:customStyle="1" w:styleId="48F001E3B07A4037B3FFC52731ADC3CC">
    <w:name w:val="48F001E3B07A4037B3FFC52731ADC3CC"/>
    <w:rsid w:val="00EA0D6E"/>
    <w:rPr>
      <w:rFonts w:eastAsiaTheme="minorHAnsi"/>
      <w:lang w:eastAsia="en-US"/>
    </w:rPr>
  </w:style>
  <w:style w:type="paragraph" w:customStyle="1" w:styleId="220E490ACB694235AFF92E4224CA3004">
    <w:name w:val="220E490ACB694235AFF92E4224CA3004"/>
    <w:rsid w:val="00EA0D6E"/>
    <w:rPr>
      <w:rFonts w:eastAsiaTheme="minorHAnsi"/>
      <w:lang w:eastAsia="en-US"/>
    </w:rPr>
  </w:style>
  <w:style w:type="paragraph" w:customStyle="1" w:styleId="D48B011963D647D69835057B90DC361F">
    <w:name w:val="D48B011963D647D69835057B90DC361F"/>
    <w:rsid w:val="00EA0D6E"/>
    <w:rPr>
      <w:rFonts w:eastAsiaTheme="minorHAnsi"/>
      <w:lang w:eastAsia="en-US"/>
    </w:rPr>
  </w:style>
  <w:style w:type="paragraph" w:customStyle="1" w:styleId="E2C7D63893564FD291AD8FBEA0117126">
    <w:name w:val="E2C7D63893564FD291AD8FBEA0117126"/>
    <w:rsid w:val="00EA0D6E"/>
    <w:rPr>
      <w:rFonts w:eastAsiaTheme="minorHAnsi"/>
      <w:lang w:eastAsia="en-US"/>
    </w:rPr>
  </w:style>
  <w:style w:type="paragraph" w:customStyle="1" w:styleId="3AAD466BC787494798695B0E3A8DE683">
    <w:name w:val="3AAD466BC787494798695B0E3A8DE683"/>
    <w:rsid w:val="00EA0D6E"/>
    <w:rPr>
      <w:rFonts w:eastAsiaTheme="minorHAnsi"/>
      <w:lang w:eastAsia="en-US"/>
    </w:rPr>
  </w:style>
  <w:style w:type="paragraph" w:customStyle="1" w:styleId="5A620D21A4AA43BEB5B5F8C0D11472D4">
    <w:name w:val="5A620D21A4AA43BEB5B5F8C0D11472D4"/>
    <w:rsid w:val="00EA0D6E"/>
    <w:rPr>
      <w:rFonts w:eastAsiaTheme="minorHAnsi"/>
      <w:lang w:eastAsia="en-US"/>
    </w:rPr>
  </w:style>
  <w:style w:type="paragraph" w:customStyle="1" w:styleId="593335AF144F4CC39827213FECBCEFE8">
    <w:name w:val="593335AF144F4CC39827213FECBCEFE8"/>
    <w:rsid w:val="00EA0D6E"/>
    <w:rPr>
      <w:rFonts w:eastAsiaTheme="minorHAnsi"/>
      <w:lang w:eastAsia="en-US"/>
    </w:rPr>
  </w:style>
  <w:style w:type="paragraph" w:customStyle="1" w:styleId="A35E1873A8A64187A0EE11D74EA42C86">
    <w:name w:val="A35E1873A8A64187A0EE11D74EA42C86"/>
    <w:rsid w:val="00EA0D6E"/>
    <w:rPr>
      <w:rFonts w:eastAsiaTheme="minorHAnsi"/>
      <w:lang w:eastAsia="en-US"/>
    </w:rPr>
  </w:style>
  <w:style w:type="paragraph" w:customStyle="1" w:styleId="18BB8EA89AE848E7B47DCC3D6A0B69BB">
    <w:name w:val="18BB8EA89AE848E7B47DCC3D6A0B69BB"/>
    <w:rsid w:val="00EA0D6E"/>
    <w:rPr>
      <w:rFonts w:eastAsiaTheme="minorHAnsi"/>
      <w:lang w:eastAsia="en-US"/>
    </w:rPr>
  </w:style>
  <w:style w:type="paragraph" w:customStyle="1" w:styleId="4432FED0191B459CA2C87D3B8D0D9794">
    <w:name w:val="4432FED0191B459CA2C87D3B8D0D9794"/>
    <w:rsid w:val="00EA0D6E"/>
    <w:rPr>
      <w:rFonts w:eastAsiaTheme="minorHAnsi"/>
      <w:lang w:eastAsia="en-US"/>
    </w:rPr>
  </w:style>
  <w:style w:type="paragraph" w:customStyle="1" w:styleId="168E4A3C521646A8B9E2DE189EADAC81">
    <w:name w:val="168E4A3C521646A8B9E2DE189EADAC81"/>
    <w:rsid w:val="00EA0D6E"/>
    <w:rPr>
      <w:rFonts w:eastAsiaTheme="minorHAnsi"/>
      <w:lang w:eastAsia="en-US"/>
    </w:rPr>
  </w:style>
  <w:style w:type="paragraph" w:customStyle="1" w:styleId="D2EF26890E514C8289BFAA0F5CA02348">
    <w:name w:val="D2EF26890E514C8289BFAA0F5CA02348"/>
    <w:rsid w:val="00EA0D6E"/>
    <w:rPr>
      <w:rFonts w:eastAsiaTheme="minorHAnsi"/>
      <w:lang w:eastAsia="en-US"/>
    </w:rPr>
  </w:style>
  <w:style w:type="paragraph" w:customStyle="1" w:styleId="FBB7BBEF693B4D6A91D76B28D06A18D2">
    <w:name w:val="FBB7BBEF693B4D6A91D76B28D06A18D2"/>
    <w:rsid w:val="00EA0D6E"/>
    <w:rPr>
      <w:rFonts w:eastAsiaTheme="minorHAnsi"/>
      <w:lang w:eastAsia="en-US"/>
    </w:rPr>
  </w:style>
  <w:style w:type="paragraph" w:customStyle="1" w:styleId="0391A4B1B19F41BBA5204933CD8AF8B2">
    <w:name w:val="0391A4B1B19F41BBA5204933CD8AF8B2"/>
    <w:rsid w:val="00EA0D6E"/>
    <w:rPr>
      <w:rFonts w:eastAsiaTheme="minorHAnsi"/>
      <w:lang w:eastAsia="en-US"/>
    </w:rPr>
  </w:style>
  <w:style w:type="paragraph" w:customStyle="1" w:styleId="36963B4D7FB342C797E626324833AFC3">
    <w:name w:val="36963B4D7FB342C797E626324833AFC3"/>
    <w:rsid w:val="00EA0D6E"/>
    <w:rPr>
      <w:rFonts w:eastAsiaTheme="minorHAnsi"/>
      <w:lang w:eastAsia="en-US"/>
    </w:rPr>
  </w:style>
  <w:style w:type="paragraph" w:customStyle="1" w:styleId="EA08106DBA8147D89FCF9FF6B4579D8D">
    <w:name w:val="EA08106DBA8147D89FCF9FF6B4579D8D"/>
    <w:rsid w:val="00EA0D6E"/>
    <w:rPr>
      <w:rFonts w:eastAsiaTheme="minorHAnsi"/>
      <w:lang w:eastAsia="en-US"/>
    </w:rPr>
  </w:style>
  <w:style w:type="paragraph" w:customStyle="1" w:styleId="F31A544BDED74D209C36E6427078ED54">
    <w:name w:val="F31A544BDED74D209C36E6427078ED54"/>
    <w:rsid w:val="00EA0D6E"/>
    <w:rPr>
      <w:rFonts w:eastAsiaTheme="minorHAnsi"/>
      <w:lang w:eastAsia="en-US"/>
    </w:rPr>
  </w:style>
  <w:style w:type="paragraph" w:customStyle="1" w:styleId="A1A22B6885E54DDABB82EB39CC595139">
    <w:name w:val="A1A22B6885E54DDABB82EB39CC595139"/>
    <w:rsid w:val="00EA0D6E"/>
    <w:rPr>
      <w:rFonts w:eastAsiaTheme="minorHAnsi"/>
      <w:lang w:eastAsia="en-US"/>
    </w:rPr>
  </w:style>
  <w:style w:type="paragraph" w:customStyle="1" w:styleId="8D454F4C730C407D9AF793CA379B51C1">
    <w:name w:val="8D454F4C730C407D9AF793CA379B51C1"/>
    <w:rsid w:val="00EA0D6E"/>
    <w:rPr>
      <w:rFonts w:eastAsiaTheme="minorHAnsi"/>
      <w:lang w:eastAsia="en-US"/>
    </w:rPr>
  </w:style>
  <w:style w:type="paragraph" w:customStyle="1" w:styleId="26143EFDD9BD4561B139ADFBD1FB1BE2">
    <w:name w:val="26143EFDD9BD4561B139ADFBD1FB1BE2"/>
    <w:rsid w:val="00EA0D6E"/>
    <w:rPr>
      <w:rFonts w:eastAsiaTheme="minorHAnsi"/>
      <w:lang w:eastAsia="en-US"/>
    </w:rPr>
  </w:style>
  <w:style w:type="paragraph" w:customStyle="1" w:styleId="7D709E7B3AC24B518CA8A327E260266E">
    <w:name w:val="7D709E7B3AC24B518CA8A327E260266E"/>
    <w:rsid w:val="00EA0D6E"/>
    <w:rPr>
      <w:rFonts w:eastAsiaTheme="minorHAnsi"/>
      <w:lang w:eastAsia="en-US"/>
    </w:rPr>
  </w:style>
  <w:style w:type="paragraph" w:customStyle="1" w:styleId="9315DCC476FD42B095A96FAD0547C534">
    <w:name w:val="9315DCC476FD42B095A96FAD0547C534"/>
    <w:rsid w:val="00EA0D6E"/>
    <w:rPr>
      <w:rFonts w:eastAsiaTheme="minorHAnsi"/>
      <w:lang w:eastAsia="en-US"/>
    </w:rPr>
  </w:style>
  <w:style w:type="paragraph" w:customStyle="1" w:styleId="7A3A9ED2183A47F28B33D426FA533177">
    <w:name w:val="7A3A9ED2183A47F28B33D426FA533177"/>
    <w:rsid w:val="00EA0D6E"/>
    <w:rPr>
      <w:rFonts w:eastAsiaTheme="minorHAnsi"/>
      <w:lang w:eastAsia="en-US"/>
    </w:rPr>
  </w:style>
  <w:style w:type="paragraph" w:customStyle="1" w:styleId="75159CD95FAB44849150256043E0EC661">
    <w:name w:val="75159CD95FAB44849150256043E0EC661"/>
    <w:rsid w:val="00EA0D6E"/>
    <w:rPr>
      <w:rFonts w:eastAsiaTheme="minorHAnsi"/>
      <w:lang w:eastAsia="en-US"/>
    </w:rPr>
  </w:style>
  <w:style w:type="paragraph" w:customStyle="1" w:styleId="AE858216F3634859B0EAF93DDD15F3071">
    <w:name w:val="AE858216F3634859B0EAF93DDD15F3071"/>
    <w:rsid w:val="00EA0D6E"/>
    <w:rPr>
      <w:rFonts w:eastAsiaTheme="minorHAnsi"/>
      <w:lang w:eastAsia="en-US"/>
    </w:rPr>
  </w:style>
  <w:style w:type="paragraph" w:customStyle="1" w:styleId="67D85B7D88EA43BDA73017FA895C5EE91">
    <w:name w:val="67D85B7D88EA43BDA73017FA895C5EE91"/>
    <w:rsid w:val="00EA0D6E"/>
    <w:rPr>
      <w:rFonts w:eastAsiaTheme="minorHAnsi"/>
      <w:lang w:eastAsia="en-US"/>
    </w:rPr>
  </w:style>
  <w:style w:type="paragraph" w:customStyle="1" w:styleId="23BF3505DBF942819170C0549A8CB5071">
    <w:name w:val="23BF3505DBF942819170C0549A8CB5071"/>
    <w:rsid w:val="00EA0D6E"/>
    <w:rPr>
      <w:rFonts w:eastAsiaTheme="minorHAnsi"/>
      <w:lang w:eastAsia="en-US"/>
    </w:rPr>
  </w:style>
  <w:style w:type="paragraph" w:customStyle="1" w:styleId="05D1BEB9BAD54CD1AA7D177E01A7FC4E1">
    <w:name w:val="05D1BEB9BAD54CD1AA7D177E01A7FC4E1"/>
    <w:rsid w:val="00EA0D6E"/>
    <w:rPr>
      <w:rFonts w:eastAsiaTheme="minorHAnsi"/>
      <w:lang w:eastAsia="en-US"/>
    </w:rPr>
  </w:style>
  <w:style w:type="paragraph" w:customStyle="1" w:styleId="B80BCB9E061A4A77B6D0EC3EB01812DE1">
    <w:name w:val="B80BCB9E061A4A77B6D0EC3EB01812DE1"/>
    <w:rsid w:val="00EA0D6E"/>
    <w:rPr>
      <w:rFonts w:eastAsiaTheme="minorHAnsi"/>
      <w:lang w:eastAsia="en-US"/>
    </w:rPr>
  </w:style>
  <w:style w:type="paragraph" w:customStyle="1" w:styleId="B27A9066AAE04B4B9DE98C77511B01EA1">
    <w:name w:val="B27A9066AAE04B4B9DE98C77511B01EA1"/>
    <w:rsid w:val="00EA0D6E"/>
    <w:rPr>
      <w:rFonts w:eastAsiaTheme="minorHAnsi"/>
      <w:lang w:eastAsia="en-US"/>
    </w:rPr>
  </w:style>
  <w:style w:type="paragraph" w:customStyle="1" w:styleId="DB2B60768DF24B74BC147EFF8F5056AE1">
    <w:name w:val="DB2B60768DF24B74BC147EFF8F5056AE1"/>
    <w:rsid w:val="00EA0D6E"/>
    <w:rPr>
      <w:rFonts w:eastAsiaTheme="minorHAnsi"/>
      <w:lang w:eastAsia="en-US"/>
    </w:rPr>
  </w:style>
  <w:style w:type="paragraph" w:customStyle="1" w:styleId="5CAEC3E2215D4DEE92D783E940EB35771">
    <w:name w:val="5CAEC3E2215D4DEE92D783E940EB35771"/>
    <w:rsid w:val="00EA0D6E"/>
    <w:rPr>
      <w:rFonts w:eastAsiaTheme="minorHAnsi"/>
      <w:lang w:eastAsia="en-US"/>
    </w:rPr>
  </w:style>
  <w:style w:type="paragraph" w:customStyle="1" w:styleId="E59554DACAA6411ABDF65975F56896CC1">
    <w:name w:val="E59554DACAA6411ABDF65975F56896CC1"/>
    <w:rsid w:val="00EA0D6E"/>
    <w:rPr>
      <w:rFonts w:eastAsiaTheme="minorHAnsi"/>
      <w:lang w:eastAsia="en-US"/>
    </w:rPr>
  </w:style>
  <w:style w:type="paragraph" w:customStyle="1" w:styleId="30D499C39F4F4EF6B4595CA1891E4FE01">
    <w:name w:val="30D499C39F4F4EF6B4595CA1891E4FE01"/>
    <w:rsid w:val="00EA0D6E"/>
    <w:rPr>
      <w:rFonts w:eastAsiaTheme="minorHAnsi"/>
      <w:lang w:eastAsia="en-US"/>
    </w:rPr>
  </w:style>
  <w:style w:type="paragraph" w:customStyle="1" w:styleId="42743B6F2ED24662A76D4B02CDB623281">
    <w:name w:val="42743B6F2ED24662A76D4B02CDB623281"/>
    <w:rsid w:val="00EA0D6E"/>
    <w:rPr>
      <w:rFonts w:eastAsiaTheme="minorHAnsi"/>
      <w:lang w:eastAsia="en-US"/>
    </w:rPr>
  </w:style>
  <w:style w:type="paragraph" w:customStyle="1" w:styleId="014D04D24D60473BA5FB42B61C7BFC181">
    <w:name w:val="014D04D24D60473BA5FB42B61C7BFC181"/>
    <w:rsid w:val="00EA0D6E"/>
    <w:rPr>
      <w:rFonts w:eastAsiaTheme="minorHAnsi"/>
      <w:lang w:eastAsia="en-US"/>
    </w:rPr>
  </w:style>
  <w:style w:type="paragraph" w:customStyle="1" w:styleId="3A8AD20AC55442258E678115C5675B591">
    <w:name w:val="3A8AD20AC55442258E678115C5675B591"/>
    <w:rsid w:val="00EA0D6E"/>
    <w:rPr>
      <w:rFonts w:eastAsiaTheme="minorHAnsi"/>
      <w:lang w:eastAsia="en-US"/>
    </w:rPr>
  </w:style>
  <w:style w:type="paragraph" w:customStyle="1" w:styleId="257A8AE041A240C0A413C819B8F747E61">
    <w:name w:val="257A8AE041A240C0A413C819B8F747E61"/>
    <w:rsid w:val="00EA0D6E"/>
    <w:rPr>
      <w:rFonts w:eastAsiaTheme="minorHAnsi"/>
      <w:lang w:eastAsia="en-US"/>
    </w:rPr>
  </w:style>
  <w:style w:type="paragraph" w:customStyle="1" w:styleId="E798F1F677E647A8B815709A44C9A2761">
    <w:name w:val="E798F1F677E647A8B815709A44C9A2761"/>
    <w:rsid w:val="00EA0D6E"/>
    <w:rPr>
      <w:rFonts w:eastAsiaTheme="minorHAnsi"/>
      <w:lang w:eastAsia="en-US"/>
    </w:rPr>
  </w:style>
  <w:style w:type="paragraph" w:customStyle="1" w:styleId="FBA2980D2CCC459997F3CC98C2DC80441">
    <w:name w:val="FBA2980D2CCC459997F3CC98C2DC80441"/>
    <w:rsid w:val="00EA0D6E"/>
    <w:rPr>
      <w:rFonts w:eastAsiaTheme="minorHAnsi"/>
      <w:lang w:eastAsia="en-US"/>
    </w:rPr>
  </w:style>
  <w:style w:type="paragraph" w:customStyle="1" w:styleId="9C45AF84637B48E6A4BA280338699CA91">
    <w:name w:val="9C45AF84637B48E6A4BA280338699CA91"/>
    <w:rsid w:val="00EA0D6E"/>
    <w:rPr>
      <w:rFonts w:eastAsiaTheme="minorHAnsi"/>
      <w:lang w:eastAsia="en-US"/>
    </w:rPr>
  </w:style>
  <w:style w:type="paragraph" w:customStyle="1" w:styleId="7C880D2FB2E4431D9F79B5CA99C72A231">
    <w:name w:val="7C880D2FB2E4431D9F79B5CA99C72A231"/>
    <w:rsid w:val="00EA0D6E"/>
    <w:rPr>
      <w:rFonts w:eastAsiaTheme="minorHAnsi"/>
      <w:lang w:eastAsia="en-US"/>
    </w:rPr>
  </w:style>
  <w:style w:type="paragraph" w:customStyle="1" w:styleId="3B7F3D6EF9DC40C6BE09B1813CF210C11">
    <w:name w:val="3B7F3D6EF9DC40C6BE09B1813CF210C11"/>
    <w:rsid w:val="00EA0D6E"/>
    <w:rPr>
      <w:rFonts w:eastAsiaTheme="minorHAnsi"/>
      <w:lang w:eastAsia="en-US"/>
    </w:rPr>
  </w:style>
  <w:style w:type="paragraph" w:customStyle="1" w:styleId="6EE726665D41468F81492D62E830C5981">
    <w:name w:val="6EE726665D41468F81492D62E830C5981"/>
    <w:rsid w:val="00EA0D6E"/>
    <w:rPr>
      <w:rFonts w:eastAsiaTheme="minorHAnsi"/>
      <w:lang w:eastAsia="en-US"/>
    </w:rPr>
  </w:style>
  <w:style w:type="paragraph" w:customStyle="1" w:styleId="BB6DAD56347A446EB72FD04709C68B3C1">
    <w:name w:val="BB6DAD56347A446EB72FD04709C68B3C1"/>
    <w:rsid w:val="00EA0D6E"/>
    <w:rPr>
      <w:rFonts w:eastAsiaTheme="minorHAnsi"/>
      <w:lang w:eastAsia="en-US"/>
    </w:rPr>
  </w:style>
  <w:style w:type="paragraph" w:customStyle="1" w:styleId="76425F13888E4F2FA0A0747FC58D0B841">
    <w:name w:val="76425F13888E4F2FA0A0747FC58D0B841"/>
    <w:rsid w:val="00EA0D6E"/>
    <w:rPr>
      <w:rFonts w:eastAsiaTheme="minorHAnsi"/>
      <w:lang w:eastAsia="en-US"/>
    </w:rPr>
  </w:style>
  <w:style w:type="paragraph" w:customStyle="1" w:styleId="B226BAFE99F24FF3A794484380F857721">
    <w:name w:val="B226BAFE99F24FF3A794484380F857721"/>
    <w:rsid w:val="00EA0D6E"/>
    <w:rPr>
      <w:rFonts w:eastAsiaTheme="minorHAnsi"/>
      <w:lang w:eastAsia="en-US"/>
    </w:rPr>
  </w:style>
  <w:style w:type="paragraph" w:customStyle="1" w:styleId="A8F9B405D1BD403AA485ECACC9D2BC6A1">
    <w:name w:val="A8F9B405D1BD403AA485ECACC9D2BC6A1"/>
    <w:rsid w:val="00EA0D6E"/>
    <w:rPr>
      <w:rFonts w:eastAsiaTheme="minorHAnsi"/>
      <w:lang w:eastAsia="en-US"/>
    </w:rPr>
  </w:style>
  <w:style w:type="paragraph" w:customStyle="1" w:styleId="3D8214639FC243AD9D63E0C1D5B579CB1">
    <w:name w:val="3D8214639FC243AD9D63E0C1D5B579CB1"/>
    <w:rsid w:val="00EA0D6E"/>
    <w:rPr>
      <w:rFonts w:eastAsiaTheme="minorHAnsi"/>
      <w:lang w:eastAsia="en-US"/>
    </w:rPr>
  </w:style>
  <w:style w:type="paragraph" w:customStyle="1" w:styleId="F285A86B8BE14E7DBECFD192BB96CB3F1">
    <w:name w:val="F285A86B8BE14E7DBECFD192BB96CB3F1"/>
    <w:rsid w:val="00EA0D6E"/>
    <w:rPr>
      <w:rFonts w:eastAsiaTheme="minorHAnsi"/>
      <w:lang w:eastAsia="en-US"/>
    </w:rPr>
  </w:style>
  <w:style w:type="paragraph" w:customStyle="1" w:styleId="2625C5E16D9943FB91BA00BCC74ECBFD1">
    <w:name w:val="2625C5E16D9943FB91BA00BCC74ECBFD1"/>
    <w:rsid w:val="00EA0D6E"/>
    <w:rPr>
      <w:rFonts w:eastAsiaTheme="minorHAnsi"/>
      <w:lang w:eastAsia="en-US"/>
    </w:rPr>
  </w:style>
  <w:style w:type="paragraph" w:customStyle="1" w:styleId="C567B19258824E5D8689A2FF85FB45431">
    <w:name w:val="C567B19258824E5D8689A2FF85FB45431"/>
    <w:rsid w:val="00EA0D6E"/>
    <w:rPr>
      <w:rFonts w:eastAsiaTheme="minorHAnsi"/>
      <w:lang w:eastAsia="en-US"/>
    </w:rPr>
  </w:style>
  <w:style w:type="paragraph" w:customStyle="1" w:styleId="F24247DC126045E4A4E95CB9323B39A91">
    <w:name w:val="F24247DC126045E4A4E95CB9323B39A91"/>
    <w:rsid w:val="00EA0D6E"/>
    <w:rPr>
      <w:rFonts w:eastAsiaTheme="minorHAnsi"/>
      <w:lang w:eastAsia="en-US"/>
    </w:rPr>
  </w:style>
  <w:style w:type="paragraph" w:customStyle="1" w:styleId="4F4BB25B6040417EA1B8CB42937BCBA81">
    <w:name w:val="4F4BB25B6040417EA1B8CB42937BCBA81"/>
    <w:rsid w:val="00EA0D6E"/>
    <w:rPr>
      <w:rFonts w:eastAsiaTheme="minorHAnsi"/>
      <w:lang w:eastAsia="en-US"/>
    </w:rPr>
  </w:style>
  <w:style w:type="paragraph" w:customStyle="1" w:styleId="2FEF85EAB4C241409C7512A89E67C4C31">
    <w:name w:val="2FEF85EAB4C241409C7512A89E67C4C31"/>
    <w:rsid w:val="00EA0D6E"/>
    <w:rPr>
      <w:rFonts w:eastAsiaTheme="minorHAnsi"/>
      <w:lang w:eastAsia="en-US"/>
    </w:rPr>
  </w:style>
  <w:style w:type="paragraph" w:customStyle="1" w:styleId="7EB231C767244BDDBB13815EBAED7F271">
    <w:name w:val="7EB231C767244BDDBB13815EBAED7F271"/>
    <w:rsid w:val="00EA0D6E"/>
    <w:rPr>
      <w:rFonts w:eastAsiaTheme="minorHAnsi"/>
      <w:lang w:eastAsia="en-US"/>
    </w:rPr>
  </w:style>
  <w:style w:type="paragraph" w:customStyle="1" w:styleId="58FD7D995D6D4198AFA85BFF233A8DA01">
    <w:name w:val="58FD7D995D6D4198AFA85BFF233A8DA01"/>
    <w:rsid w:val="00EA0D6E"/>
    <w:rPr>
      <w:rFonts w:eastAsiaTheme="minorHAnsi"/>
      <w:lang w:eastAsia="en-US"/>
    </w:rPr>
  </w:style>
  <w:style w:type="paragraph" w:customStyle="1" w:styleId="42CC6356B32242ED9EE0389B570D052B1">
    <w:name w:val="42CC6356B32242ED9EE0389B570D052B1"/>
    <w:rsid w:val="00EA0D6E"/>
    <w:rPr>
      <w:rFonts w:eastAsiaTheme="minorHAnsi"/>
      <w:lang w:eastAsia="en-US"/>
    </w:rPr>
  </w:style>
  <w:style w:type="paragraph" w:customStyle="1" w:styleId="17BF62B826CA47B19F0FA9F045DB8E331">
    <w:name w:val="17BF62B826CA47B19F0FA9F045DB8E331"/>
    <w:rsid w:val="00EA0D6E"/>
    <w:rPr>
      <w:rFonts w:eastAsiaTheme="minorHAnsi"/>
      <w:lang w:eastAsia="en-US"/>
    </w:rPr>
  </w:style>
  <w:style w:type="paragraph" w:customStyle="1" w:styleId="3E34F00D9A3A4F1596E302AA0FFEB6131">
    <w:name w:val="3E34F00D9A3A4F1596E302AA0FFEB6131"/>
    <w:rsid w:val="00EA0D6E"/>
    <w:rPr>
      <w:rFonts w:eastAsiaTheme="minorHAnsi"/>
      <w:lang w:eastAsia="en-US"/>
    </w:rPr>
  </w:style>
  <w:style w:type="paragraph" w:customStyle="1" w:styleId="91B25E01FE8F48F2B7E44D13E7D09B0B1">
    <w:name w:val="91B25E01FE8F48F2B7E44D13E7D09B0B1"/>
    <w:rsid w:val="00EA0D6E"/>
    <w:rPr>
      <w:rFonts w:eastAsiaTheme="minorHAnsi"/>
      <w:lang w:eastAsia="en-US"/>
    </w:rPr>
  </w:style>
  <w:style w:type="paragraph" w:customStyle="1" w:styleId="AEAD967AB0E941E2AFBD401A740D385F1">
    <w:name w:val="AEAD967AB0E941E2AFBD401A740D385F1"/>
    <w:rsid w:val="00EA0D6E"/>
    <w:rPr>
      <w:rFonts w:eastAsiaTheme="minorHAnsi"/>
      <w:lang w:eastAsia="en-US"/>
    </w:rPr>
  </w:style>
  <w:style w:type="paragraph" w:customStyle="1" w:styleId="0917B6C0DAF24243AC967B1DF8393BC91">
    <w:name w:val="0917B6C0DAF24243AC967B1DF8393BC91"/>
    <w:rsid w:val="00EA0D6E"/>
    <w:rPr>
      <w:rFonts w:eastAsiaTheme="minorHAnsi"/>
      <w:lang w:eastAsia="en-US"/>
    </w:rPr>
  </w:style>
  <w:style w:type="paragraph" w:customStyle="1" w:styleId="C4F3D1D757224F3D934FF5D68FAEC91C1">
    <w:name w:val="C4F3D1D757224F3D934FF5D68FAEC91C1"/>
    <w:rsid w:val="00EA0D6E"/>
    <w:rPr>
      <w:rFonts w:eastAsiaTheme="minorHAnsi"/>
      <w:lang w:eastAsia="en-US"/>
    </w:rPr>
  </w:style>
  <w:style w:type="paragraph" w:customStyle="1" w:styleId="8785ABFC3C214C8FAD425E6E03D2386C1">
    <w:name w:val="8785ABFC3C214C8FAD425E6E03D2386C1"/>
    <w:rsid w:val="00EA0D6E"/>
    <w:rPr>
      <w:rFonts w:eastAsiaTheme="minorHAnsi"/>
      <w:lang w:eastAsia="en-US"/>
    </w:rPr>
  </w:style>
  <w:style w:type="paragraph" w:customStyle="1" w:styleId="B949B6661CA1431AB96CDDEB0CB843201">
    <w:name w:val="B949B6661CA1431AB96CDDEB0CB843201"/>
    <w:rsid w:val="00EA0D6E"/>
    <w:rPr>
      <w:rFonts w:eastAsiaTheme="minorHAnsi"/>
      <w:lang w:eastAsia="en-US"/>
    </w:rPr>
  </w:style>
  <w:style w:type="paragraph" w:customStyle="1" w:styleId="725A5B380CAD491584DE51E63E7BD8361">
    <w:name w:val="725A5B380CAD491584DE51E63E7BD8361"/>
    <w:rsid w:val="00EA0D6E"/>
    <w:rPr>
      <w:rFonts w:eastAsiaTheme="minorHAnsi"/>
      <w:lang w:eastAsia="en-US"/>
    </w:rPr>
  </w:style>
  <w:style w:type="paragraph" w:customStyle="1" w:styleId="B7E37740085D41F88D9FE34074072B501">
    <w:name w:val="B7E37740085D41F88D9FE34074072B501"/>
    <w:rsid w:val="00EA0D6E"/>
    <w:rPr>
      <w:rFonts w:eastAsiaTheme="minorHAnsi"/>
      <w:lang w:eastAsia="en-US"/>
    </w:rPr>
  </w:style>
  <w:style w:type="paragraph" w:customStyle="1" w:styleId="977396086E944FCA9F73C458FDB83F701">
    <w:name w:val="977396086E944FCA9F73C458FDB83F701"/>
    <w:rsid w:val="00EA0D6E"/>
    <w:rPr>
      <w:rFonts w:eastAsiaTheme="minorHAnsi"/>
      <w:lang w:eastAsia="en-US"/>
    </w:rPr>
  </w:style>
  <w:style w:type="paragraph" w:customStyle="1" w:styleId="24551EF8902248CCAB189B32666CC06E1">
    <w:name w:val="24551EF8902248CCAB189B32666CC06E1"/>
    <w:rsid w:val="00EA0D6E"/>
    <w:rPr>
      <w:rFonts w:eastAsiaTheme="minorHAnsi"/>
      <w:lang w:eastAsia="en-US"/>
    </w:rPr>
  </w:style>
  <w:style w:type="paragraph" w:customStyle="1" w:styleId="3AC0DAFBFF7A42A0BA7C59E008A37A381">
    <w:name w:val="3AC0DAFBFF7A42A0BA7C59E008A37A381"/>
    <w:rsid w:val="00EA0D6E"/>
    <w:rPr>
      <w:rFonts w:eastAsiaTheme="minorHAnsi"/>
      <w:lang w:eastAsia="en-US"/>
    </w:rPr>
  </w:style>
  <w:style w:type="paragraph" w:customStyle="1" w:styleId="23C921B2F3004AB4B45F90F988A973F81">
    <w:name w:val="23C921B2F3004AB4B45F90F988A973F81"/>
    <w:rsid w:val="00EA0D6E"/>
    <w:rPr>
      <w:rFonts w:eastAsiaTheme="minorHAnsi"/>
      <w:lang w:eastAsia="en-US"/>
    </w:rPr>
  </w:style>
  <w:style w:type="paragraph" w:customStyle="1" w:styleId="E08D8F9710964C05B72134A6E2A181191">
    <w:name w:val="E08D8F9710964C05B72134A6E2A181191"/>
    <w:rsid w:val="00EA0D6E"/>
    <w:rPr>
      <w:rFonts w:eastAsiaTheme="minorHAnsi"/>
      <w:lang w:eastAsia="en-US"/>
    </w:rPr>
  </w:style>
  <w:style w:type="paragraph" w:customStyle="1" w:styleId="396F6A61D6F24B2B820F23E31F596E321">
    <w:name w:val="396F6A61D6F24B2B820F23E31F596E321"/>
    <w:rsid w:val="00EA0D6E"/>
    <w:rPr>
      <w:rFonts w:eastAsiaTheme="minorHAnsi"/>
      <w:lang w:eastAsia="en-US"/>
    </w:rPr>
  </w:style>
  <w:style w:type="paragraph" w:customStyle="1" w:styleId="1674E41FAE534AA2BAF886391435EB801">
    <w:name w:val="1674E41FAE534AA2BAF886391435EB801"/>
    <w:rsid w:val="00EA0D6E"/>
    <w:rPr>
      <w:rFonts w:eastAsiaTheme="minorHAnsi"/>
      <w:lang w:eastAsia="en-US"/>
    </w:rPr>
  </w:style>
  <w:style w:type="paragraph" w:customStyle="1" w:styleId="26AD8C649F9549AE872ADD669192DD7E1">
    <w:name w:val="26AD8C649F9549AE872ADD669192DD7E1"/>
    <w:rsid w:val="00EA0D6E"/>
    <w:rPr>
      <w:rFonts w:eastAsiaTheme="minorHAnsi"/>
      <w:lang w:eastAsia="en-US"/>
    </w:rPr>
  </w:style>
  <w:style w:type="paragraph" w:customStyle="1" w:styleId="943D2ACFC30D46CAA9BF08BBC93548991">
    <w:name w:val="943D2ACFC30D46CAA9BF08BBC93548991"/>
    <w:rsid w:val="00EA0D6E"/>
    <w:rPr>
      <w:rFonts w:eastAsiaTheme="minorHAnsi"/>
      <w:lang w:eastAsia="en-US"/>
    </w:rPr>
  </w:style>
  <w:style w:type="paragraph" w:customStyle="1" w:styleId="5982E600803B418DB37628746149C66F1">
    <w:name w:val="5982E600803B418DB37628746149C66F1"/>
    <w:rsid w:val="00EA0D6E"/>
    <w:rPr>
      <w:rFonts w:eastAsiaTheme="minorHAnsi"/>
      <w:lang w:eastAsia="en-US"/>
    </w:rPr>
  </w:style>
  <w:style w:type="paragraph" w:customStyle="1" w:styleId="32FEFD9AD4F54A4FB4C47C3A77E076BB1">
    <w:name w:val="32FEFD9AD4F54A4FB4C47C3A77E076BB1"/>
    <w:rsid w:val="00EA0D6E"/>
    <w:rPr>
      <w:rFonts w:eastAsiaTheme="minorHAnsi"/>
      <w:lang w:eastAsia="en-US"/>
    </w:rPr>
  </w:style>
  <w:style w:type="paragraph" w:customStyle="1" w:styleId="8AC5515104C145A7B0C2C25FBEFA4F0A1">
    <w:name w:val="8AC5515104C145A7B0C2C25FBEFA4F0A1"/>
    <w:rsid w:val="00EA0D6E"/>
    <w:rPr>
      <w:rFonts w:eastAsiaTheme="minorHAnsi"/>
      <w:lang w:eastAsia="en-US"/>
    </w:rPr>
  </w:style>
  <w:style w:type="paragraph" w:customStyle="1" w:styleId="378511B5650D496D8129665CA8B4F8681">
    <w:name w:val="378511B5650D496D8129665CA8B4F8681"/>
    <w:rsid w:val="00EA0D6E"/>
    <w:rPr>
      <w:rFonts w:eastAsiaTheme="minorHAnsi"/>
      <w:lang w:eastAsia="en-US"/>
    </w:rPr>
  </w:style>
  <w:style w:type="paragraph" w:customStyle="1" w:styleId="E45DC88E7CEE4F1BAC89A03A1B2024D91">
    <w:name w:val="E45DC88E7CEE4F1BAC89A03A1B2024D91"/>
    <w:rsid w:val="00EA0D6E"/>
    <w:rPr>
      <w:rFonts w:eastAsiaTheme="minorHAnsi"/>
      <w:lang w:eastAsia="en-US"/>
    </w:rPr>
  </w:style>
  <w:style w:type="paragraph" w:customStyle="1" w:styleId="312C19DD2800425B9BDA382706E1C3C91">
    <w:name w:val="312C19DD2800425B9BDA382706E1C3C91"/>
    <w:rsid w:val="00EA0D6E"/>
    <w:rPr>
      <w:rFonts w:eastAsiaTheme="minorHAnsi"/>
      <w:lang w:eastAsia="en-US"/>
    </w:rPr>
  </w:style>
  <w:style w:type="paragraph" w:customStyle="1" w:styleId="CD6B92E98EDB40FD96C896C95F2A17ED1">
    <w:name w:val="CD6B92E98EDB40FD96C896C95F2A17ED1"/>
    <w:rsid w:val="00EA0D6E"/>
    <w:rPr>
      <w:rFonts w:eastAsiaTheme="minorHAnsi"/>
      <w:lang w:eastAsia="en-US"/>
    </w:rPr>
  </w:style>
  <w:style w:type="paragraph" w:customStyle="1" w:styleId="822C06277E7B4DF0BDC2370DD2A8ADD81">
    <w:name w:val="822C06277E7B4DF0BDC2370DD2A8ADD81"/>
    <w:rsid w:val="00EA0D6E"/>
    <w:rPr>
      <w:rFonts w:eastAsiaTheme="minorHAnsi"/>
      <w:lang w:eastAsia="en-US"/>
    </w:rPr>
  </w:style>
  <w:style w:type="paragraph" w:customStyle="1" w:styleId="58ECF9651B63420C9B3C275CCFB5C2C71">
    <w:name w:val="58ECF9651B63420C9B3C275CCFB5C2C71"/>
    <w:rsid w:val="00EA0D6E"/>
    <w:rPr>
      <w:rFonts w:eastAsiaTheme="minorHAnsi"/>
      <w:lang w:eastAsia="en-US"/>
    </w:rPr>
  </w:style>
  <w:style w:type="paragraph" w:customStyle="1" w:styleId="3AD6432E61B442CAB0B8D90692308B2A1">
    <w:name w:val="3AD6432E61B442CAB0B8D90692308B2A1"/>
    <w:rsid w:val="00EA0D6E"/>
    <w:rPr>
      <w:rFonts w:eastAsiaTheme="minorHAnsi"/>
      <w:lang w:eastAsia="en-US"/>
    </w:rPr>
  </w:style>
  <w:style w:type="paragraph" w:customStyle="1" w:styleId="080D2BB42DEE47BA8E3F9AE15C74D8CF1">
    <w:name w:val="080D2BB42DEE47BA8E3F9AE15C74D8CF1"/>
    <w:rsid w:val="00EA0D6E"/>
    <w:rPr>
      <w:rFonts w:eastAsiaTheme="minorHAnsi"/>
      <w:lang w:eastAsia="en-US"/>
    </w:rPr>
  </w:style>
  <w:style w:type="paragraph" w:customStyle="1" w:styleId="48F001E3B07A4037B3FFC52731ADC3CC1">
    <w:name w:val="48F001E3B07A4037B3FFC52731ADC3CC1"/>
    <w:rsid w:val="00EA0D6E"/>
    <w:rPr>
      <w:rFonts w:eastAsiaTheme="minorHAnsi"/>
      <w:lang w:eastAsia="en-US"/>
    </w:rPr>
  </w:style>
  <w:style w:type="paragraph" w:customStyle="1" w:styleId="220E490ACB694235AFF92E4224CA30041">
    <w:name w:val="220E490ACB694235AFF92E4224CA30041"/>
    <w:rsid w:val="00EA0D6E"/>
    <w:rPr>
      <w:rFonts w:eastAsiaTheme="minorHAnsi"/>
      <w:lang w:eastAsia="en-US"/>
    </w:rPr>
  </w:style>
  <w:style w:type="paragraph" w:customStyle="1" w:styleId="D48B011963D647D69835057B90DC361F1">
    <w:name w:val="D48B011963D647D69835057B90DC361F1"/>
    <w:rsid w:val="00EA0D6E"/>
    <w:rPr>
      <w:rFonts w:eastAsiaTheme="minorHAnsi"/>
      <w:lang w:eastAsia="en-US"/>
    </w:rPr>
  </w:style>
  <w:style w:type="paragraph" w:customStyle="1" w:styleId="E2C7D63893564FD291AD8FBEA01171261">
    <w:name w:val="E2C7D63893564FD291AD8FBEA01171261"/>
    <w:rsid w:val="00EA0D6E"/>
    <w:rPr>
      <w:rFonts w:eastAsiaTheme="minorHAnsi"/>
      <w:lang w:eastAsia="en-US"/>
    </w:rPr>
  </w:style>
  <w:style w:type="paragraph" w:customStyle="1" w:styleId="3AAD466BC787494798695B0E3A8DE6831">
    <w:name w:val="3AAD466BC787494798695B0E3A8DE6831"/>
    <w:rsid w:val="00EA0D6E"/>
    <w:rPr>
      <w:rFonts w:eastAsiaTheme="minorHAnsi"/>
      <w:lang w:eastAsia="en-US"/>
    </w:rPr>
  </w:style>
  <w:style w:type="paragraph" w:customStyle="1" w:styleId="5A620D21A4AA43BEB5B5F8C0D11472D41">
    <w:name w:val="5A620D21A4AA43BEB5B5F8C0D11472D41"/>
    <w:rsid w:val="00EA0D6E"/>
    <w:rPr>
      <w:rFonts w:eastAsiaTheme="minorHAnsi"/>
      <w:lang w:eastAsia="en-US"/>
    </w:rPr>
  </w:style>
  <w:style w:type="paragraph" w:customStyle="1" w:styleId="593335AF144F4CC39827213FECBCEFE81">
    <w:name w:val="593335AF144F4CC39827213FECBCEFE81"/>
    <w:rsid w:val="00EA0D6E"/>
    <w:rPr>
      <w:rFonts w:eastAsiaTheme="minorHAnsi"/>
      <w:lang w:eastAsia="en-US"/>
    </w:rPr>
  </w:style>
  <w:style w:type="paragraph" w:customStyle="1" w:styleId="A35E1873A8A64187A0EE11D74EA42C861">
    <w:name w:val="A35E1873A8A64187A0EE11D74EA42C861"/>
    <w:rsid w:val="00EA0D6E"/>
    <w:rPr>
      <w:rFonts w:eastAsiaTheme="minorHAnsi"/>
      <w:lang w:eastAsia="en-US"/>
    </w:rPr>
  </w:style>
  <w:style w:type="paragraph" w:customStyle="1" w:styleId="18BB8EA89AE848E7B47DCC3D6A0B69BB1">
    <w:name w:val="18BB8EA89AE848E7B47DCC3D6A0B69BB1"/>
    <w:rsid w:val="00EA0D6E"/>
    <w:rPr>
      <w:rFonts w:eastAsiaTheme="minorHAnsi"/>
      <w:lang w:eastAsia="en-US"/>
    </w:rPr>
  </w:style>
  <w:style w:type="paragraph" w:customStyle="1" w:styleId="4432FED0191B459CA2C87D3B8D0D97941">
    <w:name w:val="4432FED0191B459CA2C87D3B8D0D97941"/>
    <w:rsid w:val="00EA0D6E"/>
    <w:rPr>
      <w:rFonts w:eastAsiaTheme="minorHAnsi"/>
      <w:lang w:eastAsia="en-US"/>
    </w:rPr>
  </w:style>
  <w:style w:type="paragraph" w:customStyle="1" w:styleId="168E4A3C521646A8B9E2DE189EADAC811">
    <w:name w:val="168E4A3C521646A8B9E2DE189EADAC811"/>
    <w:rsid w:val="00EA0D6E"/>
    <w:rPr>
      <w:rFonts w:eastAsiaTheme="minorHAnsi"/>
      <w:lang w:eastAsia="en-US"/>
    </w:rPr>
  </w:style>
  <w:style w:type="paragraph" w:customStyle="1" w:styleId="D2EF26890E514C8289BFAA0F5CA023481">
    <w:name w:val="D2EF26890E514C8289BFAA0F5CA023481"/>
    <w:rsid w:val="00EA0D6E"/>
    <w:rPr>
      <w:rFonts w:eastAsiaTheme="minorHAnsi"/>
      <w:lang w:eastAsia="en-US"/>
    </w:rPr>
  </w:style>
  <w:style w:type="paragraph" w:customStyle="1" w:styleId="FBB7BBEF693B4D6A91D76B28D06A18D21">
    <w:name w:val="FBB7BBEF693B4D6A91D76B28D06A18D21"/>
    <w:rsid w:val="00EA0D6E"/>
    <w:rPr>
      <w:rFonts w:eastAsiaTheme="minorHAnsi"/>
      <w:lang w:eastAsia="en-US"/>
    </w:rPr>
  </w:style>
  <w:style w:type="paragraph" w:customStyle="1" w:styleId="0391A4B1B19F41BBA5204933CD8AF8B21">
    <w:name w:val="0391A4B1B19F41BBA5204933CD8AF8B21"/>
    <w:rsid w:val="00EA0D6E"/>
    <w:rPr>
      <w:rFonts w:eastAsiaTheme="minorHAnsi"/>
      <w:lang w:eastAsia="en-US"/>
    </w:rPr>
  </w:style>
  <w:style w:type="paragraph" w:customStyle="1" w:styleId="36963B4D7FB342C797E626324833AFC31">
    <w:name w:val="36963B4D7FB342C797E626324833AFC31"/>
    <w:rsid w:val="00EA0D6E"/>
    <w:rPr>
      <w:rFonts w:eastAsiaTheme="minorHAnsi"/>
      <w:lang w:eastAsia="en-US"/>
    </w:rPr>
  </w:style>
  <w:style w:type="paragraph" w:customStyle="1" w:styleId="EA08106DBA8147D89FCF9FF6B4579D8D1">
    <w:name w:val="EA08106DBA8147D89FCF9FF6B4579D8D1"/>
    <w:rsid w:val="00EA0D6E"/>
    <w:rPr>
      <w:rFonts w:eastAsiaTheme="minorHAnsi"/>
      <w:lang w:eastAsia="en-US"/>
    </w:rPr>
  </w:style>
  <w:style w:type="paragraph" w:customStyle="1" w:styleId="F31A544BDED74D209C36E6427078ED541">
    <w:name w:val="F31A544BDED74D209C36E6427078ED541"/>
    <w:rsid w:val="00EA0D6E"/>
    <w:rPr>
      <w:rFonts w:eastAsiaTheme="minorHAnsi"/>
      <w:lang w:eastAsia="en-US"/>
    </w:rPr>
  </w:style>
  <w:style w:type="paragraph" w:customStyle="1" w:styleId="A1A22B6885E54DDABB82EB39CC5951391">
    <w:name w:val="A1A22B6885E54DDABB82EB39CC5951391"/>
    <w:rsid w:val="00EA0D6E"/>
    <w:rPr>
      <w:rFonts w:eastAsiaTheme="minorHAnsi"/>
      <w:lang w:eastAsia="en-US"/>
    </w:rPr>
  </w:style>
  <w:style w:type="paragraph" w:customStyle="1" w:styleId="8D454F4C730C407D9AF793CA379B51C11">
    <w:name w:val="8D454F4C730C407D9AF793CA379B51C11"/>
    <w:rsid w:val="00EA0D6E"/>
    <w:rPr>
      <w:rFonts w:eastAsiaTheme="minorHAnsi"/>
      <w:lang w:eastAsia="en-US"/>
    </w:rPr>
  </w:style>
  <w:style w:type="paragraph" w:customStyle="1" w:styleId="26143EFDD9BD4561B139ADFBD1FB1BE21">
    <w:name w:val="26143EFDD9BD4561B139ADFBD1FB1BE21"/>
    <w:rsid w:val="00EA0D6E"/>
    <w:rPr>
      <w:rFonts w:eastAsiaTheme="minorHAnsi"/>
      <w:lang w:eastAsia="en-US"/>
    </w:rPr>
  </w:style>
  <w:style w:type="paragraph" w:customStyle="1" w:styleId="7D709E7B3AC24B518CA8A327E260266E1">
    <w:name w:val="7D709E7B3AC24B518CA8A327E260266E1"/>
    <w:rsid w:val="00EA0D6E"/>
    <w:rPr>
      <w:rFonts w:eastAsiaTheme="minorHAnsi"/>
      <w:lang w:eastAsia="en-US"/>
    </w:rPr>
  </w:style>
  <w:style w:type="paragraph" w:customStyle="1" w:styleId="9315DCC476FD42B095A96FAD0547C5341">
    <w:name w:val="9315DCC476FD42B095A96FAD0547C5341"/>
    <w:rsid w:val="00EA0D6E"/>
    <w:rPr>
      <w:rFonts w:eastAsiaTheme="minorHAnsi"/>
      <w:lang w:eastAsia="en-US"/>
    </w:rPr>
  </w:style>
  <w:style w:type="paragraph" w:customStyle="1" w:styleId="7A3A9ED2183A47F28B33D426FA5331771">
    <w:name w:val="7A3A9ED2183A47F28B33D426FA5331771"/>
    <w:rsid w:val="00EA0D6E"/>
    <w:rPr>
      <w:rFonts w:eastAsiaTheme="minorHAnsi"/>
      <w:lang w:eastAsia="en-US"/>
    </w:rPr>
  </w:style>
  <w:style w:type="paragraph" w:customStyle="1" w:styleId="6DE56575286E4130826DFD93C497FEB8">
    <w:name w:val="6DE56575286E4130826DFD93C497FEB8"/>
    <w:rsid w:val="00EA0D6E"/>
  </w:style>
  <w:style w:type="paragraph" w:customStyle="1" w:styleId="C1471B9E54CE4B0A9E70A90313260426">
    <w:name w:val="C1471B9E54CE4B0A9E70A90313260426"/>
    <w:rsid w:val="00EA0D6E"/>
  </w:style>
  <w:style w:type="paragraph" w:customStyle="1" w:styleId="E98BBF99CB064A799E0B43E05706442D">
    <w:name w:val="E98BBF99CB064A799E0B43E05706442D"/>
    <w:rsid w:val="00EA0D6E"/>
  </w:style>
  <w:style w:type="paragraph" w:customStyle="1" w:styleId="FC081A0305444D1D85FBA4602D6E182B">
    <w:name w:val="FC081A0305444D1D85FBA4602D6E182B"/>
    <w:rsid w:val="00EA0D6E"/>
  </w:style>
  <w:style w:type="paragraph" w:customStyle="1" w:styleId="1C872B496EEB475FA6BB1804C653D846">
    <w:name w:val="1C872B496EEB475FA6BB1804C653D846"/>
    <w:rsid w:val="00EA0D6E"/>
  </w:style>
  <w:style w:type="paragraph" w:customStyle="1" w:styleId="9B7EE7241BED43D38A0284F6827420D9">
    <w:name w:val="9B7EE7241BED43D38A0284F6827420D9"/>
    <w:rsid w:val="00EA0D6E"/>
  </w:style>
  <w:style w:type="paragraph" w:customStyle="1" w:styleId="1000583EEC4D40158B90E2EE3DE57C37">
    <w:name w:val="1000583EEC4D40158B90E2EE3DE57C37"/>
    <w:rsid w:val="00EA0D6E"/>
  </w:style>
  <w:style w:type="paragraph" w:customStyle="1" w:styleId="DF15ED71C95A44B196955DF292B05B68">
    <w:name w:val="DF15ED71C95A44B196955DF292B05B68"/>
    <w:rsid w:val="00EA0D6E"/>
  </w:style>
  <w:style w:type="paragraph" w:customStyle="1" w:styleId="8B37A2F02AF0439EAA547050E6AFBABF">
    <w:name w:val="8B37A2F02AF0439EAA547050E6AFBABF"/>
    <w:rsid w:val="00EA0D6E"/>
  </w:style>
  <w:style w:type="paragraph" w:customStyle="1" w:styleId="045B952279AE48A7A3E169F0EF02BAF4">
    <w:name w:val="045B952279AE48A7A3E169F0EF02BAF4"/>
    <w:rsid w:val="00EA0D6E"/>
  </w:style>
  <w:style w:type="paragraph" w:customStyle="1" w:styleId="85CD47FA1C0342EC8B8001B4CD3BF897">
    <w:name w:val="85CD47FA1C0342EC8B8001B4CD3BF897"/>
    <w:rsid w:val="00EA0D6E"/>
  </w:style>
  <w:style w:type="paragraph" w:customStyle="1" w:styleId="14F39A34E65A40B982B67A84B1B51CB0">
    <w:name w:val="14F39A34E65A40B982B67A84B1B51CB0"/>
    <w:rsid w:val="00EA0D6E"/>
  </w:style>
  <w:style w:type="paragraph" w:customStyle="1" w:styleId="49707850AA1D4911AC427D40BC465D3A">
    <w:name w:val="49707850AA1D4911AC427D40BC465D3A"/>
    <w:rsid w:val="00EA0D6E"/>
  </w:style>
  <w:style w:type="paragraph" w:customStyle="1" w:styleId="1F89136EF71F4E6F86F64EB3E8693060">
    <w:name w:val="1F89136EF71F4E6F86F64EB3E8693060"/>
    <w:rsid w:val="00EA0D6E"/>
  </w:style>
  <w:style w:type="paragraph" w:customStyle="1" w:styleId="FCCE83DCE5B14F70A6DDA896BB76B459">
    <w:name w:val="FCCE83DCE5B14F70A6DDA896BB76B459"/>
    <w:rsid w:val="00EA0D6E"/>
  </w:style>
  <w:style w:type="paragraph" w:customStyle="1" w:styleId="485CCA8EB7B947B695939CDC7EBCC577">
    <w:name w:val="485CCA8EB7B947B695939CDC7EBCC577"/>
    <w:rsid w:val="00EA0D6E"/>
  </w:style>
  <w:style w:type="paragraph" w:customStyle="1" w:styleId="F5ACC287AEFE4F00A58ABE6E1D05BD78">
    <w:name w:val="F5ACC287AEFE4F00A58ABE6E1D05BD78"/>
    <w:rsid w:val="00EA0D6E"/>
  </w:style>
  <w:style w:type="paragraph" w:customStyle="1" w:styleId="98A3316E47274F0A884BD4A0F0DF36CB">
    <w:name w:val="98A3316E47274F0A884BD4A0F0DF36CB"/>
    <w:rsid w:val="00EA0D6E"/>
  </w:style>
  <w:style w:type="paragraph" w:customStyle="1" w:styleId="6A0787C6D1D24B8A93739E02C4E6371F">
    <w:name w:val="6A0787C6D1D24B8A93739E02C4E6371F"/>
    <w:rsid w:val="00EA0D6E"/>
  </w:style>
  <w:style w:type="paragraph" w:customStyle="1" w:styleId="73F8BA2549F3410EA4890E3156FA44D2">
    <w:name w:val="73F8BA2549F3410EA4890E3156FA44D2"/>
    <w:rsid w:val="00EA0D6E"/>
  </w:style>
  <w:style w:type="paragraph" w:customStyle="1" w:styleId="DFF9560638084A76A080A2B7D3327E54">
    <w:name w:val="DFF9560638084A76A080A2B7D3327E54"/>
    <w:rsid w:val="00EA0D6E"/>
  </w:style>
  <w:style w:type="paragraph" w:customStyle="1" w:styleId="A7397E14D59E4903B09FA10D93D21880">
    <w:name w:val="A7397E14D59E4903B09FA10D93D21880"/>
    <w:rsid w:val="00EA0D6E"/>
  </w:style>
  <w:style w:type="paragraph" w:customStyle="1" w:styleId="5DF1475892BC42C1A07DD2F3C195CC83">
    <w:name w:val="5DF1475892BC42C1A07DD2F3C195CC83"/>
    <w:rsid w:val="00EA0D6E"/>
  </w:style>
  <w:style w:type="paragraph" w:customStyle="1" w:styleId="D3D58E762F5F4CC2AECA6D613A9AFEAA">
    <w:name w:val="D3D58E762F5F4CC2AECA6D613A9AFEAA"/>
    <w:rsid w:val="00EA0D6E"/>
  </w:style>
  <w:style w:type="paragraph" w:customStyle="1" w:styleId="3A429B4C3AD349D49DD2D6971421384B">
    <w:name w:val="3A429B4C3AD349D49DD2D6971421384B"/>
    <w:rsid w:val="00EA0D6E"/>
  </w:style>
  <w:style w:type="paragraph" w:customStyle="1" w:styleId="2C9F8E45F18F4FEE812BDB58F0B8DA38">
    <w:name w:val="2C9F8E45F18F4FEE812BDB58F0B8DA38"/>
    <w:rsid w:val="00EA0D6E"/>
  </w:style>
  <w:style w:type="paragraph" w:customStyle="1" w:styleId="FB00A2A8B56844A8826F634840950211">
    <w:name w:val="FB00A2A8B56844A8826F634840950211"/>
    <w:rsid w:val="00EA0D6E"/>
  </w:style>
  <w:style w:type="paragraph" w:customStyle="1" w:styleId="404452B0734A47D6A94D533717FEC04D">
    <w:name w:val="404452B0734A47D6A94D533717FEC04D"/>
    <w:rsid w:val="00EA0D6E"/>
  </w:style>
  <w:style w:type="paragraph" w:customStyle="1" w:styleId="3881B3EB393C4B578CD3AD28A5E5AB04">
    <w:name w:val="3881B3EB393C4B578CD3AD28A5E5AB04"/>
    <w:rsid w:val="00EA0D6E"/>
  </w:style>
  <w:style w:type="paragraph" w:customStyle="1" w:styleId="375CCD9AFA854604B78CC0D0831BC35C">
    <w:name w:val="375CCD9AFA854604B78CC0D0831BC35C"/>
    <w:rsid w:val="00EA0D6E"/>
  </w:style>
  <w:style w:type="paragraph" w:customStyle="1" w:styleId="E9884A1640B44C9BB98CF7CBCB624F52">
    <w:name w:val="E9884A1640B44C9BB98CF7CBCB624F52"/>
    <w:rsid w:val="00EA0D6E"/>
  </w:style>
  <w:style w:type="paragraph" w:customStyle="1" w:styleId="7FEDB79B515B4620A6EF535DDB192EBD">
    <w:name w:val="7FEDB79B515B4620A6EF535DDB192EBD"/>
    <w:rsid w:val="00EA0D6E"/>
  </w:style>
  <w:style w:type="paragraph" w:customStyle="1" w:styleId="9D8ABE1C65884496978CDD6B5581A135">
    <w:name w:val="9D8ABE1C65884496978CDD6B5581A135"/>
    <w:rsid w:val="00EA0D6E"/>
  </w:style>
  <w:style w:type="paragraph" w:customStyle="1" w:styleId="2CDBBB1E196C4DAEBA7DDB767FFAA447">
    <w:name w:val="2CDBBB1E196C4DAEBA7DDB767FFAA447"/>
    <w:rsid w:val="00EA0D6E"/>
  </w:style>
  <w:style w:type="paragraph" w:customStyle="1" w:styleId="B600578DD9EB462BBF11D3631590EE12">
    <w:name w:val="B600578DD9EB462BBF11D3631590EE12"/>
    <w:rsid w:val="00EA0D6E"/>
  </w:style>
  <w:style w:type="paragraph" w:customStyle="1" w:styleId="C8BEDEC329984B458E652923E736978E">
    <w:name w:val="C8BEDEC329984B458E652923E736978E"/>
    <w:rsid w:val="00EA0D6E"/>
  </w:style>
  <w:style w:type="paragraph" w:customStyle="1" w:styleId="1DB29109334F4D4D9AD65238625545C0">
    <w:name w:val="1DB29109334F4D4D9AD65238625545C0"/>
    <w:rsid w:val="00EA0D6E"/>
  </w:style>
  <w:style w:type="paragraph" w:customStyle="1" w:styleId="75BBBD14ACB648858B0D6BA0009F9F5B">
    <w:name w:val="75BBBD14ACB648858B0D6BA0009F9F5B"/>
    <w:rsid w:val="00EA0D6E"/>
  </w:style>
  <w:style w:type="paragraph" w:customStyle="1" w:styleId="438E2A8CEBA04A40849EEE97464F1109">
    <w:name w:val="438E2A8CEBA04A40849EEE97464F1109"/>
    <w:rsid w:val="00EA0D6E"/>
  </w:style>
  <w:style w:type="paragraph" w:customStyle="1" w:styleId="C000541313A142A89647AC489C3812A5">
    <w:name w:val="C000541313A142A89647AC489C3812A5"/>
    <w:rsid w:val="00EA0D6E"/>
  </w:style>
  <w:style w:type="paragraph" w:customStyle="1" w:styleId="E2726F0774AF40C9A60A4BBD2D60D26E">
    <w:name w:val="E2726F0774AF40C9A60A4BBD2D60D26E"/>
    <w:rsid w:val="00EA0D6E"/>
  </w:style>
  <w:style w:type="paragraph" w:customStyle="1" w:styleId="9F0BB0F34D594C419ADB427096FBC46E">
    <w:name w:val="9F0BB0F34D594C419ADB427096FBC46E"/>
    <w:rsid w:val="00EA0D6E"/>
  </w:style>
  <w:style w:type="paragraph" w:customStyle="1" w:styleId="07C776B5A8474F5AB39831A83EFCD34E">
    <w:name w:val="07C776B5A8474F5AB39831A83EFCD34E"/>
    <w:rsid w:val="00EA0D6E"/>
  </w:style>
  <w:style w:type="paragraph" w:customStyle="1" w:styleId="0A099AA16D16435FA3AABA872BDD9F76">
    <w:name w:val="0A099AA16D16435FA3AABA872BDD9F76"/>
    <w:rsid w:val="00EA0D6E"/>
  </w:style>
  <w:style w:type="paragraph" w:customStyle="1" w:styleId="801C480631E141C39345AC1F33F9D4BB">
    <w:name w:val="801C480631E141C39345AC1F33F9D4BB"/>
    <w:rsid w:val="00EA0D6E"/>
  </w:style>
  <w:style w:type="paragraph" w:customStyle="1" w:styleId="0906E56121FD4887B4EB1A5B6A88F1BA">
    <w:name w:val="0906E56121FD4887B4EB1A5B6A88F1BA"/>
    <w:rsid w:val="00EA0D6E"/>
  </w:style>
  <w:style w:type="paragraph" w:customStyle="1" w:styleId="CB34368AA72A4C8ABF065638B8CCAB50">
    <w:name w:val="CB34368AA72A4C8ABF065638B8CCAB50"/>
    <w:rsid w:val="00EA0D6E"/>
  </w:style>
  <w:style w:type="paragraph" w:customStyle="1" w:styleId="DE9951D8A9E44694A415E0B3A1811572">
    <w:name w:val="DE9951D8A9E44694A415E0B3A1811572"/>
    <w:rsid w:val="00EA0D6E"/>
  </w:style>
  <w:style w:type="paragraph" w:customStyle="1" w:styleId="5322C2B593284E98A26D9CEB4C22C4F5">
    <w:name w:val="5322C2B593284E98A26D9CEB4C22C4F5"/>
    <w:rsid w:val="00EA0D6E"/>
  </w:style>
  <w:style w:type="paragraph" w:customStyle="1" w:styleId="94AE4943D0C345A58433858AE2C4F60F">
    <w:name w:val="94AE4943D0C345A58433858AE2C4F60F"/>
    <w:rsid w:val="00EA0D6E"/>
  </w:style>
  <w:style w:type="paragraph" w:customStyle="1" w:styleId="21347CA2F5AA41E8BF2514B3AAA9603E">
    <w:name w:val="21347CA2F5AA41E8BF2514B3AAA9603E"/>
    <w:rsid w:val="00EA0D6E"/>
  </w:style>
  <w:style w:type="paragraph" w:customStyle="1" w:styleId="676A320608234141BA7C4E644BF36153">
    <w:name w:val="676A320608234141BA7C4E644BF36153"/>
    <w:rsid w:val="00EA0D6E"/>
  </w:style>
  <w:style w:type="paragraph" w:customStyle="1" w:styleId="F40095EB41044E1C928FC42D543559A5">
    <w:name w:val="F40095EB41044E1C928FC42D543559A5"/>
    <w:rsid w:val="00EA0D6E"/>
  </w:style>
  <w:style w:type="paragraph" w:customStyle="1" w:styleId="902EB6E7F5314B2EBCA866F734EA1957">
    <w:name w:val="902EB6E7F5314B2EBCA866F734EA1957"/>
    <w:rsid w:val="00EA0D6E"/>
  </w:style>
  <w:style w:type="paragraph" w:customStyle="1" w:styleId="54EB138F14C946499C94232FA05AAFC0">
    <w:name w:val="54EB138F14C946499C94232FA05AAFC0"/>
    <w:rsid w:val="00EA0D6E"/>
  </w:style>
  <w:style w:type="paragraph" w:customStyle="1" w:styleId="511763BFA5844ED1BAFC6B5F3D72378F">
    <w:name w:val="511763BFA5844ED1BAFC6B5F3D72378F"/>
    <w:rsid w:val="00EA0D6E"/>
  </w:style>
  <w:style w:type="paragraph" w:customStyle="1" w:styleId="DB74514CB19C45E9AFFE5BA438145748">
    <w:name w:val="DB74514CB19C45E9AFFE5BA438145748"/>
    <w:rsid w:val="00EA0D6E"/>
  </w:style>
  <w:style w:type="paragraph" w:customStyle="1" w:styleId="807547BA20774F19A15DA36051F1F1F5">
    <w:name w:val="807547BA20774F19A15DA36051F1F1F5"/>
    <w:rsid w:val="00EA0D6E"/>
  </w:style>
  <w:style w:type="paragraph" w:customStyle="1" w:styleId="C0EE0F2708B745E7B5AD6646E4B7261E">
    <w:name w:val="C0EE0F2708B745E7B5AD6646E4B7261E"/>
    <w:rsid w:val="00EA0D6E"/>
  </w:style>
  <w:style w:type="paragraph" w:customStyle="1" w:styleId="28C84A013A2046AE8530AAB14F4DB44B">
    <w:name w:val="28C84A013A2046AE8530AAB14F4DB44B"/>
    <w:rsid w:val="00EA0D6E"/>
  </w:style>
  <w:style w:type="paragraph" w:customStyle="1" w:styleId="962C5F07106C45F0849B649ED17748C6">
    <w:name w:val="962C5F07106C45F0849B649ED17748C6"/>
    <w:rsid w:val="00EA0D6E"/>
  </w:style>
  <w:style w:type="paragraph" w:customStyle="1" w:styleId="C367B20588A64A69BCA59B4471C7C982">
    <w:name w:val="C367B20588A64A69BCA59B4471C7C982"/>
    <w:rsid w:val="00EA0D6E"/>
  </w:style>
  <w:style w:type="paragraph" w:customStyle="1" w:styleId="1EF8B6D7116B4793B4331AAA7061A37D">
    <w:name w:val="1EF8B6D7116B4793B4331AAA7061A37D"/>
    <w:rsid w:val="00EA0D6E"/>
  </w:style>
  <w:style w:type="paragraph" w:customStyle="1" w:styleId="8D6C9AD8F28A4E80B75F865028B833B6">
    <w:name w:val="8D6C9AD8F28A4E80B75F865028B833B6"/>
    <w:rsid w:val="00EA0D6E"/>
  </w:style>
  <w:style w:type="paragraph" w:customStyle="1" w:styleId="F829D250676A4B2B8682D97A264ACDF8">
    <w:name w:val="F829D250676A4B2B8682D97A264ACDF8"/>
    <w:rsid w:val="00EA0D6E"/>
  </w:style>
  <w:style w:type="paragraph" w:customStyle="1" w:styleId="D10B28B03EB24D89BF5C224FE4DA0F06">
    <w:name w:val="D10B28B03EB24D89BF5C224FE4DA0F06"/>
    <w:rsid w:val="00EA0D6E"/>
  </w:style>
  <w:style w:type="paragraph" w:customStyle="1" w:styleId="B56172C30C1A48FF8E1CB5EB0EE49AA1">
    <w:name w:val="B56172C30C1A48FF8E1CB5EB0EE49AA1"/>
    <w:rsid w:val="00EA0D6E"/>
  </w:style>
  <w:style w:type="paragraph" w:customStyle="1" w:styleId="9AAF1B9A86474CCE85BEABB040349038">
    <w:name w:val="9AAF1B9A86474CCE85BEABB040349038"/>
    <w:rsid w:val="00EA0D6E"/>
  </w:style>
  <w:style w:type="paragraph" w:customStyle="1" w:styleId="9043E522ABAE4C9CBC66A22A0B6FAE94">
    <w:name w:val="9043E522ABAE4C9CBC66A22A0B6FAE94"/>
    <w:rsid w:val="00EA0D6E"/>
  </w:style>
  <w:style w:type="paragraph" w:customStyle="1" w:styleId="C201F9343AB64EF0845ADF494BA4C801">
    <w:name w:val="C201F9343AB64EF0845ADF494BA4C801"/>
    <w:rsid w:val="00EA0D6E"/>
  </w:style>
  <w:style w:type="paragraph" w:customStyle="1" w:styleId="DDDC042F350C49FCB934D41AF8B366F5">
    <w:name w:val="DDDC042F350C49FCB934D41AF8B366F5"/>
    <w:rsid w:val="00EA0D6E"/>
  </w:style>
  <w:style w:type="paragraph" w:customStyle="1" w:styleId="2E30D9ACCC444C89A14BDC46E9EB1057">
    <w:name w:val="2E30D9ACCC444C89A14BDC46E9EB1057"/>
    <w:rsid w:val="00EA0D6E"/>
  </w:style>
  <w:style w:type="paragraph" w:customStyle="1" w:styleId="BA465DBAB57E4F28B3750E1D4351E2E2">
    <w:name w:val="BA465DBAB57E4F28B3750E1D4351E2E2"/>
    <w:rsid w:val="00EA0D6E"/>
  </w:style>
  <w:style w:type="paragraph" w:customStyle="1" w:styleId="329DF79B57D04193BF12B37FC34E752D">
    <w:name w:val="329DF79B57D04193BF12B37FC34E752D"/>
    <w:rsid w:val="00EA0D6E"/>
  </w:style>
  <w:style w:type="paragraph" w:customStyle="1" w:styleId="D5AEC9F319804394AFFDDDA81CD83E98">
    <w:name w:val="D5AEC9F319804394AFFDDDA81CD83E98"/>
    <w:rsid w:val="00EA0D6E"/>
  </w:style>
  <w:style w:type="paragraph" w:customStyle="1" w:styleId="360DA3C8AF8D460D92E17E99E6FC59C6">
    <w:name w:val="360DA3C8AF8D460D92E17E99E6FC59C6"/>
    <w:rsid w:val="00EA0D6E"/>
  </w:style>
  <w:style w:type="paragraph" w:customStyle="1" w:styleId="2658E8CA2C5E446B93EE1170C8D33EE4">
    <w:name w:val="2658E8CA2C5E446B93EE1170C8D33EE4"/>
    <w:rsid w:val="00EA0D6E"/>
  </w:style>
  <w:style w:type="paragraph" w:customStyle="1" w:styleId="C8A0F71F88844D31B4A708A777929255">
    <w:name w:val="C8A0F71F88844D31B4A708A777929255"/>
    <w:rsid w:val="00EA0D6E"/>
  </w:style>
  <w:style w:type="paragraph" w:customStyle="1" w:styleId="9AA28F16C46C48E589327E0512850B3B">
    <w:name w:val="9AA28F16C46C48E589327E0512850B3B"/>
    <w:rsid w:val="00EA0D6E"/>
  </w:style>
  <w:style w:type="paragraph" w:customStyle="1" w:styleId="5F21903DEF194F049B474C5C5CF164D3">
    <w:name w:val="5F21903DEF194F049B474C5C5CF164D3"/>
    <w:rsid w:val="00EA0D6E"/>
  </w:style>
  <w:style w:type="paragraph" w:customStyle="1" w:styleId="E52138E835E64442895E77B2586A8599">
    <w:name w:val="E52138E835E64442895E77B2586A8599"/>
    <w:rsid w:val="00EA0D6E"/>
  </w:style>
  <w:style w:type="paragraph" w:customStyle="1" w:styleId="F1605585AB5D45CD9B453F918ACE9590">
    <w:name w:val="F1605585AB5D45CD9B453F918ACE9590"/>
    <w:rsid w:val="00EA0D6E"/>
  </w:style>
  <w:style w:type="paragraph" w:customStyle="1" w:styleId="F40D6C69286F4205B11285C6002A8EF9">
    <w:name w:val="F40D6C69286F4205B11285C6002A8EF9"/>
    <w:rsid w:val="00EA0D6E"/>
  </w:style>
  <w:style w:type="paragraph" w:customStyle="1" w:styleId="44B8BBCF26614454AF0BCA3A9D817B2E">
    <w:name w:val="44B8BBCF26614454AF0BCA3A9D817B2E"/>
    <w:rsid w:val="00EA0D6E"/>
  </w:style>
  <w:style w:type="paragraph" w:customStyle="1" w:styleId="E11EC6BDE0884873B12A174810D81C5D">
    <w:name w:val="E11EC6BDE0884873B12A174810D81C5D"/>
    <w:rsid w:val="00EA0D6E"/>
  </w:style>
  <w:style w:type="paragraph" w:customStyle="1" w:styleId="9C3AB74D3D124F7DA075EE7B15B4B22B">
    <w:name w:val="9C3AB74D3D124F7DA075EE7B15B4B22B"/>
    <w:rsid w:val="00EA0D6E"/>
  </w:style>
  <w:style w:type="paragraph" w:customStyle="1" w:styleId="534F1176E87C4A23B5001EBBED7A45BA">
    <w:name w:val="534F1176E87C4A23B5001EBBED7A45BA"/>
    <w:rsid w:val="00EA0D6E"/>
  </w:style>
  <w:style w:type="paragraph" w:customStyle="1" w:styleId="E18981CC79F24871BD9C0ADDA2CFFD73">
    <w:name w:val="E18981CC79F24871BD9C0ADDA2CFFD73"/>
    <w:rsid w:val="00EA0D6E"/>
  </w:style>
  <w:style w:type="paragraph" w:customStyle="1" w:styleId="FCB63E4ADB834ADE9A2155F0F1C11803">
    <w:name w:val="FCB63E4ADB834ADE9A2155F0F1C11803"/>
    <w:rsid w:val="00EA0D6E"/>
  </w:style>
  <w:style w:type="paragraph" w:customStyle="1" w:styleId="003EDA834C184873851A50563E7414BF">
    <w:name w:val="003EDA834C184873851A50563E7414BF"/>
    <w:rsid w:val="00EA0D6E"/>
  </w:style>
  <w:style w:type="paragraph" w:customStyle="1" w:styleId="6171224374F04FACB48A6C609C74F102">
    <w:name w:val="6171224374F04FACB48A6C609C74F102"/>
    <w:rsid w:val="00EA0D6E"/>
  </w:style>
  <w:style w:type="paragraph" w:customStyle="1" w:styleId="B1A54E0184CB4052B6F6AF25D9C608BF">
    <w:name w:val="B1A54E0184CB4052B6F6AF25D9C608BF"/>
    <w:rsid w:val="00EA0D6E"/>
  </w:style>
  <w:style w:type="paragraph" w:customStyle="1" w:styleId="3A70E966035C4869A7DC016558F11886">
    <w:name w:val="3A70E966035C4869A7DC016558F11886"/>
    <w:rsid w:val="00EA0D6E"/>
  </w:style>
  <w:style w:type="paragraph" w:customStyle="1" w:styleId="5403425160D74295866325EF00EBA0FC">
    <w:name w:val="5403425160D74295866325EF00EBA0FC"/>
    <w:rsid w:val="00EA0D6E"/>
  </w:style>
  <w:style w:type="paragraph" w:customStyle="1" w:styleId="44ED0561B72340D69EF7B669906FBD03">
    <w:name w:val="44ED0561B72340D69EF7B669906FBD03"/>
    <w:rsid w:val="00EA0D6E"/>
  </w:style>
  <w:style w:type="paragraph" w:customStyle="1" w:styleId="6BEBD0DA35774D04B1D3F9F4D8CE8F9E">
    <w:name w:val="6BEBD0DA35774D04B1D3F9F4D8CE8F9E"/>
    <w:rsid w:val="00EA0D6E"/>
  </w:style>
  <w:style w:type="paragraph" w:customStyle="1" w:styleId="1384327804684238A2AA027B1E893258">
    <w:name w:val="1384327804684238A2AA027B1E893258"/>
    <w:rsid w:val="00EA0D6E"/>
  </w:style>
  <w:style w:type="paragraph" w:customStyle="1" w:styleId="C9578723ABE94073B0D83F28C33D9D74">
    <w:name w:val="C9578723ABE94073B0D83F28C33D9D74"/>
    <w:rsid w:val="00EA0D6E"/>
  </w:style>
  <w:style w:type="paragraph" w:customStyle="1" w:styleId="0FD88557EFC74486BED3109F61205876">
    <w:name w:val="0FD88557EFC74486BED3109F61205876"/>
    <w:rsid w:val="00EA0D6E"/>
  </w:style>
  <w:style w:type="paragraph" w:customStyle="1" w:styleId="D9C31F6C24F7427791E1B242645F7D14">
    <w:name w:val="D9C31F6C24F7427791E1B242645F7D14"/>
    <w:rsid w:val="00EA0D6E"/>
  </w:style>
  <w:style w:type="paragraph" w:customStyle="1" w:styleId="AB1709B6761743E580EE9146C9E384F2">
    <w:name w:val="AB1709B6761743E580EE9146C9E384F2"/>
    <w:rsid w:val="00EA0D6E"/>
  </w:style>
  <w:style w:type="paragraph" w:customStyle="1" w:styleId="A15CD3794063460EAE24D90038A4F000">
    <w:name w:val="A15CD3794063460EAE24D90038A4F000"/>
    <w:rsid w:val="00EA0D6E"/>
  </w:style>
  <w:style w:type="paragraph" w:customStyle="1" w:styleId="25E2976D28FE44DCB318C2762604D385">
    <w:name w:val="25E2976D28FE44DCB318C2762604D385"/>
    <w:rsid w:val="00EA0D6E"/>
  </w:style>
  <w:style w:type="paragraph" w:customStyle="1" w:styleId="4B495B8531FC459A9CBC8EB808C6AD44">
    <w:name w:val="4B495B8531FC459A9CBC8EB808C6AD44"/>
    <w:rsid w:val="00EA0D6E"/>
  </w:style>
  <w:style w:type="paragraph" w:customStyle="1" w:styleId="68D9A82E130740C49CE182E3D0C6310E">
    <w:name w:val="68D9A82E130740C49CE182E3D0C6310E"/>
    <w:rsid w:val="00EA0D6E"/>
  </w:style>
  <w:style w:type="paragraph" w:customStyle="1" w:styleId="D6CBC9BCF4D24B85A3BB3889B9D6FD87">
    <w:name w:val="D6CBC9BCF4D24B85A3BB3889B9D6FD87"/>
    <w:rsid w:val="00EA0D6E"/>
  </w:style>
  <w:style w:type="paragraph" w:customStyle="1" w:styleId="F36CCCDFAE714102B4E8A50FFC6EA136">
    <w:name w:val="F36CCCDFAE714102B4E8A50FFC6EA136"/>
    <w:rsid w:val="00EA0D6E"/>
  </w:style>
  <w:style w:type="paragraph" w:customStyle="1" w:styleId="11EEFAB25D654188961165E037FDB800">
    <w:name w:val="11EEFAB25D654188961165E037FDB800"/>
    <w:rsid w:val="00EA0D6E"/>
  </w:style>
  <w:style w:type="paragraph" w:customStyle="1" w:styleId="2354FC9C62884B16A0A2162FC114207D">
    <w:name w:val="2354FC9C62884B16A0A2162FC114207D"/>
    <w:rsid w:val="00EA0D6E"/>
  </w:style>
  <w:style w:type="paragraph" w:customStyle="1" w:styleId="3ECC2F3096E6440BB1631F5AD1FD4D1E">
    <w:name w:val="3ECC2F3096E6440BB1631F5AD1FD4D1E"/>
    <w:rsid w:val="00EA0D6E"/>
  </w:style>
  <w:style w:type="paragraph" w:customStyle="1" w:styleId="C7569984D41D4928B966FFEF9BB7C605">
    <w:name w:val="C7569984D41D4928B966FFEF9BB7C605"/>
    <w:rsid w:val="00EA0D6E"/>
  </w:style>
  <w:style w:type="paragraph" w:customStyle="1" w:styleId="D17AF8CAFA39438891AD9F20C48415FD">
    <w:name w:val="D17AF8CAFA39438891AD9F20C48415FD"/>
    <w:rsid w:val="00EA0D6E"/>
  </w:style>
  <w:style w:type="paragraph" w:customStyle="1" w:styleId="AFE21FE8CFB146659F75F51B7075B063">
    <w:name w:val="AFE21FE8CFB146659F75F51B7075B063"/>
    <w:rsid w:val="00EA0D6E"/>
  </w:style>
  <w:style w:type="paragraph" w:customStyle="1" w:styleId="786379BB77B947BAA5B54B6144ED3187">
    <w:name w:val="786379BB77B947BAA5B54B6144ED3187"/>
    <w:rsid w:val="00EA0D6E"/>
  </w:style>
  <w:style w:type="paragraph" w:customStyle="1" w:styleId="CA732991211B4E0EA1C8930DF55420E3">
    <w:name w:val="CA732991211B4E0EA1C8930DF55420E3"/>
    <w:rsid w:val="00EA0D6E"/>
  </w:style>
  <w:style w:type="paragraph" w:customStyle="1" w:styleId="9CFB7D6D97B5488B90A443663C174AC3">
    <w:name w:val="9CFB7D6D97B5488B90A443663C174AC3"/>
    <w:rsid w:val="00EA0D6E"/>
  </w:style>
  <w:style w:type="paragraph" w:customStyle="1" w:styleId="77E7D759053846088A0C9FB05072BBF2">
    <w:name w:val="77E7D759053846088A0C9FB05072BBF2"/>
    <w:rsid w:val="00EA0D6E"/>
  </w:style>
  <w:style w:type="paragraph" w:customStyle="1" w:styleId="4571FF2059BB460CB132E86B16F4CC31">
    <w:name w:val="4571FF2059BB460CB132E86B16F4CC31"/>
    <w:rsid w:val="00EA0D6E"/>
  </w:style>
  <w:style w:type="paragraph" w:customStyle="1" w:styleId="293F28275FDF433CAB1EDBAE251EEC3E">
    <w:name w:val="293F28275FDF433CAB1EDBAE251EEC3E"/>
    <w:rsid w:val="00EA0D6E"/>
  </w:style>
  <w:style w:type="paragraph" w:customStyle="1" w:styleId="9836AACA853D4ABB814A7E41F6D256F2">
    <w:name w:val="9836AACA853D4ABB814A7E41F6D256F2"/>
    <w:rsid w:val="00EA0D6E"/>
  </w:style>
  <w:style w:type="paragraph" w:customStyle="1" w:styleId="F922B199897542F5B8AFA93E92415586">
    <w:name w:val="F922B199897542F5B8AFA93E92415586"/>
    <w:rsid w:val="00EA0D6E"/>
  </w:style>
  <w:style w:type="paragraph" w:customStyle="1" w:styleId="56BB5B2010EE456FB4E459284E853692">
    <w:name w:val="56BB5B2010EE456FB4E459284E853692"/>
    <w:rsid w:val="00EA0D6E"/>
  </w:style>
  <w:style w:type="paragraph" w:customStyle="1" w:styleId="0CB7CA08C52547C588F2B1BBAD3F1D04">
    <w:name w:val="0CB7CA08C52547C588F2B1BBAD3F1D04"/>
    <w:rsid w:val="00EA0D6E"/>
  </w:style>
  <w:style w:type="paragraph" w:customStyle="1" w:styleId="193E5B3803A34A389CBF360D4CBDBC42">
    <w:name w:val="193E5B3803A34A389CBF360D4CBDBC42"/>
    <w:rsid w:val="00EA0D6E"/>
  </w:style>
  <w:style w:type="paragraph" w:customStyle="1" w:styleId="5BB1B67C8799440B961789E306627C5A">
    <w:name w:val="5BB1B67C8799440B961789E306627C5A"/>
    <w:rsid w:val="00EA0D6E"/>
  </w:style>
  <w:style w:type="paragraph" w:customStyle="1" w:styleId="548E4351573749379BB1C6FA041C9ED3">
    <w:name w:val="548E4351573749379BB1C6FA041C9ED3"/>
    <w:rsid w:val="00EA0D6E"/>
  </w:style>
  <w:style w:type="paragraph" w:customStyle="1" w:styleId="CC369E3BFE164FB2A44DABE2ECEAFC53">
    <w:name w:val="CC369E3BFE164FB2A44DABE2ECEAFC53"/>
    <w:rsid w:val="00EA0D6E"/>
  </w:style>
  <w:style w:type="paragraph" w:customStyle="1" w:styleId="12765C0C5C8D48FF841FFD1F612E65AF">
    <w:name w:val="12765C0C5C8D48FF841FFD1F612E65AF"/>
    <w:rsid w:val="00EA0D6E"/>
  </w:style>
  <w:style w:type="paragraph" w:customStyle="1" w:styleId="53462F0B6DD24D63B987E1453F97C5F0">
    <w:name w:val="53462F0B6DD24D63B987E1453F97C5F0"/>
    <w:rsid w:val="00EA0D6E"/>
  </w:style>
  <w:style w:type="paragraph" w:customStyle="1" w:styleId="A3963680C3DD4A12B7A8D1D17D560F85">
    <w:name w:val="A3963680C3DD4A12B7A8D1D17D560F85"/>
    <w:rsid w:val="00EA0D6E"/>
  </w:style>
  <w:style w:type="paragraph" w:customStyle="1" w:styleId="BA23404C60FF4E1F8C1D335F483F00FC">
    <w:name w:val="BA23404C60FF4E1F8C1D335F483F00FC"/>
    <w:rsid w:val="00EA0D6E"/>
  </w:style>
  <w:style w:type="paragraph" w:customStyle="1" w:styleId="E03525C5E449497D8CF0994668286911">
    <w:name w:val="E03525C5E449497D8CF0994668286911"/>
    <w:rsid w:val="00EA0D6E"/>
  </w:style>
  <w:style w:type="paragraph" w:customStyle="1" w:styleId="A8DC6A21242F4E0B99C77A471EC3031A">
    <w:name w:val="A8DC6A21242F4E0B99C77A471EC3031A"/>
    <w:rsid w:val="00EA0D6E"/>
  </w:style>
  <w:style w:type="paragraph" w:customStyle="1" w:styleId="C8036076FD944D9F9743F43807C7A5C8">
    <w:name w:val="C8036076FD944D9F9743F43807C7A5C8"/>
    <w:rsid w:val="00EA0D6E"/>
  </w:style>
  <w:style w:type="paragraph" w:customStyle="1" w:styleId="36A1DD12538744C68EE0429427C7061F">
    <w:name w:val="36A1DD12538744C68EE0429427C7061F"/>
    <w:rsid w:val="00EA0D6E"/>
  </w:style>
  <w:style w:type="paragraph" w:customStyle="1" w:styleId="F8947DD9824A4159AFFDF052425C1EB6">
    <w:name w:val="F8947DD9824A4159AFFDF052425C1EB6"/>
    <w:rsid w:val="00EA0D6E"/>
  </w:style>
  <w:style w:type="paragraph" w:customStyle="1" w:styleId="2921BABFE1EB4D75BE30C371D51C84C8">
    <w:name w:val="2921BABFE1EB4D75BE30C371D51C84C8"/>
    <w:rsid w:val="00EA0D6E"/>
  </w:style>
  <w:style w:type="paragraph" w:customStyle="1" w:styleId="DCC6B49B71D94C95B84B3F10BF3BCB64">
    <w:name w:val="DCC6B49B71D94C95B84B3F10BF3BCB64"/>
    <w:rsid w:val="00EA0D6E"/>
  </w:style>
  <w:style w:type="paragraph" w:customStyle="1" w:styleId="B0F0251F4FA74764B9C810351A93ABA9">
    <w:name w:val="B0F0251F4FA74764B9C810351A93ABA9"/>
    <w:rsid w:val="00EA0D6E"/>
  </w:style>
  <w:style w:type="paragraph" w:customStyle="1" w:styleId="6E2E2BD4D3154FC0A79EDA64F05BC95E">
    <w:name w:val="6E2E2BD4D3154FC0A79EDA64F05BC95E"/>
    <w:rsid w:val="00EA0D6E"/>
  </w:style>
  <w:style w:type="paragraph" w:customStyle="1" w:styleId="CE9BD7A9A1954D478ADBC9A26232A280">
    <w:name w:val="CE9BD7A9A1954D478ADBC9A26232A280"/>
    <w:rsid w:val="00EA0D6E"/>
  </w:style>
  <w:style w:type="paragraph" w:customStyle="1" w:styleId="C1A81C26C40541ABA6D634D491A6035E">
    <w:name w:val="C1A81C26C40541ABA6D634D491A6035E"/>
    <w:rsid w:val="00EA0D6E"/>
  </w:style>
  <w:style w:type="paragraph" w:customStyle="1" w:styleId="54CD62FB0903451095374F9076E4C944">
    <w:name w:val="54CD62FB0903451095374F9076E4C944"/>
    <w:rsid w:val="00EA0D6E"/>
  </w:style>
  <w:style w:type="paragraph" w:customStyle="1" w:styleId="7AA97CB700274CEEADED7AA46EB9E06D">
    <w:name w:val="7AA97CB700274CEEADED7AA46EB9E06D"/>
    <w:rsid w:val="00EA0D6E"/>
  </w:style>
  <w:style w:type="paragraph" w:customStyle="1" w:styleId="FB1455504175433AAB1D1AEF33A82EE4">
    <w:name w:val="FB1455504175433AAB1D1AEF33A82EE4"/>
    <w:rsid w:val="00EA0D6E"/>
  </w:style>
  <w:style w:type="paragraph" w:customStyle="1" w:styleId="B08CE595B2114E2C942662ACC4BA6664">
    <w:name w:val="B08CE595B2114E2C942662ACC4BA6664"/>
    <w:rsid w:val="00EA0D6E"/>
  </w:style>
  <w:style w:type="paragraph" w:customStyle="1" w:styleId="8DCA7FBF97CF4AC4966DDB3F73323940">
    <w:name w:val="8DCA7FBF97CF4AC4966DDB3F73323940"/>
    <w:rsid w:val="00EA0D6E"/>
  </w:style>
  <w:style w:type="paragraph" w:customStyle="1" w:styleId="CF40AF8BAC3B4FDFA0DE70736F261A86">
    <w:name w:val="CF40AF8BAC3B4FDFA0DE70736F261A86"/>
    <w:rsid w:val="00EA0D6E"/>
  </w:style>
  <w:style w:type="paragraph" w:customStyle="1" w:styleId="73A54A3487F54A34AB0C6FBB4EC8056A">
    <w:name w:val="73A54A3487F54A34AB0C6FBB4EC8056A"/>
    <w:rsid w:val="00EA0D6E"/>
  </w:style>
  <w:style w:type="paragraph" w:customStyle="1" w:styleId="5B1F3BA9DD13483E8A479043643EAD20">
    <w:name w:val="5B1F3BA9DD13483E8A479043643EAD20"/>
    <w:rsid w:val="00EA0D6E"/>
  </w:style>
  <w:style w:type="paragraph" w:customStyle="1" w:styleId="F2C4B5C0686C46B58D5B9693485E256F">
    <w:name w:val="F2C4B5C0686C46B58D5B9693485E256F"/>
    <w:rsid w:val="00EA0D6E"/>
  </w:style>
  <w:style w:type="paragraph" w:customStyle="1" w:styleId="EE9B9E542BCD49138760AB0E348210D6">
    <w:name w:val="EE9B9E542BCD49138760AB0E348210D6"/>
    <w:rsid w:val="00EA0D6E"/>
  </w:style>
  <w:style w:type="paragraph" w:customStyle="1" w:styleId="15F09848D4604AD2A3D4AD75C04B643E">
    <w:name w:val="15F09848D4604AD2A3D4AD75C04B643E"/>
    <w:rsid w:val="00EA0D6E"/>
  </w:style>
  <w:style w:type="paragraph" w:customStyle="1" w:styleId="73D8A40BD4FA4F6898E20AA77E22D34B">
    <w:name w:val="73D8A40BD4FA4F6898E20AA77E22D34B"/>
    <w:rsid w:val="00EA0D6E"/>
  </w:style>
  <w:style w:type="paragraph" w:customStyle="1" w:styleId="093CEE8D9B694322A7F760B23EBB7E36">
    <w:name w:val="093CEE8D9B694322A7F760B23EBB7E36"/>
    <w:rsid w:val="00EA0D6E"/>
  </w:style>
  <w:style w:type="paragraph" w:customStyle="1" w:styleId="2BB2A983113C4471B3BC6BA2376622D4">
    <w:name w:val="2BB2A983113C4471B3BC6BA2376622D4"/>
    <w:rsid w:val="00EA0D6E"/>
  </w:style>
  <w:style w:type="paragraph" w:customStyle="1" w:styleId="018431E1F69A46BF869464B2A026F986">
    <w:name w:val="018431E1F69A46BF869464B2A026F986"/>
    <w:rsid w:val="00EA0D6E"/>
  </w:style>
  <w:style w:type="paragraph" w:customStyle="1" w:styleId="184F2E7D0C184DF7B87AEFEFA154B254">
    <w:name w:val="184F2E7D0C184DF7B87AEFEFA154B254"/>
    <w:rsid w:val="00EA0D6E"/>
  </w:style>
  <w:style w:type="paragraph" w:customStyle="1" w:styleId="75372EA8246E477BB27C918623C96E49">
    <w:name w:val="75372EA8246E477BB27C918623C96E49"/>
    <w:rsid w:val="00EA0D6E"/>
  </w:style>
  <w:style w:type="paragraph" w:customStyle="1" w:styleId="2402F8F82EF7491EBB92ADDCAF9161C0">
    <w:name w:val="2402F8F82EF7491EBB92ADDCAF9161C0"/>
    <w:rsid w:val="00EA0D6E"/>
  </w:style>
  <w:style w:type="paragraph" w:customStyle="1" w:styleId="BD5070092CBC4FC9A116D9DFE4398BAC">
    <w:name w:val="BD5070092CBC4FC9A116D9DFE4398BAC"/>
    <w:rsid w:val="00EA0D6E"/>
  </w:style>
  <w:style w:type="paragraph" w:customStyle="1" w:styleId="A83F31A193344A0D88B4B339BD3319E4">
    <w:name w:val="A83F31A193344A0D88B4B339BD3319E4"/>
    <w:rsid w:val="00EA0D6E"/>
  </w:style>
  <w:style w:type="paragraph" w:customStyle="1" w:styleId="538DEA10C14A43A88384DA8B98E37EFB">
    <w:name w:val="538DEA10C14A43A88384DA8B98E37EFB"/>
    <w:rsid w:val="00EA0D6E"/>
  </w:style>
  <w:style w:type="paragraph" w:customStyle="1" w:styleId="AF6732773C674562BCF0B0D75A922B5E">
    <w:name w:val="AF6732773C674562BCF0B0D75A922B5E"/>
    <w:rsid w:val="00EA0D6E"/>
  </w:style>
  <w:style w:type="paragraph" w:customStyle="1" w:styleId="BB841236BFBA4759B9BA846C049D20C7">
    <w:name w:val="BB841236BFBA4759B9BA846C049D20C7"/>
    <w:rsid w:val="00EA0D6E"/>
  </w:style>
  <w:style w:type="paragraph" w:customStyle="1" w:styleId="EAD4AE632FAC46028356C261C63372C9">
    <w:name w:val="EAD4AE632FAC46028356C261C63372C9"/>
    <w:rsid w:val="00EA0D6E"/>
  </w:style>
  <w:style w:type="paragraph" w:customStyle="1" w:styleId="7BD5D45A109D4EAE9B6EB2EA42D7AB23">
    <w:name w:val="7BD5D45A109D4EAE9B6EB2EA42D7AB23"/>
    <w:rsid w:val="00EA0D6E"/>
  </w:style>
  <w:style w:type="paragraph" w:customStyle="1" w:styleId="3EBE7A17E16349E98E897844CF8604D1">
    <w:name w:val="3EBE7A17E16349E98E897844CF8604D1"/>
    <w:rsid w:val="00EA0D6E"/>
  </w:style>
  <w:style w:type="paragraph" w:customStyle="1" w:styleId="27D8DA05BF024170B9C9C35613F6C45F">
    <w:name w:val="27D8DA05BF024170B9C9C35613F6C45F"/>
    <w:rsid w:val="00EA0D6E"/>
  </w:style>
  <w:style w:type="paragraph" w:customStyle="1" w:styleId="62F4247CF7454D0FAD0DBD24B3C9FD22">
    <w:name w:val="62F4247CF7454D0FAD0DBD24B3C9FD22"/>
    <w:rsid w:val="00EA0D6E"/>
  </w:style>
  <w:style w:type="paragraph" w:customStyle="1" w:styleId="E8CBBC77BA9C49DEBDFD3EF7A95025F6">
    <w:name w:val="E8CBBC77BA9C49DEBDFD3EF7A95025F6"/>
    <w:rsid w:val="00EA0D6E"/>
  </w:style>
  <w:style w:type="paragraph" w:customStyle="1" w:styleId="C4000AE3B29045F8878B991F65A3C68D">
    <w:name w:val="C4000AE3B29045F8878B991F65A3C68D"/>
    <w:rsid w:val="00EA0D6E"/>
  </w:style>
  <w:style w:type="paragraph" w:customStyle="1" w:styleId="B07B613FCC084F559842087C7A1150B5">
    <w:name w:val="B07B613FCC084F559842087C7A1150B5"/>
    <w:rsid w:val="00EA0D6E"/>
  </w:style>
  <w:style w:type="paragraph" w:customStyle="1" w:styleId="A867AB141CCD4896910AB89F899F5ACC">
    <w:name w:val="A867AB141CCD4896910AB89F899F5ACC"/>
    <w:rsid w:val="00EA0D6E"/>
  </w:style>
  <w:style w:type="paragraph" w:customStyle="1" w:styleId="FB6C25D377F64D53807EF5D78C8875DD">
    <w:name w:val="FB6C25D377F64D53807EF5D78C8875DD"/>
    <w:rsid w:val="00EA0D6E"/>
  </w:style>
  <w:style w:type="paragraph" w:customStyle="1" w:styleId="581BF65C22244879BAFDCDA380478428">
    <w:name w:val="581BF65C22244879BAFDCDA380478428"/>
    <w:rsid w:val="00EA0D6E"/>
  </w:style>
  <w:style w:type="paragraph" w:customStyle="1" w:styleId="4A12273D347C4419B8A879FAC7E7B851">
    <w:name w:val="4A12273D347C4419B8A879FAC7E7B851"/>
    <w:rsid w:val="00EA0D6E"/>
  </w:style>
  <w:style w:type="paragraph" w:customStyle="1" w:styleId="438B36BE7049462AADB83B18ABEB49A2">
    <w:name w:val="438B36BE7049462AADB83B18ABEB49A2"/>
    <w:rsid w:val="00EA0D6E"/>
  </w:style>
  <w:style w:type="paragraph" w:customStyle="1" w:styleId="144E3322AAEC48F589C4068123535F02">
    <w:name w:val="144E3322AAEC48F589C4068123535F02"/>
    <w:rsid w:val="00EA0D6E"/>
  </w:style>
  <w:style w:type="paragraph" w:customStyle="1" w:styleId="BC124FC6D58043C6A95FFB4826C029C2">
    <w:name w:val="BC124FC6D58043C6A95FFB4826C029C2"/>
    <w:rsid w:val="00EA0D6E"/>
  </w:style>
  <w:style w:type="paragraph" w:customStyle="1" w:styleId="75EFCCF61786468DB65F7676BBF18AA9">
    <w:name w:val="75EFCCF61786468DB65F7676BBF18AA9"/>
    <w:rsid w:val="00EA0D6E"/>
  </w:style>
  <w:style w:type="paragraph" w:customStyle="1" w:styleId="D3D6E611B7BA4976B3763A8A2A431A83">
    <w:name w:val="D3D6E611B7BA4976B3763A8A2A431A83"/>
    <w:rsid w:val="00EA0D6E"/>
  </w:style>
  <w:style w:type="paragraph" w:customStyle="1" w:styleId="80A5FB742C214B139ABDDEB00EE47FBA">
    <w:name w:val="80A5FB742C214B139ABDDEB00EE47FBA"/>
    <w:rsid w:val="00EA0D6E"/>
  </w:style>
  <w:style w:type="paragraph" w:customStyle="1" w:styleId="7027BC041B7D438680241AE55F0432CD">
    <w:name w:val="7027BC041B7D438680241AE55F0432CD"/>
    <w:rsid w:val="00EA0D6E"/>
  </w:style>
  <w:style w:type="paragraph" w:customStyle="1" w:styleId="92A7098CA0E84CBB890D810212825168">
    <w:name w:val="92A7098CA0E84CBB890D810212825168"/>
    <w:rsid w:val="00EA0D6E"/>
  </w:style>
  <w:style w:type="paragraph" w:customStyle="1" w:styleId="36DAAACBB0724E82BC5EA5DC726CBE7D">
    <w:name w:val="36DAAACBB0724E82BC5EA5DC726CBE7D"/>
    <w:rsid w:val="00EA0D6E"/>
  </w:style>
  <w:style w:type="paragraph" w:customStyle="1" w:styleId="AA2FFE3DE26C4AAC82C9C8B85E2BFD76">
    <w:name w:val="AA2FFE3DE26C4AAC82C9C8B85E2BFD76"/>
    <w:rsid w:val="00EA0D6E"/>
  </w:style>
  <w:style w:type="paragraph" w:customStyle="1" w:styleId="B6BE9E4471784157AF53E349E9E59D91">
    <w:name w:val="B6BE9E4471784157AF53E349E9E59D91"/>
    <w:rsid w:val="00EA0D6E"/>
  </w:style>
  <w:style w:type="paragraph" w:customStyle="1" w:styleId="4F1E147D922641328B05F648F0CBCB69">
    <w:name w:val="4F1E147D922641328B05F648F0CBCB69"/>
    <w:rsid w:val="00EA0D6E"/>
  </w:style>
  <w:style w:type="paragraph" w:customStyle="1" w:styleId="FBE63ECEF6114020924897C0312938D6">
    <w:name w:val="FBE63ECEF6114020924897C0312938D6"/>
    <w:rsid w:val="00EA0D6E"/>
  </w:style>
  <w:style w:type="paragraph" w:customStyle="1" w:styleId="938494DD0DE6427391EFC1B70EECB2DC">
    <w:name w:val="938494DD0DE6427391EFC1B70EECB2DC"/>
    <w:rsid w:val="00EA0D6E"/>
  </w:style>
  <w:style w:type="paragraph" w:customStyle="1" w:styleId="A2761F4A0947406C834ED2FBEE51182A">
    <w:name w:val="A2761F4A0947406C834ED2FBEE51182A"/>
    <w:rsid w:val="00EA0D6E"/>
  </w:style>
  <w:style w:type="paragraph" w:customStyle="1" w:styleId="251C7D90A499415CB7A8D2A7BFEFF7AE">
    <w:name w:val="251C7D90A499415CB7A8D2A7BFEFF7AE"/>
    <w:rsid w:val="00EA0D6E"/>
  </w:style>
  <w:style w:type="paragraph" w:customStyle="1" w:styleId="4FA18A4329C443E5B912D6907B370B7B">
    <w:name w:val="4FA18A4329C443E5B912D6907B370B7B"/>
    <w:rsid w:val="00EA0D6E"/>
  </w:style>
  <w:style w:type="paragraph" w:customStyle="1" w:styleId="9D0B259A565348C682F1C4BA901E250C">
    <w:name w:val="9D0B259A565348C682F1C4BA901E250C"/>
    <w:rsid w:val="00EA0D6E"/>
  </w:style>
  <w:style w:type="paragraph" w:customStyle="1" w:styleId="85AEFFD81B464DC0BBE0434DC1E0BEEE">
    <w:name w:val="85AEFFD81B464DC0BBE0434DC1E0BEEE"/>
    <w:rsid w:val="00EA0D6E"/>
  </w:style>
  <w:style w:type="paragraph" w:customStyle="1" w:styleId="3365462654F44349A07034A75892086E">
    <w:name w:val="3365462654F44349A07034A75892086E"/>
    <w:rsid w:val="00EA0D6E"/>
  </w:style>
  <w:style w:type="paragraph" w:customStyle="1" w:styleId="E95740A250C84F0A990F2298D1A165AC">
    <w:name w:val="E95740A250C84F0A990F2298D1A165AC"/>
    <w:rsid w:val="00EA0D6E"/>
  </w:style>
  <w:style w:type="paragraph" w:customStyle="1" w:styleId="78846CB4D02341F1996D412E1CD22140">
    <w:name w:val="78846CB4D02341F1996D412E1CD22140"/>
    <w:rsid w:val="00EA0D6E"/>
  </w:style>
  <w:style w:type="paragraph" w:customStyle="1" w:styleId="F573D4AD7D974AE59D6450D291C76734">
    <w:name w:val="F573D4AD7D974AE59D6450D291C76734"/>
    <w:rsid w:val="00EA0D6E"/>
  </w:style>
  <w:style w:type="paragraph" w:customStyle="1" w:styleId="7ED55F9EE97C4B5F9DA279451D3ADE90">
    <w:name w:val="7ED55F9EE97C4B5F9DA279451D3ADE90"/>
    <w:rsid w:val="00EA0D6E"/>
  </w:style>
  <w:style w:type="paragraph" w:customStyle="1" w:styleId="3C0CFE54950E43DB9627BB083897A20F">
    <w:name w:val="3C0CFE54950E43DB9627BB083897A20F"/>
    <w:rsid w:val="00EA0D6E"/>
  </w:style>
  <w:style w:type="paragraph" w:customStyle="1" w:styleId="B09BD4BCED694A36BB7AE31C8B4B507D">
    <w:name w:val="B09BD4BCED694A36BB7AE31C8B4B507D"/>
    <w:rsid w:val="00EA0D6E"/>
  </w:style>
  <w:style w:type="paragraph" w:customStyle="1" w:styleId="59456B869BAB457CA9C879E1E4A59770">
    <w:name w:val="59456B869BAB457CA9C879E1E4A59770"/>
    <w:rsid w:val="00EA0D6E"/>
  </w:style>
  <w:style w:type="paragraph" w:customStyle="1" w:styleId="99AB9F2097D44D7190811BC54609DF51">
    <w:name w:val="99AB9F2097D44D7190811BC54609DF51"/>
    <w:rsid w:val="00EA0D6E"/>
  </w:style>
  <w:style w:type="paragraph" w:customStyle="1" w:styleId="120895DFCCE6495BB43D0E33BD7B2828">
    <w:name w:val="120895DFCCE6495BB43D0E33BD7B2828"/>
    <w:rsid w:val="00EA0D6E"/>
  </w:style>
  <w:style w:type="paragraph" w:customStyle="1" w:styleId="7F48EF28394F45BDAA6629B56D64E116">
    <w:name w:val="7F48EF28394F45BDAA6629B56D64E116"/>
    <w:rsid w:val="00EA0D6E"/>
  </w:style>
  <w:style w:type="paragraph" w:customStyle="1" w:styleId="A898150FCD104D03A9554D23475100B9">
    <w:name w:val="A898150FCD104D03A9554D23475100B9"/>
    <w:rsid w:val="00EA0D6E"/>
  </w:style>
  <w:style w:type="paragraph" w:customStyle="1" w:styleId="15AE098FBC1245E9A965073C2962D940">
    <w:name w:val="15AE098FBC1245E9A965073C2962D940"/>
    <w:rsid w:val="00EA0D6E"/>
  </w:style>
  <w:style w:type="paragraph" w:customStyle="1" w:styleId="8DB96D8DCB3D4077B8A5D0BF83EB78E7">
    <w:name w:val="8DB96D8DCB3D4077B8A5D0BF83EB78E7"/>
    <w:rsid w:val="00EA0D6E"/>
  </w:style>
  <w:style w:type="paragraph" w:customStyle="1" w:styleId="0E4B89489C914103954B1FE306D0C4ED">
    <w:name w:val="0E4B89489C914103954B1FE306D0C4ED"/>
    <w:rsid w:val="00EA0D6E"/>
  </w:style>
  <w:style w:type="paragraph" w:customStyle="1" w:styleId="BD691F2AF61A409AB3D02828A103772D">
    <w:name w:val="BD691F2AF61A409AB3D02828A103772D"/>
    <w:rsid w:val="00EA0D6E"/>
  </w:style>
  <w:style w:type="paragraph" w:customStyle="1" w:styleId="75A60262292A47FF9B1D317F74E7838A">
    <w:name w:val="75A60262292A47FF9B1D317F74E7838A"/>
    <w:rsid w:val="00EA0D6E"/>
    <w:rPr>
      <w:rFonts w:eastAsiaTheme="minorHAnsi"/>
      <w:lang w:eastAsia="en-US"/>
    </w:rPr>
  </w:style>
  <w:style w:type="paragraph" w:customStyle="1" w:styleId="75159CD95FAB44849150256043E0EC662">
    <w:name w:val="75159CD95FAB44849150256043E0EC662"/>
    <w:rsid w:val="00EA0D6E"/>
    <w:rPr>
      <w:rFonts w:eastAsiaTheme="minorHAnsi"/>
      <w:lang w:eastAsia="en-US"/>
    </w:rPr>
  </w:style>
  <w:style w:type="paragraph" w:customStyle="1" w:styleId="AE858216F3634859B0EAF93DDD15F3072">
    <w:name w:val="AE858216F3634859B0EAF93DDD15F3072"/>
    <w:rsid w:val="00EA0D6E"/>
    <w:rPr>
      <w:rFonts w:eastAsiaTheme="minorHAnsi"/>
      <w:lang w:eastAsia="en-US"/>
    </w:rPr>
  </w:style>
  <w:style w:type="paragraph" w:customStyle="1" w:styleId="67D85B7D88EA43BDA73017FA895C5EE92">
    <w:name w:val="67D85B7D88EA43BDA73017FA895C5EE92"/>
    <w:rsid w:val="00EA0D6E"/>
    <w:rPr>
      <w:rFonts w:eastAsiaTheme="minorHAnsi"/>
      <w:lang w:eastAsia="en-US"/>
    </w:rPr>
  </w:style>
  <w:style w:type="paragraph" w:customStyle="1" w:styleId="23BF3505DBF942819170C0549A8CB5072">
    <w:name w:val="23BF3505DBF942819170C0549A8CB5072"/>
    <w:rsid w:val="00EA0D6E"/>
    <w:rPr>
      <w:rFonts w:eastAsiaTheme="minorHAnsi"/>
      <w:lang w:eastAsia="en-US"/>
    </w:rPr>
  </w:style>
  <w:style w:type="paragraph" w:customStyle="1" w:styleId="05D1BEB9BAD54CD1AA7D177E01A7FC4E2">
    <w:name w:val="05D1BEB9BAD54CD1AA7D177E01A7FC4E2"/>
    <w:rsid w:val="00EA0D6E"/>
    <w:rPr>
      <w:rFonts w:eastAsiaTheme="minorHAnsi"/>
      <w:lang w:eastAsia="en-US"/>
    </w:rPr>
  </w:style>
  <w:style w:type="paragraph" w:customStyle="1" w:styleId="B80BCB9E061A4A77B6D0EC3EB01812DE2">
    <w:name w:val="B80BCB9E061A4A77B6D0EC3EB01812DE2"/>
    <w:rsid w:val="00EA0D6E"/>
    <w:rPr>
      <w:rFonts w:eastAsiaTheme="minorHAnsi"/>
      <w:lang w:eastAsia="en-US"/>
    </w:rPr>
  </w:style>
  <w:style w:type="paragraph" w:customStyle="1" w:styleId="B27A9066AAE04B4B9DE98C77511B01EA2">
    <w:name w:val="B27A9066AAE04B4B9DE98C77511B01EA2"/>
    <w:rsid w:val="00EA0D6E"/>
    <w:rPr>
      <w:rFonts w:eastAsiaTheme="minorHAnsi"/>
      <w:lang w:eastAsia="en-US"/>
    </w:rPr>
  </w:style>
  <w:style w:type="paragraph" w:customStyle="1" w:styleId="DB2B60768DF24B74BC147EFF8F5056AE2">
    <w:name w:val="DB2B60768DF24B74BC147EFF8F5056AE2"/>
    <w:rsid w:val="00EA0D6E"/>
    <w:rPr>
      <w:rFonts w:eastAsiaTheme="minorHAnsi"/>
      <w:lang w:eastAsia="en-US"/>
    </w:rPr>
  </w:style>
  <w:style w:type="paragraph" w:customStyle="1" w:styleId="5CAEC3E2215D4DEE92D783E940EB35772">
    <w:name w:val="5CAEC3E2215D4DEE92D783E940EB35772"/>
    <w:rsid w:val="00EA0D6E"/>
    <w:rPr>
      <w:rFonts w:eastAsiaTheme="minorHAnsi"/>
      <w:lang w:eastAsia="en-US"/>
    </w:rPr>
  </w:style>
  <w:style w:type="paragraph" w:customStyle="1" w:styleId="E59554DACAA6411ABDF65975F56896CC2">
    <w:name w:val="E59554DACAA6411ABDF65975F56896CC2"/>
    <w:rsid w:val="00EA0D6E"/>
    <w:rPr>
      <w:rFonts w:eastAsiaTheme="minorHAnsi"/>
      <w:lang w:eastAsia="en-US"/>
    </w:rPr>
  </w:style>
  <w:style w:type="paragraph" w:customStyle="1" w:styleId="30D499C39F4F4EF6B4595CA1891E4FE02">
    <w:name w:val="30D499C39F4F4EF6B4595CA1891E4FE02"/>
    <w:rsid w:val="00EA0D6E"/>
    <w:rPr>
      <w:rFonts w:eastAsiaTheme="minorHAnsi"/>
      <w:lang w:eastAsia="en-US"/>
    </w:rPr>
  </w:style>
  <w:style w:type="paragraph" w:customStyle="1" w:styleId="42743B6F2ED24662A76D4B02CDB623282">
    <w:name w:val="42743B6F2ED24662A76D4B02CDB623282"/>
    <w:rsid w:val="00EA0D6E"/>
    <w:rPr>
      <w:rFonts w:eastAsiaTheme="minorHAnsi"/>
      <w:lang w:eastAsia="en-US"/>
    </w:rPr>
  </w:style>
  <w:style w:type="paragraph" w:customStyle="1" w:styleId="014D04D24D60473BA5FB42B61C7BFC182">
    <w:name w:val="014D04D24D60473BA5FB42B61C7BFC182"/>
    <w:rsid w:val="00EA0D6E"/>
    <w:rPr>
      <w:rFonts w:eastAsiaTheme="minorHAnsi"/>
      <w:lang w:eastAsia="en-US"/>
    </w:rPr>
  </w:style>
  <w:style w:type="paragraph" w:customStyle="1" w:styleId="3A8AD20AC55442258E678115C5675B592">
    <w:name w:val="3A8AD20AC55442258E678115C5675B592"/>
    <w:rsid w:val="00EA0D6E"/>
    <w:rPr>
      <w:rFonts w:eastAsiaTheme="minorHAnsi"/>
      <w:lang w:eastAsia="en-US"/>
    </w:rPr>
  </w:style>
  <w:style w:type="paragraph" w:customStyle="1" w:styleId="257A8AE041A240C0A413C819B8F747E62">
    <w:name w:val="257A8AE041A240C0A413C819B8F747E62"/>
    <w:rsid w:val="00EA0D6E"/>
    <w:rPr>
      <w:rFonts w:eastAsiaTheme="minorHAnsi"/>
      <w:lang w:eastAsia="en-US"/>
    </w:rPr>
  </w:style>
  <w:style w:type="paragraph" w:customStyle="1" w:styleId="E798F1F677E647A8B815709A44C9A2762">
    <w:name w:val="E798F1F677E647A8B815709A44C9A2762"/>
    <w:rsid w:val="00EA0D6E"/>
    <w:rPr>
      <w:rFonts w:eastAsiaTheme="minorHAnsi"/>
      <w:lang w:eastAsia="en-US"/>
    </w:rPr>
  </w:style>
  <w:style w:type="paragraph" w:customStyle="1" w:styleId="FBA2980D2CCC459997F3CC98C2DC80442">
    <w:name w:val="FBA2980D2CCC459997F3CC98C2DC80442"/>
    <w:rsid w:val="00EA0D6E"/>
    <w:rPr>
      <w:rFonts w:eastAsiaTheme="minorHAnsi"/>
      <w:lang w:eastAsia="en-US"/>
    </w:rPr>
  </w:style>
  <w:style w:type="paragraph" w:customStyle="1" w:styleId="C1471B9E54CE4B0A9E70A903132604261">
    <w:name w:val="C1471B9E54CE4B0A9E70A903132604261"/>
    <w:rsid w:val="00EA0D6E"/>
    <w:rPr>
      <w:rFonts w:eastAsiaTheme="minorHAnsi"/>
      <w:lang w:eastAsia="en-US"/>
    </w:rPr>
  </w:style>
  <w:style w:type="paragraph" w:customStyle="1" w:styleId="7C880D2FB2E4431D9F79B5CA99C72A232">
    <w:name w:val="7C880D2FB2E4431D9F79B5CA99C72A232"/>
    <w:rsid w:val="00EA0D6E"/>
    <w:rPr>
      <w:rFonts w:eastAsiaTheme="minorHAnsi"/>
      <w:lang w:eastAsia="en-US"/>
    </w:rPr>
  </w:style>
  <w:style w:type="paragraph" w:customStyle="1" w:styleId="3B7F3D6EF9DC40C6BE09B1813CF210C12">
    <w:name w:val="3B7F3D6EF9DC40C6BE09B1813CF210C12"/>
    <w:rsid w:val="00EA0D6E"/>
    <w:rPr>
      <w:rFonts w:eastAsiaTheme="minorHAnsi"/>
      <w:lang w:eastAsia="en-US"/>
    </w:rPr>
  </w:style>
  <w:style w:type="paragraph" w:customStyle="1" w:styleId="6EE726665D41468F81492D62E830C5982">
    <w:name w:val="6EE726665D41468F81492D62E830C5982"/>
    <w:rsid w:val="00EA0D6E"/>
    <w:rPr>
      <w:rFonts w:eastAsiaTheme="minorHAnsi"/>
      <w:lang w:eastAsia="en-US"/>
    </w:rPr>
  </w:style>
  <w:style w:type="paragraph" w:customStyle="1" w:styleId="BB6DAD56347A446EB72FD04709C68B3C2">
    <w:name w:val="BB6DAD56347A446EB72FD04709C68B3C2"/>
    <w:rsid w:val="00EA0D6E"/>
    <w:rPr>
      <w:rFonts w:eastAsiaTheme="minorHAnsi"/>
      <w:lang w:eastAsia="en-US"/>
    </w:rPr>
  </w:style>
  <w:style w:type="paragraph" w:customStyle="1" w:styleId="76425F13888E4F2FA0A0747FC58D0B842">
    <w:name w:val="76425F13888E4F2FA0A0747FC58D0B842"/>
    <w:rsid w:val="00EA0D6E"/>
    <w:rPr>
      <w:rFonts w:eastAsiaTheme="minorHAnsi"/>
      <w:lang w:eastAsia="en-US"/>
    </w:rPr>
  </w:style>
  <w:style w:type="paragraph" w:customStyle="1" w:styleId="B226BAFE99F24FF3A794484380F857722">
    <w:name w:val="B226BAFE99F24FF3A794484380F857722"/>
    <w:rsid w:val="00EA0D6E"/>
    <w:rPr>
      <w:rFonts w:eastAsiaTheme="minorHAnsi"/>
      <w:lang w:eastAsia="en-US"/>
    </w:rPr>
  </w:style>
  <w:style w:type="paragraph" w:customStyle="1" w:styleId="A8F9B405D1BD403AA485ECACC9D2BC6A2">
    <w:name w:val="A8F9B405D1BD403AA485ECACC9D2BC6A2"/>
    <w:rsid w:val="00EA0D6E"/>
    <w:rPr>
      <w:rFonts w:eastAsiaTheme="minorHAnsi"/>
      <w:lang w:eastAsia="en-US"/>
    </w:rPr>
  </w:style>
  <w:style w:type="paragraph" w:customStyle="1" w:styleId="3D8214639FC243AD9D63E0C1D5B579CB2">
    <w:name w:val="3D8214639FC243AD9D63E0C1D5B579CB2"/>
    <w:rsid w:val="00EA0D6E"/>
    <w:rPr>
      <w:rFonts w:eastAsiaTheme="minorHAnsi"/>
      <w:lang w:eastAsia="en-US"/>
    </w:rPr>
  </w:style>
  <w:style w:type="paragraph" w:customStyle="1" w:styleId="F285A86B8BE14E7DBECFD192BB96CB3F2">
    <w:name w:val="F285A86B8BE14E7DBECFD192BB96CB3F2"/>
    <w:rsid w:val="00EA0D6E"/>
    <w:rPr>
      <w:rFonts w:eastAsiaTheme="minorHAnsi"/>
      <w:lang w:eastAsia="en-US"/>
    </w:rPr>
  </w:style>
  <w:style w:type="paragraph" w:customStyle="1" w:styleId="2625C5E16D9943FB91BA00BCC74ECBFD2">
    <w:name w:val="2625C5E16D9943FB91BA00BCC74ECBFD2"/>
    <w:rsid w:val="00EA0D6E"/>
    <w:rPr>
      <w:rFonts w:eastAsiaTheme="minorHAnsi"/>
      <w:lang w:eastAsia="en-US"/>
    </w:rPr>
  </w:style>
  <w:style w:type="paragraph" w:customStyle="1" w:styleId="C567B19258824E5D8689A2FF85FB45432">
    <w:name w:val="C567B19258824E5D8689A2FF85FB45432"/>
    <w:rsid w:val="00EA0D6E"/>
    <w:rPr>
      <w:rFonts w:eastAsiaTheme="minorHAnsi"/>
      <w:lang w:eastAsia="en-US"/>
    </w:rPr>
  </w:style>
  <w:style w:type="paragraph" w:customStyle="1" w:styleId="F24247DC126045E4A4E95CB9323B39A92">
    <w:name w:val="F24247DC126045E4A4E95CB9323B39A92"/>
    <w:rsid w:val="00EA0D6E"/>
    <w:rPr>
      <w:rFonts w:eastAsiaTheme="minorHAnsi"/>
      <w:lang w:eastAsia="en-US"/>
    </w:rPr>
  </w:style>
  <w:style w:type="paragraph" w:customStyle="1" w:styleId="4F4BB25B6040417EA1B8CB42937BCBA82">
    <w:name w:val="4F4BB25B6040417EA1B8CB42937BCBA82"/>
    <w:rsid w:val="00EA0D6E"/>
    <w:rPr>
      <w:rFonts w:eastAsiaTheme="minorHAnsi"/>
      <w:lang w:eastAsia="en-US"/>
    </w:rPr>
  </w:style>
  <w:style w:type="paragraph" w:customStyle="1" w:styleId="2FEF85EAB4C241409C7512A89E67C4C32">
    <w:name w:val="2FEF85EAB4C241409C7512A89E67C4C32"/>
    <w:rsid w:val="00EA0D6E"/>
    <w:rPr>
      <w:rFonts w:eastAsiaTheme="minorHAnsi"/>
      <w:lang w:eastAsia="en-US"/>
    </w:rPr>
  </w:style>
  <w:style w:type="paragraph" w:customStyle="1" w:styleId="7EB231C767244BDDBB13815EBAED7F272">
    <w:name w:val="7EB231C767244BDDBB13815EBAED7F272"/>
    <w:rsid w:val="00EA0D6E"/>
    <w:rPr>
      <w:rFonts w:eastAsiaTheme="minorHAnsi"/>
      <w:lang w:eastAsia="en-US"/>
    </w:rPr>
  </w:style>
  <w:style w:type="paragraph" w:customStyle="1" w:styleId="58FD7D995D6D4198AFA85BFF233A8DA02">
    <w:name w:val="58FD7D995D6D4198AFA85BFF233A8DA02"/>
    <w:rsid w:val="00EA0D6E"/>
    <w:rPr>
      <w:rFonts w:eastAsiaTheme="minorHAnsi"/>
      <w:lang w:eastAsia="en-US"/>
    </w:rPr>
  </w:style>
  <w:style w:type="paragraph" w:customStyle="1" w:styleId="42CC6356B32242ED9EE0389B570D052B2">
    <w:name w:val="42CC6356B32242ED9EE0389B570D052B2"/>
    <w:rsid w:val="00EA0D6E"/>
    <w:rPr>
      <w:rFonts w:eastAsiaTheme="minorHAnsi"/>
      <w:lang w:eastAsia="en-US"/>
    </w:rPr>
  </w:style>
  <w:style w:type="paragraph" w:customStyle="1" w:styleId="17BF62B826CA47B19F0FA9F045DB8E332">
    <w:name w:val="17BF62B826CA47B19F0FA9F045DB8E332"/>
    <w:rsid w:val="00EA0D6E"/>
    <w:rPr>
      <w:rFonts w:eastAsiaTheme="minorHAnsi"/>
      <w:lang w:eastAsia="en-US"/>
    </w:rPr>
  </w:style>
  <w:style w:type="paragraph" w:customStyle="1" w:styleId="3E34F00D9A3A4F1596E302AA0FFEB6132">
    <w:name w:val="3E34F00D9A3A4F1596E302AA0FFEB6132"/>
    <w:rsid w:val="00EA0D6E"/>
    <w:rPr>
      <w:rFonts w:eastAsiaTheme="minorHAnsi"/>
      <w:lang w:eastAsia="en-US"/>
    </w:rPr>
  </w:style>
  <w:style w:type="paragraph" w:customStyle="1" w:styleId="90B38AAA828F42E88B5AB5D1C1E3AA26">
    <w:name w:val="90B38AAA828F42E88B5AB5D1C1E3AA26"/>
    <w:rsid w:val="00EA0D6E"/>
    <w:rPr>
      <w:rFonts w:eastAsiaTheme="minorHAnsi"/>
      <w:lang w:eastAsia="en-US"/>
    </w:rPr>
  </w:style>
  <w:style w:type="paragraph" w:customStyle="1" w:styleId="EA08106DBA8147D89FCF9FF6B4579D8D2">
    <w:name w:val="EA08106DBA8147D89FCF9FF6B4579D8D2"/>
    <w:rsid w:val="00EA0D6E"/>
    <w:rPr>
      <w:rFonts w:eastAsiaTheme="minorHAnsi"/>
      <w:lang w:eastAsia="en-US"/>
    </w:rPr>
  </w:style>
  <w:style w:type="paragraph" w:customStyle="1" w:styleId="F31A544BDED74D209C36E6427078ED542">
    <w:name w:val="F31A544BDED74D209C36E6427078ED542"/>
    <w:rsid w:val="00EA0D6E"/>
    <w:rPr>
      <w:rFonts w:eastAsiaTheme="minorHAnsi"/>
      <w:lang w:eastAsia="en-US"/>
    </w:rPr>
  </w:style>
  <w:style w:type="paragraph" w:customStyle="1" w:styleId="A1A22B6885E54DDABB82EB39CC5951392">
    <w:name w:val="A1A22B6885E54DDABB82EB39CC5951392"/>
    <w:rsid w:val="00EA0D6E"/>
    <w:rPr>
      <w:rFonts w:eastAsiaTheme="minorHAnsi"/>
      <w:lang w:eastAsia="en-US"/>
    </w:rPr>
  </w:style>
  <w:style w:type="paragraph" w:customStyle="1" w:styleId="8D454F4C730C407D9AF793CA379B51C12">
    <w:name w:val="8D454F4C730C407D9AF793CA379B51C12"/>
    <w:rsid w:val="00EA0D6E"/>
    <w:rPr>
      <w:rFonts w:eastAsiaTheme="minorHAnsi"/>
      <w:lang w:eastAsia="en-US"/>
    </w:rPr>
  </w:style>
  <w:style w:type="paragraph" w:customStyle="1" w:styleId="26143EFDD9BD4561B139ADFBD1FB1BE22">
    <w:name w:val="26143EFDD9BD4561B139ADFBD1FB1BE22"/>
    <w:rsid w:val="00EA0D6E"/>
    <w:rPr>
      <w:rFonts w:eastAsiaTheme="minorHAnsi"/>
      <w:lang w:eastAsia="en-US"/>
    </w:rPr>
  </w:style>
  <w:style w:type="paragraph" w:customStyle="1" w:styleId="7D709E7B3AC24B518CA8A327E260266E2">
    <w:name w:val="7D709E7B3AC24B518CA8A327E260266E2"/>
    <w:rsid w:val="00EA0D6E"/>
    <w:rPr>
      <w:rFonts w:eastAsiaTheme="minorHAnsi"/>
      <w:lang w:eastAsia="en-US"/>
    </w:rPr>
  </w:style>
  <w:style w:type="paragraph" w:customStyle="1" w:styleId="9315DCC476FD42B095A96FAD0547C5342">
    <w:name w:val="9315DCC476FD42B095A96FAD0547C5342"/>
    <w:rsid w:val="00EA0D6E"/>
    <w:rPr>
      <w:rFonts w:eastAsiaTheme="minorHAnsi"/>
      <w:lang w:eastAsia="en-US"/>
    </w:rPr>
  </w:style>
  <w:style w:type="paragraph" w:customStyle="1" w:styleId="7A3A9ED2183A47F28B33D426FA5331772">
    <w:name w:val="7A3A9ED2183A47F28B33D426FA5331772"/>
    <w:rsid w:val="00EA0D6E"/>
    <w:rPr>
      <w:rFonts w:eastAsiaTheme="minorHAnsi"/>
      <w:lang w:eastAsia="en-US"/>
    </w:rPr>
  </w:style>
  <w:style w:type="paragraph" w:customStyle="1" w:styleId="75A60262292A47FF9B1D317F74E7838A1">
    <w:name w:val="75A60262292A47FF9B1D317F74E7838A1"/>
    <w:rsid w:val="00A95F0C"/>
    <w:rPr>
      <w:rFonts w:eastAsiaTheme="minorHAnsi"/>
      <w:lang w:eastAsia="en-US"/>
    </w:rPr>
  </w:style>
  <w:style w:type="paragraph" w:customStyle="1" w:styleId="75159CD95FAB44849150256043E0EC663">
    <w:name w:val="75159CD95FAB44849150256043E0EC663"/>
    <w:rsid w:val="00A95F0C"/>
    <w:rPr>
      <w:rFonts w:eastAsiaTheme="minorHAnsi"/>
      <w:lang w:eastAsia="en-US"/>
    </w:rPr>
  </w:style>
  <w:style w:type="paragraph" w:customStyle="1" w:styleId="AE858216F3634859B0EAF93DDD15F3073">
    <w:name w:val="AE858216F3634859B0EAF93DDD15F3073"/>
    <w:rsid w:val="00A95F0C"/>
    <w:rPr>
      <w:rFonts w:eastAsiaTheme="minorHAnsi"/>
      <w:lang w:eastAsia="en-US"/>
    </w:rPr>
  </w:style>
  <w:style w:type="paragraph" w:customStyle="1" w:styleId="67D85B7D88EA43BDA73017FA895C5EE93">
    <w:name w:val="67D85B7D88EA43BDA73017FA895C5EE93"/>
    <w:rsid w:val="00A95F0C"/>
    <w:rPr>
      <w:rFonts w:eastAsiaTheme="minorHAnsi"/>
      <w:lang w:eastAsia="en-US"/>
    </w:rPr>
  </w:style>
  <w:style w:type="paragraph" w:customStyle="1" w:styleId="23BF3505DBF942819170C0549A8CB5073">
    <w:name w:val="23BF3505DBF942819170C0549A8CB5073"/>
    <w:rsid w:val="00A95F0C"/>
    <w:rPr>
      <w:rFonts w:eastAsiaTheme="minorHAnsi"/>
      <w:lang w:eastAsia="en-US"/>
    </w:rPr>
  </w:style>
  <w:style w:type="paragraph" w:customStyle="1" w:styleId="05D1BEB9BAD54CD1AA7D177E01A7FC4E3">
    <w:name w:val="05D1BEB9BAD54CD1AA7D177E01A7FC4E3"/>
    <w:rsid w:val="00A95F0C"/>
    <w:rPr>
      <w:rFonts w:eastAsiaTheme="minorHAnsi"/>
      <w:lang w:eastAsia="en-US"/>
    </w:rPr>
  </w:style>
  <w:style w:type="paragraph" w:customStyle="1" w:styleId="B80BCB9E061A4A77B6D0EC3EB01812DE3">
    <w:name w:val="B80BCB9E061A4A77B6D0EC3EB01812DE3"/>
    <w:rsid w:val="00A95F0C"/>
    <w:rPr>
      <w:rFonts w:eastAsiaTheme="minorHAnsi"/>
      <w:lang w:eastAsia="en-US"/>
    </w:rPr>
  </w:style>
  <w:style w:type="paragraph" w:customStyle="1" w:styleId="B27A9066AAE04B4B9DE98C77511B01EA3">
    <w:name w:val="B27A9066AAE04B4B9DE98C77511B01EA3"/>
    <w:rsid w:val="00A95F0C"/>
    <w:rPr>
      <w:rFonts w:eastAsiaTheme="minorHAnsi"/>
      <w:lang w:eastAsia="en-US"/>
    </w:rPr>
  </w:style>
  <w:style w:type="paragraph" w:customStyle="1" w:styleId="DB2B60768DF24B74BC147EFF8F5056AE3">
    <w:name w:val="DB2B60768DF24B74BC147EFF8F5056AE3"/>
    <w:rsid w:val="00A95F0C"/>
    <w:rPr>
      <w:rFonts w:eastAsiaTheme="minorHAnsi"/>
      <w:lang w:eastAsia="en-US"/>
    </w:rPr>
  </w:style>
  <w:style w:type="paragraph" w:customStyle="1" w:styleId="5CAEC3E2215D4DEE92D783E940EB35773">
    <w:name w:val="5CAEC3E2215D4DEE92D783E940EB35773"/>
    <w:rsid w:val="00A95F0C"/>
    <w:rPr>
      <w:rFonts w:eastAsiaTheme="minorHAnsi"/>
      <w:lang w:eastAsia="en-US"/>
    </w:rPr>
  </w:style>
  <w:style w:type="paragraph" w:customStyle="1" w:styleId="E59554DACAA6411ABDF65975F56896CC3">
    <w:name w:val="E59554DACAA6411ABDF65975F56896CC3"/>
    <w:rsid w:val="00A95F0C"/>
    <w:rPr>
      <w:rFonts w:eastAsiaTheme="minorHAnsi"/>
      <w:lang w:eastAsia="en-US"/>
    </w:rPr>
  </w:style>
  <w:style w:type="paragraph" w:customStyle="1" w:styleId="30D499C39F4F4EF6B4595CA1891E4FE03">
    <w:name w:val="30D499C39F4F4EF6B4595CA1891E4FE03"/>
    <w:rsid w:val="00A95F0C"/>
    <w:rPr>
      <w:rFonts w:eastAsiaTheme="minorHAnsi"/>
      <w:lang w:eastAsia="en-US"/>
    </w:rPr>
  </w:style>
  <w:style w:type="paragraph" w:customStyle="1" w:styleId="42743B6F2ED24662A76D4B02CDB623283">
    <w:name w:val="42743B6F2ED24662A76D4B02CDB623283"/>
    <w:rsid w:val="00A95F0C"/>
    <w:rPr>
      <w:rFonts w:eastAsiaTheme="minorHAnsi"/>
      <w:lang w:eastAsia="en-US"/>
    </w:rPr>
  </w:style>
  <w:style w:type="paragraph" w:customStyle="1" w:styleId="014D04D24D60473BA5FB42B61C7BFC183">
    <w:name w:val="014D04D24D60473BA5FB42B61C7BFC183"/>
    <w:rsid w:val="00A95F0C"/>
    <w:rPr>
      <w:rFonts w:eastAsiaTheme="minorHAnsi"/>
      <w:lang w:eastAsia="en-US"/>
    </w:rPr>
  </w:style>
  <w:style w:type="paragraph" w:customStyle="1" w:styleId="3A8AD20AC55442258E678115C5675B593">
    <w:name w:val="3A8AD20AC55442258E678115C5675B593"/>
    <w:rsid w:val="00A95F0C"/>
    <w:rPr>
      <w:rFonts w:eastAsiaTheme="minorHAnsi"/>
      <w:lang w:eastAsia="en-US"/>
    </w:rPr>
  </w:style>
  <w:style w:type="paragraph" w:customStyle="1" w:styleId="257A8AE041A240C0A413C819B8F747E63">
    <w:name w:val="257A8AE041A240C0A413C819B8F747E63"/>
    <w:rsid w:val="00A95F0C"/>
    <w:rPr>
      <w:rFonts w:eastAsiaTheme="minorHAnsi"/>
      <w:lang w:eastAsia="en-US"/>
    </w:rPr>
  </w:style>
  <w:style w:type="paragraph" w:customStyle="1" w:styleId="E798F1F677E647A8B815709A44C9A2763">
    <w:name w:val="E798F1F677E647A8B815709A44C9A2763"/>
    <w:rsid w:val="00A95F0C"/>
    <w:rPr>
      <w:rFonts w:eastAsiaTheme="minorHAnsi"/>
      <w:lang w:eastAsia="en-US"/>
    </w:rPr>
  </w:style>
  <w:style w:type="paragraph" w:customStyle="1" w:styleId="FBA2980D2CCC459997F3CC98C2DC80443">
    <w:name w:val="FBA2980D2CCC459997F3CC98C2DC80443"/>
    <w:rsid w:val="00A95F0C"/>
    <w:rPr>
      <w:rFonts w:eastAsiaTheme="minorHAnsi"/>
      <w:lang w:eastAsia="en-US"/>
    </w:rPr>
  </w:style>
  <w:style w:type="paragraph" w:customStyle="1" w:styleId="C1471B9E54CE4B0A9E70A903132604262">
    <w:name w:val="C1471B9E54CE4B0A9E70A903132604262"/>
    <w:rsid w:val="00A95F0C"/>
    <w:rPr>
      <w:rFonts w:eastAsiaTheme="minorHAnsi"/>
      <w:lang w:eastAsia="en-US"/>
    </w:rPr>
  </w:style>
  <w:style w:type="paragraph" w:customStyle="1" w:styleId="7C880D2FB2E4431D9F79B5CA99C72A233">
    <w:name w:val="7C880D2FB2E4431D9F79B5CA99C72A233"/>
    <w:rsid w:val="00A95F0C"/>
    <w:rPr>
      <w:rFonts w:eastAsiaTheme="minorHAnsi"/>
      <w:lang w:eastAsia="en-US"/>
    </w:rPr>
  </w:style>
  <w:style w:type="paragraph" w:customStyle="1" w:styleId="3B7F3D6EF9DC40C6BE09B1813CF210C13">
    <w:name w:val="3B7F3D6EF9DC40C6BE09B1813CF210C13"/>
    <w:rsid w:val="00A95F0C"/>
    <w:rPr>
      <w:rFonts w:eastAsiaTheme="minorHAnsi"/>
      <w:lang w:eastAsia="en-US"/>
    </w:rPr>
  </w:style>
  <w:style w:type="paragraph" w:customStyle="1" w:styleId="6EE726665D41468F81492D62E830C5983">
    <w:name w:val="6EE726665D41468F81492D62E830C5983"/>
    <w:rsid w:val="00A95F0C"/>
    <w:rPr>
      <w:rFonts w:eastAsiaTheme="minorHAnsi"/>
      <w:lang w:eastAsia="en-US"/>
    </w:rPr>
  </w:style>
  <w:style w:type="paragraph" w:customStyle="1" w:styleId="BB6DAD56347A446EB72FD04709C68B3C3">
    <w:name w:val="BB6DAD56347A446EB72FD04709C68B3C3"/>
    <w:rsid w:val="00A95F0C"/>
    <w:rPr>
      <w:rFonts w:eastAsiaTheme="minorHAnsi"/>
      <w:lang w:eastAsia="en-US"/>
    </w:rPr>
  </w:style>
  <w:style w:type="paragraph" w:customStyle="1" w:styleId="76425F13888E4F2FA0A0747FC58D0B843">
    <w:name w:val="76425F13888E4F2FA0A0747FC58D0B843"/>
    <w:rsid w:val="00A95F0C"/>
    <w:rPr>
      <w:rFonts w:eastAsiaTheme="minorHAnsi"/>
      <w:lang w:eastAsia="en-US"/>
    </w:rPr>
  </w:style>
  <w:style w:type="paragraph" w:customStyle="1" w:styleId="B226BAFE99F24FF3A794484380F857723">
    <w:name w:val="B226BAFE99F24FF3A794484380F857723"/>
    <w:rsid w:val="00A95F0C"/>
    <w:rPr>
      <w:rFonts w:eastAsiaTheme="minorHAnsi"/>
      <w:lang w:eastAsia="en-US"/>
    </w:rPr>
  </w:style>
  <w:style w:type="paragraph" w:customStyle="1" w:styleId="A8F9B405D1BD403AA485ECACC9D2BC6A3">
    <w:name w:val="A8F9B405D1BD403AA485ECACC9D2BC6A3"/>
    <w:rsid w:val="00A95F0C"/>
    <w:rPr>
      <w:rFonts w:eastAsiaTheme="minorHAnsi"/>
      <w:lang w:eastAsia="en-US"/>
    </w:rPr>
  </w:style>
  <w:style w:type="paragraph" w:customStyle="1" w:styleId="3D8214639FC243AD9D63E0C1D5B579CB3">
    <w:name w:val="3D8214639FC243AD9D63E0C1D5B579CB3"/>
    <w:rsid w:val="00A95F0C"/>
    <w:rPr>
      <w:rFonts w:eastAsiaTheme="minorHAnsi"/>
      <w:lang w:eastAsia="en-US"/>
    </w:rPr>
  </w:style>
  <w:style w:type="paragraph" w:customStyle="1" w:styleId="F285A86B8BE14E7DBECFD192BB96CB3F3">
    <w:name w:val="F285A86B8BE14E7DBECFD192BB96CB3F3"/>
    <w:rsid w:val="00A95F0C"/>
    <w:rPr>
      <w:rFonts w:eastAsiaTheme="minorHAnsi"/>
      <w:lang w:eastAsia="en-US"/>
    </w:rPr>
  </w:style>
  <w:style w:type="paragraph" w:customStyle="1" w:styleId="2625C5E16D9943FB91BA00BCC74ECBFD3">
    <w:name w:val="2625C5E16D9943FB91BA00BCC74ECBFD3"/>
    <w:rsid w:val="00A95F0C"/>
    <w:rPr>
      <w:rFonts w:eastAsiaTheme="minorHAnsi"/>
      <w:lang w:eastAsia="en-US"/>
    </w:rPr>
  </w:style>
  <w:style w:type="paragraph" w:customStyle="1" w:styleId="C567B19258824E5D8689A2FF85FB45433">
    <w:name w:val="C567B19258824E5D8689A2FF85FB45433"/>
    <w:rsid w:val="00A95F0C"/>
    <w:rPr>
      <w:rFonts w:eastAsiaTheme="minorHAnsi"/>
      <w:lang w:eastAsia="en-US"/>
    </w:rPr>
  </w:style>
  <w:style w:type="paragraph" w:customStyle="1" w:styleId="F24247DC126045E4A4E95CB9323B39A93">
    <w:name w:val="F24247DC126045E4A4E95CB9323B39A93"/>
    <w:rsid w:val="00A95F0C"/>
    <w:rPr>
      <w:rFonts w:eastAsiaTheme="minorHAnsi"/>
      <w:lang w:eastAsia="en-US"/>
    </w:rPr>
  </w:style>
  <w:style w:type="paragraph" w:customStyle="1" w:styleId="4F4BB25B6040417EA1B8CB42937BCBA83">
    <w:name w:val="4F4BB25B6040417EA1B8CB42937BCBA83"/>
    <w:rsid w:val="00A95F0C"/>
    <w:rPr>
      <w:rFonts w:eastAsiaTheme="minorHAnsi"/>
      <w:lang w:eastAsia="en-US"/>
    </w:rPr>
  </w:style>
  <w:style w:type="paragraph" w:customStyle="1" w:styleId="2FEF85EAB4C241409C7512A89E67C4C33">
    <w:name w:val="2FEF85EAB4C241409C7512A89E67C4C33"/>
    <w:rsid w:val="00A95F0C"/>
    <w:rPr>
      <w:rFonts w:eastAsiaTheme="minorHAnsi"/>
      <w:lang w:eastAsia="en-US"/>
    </w:rPr>
  </w:style>
  <w:style w:type="paragraph" w:customStyle="1" w:styleId="7EB231C767244BDDBB13815EBAED7F273">
    <w:name w:val="7EB231C767244BDDBB13815EBAED7F273"/>
    <w:rsid w:val="00A95F0C"/>
    <w:rPr>
      <w:rFonts w:eastAsiaTheme="minorHAnsi"/>
      <w:lang w:eastAsia="en-US"/>
    </w:rPr>
  </w:style>
  <w:style w:type="paragraph" w:customStyle="1" w:styleId="58FD7D995D6D4198AFA85BFF233A8DA03">
    <w:name w:val="58FD7D995D6D4198AFA85BFF233A8DA03"/>
    <w:rsid w:val="00A95F0C"/>
    <w:rPr>
      <w:rFonts w:eastAsiaTheme="minorHAnsi"/>
      <w:lang w:eastAsia="en-US"/>
    </w:rPr>
  </w:style>
  <w:style w:type="paragraph" w:customStyle="1" w:styleId="42CC6356B32242ED9EE0389B570D052B3">
    <w:name w:val="42CC6356B32242ED9EE0389B570D052B3"/>
    <w:rsid w:val="00A95F0C"/>
    <w:rPr>
      <w:rFonts w:eastAsiaTheme="minorHAnsi"/>
      <w:lang w:eastAsia="en-US"/>
    </w:rPr>
  </w:style>
  <w:style w:type="paragraph" w:customStyle="1" w:styleId="17BF62B826CA47B19F0FA9F045DB8E333">
    <w:name w:val="17BF62B826CA47B19F0FA9F045DB8E333"/>
    <w:rsid w:val="00A95F0C"/>
    <w:rPr>
      <w:rFonts w:eastAsiaTheme="minorHAnsi"/>
      <w:lang w:eastAsia="en-US"/>
    </w:rPr>
  </w:style>
  <w:style w:type="paragraph" w:customStyle="1" w:styleId="3E34F00D9A3A4F1596E302AA0FFEB6133">
    <w:name w:val="3E34F00D9A3A4F1596E302AA0FFEB6133"/>
    <w:rsid w:val="00A95F0C"/>
    <w:rPr>
      <w:rFonts w:eastAsiaTheme="minorHAnsi"/>
      <w:lang w:eastAsia="en-US"/>
    </w:rPr>
  </w:style>
  <w:style w:type="paragraph" w:customStyle="1" w:styleId="4F55209C09D84CF6BD87BAB80EF8085B">
    <w:name w:val="4F55209C09D84CF6BD87BAB80EF8085B"/>
    <w:rsid w:val="00A95F0C"/>
    <w:rPr>
      <w:rFonts w:eastAsiaTheme="minorHAnsi"/>
      <w:lang w:eastAsia="en-US"/>
    </w:rPr>
  </w:style>
  <w:style w:type="paragraph" w:customStyle="1" w:styleId="194636E625B2488F8DD8CFD8C31AB1BA">
    <w:name w:val="194636E625B2488F8DD8CFD8C31AB1BA"/>
    <w:rsid w:val="00A95F0C"/>
    <w:rPr>
      <w:rFonts w:eastAsiaTheme="minorHAnsi"/>
      <w:lang w:eastAsia="en-US"/>
    </w:rPr>
  </w:style>
  <w:style w:type="paragraph" w:customStyle="1" w:styleId="75EB45A31F7647CF91A7929CB885B219">
    <w:name w:val="75EB45A31F7647CF91A7929CB885B219"/>
    <w:rsid w:val="00A95F0C"/>
    <w:rPr>
      <w:rFonts w:eastAsiaTheme="minorHAnsi"/>
      <w:lang w:eastAsia="en-US"/>
    </w:rPr>
  </w:style>
  <w:style w:type="paragraph" w:customStyle="1" w:styleId="D0196601E853478A95EFD2C22EC3C62E">
    <w:name w:val="D0196601E853478A95EFD2C22EC3C62E"/>
    <w:rsid w:val="00A95F0C"/>
    <w:rPr>
      <w:rFonts w:eastAsiaTheme="minorHAnsi"/>
      <w:lang w:eastAsia="en-US"/>
    </w:rPr>
  </w:style>
  <w:style w:type="paragraph" w:customStyle="1" w:styleId="A61F1508C162474FB96F6CD34D8B82AA">
    <w:name w:val="A61F1508C162474FB96F6CD34D8B82AA"/>
    <w:rsid w:val="00A95F0C"/>
    <w:rPr>
      <w:rFonts w:eastAsiaTheme="minorHAnsi"/>
      <w:lang w:eastAsia="en-US"/>
    </w:rPr>
  </w:style>
  <w:style w:type="paragraph" w:customStyle="1" w:styleId="49548F7A810A4832AF1141FBEC1C372F">
    <w:name w:val="49548F7A810A4832AF1141FBEC1C372F"/>
    <w:rsid w:val="00A95F0C"/>
    <w:rPr>
      <w:rFonts w:eastAsiaTheme="minorHAnsi"/>
      <w:lang w:eastAsia="en-US"/>
    </w:rPr>
  </w:style>
  <w:style w:type="paragraph" w:customStyle="1" w:styleId="77DC2178467B48BAADF24580841F4F9C">
    <w:name w:val="77DC2178467B48BAADF24580841F4F9C"/>
    <w:rsid w:val="00A95F0C"/>
    <w:rPr>
      <w:rFonts w:eastAsiaTheme="minorHAnsi"/>
      <w:lang w:eastAsia="en-US"/>
    </w:rPr>
  </w:style>
  <w:style w:type="paragraph" w:customStyle="1" w:styleId="0BDF70A0238A44FCA0BB6894E5D3C2A5">
    <w:name w:val="0BDF70A0238A44FCA0BB6894E5D3C2A5"/>
    <w:rsid w:val="00A95F0C"/>
    <w:rPr>
      <w:rFonts w:eastAsiaTheme="minorHAnsi"/>
      <w:lang w:eastAsia="en-US"/>
    </w:rPr>
  </w:style>
  <w:style w:type="paragraph" w:customStyle="1" w:styleId="F86C687BB17342259037E2703584D41D">
    <w:name w:val="F86C687BB17342259037E2703584D41D"/>
    <w:rsid w:val="00A95F0C"/>
    <w:rPr>
      <w:rFonts w:eastAsiaTheme="minorHAnsi"/>
      <w:lang w:eastAsia="en-US"/>
    </w:rPr>
  </w:style>
  <w:style w:type="paragraph" w:customStyle="1" w:styleId="C33DC9DC98D748228C0FE07B6531BC40">
    <w:name w:val="C33DC9DC98D748228C0FE07B6531BC40"/>
    <w:rsid w:val="00A95F0C"/>
    <w:rPr>
      <w:rFonts w:eastAsiaTheme="minorHAnsi"/>
      <w:lang w:eastAsia="en-US"/>
    </w:rPr>
  </w:style>
  <w:style w:type="paragraph" w:customStyle="1" w:styleId="FBA3FC6CB88B4C718C1B8430202FE43B">
    <w:name w:val="FBA3FC6CB88B4C718C1B8430202FE43B"/>
    <w:rsid w:val="00A95F0C"/>
    <w:rPr>
      <w:rFonts w:eastAsiaTheme="minorHAnsi"/>
      <w:lang w:eastAsia="en-US"/>
    </w:rPr>
  </w:style>
  <w:style w:type="paragraph" w:customStyle="1" w:styleId="C90C07C8C3FC4DAB8A3A301DE25DE176">
    <w:name w:val="C90C07C8C3FC4DAB8A3A301DE25DE176"/>
    <w:rsid w:val="00A95F0C"/>
    <w:rPr>
      <w:rFonts w:eastAsiaTheme="minorHAnsi"/>
      <w:lang w:eastAsia="en-US"/>
    </w:rPr>
  </w:style>
  <w:style w:type="paragraph" w:customStyle="1" w:styleId="B92CA6BB86CE4B8A8679FB5E271FD9E0">
    <w:name w:val="B92CA6BB86CE4B8A8679FB5E271FD9E0"/>
    <w:rsid w:val="00A95F0C"/>
    <w:rPr>
      <w:rFonts w:eastAsiaTheme="minorHAnsi"/>
      <w:lang w:eastAsia="en-US"/>
    </w:rPr>
  </w:style>
  <w:style w:type="paragraph" w:customStyle="1" w:styleId="C3BB9FCF583F43C7A3161156ACD92928">
    <w:name w:val="C3BB9FCF583F43C7A3161156ACD92928"/>
    <w:rsid w:val="00A95F0C"/>
    <w:rPr>
      <w:rFonts w:eastAsiaTheme="minorHAnsi"/>
      <w:lang w:eastAsia="en-US"/>
    </w:rPr>
  </w:style>
  <w:style w:type="paragraph" w:customStyle="1" w:styleId="A4ED0F06F8B24CBEB69AA03F4D389F97">
    <w:name w:val="A4ED0F06F8B24CBEB69AA03F4D389F97"/>
    <w:rsid w:val="00A95F0C"/>
    <w:rPr>
      <w:rFonts w:eastAsiaTheme="minorHAnsi"/>
      <w:lang w:eastAsia="en-US"/>
    </w:rPr>
  </w:style>
  <w:style w:type="paragraph" w:customStyle="1" w:styleId="2128BDA362B54189AB3461BE9C514718">
    <w:name w:val="2128BDA362B54189AB3461BE9C514718"/>
    <w:rsid w:val="00A95F0C"/>
    <w:rPr>
      <w:rFonts w:eastAsiaTheme="minorHAnsi"/>
      <w:lang w:eastAsia="en-US"/>
    </w:rPr>
  </w:style>
  <w:style w:type="paragraph" w:customStyle="1" w:styleId="14197AB0E8414B8FA9C6CA8BB0B66DBE">
    <w:name w:val="14197AB0E8414B8FA9C6CA8BB0B66DBE"/>
    <w:rsid w:val="00A95F0C"/>
    <w:rPr>
      <w:rFonts w:eastAsiaTheme="minorHAnsi"/>
      <w:lang w:eastAsia="en-US"/>
    </w:rPr>
  </w:style>
  <w:style w:type="paragraph" w:customStyle="1" w:styleId="B3EF39896FE84D2D810A95BE24D5D626">
    <w:name w:val="B3EF39896FE84D2D810A95BE24D5D626"/>
    <w:rsid w:val="00A95F0C"/>
    <w:rPr>
      <w:rFonts w:eastAsiaTheme="minorHAnsi"/>
      <w:lang w:eastAsia="en-US"/>
    </w:rPr>
  </w:style>
  <w:style w:type="paragraph" w:customStyle="1" w:styleId="DDF1615CFA8A4ADF95D423F1CE2E1462">
    <w:name w:val="DDF1615CFA8A4ADF95D423F1CE2E1462"/>
    <w:rsid w:val="00A95F0C"/>
    <w:rPr>
      <w:rFonts w:eastAsiaTheme="minorHAnsi"/>
      <w:lang w:eastAsia="en-US"/>
    </w:rPr>
  </w:style>
  <w:style w:type="paragraph" w:customStyle="1" w:styleId="86D33358C371451788860E96ABAB7CDE">
    <w:name w:val="86D33358C371451788860E96ABAB7CDE"/>
    <w:rsid w:val="00A95F0C"/>
    <w:rPr>
      <w:rFonts w:eastAsiaTheme="minorHAnsi"/>
      <w:lang w:eastAsia="en-US"/>
    </w:rPr>
  </w:style>
  <w:style w:type="paragraph" w:customStyle="1" w:styleId="07A14B746AA2428DA621788F8795AE0D">
    <w:name w:val="07A14B746AA2428DA621788F8795AE0D"/>
    <w:rsid w:val="00A95F0C"/>
    <w:rPr>
      <w:rFonts w:eastAsiaTheme="minorHAnsi"/>
      <w:lang w:eastAsia="en-US"/>
    </w:rPr>
  </w:style>
  <w:style w:type="paragraph" w:customStyle="1" w:styleId="78423230A64B4D2D8B21EAFBA1ADEFF2">
    <w:name w:val="78423230A64B4D2D8B21EAFBA1ADEFF2"/>
    <w:rsid w:val="00A95F0C"/>
    <w:rPr>
      <w:rFonts w:eastAsiaTheme="minorHAnsi"/>
      <w:lang w:eastAsia="en-US"/>
    </w:rPr>
  </w:style>
  <w:style w:type="paragraph" w:customStyle="1" w:styleId="C8E213899B534A32ABEB8BEFA539039F">
    <w:name w:val="C8E213899B534A32ABEB8BEFA539039F"/>
    <w:rsid w:val="00A95F0C"/>
    <w:rPr>
      <w:rFonts w:eastAsiaTheme="minorHAnsi"/>
      <w:lang w:eastAsia="en-US"/>
    </w:rPr>
  </w:style>
  <w:style w:type="paragraph" w:customStyle="1" w:styleId="4240F0944D8247C78D6C344AA8C9A838">
    <w:name w:val="4240F0944D8247C78D6C344AA8C9A838"/>
    <w:rsid w:val="00A95F0C"/>
    <w:rPr>
      <w:rFonts w:eastAsiaTheme="minorHAnsi"/>
      <w:lang w:eastAsia="en-US"/>
    </w:rPr>
  </w:style>
  <w:style w:type="paragraph" w:customStyle="1" w:styleId="57977577E38A489E88E2281F4CCD7E15">
    <w:name w:val="57977577E38A489E88E2281F4CCD7E15"/>
    <w:rsid w:val="00A95F0C"/>
    <w:rPr>
      <w:rFonts w:eastAsiaTheme="minorHAnsi"/>
      <w:lang w:eastAsia="en-US"/>
    </w:rPr>
  </w:style>
  <w:style w:type="paragraph" w:customStyle="1" w:styleId="D82FC7BFA43A4F99BE61F525475C9BCD">
    <w:name w:val="D82FC7BFA43A4F99BE61F525475C9BCD"/>
    <w:rsid w:val="00A95F0C"/>
    <w:rPr>
      <w:rFonts w:eastAsiaTheme="minorHAnsi"/>
      <w:lang w:eastAsia="en-US"/>
    </w:rPr>
  </w:style>
  <w:style w:type="paragraph" w:customStyle="1" w:styleId="43A227B773CF41359B2070D862FFCD99">
    <w:name w:val="43A227B773CF41359B2070D862FFCD99"/>
    <w:rsid w:val="00A95F0C"/>
    <w:rPr>
      <w:rFonts w:eastAsiaTheme="minorHAnsi"/>
      <w:lang w:eastAsia="en-US"/>
    </w:rPr>
  </w:style>
  <w:style w:type="paragraph" w:customStyle="1" w:styleId="941AADF7049643EA9B7A719ABF015615">
    <w:name w:val="941AADF7049643EA9B7A719ABF015615"/>
    <w:rsid w:val="00A95F0C"/>
    <w:rPr>
      <w:rFonts w:eastAsiaTheme="minorHAnsi"/>
      <w:lang w:eastAsia="en-US"/>
    </w:rPr>
  </w:style>
  <w:style w:type="paragraph" w:customStyle="1" w:styleId="2B59E736F1994EA5B41865979B9918F9">
    <w:name w:val="2B59E736F1994EA5B41865979B9918F9"/>
    <w:rsid w:val="00A95F0C"/>
    <w:rPr>
      <w:rFonts w:eastAsiaTheme="minorHAnsi"/>
      <w:lang w:eastAsia="en-US"/>
    </w:rPr>
  </w:style>
  <w:style w:type="paragraph" w:customStyle="1" w:styleId="573DA714291D432CBB3601E29B8D626E">
    <w:name w:val="573DA714291D432CBB3601E29B8D626E"/>
    <w:rsid w:val="00A95F0C"/>
    <w:rPr>
      <w:rFonts w:eastAsiaTheme="minorHAnsi"/>
      <w:lang w:eastAsia="en-US"/>
    </w:rPr>
  </w:style>
  <w:style w:type="paragraph" w:customStyle="1" w:styleId="33F6B4A5308F432F838E778507D408E6">
    <w:name w:val="33F6B4A5308F432F838E778507D408E6"/>
    <w:rsid w:val="00A95F0C"/>
    <w:rPr>
      <w:rFonts w:eastAsiaTheme="minorHAnsi"/>
      <w:lang w:eastAsia="en-US"/>
    </w:rPr>
  </w:style>
  <w:style w:type="paragraph" w:customStyle="1" w:styleId="7BD02AD7954D431CAE6B70802CA2C524">
    <w:name w:val="7BD02AD7954D431CAE6B70802CA2C524"/>
    <w:rsid w:val="00A95F0C"/>
    <w:rPr>
      <w:rFonts w:eastAsiaTheme="minorHAnsi"/>
      <w:lang w:eastAsia="en-US"/>
    </w:rPr>
  </w:style>
  <w:style w:type="paragraph" w:customStyle="1" w:styleId="B97290664A3E4025B386AB9BFC66E2B7">
    <w:name w:val="B97290664A3E4025B386AB9BFC66E2B7"/>
    <w:rsid w:val="00A95F0C"/>
    <w:rPr>
      <w:rFonts w:eastAsiaTheme="minorHAnsi"/>
      <w:lang w:eastAsia="en-US"/>
    </w:rPr>
  </w:style>
  <w:style w:type="paragraph" w:customStyle="1" w:styleId="2517377F71A841C99C1F38D864CA3D69">
    <w:name w:val="2517377F71A841C99C1F38D864CA3D69"/>
    <w:rsid w:val="00A95F0C"/>
    <w:rPr>
      <w:rFonts w:eastAsiaTheme="minorHAnsi"/>
      <w:lang w:eastAsia="en-US"/>
    </w:rPr>
  </w:style>
  <w:style w:type="paragraph" w:customStyle="1" w:styleId="32B59F3EE47B49C493FDB897914F0BC5">
    <w:name w:val="32B59F3EE47B49C493FDB897914F0BC5"/>
    <w:rsid w:val="00A95F0C"/>
    <w:rPr>
      <w:rFonts w:eastAsiaTheme="minorHAnsi"/>
      <w:lang w:eastAsia="en-US"/>
    </w:rPr>
  </w:style>
  <w:style w:type="paragraph" w:customStyle="1" w:styleId="193AEC4205C94D7086CD8399479CE59D">
    <w:name w:val="193AEC4205C94D7086CD8399479CE59D"/>
    <w:rsid w:val="00A95F0C"/>
    <w:rPr>
      <w:rFonts w:eastAsiaTheme="minorHAnsi"/>
      <w:lang w:eastAsia="en-US"/>
    </w:rPr>
  </w:style>
  <w:style w:type="paragraph" w:customStyle="1" w:styleId="E122F0DADA1E4760B2749987AE64F088">
    <w:name w:val="E122F0DADA1E4760B2749987AE64F088"/>
    <w:rsid w:val="00A95F0C"/>
    <w:rPr>
      <w:rFonts w:eastAsiaTheme="minorHAnsi"/>
      <w:lang w:eastAsia="en-US"/>
    </w:rPr>
  </w:style>
  <w:style w:type="paragraph" w:customStyle="1" w:styleId="4D3FADA678BD4E70B5813A1B17362F55">
    <w:name w:val="4D3FADA678BD4E70B5813A1B17362F55"/>
    <w:rsid w:val="00A95F0C"/>
    <w:rPr>
      <w:rFonts w:eastAsiaTheme="minorHAnsi"/>
      <w:lang w:eastAsia="en-US"/>
    </w:rPr>
  </w:style>
  <w:style w:type="paragraph" w:customStyle="1" w:styleId="143ED84B899B4073BDBADDD2D5B9C30D">
    <w:name w:val="143ED84B899B4073BDBADDD2D5B9C30D"/>
    <w:rsid w:val="00A95F0C"/>
    <w:rPr>
      <w:rFonts w:eastAsiaTheme="minorHAnsi"/>
      <w:lang w:eastAsia="en-US"/>
    </w:rPr>
  </w:style>
  <w:style w:type="paragraph" w:customStyle="1" w:styleId="A6975A8368E24C8184540CBDB9935882">
    <w:name w:val="A6975A8368E24C8184540CBDB9935882"/>
    <w:rsid w:val="00A95F0C"/>
    <w:rPr>
      <w:rFonts w:eastAsiaTheme="minorHAnsi"/>
      <w:lang w:eastAsia="en-US"/>
    </w:rPr>
  </w:style>
  <w:style w:type="paragraph" w:customStyle="1" w:styleId="418EC5162C2C4AEEB743BCBBB80040ED">
    <w:name w:val="418EC5162C2C4AEEB743BCBBB80040ED"/>
    <w:rsid w:val="00A95F0C"/>
    <w:rPr>
      <w:rFonts w:eastAsiaTheme="minorHAnsi"/>
      <w:lang w:eastAsia="en-US"/>
    </w:rPr>
  </w:style>
  <w:style w:type="paragraph" w:customStyle="1" w:styleId="6C15403898B5461383E03A6677C85E61">
    <w:name w:val="6C15403898B5461383E03A6677C85E61"/>
    <w:rsid w:val="00A95F0C"/>
    <w:rPr>
      <w:rFonts w:eastAsiaTheme="minorHAnsi"/>
      <w:lang w:eastAsia="en-US"/>
    </w:rPr>
  </w:style>
  <w:style w:type="paragraph" w:customStyle="1" w:styleId="90B38AAA828F42E88B5AB5D1C1E3AA261">
    <w:name w:val="90B38AAA828F42E88B5AB5D1C1E3AA261"/>
    <w:rsid w:val="00A95F0C"/>
    <w:rPr>
      <w:rFonts w:eastAsiaTheme="minorHAnsi"/>
      <w:lang w:eastAsia="en-US"/>
    </w:rPr>
  </w:style>
  <w:style w:type="paragraph" w:customStyle="1" w:styleId="EA08106DBA8147D89FCF9FF6B4579D8D3">
    <w:name w:val="EA08106DBA8147D89FCF9FF6B4579D8D3"/>
    <w:rsid w:val="00A95F0C"/>
    <w:rPr>
      <w:rFonts w:eastAsiaTheme="minorHAnsi"/>
      <w:lang w:eastAsia="en-US"/>
    </w:rPr>
  </w:style>
  <w:style w:type="paragraph" w:customStyle="1" w:styleId="F31A544BDED74D209C36E6427078ED543">
    <w:name w:val="F31A544BDED74D209C36E6427078ED543"/>
    <w:rsid w:val="00A95F0C"/>
    <w:rPr>
      <w:rFonts w:eastAsiaTheme="minorHAnsi"/>
      <w:lang w:eastAsia="en-US"/>
    </w:rPr>
  </w:style>
  <w:style w:type="paragraph" w:customStyle="1" w:styleId="A1A22B6885E54DDABB82EB39CC5951393">
    <w:name w:val="A1A22B6885E54DDABB82EB39CC5951393"/>
    <w:rsid w:val="00A95F0C"/>
    <w:rPr>
      <w:rFonts w:eastAsiaTheme="minorHAnsi"/>
      <w:lang w:eastAsia="en-US"/>
    </w:rPr>
  </w:style>
  <w:style w:type="paragraph" w:customStyle="1" w:styleId="8D454F4C730C407D9AF793CA379B51C13">
    <w:name w:val="8D454F4C730C407D9AF793CA379B51C13"/>
    <w:rsid w:val="00A95F0C"/>
    <w:rPr>
      <w:rFonts w:eastAsiaTheme="minorHAnsi"/>
      <w:lang w:eastAsia="en-US"/>
    </w:rPr>
  </w:style>
  <w:style w:type="paragraph" w:customStyle="1" w:styleId="26143EFDD9BD4561B139ADFBD1FB1BE23">
    <w:name w:val="26143EFDD9BD4561B139ADFBD1FB1BE23"/>
    <w:rsid w:val="00A95F0C"/>
    <w:rPr>
      <w:rFonts w:eastAsiaTheme="minorHAnsi"/>
      <w:lang w:eastAsia="en-US"/>
    </w:rPr>
  </w:style>
  <w:style w:type="paragraph" w:customStyle="1" w:styleId="7D709E7B3AC24B518CA8A327E260266E3">
    <w:name w:val="7D709E7B3AC24B518CA8A327E260266E3"/>
    <w:rsid w:val="00A95F0C"/>
    <w:rPr>
      <w:rFonts w:eastAsiaTheme="minorHAnsi"/>
      <w:lang w:eastAsia="en-US"/>
    </w:rPr>
  </w:style>
  <w:style w:type="paragraph" w:customStyle="1" w:styleId="9315DCC476FD42B095A96FAD0547C5343">
    <w:name w:val="9315DCC476FD42B095A96FAD0547C5343"/>
    <w:rsid w:val="00A95F0C"/>
    <w:rPr>
      <w:rFonts w:eastAsiaTheme="minorHAnsi"/>
      <w:lang w:eastAsia="en-US"/>
    </w:rPr>
  </w:style>
  <w:style w:type="paragraph" w:customStyle="1" w:styleId="7A3A9ED2183A47F28B33D426FA5331773">
    <w:name w:val="7A3A9ED2183A47F28B33D426FA5331773"/>
    <w:rsid w:val="00A95F0C"/>
    <w:rPr>
      <w:rFonts w:eastAsiaTheme="minorHAnsi"/>
      <w:lang w:eastAsia="en-US"/>
    </w:rPr>
  </w:style>
  <w:style w:type="paragraph" w:customStyle="1" w:styleId="75A60262292A47FF9B1D317F74E7838A2">
    <w:name w:val="75A60262292A47FF9B1D317F74E7838A2"/>
    <w:rsid w:val="00E7402C"/>
    <w:rPr>
      <w:rFonts w:eastAsiaTheme="minorHAnsi"/>
      <w:lang w:eastAsia="en-US"/>
    </w:rPr>
  </w:style>
  <w:style w:type="paragraph" w:customStyle="1" w:styleId="75159CD95FAB44849150256043E0EC664">
    <w:name w:val="75159CD95FAB44849150256043E0EC664"/>
    <w:rsid w:val="00E7402C"/>
    <w:rPr>
      <w:rFonts w:eastAsiaTheme="minorHAnsi"/>
      <w:lang w:eastAsia="en-US"/>
    </w:rPr>
  </w:style>
  <w:style w:type="paragraph" w:customStyle="1" w:styleId="AE858216F3634859B0EAF93DDD15F3074">
    <w:name w:val="AE858216F3634859B0EAF93DDD15F3074"/>
    <w:rsid w:val="00E7402C"/>
    <w:rPr>
      <w:rFonts w:eastAsiaTheme="minorHAnsi"/>
      <w:lang w:eastAsia="en-US"/>
    </w:rPr>
  </w:style>
  <w:style w:type="paragraph" w:customStyle="1" w:styleId="67D85B7D88EA43BDA73017FA895C5EE94">
    <w:name w:val="67D85B7D88EA43BDA73017FA895C5EE94"/>
    <w:rsid w:val="00E7402C"/>
    <w:rPr>
      <w:rFonts w:eastAsiaTheme="minorHAnsi"/>
      <w:lang w:eastAsia="en-US"/>
    </w:rPr>
  </w:style>
  <w:style w:type="paragraph" w:customStyle="1" w:styleId="23BF3505DBF942819170C0549A8CB5074">
    <w:name w:val="23BF3505DBF942819170C0549A8CB5074"/>
    <w:rsid w:val="00E7402C"/>
    <w:rPr>
      <w:rFonts w:eastAsiaTheme="minorHAnsi"/>
      <w:lang w:eastAsia="en-US"/>
    </w:rPr>
  </w:style>
  <w:style w:type="paragraph" w:customStyle="1" w:styleId="05D1BEB9BAD54CD1AA7D177E01A7FC4E4">
    <w:name w:val="05D1BEB9BAD54CD1AA7D177E01A7FC4E4"/>
    <w:rsid w:val="00E7402C"/>
    <w:rPr>
      <w:rFonts w:eastAsiaTheme="minorHAnsi"/>
      <w:lang w:eastAsia="en-US"/>
    </w:rPr>
  </w:style>
  <w:style w:type="paragraph" w:customStyle="1" w:styleId="B80BCB9E061A4A77B6D0EC3EB01812DE4">
    <w:name w:val="B80BCB9E061A4A77B6D0EC3EB01812DE4"/>
    <w:rsid w:val="00E7402C"/>
    <w:rPr>
      <w:rFonts w:eastAsiaTheme="minorHAnsi"/>
      <w:lang w:eastAsia="en-US"/>
    </w:rPr>
  </w:style>
  <w:style w:type="paragraph" w:customStyle="1" w:styleId="B27A9066AAE04B4B9DE98C77511B01EA4">
    <w:name w:val="B27A9066AAE04B4B9DE98C77511B01EA4"/>
    <w:rsid w:val="00E7402C"/>
    <w:rPr>
      <w:rFonts w:eastAsiaTheme="minorHAnsi"/>
      <w:lang w:eastAsia="en-US"/>
    </w:rPr>
  </w:style>
  <w:style w:type="paragraph" w:customStyle="1" w:styleId="DB2B60768DF24B74BC147EFF8F5056AE4">
    <w:name w:val="DB2B60768DF24B74BC147EFF8F5056AE4"/>
    <w:rsid w:val="00E7402C"/>
    <w:rPr>
      <w:rFonts w:eastAsiaTheme="minorHAnsi"/>
      <w:lang w:eastAsia="en-US"/>
    </w:rPr>
  </w:style>
  <w:style w:type="paragraph" w:customStyle="1" w:styleId="5CAEC3E2215D4DEE92D783E940EB35774">
    <w:name w:val="5CAEC3E2215D4DEE92D783E940EB35774"/>
    <w:rsid w:val="00E7402C"/>
    <w:rPr>
      <w:rFonts w:eastAsiaTheme="minorHAnsi"/>
      <w:lang w:eastAsia="en-US"/>
    </w:rPr>
  </w:style>
  <w:style w:type="paragraph" w:customStyle="1" w:styleId="E59554DACAA6411ABDF65975F56896CC4">
    <w:name w:val="E59554DACAA6411ABDF65975F56896CC4"/>
    <w:rsid w:val="00E7402C"/>
    <w:rPr>
      <w:rFonts w:eastAsiaTheme="minorHAnsi"/>
      <w:lang w:eastAsia="en-US"/>
    </w:rPr>
  </w:style>
  <w:style w:type="paragraph" w:customStyle="1" w:styleId="30D499C39F4F4EF6B4595CA1891E4FE04">
    <w:name w:val="30D499C39F4F4EF6B4595CA1891E4FE04"/>
    <w:rsid w:val="00E7402C"/>
    <w:rPr>
      <w:rFonts w:eastAsiaTheme="minorHAnsi"/>
      <w:lang w:eastAsia="en-US"/>
    </w:rPr>
  </w:style>
  <w:style w:type="paragraph" w:customStyle="1" w:styleId="42743B6F2ED24662A76D4B02CDB623284">
    <w:name w:val="42743B6F2ED24662A76D4B02CDB623284"/>
    <w:rsid w:val="00E7402C"/>
    <w:rPr>
      <w:rFonts w:eastAsiaTheme="minorHAnsi"/>
      <w:lang w:eastAsia="en-US"/>
    </w:rPr>
  </w:style>
  <w:style w:type="paragraph" w:customStyle="1" w:styleId="014D04D24D60473BA5FB42B61C7BFC184">
    <w:name w:val="014D04D24D60473BA5FB42B61C7BFC184"/>
    <w:rsid w:val="00E7402C"/>
    <w:rPr>
      <w:rFonts w:eastAsiaTheme="minorHAnsi"/>
      <w:lang w:eastAsia="en-US"/>
    </w:rPr>
  </w:style>
  <w:style w:type="paragraph" w:customStyle="1" w:styleId="3A8AD20AC55442258E678115C5675B594">
    <w:name w:val="3A8AD20AC55442258E678115C5675B594"/>
    <w:rsid w:val="00E7402C"/>
    <w:rPr>
      <w:rFonts w:eastAsiaTheme="minorHAnsi"/>
      <w:lang w:eastAsia="en-US"/>
    </w:rPr>
  </w:style>
  <w:style w:type="paragraph" w:customStyle="1" w:styleId="257A8AE041A240C0A413C819B8F747E64">
    <w:name w:val="257A8AE041A240C0A413C819B8F747E64"/>
    <w:rsid w:val="00E7402C"/>
    <w:rPr>
      <w:rFonts w:eastAsiaTheme="minorHAnsi"/>
      <w:lang w:eastAsia="en-US"/>
    </w:rPr>
  </w:style>
  <w:style w:type="paragraph" w:customStyle="1" w:styleId="E798F1F677E647A8B815709A44C9A2764">
    <w:name w:val="E798F1F677E647A8B815709A44C9A2764"/>
    <w:rsid w:val="00E7402C"/>
    <w:rPr>
      <w:rFonts w:eastAsiaTheme="minorHAnsi"/>
      <w:lang w:eastAsia="en-US"/>
    </w:rPr>
  </w:style>
  <w:style w:type="paragraph" w:customStyle="1" w:styleId="FBA2980D2CCC459997F3CC98C2DC80444">
    <w:name w:val="FBA2980D2CCC459997F3CC98C2DC80444"/>
    <w:rsid w:val="00E7402C"/>
    <w:rPr>
      <w:rFonts w:eastAsiaTheme="minorHAnsi"/>
      <w:lang w:eastAsia="en-US"/>
    </w:rPr>
  </w:style>
  <w:style w:type="paragraph" w:customStyle="1" w:styleId="C1471B9E54CE4B0A9E70A903132604263">
    <w:name w:val="C1471B9E54CE4B0A9E70A903132604263"/>
    <w:rsid w:val="00E7402C"/>
    <w:rPr>
      <w:rFonts w:eastAsiaTheme="minorHAnsi"/>
      <w:lang w:eastAsia="en-US"/>
    </w:rPr>
  </w:style>
  <w:style w:type="paragraph" w:customStyle="1" w:styleId="7C880D2FB2E4431D9F79B5CA99C72A234">
    <w:name w:val="7C880D2FB2E4431D9F79B5CA99C72A234"/>
    <w:rsid w:val="00E7402C"/>
    <w:rPr>
      <w:rFonts w:eastAsiaTheme="minorHAnsi"/>
      <w:lang w:eastAsia="en-US"/>
    </w:rPr>
  </w:style>
  <w:style w:type="paragraph" w:customStyle="1" w:styleId="3B7F3D6EF9DC40C6BE09B1813CF210C14">
    <w:name w:val="3B7F3D6EF9DC40C6BE09B1813CF210C14"/>
    <w:rsid w:val="00E7402C"/>
    <w:rPr>
      <w:rFonts w:eastAsiaTheme="minorHAnsi"/>
      <w:lang w:eastAsia="en-US"/>
    </w:rPr>
  </w:style>
  <w:style w:type="paragraph" w:customStyle="1" w:styleId="6EE726665D41468F81492D62E830C5984">
    <w:name w:val="6EE726665D41468F81492D62E830C5984"/>
    <w:rsid w:val="00E7402C"/>
    <w:rPr>
      <w:rFonts w:eastAsiaTheme="minorHAnsi"/>
      <w:lang w:eastAsia="en-US"/>
    </w:rPr>
  </w:style>
  <w:style w:type="paragraph" w:customStyle="1" w:styleId="BB6DAD56347A446EB72FD04709C68B3C4">
    <w:name w:val="BB6DAD56347A446EB72FD04709C68B3C4"/>
    <w:rsid w:val="00E7402C"/>
    <w:rPr>
      <w:rFonts w:eastAsiaTheme="minorHAnsi"/>
      <w:lang w:eastAsia="en-US"/>
    </w:rPr>
  </w:style>
  <w:style w:type="paragraph" w:customStyle="1" w:styleId="76425F13888E4F2FA0A0747FC58D0B844">
    <w:name w:val="76425F13888E4F2FA0A0747FC58D0B844"/>
    <w:rsid w:val="00E7402C"/>
    <w:rPr>
      <w:rFonts w:eastAsiaTheme="minorHAnsi"/>
      <w:lang w:eastAsia="en-US"/>
    </w:rPr>
  </w:style>
  <w:style w:type="paragraph" w:customStyle="1" w:styleId="B226BAFE99F24FF3A794484380F857724">
    <w:name w:val="B226BAFE99F24FF3A794484380F857724"/>
    <w:rsid w:val="00E7402C"/>
    <w:rPr>
      <w:rFonts w:eastAsiaTheme="minorHAnsi"/>
      <w:lang w:eastAsia="en-US"/>
    </w:rPr>
  </w:style>
  <w:style w:type="paragraph" w:customStyle="1" w:styleId="228024ABAE5C4E9FABD0D3129EB2800D">
    <w:name w:val="228024ABAE5C4E9FABD0D3129EB2800D"/>
    <w:rsid w:val="00E7402C"/>
    <w:rPr>
      <w:rFonts w:eastAsiaTheme="minorHAnsi"/>
      <w:lang w:eastAsia="en-US"/>
    </w:rPr>
  </w:style>
  <w:style w:type="paragraph" w:customStyle="1" w:styleId="A8F9B405D1BD403AA485ECACC9D2BC6A4">
    <w:name w:val="A8F9B405D1BD403AA485ECACC9D2BC6A4"/>
    <w:rsid w:val="00E7402C"/>
    <w:rPr>
      <w:rFonts w:eastAsiaTheme="minorHAnsi"/>
      <w:lang w:eastAsia="en-US"/>
    </w:rPr>
  </w:style>
  <w:style w:type="paragraph" w:customStyle="1" w:styleId="3D8214639FC243AD9D63E0C1D5B579CB4">
    <w:name w:val="3D8214639FC243AD9D63E0C1D5B579CB4"/>
    <w:rsid w:val="00E7402C"/>
    <w:rPr>
      <w:rFonts w:eastAsiaTheme="minorHAnsi"/>
      <w:lang w:eastAsia="en-US"/>
    </w:rPr>
  </w:style>
  <w:style w:type="paragraph" w:customStyle="1" w:styleId="F285A86B8BE14E7DBECFD192BB96CB3F4">
    <w:name w:val="F285A86B8BE14E7DBECFD192BB96CB3F4"/>
    <w:rsid w:val="00E7402C"/>
    <w:rPr>
      <w:rFonts w:eastAsiaTheme="minorHAnsi"/>
      <w:lang w:eastAsia="en-US"/>
    </w:rPr>
  </w:style>
  <w:style w:type="paragraph" w:customStyle="1" w:styleId="2625C5E16D9943FB91BA00BCC74ECBFD4">
    <w:name w:val="2625C5E16D9943FB91BA00BCC74ECBFD4"/>
    <w:rsid w:val="00E7402C"/>
    <w:rPr>
      <w:rFonts w:eastAsiaTheme="minorHAnsi"/>
      <w:lang w:eastAsia="en-US"/>
    </w:rPr>
  </w:style>
  <w:style w:type="paragraph" w:customStyle="1" w:styleId="C567B19258824E5D8689A2FF85FB45434">
    <w:name w:val="C567B19258824E5D8689A2FF85FB45434"/>
    <w:rsid w:val="00E7402C"/>
    <w:rPr>
      <w:rFonts w:eastAsiaTheme="minorHAnsi"/>
      <w:lang w:eastAsia="en-US"/>
    </w:rPr>
  </w:style>
  <w:style w:type="paragraph" w:customStyle="1" w:styleId="F24247DC126045E4A4E95CB9323B39A94">
    <w:name w:val="F24247DC126045E4A4E95CB9323B39A94"/>
    <w:rsid w:val="00E7402C"/>
    <w:rPr>
      <w:rFonts w:eastAsiaTheme="minorHAnsi"/>
      <w:lang w:eastAsia="en-US"/>
    </w:rPr>
  </w:style>
  <w:style w:type="paragraph" w:customStyle="1" w:styleId="4F4BB25B6040417EA1B8CB42937BCBA84">
    <w:name w:val="4F4BB25B6040417EA1B8CB42937BCBA84"/>
    <w:rsid w:val="00E7402C"/>
    <w:rPr>
      <w:rFonts w:eastAsiaTheme="minorHAnsi"/>
      <w:lang w:eastAsia="en-US"/>
    </w:rPr>
  </w:style>
  <w:style w:type="paragraph" w:customStyle="1" w:styleId="2FEF85EAB4C241409C7512A89E67C4C34">
    <w:name w:val="2FEF85EAB4C241409C7512A89E67C4C34"/>
    <w:rsid w:val="00E7402C"/>
    <w:rPr>
      <w:rFonts w:eastAsiaTheme="minorHAnsi"/>
      <w:lang w:eastAsia="en-US"/>
    </w:rPr>
  </w:style>
  <w:style w:type="paragraph" w:customStyle="1" w:styleId="7EB231C767244BDDBB13815EBAED7F274">
    <w:name w:val="7EB231C767244BDDBB13815EBAED7F274"/>
    <w:rsid w:val="00E7402C"/>
    <w:rPr>
      <w:rFonts w:eastAsiaTheme="minorHAnsi"/>
      <w:lang w:eastAsia="en-US"/>
    </w:rPr>
  </w:style>
  <w:style w:type="paragraph" w:customStyle="1" w:styleId="58FD7D995D6D4198AFA85BFF233A8DA04">
    <w:name w:val="58FD7D995D6D4198AFA85BFF233A8DA04"/>
    <w:rsid w:val="00E7402C"/>
    <w:rPr>
      <w:rFonts w:eastAsiaTheme="minorHAnsi"/>
      <w:lang w:eastAsia="en-US"/>
    </w:rPr>
  </w:style>
  <w:style w:type="paragraph" w:customStyle="1" w:styleId="42CC6356B32242ED9EE0389B570D052B4">
    <w:name w:val="42CC6356B32242ED9EE0389B570D052B4"/>
    <w:rsid w:val="00E7402C"/>
    <w:rPr>
      <w:rFonts w:eastAsiaTheme="minorHAnsi"/>
      <w:lang w:eastAsia="en-US"/>
    </w:rPr>
  </w:style>
  <w:style w:type="paragraph" w:customStyle="1" w:styleId="17BF62B826CA47B19F0FA9F045DB8E334">
    <w:name w:val="17BF62B826CA47B19F0FA9F045DB8E334"/>
    <w:rsid w:val="00E7402C"/>
    <w:rPr>
      <w:rFonts w:eastAsiaTheme="minorHAnsi"/>
      <w:lang w:eastAsia="en-US"/>
    </w:rPr>
  </w:style>
  <w:style w:type="paragraph" w:customStyle="1" w:styleId="3E34F00D9A3A4F1596E302AA0FFEB6134">
    <w:name w:val="3E34F00D9A3A4F1596E302AA0FFEB6134"/>
    <w:rsid w:val="00E7402C"/>
    <w:rPr>
      <w:rFonts w:eastAsiaTheme="minorHAnsi"/>
      <w:lang w:eastAsia="en-US"/>
    </w:rPr>
  </w:style>
  <w:style w:type="paragraph" w:customStyle="1" w:styleId="4F55209C09D84CF6BD87BAB80EF8085B1">
    <w:name w:val="4F55209C09D84CF6BD87BAB80EF8085B1"/>
    <w:rsid w:val="00E7402C"/>
    <w:rPr>
      <w:rFonts w:eastAsiaTheme="minorHAnsi"/>
      <w:lang w:eastAsia="en-US"/>
    </w:rPr>
  </w:style>
  <w:style w:type="paragraph" w:customStyle="1" w:styleId="194636E625B2488F8DD8CFD8C31AB1BA1">
    <w:name w:val="194636E625B2488F8DD8CFD8C31AB1BA1"/>
    <w:rsid w:val="00E7402C"/>
    <w:rPr>
      <w:rFonts w:eastAsiaTheme="minorHAnsi"/>
      <w:lang w:eastAsia="en-US"/>
    </w:rPr>
  </w:style>
  <w:style w:type="paragraph" w:customStyle="1" w:styleId="75EB45A31F7647CF91A7929CB885B2191">
    <w:name w:val="75EB45A31F7647CF91A7929CB885B2191"/>
    <w:rsid w:val="00E7402C"/>
    <w:rPr>
      <w:rFonts w:eastAsiaTheme="minorHAnsi"/>
      <w:lang w:eastAsia="en-US"/>
    </w:rPr>
  </w:style>
  <w:style w:type="paragraph" w:customStyle="1" w:styleId="D0196601E853478A95EFD2C22EC3C62E1">
    <w:name w:val="D0196601E853478A95EFD2C22EC3C62E1"/>
    <w:rsid w:val="00E7402C"/>
    <w:rPr>
      <w:rFonts w:eastAsiaTheme="minorHAnsi"/>
      <w:lang w:eastAsia="en-US"/>
    </w:rPr>
  </w:style>
  <w:style w:type="paragraph" w:customStyle="1" w:styleId="A61F1508C162474FB96F6CD34D8B82AA1">
    <w:name w:val="A61F1508C162474FB96F6CD34D8B82AA1"/>
    <w:rsid w:val="00E7402C"/>
    <w:rPr>
      <w:rFonts w:eastAsiaTheme="minorHAnsi"/>
      <w:lang w:eastAsia="en-US"/>
    </w:rPr>
  </w:style>
  <w:style w:type="paragraph" w:customStyle="1" w:styleId="49548F7A810A4832AF1141FBEC1C372F1">
    <w:name w:val="49548F7A810A4832AF1141FBEC1C372F1"/>
    <w:rsid w:val="00E7402C"/>
    <w:rPr>
      <w:rFonts w:eastAsiaTheme="minorHAnsi"/>
      <w:lang w:eastAsia="en-US"/>
    </w:rPr>
  </w:style>
  <w:style w:type="paragraph" w:customStyle="1" w:styleId="77DC2178467B48BAADF24580841F4F9C1">
    <w:name w:val="77DC2178467B48BAADF24580841F4F9C1"/>
    <w:rsid w:val="00E7402C"/>
    <w:rPr>
      <w:rFonts w:eastAsiaTheme="minorHAnsi"/>
      <w:lang w:eastAsia="en-US"/>
    </w:rPr>
  </w:style>
  <w:style w:type="paragraph" w:customStyle="1" w:styleId="0BDF70A0238A44FCA0BB6894E5D3C2A51">
    <w:name w:val="0BDF70A0238A44FCA0BB6894E5D3C2A51"/>
    <w:rsid w:val="00E7402C"/>
    <w:rPr>
      <w:rFonts w:eastAsiaTheme="minorHAnsi"/>
      <w:lang w:eastAsia="en-US"/>
    </w:rPr>
  </w:style>
  <w:style w:type="paragraph" w:customStyle="1" w:styleId="F86C687BB17342259037E2703584D41D1">
    <w:name w:val="F86C687BB17342259037E2703584D41D1"/>
    <w:rsid w:val="00E7402C"/>
    <w:rPr>
      <w:rFonts w:eastAsiaTheme="minorHAnsi"/>
      <w:lang w:eastAsia="en-US"/>
    </w:rPr>
  </w:style>
  <w:style w:type="paragraph" w:customStyle="1" w:styleId="C33DC9DC98D748228C0FE07B6531BC401">
    <w:name w:val="C33DC9DC98D748228C0FE07B6531BC401"/>
    <w:rsid w:val="00E7402C"/>
    <w:rPr>
      <w:rFonts w:eastAsiaTheme="minorHAnsi"/>
      <w:lang w:eastAsia="en-US"/>
    </w:rPr>
  </w:style>
  <w:style w:type="paragraph" w:customStyle="1" w:styleId="FBA3FC6CB88B4C718C1B8430202FE43B1">
    <w:name w:val="FBA3FC6CB88B4C718C1B8430202FE43B1"/>
    <w:rsid w:val="00E7402C"/>
    <w:rPr>
      <w:rFonts w:eastAsiaTheme="minorHAnsi"/>
      <w:lang w:eastAsia="en-US"/>
    </w:rPr>
  </w:style>
  <w:style w:type="paragraph" w:customStyle="1" w:styleId="C90C07C8C3FC4DAB8A3A301DE25DE1761">
    <w:name w:val="C90C07C8C3FC4DAB8A3A301DE25DE1761"/>
    <w:rsid w:val="00E7402C"/>
    <w:rPr>
      <w:rFonts w:eastAsiaTheme="minorHAnsi"/>
      <w:lang w:eastAsia="en-US"/>
    </w:rPr>
  </w:style>
  <w:style w:type="paragraph" w:customStyle="1" w:styleId="B92CA6BB86CE4B8A8679FB5E271FD9E01">
    <w:name w:val="B92CA6BB86CE4B8A8679FB5E271FD9E01"/>
    <w:rsid w:val="00E7402C"/>
    <w:rPr>
      <w:rFonts w:eastAsiaTheme="minorHAnsi"/>
      <w:lang w:eastAsia="en-US"/>
    </w:rPr>
  </w:style>
  <w:style w:type="paragraph" w:customStyle="1" w:styleId="C3BB9FCF583F43C7A3161156ACD929281">
    <w:name w:val="C3BB9FCF583F43C7A3161156ACD929281"/>
    <w:rsid w:val="00E7402C"/>
    <w:rPr>
      <w:rFonts w:eastAsiaTheme="minorHAnsi"/>
      <w:lang w:eastAsia="en-US"/>
    </w:rPr>
  </w:style>
  <w:style w:type="paragraph" w:customStyle="1" w:styleId="A4ED0F06F8B24CBEB69AA03F4D389F971">
    <w:name w:val="A4ED0F06F8B24CBEB69AA03F4D389F971"/>
    <w:rsid w:val="00E7402C"/>
    <w:rPr>
      <w:rFonts w:eastAsiaTheme="minorHAnsi"/>
      <w:lang w:eastAsia="en-US"/>
    </w:rPr>
  </w:style>
  <w:style w:type="paragraph" w:customStyle="1" w:styleId="2128BDA362B54189AB3461BE9C5147181">
    <w:name w:val="2128BDA362B54189AB3461BE9C5147181"/>
    <w:rsid w:val="00E7402C"/>
    <w:rPr>
      <w:rFonts w:eastAsiaTheme="minorHAnsi"/>
      <w:lang w:eastAsia="en-US"/>
    </w:rPr>
  </w:style>
  <w:style w:type="paragraph" w:customStyle="1" w:styleId="14197AB0E8414B8FA9C6CA8BB0B66DBE1">
    <w:name w:val="14197AB0E8414B8FA9C6CA8BB0B66DBE1"/>
    <w:rsid w:val="00E7402C"/>
    <w:rPr>
      <w:rFonts w:eastAsiaTheme="minorHAnsi"/>
      <w:lang w:eastAsia="en-US"/>
    </w:rPr>
  </w:style>
  <w:style w:type="paragraph" w:customStyle="1" w:styleId="B3EF39896FE84D2D810A95BE24D5D6261">
    <w:name w:val="B3EF39896FE84D2D810A95BE24D5D6261"/>
    <w:rsid w:val="00E7402C"/>
    <w:rPr>
      <w:rFonts w:eastAsiaTheme="minorHAnsi"/>
      <w:lang w:eastAsia="en-US"/>
    </w:rPr>
  </w:style>
  <w:style w:type="paragraph" w:customStyle="1" w:styleId="DDF1615CFA8A4ADF95D423F1CE2E14621">
    <w:name w:val="DDF1615CFA8A4ADF95D423F1CE2E14621"/>
    <w:rsid w:val="00E7402C"/>
    <w:rPr>
      <w:rFonts w:eastAsiaTheme="minorHAnsi"/>
      <w:lang w:eastAsia="en-US"/>
    </w:rPr>
  </w:style>
  <w:style w:type="paragraph" w:customStyle="1" w:styleId="86D33358C371451788860E96ABAB7CDE1">
    <w:name w:val="86D33358C371451788860E96ABAB7CDE1"/>
    <w:rsid w:val="00E7402C"/>
    <w:rPr>
      <w:rFonts w:eastAsiaTheme="minorHAnsi"/>
      <w:lang w:eastAsia="en-US"/>
    </w:rPr>
  </w:style>
  <w:style w:type="paragraph" w:customStyle="1" w:styleId="07A14B746AA2428DA621788F8795AE0D1">
    <w:name w:val="07A14B746AA2428DA621788F8795AE0D1"/>
    <w:rsid w:val="00E7402C"/>
    <w:rPr>
      <w:rFonts w:eastAsiaTheme="minorHAnsi"/>
      <w:lang w:eastAsia="en-US"/>
    </w:rPr>
  </w:style>
  <w:style w:type="paragraph" w:customStyle="1" w:styleId="78423230A64B4D2D8B21EAFBA1ADEFF21">
    <w:name w:val="78423230A64B4D2D8B21EAFBA1ADEFF21"/>
    <w:rsid w:val="00E7402C"/>
    <w:rPr>
      <w:rFonts w:eastAsiaTheme="minorHAnsi"/>
      <w:lang w:eastAsia="en-US"/>
    </w:rPr>
  </w:style>
  <w:style w:type="paragraph" w:customStyle="1" w:styleId="C8E213899B534A32ABEB8BEFA539039F1">
    <w:name w:val="C8E213899B534A32ABEB8BEFA539039F1"/>
    <w:rsid w:val="00E7402C"/>
    <w:rPr>
      <w:rFonts w:eastAsiaTheme="minorHAnsi"/>
      <w:lang w:eastAsia="en-US"/>
    </w:rPr>
  </w:style>
  <w:style w:type="paragraph" w:customStyle="1" w:styleId="4240F0944D8247C78D6C344AA8C9A8381">
    <w:name w:val="4240F0944D8247C78D6C344AA8C9A8381"/>
    <w:rsid w:val="00E7402C"/>
    <w:rPr>
      <w:rFonts w:eastAsiaTheme="minorHAnsi"/>
      <w:lang w:eastAsia="en-US"/>
    </w:rPr>
  </w:style>
  <w:style w:type="paragraph" w:customStyle="1" w:styleId="57977577E38A489E88E2281F4CCD7E151">
    <w:name w:val="57977577E38A489E88E2281F4CCD7E151"/>
    <w:rsid w:val="00E7402C"/>
    <w:rPr>
      <w:rFonts w:eastAsiaTheme="minorHAnsi"/>
      <w:lang w:eastAsia="en-US"/>
    </w:rPr>
  </w:style>
  <w:style w:type="paragraph" w:customStyle="1" w:styleId="D82FC7BFA43A4F99BE61F525475C9BCD1">
    <w:name w:val="D82FC7BFA43A4F99BE61F525475C9BCD1"/>
    <w:rsid w:val="00E7402C"/>
    <w:rPr>
      <w:rFonts w:eastAsiaTheme="minorHAnsi"/>
      <w:lang w:eastAsia="en-US"/>
    </w:rPr>
  </w:style>
  <w:style w:type="paragraph" w:customStyle="1" w:styleId="43A227B773CF41359B2070D862FFCD991">
    <w:name w:val="43A227B773CF41359B2070D862FFCD991"/>
    <w:rsid w:val="00E7402C"/>
    <w:rPr>
      <w:rFonts w:eastAsiaTheme="minorHAnsi"/>
      <w:lang w:eastAsia="en-US"/>
    </w:rPr>
  </w:style>
  <w:style w:type="paragraph" w:customStyle="1" w:styleId="941AADF7049643EA9B7A719ABF0156151">
    <w:name w:val="941AADF7049643EA9B7A719ABF0156151"/>
    <w:rsid w:val="00E7402C"/>
    <w:rPr>
      <w:rFonts w:eastAsiaTheme="minorHAnsi"/>
      <w:lang w:eastAsia="en-US"/>
    </w:rPr>
  </w:style>
  <w:style w:type="paragraph" w:customStyle="1" w:styleId="2B59E736F1994EA5B41865979B9918F91">
    <w:name w:val="2B59E736F1994EA5B41865979B9918F91"/>
    <w:rsid w:val="00E7402C"/>
    <w:rPr>
      <w:rFonts w:eastAsiaTheme="minorHAnsi"/>
      <w:lang w:eastAsia="en-US"/>
    </w:rPr>
  </w:style>
  <w:style w:type="paragraph" w:customStyle="1" w:styleId="573DA714291D432CBB3601E29B8D626E1">
    <w:name w:val="573DA714291D432CBB3601E29B8D626E1"/>
    <w:rsid w:val="00E7402C"/>
    <w:rPr>
      <w:rFonts w:eastAsiaTheme="minorHAnsi"/>
      <w:lang w:eastAsia="en-US"/>
    </w:rPr>
  </w:style>
  <w:style w:type="paragraph" w:customStyle="1" w:styleId="33F6B4A5308F432F838E778507D408E61">
    <w:name w:val="33F6B4A5308F432F838E778507D408E61"/>
    <w:rsid w:val="00E7402C"/>
    <w:rPr>
      <w:rFonts w:eastAsiaTheme="minorHAnsi"/>
      <w:lang w:eastAsia="en-US"/>
    </w:rPr>
  </w:style>
  <w:style w:type="paragraph" w:customStyle="1" w:styleId="7BD02AD7954D431CAE6B70802CA2C5241">
    <w:name w:val="7BD02AD7954D431CAE6B70802CA2C5241"/>
    <w:rsid w:val="00E7402C"/>
    <w:rPr>
      <w:rFonts w:eastAsiaTheme="minorHAnsi"/>
      <w:lang w:eastAsia="en-US"/>
    </w:rPr>
  </w:style>
  <w:style w:type="paragraph" w:customStyle="1" w:styleId="F501B70953CD428A8CA7B8E2D17ADF1D">
    <w:name w:val="F501B70953CD428A8CA7B8E2D17ADF1D"/>
    <w:rsid w:val="00E7402C"/>
    <w:rPr>
      <w:rFonts w:eastAsiaTheme="minorHAnsi"/>
      <w:lang w:eastAsia="en-US"/>
    </w:rPr>
  </w:style>
  <w:style w:type="paragraph" w:customStyle="1" w:styleId="5AFDA5D57D0C4F63857D29FD89EC5563">
    <w:name w:val="5AFDA5D57D0C4F63857D29FD89EC5563"/>
    <w:rsid w:val="00E7402C"/>
    <w:rPr>
      <w:rFonts w:eastAsiaTheme="minorHAnsi"/>
      <w:lang w:eastAsia="en-US"/>
    </w:rPr>
  </w:style>
  <w:style w:type="paragraph" w:customStyle="1" w:styleId="A6DAB7BCF0AB4213812EC3E281E61CB8">
    <w:name w:val="A6DAB7BCF0AB4213812EC3E281E61CB8"/>
    <w:rsid w:val="00E7402C"/>
    <w:rPr>
      <w:rFonts w:eastAsiaTheme="minorHAnsi"/>
      <w:lang w:eastAsia="en-US"/>
    </w:rPr>
  </w:style>
  <w:style w:type="paragraph" w:customStyle="1" w:styleId="2BB1658AD309453E90B330007ED0B050">
    <w:name w:val="2BB1658AD309453E90B330007ED0B050"/>
    <w:rsid w:val="00E7402C"/>
    <w:rPr>
      <w:rFonts w:eastAsiaTheme="minorHAnsi"/>
      <w:lang w:eastAsia="en-US"/>
    </w:rPr>
  </w:style>
  <w:style w:type="paragraph" w:customStyle="1" w:styleId="B0C6F5D81659476690E6CB657F0879BB">
    <w:name w:val="B0C6F5D81659476690E6CB657F0879BB"/>
    <w:rsid w:val="00E7402C"/>
    <w:rPr>
      <w:rFonts w:eastAsiaTheme="minorHAnsi"/>
      <w:lang w:eastAsia="en-US"/>
    </w:rPr>
  </w:style>
  <w:style w:type="paragraph" w:customStyle="1" w:styleId="49443F864BB04EB899E565234C8EFDAD">
    <w:name w:val="49443F864BB04EB899E565234C8EFDAD"/>
    <w:rsid w:val="00E7402C"/>
    <w:rPr>
      <w:rFonts w:eastAsiaTheme="minorHAnsi"/>
      <w:lang w:eastAsia="en-US"/>
    </w:rPr>
  </w:style>
  <w:style w:type="paragraph" w:customStyle="1" w:styleId="25DA799AD3654DAA92CC0F2506477F7A">
    <w:name w:val="25DA799AD3654DAA92CC0F2506477F7A"/>
    <w:rsid w:val="00E7402C"/>
    <w:rPr>
      <w:rFonts w:eastAsiaTheme="minorHAnsi"/>
      <w:lang w:eastAsia="en-US"/>
    </w:rPr>
  </w:style>
  <w:style w:type="paragraph" w:customStyle="1" w:styleId="120F5BF16F4943359B5E57578893C022">
    <w:name w:val="120F5BF16F4943359B5E57578893C022"/>
    <w:rsid w:val="00E7402C"/>
    <w:rPr>
      <w:rFonts w:eastAsiaTheme="minorHAnsi"/>
      <w:lang w:eastAsia="en-US"/>
    </w:rPr>
  </w:style>
  <w:style w:type="paragraph" w:customStyle="1" w:styleId="712F70248FEE43CAA7F89A16373847D9">
    <w:name w:val="712F70248FEE43CAA7F89A16373847D9"/>
    <w:rsid w:val="00E7402C"/>
    <w:rPr>
      <w:rFonts w:eastAsiaTheme="minorHAnsi"/>
      <w:lang w:eastAsia="en-US"/>
    </w:rPr>
  </w:style>
  <w:style w:type="paragraph" w:customStyle="1" w:styleId="7DD17DDC15BD46DBA3C2DFF00DFAD71C">
    <w:name w:val="7DD17DDC15BD46DBA3C2DFF00DFAD71C"/>
    <w:rsid w:val="00E7402C"/>
    <w:rPr>
      <w:rFonts w:eastAsiaTheme="minorHAnsi"/>
      <w:lang w:eastAsia="en-US"/>
    </w:rPr>
  </w:style>
  <w:style w:type="paragraph" w:customStyle="1" w:styleId="4DE8A96E10614DFBA9F81B941B2A91A4">
    <w:name w:val="4DE8A96E10614DFBA9F81B941B2A91A4"/>
    <w:rsid w:val="00E7402C"/>
    <w:rPr>
      <w:rFonts w:eastAsiaTheme="minorHAnsi"/>
      <w:lang w:eastAsia="en-US"/>
    </w:rPr>
  </w:style>
  <w:style w:type="paragraph" w:customStyle="1" w:styleId="072534AE5F7649218C5432702E9BBA54">
    <w:name w:val="072534AE5F7649218C5432702E9BBA54"/>
    <w:rsid w:val="00E7402C"/>
    <w:rPr>
      <w:rFonts w:eastAsiaTheme="minorHAnsi"/>
      <w:lang w:eastAsia="en-US"/>
    </w:rPr>
  </w:style>
  <w:style w:type="paragraph" w:customStyle="1" w:styleId="BEFFA0A778964BBE8822AE335A2EEA98">
    <w:name w:val="BEFFA0A778964BBE8822AE335A2EEA98"/>
    <w:rsid w:val="00E7402C"/>
    <w:rPr>
      <w:rFonts w:eastAsiaTheme="minorHAnsi"/>
      <w:lang w:eastAsia="en-US"/>
    </w:rPr>
  </w:style>
  <w:style w:type="paragraph" w:customStyle="1" w:styleId="300C5732266149D785925380D63DCD17">
    <w:name w:val="300C5732266149D785925380D63DCD17"/>
    <w:rsid w:val="00E7402C"/>
    <w:rPr>
      <w:rFonts w:eastAsiaTheme="minorHAnsi"/>
      <w:lang w:eastAsia="en-US"/>
    </w:rPr>
  </w:style>
  <w:style w:type="paragraph" w:customStyle="1" w:styleId="D2C0D795B776496D9DB7A680933ABB55">
    <w:name w:val="D2C0D795B776496D9DB7A680933ABB55"/>
    <w:rsid w:val="00E7402C"/>
    <w:rPr>
      <w:rFonts w:eastAsiaTheme="minorHAnsi"/>
      <w:lang w:eastAsia="en-US"/>
    </w:rPr>
  </w:style>
  <w:style w:type="paragraph" w:customStyle="1" w:styleId="F1036CCF04A342A0895E2B4C3D63A66B">
    <w:name w:val="F1036CCF04A342A0895E2B4C3D63A66B"/>
    <w:rsid w:val="00E7402C"/>
    <w:rPr>
      <w:rFonts w:eastAsiaTheme="minorHAnsi"/>
      <w:lang w:eastAsia="en-US"/>
    </w:rPr>
  </w:style>
  <w:style w:type="paragraph" w:customStyle="1" w:styleId="30C721A725C84DFE88DC926E215B1628">
    <w:name w:val="30C721A725C84DFE88DC926E215B1628"/>
    <w:rsid w:val="00E7402C"/>
    <w:rPr>
      <w:rFonts w:eastAsiaTheme="minorHAnsi"/>
      <w:lang w:eastAsia="en-US"/>
    </w:rPr>
  </w:style>
  <w:style w:type="paragraph" w:customStyle="1" w:styleId="2052D9B032A74C569FBF69F931B18F28">
    <w:name w:val="2052D9B032A74C569FBF69F931B18F28"/>
    <w:rsid w:val="00E7402C"/>
    <w:rPr>
      <w:rFonts w:eastAsiaTheme="minorHAnsi"/>
      <w:lang w:eastAsia="en-US"/>
    </w:rPr>
  </w:style>
  <w:style w:type="paragraph" w:customStyle="1" w:styleId="1C53813FFE514354AB9D8D0B993BC7C5">
    <w:name w:val="1C53813FFE514354AB9D8D0B993BC7C5"/>
    <w:rsid w:val="00E7402C"/>
    <w:rPr>
      <w:rFonts w:eastAsiaTheme="minorHAnsi"/>
      <w:lang w:eastAsia="en-US"/>
    </w:rPr>
  </w:style>
  <w:style w:type="paragraph" w:customStyle="1" w:styleId="AA0ED0169821439587FFD1F1216C22C5">
    <w:name w:val="AA0ED0169821439587FFD1F1216C22C5"/>
    <w:rsid w:val="00E7402C"/>
  </w:style>
  <w:style w:type="paragraph" w:customStyle="1" w:styleId="D1C6423F372A499E9D82E8FDCBB84179">
    <w:name w:val="D1C6423F372A499E9D82E8FDCBB84179"/>
    <w:rsid w:val="00E7402C"/>
  </w:style>
  <w:style w:type="paragraph" w:customStyle="1" w:styleId="391FA96C15614EE88DB217FF670F1A70">
    <w:name w:val="391FA96C15614EE88DB217FF670F1A70"/>
    <w:rsid w:val="00E7402C"/>
  </w:style>
  <w:style w:type="paragraph" w:customStyle="1" w:styleId="AB1DD7D5C14F4534B0A5D9A25C8D8BA5">
    <w:name w:val="AB1DD7D5C14F4534B0A5D9A25C8D8BA5"/>
    <w:rsid w:val="00E7402C"/>
  </w:style>
  <w:style w:type="paragraph" w:customStyle="1" w:styleId="1A5124E2FCD64EB6B280FDD1B7A2EF3E">
    <w:name w:val="1A5124E2FCD64EB6B280FDD1B7A2EF3E"/>
    <w:rsid w:val="00E7402C"/>
  </w:style>
  <w:style w:type="paragraph" w:customStyle="1" w:styleId="C97D6FBD4CC74AB799808BBE4144D9CF">
    <w:name w:val="C97D6FBD4CC74AB799808BBE4144D9CF"/>
    <w:rsid w:val="00E7402C"/>
  </w:style>
  <w:style w:type="paragraph" w:customStyle="1" w:styleId="72D240E9798545F0B4173C53A3C0D072">
    <w:name w:val="72D240E9798545F0B4173C53A3C0D072"/>
    <w:rsid w:val="00E7402C"/>
  </w:style>
  <w:style w:type="paragraph" w:customStyle="1" w:styleId="906B9AD412FB4828B0AECD3129BF06B4">
    <w:name w:val="906B9AD412FB4828B0AECD3129BF06B4"/>
    <w:rsid w:val="00E7402C"/>
  </w:style>
  <w:style w:type="paragraph" w:customStyle="1" w:styleId="2BB11E3022974FC1BC33590D11BBC196">
    <w:name w:val="2BB11E3022974FC1BC33590D11BBC196"/>
    <w:rsid w:val="00E7402C"/>
  </w:style>
  <w:style w:type="paragraph" w:customStyle="1" w:styleId="23E525217C9541EBAD0A0FFC0BFC62BB">
    <w:name w:val="23E525217C9541EBAD0A0FFC0BFC62BB"/>
    <w:rsid w:val="00E7402C"/>
  </w:style>
  <w:style w:type="paragraph" w:customStyle="1" w:styleId="2000A4BDF7BF4A2C83381E5636C64E16">
    <w:name w:val="2000A4BDF7BF4A2C83381E5636C64E16"/>
    <w:rsid w:val="00E7402C"/>
  </w:style>
  <w:style w:type="paragraph" w:customStyle="1" w:styleId="5439D45950E74EEDB3478B1308A9F251">
    <w:name w:val="5439D45950E74EEDB3478B1308A9F251"/>
    <w:rsid w:val="00E7402C"/>
  </w:style>
  <w:style w:type="paragraph" w:customStyle="1" w:styleId="F4745981E1424F0AA0FEF0E152689F17">
    <w:name w:val="F4745981E1424F0AA0FEF0E152689F17"/>
    <w:rsid w:val="00E7402C"/>
  </w:style>
  <w:style w:type="paragraph" w:customStyle="1" w:styleId="75A60262292A47FF9B1D317F74E7838A3">
    <w:name w:val="75A60262292A47FF9B1D317F74E7838A3"/>
    <w:rsid w:val="00AB0669"/>
    <w:rPr>
      <w:rFonts w:eastAsiaTheme="minorHAnsi"/>
      <w:lang w:eastAsia="en-US"/>
    </w:rPr>
  </w:style>
  <w:style w:type="paragraph" w:customStyle="1" w:styleId="75159CD95FAB44849150256043E0EC665">
    <w:name w:val="75159CD95FAB44849150256043E0EC665"/>
    <w:rsid w:val="00AB0669"/>
    <w:rPr>
      <w:rFonts w:eastAsiaTheme="minorHAnsi"/>
      <w:lang w:eastAsia="en-US"/>
    </w:rPr>
  </w:style>
  <w:style w:type="paragraph" w:customStyle="1" w:styleId="AE858216F3634859B0EAF93DDD15F3075">
    <w:name w:val="AE858216F3634859B0EAF93DDD15F3075"/>
    <w:rsid w:val="00AB0669"/>
    <w:rPr>
      <w:rFonts w:eastAsiaTheme="minorHAnsi"/>
      <w:lang w:eastAsia="en-US"/>
    </w:rPr>
  </w:style>
  <w:style w:type="paragraph" w:customStyle="1" w:styleId="67D85B7D88EA43BDA73017FA895C5EE95">
    <w:name w:val="67D85B7D88EA43BDA73017FA895C5EE95"/>
    <w:rsid w:val="00AB0669"/>
    <w:rPr>
      <w:rFonts w:eastAsiaTheme="minorHAnsi"/>
      <w:lang w:eastAsia="en-US"/>
    </w:rPr>
  </w:style>
  <w:style w:type="paragraph" w:customStyle="1" w:styleId="23BF3505DBF942819170C0549A8CB5075">
    <w:name w:val="23BF3505DBF942819170C0549A8CB5075"/>
    <w:rsid w:val="00AB0669"/>
    <w:rPr>
      <w:rFonts w:eastAsiaTheme="minorHAnsi"/>
      <w:lang w:eastAsia="en-US"/>
    </w:rPr>
  </w:style>
  <w:style w:type="paragraph" w:customStyle="1" w:styleId="05D1BEB9BAD54CD1AA7D177E01A7FC4E5">
    <w:name w:val="05D1BEB9BAD54CD1AA7D177E01A7FC4E5"/>
    <w:rsid w:val="00AB0669"/>
    <w:rPr>
      <w:rFonts w:eastAsiaTheme="minorHAnsi"/>
      <w:lang w:eastAsia="en-US"/>
    </w:rPr>
  </w:style>
  <w:style w:type="paragraph" w:customStyle="1" w:styleId="B80BCB9E061A4A77B6D0EC3EB01812DE5">
    <w:name w:val="B80BCB9E061A4A77B6D0EC3EB01812DE5"/>
    <w:rsid w:val="00AB0669"/>
    <w:rPr>
      <w:rFonts w:eastAsiaTheme="minorHAnsi"/>
      <w:lang w:eastAsia="en-US"/>
    </w:rPr>
  </w:style>
  <w:style w:type="paragraph" w:customStyle="1" w:styleId="B27A9066AAE04B4B9DE98C77511B01EA5">
    <w:name w:val="B27A9066AAE04B4B9DE98C77511B01EA5"/>
    <w:rsid w:val="00AB0669"/>
    <w:rPr>
      <w:rFonts w:eastAsiaTheme="minorHAnsi"/>
      <w:lang w:eastAsia="en-US"/>
    </w:rPr>
  </w:style>
  <w:style w:type="paragraph" w:customStyle="1" w:styleId="DB2B60768DF24B74BC147EFF8F5056AE5">
    <w:name w:val="DB2B60768DF24B74BC147EFF8F5056AE5"/>
    <w:rsid w:val="00AB0669"/>
    <w:rPr>
      <w:rFonts w:eastAsiaTheme="minorHAnsi"/>
      <w:lang w:eastAsia="en-US"/>
    </w:rPr>
  </w:style>
  <w:style w:type="paragraph" w:customStyle="1" w:styleId="5CAEC3E2215D4DEE92D783E940EB35775">
    <w:name w:val="5CAEC3E2215D4DEE92D783E940EB35775"/>
    <w:rsid w:val="00AB0669"/>
    <w:rPr>
      <w:rFonts w:eastAsiaTheme="minorHAnsi"/>
      <w:lang w:eastAsia="en-US"/>
    </w:rPr>
  </w:style>
  <w:style w:type="paragraph" w:customStyle="1" w:styleId="E59554DACAA6411ABDF65975F56896CC5">
    <w:name w:val="E59554DACAA6411ABDF65975F56896CC5"/>
    <w:rsid w:val="00AB0669"/>
    <w:rPr>
      <w:rFonts w:eastAsiaTheme="minorHAnsi"/>
      <w:lang w:eastAsia="en-US"/>
    </w:rPr>
  </w:style>
  <w:style w:type="paragraph" w:customStyle="1" w:styleId="30D499C39F4F4EF6B4595CA1891E4FE05">
    <w:name w:val="30D499C39F4F4EF6B4595CA1891E4FE05"/>
    <w:rsid w:val="00AB0669"/>
    <w:rPr>
      <w:rFonts w:eastAsiaTheme="minorHAnsi"/>
      <w:lang w:eastAsia="en-US"/>
    </w:rPr>
  </w:style>
  <w:style w:type="paragraph" w:customStyle="1" w:styleId="42743B6F2ED24662A76D4B02CDB623285">
    <w:name w:val="42743B6F2ED24662A76D4B02CDB623285"/>
    <w:rsid w:val="00AB0669"/>
    <w:rPr>
      <w:rFonts w:eastAsiaTheme="minorHAnsi"/>
      <w:lang w:eastAsia="en-US"/>
    </w:rPr>
  </w:style>
  <w:style w:type="paragraph" w:customStyle="1" w:styleId="014D04D24D60473BA5FB42B61C7BFC185">
    <w:name w:val="014D04D24D60473BA5FB42B61C7BFC185"/>
    <w:rsid w:val="00AB0669"/>
    <w:rPr>
      <w:rFonts w:eastAsiaTheme="minorHAnsi"/>
      <w:lang w:eastAsia="en-US"/>
    </w:rPr>
  </w:style>
  <w:style w:type="paragraph" w:customStyle="1" w:styleId="3A8AD20AC55442258E678115C5675B595">
    <w:name w:val="3A8AD20AC55442258E678115C5675B595"/>
    <w:rsid w:val="00AB0669"/>
    <w:rPr>
      <w:rFonts w:eastAsiaTheme="minorHAnsi"/>
      <w:lang w:eastAsia="en-US"/>
    </w:rPr>
  </w:style>
  <w:style w:type="paragraph" w:customStyle="1" w:styleId="257A8AE041A240C0A413C819B8F747E65">
    <w:name w:val="257A8AE041A240C0A413C819B8F747E65"/>
    <w:rsid w:val="00AB0669"/>
    <w:rPr>
      <w:rFonts w:eastAsiaTheme="minorHAnsi"/>
      <w:lang w:eastAsia="en-US"/>
    </w:rPr>
  </w:style>
  <w:style w:type="paragraph" w:customStyle="1" w:styleId="E798F1F677E647A8B815709A44C9A2765">
    <w:name w:val="E798F1F677E647A8B815709A44C9A2765"/>
    <w:rsid w:val="00AB0669"/>
    <w:rPr>
      <w:rFonts w:eastAsiaTheme="minorHAnsi"/>
      <w:lang w:eastAsia="en-US"/>
    </w:rPr>
  </w:style>
  <w:style w:type="paragraph" w:customStyle="1" w:styleId="FBA2980D2CCC459997F3CC98C2DC80445">
    <w:name w:val="FBA2980D2CCC459997F3CC98C2DC80445"/>
    <w:rsid w:val="00AB0669"/>
    <w:rPr>
      <w:rFonts w:eastAsiaTheme="minorHAnsi"/>
      <w:lang w:eastAsia="en-US"/>
    </w:rPr>
  </w:style>
  <w:style w:type="paragraph" w:customStyle="1" w:styleId="C1471B9E54CE4B0A9E70A903132604264">
    <w:name w:val="C1471B9E54CE4B0A9E70A903132604264"/>
    <w:rsid w:val="00AB0669"/>
    <w:rPr>
      <w:rFonts w:eastAsiaTheme="minorHAnsi"/>
      <w:lang w:eastAsia="en-US"/>
    </w:rPr>
  </w:style>
  <w:style w:type="paragraph" w:customStyle="1" w:styleId="7C880D2FB2E4431D9F79B5CA99C72A235">
    <w:name w:val="7C880D2FB2E4431D9F79B5CA99C72A235"/>
    <w:rsid w:val="00AB0669"/>
    <w:rPr>
      <w:rFonts w:eastAsiaTheme="minorHAnsi"/>
      <w:lang w:eastAsia="en-US"/>
    </w:rPr>
  </w:style>
  <w:style w:type="paragraph" w:customStyle="1" w:styleId="3B7F3D6EF9DC40C6BE09B1813CF210C15">
    <w:name w:val="3B7F3D6EF9DC40C6BE09B1813CF210C15"/>
    <w:rsid w:val="00AB0669"/>
    <w:rPr>
      <w:rFonts w:eastAsiaTheme="minorHAnsi"/>
      <w:lang w:eastAsia="en-US"/>
    </w:rPr>
  </w:style>
  <w:style w:type="paragraph" w:customStyle="1" w:styleId="6EE726665D41468F81492D62E830C5985">
    <w:name w:val="6EE726665D41468F81492D62E830C5985"/>
    <w:rsid w:val="00AB0669"/>
    <w:rPr>
      <w:rFonts w:eastAsiaTheme="minorHAnsi"/>
      <w:lang w:eastAsia="en-US"/>
    </w:rPr>
  </w:style>
  <w:style w:type="paragraph" w:customStyle="1" w:styleId="BB6DAD56347A446EB72FD04709C68B3C5">
    <w:name w:val="BB6DAD56347A446EB72FD04709C68B3C5"/>
    <w:rsid w:val="00AB0669"/>
    <w:rPr>
      <w:rFonts w:eastAsiaTheme="minorHAnsi"/>
      <w:lang w:eastAsia="en-US"/>
    </w:rPr>
  </w:style>
  <w:style w:type="paragraph" w:customStyle="1" w:styleId="6B8E60FC168D405DBCA11D77809AFAAA">
    <w:name w:val="6B8E60FC168D405DBCA11D77809AFAAA"/>
    <w:rsid w:val="00AB0669"/>
    <w:rPr>
      <w:rFonts w:eastAsiaTheme="minorHAnsi"/>
      <w:lang w:eastAsia="en-US"/>
    </w:rPr>
  </w:style>
  <w:style w:type="paragraph" w:customStyle="1" w:styleId="76425F13888E4F2FA0A0747FC58D0B845">
    <w:name w:val="76425F13888E4F2FA0A0747FC58D0B845"/>
    <w:rsid w:val="00AB0669"/>
    <w:rPr>
      <w:rFonts w:eastAsiaTheme="minorHAnsi"/>
      <w:lang w:eastAsia="en-US"/>
    </w:rPr>
  </w:style>
  <w:style w:type="paragraph" w:customStyle="1" w:styleId="B226BAFE99F24FF3A794484380F857725">
    <w:name w:val="B226BAFE99F24FF3A794484380F857725"/>
    <w:rsid w:val="00AB0669"/>
    <w:rPr>
      <w:rFonts w:eastAsiaTheme="minorHAnsi"/>
      <w:lang w:eastAsia="en-US"/>
    </w:rPr>
  </w:style>
  <w:style w:type="paragraph" w:customStyle="1" w:styleId="228024ABAE5C4E9FABD0D3129EB2800D1">
    <w:name w:val="228024ABAE5C4E9FABD0D3129EB2800D1"/>
    <w:rsid w:val="00AB0669"/>
    <w:rPr>
      <w:rFonts w:eastAsiaTheme="minorHAnsi"/>
      <w:lang w:eastAsia="en-US"/>
    </w:rPr>
  </w:style>
  <w:style w:type="paragraph" w:customStyle="1" w:styleId="A8F9B405D1BD403AA485ECACC9D2BC6A5">
    <w:name w:val="A8F9B405D1BD403AA485ECACC9D2BC6A5"/>
    <w:rsid w:val="00AB0669"/>
    <w:rPr>
      <w:rFonts w:eastAsiaTheme="minorHAnsi"/>
      <w:lang w:eastAsia="en-US"/>
    </w:rPr>
  </w:style>
  <w:style w:type="paragraph" w:customStyle="1" w:styleId="3D8214639FC243AD9D63E0C1D5B579CB5">
    <w:name w:val="3D8214639FC243AD9D63E0C1D5B579CB5"/>
    <w:rsid w:val="00AB0669"/>
    <w:rPr>
      <w:rFonts w:eastAsiaTheme="minorHAnsi"/>
      <w:lang w:eastAsia="en-US"/>
    </w:rPr>
  </w:style>
  <w:style w:type="paragraph" w:customStyle="1" w:styleId="F285A86B8BE14E7DBECFD192BB96CB3F5">
    <w:name w:val="F285A86B8BE14E7DBECFD192BB96CB3F5"/>
    <w:rsid w:val="00AB0669"/>
    <w:rPr>
      <w:rFonts w:eastAsiaTheme="minorHAnsi"/>
      <w:lang w:eastAsia="en-US"/>
    </w:rPr>
  </w:style>
  <w:style w:type="paragraph" w:customStyle="1" w:styleId="2625C5E16D9943FB91BA00BCC74ECBFD5">
    <w:name w:val="2625C5E16D9943FB91BA00BCC74ECBFD5"/>
    <w:rsid w:val="00AB0669"/>
    <w:rPr>
      <w:rFonts w:eastAsiaTheme="minorHAnsi"/>
      <w:lang w:eastAsia="en-US"/>
    </w:rPr>
  </w:style>
  <w:style w:type="paragraph" w:customStyle="1" w:styleId="C567B19258824E5D8689A2FF85FB45435">
    <w:name w:val="C567B19258824E5D8689A2FF85FB45435"/>
    <w:rsid w:val="00AB0669"/>
    <w:rPr>
      <w:rFonts w:eastAsiaTheme="minorHAnsi"/>
      <w:lang w:eastAsia="en-US"/>
    </w:rPr>
  </w:style>
  <w:style w:type="paragraph" w:customStyle="1" w:styleId="F24247DC126045E4A4E95CB9323B39A95">
    <w:name w:val="F24247DC126045E4A4E95CB9323B39A95"/>
    <w:rsid w:val="00AB0669"/>
    <w:rPr>
      <w:rFonts w:eastAsiaTheme="minorHAnsi"/>
      <w:lang w:eastAsia="en-US"/>
    </w:rPr>
  </w:style>
  <w:style w:type="paragraph" w:customStyle="1" w:styleId="42CC6356B32242ED9EE0389B570D052B5">
    <w:name w:val="42CC6356B32242ED9EE0389B570D052B5"/>
    <w:rsid w:val="00AB0669"/>
    <w:rPr>
      <w:rFonts w:eastAsiaTheme="minorHAnsi"/>
      <w:lang w:eastAsia="en-US"/>
    </w:rPr>
  </w:style>
  <w:style w:type="paragraph" w:customStyle="1" w:styleId="17BF62B826CA47B19F0FA9F045DB8E335">
    <w:name w:val="17BF62B826CA47B19F0FA9F045DB8E335"/>
    <w:rsid w:val="00AB0669"/>
    <w:rPr>
      <w:rFonts w:eastAsiaTheme="minorHAnsi"/>
      <w:lang w:eastAsia="en-US"/>
    </w:rPr>
  </w:style>
  <w:style w:type="paragraph" w:customStyle="1" w:styleId="3E34F00D9A3A4F1596E302AA0FFEB6135">
    <w:name w:val="3E34F00D9A3A4F1596E302AA0FFEB6135"/>
    <w:rsid w:val="00AB0669"/>
    <w:rPr>
      <w:rFonts w:eastAsiaTheme="minorHAnsi"/>
      <w:lang w:eastAsia="en-US"/>
    </w:rPr>
  </w:style>
  <w:style w:type="paragraph" w:customStyle="1" w:styleId="4F55209C09D84CF6BD87BAB80EF8085B2">
    <w:name w:val="4F55209C09D84CF6BD87BAB80EF8085B2"/>
    <w:rsid w:val="00AB0669"/>
    <w:rPr>
      <w:rFonts w:eastAsiaTheme="minorHAnsi"/>
      <w:lang w:eastAsia="en-US"/>
    </w:rPr>
  </w:style>
  <w:style w:type="paragraph" w:customStyle="1" w:styleId="194636E625B2488F8DD8CFD8C31AB1BA2">
    <w:name w:val="194636E625B2488F8DD8CFD8C31AB1BA2"/>
    <w:rsid w:val="00AB0669"/>
    <w:rPr>
      <w:rFonts w:eastAsiaTheme="minorHAnsi"/>
      <w:lang w:eastAsia="en-US"/>
    </w:rPr>
  </w:style>
  <w:style w:type="paragraph" w:customStyle="1" w:styleId="75EB45A31F7647CF91A7929CB885B2192">
    <w:name w:val="75EB45A31F7647CF91A7929CB885B2192"/>
    <w:rsid w:val="00AB0669"/>
    <w:rPr>
      <w:rFonts w:eastAsiaTheme="minorHAnsi"/>
      <w:lang w:eastAsia="en-US"/>
    </w:rPr>
  </w:style>
  <w:style w:type="paragraph" w:customStyle="1" w:styleId="D0196601E853478A95EFD2C22EC3C62E2">
    <w:name w:val="D0196601E853478A95EFD2C22EC3C62E2"/>
    <w:rsid w:val="00AB0669"/>
    <w:rPr>
      <w:rFonts w:eastAsiaTheme="minorHAnsi"/>
      <w:lang w:eastAsia="en-US"/>
    </w:rPr>
  </w:style>
  <w:style w:type="paragraph" w:customStyle="1" w:styleId="A61F1508C162474FB96F6CD34D8B82AA2">
    <w:name w:val="A61F1508C162474FB96F6CD34D8B82AA2"/>
    <w:rsid w:val="00AB0669"/>
    <w:rPr>
      <w:rFonts w:eastAsiaTheme="minorHAnsi"/>
      <w:lang w:eastAsia="en-US"/>
    </w:rPr>
  </w:style>
  <w:style w:type="paragraph" w:customStyle="1" w:styleId="49548F7A810A4832AF1141FBEC1C372F2">
    <w:name w:val="49548F7A810A4832AF1141FBEC1C372F2"/>
    <w:rsid w:val="00AB0669"/>
    <w:rPr>
      <w:rFonts w:eastAsiaTheme="minorHAnsi"/>
      <w:lang w:eastAsia="en-US"/>
    </w:rPr>
  </w:style>
  <w:style w:type="paragraph" w:customStyle="1" w:styleId="77DC2178467B48BAADF24580841F4F9C2">
    <w:name w:val="77DC2178467B48BAADF24580841F4F9C2"/>
    <w:rsid w:val="00AB0669"/>
    <w:rPr>
      <w:rFonts w:eastAsiaTheme="minorHAnsi"/>
      <w:lang w:eastAsia="en-US"/>
    </w:rPr>
  </w:style>
  <w:style w:type="paragraph" w:customStyle="1" w:styleId="0BDF70A0238A44FCA0BB6894E5D3C2A52">
    <w:name w:val="0BDF70A0238A44FCA0BB6894E5D3C2A52"/>
    <w:rsid w:val="00AB0669"/>
    <w:rPr>
      <w:rFonts w:eastAsiaTheme="minorHAnsi"/>
      <w:lang w:eastAsia="en-US"/>
    </w:rPr>
  </w:style>
  <w:style w:type="paragraph" w:customStyle="1" w:styleId="F86C687BB17342259037E2703584D41D2">
    <w:name w:val="F86C687BB17342259037E2703584D41D2"/>
    <w:rsid w:val="00AB0669"/>
    <w:rPr>
      <w:rFonts w:eastAsiaTheme="minorHAnsi"/>
      <w:lang w:eastAsia="en-US"/>
    </w:rPr>
  </w:style>
  <w:style w:type="paragraph" w:customStyle="1" w:styleId="C33DC9DC98D748228C0FE07B6531BC402">
    <w:name w:val="C33DC9DC98D748228C0FE07B6531BC402"/>
    <w:rsid w:val="00AB0669"/>
    <w:rPr>
      <w:rFonts w:eastAsiaTheme="minorHAnsi"/>
      <w:lang w:eastAsia="en-US"/>
    </w:rPr>
  </w:style>
  <w:style w:type="paragraph" w:customStyle="1" w:styleId="FBA3FC6CB88B4C718C1B8430202FE43B2">
    <w:name w:val="FBA3FC6CB88B4C718C1B8430202FE43B2"/>
    <w:rsid w:val="00AB0669"/>
    <w:rPr>
      <w:rFonts w:eastAsiaTheme="minorHAnsi"/>
      <w:lang w:eastAsia="en-US"/>
    </w:rPr>
  </w:style>
  <w:style w:type="paragraph" w:customStyle="1" w:styleId="C90C07C8C3FC4DAB8A3A301DE25DE1762">
    <w:name w:val="C90C07C8C3FC4DAB8A3A301DE25DE1762"/>
    <w:rsid w:val="00AB0669"/>
    <w:rPr>
      <w:rFonts w:eastAsiaTheme="minorHAnsi"/>
      <w:lang w:eastAsia="en-US"/>
    </w:rPr>
  </w:style>
  <w:style w:type="paragraph" w:customStyle="1" w:styleId="B92CA6BB86CE4B8A8679FB5E271FD9E02">
    <w:name w:val="B92CA6BB86CE4B8A8679FB5E271FD9E02"/>
    <w:rsid w:val="00AB0669"/>
    <w:rPr>
      <w:rFonts w:eastAsiaTheme="minorHAnsi"/>
      <w:lang w:eastAsia="en-US"/>
    </w:rPr>
  </w:style>
  <w:style w:type="paragraph" w:customStyle="1" w:styleId="C3BB9FCF583F43C7A3161156ACD929282">
    <w:name w:val="C3BB9FCF583F43C7A3161156ACD929282"/>
    <w:rsid w:val="00AB0669"/>
    <w:rPr>
      <w:rFonts w:eastAsiaTheme="minorHAnsi"/>
      <w:lang w:eastAsia="en-US"/>
    </w:rPr>
  </w:style>
  <w:style w:type="paragraph" w:customStyle="1" w:styleId="A4ED0F06F8B24CBEB69AA03F4D389F972">
    <w:name w:val="A4ED0F06F8B24CBEB69AA03F4D389F972"/>
    <w:rsid w:val="00AB0669"/>
    <w:rPr>
      <w:rFonts w:eastAsiaTheme="minorHAnsi"/>
      <w:lang w:eastAsia="en-US"/>
    </w:rPr>
  </w:style>
  <w:style w:type="paragraph" w:customStyle="1" w:styleId="2128BDA362B54189AB3461BE9C5147182">
    <w:name w:val="2128BDA362B54189AB3461BE9C5147182"/>
    <w:rsid w:val="00AB0669"/>
    <w:rPr>
      <w:rFonts w:eastAsiaTheme="minorHAnsi"/>
      <w:lang w:eastAsia="en-US"/>
    </w:rPr>
  </w:style>
  <w:style w:type="paragraph" w:customStyle="1" w:styleId="14197AB0E8414B8FA9C6CA8BB0B66DBE2">
    <w:name w:val="14197AB0E8414B8FA9C6CA8BB0B66DBE2"/>
    <w:rsid w:val="00AB0669"/>
    <w:rPr>
      <w:rFonts w:eastAsiaTheme="minorHAnsi"/>
      <w:lang w:eastAsia="en-US"/>
    </w:rPr>
  </w:style>
  <w:style w:type="paragraph" w:customStyle="1" w:styleId="B3EF39896FE84D2D810A95BE24D5D6262">
    <w:name w:val="B3EF39896FE84D2D810A95BE24D5D6262"/>
    <w:rsid w:val="00AB0669"/>
    <w:rPr>
      <w:rFonts w:eastAsiaTheme="minorHAnsi"/>
      <w:lang w:eastAsia="en-US"/>
    </w:rPr>
  </w:style>
  <w:style w:type="paragraph" w:customStyle="1" w:styleId="DDF1615CFA8A4ADF95D423F1CE2E14622">
    <w:name w:val="DDF1615CFA8A4ADF95D423F1CE2E14622"/>
    <w:rsid w:val="00AB0669"/>
    <w:rPr>
      <w:rFonts w:eastAsiaTheme="minorHAnsi"/>
      <w:lang w:eastAsia="en-US"/>
    </w:rPr>
  </w:style>
  <w:style w:type="paragraph" w:customStyle="1" w:styleId="86D33358C371451788860E96ABAB7CDE2">
    <w:name w:val="86D33358C371451788860E96ABAB7CDE2"/>
    <w:rsid w:val="00AB0669"/>
    <w:rPr>
      <w:rFonts w:eastAsiaTheme="minorHAnsi"/>
      <w:lang w:eastAsia="en-US"/>
    </w:rPr>
  </w:style>
  <w:style w:type="paragraph" w:customStyle="1" w:styleId="07A14B746AA2428DA621788F8795AE0D2">
    <w:name w:val="07A14B746AA2428DA621788F8795AE0D2"/>
    <w:rsid w:val="00AB0669"/>
    <w:rPr>
      <w:rFonts w:eastAsiaTheme="minorHAnsi"/>
      <w:lang w:eastAsia="en-US"/>
    </w:rPr>
  </w:style>
  <w:style w:type="paragraph" w:customStyle="1" w:styleId="78423230A64B4D2D8B21EAFBA1ADEFF22">
    <w:name w:val="78423230A64B4D2D8B21EAFBA1ADEFF22"/>
    <w:rsid w:val="00AB0669"/>
    <w:rPr>
      <w:rFonts w:eastAsiaTheme="minorHAnsi"/>
      <w:lang w:eastAsia="en-US"/>
    </w:rPr>
  </w:style>
  <w:style w:type="paragraph" w:customStyle="1" w:styleId="C8E213899B534A32ABEB8BEFA539039F2">
    <w:name w:val="C8E213899B534A32ABEB8BEFA539039F2"/>
    <w:rsid w:val="00AB0669"/>
    <w:rPr>
      <w:rFonts w:eastAsiaTheme="minorHAnsi"/>
      <w:lang w:eastAsia="en-US"/>
    </w:rPr>
  </w:style>
  <w:style w:type="paragraph" w:customStyle="1" w:styleId="4240F0944D8247C78D6C344AA8C9A8382">
    <w:name w:val="4240F0944D8247C78D6C344AA8C9A8382"/>
    <w:rsid w:val="00AB0669"/>
    <w:rPr>
      <w:rFonts w:eastAsiaTheme="minorHAnsi"/>
      <w:lang w:eastAsia="en-US"/>
    </w:rPr>
  </w:style>
  <w:style w:type="paragraph" w:customStyle="1" w:styleId="57977577E38A489E88E2281F4CCD7E152">
    <w:name w:val="57977577E38A489E88E2281F4CCD7E152"/>
    <w:rsid w:val="00AB0669"/>
    <w:rPr>
      <w:rFonts w:eastAsiaTheme="minorHAnsi"/>
      <w:lang w:eastAsia="en-US"/>
    </w:rPr>
  </w:style>
  <w:style w:type="paragraph" w:customStyle="1" w:styleId="D82FC7BFA43A4F99BE61F525475C9BCD2">
    <w:name w:val="D82FC7BFA43A4F99BE61F525475C9BCD2"/>
    <w:rsid w:val="00AB0669"/>
    <w:rPr>
      <w:rFonts w:eastAsiaTheme="minorHAnsi"/>
      <w:lang w:eastAsia="en-US"/>
    </w:rPr>
  </w:style>
  <w:style w:type="paragraph" w:customStyle="1" w:styleId="43A227B773CF41359B2070D862FFCD992">
    <w:name w:val="43A227B773CF41359B2070D862FFCD992"/>
    <w:rsid w:val="00AB0669"/>
    <w:rPr>
      <w:rFonts w:eastAsiaTheme="minorHAnsi"/>
      <w:lang w:eastAsia="en-US"/>
    </w:rPr>
  </w:style>
  <w:style w:type="paragraph" w:customStyle="1" w:styleId="941AADF7049643EA9B7A719ABF0156152">
    <w:name w:val="941AADF7049643EA9B7A719ABF0156152"/>
    <w:rsid w:val="00AB0669"/>
    <w:rPr>
      <w:rFonts w:eastAsiaTheme="minorHAnsi"/>
      <w:lang w:eastAsia="en-US"/>
    </w:rPr>
  </w:style>
  <w:style w:type="paragraph" w:customStyle="1" w:styleId="2B59E736F1994EA5B41865979B9918F92">
    <w:name w:val="2B59E736F1994EA5B41865979B9918F92"/>
    <w:rsid w:val="00AB0669"/>
    <w:rPr>
      <w:rFonts w:eastAsiaTheme="minorHAnsi"/>
      <w:lang w:eastAsia="en-US"/>
    </w:rPr>
  </w:style>
  <w:style w:type="paragraph" w:customStyle="1" w:styleId="573DA714291D432CBB3601E29B8D626E2">
    <w:name w:val="573DA714291D432CBB3601E29B8D626E2"/>
    <w:rsid w:val="00AB0669"/>
    <w:rPr>
      <w:rFonts w:eastAsiaTheme="minorHAnsi"/>
      <w:lang w:eastAsia="en-US"/>
    </w:rPr>
  </w:style>
  <w:style w:type="paragraph" w:customStyle="1" w:styleId="33F6B4A5308F432F838E778507D408E62">
    <w:name w:val="33F6B4A5308F432F838E778507D408E62"/>
    <w:rsid w:val="00AB0669"/>
    <w:rPr>
      <w:rFonts w:eastAsiaTheme="minorHAnsi"/>
      <w:lang w:eastAsia="en-US"/>
    </w:rPr>
  </w:style>
  <w:style w:type="paragraph" w:customStyle="1" w:styleId="7BD02AD7954D431CAE6B70802CA2C5242">
    <w:name w:val="7BD02AD7954D431CAE6B70802CA2C5242"/>
    <w:rsid w:val="00AB0669"/>
    <w:rPr>
      <w:rFonts w:eastAsiaTheme="minorHAnsi"/>
      <w:lang w:eastAsia="en-US"/>
    </w:rPr>
  </w:style>
  <w:style w:type="paragraph" w:customStyle="1" w:styleId="F501B70953CD428A8CA7B8E2D17ADF1D1">
    <w:name w:val="F501B70953CD428A8CA7B8E2D17ADF1D1"/>
    <w:rsid w:val="00AB0669"/>
    <w:rPr>
      <w:rFonts w:eastAsiaTheme="minorHAnsi"/>
      <w:lang w:eastAsia="en-US"/>
    </w:rPr>
  </w:style>
  <w:style w:type="paragraph" w:customStyle="1" w:styleId="5AFDA5D57D0C4F63857D29FD89EC55631">
    <w:name w:val="5AFDA5D57D0C4F63857D29FD89EC55631"/>
    <w:rsid w:val="00AB0669"/>
    <w:rPr>
      <w:rFonts w:eastAsiaTheme="minorHAnsi"/>
      <w:lang w:eastAsia="en-US"/>
    </w:rPr>
  </w:style>
  <w:style w:type="paragraph" w:customStyle="1" w:styleId="A6DAB7BCF0AB4213812EC3E281E61CB81">
    <w:name w:val="A6DAB7BCF0AB4213812EC3E281E61CB81"/>
    <w:rsid w:val="00AB0669"/>
    <w:rPr>
      <w:rFonts w:eastAsiaTheme="minorHAnsi"/>
      <w:lang w:eastAsia="en-US"/>
    </w:rPr>
  </w:style>
  <w:style w:type="paragraph" w:customStyle="1" w:styleId="2BB1658AD309453E90B330007ED0B0501">
    <w:name w:val="2BB1658AD309453E90B330007ED0B0501"/>
    <w:rsid w:val="00AB0669"/>
    <w:rPr>
      <w:rFonts w:eastAsiaTheme="minorHAnsi"/>
      <w:lang w:eastAsia="en-US"/>
    </w:rPr>
  </w:style>
  <w:style w:type="paragraph" w:customStyle="1" w:styleId="B0C6F5D81659476690E6CB657F0879BB1">
    <w:name w:val="B0C6F5D81659476690E6CB657F0879BB1"/>
    <w:rsid w:val="00AB0669"/>
    <w:rPr>
      <w:rFonts w:eastAsiaTheme="minorHAnsi"/>
      <w:lang w:eastAsia="en-US"/>
    </w:rPr>
  </w:style>
  <w:style w:type="paragraph" w:customStyle="1" w:styleId="49443F864BB04EB899E565234C8EFDAD1">
    <w:name w:val="49443F864BB04EB899E565234C8EFDAD1"/>
    <w:rsid w:val="00AB0669"/>
    <w:rPr>
      <w:rFonts w:eastAsiaTheme="minorHAnsi"/>
      <w:lang w:eastAsia="en-US"/>
    </w:rPr>
  </w:style>
  <w:style w:type="paragraph" w:customStyle="1" w:styleId="25DA799AD3654DAA92CC0F2506477F7A1">
    <w:name w:val="25DA799AD3654DAA92CC0F2506477F7A1"/>
    <w:rsid w:val="00AB0669"/>
    <w:rPr>
      <w:rFonts w:eastAsiaTheme="minorHAnsi"/>
      <w:lang w:eastAsia="en-US"/>
    </w:rPr>
  </w:style>
  <w:style w:type="paragraph" w:customStyle="1" w:styleId="120F5BF16F4943359B5E57578893C0221">
    <w:name w:val="120F5BF16F4943359B5E57578893C0221"/>
    <w:rsid w:val="00AB0669"/>
    <w:rPr>
      <w:rFonts w:eastAsiaTheme="minorHAnsi"/>
      <w:lang w:eastAsia="en-US"/>
    </w:rPr>
  </w:style>
  <w:style w:type="paragraph" w:customStyle="1" w:styleId="712F70248FEE43CAA7F89A16373847D91">
    <w:name w:val="712F70248FEE43CAA7F89A16373847D91"/>
    <w:rsid w:val="00AB0669"/>
    <w:rPr>
      <w:rFonts w:eastAsiaTheme="minorHAnsi"/>
      <w:lang w:eastAsia="en-US"/>
    </w:rPr>
  </w:style>
  <w:style w:type="paragraph" w:customStyle="1" w:styleId="7DD17DDC15BD46DBA3C2DFF00DFAD71C1">
    <w:name w:val="7DD17DDC15BD46DBA3C2DFF00DFAD71C1"/>
    <w:rsid w:val="00AB0669"/>
    <w:rPr>
      <w:rFonts w:eastAsiaTheme="minorHAnsi"/>
      <w:lang w:eastAsia="en-US"/>
    </w:rPr>
  </w:style>
  <w:style w:type="paragraph" w:customStyle="1" w:styleId="4DE8A96E10614DFBA9F81B941B2A91A41">
    <w:name w:val="4DE8A96E10614DFBA9F81B941B2A91A41"/>
    <w:rsid w:val="00AB0669"/>
    <w:rPr>
      <w:rFonts w:eastAsiaTheme="minorHAnsi"/>
      <w:lang w:eastAsia="en-US"/>
    </w:rPr>
  </w:style>
  <w:style w:type="paragraph" w:customStyle="1" w:styleId="072534AE5F7649218C5432702E9BBA541">
    <w:name w:val="072534AE5F7649218C5432702E9BBA541"/>
    <w:rsid w:val="00AB0669"/>
    <w:rPr>
      <w:rFonts w:eastAsiaTheme="minorHAnsi"/>
      <w:lang w:eastAsia="en-US"/>
    </w:rPr>
  </w:style>
  <w:style w:type="paragraph" w:customStyle="1" w:styleId="BEFFA0A778964BBE8822AE335A2EEA981">
    <w:name w:val="BEFFA0A778964BBE8822AE335A2EEA981"/>
    <w:rsid w:val="00AB0669"/>
    <w:rPr>
      <w:rFonts w:eastAsiaTheme="minorHAnsi"/>
      <w:lang w:eastAsia="en-US"/>
    </w:rPr>
  </w:style>
  <w:style w:type="paragraph" w:customStyle="1" w:styleId="300C5732266149D785925380D63DCD171">
    <w:name w:val="300C5732266149D785925380D63DCD171"/>
    <w:rsid w:val="00AB0669"/>
    <w:rPr>
      <w:rFonts w:eastAsiaTheme="minorHAnsi"/>
      <w:lang w:eastAsia="en-US"/>
    </w:rPr>
  </w:style>
  <w:style w:type="paragraph" w:customStyle="1" w:styleId="D2C0D795B776496D9DB7A680933ABB551">
    <w:name w:val="D2C0D795B776496D9DB7A680933ABB551"/>
    <w:rsid w:val="00AB0669"/>
    <w:rPr>
      <w:rFonts w:eastAsiaTheme="minorHAnsi"/>
      <w:lang w:eastAsia="en-US"/>
    </w:rPr>
  </w:style>
  <w:style w:type="paragraph" w:customStyle="1" w:styleId="F1036CCF04A342A0895E2B4C3D63A66B1">
    <w:name w:val="F1036CCF04A342A0895E2B4C3D63A66B1"/>
    <w:rsid w:val="00AB0669"/>
    <w:rPr>
      <w:rFonts w:eastAsiaTheme="minorHAnsi"/>
      <w:lang w:eastAsia="en-US"/>
    </w:rPr>
  </w:style>
  <w:style w:type="paragraph" w:customStyle="1" w:styleId="30C721A725C84DFE88DC926E215B16281">
    <w:name w:val="30C721A725C84DFE88DC926E215B16281"/>
    <w:rsid w:val="00AB0669"/>
    <w:rPr>
      <w:rFonts w:eastAsiaTheme="minorHAnsi"/>
      <w:lang w:eastAsia="en-US"/>
    </w:rPr>
  </w:style>
  <w:style w:type="paragraph" w:customStyle="1" w:styleId="A2767C3C054043AAA5FEDEA1056307AF">
    <w:name w:val="A2767C3C054043AAA5FEDEA1056307AF"/>
    <w:rsid w:val="00AB0669"/>
    <w:rPr>
      <w:rFonts w:eastAsiaTheme="minorHAnsi"/>
      <w:lang w:eastAsia="en-US"/>
    </w:rPr>
  </w:style>
  <w:style w:type="paragraph" w:customStyle="1" w:styleId="6B424319C3C74F0EBC8683E74F5AEA21">
    <w:name w:val="6B424319C3C74F0EBC8683E74F5AEA21"/>
    <w:rsid w:val="00AB066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801-61CA-4C64-9E8E-5058FBC3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or Capital Works Grant Program Application Form</vt:lpstr>
    </vt:vector>
  </TitlesOfParts>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Capital Works Grant Program Application Form</dc:title>
  <dc:creator/>
  <cp:lastModifiedBy/>
  <cp:revision>1</cp:revision>
  <dcterms:created xsi:type="dcterms:W3CDTF">2019-08-30T04:35:00Z</dcterms:created>
  <dcterms:modified xsi:type="dcterms:W3CDTF">2019-08-30T04:38:00Z</dcterms:modified>
</cp:coreProperties>
</file>